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271" w14:textId="77777777" w:rsidR="00F87EBA" w:rsidRPr="001C536E" w:rsidRDefault="1A8259CB" w:rsidP="008A7A81">
      <w:pPr>
        <w:pStyle w:val="Nagwek5"/>
        <w:suppressLineNumbers/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sz w:val="16"/>
          <w:szCs w:val="16"/>
        </w:rPr>
        <w:t>Nr sprawy: 23/DIR/UŁ/2021                                                                                                                                                                                                                                               ZAŁĄCZNIK NR 2a DO SIWZ/UMOWY</w:t>
      </w:r>
    </w:p>
    <w:p w14:paraId="586C1D89" w14:textId="77777777" w:rsidR="002E4DCF" w:rsidRPr="001C536E" w:rsidRDefault="1A8259CB" w:rsidP="008A7A81">
      <w:pPr>
        <w:jc w:val="center"/>
        <w:rPr>
          <w:rFonts w:ascii="Arial Narrow" w:hAnsi="Arial Narrow"/>
          <w:b/>
          <w:bCs/>
          <w:sz w:val="16"/>
          <w:szCs w:val="16"/>
        </w:rPr>
      </w:pPr>
      <w:r w:rsidRPr="001C536E">
        <w:rPr>
          <w:rFonts w:ascii="Arial Narrow" w:hAnsi="Arial Narrow"/>
          <w:b/>
          <w:bCs/>
          <w:sz w:val="16"/>
          <w:szCs w:val="16"/>
        </w:rPr>
        <w:t>ARKUSZ ASORTYMENTOWO- CENOWY</w:t>
      </w:r>
    </w:p>
    <w:p w14:paraId="46B5EB5C" w14:textId="77777777" w:rsidR="002E4DCF" w:rsidRPr="001C536E" w:rsidRDefault="1A8259CB" w:rsidP="008A7A81">
      <w:pPr>
        <w:pStyle w:val="Nagwek5"/>
        <w:suppressLineNumbers/>
        <w:jc w:val="left"/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sz w:val="16"/>
          <w:szCs w:val="16"/>
        </w:rPr>
        <w:t>Centrum Szkoleniowo-Konferencyjne ul. Kopcińskiego 16/18, Łódź</w:t>
      </w:r>
    </w:p>
    <w:p w14:paraId="4C12F30D" w14:textId="5ACF5700" w:rsidR="002E4DCF" w:rsidRPr="001C536E" w:rsidRDefault="1A8259CB" w:rsidP="008A7A8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C536E">
        <w:rPr>
          <w:rFonts w:ascii="Arial Narrow" w:hAnsi="Arial Narrow"/>
          <w:b/>
          <w:bCs/>
          <w:sz w:val="22"/>
          <w:szCs w:val="22"/>
        </w:rPr>
        <w:t xml:space="preserve">CZĘŚĆ 1. </w:t>
      </w:r>
      <w:r w:rsidR="001F6A5E" w:rsidRPr="001C536E">
        <w:rPr>
          <w:rFonts w:ascii="Arial Narrow" w:hAnsi="Arial Narrow"/>
          <w:b/>
          <w:bCs/>
          <w:sz w:val="22"/>
          <w:szCs w:val="22"/>
        </w:rPr>
        <w:t>POKOJE HOTELOWE</w:t>
      </w:r>
    </w:p>
    <w:p w14:paraId="0E031045" w14:textId="77777777" w:rsidR="002E4DCF" w:rsidRPr="001C536E" w:rsidRDefault="002E4DCF" w:rsidP="1A8259CB">
      <w:pPr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160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15"/>
        <w:gridCol w:w="4825"/>
        <w:gridCol w:w="3480"/>
        <w:gridCol w:w="3324"/>
        <w:gridCol w:w="546"/>
        <w:gridCol w:w="999"/>
        <w:gridCol w:w="1126"/>
        <w:gridCol w:w="16"/>
      </w:tblGrid>
      <w:tr w:rsidR="001C536E" w:rsidRPr="001C536E" w14:paraId="64113306" w14:textId="77777777" w:rsidTr="00342AB7">
        <w:trPr>
          <w:cantSplit/>
          <w:trHeight w:val="470"/>
        </w:trPr>
        <w:tc>
          <w:tcPr>
            <w:tcW w:w="1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2AD" w14:textId="48D81ED9" w:rsidR="00653081" w:rsidRPr="001C536E" w:rsidRDefault="70649EC3" w:rsidP="00650A5F">
            <w:pPr>
              <w:pStyle w:val="Nagwek2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ŁÓŻKO JEDNOOSOBOWE HOTELOWE Z MATERACEM I WEZGŁOWIEM szer. 100 cm (symbol na rzucie - Ł 1,00)</w:t>
            </w:r>
          </w:p>
          <w:p w14:paraId="5217547D" w14:textId="5FB6E326" w:rsidR="009D592D" w:rsidRPr="001C536E" w:rsidRDefault="009D592D" w:rsidP="00D015FF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                 Łóżko złożone z podstawy, materaca i wezgłowia (Rys.1)</w:t>
            </w:r>
          </w:p>
        </w:tc>
      </w:tr>
      <w:tr w:rsidR="001C536E" w:rsidRPr="001C536E" w14:paraId="07B68B75" w14:textId="77777777" w:rsidTr="00342AB7">
        <w:trPr>
          <w:gridAfter w:val="1"/>
          <w:wAfter w:w="16" w:type="dxa"/>
          <w:cantSplit/>
          <w:trHeight w:val="36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5170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A83" w14:textId="77777777" w:rsidR="00653081" w:rsidRPr="001C536E" w:rsidRDefault="1A8259CB" w:rsidP="1A8259CB">
            <w:pPr>
              <w:ind w:left="-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D41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7F9A" w14:textId="77777777" w:rsidR="00653081" w:rsidRPr="001C536E" w:rsidRDefault="1A8259CB" w:rsidP="1A8259CB">
            <w:pPr>
              <w:ind w:left="-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29E2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55E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 bru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8F7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artość brutto w zł</w:t>
            </w:r>
          </w:p>
          <w:p w14:paraId="1695B111" w14:textId="71780592" w:rsidR="00653081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x cena jedn. brutto)</w:t>
            </w:r>
          </w:p>
        </w:tc>
      </w:tr>
      <w:tr w:rsidR="001C536E" w:rsidRPr="001C536E" w14:paraId="112C344C" w14:textId="77777777" w:rsidTr="00342AB7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45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B66A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A8BE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9AD" w14:textId="4F92FDAE" w:rsidR="00653081" w:rsidRPr="001C536E" w:rsidRDefault="00653081" w:rsidP="1A8259CB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Całkowita wysokość łóżka z wezgłowiem: ok. 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88</w:t>
            </w: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-9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3 </w:t>
            </w: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cm </w:t>
            </w:r>
          </w:p>
          <w:p w14:paraId="4BA5AD6C" w14:textId="71A653DF" w:rsidR="00F015DC" w:rsidRPr="001C536E" w:rsidRDefault="00653081" w:rsidP="00F015DC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Wysokość łóżka bez wezgłowia:</w:t>
            </w:r>
            <w:r w:rsidR="00F04121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 </w:t>
            </w: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 </w:t>
            </w:r>
            <w:r w:rsidR="00F015DC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5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3</w:t>
            </w:r>
            <w:r w:rsidR="00F015DC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-5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8</w:t>
            </w:r>
            <w:r w:rsidR="00F015DC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 cm </w:t>
            </w:r>
          </w:p>
          <w:p w14:paraId="0AC12540" w14:textId="5C7A289A" w:rsidR="00653081" w:rsidRPr="001C536E" w:rsidRDefault="00653081" w:rsidP="00643C3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(nogi 1</w:t>
            </w:r>
            <w:r w:rsidR="00F015DC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6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-1</w:t>
            </w:r>
            <w:r w:rsidR="00F015DC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8</w:t>
            </w:r>
            <w:r w:rsidR="00F04121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cm, podstawa 17</w:t>
            </w:r>
            <w:r w:rsidR="00763531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-</w:t>
            </w:r>
            <w:r w:rsidR="008D6DE6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20</w:t>
            </w:r>
            <w:r w:rsidR="00763531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cm, materac ok.20 cm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090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383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5CF8A234" w14:textId="0431FA14" w:rsidR="00653081" w:rsidRPr="001C536E" w:rsidRDefault="004E5D3D" w:rsidP="1A8259CB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C5384F8" wp14:editId="7B20DE4E">
                  <wp:extent cx="57158" cy="9526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38805" w14:textId="1567224A" w:rsidR="00653081" w:rsidRPr="001C536E" w:rsidRDefault="00C55508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09B2C27" wp14:editId="4BF9A1A5">
                  <wp:extent cx="1857634" cy="619211"/>
                  <wp:effectExtent l="0" t="0" r="952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60D91" w14:textId="6AE887E0" w:rsidR="00653081" w:rsidRPr="001C536E" w:rsidRDefault="00193C9D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pict w14:anchorId="6A9ED89A">
                <v:shape id="Obraz 53" o:spid="_x0000_i1026" type="#_x0000_t75" style="width:4.8pt;height:.95pt;visibility:visible;mso-wrap-style:square">
                  <v:imagedata r:id="rId13" o:title=""/>
                </v:shape>
              </w:pict>
            </w:r>
            <w:r w:rsidR="1A8259CB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ys.1 Poglądowy konstrukcji </w:t>
            </w:r>
            <w:proofErr w:type="spellStart"/>
            <w:r w:rsidR="1A8259CB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łożka</w:t>
            </w:r>
            <w:proofErr w:type="spellEnd"/>
          </w:p>
          <w:p w14:paraId="64B36723" w14:textId="77777777" w:rsidR="00653081" w:rsidRPr="001C536E" w:rsidRDefault="00653081" w:rsidP="1A8259CB">
            <w:pPr>
              <w:tabs>
                <w:tab w:val="left" w:pos="177"/>
              </w:tabs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C3336BF" wp14:editId="7C553F6E">
                  <wp:extent cx="1690641" cy="818674"/>
                  <wp:effectExtent l="0" t="0" r="0" b="0"/>
                  <wp:docPr id="462" name="Obraz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2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41" cy="8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8A678" w14:textId="4451D2EA" w:rsidR="00653081" w:rsidRPr="001C536E" w:rsidRDefault="1A8259CB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ys.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oglądowy konstrukcji łóżka</w:t>
            </w:r>
          </w:p>
          <w:p w14:paraId="026733FF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eastAsia="Arial Narrow" w:hAnsi="Arial Narrow" w:cs="Arial Narrow"/>
                <w:sz w:val="16"/>
                <w:szCs w:val="16"/>
                <w:lang w:eastAsia="en-US"/>
              </w:rPr>
            </w:pPr>
          </w:p>
          <w:p w14:paraId="4C426E6A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eastAsia="Arial Narrow" w:hAnsi="Arial Narrow" w:cs="Arial Narrow"/>
                <w:sz w:val="16"/>
                <w:szCs w:val="16"/>
                <w:lang w:eastAsia="en-US"/>
              </w:rPr>
            </w:pPr>
          </w:p>
          <w:p w14:paraId="2B92BBDE" w14:textId="07C1C4CA" w:rsidR="00643C32" w:rsidRPr="001C536E" w:rsidRDefault="00643C32" w:rsidP="00643C32">
            <w:pPr>
              <w:shd w:val="clear" w:color="auto" w:fill="FFFFFF" w:themeFill="background1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F764A2A" w14:textId="77777777" w:rsidR="00653081" w:rsidRPr="001C536E" w:rsidRDefault="00653081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8FBE89" wp14:editId="54DFA1B7">
                  <wp:extent cx="1647825" cy="835097"/>
                  <wp:effectExtent l="0" t="0" r="0" b="3175"/>
                  <wp:docPr id="519" name="Obraz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3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0586" w14:textId="77777777" w:rsidR="00653081" w:rsidRPr="001C536E" w:rsidRDefault="1A8259CB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Rys. 3 Poglądowy nóg łóżka</w:t>
            </w:r>
          </w:p>
          <w:p w14:paraId="7D9B661C" w14:textId="249255E4" w:rsidR="00643C32" w:rsidRPr="001C536E" w:rsidRDefault="00714BFD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1E3FE4CD" wp14:editId="3205D392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37" name="Łącznik prosty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AF01A" id="Łącznik prosty 38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LhRjec0BAABy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1" behindDoc="0" locked="0" layoutInCell="1" allowOverlap="1" wp14:anchorId="143952D5" wp14:editId="1D02EC44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35" name="Łącznik prosty ze strzałką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8E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84" o:spid="_x0000_s1026" type="#_x0000_t32" style="position:absolute;margin-left:8.8pt;margin-top:118.55pt;width:0;height:0;z-index:251658241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"/>
                  </w:pict>
                </mc:Fallback>
              </mc:AlternateContent>
            </w:r>
            <w:r w:rsidR="00653081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</w:t>
            </w:r>
            <w:r w:rsidR="00653081" w:rsidRPr="001C536E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="00653081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brazy</w:t>
            </w:r>
            <w:r w:rsidR="00653081" w:rsidRPr="001C536E">
              <w:rPr>
                <w:rFonts w:ascii="Arial Narrow" w:hAnsi="Arial Narrow"/>
                <w:i/>
                <w:sz w:val="16"/>
                <w:szCs w:val="16"/>
              </w:rPr>
              <w:t xml:space="preserve"> i przekroje mają charakter podglądowy. </w:t>
            </w:r>
          </w:p>
          <w:p w14:paraId="4DA94685" w14:textId="77777777" w:rsidR="00653081" w:rsidRPr="001C536E" w:rsidRDefault="00653081" w:rsidP="00F43376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32A04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6FC327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09E97FF" w14:textId="77777777" w:rsidR="7E73337A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</w:t>
            </w:r>
          </w:p>
          <w:p w14:paraId="7F39C99B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6F83372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8B3B" w14:textId="579D291D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4914" w14:textId="04B9667B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966FBC2" w14:textId="77777777" w:rsidTr="00342AB7">
        <w:trPr>
          <w:gridAfter w:val="1"/>
          <w:wAfter w:w="16" w:type="dxa"/>
          <w:cantSplit/>
          <w:trHeight w:val="70"/>
        </w:trPr>
        <w:tc>
          <w:tcPr>
            <w:tcW w:w="781" w:type="dxa"/>
            <w:vMerge/>
            <w:vAlign w:val="center"/>
            <w:hideMark/>
          </w:tcPr>
          <w:p w14:paraId="67DF0BA4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015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58FB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 cm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FFD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5B04D206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2FA0658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2CD259D4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14:paraId="1CCCD729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3298A60" w14:textId="77777777" w:rsidTr="00342AB7">
        <w:trPr>
          <w:gridAfter w:val="1"/>
          <w:wAfter w:w="16" w:type="dxa"/>
          <w:cantSplit/>
          <w:trHeight w:val="64"/>
        </w:trPr>
        <w:tc>
          <w:tcPr>
            <w:tcW w:w="781" w:type="dxa"/>
            <w:vMerge/>
            <w:vAlign w:val="center"/>
            <w:hideMark/>
          </w:tcPr>
          <w:p w14:paraId="7ED546B2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195E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53C" w14:textId="1968E209" w:rsidR="00653081" w:rsidRPr="001C536E" w:rsidRDefault="1A8259CB" w:rsidP="0021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Całkowita z </w:t>
            </w:r>
            <w:r w:rsidR="00212B39" w:rsidRPr="001C536E">
              <w:rPr>
                <w:rFonts w:ascii="Arial Narrow" w:hAnsi="Arial Narrow"/>
                <w:sz w:val="16"/>
                <w:szCs w:val="16"/>
              </w:rPr>
              <w:t xml:space="preserve">wezgłowiem </w:t>
            </w:r>
            <w:r w:rsidRPr="001C536E">
              <w:rPr>
                <w:rFonts w:ascii="Arial Narrow" w:hAnsi="Arial Narrow"/>
                <w:sz w:val="16"/>
                <w:szCs w:val="16"/>
              </w:rPr>
              <w:t>ok.205 cm (w tym materac 200 cm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7C6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3A9B0CD7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94859A3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17A3B1A3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14:paraId="7DE27182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D35D07B" w14:textId="77777777" w:rsidTr="00342AB7">
        <w:trPr>
          <w:gridAfter w:val="1"/>
          <w:wAfter w:w="16" w:type="dxa"/>
          <w:cantSplit/>
          <w:trHeight w:val="56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E7259" w14:textId="77777777" w:rsidR="00653081" w:rsidRPr="001C536E" w:rsidRDefault="00C56B10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czegóły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FEB" w14:textId="29920E34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podstaw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F6ACDEF" w14:textId="56643DBA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onstrukcja z litego drewna</w:t>
            </w:r>
          </w:p>
          <w:p w14:paraId="2575DBB2" w14:textId="21051DC8" w:rsidR="001B4E67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rama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z drewna świerkowego o wysokości 14 cm, grubość desek 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in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,7 cm</w:t>
            </w:r>
          </w:p>
          <w:p w14:paraId="14E04CD2" w14:textId="5BA790C4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</w:t>
            </w:r>
            <w:r w:rsidR="005B0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listew  poprzeczn</w:t>
            </w:r>
            <w:r w:rsidR="005B0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 ułożonych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wym. grubości 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in. 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0mmx18mm (min.20 sztuk) przymocowanych na stale</w:t>
            </w:r>
            <w:r w:rsidR="005B0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rześwit nie większy niż 3-4 cm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cała konstrukcja 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a wzmocniona wspornikami</w:t>
            </w:r>
          </w:p>
          <w:p w14:paraId="2CFEB6DC" w14:textId="42E8B4E1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listwach ułożona przekładka tapicerska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500g//m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raz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3 c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</w:t>
            </w:r>
            <w:r w:rsidR="00E6673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tapicerska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gęstości 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</w:t>
            </w:r>
          </w:p>
          <w:p w14:paraId="372638EE" w14:textId="5EE71E8E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Szkielet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osiad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metalowe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stalowe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wzmocnieni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a rogach (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z gwintami do mocowania nó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g)</w:t>
            </w:r>
          </w:p>
          <w:p w14:paraId="14B0C59A" w14:textId="2B19F465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całości konstrukcji umieszona j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i tkanina. </w:t>
            </w:r>
          </w:p>
          <w:p w14:paraId="6B61DDC0" w14:textId="4CC6EC1C" w:rsidR="00653081" w:rsidRPr="001C536E" w:rsidRDefault="433E626C" w:rsidP="433E626C">
            <w:pPr>
              <w:spacing w:line="259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 górnej części podstawy (w miejscu, gdzie leży materac) - materiał  antypoślizgowy.</w:t>
            </w:r>
          </w:p>
          <w:p w14:paraId="3C7A91B3" w14:textId="24552EA7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Baza łóżka  na stałe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rzytapicerow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do konstrukcji. </w:t>
            </w:r>
          </w:p>
          <w:p w14:paraId="11331211" w14:textId="7DF65BCF" w:rsidR="00D13FD6" w:rsidRPr="001C536E" w:rsidRDefault="00D13FD6" w:rsidP="00D13FD6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óżki: kwadratowe</w:t>
            </w:r>
            <w:r w:rsidR="00A3293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w ty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2 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t.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akończone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ółk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e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hamulcem Rys. 3 (skrętne, z kołem gumowym, nośność min..150 kg / 100mm/ kulkowe). Nogi z kółkami zamontowane od strony wezgłowia </w:t>
            </w:r>
          </w:p>
          <w:p w14:paraId="29D36E83" w14:textId="3C0B7238" w:rsidR="001B4E67" w:rsidRPr="001C536E" w:rsidRDefault="001B4E67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nogach 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wadratowych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– przyklejon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dkładki filcowe </w:t>
            </w:r>
          </w:p>
          <w:p w14:paraId="33C22EF7" w14:textId="35381A40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Wysokość nóg 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-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8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m </w:t>
            </w:r>
          </w:p>
          <w:p w14:paraId="2D622FAD" w14:textId="2A92A3E0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Tkanina tapicerska: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kład surowcowy 100% PES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hydrofobową powłokę </w:t>
            </w:r>
          </w:p>
          <w:p w14:paraId="78FA1EE2" w14:textId="62C0F97F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sokiej jakości, odporna na przetarcia i pęknięcia, ścieranie i spełniająca wymogi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FB35840" w14:textId="7CF23F0B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Gramatur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  min.328 g/m² ± 5% </w:t>
            </w:r>
          </w:p>
          <w:p w14:paraId="66A518A7" w14:textId="110BCC7B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na światło min.4 (BS EN ISO 105-B02) </w:t>
            </w:r>
          </w:p>
          <w:p w14:paraId="57E1568D" w14:textId="1D6E067F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na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il</w:t>
            </w:r>
            <w:r w:rsidR="00A62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ng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min.4-5 (BS EN ISO 12945-2) </w:t>
            </w:r>
          </w:p>
          <w:p w14:paraId="3FC87CDC" w14:textId="4DB0E5B6" w:rsidR="008B11D5" w:rsidRPr="001C536E" w:rsidRDefault="008B11D5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na tarcie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mokre: 3-4, min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E9311A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9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0 000 cykli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artindale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(wg normy ISO 12947-2);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7126E852" w14:textId="0049F850" w:rsidR="0009245F" w:rsidRPr="001C536E" w:rsidRDefault="00992E88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rudno zapal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wg normy:</w:t>
            </w:r>
            <w:r w:rsidR="00614D2A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1 IM – UNI 9175, 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N 1021–1</w:t>
            </w:r>
            <w:r w:rsidR="00193C9D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;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23C417A1" w14:textId="14B11E50" w:rsidR="00653081" w:rsidRPr="001C536E" w:rsidRDefault="433E626C" w:rsidP="433E626C">
            <w:pPr>
              <w:spacing w:line="257" w:lineRule="auto"/>
              <w:jc w:val="both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</w:t>
            </w:r>
            <w:r w:rsidR="003D354D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jąc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285298AD" w14:textId="5D3C5EBA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Kolor tkanin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szary/grafit (ostateczny kolor do ustalenia na etapie realizacji) </w:t>
            </w:r>
          </w:p>
          <w:p w14:paraId="55FA50EA" w14:textId="47451447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ka w górnej częś</w:t>
            </w:r>
            <w:r w:rsidR="002A43E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c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bazy ( miejsce gdzie leży materac) wykonana z materiału antypoślizgowego  - materiału z włókien syntetycznych  i naturalnych, na które nanoszona jest specjalna warstwa antypoślizgowa  (zapobiega przesuwaniu się materaca). </w:t>
            </w:r>
          </w:p>
          <w:p w14:paraId="633C48D9" w14:textId="46C1E836" w:rsidR="004A6430" w:rsidRPr="001C536E" w:rsidRDefault="004A6430" w:rsidP="433E626C">
            <w:pPr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Nogi przednie i tylne w kolorze mebli </w:t>
            </w:r>
            <w:r w:rsidR="433E626C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</w:p>
          <w:p w14:paraId="574BF21D" w14:textId="23489EDD" w:rsidR="004A6430" w:rsidRPr="001C536E" w:rsidRDefault="1A8259CB" w:rsidP="433E626C">
            <w:pPr>
              <w:jc w:val="both"/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>Kolor nóg w tonacji D2843 WG Jesion</w:t>
            </w:r>
            <w:r w:rsidR="000B17D4"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>Calabria SWISS KRONO GROUP</w:t>
            </w:r>
            <w:r w:rsidRPr="001C536E">
              <w:rPr>
                <w:rFonts w:ascii="Arial Narrow" w:eastAsia="Arial Narrow" w:hAnsi="Arial Narrow" w:cs="Arial Narrow"/>
                <w:b/>
                <w:sz w:val="15"/>
                <w:szCs w:val="15"/>
                <w:lang w:val="pl"/>
              </w:rPr>
              <w:t xml:space="preserve">, </w:t>
            </w:r>
            <w:r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>lub zbliżony równoważny.</w:t>
            </w:r>
            <w:r w:rsidR="433E626C"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 xml:space="preserve"> </w:t>
            </w:r>
          </w:p>
          <w:p w14:paraId="0C97D35A" w14:textId="18236F20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Ostateczna kolorystyka płyt i tkaniny obiciowej do uzgodnienia na etapie realizacji po dostarczeniu próbni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16C7C379" w14:textId="55B89035" w:rsidR="00653081" w:rsidRPr="001C536E" w:rsidRDefault="1A8259CB" w:rsidP="1A8259CB">
            <w:pPr>
              <w:ind w:right="213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Łóżko powinno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ED5" w14:textId="78197C10" w:rsidR="00764D18" w:rsidRPr="001C536E" w:rsidRDefault="433E626C" w:rsidP="00D015FF">
            <w:pPr>
              <w:shd w:val="clear" w:color="auto" w:fill="FFFFFF" w:themeFill="background1"/>
              <w:rPr>
                <w:rFonts w:ascii="Aria naroww" w:eastAsia="Aria naroww" w:hAnsi="Aria naroww" w:cs="Aria naroww"/>
                <w:b/>
                <w:sz w:val="16"/>
                <w:szCs w:val="16"/>
              </w:rPr>
            </w:pPr>
            <w:r w:rsidRPr="001C536E">
              <w:rPr>
                <w:rFonts w:ascii="Arial Narrow" w:eastAsia="Aria naroww" w:hAnsi="Arial Narrow" w:cs="Aria narow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24" w:type="dxa"/>
            <w:vMerge/>
            <w:vAlign w:val="center"/>
            <w:hideMark/>
          </w:tcPr>
          <w:p w14:paraId="69269C0A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93D2399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098B50A5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14:paraId="40A175ED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83232F2" w14:textId="77777777" w:rsidTr="00342AB7">
        <w:trPr>
          <w:gridAfter w:val="1"/>
          <w:wAfter w:w="16" w:type="dxa"/>
          <w:cantSplit/>
          <w:trHeight w:val="326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BA7D1" w14:textId="77777777" w:rsidR="00C56B10" w:rsidRPr="001C536E" w:rsidRDefault="00C56B10" w:rsidP="00C56B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6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" w:eastAsia="Arial" w:hAnsi="Arial" w:cs="Arial"/>
                <w:b/>
                <w:bCs/>
                <w:sz w:val="16"/>
                <w:szCs w:val="16"/>
                <w:lang w:val="pl"/>
              </w:rPr>
              <w:t>D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ane techniczne MATERACA (Rys.4)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AC860E9" w14:textId="0664DF40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Materac o wym.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00x200x18-20 cm kładziony na podstawę  </w:t>
            </w:r>
          </w:p>
          <w:p w14:paraId="043AA77C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wardość:H3/H4</w:t>
            </w:r>
          </w:p>
          <w:p w14:paraId="5937F58B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sokość: ok. 20 cm (wkład 18 cm). </w:t>
            </w:r>
          </w:p>
          <w:p w14:paraId="52D3C9DC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aterac: sprężynowy, kieszeniowy/</w:t>
            </w:r>
            <w:r w:rsidRPr="001C536E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pocket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in.7 stref</w:t>
            </w:r>
          </w:p>
          <w:p w14:paraId="21F3DA23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Budowa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rdzeń materaca stanowią sprężyny/</w:t>
            </w:r>
            <w:r w:rsidRPr="001C536E">
              <w:rPr>
                <w:rFonts w:ascii="Lato" w:eastAsia="Lato" w:hAnsi="Lato" w:cs="Lato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dużym zagęszczeniu min. 260 szt./1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Każda ze sprężyn umieszczona jest w osobnej "kieszonce", 3 cm warstwy pianki PUR lub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FlexiFoam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podwyższonej gęstości (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 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) </w:t>
            </w:r>
          </w:p>
          <w:p w14:paraId="230422B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między wkładem materaca a pokrowcem powinna znajdować się przewiewna siatka </w:t>
            </w:r>
          </w:p>
          <w:p w14:paraId="70B3C00E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Zalety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ntybakteryjny, dopasowujący się do ciała, elastyczny. </w:t>
            </w:r>
          </w:p>
          <w:p w14:paraId="3ADBDE89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aterac musi posiadać warstwę charakteryzującą się sprężystością i ogromną wytrzymałością (odporną na różnego rodzaju naciski, odkształcenia i wgniecenia). </w:t>
            </w:r>
          </w:p>
          <w:p w14:paraId="1FF4F494" w14:textId="04D9415F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okrowiec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kowany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konany z eleganckiej tkaniny, która jest gładka i miła w dotyku. </w:t>
            </w:r>
          </w:p>
          <w:p w14:paraId="13579E3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Środek z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y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ramaturze 20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, gramatura tkaniny 18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2 -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ącznie 380 g/m² Zamek błyskawiczny umożliwia ściągnięcie oraz wypranie </w:t>
            </w:r>
          </w:p>
          <w:p w14:paraId="235CA22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Atest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33C4AE25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posiadająca certyfika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.  </w:t>
            </w:r>
          </w:p>
          <w:p w14:paraId="1B599956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krowiec: dzianina posiadająca at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® oraz atest na trudnopalność (norma PN-EN 1021-1:2014-12).</w:t>
            </w:r>
          </w:p>
          <w:p w14:paraId="62C5ADDC" w14:textId="41810C2B" w:rsidR="00C56B10" w:rsidRPr="001C536E" w:rsidRDefault="00C56B10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</w:p>
          <w:p w14:paraId="62172DA9" w14:textId="400002FA" w:rsidR="00C56B10" w:rsidRPr="001C536E" w:rsidRDefault="00C56B10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2B3A446" w14:textId="1641D1D0" w:rsidR="00C56B10" w:rsidRPr="001C536E" w:rsidRDefault="00C56B10" w:rsidP="433E626C">
            <w:pPr>
              <w:rPr>
                <w:rFonts w:ascii="Aria naroww" w:eastAsia="Aria naroww" w:hAnsi="Aria naroww" w:cs="Aria naroww"/>
                <w:sz w:val="16"/>
                <w:szCs w:val="16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F50" w14:textId="7B3D16FC" w:rsidR="00C56B10" w:rsidRPr="001C536E" w:rsidRDefault="00C56B10" w:rsidP="433E626C">
            <w:pPr>
              <w:jc w:val="both"/>
              <w:rPr>
                <w:rFonts w:ascii="Aria naroww" w:eastAsia="Aria naroww" w:hAnsi="Aria naroww" w:cs="Aria naroww"/>
                <w:sz w:val="16"/>
                <w:szCs w:val="16"/>
              </w:rPr>
            </w:pPr>
          </w:p>
        </w:tc>
        <w:tc>
          <w:tcPr>
            <w:tcW w:w="3324" w:type="dxa"/>
            <w:vAlign w:val="center"/>
          </w:tcPr>
          <w:p w14:paraId="5536C0C1" w14:textId="77777777" w:rsidR="00C56B10" w:rsidRPr="001C536E" w:rsidRDefault="00C56B10" w:rsidP="00C56B10">
            <w:pPr>
              <w:shd w:val="clear" w:color="auto" w:fill="FFFFFF" w:themeFill="background1"/>
              <w:ind w:left="4287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40A10E3E" w14:textId="35F89052" w:rsidR="00C56B10" w:rsidRPr="001C536E" w:rsidRDefault="00C56B10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31BCBB8" wp14:editId="53A4C1B2">
                  <wp:extent cx="1771650" cy="1259840"/>
                  <wp:effectExtent l="0" t="0" r="0" b="0"/>
                  <wp:docPr id="1293519441" name="Obraz 129351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416CA6E6" w14:textId="319AAAA3" w:rsidR="00C56B10" w:rsidRPr="001C536E" w:rsidRDefault="00C56B10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 4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Schemat materaca</w:t>
            </w:r>
          </w:p>
          <w:p w14:paraId="2EC69CBD" w14:textId="5D9525E5" w:rsidR="433E626C" w:rsidRPr="001C536E" w:rsidRDefault="433E626C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04B92F6" w14:textId="39096528" w:rsidR="00C56B10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6E518CD4" w14:textId="77777777" w:rsidR="00C56B10" w:rsidRPr="001C536E" w:rsidRDefault="00C56B10" w:rsidP="00C56B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49949A53" w14:textId="77777777" w:rsidR="00C56B10" w:rsidRPr="001C536E" w:rsidRDefault="00C56B10" w:rsidP="00C56B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64F14D5F" w14:textId="77777777" w:rsidR="00C56B10" w:rsidRPr="001C536E" w:rsidRDefault="00C56B10" w:rsidP="00C56B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F2CF147" w14:textId="77777777" w:rsidTr="00342AB7">
        <w:trPr>
          <w:gridAfter w:val="1"/>
          <w:wAfter w:w="16" w:type="dxa"/>
          <w:cantSplit/>
          <w:trHeight w:val="296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3F0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812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ane techniczne WEZGŁOWIA (Rys.5)</w:t>
            </w:r>
          </w:p>
          <w:p w14:paraId="1362EDE6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Konstrukcja:</w:t>
            </w:r>
          </w:p>
          <w:p w14:paraId="554D3EA2" w14:textId="47F256DE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wezgłowie tapicerowane ze wszystkich stron - wykonane na bazie płyty 18 mm, kaseton na bazie 1 cm płyty z wkładem 2 cm komfortowej pianki </w:t>
            </w:r>
            <w:r w:rsidRPr="001C536E">
              <w:rPr>
                <w:rFonts w:ascii="Arial Narrow" w:hAnsi="Arial Narrow"/>
                <w:sz w:val="16"/>
                <w:szCs w:val="16"/>
              </w:rPr>
              <w:t>o gęstości T25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, materiał obiciowy ten sam co na podstawie łóżka. </w:t>
            </w:r>
          </w:p>
          <w:p w14:paraId="0F68C1E5" w14:textId="77777777" w:rsidR="00B7229D" w:rsidRPr="001C536E" w:rsidRDefault="00B7229D" w:rsidP="00B7229D">
            <w:pPr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Na wezgłowiu - 5 sztuk równej wielkości kasetonów na płycie .</w:t>
            </w:r>
          </w:p>
          <w:p w14:paraId="40E31707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Materiał obiciowy – tkanina odporna na ścieranie, czyszczenie i plam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spełniająca wymogi:</w:t>
            </w:r>
          </w:p>
          <w:p w14:paraId="62F74128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428B7EA9" w14:textId="77777777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wiatło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7C86FF25" w14:textId="77777777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61F721E7" w14:textId="1FCA360F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tarcie: min.</w:t>
            </w:r>
            <w:r w:rsidR="00E9311A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0 000 cykli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(wg normy ISO 12947-2); </w:t>
            </w:r>
          </w:p>
          <w:p w14:paraId="60DC97AC" w14:textId="272B347B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trudno zapalność wg norm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, EN 1021–1</w:t>
            </w:r>
            <w:r w:rsidR="00193C9D">
              <w:rPr>
                <w:rFonts w:ascii="Arial Narrow" w:hAnsi="Arial Narrow" w:cs="Arial"/>
                <w:sz w:val="16"/>
                <w:szCs w:val="16"/>
              </w:rPr>
              <w:t>;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3DA1BD52" w14:textId="77777777" w:rsidR="001F6A5E" w:rsidRPr="001C536E" w:rsidRDefault="001F6A5E" w:rsidP="001F6A5E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09B38BE3" w14:textId="77777777" w:rsidR="00B7229D" w:rsidRPr="001C536E" w:rsidRDefault="00B7229D" w:rsidP="00B7229D">
            <w:pPr>
              <w:spacing w:line="257" w:lineRule="auto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480A343E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olor tkaniny musi być ten sam co podstawa łóżka – poz.1 </w:t>
            </w:r>
          </w:p>
          <w:p w14:paraId="4A8311E1" w14:textId="77777777" w:rsidR="00B7229D" w:rsidRPr="001C536E" w:rsidRDefault="00B7229D" w:rsidP="00B7229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</w:t>
            </w:r>
          </w:p>
          <w:p w14:paraId="2A699EBC" w14:textId="2151B909" w:rsidR="001A4E05" w:rsidRPr="001C536E" w:rsidRDefault="00B7229D" w:rsidP="00B7229D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Zagłówek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3FD" w14:textId="77777777" w:rsidR="00653081" w:rsidRPr="001C536E" w:rsidRDefault="00653081" w:rsidP="00860EA6">
            <w:pPr>
              <w:rPr>
                <w:rFonts w:ascii="Arial Narrow" w:hAnsi="Arial Narrow"/>
                <w:b/>
                <w:bCs/>
                <w:noProof/>
                <w:sz w:val="16"/>
                <w:szCs w:val="16"/>
                <w:lang w:val="pl"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700" w14:textId="40257407" w:rsidR="00653081" w:rsidRPr="001C536E" w:rsidRDefault="00941E4F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noProof/>
              </w:rPr>
              <w:drawing>
                <wp:inline distT="0" distB="0" distL="0" distR="0" wp14:anchorId="77E11086" wp14:editId="60F51A80">
                  <wp:extent cx="1993900" cy="1170107"/>
                  <wp:effectExtent l="0" t="0" r="6350" b="0"/>
                  <wp:docPr id="8" name="Obraz 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12" cy="118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15FE3" w14:textId="77777777" w:rsidR="00653081" w:rsidRPr="001C536E" w:rsidRDefault="00653081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  <w:p w14:paraId="04DFB770" w14:textId="0B6368A5" w:rsidR="00653081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>Rys. 5</w:t>
            </w:r>
            <w:r w:rsidR="00941E4F"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Wezgłowie</w:t>
            </w:r>
          </w:p>
          <w:p w14:paraId="3EE1E1D4" w14:textId="68268E3B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158CED47" w14:textId="4D0E766C" w:rsidR="00653081" w:rsidRPr="001C536E" w:rsidRDefault="00653081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900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549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4A7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A311F3D" w14:textId="77777777" w:rsidR="002E4DCF" w:rsidRPr="001C536E" w:rsidRDefault="002E4DCF" w:rsidP="1A8259CB">
      <w:pPr>
        <w:rPr>
          <w:rFonts w:ascii="Arial Narrow" w:hAnsi="Arial Narrow"/>
          <w:b/>
          <w:bCs/>
          <w:sz w:val="16"/>
          <w:szCs w:val="16"/>
        </w:rPr>
      </w:pPr>
    </w:p>
    <w:p w14:paraId="0CC7D72C" w14:textId="77777777" w:rsidR="00B7229D" w:rsidRPr="001C536E" w:rsidRDefault="00B7229D">
      <w:r w:rsidRPr="001C536E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5"/>
        <w:gridCol w:w="965"/>
        <w:gridCol w:w="110"/>
        <w:gridCol w:w="4403"/>
        <w:gridCol w:w="50"/>
        <w:gridCol w:w="3897"/>
        <w:gridCol w:w="572"/>
        <w:gridCol w:w="2524"/>
        <w:gridCol w:w="201"/>
        <w:gridCol w:w="292"/>
        <w:gridCol w:w="242"/>
        <w:gridCol w:w="739"/>
        <w:gridCol w:w="849"/>
      </w:tblGrid>
      <w:tr w:rsidR="001C536E" w:rsidRPr="001C536E" w14:paraId="1CAD281D" w14:textId="77777777" w:rsidTr="00650A5F">
        <w:trPr>
          <w:cantSplit/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25C" w14:textId="0A97252C" w:rsidR="00A337C2" w:rsidRPr="001C536E" w:rsidRDefault="70649EC3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sz w:val="20"/>
                <w:szCs w:val="20"/>
              </w:rPr>
              <w:lastRenderedPageBreak/>
              <w:t>ŁÓŻKO JEDNOOSOBOWE HOTELOWE Z MATERACEM I WEZGŁOWIEM szer. 120 cm (symbol na rzucie - Ł 1,20)</w:t>
            </w:r>
          </w:p>
          <w:p w14:paraId="4D3E4CDB" w14:textId="14502170" w:rsidR="003F2807" w:rsidRPr="001C536E" w:rsidRDefault="003F2807" w:rsidP="003F2807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           Łóżko złożone z podstawy, materaca i wezgłowia (Rys.1)</w:t>
            </w:r>
          </w:p>
          <w:p w14:paraId="6A17588E" w14:textId="77777777" w:rsidR="003F2807" w:rsidRPr="001C536E" w:rsidRDefault="003F2807" w:rsidP="003F2807">
            <w:pPr>
              <w:rPr>
                <w:sz w:val="16"/>
                <w:szCs w:val="16"/>
              </w:rPr>
            </w:pPr>
          </w:p>
        </w:tc>
      </w:tr>
      <w:tr w:rsidR="001C536E" w:rsidRPr="001C536E" w14:paraId="427C4B5A" w14:textId="77777777" w:rsidTr="00650A5F">
        <w:trPr>
          <w:cantSplit/>
          <w:trHeight w:val="363"/>
        </w:trPr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A2EC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F07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7E73337A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4A79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002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493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 brutt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312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artość brutto w zł</w:t>
            </w:r>
          </w:p>
          <w:p w14:paraId="6AE73229" w14:textId="4A394345" w:rsidR="00A337C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x cena jedn. brutto)</w:t>
            </w:r>
          </w:p>
        </w:tc>
      </w:tr>
      <w:tr w:rsidR="001C536E" w:rsidRPr="001C536E" w14:paraId="2BFBD351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8A4C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4DD7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9F18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Całkowita wysokość łóżka z wezgłowiem: ok. 88-93 cm </w:t>
            </w:r>
          </w:p>
          <w:p w14:paraId="00960A1B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Wysokość łóżka bez wezgłowia:  53-58 cm </w:t>
            </w:r>
          </w:p>
          <w:p w14:paraId="332D5132" w14:textId="7B83AB96" w:rsidR="00A337C2" w:rsidRPr="001C536E" w:rsidRDefault="00A337C2" w:rsidP="1A8259CB">
            <w:pPr>
              <w:jc w:val="center"/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(nogi 1</w:t>
            </w:r>
            <w:r w:rsidR="00F015DC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6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-1</w:t>
            </w:r>
            <w:r w:rsidR="00F015DC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8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cm, podstawa </w:t>
            </w:r>
            <w:r w:rsidR="00763531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17-</w:t>
            </w:r>
            <w:r w:rsidR="008D6DE6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20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cm, materac ok. 20 cm)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CF1" w14:textId="77777777" w:rsidR="00A337C2" w:rsidRPr="001C536E" w:rsidRDefault="00A337C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B55" w14:textId="5744B135" w:rsidR="00643C32" w:rsidRPr="001C536E" w:rsidRDefault="00C55508" w:rsidP="00643C32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14F31A6" wp14:editId="5630564A">
                  <wp:extent cx="1600200" cy="533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A647" w14:textId="77777777" w:rsidR="0095623E" w:rsidRPr="001C536E" w:rsidRDefault="0095623E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</w:p>
          <w:p w14:paraId="6BBCE736" w14:textId="77777777" w:rsidR="0095623E" w:rsidRPr="001C536E" w:rsidRDefault="0095623E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</w:p>
          <w:p w14:paraId="1ED7D012" w14:textId="5ECFFA29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Rys.1 Poglądowy konstrukcji łożka</w:t>
            </w:r>
          </w:p>
          <w:p w14:paraId="5875C416" w14:textId="77777777" w:rsidR="0095623E" w:rsidRPr="001C536E" w:rsidRDefault="0095623E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</w:p>
          <w:p w14:paraId="5856121D" w14:textId="77777777" w:rsidR="00643C32" w:rsidRPr="001C536E" w:rsidRDefault="00643C32" w:rsidP="00643C32">
            <w:pPr>
              <w:tabs>
                <w:tab w:val="left" w:pos="17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F85914" wp14:editId="4A7E4016">
                  <wp:extent cx="1690641" cy="818674"/>
                  <wp:effectExtent l="0" t="0" r="0" b="0"/>
                  <wp:docPr id="75562820" name="Obraz 7556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2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07" cy="8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1B8A0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2a Poglądowy konstrukcji łóżka</w:t>
            </w:r>
          </w:p>
          <w:p w14:paraId="5214C703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0223A5B8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2C993F57" w14:textId="342123FD" w:rsidR="00643C32" w:rsidRPr="001C536E" w:rsidRDefault="00643C32" w:rsidP="00643C3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F94DF8F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A756ACB" wp14:editId="52A48F06">
                  <wp:extent cx="1647825" cy="835097"/>
                  <wp:effectExtent l="0" t="0" r="0" b="3175"/>
                  <wp:docPr id="75562822" name="Obraz 7556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9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63" cy="83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15E32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3 Poglądowy nóg łóżka</w:t>
            </w:r>
          </w:p>
          <w:p w14:paraId="759777B5" w14:textId="598385A5" w:rsidR="00643C32" w:rsidRPr="001C536E" w:rsidRDefault="00714BFD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4" behindDoc="0" locked="0" layoutInCell="1" allowOverlap="1" wp14:anchorId="4ED848E6" wp14:editId="18BB038A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32" name="Łącznik prosty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4ABA3" id="Łącznik prosty 383" o:spid="_x0000_s1026" style="position:absolute;z-index:2516582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"/>
                  </w:pict>
                </mc:Fallback>
              </mc:AlternateContent>
            </w: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5" behindDoc="0" locked="0" layoutInCell="1" allowOverlap="1" wp14:anchorId="4E61E854" wp14:editId="3A5D47C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30" name="Łącznik prosty ze strzałką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14AAE" id="Łącznik prosty ze strzałką 384" o:spid="_x0000_s1026" type="#_x0000_t32" style="position:absolute;margin-left:8.8pt;margin-top:118.55pt;width:0;height:0;z-index:251658245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"/>
                  </w:pict>
                </mc:Fallback>
              </mc:AlternateContent>
            </w:r>
            <w:r w:rsidR="00643C32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</w:t>
            </w:r>
          </w:p>
          <w:p w14:paraId="25DD0432" w14:textId="387A803B" w:rsidR="00643C32" w:rsidRPr="001C536E" w:rsidRDefault="00643C32" w:rsidP="0018263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Obraz i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przekroje mają charakter podglądowy.</w:t>
            </w:r>
          </w:p>
          <w:p w14:paraId="2AF6C81C" w14:textId="77777777" w:rsidR="00A337C2" w:rsidRPr="001C536E" w:rsidRDefault="00A337C2" w:rsidP="1A8259CB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79AC2" w14:textId="77777777" w:rsidR="7E73337A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</w:p>
          <w:p w14:paraId="19A8F459" w14:textId="77777777" w:rsidR="00A337C2" w:rsidRPr="001C536E" w:rsidRDefault="00A337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8354" w14:textId="77777777" w:rsidR="00A337C2" w:rsidRPr="001C536E" w:rsidRDefault="00A337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FF6CD" w14:textId="433F32B9" w:rsidR="00A337C2" w:rsidRPr="001C536E" w:rsidRDefault="00A337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F259010" w14:textId="77777777" w:rsidTr="007329BD">
        <w:trPr>
          <w:cantSplit/>
          <w:trHeight w:val="70"/>
        </w:trPr>
        <w:tc>
          <w:tcPr>
            <w:tcW w:w="277" w:type="pct"/>
            <w:gridSpan w:val="2"/>
            <w:vMerge/>
            <w:vAlign w:val="center"/>
            <w:hideMark/>
          </w:tcPr>
          <w:p w14:paraId="76E690C8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801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2ED7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20 cm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BF4" w14:textId="77777777" w:rsidR="00A337C2" w:rsidRPr="001C536E" w:rsidRDefault="00A337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14:paraId="2A69DE0F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vAlign w:val="center"/>
            <w:hideMark/>
          </w:tcPr>
          <w:p w14:paraId="3A78A4B0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4152D977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26D88CB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CE5E2F1" w14:textId="77777777" w:rsidTr="007329BD">
        <w:trPr>
          <w:cantSplit/>
          <w:trHeight w:val="387"/>
        </w:trPr>
        <w:tc>
          <w:tcPr>
            <w:tcW w:w="277" w:type="pct"/>
            <w:gridSpan w:val="2"/>
            <w:vMerge/>
            <w:vAlign w:val="center"/>
            <w:hideMark/>
          </w:tcPr>
          <w:p w14:paraId="3F14981E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9CBB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FA4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ałkowita z wezgłowiem</w:t>
            </w:r>
          </w:p>
          <w:p w14:paraId="5122E8C6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k.205 cm (w tym materac 200 cm)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BC" w14:textId="77777777" w:rsidR="00A337C2" w:rsidRPr="001C536E" w:rsidRDefault="00A337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14:paraId="5C891F09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vAlign w:val="center"/>
            <w:hideMark/>
          </w:tcPr>
          <w:p w14:paraId="13789103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135FD36B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5E3E739B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456F822" w14:textId="77777777" w:rsidTr="007329BD">
        <w:trPr>
          <w:cantSplit/>
          <w:trHeight w:val="5532"/>
        </w:trPr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00507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2BA3" w14:textId="77777777" w:rsidR="00437EAA" w:rsidRPr="001C536E" w:rsidRDefault="433E626C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  <w:r w:rsidR="00437EAA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podstawy:</w:t>
            </w:r>
            <w:r w:rsidR="00437EAA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06E9D4F9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onstrukcja z litego drewna</w:t>
            </w:r>
          </w:p>
          <w:p w14:paraId="539C163E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: rama z drewna świerkowego o wysokości 14 cm, grubość desek min. 2,7 cm</w:t>
            </w:r>
          </w:p>
          <w:p w14:paraId="260E34CC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: z listew  poprzecznie ułożonych o wym. grubości min. 60mmx18mm (min.20 sztuk) przymocowanych na stale, prześwit nie większy niż 3-4 cm, cała konstrukcja  stelaża wzmocniona wspornikami</w:t>
            </w:r>
          </w:p>
          <w:p w14:paraId="0A0C3BA5" w14:textId="75DC2939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a listwach ułożona przekładka tapicerska 500g/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raz 3 cm pianka </w:t>
            </w:r>
            <w:r w:rsidR="00E6673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s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ęstości 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</w:t>
            </w:r>
          </w:p>
          <w:p w14:paraId="1258F200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 posiada metalowe stalowe  wzmocnienia na rogach (z gwintami do mocowania nóg)</w:t>
            </w:r>
          </w:p>
          <w:p w14:paraId="7948A14B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całości konstrukcji umieszona j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i tkanina. </w:t>
            </w:r>
          </w:p>
          <w:p w14:paraId="7260BC65" w14:textId="77777777" w:rsidR="00437EAA" w:rsidRPr="001C536E" w:rsidRDefault="00437EAA" w:rsidP="00437EAA">
            <w:pPr>
              <w:spacing w:line="259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 górnej części podstawy (w miejscu, gdzie leży materac) - materiał  antypoślizgowy.</w:t>
            </w:r>
          </w:p>
          <w:p w14:paraId="04285C2A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Baza łóżka  na stałe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rzytapicerow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do konstrukcji. </w:t>
            </w:r>
          </w:p>
          <w:p w14:paraId="1B647946" w14:textId="0C7BE00D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óżki: 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wadratowe w tym 2 szt. zakończone kółkiem z hamulce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Rys. 3 (skrętne, z kołem gumowym, nośność min..150 kg / 100mm/ kulkowe). Nogi z kółkami zamontowane od strony wezgłowia </w:t>
            </w:r>
          </w:p>
          <w:p w14:paraId="788D26E0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nogach kwadratowych – przyklejone podkładki filcowe </w:t>
            </w:r>
          </w:p>
          <w:p w14:paraId="3C1E4099" w14:textId="5A196545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Wysokość nóg 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-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8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m </w:t>
            </w:r>
          </w:p>
          <w:p w14:paraId="583D06D9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Tkanina tapicerska: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kład surowcowy 100% PES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hydrofobową powłokę </w:t>
            </w:r>
          </w:p>
          <w:p w14:paraId="383C992F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sokiej jakości, odporna na przetarcia i pęknięcia, ścieranie i spełniająca wymogi: </w:t>
            </w:r>
          </w:p>
          <w:p w14:paraId="07CD7E90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Gramatura-  min.328 g/m² ± 5% </w:t>
            </w:r>
          </w:p>
          <w:p w14:paraId="717D0FA9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ć na światło min.4 (BS EN ISO 105-B02) </w:t>
            </w:r>
          </w:p>
          <w:p w14:paraId="65CEACD2" w14:textId="2FDBC700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ć na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</w:t>
            </w:r>
            <w:r w:rsidR="00A62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</w:t>
            </w:r>
            <w:r w:rsidR="00A62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ng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min.4-5 (BS EN ISO 12945-2) </w:t>
            </w:r>
          </w:p>
          <w:p w14:paraId="44C8D9D1" w14:textId="0AF481FA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ć na tarcie mokre: 3-4, min. </w:t>
            </w:r>
            <w:r w:rsidR="00E9311A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9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0 000 cykli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artindale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(wg normy ISO 12947-2);  </w:t>
            </w:r>
          </w:p>
          <w:p w14:paraId="6859057C" w14:textId="5DC781A0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rudno zapalność wg normy:1 IM – UNI 9175, EN 1021–1</w:t>
            </w:r>
            <w:r w:rsidR="00193C9D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;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414427C5" w14:textId="03C90F67" w:rsidR="00377982" w:rsidRPr="001C536E" w:rsidRDefault="433E626C" w:rsidP="433E626C">
            <w:pPr>
              <w:spacing w:line="257" w:lineRule="auto"/>
              <w:jc w:val="both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25D038BE" w14:textId="1C25DE18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Kolor tkani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: szary/grafit (ostateczny kolor do ustalenia na etapie realizacji) </w:t>
            </w:r>
          </w:p>
          <w:p w14:paraId="0C9D5268" w14:textId="26F1458D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ka w górnej częś</w:t>
            </w:r>
            <w:r w:rsidR="002A43E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c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bazy (miejsce gdzie leży materac) wykonana z materiału antypoślizgowego  - materiału z włókien syntetycznych  i naturalnych, na które nanoszona jest specjalna warstwa antypoślizgowa  (zapobiega przesuwaniu się materaca). </w:t>
            </w:r>
          </w:p>
          <w:p w14:paraId="79658B05" w14:textId="46C1E836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Nogi przednie i tylne w kolorze mebli </w:t>
            </w:r>
            <w:r w:rsidR="433E626C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</w:p>
          <w:p w14:paraId="388B4DBB" w14:textId="7A65DE5A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olor nóg w tonacji D2843 WG Jesion Calabria SWISS KRONO GROUP </w:t>
            </w: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ub zbliżony równoważny.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205ECCB2" w14:textId="18236F20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Ostateczna kolorystyka płyt i tkaniny obiciowej do uzgodnienia na etapie realizacji po dostarczeniu próbni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6CD0D2A5" w14:textId="5BC1DA1B" w:rsidR="00377982" w:rsidRPr="001C536E" w:rsidRDefault="00377982" w:rsidP="00377982">
            <w:pPr>
              <w:ind w:right="213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óżko powinno zostać wykonane zgodnie z obowiązującymi normami dotyczącymi wytrzymałości, bezpieczeństwa i trwałości oraz być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kona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materiałów posiadających atesty higieniczne i dopuszczonych do stosowania w Unii Europejskiej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E1E" w14:textId="77777777" w:rsidR="00377982" w:rsidRPr="001C536E" w:rsidRDefault="00377982" w:rsidP="007329BD">
            <w:pPr>
              <w:shd w:val="clear" w:color="auto" w:fill="FFFFFF" w:themeFill="background1"/>
              <w:spacing w:beforeAutospacing="1" w:afterAutospacing="1"/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14:paraId="5714B735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vAlign w:val="center"/>
            <w:hideMark/>
          </w:tcPr>
          <w:p w14:paraId="50C562F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3F71869A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1458DA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3C5D405" w14:textId="77777777" w:rsidTr="00650A5F">
        <w:trPr>
          <w:cantSplit/>
          <w:trHeight w:val="4241"/>
        </w:trPr>
        <w:tc>
          <w:tcPr>
            <w:tcW w:w="277" w:type="pct"/>
            <w:gridSpan w:val="2"/>
            <w:vMerge/>
          </w:tcPr>
          <w:p w14:paraId="777A155A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5E7" w14:textId="0918ABD6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" w:eastAsia="Arial" w:hAnsi="Arial" w:cs="Arial"/>
                <w:b/>
                <w:bCs/>
                <w:sz w:val="16"/>
                <w:szCs w:val="16"/>
                <w:lang w:val="pl"/>
              </w:rPr>
              <w:t>D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ane techniczne MATERACA (Rys.4)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3D0CD2B" w14:textId="71015AC5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Materac o wym.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20x200x18-20 cm kładziony na podstawę  </w:t>
            </w:r>
          </w:p>
          <w:p w14:paraId="4B86EA36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wardość:H3/H4</w:t>
            </w:r>
          </w:p>
          <w:p w14:paraId="11D3FDA6" w14:textId="37612ED1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sokość: ok</w:t>
            </w:r>
            <w:r w:rsidR="002137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0 cm (wkład 18 cm). </w:t>
            </w:r>
          </w:p>
          <w:p w14:paraId="0CB68F97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aterac: sprężynowy, kieszeniowy/</w:t>
            </w:r>
            <w:r w:rsidRPr="001C536E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pocket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in.7 stref</w:t>
            </w:r>
          </w:p>
          <w:p w14:paraId="52AF55DE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Budowa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rdzeń materaca stanowią sprężyny/</w:t>
            </w:r>
            <w:r w:rsidRPr="001C536E">
              <w:rPr>
                <w:rFonts w:ascii="Lato" w:eastAsia="Lato" w:hAnsi="Lato" w:cs="Lato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dużym zagęszczeniu min. 260 szt./1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Każda ze sprężyn umieszczona jest w osobnej "kieszonce", 3 cm warstwy pianki PUR lub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FlexiFoam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podwyższonej gęstości (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 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) </w:t>
            </w:r>
          </w:p>
          <w:p w14:paraId="2B7E0077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między wkładem materaca a pokrowcem powinna znajdować się przewiewna siatka </w:t>
            </w:r>
          </w:p>
          <w:p w14:paraId="4DF1E0E7" w14:textId="77777777" w:rsidR="00022B9F" w:rsidRPr="001C536E" w:rsidRDefault="00022B9F" w:rsidP="00022B9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Zalety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ntybakteryjny, dopasowujący się do ciała, elastyczny. </w:t>
            </w:r>
          </w:p>
          <w:p w14:paraId="2A37CF99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aterac musi posiadać warstwę charakteryzującą się sprężystością i ogromną wytrzymałością (odporną na różnego rodzaju naciski, odkształcenia i wgniecenia). </w:t>
            </w:r>
          </w:p>
          <w:p w14:paraId="3A23F3AE" w14:textId="13288B75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okrowiec: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 xml:space="preserve"> 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ikowany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wykonany z eleganckiej </w:t>
            </w:r>
            <w:r w:rsidR="00A3293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kani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która jest gładka i miła w dotyku. </w:t>
            </w:r>
          </w:p>
          <w:p w14:paraId="10481E8C" w14:textId="6B451D3C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Środek z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y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ramaturze 20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gramatura </w:t>
            </w:r>
            <w:r w:rsidR="00A3293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kani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8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2 -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ącznie 380 g/m² Zamek błyskawiczny umożliwia ściągnięcie oraz wypranie </w:t>
            </w:r>
          </w:p>
          <w:p w14:paraId="39C8AD83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Atest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62B54D75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posiadająca certyfika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.  </w:t>
            </w:r>
          </w:p>
          <w:p w14:paraId="60697DA9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krowiec: dzianina posiadająca at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® oraz atest na trudnopalność (norma PN-EN 1021-1:2014-12).</w:t>
            </w:r>
          </w:p>
          <w:p w14:paraId="4A069569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</w:pPr>
          </w:p>
          <w:p w14:paraId="40CBA332" w14:textId="3B4E137C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</w:p>
          <w:p w14:paraId="1B397E84" w14:textId="4FD1F2D1" w:rsidR="00377982" w:rsidRPr="001C536E" w:rsidRDefault="433E626C" w:rsidP="00377982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002" w14:textId="77777777" w:rsidR="00377982" w:rsidRPr="001C536E" w:rsidRDefault="00377982" w:rsidP="00377982">
            <w:pPr>
              <w:shd w:val="clear" w:color="auto" w:fill="FFFFFF" w:themeFill="background1"/>
              <w:ind w:left="4287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D18" w14:textId="77777777" w:rsidR="00377982" w:rsidRPr="001C536E" w:rsidRDefault="00377982" w:rsidP="00377982">
            <w:pPr>
              <w:shd w:val="clear" w:color="auto" w:fill="FFFFFF" w:themeFill="background1"/>
              <w:ind w:left="4287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1E4BCBC8" w14:textId="51CA0857" w:rsidR="00377982" w:rsidRPr="001C536E" w:rsidRDefault="00377982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72F8623A" wp14:editId="2B9D7D85">
                  <wp:extent cx="1450829" cy="1027875"/>
                  <wp:effectExtent l="0" t="0" r="0" b="0"/>
                  <wp:docPr id="210386972" name="Obraz 2103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38697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29" cy="102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7EDF7EE4" w14:textId="2888CF81" w:rsidR="00377982" w:rsidRPr="001C536E" w:rsidRDefault="00377982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 4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schemat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materaca</w:t>
            </w:r>
          </w:p>
          <w:p w14:paraId="50608257" w14:textId="19F75F38" w:rsidR="433E626C" w:rsidRPr="001C536E" w:rsidRDefault="433E626C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E9622F6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5F13FF91" w14:textId="77777777" w:rsidR="00377982" w:rsidRPr="001C536E" w:rsidRDefault="00377982" w:rsidP="00377982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gridSpan w:val="2"/>
            <w:vMerge/>
            <w:vAlign w:val="center"/>
          </w:tcPr>
          <w:p w14:paraId="1D40389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43C6D2D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3D9261FC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ECBD88" w14:textId="77777777" w:rsidTr="00650A5F">
        <w:trPr>
          <w:cantSplit/>
          <w:trHeight w:val="4948"/>
        </w:trPr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4A1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97E" w14:textId="7B577859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ane techniczne WEZGŁOWIA (Rys.5)</w:t>
            </w:r>
          </w:p>
          <w:p w14:paraId="75E9DF5F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Konstrukcja:</w:t>
            </w:r>
          </w:p>
          <w:p w14:paraId="282B463C" w14:textId="36FB5838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wezgłowie tapicerowane ze wszystkich stron - wykonane na bazie płyty 18 mm, kaseton na bazie 1 cm płyty z wkładem 2 cm komfortowej pianki </w:t>
            </w:r>
            <w:r w:rsidRPr="001C536E">
              <w:rPr>
                <w:rFonts w:ascii="Arial Narrow" w:hAnsi="Arial Narrow"/>
                <w:sz w:val="16"/>
                <w:szCs w:val="16"/>
              </w:rPr>
              <w:t>o gęstości T25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, materiał obiciowy ten sam co na podstawie łóżka. </w:t>
            </w:r>
          </w:p>
          <w:p w14:paraId="1F32360E" w14:textId="344816F4" w:rsidR="00DE0711" w:rsidRPr="001C536E" w:rsidRDefault="00DE0711" w:rsidP="00DE0711">
            <w:pPr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Na wezgłowiu - </w:t>
            </w:r>
            <w:r w:rsidR="00D11659" w:rsidRPr="001C536E">
              <w:rPr>
                <w:rFonts w:ascii="Arial Narrow" w:hAnsi="Arial Narrow"/>
                <w:sz w:val="17"/>
                <w:szCs w:val="17"/>
              </w:rPr>
              <w:t>6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 sztuk równej wielkości kasetonów na płycie .</w:t>
            </w:r>
          </w:p>
          <w:p w14:paraId="64506AC9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Materiał obiciowy – tkanina odporna na ścieranie, czyszczenie i plam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spełniająca wymogi:</w:t>
            </w:r>
          </w:p>
          <w:p w14:paraId="7C1D8798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13E7C59D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wiatło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3D94C105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0EBDC45F" w14:textId="4D1F651F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tarcie: min.</w:t>
            </w:r>
            <w:r w:rsidR="00E9311A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0 000 cykli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(wg normy ISO 12947-2); </w:t>
            </w:r>
          </w:p>
          <w:p w14:paraId="2123250A" w14:textId="6CFF6E6D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trudno zapalność wg norm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, EN 1021–1</w:t>
            </w:r>
            <w:r w:rsidR="00193C9D">
              <w:rPr>
                <w:rFonts w:ascii="Arial Narrow" w:hAnsi="Arial Narrow" w:cs="Arial"/>
                <w:sz w:val="16"/>
                <w:szCs w:val="16"/>
              </w:rPr>
              <w:t>;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0F061102" w14:textId="77777777" w:rsidR="001F6A5E" w:rsidRPr="001C536E" w:rsidRDefault="001F6A5E" w:rsidP="001F6A5E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5C50B0C5" w14:textId="77777777" w:rsidR="00DE0711" w:rsidRPr="001C536E" w:rsidRDefault="00DE0711" w:rsidP="00DE0711">
            <w:pPr>
              <w:spacing w:line="257" w:lineRule="auto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wytwarz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godnie z normami ISO 9001:2000 </w:t>
            </w:r>
          </w:p>
          <w:p w14:paraId="1E9A61FD" w14:textId="548FF30C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Kolor tkaniny musi być ten sam co podstawa łóżka – poz.</w:t>
            </w:r>
            <w:r w:rsidR="00E0392B" w:rsidRPr="001C536E">
              <w:rPr>
                <w:rFonts w:ascii="Arial Narrow" w:hAnsi="Arial Narrow"/>
                <w:sz w:val="16"/>
                <w:szCs w:val="16"/>
                <w:u w:val="single"/>
              </w:rPr>
              <w:t>2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23ADFA62" w14:textId="77777777" w:rsidR="00DE0711" w:rsidRPr="001C536E" w:rsidRDefault="00DE0711" w:rsidP="00DE0711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</w:t>
            </w:r>
          </w:p>
          <w:p w14:paraId="43E24005" w14:textId="646B426A" w:rsidR="00377982" w:rsidRPr="001C536E" w:rsidRDefault="00DE0711" w:rsidP="00DE0711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Zagłówek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A17" w14:textId="77777777" w:rsidR="00377982" w:rsidRPr="001C536E" w:rsidRDefault="00377982" w:rsidP="004D720A">
            <w:pPr>
              <w:rPr>
                <w:rFonts w:ascii="Arial Narrow" w:hAnsi="Arial Narrow"/>
                <w:b/>
                <w:bCs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97A" w14:textId="77777777" w:rsidR="004703C3" w:rsidRPr="001C536E" w:rsidRDefault="004703C3" w:rsidP="004703C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noProof/>
              </w:rPr>
              <w:drawing>
                <wp:inline distT="0" distB="0" distL="0" distR="0" wp14:anchorId="0CEA9BE2" wp14:editId="23B0288E">
                  <wp:extent cx="1629739" cy="956402"/>
                  <wp:effectExtent l="0" t="0" r="8890" b="0"/>
                  <wp:docPr id="42" name="Obraz 4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33" cy="9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5EBA" w14:textId="77777777" w:rsidR="004703C3" w:rsidRPr="001C536E" w:rsidRDefault="004703C3" w:rsidP="004703C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  <w:p w14:paraId="1093E482" w14:textId="77777777" w:rsidR="004703C3" w:rsidRPr="001C536E" w:rsidRDefault="004703C3" w:rsidP="004703C3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>Rys. 5 Wezgłowie</w:t>
            </w:r>
          </w:p>
          <w:p w14:paraId="14B20806" w14:textId="77777777" w:rsidR="004703C3" w:rsidRPr="001C536E" w:rsidRDefault="004703C3" w:rsidP="004703C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5410966C" w14:textId="2C186209" w:rsidR="00377982" w:rsidRPr="001C536E" w:rsidRDefault="00377982" w:rsidP="0037798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979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16F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E4B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C66D16E" w14:textId="77777777" w:rsidTr="00650A5F">
        <w:trPr>
          <w:cantSplit/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20C" w14:textId="28CD7851" w:rsidR="00050E7B" w:rsidRPr="001C536E" w:rsidRDefault="70649EC3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sz w:val="20"/>
                <w:szCs w:val="20"/>
              </w:rPr>
              <w:lastRenderedPageBreak/>
              <w:t>ŁÓŻKO DWUOSOBOWE HOTELOWE Z MATERAC</w:t>
            </w:r>
            <w:r w:rsidR="00B7795F" w:rsidRPr="001C536E">
              <w:rPr>
                <w:rFonts w:ascii="Arial Narrow" w:hAnsi="Arial Narrow"/>
                <w:sz w:val="20"/>
                <w:szCs w:val="20"/>
              </w:rPr>
              <w:t xml:space="preserve">EM 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 I WEZGŁOWIEM   szer. 200</w:t>
            </w:r>
            <w:r w:rsidR="00503A39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536E">
              <w:rPr>
                <w:rFonts w:ascii="Arial Narrow" w:hAnsi="Arial Narrow"/>
                <w:sz w:val="20"/>
                <w:szCs w:val="20"/>
              </w:rPr>
              <w:t>cm (symbol na rzucie - Ł 2,00)</w:t>
            </w:r>
          </w:p>
          <w:p w14:paraId="117CD0E6" w14:textId="0A29F3A5" w:rsidR="003F2807" w:rsidRPr="001C536E" w:rsidRDefault="003F2807" w:rsidP="00334AE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           Łóżko złożone z podstawy, materaca  i wezgłowia (Rys.1)</w:t>
            </w:r>
          </w:p>
        </w:tc>
      </w:tr>
      <w:tr w:rsidR="001C536E" w:rsidRPr="001C536E" w14:paraId="01CA37FB" w14:textId="77777777" w:rsidTr="00650A5F">
        <w:trPr>
          <w:cantSplit/>
          <w:trHeight w:val="475"/>
        </w:trPr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CEA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B89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D41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F41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52D73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0A4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 brutt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B28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CD71195" w14:textId="124B48E7" w:rsidR="00050E7B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4845E6A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4A29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E6A8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4BA2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Całkowita wysokość łóżka z wezgłowiem: ok. 88-93 cm </w:t>
            </w:r>
          </w:p>
          <w:p w14:paraId="1A784492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Wysokość łóżka bez wezgłowia:  53-58 cm </w:t>
            </w:r>
          </w:p>
          <w:p w14:paraId="082BF225" w14:textId="1A866785" w:rsidR="00050E7B" w:rsidRPr="001C536E" w:rsidRDefault="00F015DC" w:rsidP="00F015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(nogi 16-18 cm, podstawa 17-</w:t>
            </w:r>
            <w:r w:rsidR="00D84840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20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cm, materac ok. 20 cm).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3BBA" w14:textId="77777777" w:rsidR="00050E7B" w:rsidRPr="001C536E" w:rsidRDefault="00050E7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1096" w14:textId="07432D4A" w:rsidR="00643C32" w:rsidRPr="001C536E" w:rsidRDefault="00C55508" w:rsidP="00643C32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72D3664" wp14:editId="1A898B65">
                  <wp:extent cx="1758459" cy="586153"/>
                  <wp:effectExtent l="0" t="0" r="0" b="444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50" cy="59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FEF2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Rys.1 Poglądowy konstrukcji łożka</w:t>
            </w:r>
          </w:p>
          <w:p w14:paraId="54724315" w14:textId="77777777" w:rsidR="00643C32" w:rsidRPr="001C536E" w:rsidRDefault="00643C32" w:rsidP="00643C32">
            <w:pPr>
              <w:tabs>
                <w:tab w:val="left" w:pos="17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0E5145C" wp14:editId="4A7E4016">
                  <wp:extent cx="1690641" cy="818674"/>
                  <wp:effectExtent l="0" t="0" r="0" b="0"/>
                  <wp:docPr id="75562823" name="Obraz 7556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2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07" cy="8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6D2C" w14:textId="0B30A4E2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ys. 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Poglądowy konstrukcji łóżka</w:t>
            </w:r>
          </w:p>
          <w:p w14:paraId="795D0414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00725DF8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3E8B9962" w14:textId="54F9BD9D" w:rsidR="00643C32" w:rsidRPr="001C536E" w:rsidRDefault="00643C32" w:rsidP="00643C3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5BF95E36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3A4CE1C" wp14:editId="0E83F3C3">
                  <wp:extent cx="1647825" cy="835097"/>
                  <wp:effectExtent l="0" t="0" r="0" b="3175"/>
                  <wp:docPr id="75562825" name="Obraz 7556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9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63" cy="83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34FB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3 Poglądowy nóg łóżka</w:t>
            </w:r>
          </w:p>
          <w:p w14:paraId="151B2913" w14:textId="71976A24" w:rsidR="00643C32" w:rsidRPr="001C536E" w:rsidRDefault="00714BFD" w:rsidP="00643C32">
            <w:pPr>
              <w:shd w:val="clear" w:color="auto" w:fill="FFFFFF" w:themeFill="background1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6" behindDoc="0" locked="0" layoutInCell="1" allowOverlap="1" wp14:anchorId="4E8251A8" wp14:editId="41303614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383" name="Łącznik prosty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AD749" id="Łącznik prosty 383" o:spid="_x0000_s1026" style="position:absolute;z-index:25165824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TM9v9M0BAABz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7" behindDoc="0" locked="0" layoutInCell="1" allowOverlap="1" wp14:anchorId="6922FF99" wp14:editId="63B61E99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384" name="Łącznik prosty ze strzałką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9085" id="Łącznik prosty ze strzałką 384" o:spid="_x0000_s1026" type="#_x0000_t32" style="position:absolute;margin-left:8.8pt;margin-top:118.55pt;width:0;height:0;z-index:251658247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"/>
                  </w:pict>
                </mc:Fallback>
              </mc:AlternateContent>
            </w:r>
            <w:r w:rsidR="00643C32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</w:t>
            </w:r>
          </w:p>
          <w:p w14:paraId="703FFF65" w14:textId="6A766B57" w:rsidR="00643C32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</w:t>
            </w:r>
            <w:r w:rsidR="00643C32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i </w:t>
            </w:r>
            <w:r w:rsidR="00643C32" w:rsidRPr="001C536E">
              <w:rPr>
                <w:rFonts w:ascii="Arial Narrow" w:hAnsi="Arial Narrow"/>
                <w:i/>
                <w:sz w:val="16"/>
                <w:szCs w:val="16"/>
              </w:rPr>
              <w:t>przekroje mają charakter podglądowy. </w:t>
            </w:r>
          </w:p>
          <w:p w14:paraId="4A1A47AB" w14:textId="6079BC99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61A341C" w14:textId="2A985F37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670D00" w14:textId="10CDC6F1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CE1B2A4" w14:textId="48197378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6F8C8D" w14:textId="396FBB6A" w:rsidR="0053529E" w:rsidRPr="001C536E" w:rsidRDefault="0053529E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E75A235" w14:textId="77777777" w:rsidR="0053529E" w:rsidRPr="001C536E" w:rsidRDefault="0053529E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7739A1" w14:textId="0B4A1C37" w:rsidR="00050E7B" w:rsidRPr="001C536E" w:rsidRDefault="00050E7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2924E0" w14:textId="067881E1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81B3E0F" w14:textId="2828B92E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54CEE9" w14:textId="79929922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8099B0D" w14:textId="738DF233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7917C60" w14:textId="135D2D71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8A51539" w14:textId="702C2F5A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A219571" w14:textId="256EF2BC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62D23E" w14:textId="662853FC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2AE4FB" w14:textId="6C9F4361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E8C40B" w14:textId="60B5B1BC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706E09" w14:textId="353A28F6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42291B" w14:textId="6C2FAC13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E948BD" w14:textId="77777777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0ABA7CB" w14:textId="522DE791" w:rsidR="00050E7B" w:rsidRPr="001C536E" w:rsidRDefault="00050E7B" w:rsidP="433E626C">
            <w:pPr>
              <w:jc w:val="center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781B610" wp14:editId="3452D708">
                  <wp:extent cx="1866848" cy="1322614"/>
                  <wp:effectExtent l="0" t="0" r="635" b="0"/>
                  <wp:docPr id="1261051951" name="Obraz 126105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26" cy="132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0FB9A" w14:textId="77777777" w:rsidR="00D97CAF" w:rsidRPr="001C536E" w:rsidRDefault="00D97CAF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  <w:lang w:eastAsia="en-US"/>
              </w:rPr>
            </w:pPr>
          </w:p>
          <w:p w14:paraId="21D12029" w14:textId="77777777" w:rsidR="00D97CAF" w:rsidRPr="001C536E" w:rsidRDefault="00D97CAF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  <w:lang w:eastAsia="en-US"/>
              </w:rPr>
            </w:pPr>
          </w:p>
          <w:p w14:paraId="0E9C28C6" w14:textId="4B44762A" w:rsidR="00050E7B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17D4ECCE" w14:textId="77777777" w:rsidR="00050E7B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 4</w:t>
            </w:r>
          </w:p>
          <w:p w14:paraId="5E8D4924" w14:textId="77777777" w:rsidR="00050E7B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Schemat budowy materaca</w:t>
            </w:r>
          </w:p>
          <w:p w14:paraId="78B80024" w14:textId="77777777" w:rsidR="00B73F82" w:rsidRPr="001C536E" w:rsidRDefault="00B73F82" w:rsidP="006245A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D3BCDA8" w14:textId="3344FD59" w:rsidR="00050E7B" w:rsidRPr="001C536E" w:rsidRDefault="0018263B" w:rsidP="006245A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  <w:r w:rsidR="00714BFD"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2" behindDoc="0" locked="0" layoutInCell="1" allowOverlap="1" wp14:anchorId="2A4D8F3B" wp14:editId="4ED9023F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489" name="Łącznik prosty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48AE3" id="Łącznik prosty 489" o:spid="_x0000_s1026" style="position:absolute;z-index:25165824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h/VEbM0BAABz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  <w:r w:rsidR="00714BFD"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3" behindDoc="0" locked="0" layoutInCell="1" allowOverlap="1" wp14:anchorId="54D9618C" wp14:editId="429CE34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495" name="Łącznik prosty ze strzałką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5B660" id="Łącznik prosty ze strzałką 495" o:spid="_x0000_s1026" type="#_x0000_t32" style="position:absolute;margin-left:8.8pt;margin-top:118.55pt;width:0;height:0;z-index:251658243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"/>
                  </w:pict>
                </mc:Fallback>
              </mc:AlternateContent>
            </w:r>
          </w:p>
        </w:tc>
        <w:tc>
          <w:tcPr>
            <w:tcW w:w="15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EA323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05820E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5B352A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C13838C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3AA4BED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72FBA89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D13E1C7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C95820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D468C62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6844D64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C99BB3D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B0D8B1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B75EDB9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62D8981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00F5A6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BDCCEB3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F28A5B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A31319" w14:textId="77777777" w:rsidR="002056DC" w:rsidRPr="001C536E" w:rsidRDefault="002056D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EEC7180" w14:textId="77777777" w:rsidR="002056DC" w:rsidRPr="001C536E" w:rsidRDefault="002056D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5D2C93" w14:textId="77777777" w:rsidR="002056DC" w:rsidRPr="001C536E" w:rsidRDefault="002056D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3B2C364" w14:textId="7FCB1E7A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  <w:p w14:paraId="1BFE9066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F64DF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7196C9E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568E794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488EE1C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237DBD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9BA621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414477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EC421A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AB0B41E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9B71936" w14:textId="77777777" w:rsidR="003F2807" w:rsidRPr="001C536E" w:rsidRDefault="003F2807" w:rsidP="00B73F8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4F02B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227CEA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C2F5134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E4B19BF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22796EB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3D589D0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14E59A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B9142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46A90D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2D06138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60CE" w14:textId="689A0A7C" w:rsidR="00050E7B" w:rsidRPr="001C536E" w:rsidRDefault="00050E7B" w:rsidP="002056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B945" w14:textId="41A4C157" w:rsidR="00050E7B" w:rsidRPr="001C536E" w:rsidRDefault="00050E7B" w:rsidP="433E626C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461F76A" w14:textId="77777777" w:rsidTr="007329BD">
        <w:trPr>
          <w:cantSplit/>
          <w:trHeight w:val="138"/>
        </w:trPr>
        <w:tc>
          <w:tcPr>
            <w:tcW w:w="269" w:type="pct"/>
            <w:vMerge/>
            <w:vAlign w:val="center"/>
            <w:hideMark/>
          </w:tcPr>
          <w:p w14:paraId="5526D3E2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7AF7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24DA" w14:textId="285A1F3E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00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7B835" w14:textId="77777777" w:rsidR="00050E7B" w:rsidRPr="001C536E" w:rsidRDefault="00050E7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/>
            <w:vAlign w:val="center"/>
            <w:hideMark/>
          </w:tcPr>
          <w:p w14:paraId="1A828A25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vAlign w:val="center"/>
            <w:hideMark/>
          </w:tcPr>
          <w:p w14:paraId="1CFA6C75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4E1F9520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CA8D78D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3A2EC0C" w14:textId="77777777" w:rsidTr="007329BD">
        <w:trPr>
          <w:cantSplit/>
          <w:trHeight w:val="141"/>
        </w:trPr>
        <w:tc>
          <w:tcPr>
            <w:tcW w:w="269" w:type="pct"/>
            <w:vMerge/>
            <w:vAlign w:val="center"/>
            <w:hideMark/>
          </w:tcPr>
          <w:p w14:paraId="1D5D8A62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228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06FC" w14:textId="36F9C55B" w:rsidR="00050E7B" w:rsidRPr="001C536E" w:rsidRDefault="006B620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k.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205 cm (w tym materac 200 cm)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ABD7" w14:textId="77777777" w:rsidR="00050E7B" w:rsidRPr="001C536E" w:rsidRDefault="00050E7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/>
            <w:vAlign w:val="center"/>
            <w:hideMark/>
          </w:tcPr>
          <w:p w14:paraId="37DD3D15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vAlign w:val="center"/>
            <w:hideMark/>
          </w:tcPr>
          <w:p w14:paraId="3D7D30A3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06BFA72C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17D012E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9A4D2FA" w14:textId="77777777" w:rsidTr="007329BD">
        <w:trPr>
          <w:cantSplit/>
          <w:trHeight w:val="766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653E4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F8B0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podstaw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3FA72BA3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onstrukcja z litego drewna</w:t>
            </w:r>
          </w:p>
          <w:p w14:paraId="0B41F2CC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: rama z drewna świerkowego o wysokości 14 cm, grubość desek min. 2,7 cm</w:t>
            </w:r>
          </w:p>
          <w:p w14:paraId="7C0C22C5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: z listew  poprzecznie ułożonych o wym. grubości min. 60mmx18mm (min.20 sztuk) przymocowanych na stale, prześwit nie większy niż 3-4 cm, cała konstrukcja  stelaża wzmocniona wspornikami</w:t>
            </w:r>
          </w:p>
          <w:p w14:paraId="789ED547" w14:textId="4C6154D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a listwach ułożona przekładka tapicerska 500g/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raz 3 cm pianka </w:t>
            </w:r>
            <w:r w:rsidR="00E6673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s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ęstości 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</w:t>
            </w:r>
          </w:p>
          <w:p w14:paraId="0068EC6C" w14:textId="2CCCBC56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 posiada metalowe stalowe  wzmocnienia na rogach (z gwintami do mocowania nóg)</w:t>
            </w:r>
          </w:p>
          <w:p w14:paraId="4561E9B0" w14:textId="7B460218" w:rsidR="00E66737" w:rsidRPr="001C536E" w:rsidRDefault="00E66737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hAnsi="Arial Narrow" w:cs="Open Sans"/>
                <w:sz w:val="16"/>
                <w:szCs w:val="16"/>
                <w:u w:val="single"/>
                <w:shd w:val="clear" w:color="auto" w:fill="FFFFFF"/>
              </w:rPr>
              <w:t>Konstrukcja wspierać musi się dodatkowo na listwie wzmacniającej</w:t>
            </w:r>
            <w:r w:rsidRPr="001C536E">
              <w:rPr>
                <w:rFonts w:ascii="Open Sans" w:hAnsi="Open Sans" w:cs="Open Sans"/>
                <w:u w:val="single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Open Sans"/>
                <w:sz w:val="16"/>
                <w:szCs w:val="16"/>
                <w:u w:val="single"/>
                <w:shd w:val="clear" w:color="auto" w:fill="FFFFFF"/>
              </w:rPr>
              <w:t>w środku łóżka, podpartej wspornikami (tzw. 5-ta noga).</w:t>
            </w:r>
          </w:p>
          <w:p w14:paraId="5442A6CD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całości konstrukcji umieszona j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i tkanina. </w:t>
            </w:r>
          </w:p>
          <w:p w14:paraId="1C05EFD3" w14:textId="77777777" w:rsidR="00437EAA" w:rsidRPr="001C536E" w:rsidRDefault="00437EAA" w:rsidP="00437EAA">
            <w:pPr>
              <w:spacing w:line="259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 górnej części podstawy (w miejscu, gdzie leży materac) - materiał  antypoślizgowy.</w:t>
            </w:r>
          </w:p>
          <w:p w14:paraId="2ACE425A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Baza łóżka  na stałe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rzytapicerow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do konstrukcji. </w:t>
            </w:r>
          </w:p>
          <w:p w14:paraId="45D44239" w14:textId="7D09CB91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óżki: 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wadratowe w tym 2 szt. zakończone kółkiem z hamulce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Rys. 3 (skrętne, z kołem gumowym, nośność min..150 kg / 100mm/ kulkowe). Nogi z kółkami zamontowane od strony wezgłowia </w:t>
            </w:r>
          </w:p>
          <w:p w14:paraId="7AFD6224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nogach kwadratowych – przyklejone podkładki filcowe </w:t>
            </w:r>
          </w:p>
          <w:p w14:paraId="4D21B676" w14:textId="20C4102C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>Wysokość nóg 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-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8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m</w:t>
            </w:r>
          </w:p>
          <w:p w14:paraId="6AD7AABD" w14:textId="39DBFE6D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o środku 5 noga dodatkowa, wzmacniająca konstrukcję szkieletu</w:t>
            </w:r>
          </w:p>
          <w:p w14:paraId="1AEBAAF2" w14:textId="35C9BDD6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Tkanina tapicerska: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kład surowcowy 100% PES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hydrofobową powłokę, wysokiej jakości, odporna na przetarcia i pęknięcia, ścieranie i spełniająca wymogi związane z : </w:t>
            </w:r>
          </w:p>
          <w:p w14:paraId="6F11B35B" w14:textId="73A63E94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Gramaturą -  min.328 g/m² ± 5% </w:t>
            </w:r>
          </w:p>
          <w:p w14:paraId="6D097722" w14:textId="4828AA0B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cią na światło min.4 (BS EN ISO 105-B02) </w:t>
            </w:r>
          </w:p>
          <w:p w14:paraId="004D97D4" w14:textId="77F6E235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cią na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iling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min.4-5 (BS EN ISO 12945-2) </w:t>
            </w:r>
          </w:p>
          <w:p w14:paraId="2008B1B8" w14:textId="21F58AAB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cią na tarcie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mokre: 3-4, </w:t>
            </w:r>
            <w:r w:rsidR="007C23FD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in. </w:t>
            </w:r>
            <w:r w:rsidR="00E9311A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9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0 000 cykli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artindale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(wg normy ISO 12947-2);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6B851ED8" w14:textId="28776606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rudno zapalnością wg normy: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EN 1021–1</w:t>
            </w:r>
            <w:r w:rsidR="00193C9D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;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2833F1A6" w14:textId="16B14B5E" w:rsidR="00050E7B" w:rsidRPr="001C536E" w:rsidRDefault="433E626C" w:rsidP="433E626C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16F709C3" w14:textId="240A7EC3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Kolor tkanin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szary/grafit (ostateczny kolor do ustalenia na etapie realizacji) </w:t>
            </w:r>
          </w:p>
          <w:p w14:paraId="2A2EF1B4" w14:textId="7EFA7DC7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Tapicerka w górnej część bazy ( miejsce gdzie leży materac) wykonana z materiału antypoślizgowego  - materiału z włókien syntetycznych  i naturalnych, na które nanoszona jest specjalna warstwa antypoślizgowa  (zapobiega przesuwaniu się materaca). </w:t>
            </w:r>
          </w:p>
          <w:p w14:paraId="3E9CA850" w14:textId="46C1E836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Nogi przednie i tylne w kolorze mebli </w:t>
            </w:r>
            <w:r w:rsidR="433E626C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</w:p>
          <w:p w14:paraId="13930D88" w14:textId="2BE101C0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olor nóg w tonacji D2843 WG Jesion Calabria SWISS KRONO GROUP </w:t>
            </w: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ub zbliżony równoważny.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5F99599A" w14:textId="18236F20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Ostateczna kolorystyka płyt i tkaniny obiciowej do uzgodnienia na etapie realizacji po dostarczeniu próbni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604A5635" w14:textId="1C165B93" w:rsidR="00050E7B" w:rsidRPr="001C536E" w:rsidRDefault="00377982" w:rsidP="006245AA">
            <w:pPr>
              <w:ind w:right="213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óżko powinno zostać wykonane zgodnie z obowiązującymi normami dotyczącymi wytrzymałości, bezpieczeństwa i trwałości oraz być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kona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materiałów posiadających atesty higieniczne i dopuszczonych do stosowania w Unii Europejskiej.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8AE6A" w14:textId="6A89C057" w:rsidR="00377982" w:rsidRPr="001C536E" w:rsidRDefault="00377982" w:rsidP="00B73F8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/>
            <w:vAlign w:val="center"/>
            <w:hideMark/>
          </w:tcPr>
          <w:p w14:paraId="20C7E2D7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vAlign w:val="center"/>
            <w:hideMark/>
          </w:tcPr>
          <w:p w14:paraId="2F560CC7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1334EA63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7010A55D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C9FA3DE" w14:textId="77777777" w:rsidTr="00650A5F">
        <w:trPr>
          <w:cantSplit/>
          <w:trHeight w:val="4379"/>
        </w:trPr>
        <w:tc>
          <w:tcPr>
            <w:tcW w:w="269" w:type="pct"/>
            <w:vMerge/>
          </w:tcPr>
          <w:p w14:paraId="533E93C4" w14:textId="77777777" w:rsidR="00050E7B" w:rsidRPr="001C536E" w:rsidRDefault="00050E7B" w:rsidP="008634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1C2" w14:textId="037F6699" w:rsidR="003F2807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MATERACA (Rys.4)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3BE86184" w14:textId="3BBF5012" w:rsidR="003F2807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Materac o wym.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00x200x18-20 cm kładziony na podstawę  </w:t>
            </w:r>
          </w:p>
          <w:p w14:paraId="7F55675E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wardość:H3/H4</w:t>
            </w:r>
          </w:p>
          <w:p w14:paraId="0A6B6EFF" w14:textId="36F4D588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sokość: ok</w:t>
            </w:r>
            <w:r w:rsidR="002137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0 cm (wkład 18 cm). </w:t>
            </w:r>
          </w:p>
          <w:p w14:paraId="568DEB33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aterac: sprężynowy, kieszeniowy/</w:t>
            </w:r>
            <w:r w:rsidRPr="001C536E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pocket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in.7 stref</w:t>
            </w:r>
          </w:p>
          <w:p w14:paraId="1D84F712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Budowa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rdzeń materaca stanowią sprężyny/</w:t>
            </w:r>
            <w:r w:rsidRPr="001C536E">
              <w:rPr>
                <w:rFonts w:ascii="Lato" w:eastAsia="Lato" w:hAnsi="Lato" w:cs="Lato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dużym zagęszczeniu min. 260 szt./1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Każda ze sprężyn umieszczona jest w osobnej "kieszonce", 3 cm warstwy pianki PUR lub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FlexiFoam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podwyższonej gęstości (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 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) </w:t>
            </w:r>
          </w:p>
          <w:p w14:paraId="11072477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między wkładem materaca a pokrowcem powinna znajdować się przewiewna siatka </w:t>
            </w:r>
          </w:p>
          <w:p w14:paraId="4B9D9263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Zalety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ntybakteryjny, dopasowujący się do ciała, elastyczny. </w:t>
            </w:r>
          </w:p>
          <w:p w14:paraId="7705B5D4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aterac musi posiadać warstwę charakteryzującą się sprężystością i ogromną wytrzymałością (odporną na różnego rodzaju naciski, odkształcenia i wgniecenia). </w:t>
            </w:r>
          </w:p>
          <w:p w14:paraId="311D8C5D" w14:textId="0271600B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okrowiec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kowany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konany z eleganckiej tkaniny, która jest gładka i miła w dotyku. </w:t>
            </w:r>
          </w:p>
          <w:p w14:paraId="559E997C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Środek z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y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ramaturze 20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, gramatura tkaniny 18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2 -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ącznie 380 g/m² Zamek błyskawiczny umożliwia ściągnięcie oraz wypranie </w:t>
            </w:r>
          </w:p>
          <w:p w14:paraId="54523B25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Atest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71B3DC85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posiadająca certyfika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.  </w:t>
            </w:r>
          </w:p>
          <w:p w14:paraId="74F16489" w14:textId="6A4A16F1" w:rsidR="003F2807" w:rsidRPr="001C536E" w:rsidRDefault="004564C1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krowiec: dzianina posiadająca at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® oraz atest na trudnopalność (norma PN-EN 1021-1:2014-12).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F6B" w14:textId="77777777" w:rsidR="00050E7B" w:rsidRPr="001C536E" w:rsidRDefault="00050E7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85" w:type="pct"/>
            <w:gridSpan w:val="2"/>
            <w:vMerge/>
            <w:vAlign w:val="center"/>
          </w:tcPr>
          <w:p w14:paraId="1549EB42" w14:textId="77777777" w:rsidR="00050E7B" w:rsidRPr="001C536E" w:rsidRDefault="00050E7B" w:rsidP="00863430">
            <w:pPr>
              <w:shd w:val="clear" w:color="auto" w:fill="FFFFFF"/>
              <w:jc w:val="center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7" w:type="pct"/>
            <w:gridSpan w:val="2"/>
            <w:vMerge/>
            <w:vAlign w:val="center"/>
          </w:tcPr>
          <w:p w14:paraId="4FD2FF4B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6C98C28D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3B6C810D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17E9D8C" w14:textId="77777777" w:rsidTr="00650A5F">
        <w:trPr>
          <w:cantSplit/>
          <w:trHeight w:val="3107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4D1" w14:textId="77777777" w:rsidR="00B7229D" w:rsidRPr="001C536E" w:rsidRDefault="00B7229D" w:rsidP="00B722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9E1D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ane techniczne WEZGŁOWIA (Rys.5)</w:t>
            </w:r>
          </w:p>
          <w:p w14:paraId="0848A917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Konstrukcja:</w:t>
            </w:r>
          </w:p>
          <w:p w14:paraId="668B86C8" w14:textId="63742074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wezgłowie tapicerowane ze wszystkich stron - wykonane na bazie płyty 18 mm, kaseton na bazie 1 cm płyty z wkładem 2 cm komfortowej pianki </w:t>
            </w:r>
            <w:r w:rsidRPr="001C536E">
              <w:rPr>
                <w:rFonts w:ascii="Arial Narrow" w:hAnsi="Arial Narrow"/>
                <w:sz w:val="16"/>
                <w:szCs w:val="16"/>
              </w:rPr>
              <w:t>o gęstości T25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, materiał obiciowy ten sam co na podstawie łóżka. </w:t>
            </w:r>
          </w:p>
          <w:p w14:paraId="11BEA60A" w14:textId="77777777" w:rsidR="00DE0711" w:rsidRPr="001C536E" w:rsidRDefault="00DE0711" w:rsidP="00DE0711">
            <w:pPr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Na wezgłowiu - 10 sztuk równej wielkości kasetonów na płycie .</w:t>
            </w:r>
          </w:p>
          <w:p w14:paraId="59F47904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Materiał obiciowy – tkanina odporna na ścieranie, czyszczenie i plam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spełniająca wymogi:</w:t>
            </w:r>
          </w:p>
          <w:p w14:paraId="12D36ED0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544EEBAA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wiatło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72B3CB3F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6891EB4" w14:textId="111868B8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tarcie: min.</w:t>
            </w:r>
            <w:r w:rsidR="00E9311A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0 000 cykli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(wg normy ISO 12947-2); </w:t>
            </w:r>
          </w:p>
          <w:p w14:paraId="056BD21C" w14:textId="76C73F7B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trudno zapalność wg norm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, EN 1021–1, EN-1021-2</w:t>
            </w:r>
          </w:p>
          <w:p w14:paraId="7D7F5C2C" w14:textId="77777777" w:rsidR="001F6A5E" w:rsidRPr="001C536E" w:rsidRDefault="001F6A5E" w:rsidP="001F6A5E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1468333F" w14:textId="77777777" w:rsidR="00DE0711" w:rsidRPr="001C536E" w:rsidRDefault="00DE0711" w:rsidP="00DE0711">
            <w:pPr>
              <w:spacing w:line="257" w:lineRule="auto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wytwarz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godnie z normami ISO 9001:2000 </w:t>
            </w:r>
          </w:p>
          <w:p w14:paraId="7C82BEC4" w14:textId="2D903536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Kolor tkaniny musi być ten sam co podstawa łóżka – poz.</w:t>
            </w:r>
            <w:r w:rsidR="00E0392B" w:rsidRPr="001C536E">
              <w:rPr>
                <w:rFonts w:ascii="Arial Narrow" w:hAnsi="Arial Narrow"/>
                <w:sz w:val="16"/>
                <w:szCs w:val="16"/>
                <w:u w:val="single"/>
              </w:rPr>
              <w:t>3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3EDD5EF6" w14:textId="77777777" w:rsidR="00DE0711" w:rsidRPr="001C536E" w:rsidRDefault="00DE0711" w:rsidP="00DE0711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</w:t>
            </w:r>
          </w:p>
          <w:p w14:paraId="4955C485" w14:textId="4D90E3A6" w:rsidR="00B7229D" w:rsidRPr="001C536E" w:rsidRDefault="00DE0711" w:rsidP="00DE0711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Zagłówek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C31" w14:textId="346369E1" w:rsidR="00B7229D" w:rsidRPr="001C536E" w:rsidRDefault="00B7229D" w:rsidP="00B7229D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1B8" w14:textId="77777777" w:rsidR="00B7229D" w:rsidRPr="001C536E" w:rsidRDefault="00B7229D" w:rsidP="00B7229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noProof/>
              </w:rPr>
              <w:drawing>
                <wp:inline distT="0" distB="0" distL="0" distR="0" wp14:anchorId="09BB698D" wp14:editId="75CCFCD8">
                  <wp:extent cx="1993900" cy="1170107"/>
                  <wp:effectExtent l="0" t="0" r="6350" b="0"/>
                  <wp:docPr id="44" name="Obraz 4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12" cy="118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7299E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  <w:p w14:paraId="0A94479A" w14:textId="77777777" w:rsidR="00B7229D" w:rsidRPr="001C536E" w:rsidRDefault="00B7229D" w:rsidP="00B7229D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>Rys. 5 Wezgłowie</w:t>
            </w:r>
          </w:p>
          <w:p w14:paraId="758BA810" w14:textId="77777777" w:rsidR="00B7229D" w:rsidRPr="001C536E" w:rsidRDefault="00B7229D" w:rsidP="00B7229D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6E9D6ED2" w14:textId="2B94AD8B" w:rsidR="00B7229D" w:rsidRPr="001C536E" w:rsidRDefault="00B7229D" w:rsidP="00B7229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E58" w14:textId="77777777" w:rsidR="00B7229D" w:rsidRPr="001C536E" w:rsidRDefault="00B7229D" w:rsidP="00B722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9C8" w14:textId="77777777" w:rsidR="00B7229D" w:rsidRPr="001C536E" w:rsidRDefault="00B7229D" w:rsidP="00B72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FE4" w14:textId="77777777" w:rsidR="00B7229D" w:rsidRPr="001C536E" w:rsidRDefault="00B7229D" w:rsidP="00B722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16ED708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643C1935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709FF525" w14:textId="77777777" w:rsidR="007E567F" w:rsidRPr="001C536E" w:rsidRDefault="007E567F" w:rsidP="1A8259CB">
      <w:pPr>
        <w:rPr>
          <w:sz w:val="16"/>
          <w:szCs w:val="16"/>
        </w:rPr>
      </w:pPr>
    </w:p>
    <w:p w14:paraId="1708BB9D" w14:textId="77777777" w:rsidR="00650A5F" w:rsidRPr="001C536E" w:rsidRDefault="00650A5F">
      <w:r w:rsidRPr="001C536E">
        <w:rPr>
          <w:b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50"/>
        <w:gridCol w:w="3171"/>
        <w:gridCol w:w="3830"/>
        <w:gridCol w:w="3468"/>
        <w:gridCol w:w="1110"/>
        <w:gridCol w:w="1117"/>
        <w:gridCol w:w="964"/>
      </w:tblGrid>
      <w:tr w:rsidR="001C536E" w:rsidRPr="001C536E" w14:paraId="00FF7313" w14:textId="77777777" w:rsidTr="009819D1">
        <w:trPr>
          <w:cantSplit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60D" w14:textId="4D6E2EDD" w:rsidR="00533112" w:rsidRPr="001C536E" w:rsidRDefault="00A629C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lastRenderedPageBreak/>
              <w:br w:type="page"/>
            </w:r>
            <w:r w:rsidR="00D37663" w:rsidRPr="001C536E">
              <w:rPr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PÓŁKA ODBOJOWA montowana przy Poz. 1</w:t>
            </w:r>
            <w:r w:rsidR="06964243" w:rsidRPr="001C536E">
              <w:rPr>
                <w:rFonts w:ascii="Arial Narrow" w:hAnsi="Arial Narrow"/>
                <w:sz w:val="20"/>
                <w:szCs w:val="20"/>
              </w:rPr>
              <w:t xml:space="preserve"> i 2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(symbol na rzucie – PO)</w:t>
            </w:r>
          </w:p>
        </w:tc>
      </w:tr>
      <w:tr w:rsidR="001C536E" w:rsidRPr="001C536E" w14:paraId="6B0491E3" w14:textId="77777777" w:rsidTr="009819D1">
        <w:trPr>
          <w:cantSplit/>
          <w:trHeight w:val="47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44E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AD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79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99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2F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29ABDFE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E288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41B8D65D" w14:textId="67FE5551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DA2AA0B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A51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49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D6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łóżka z poz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3C5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284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2851F367" w14:textId="77777777" w:rsidR="00E80B5E" w:rsidRPr="001C536E" w:rsidRDefault="00E80B5E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AF37AE6" w14:textId="77777777" w:rsidR="00E80B5E" w:rsidRPr="001C536E" w:rsidRDefault="00E80B5E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19BECA82" w14:textId="7256ACC2" w:rsidR="00E80B5E" w:rsidRPr="001C536E" w:rsidRDefault="00E533D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22E93A1" wp14:editId="4BDEA97B">
                  <wp:extent cx="1553981" cy="1390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38" cy="139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DB702" w14:textId="77777777" w:rsidR="0018263B" w:rsidRPr="001C536E" w:rsidRDefault="0018263B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76BA7EE" w14:textId="71569E8F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unek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2F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84E" w14:textId="21704913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DF8" w14:textId="70FC7DBA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463F960" w14:textId="77777777" w:rsidTr="007329BD">
        <w:trPr>
          <w:cantSplit/>
          <w:trHeight w:val="154"/>
        </w:trPr>
        <w:tc>
          <w:tcPr>
            <w:tcW w:w="1020" w:type="dxa"/>
            <w:vMerge/>
            <w:vAlign w:val="center"/>
            <w:hideMark/>
          </w:tcPr>
          <w:p w14:paraId="346220B8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F99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683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d – 160-190 cm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B28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vMerge/>
            <w:vAlign w:val="center"/>
          </w:tcPr>
          <w:p w14:paraId="31154F50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19908B7A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594391DF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10400DF4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C8429BD" w14:textId="77777777" w:rsidTr="007329BD">
        <w:trPr>
          <w:cantSplit/>
          <w:trHeight w:val="70"/>
        </w:trPr>
        <w:tc>
          <w:tcPr>
            <w:tcW w:w="1020" w:type="dxa"/>
            <w:vMerge/>
            <w:vAlign w:val="center"/>
            <w:hideMark/>
          </w:tcPr>
          <w:p w14:paraId="0A62800A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C0E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30C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d – 35-50 c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5E4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vMerge/>
            <w:vAlign w:val="center"/>
          </w:tcPr>
          <w:p w14:paraId="60400045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12574C1C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3A0F7702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7E556156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2DBFEF5" w14:textId="77777777" w:rsidTr="007329BD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F71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5AB2" w14:textId="77777777" w:rsidR="0053311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0B4E30DD" w14:textId="43B130C6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ółka w postaci prostopadłościanu  - złożonego z 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6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ztuk płyt </w:t>
            </w:r>
            <w:r w:rsidR="008E12EF" w:rsidRPr="001C536E">
              <w:rPr>
                <w:rFonts w:ascii="Arial Narrow" w:hAnsi="Arial Narrow"/>
                <w:sz w:val="16"/>
                <w:szCs w:val="16"/>
              </w:rPr>
              <w:t>(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="008E12EF" w:rsidRPr="001C536E">
              <w:rPr>
                <w:rFonts w:ascii="Arial Narrow" w:hAnsi="Arial Narrow"/>
                <w:sz w:val="16"/>
                <w:szCs w:val="16"/>
              </w:rPr>
              <w:t xml:space="preserve"> długie, 2 krótkie)</w:t>
            </w:r>
          </w:p>
          <w:p w14:paraId="3326F650" w14:textId="59BF74F4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ółka wykonana z </w:t>
            </w:r>
            <w:r w:rsidR="0082280C" w:rsidRPr="001C536E">
              <w:rPr>
                <w:rFonts w:ascii="Arial Narrow" w:hAnsi="Arial Narrow"/>
                <w:sz w:val="16"/>
                <w:szCs w:val="16"/>
              </w:rPr>
              <w:t>płyty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 meblowej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 o grubości 18 mm, klasa higieniczności E1 </w:t>
            </w:r>
          </w:p>
          <w:p w14:paraId="78C4296F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54EA54B" w14:textId="77777777" w:rsidR="00E533D3" w:rsidRPr="001C536E" w:rsidRDefault="00E533D3" w:rsidP="00E53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posób mocowania:</w:t>
            </w:r>
          </w:p>
          <w:p w14:paraId="608005BA" w14:textId="7A77B846" w:rsidR="00E533D3" w:rsidRPr="001C536E" w:rsidRDefault="1A8259CB" w:rsidP="00E533D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ółka montowana</w:t>
            </w:r>
            <w:r w:rsidR="00E533D3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do ściany wzdłuż łóżka we wnękę przy łóżku</w:t>
            </w:r>
            <w:r w:rsidR="00E533D3" w:rsidRPr="001C536E">
              <w:rPr>
                <w:rFonts w:ascii="Arial Narrow" w:hAnsi="Arial Narrow"/>
                <w:sz w:val="16"/>
                <w:szCs w:val="16"/>
              </w:rPr>
              <w:t xml:space="preserve">, mocowanie do ściany poprzez przykręcenie tylnej ściany półki - pleców (patrz rysunek poglądowy) </w:t>
            </w:r>
          </w:p>
          <w:p w14:paraId="7122ACF5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ółka musi być na tej samej wysokości co górna część podstawy łóżka</w:t>
            </w:r>
          </w:p>
          <w:p w14:paraId="1C0AE674" w14:textId="241559E7" w:rsidR="00533112" w:rsidRPr="001C536E" w:rsidRDefault="1A8259CB" w:rsidP="00E533D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Kolor półki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  <w:r w:rsidR="00E533D3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lub zbliżony równoważny.</w:t>
            </w:r>
          </w:p>
          <w:p w14:paraId="6937C269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Z uwagi na fakt, że kominy mają różne wielkości – konieczny jest pomiar z natury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1B2A20EB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4AEFD6F7" w14:textId="0A67DC64" w:rsidR="00E533D3" w:rsidRPr="001C536E" w:rsidRDefault="00E533D3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ółka powinn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</w:t>
            </w:r>
            <w:r w:rsidR="000A0C2B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3A3DAAFE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D5A105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959" w14:textId="789115C1" w:rsidR="00B317C2" w:rsidRPr="001C536E" w:rsidRDefault="00B317C2" w:rsidP="008E12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vMerge/>
            <w:vAlign w:val="center"/>
          </w:tcPr>
          <w:p w14:paraId="3197E0FA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2A9EA1E6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22B5CE8C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33C18A1B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CD0CBFA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212E20E5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1B0BA67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73EBA049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31710A6E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8A9FCBE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C51FC9D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4054C29D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EBAE7FD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8867753" w14:textId="77777777" w:rsidR="0004416D" w:rsidRPr="001C536E" w:rsidRDefault="0004416D" w:rsidP="1A8259CB">
      <w:pPr>
        <w:rPr>
          <w:sz w:val="16"/>
          <w:szCs w:val="16"/>
        </w:rPr>
      </w:pPr>
    </w:p>
    <w:p w14:paraId="3262BA95" w14:textId="77777777" w:rsidR="000B40F9" w:rsidRPr="001C536E" w:rsidRDefault="000B40F9">
      <w:r w:rsidRPr="001C536E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65"/>
        <w:gridCol w:w="4268"/>
        <w:gridCol w:w="2693"/>
        <w:gridCol w:w="4054"/>
        <w:gridCol w:w="1160"/>
        <w:gridCol w:w="871"/>
        <w:gridCol w:w="842"/>
      </w:tblGrid>
      <w:tr w:rsidR="001C536E" w:rsidRPr="001C536E" w14:paraId="4430FB3F" w14:textId="77777777" w:rsidTr="00B9084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1EC" w14:textId="02C749B1" w:rsidR="002C2CC1" w:rsidRPr="001C536E" w:rsidRDefault="002C2CC1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>DESKA ODBOJOWA montowana przy poz.1</w:t>
            </w:r>
            <w:r w:rsidR="001C4EF5"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 i 2 </w:t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symbol na rzucie - DO)</w:t>
            </w:r>
            <w:r w:rsidR="001C4EF5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C536E" w:rsidRPr="001C536E" w14:paraId="5A14085E" w14:textId="77777777" w:rsidTr="000B40F9">
        <w:trPr>
          <w:cantSplit/>
          <w:trHeight w:val="475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88C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C40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5F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4F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EB8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084ED1F0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83C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2D8968A" w14:textId="4AF76E08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0E9EB7D" w14:textId="77777777" w:rsidTr="000B40F9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EEF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4EE0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E7F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zagłówka łóżka </w:t>
            </w:r>
          </w:p>
          <w:p w14:paraId="20CF49C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mierzonego od wys. podstawy łóżka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588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282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AE21F5F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3FDA578E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5DA679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945C57E" w14:textId="628CA3E0" w:rsidR="00BB6F19" w:rsidRPr="001C536E" w:rsidRDefault="000B40F9" w:rsidP="000B40F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877A9DB" wp14:editId="31BC1C76">
                  <wp:extent cx="395507" cy="1690010"/>
                  <wp:effectExtent l="647700" t="0" r="633730" b="0"/>
                  <wp:docPr id="488" name="Obraz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8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95507" cy="16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4652" w14:textId="77777777" w:rsidR="00533112" w:rsidRPr="001C536E" w:rsidRDefault="00BB6F19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unek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</w:t>
            </w:r>
            <w:r w:rsidRPr="001C536E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7F9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104</w:t>
            </w:r>
          </w:p>
          <w:p w14:paraId="6A8EDE53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F411A3" w14:textId="0EB8BE9A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8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>ok. 205 cm</w:t>
            </w:r>
            <w:r w:rsidR="14DF312B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dł. bieżącej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7F555AE0" w14:textId="077C492D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6 szt.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 xml:space="preserve"> - ok. 250 cm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 xml:space="preserve">długości bieżącej (najdłuższej)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 zabudowie komina 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A37" w14:textId="74E30251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6C2" w14:textId="5F8E65C4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78C7CC0" w14:textId="77777777" w:rsidTr="000B40F9">
        <w:trPr>
          <w:cantSplit/>
          <w:trHeight w:val="154"/>
        </w:trPr>
        <w:tc>
          <w:tcPr>
            <w:tcW w:w="274" w:type="pct"/>
            <w:vMerge/>
            <w:vAlign w:val="center"/>
            <w:hideMark/>
          </w:tcPr>
          <w:p w14:paraId="78FBD7EC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7DC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873" w14:textId="66B51DF0" w:rsidR="00533112" w:rsidRPr="001C536E" w:rsidRDefault="001C4E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k.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205-250</w:t>
            </w:r>
            <w:r w:rsidR="00FD5A74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  <w:p w14:paraId="7BFC944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óżne długości – w niektórych przypadkach należy obudować komin</w:t>
            </w:r>
          </w:p>
          <w:p w14:paraId="23D1556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montaż wzdłuż łóżka bezpośrednio nad poz.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375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/>
            <w:vAlign w:val="center"/>
          </w:tcPr>
          <w:p w14:paraId="4D13C213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0A09333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DFD7B93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207A86A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F6CD7A" w14:textId="77777777" w:rsidTr="000B40F9">
        <w:trPr>
          <w:cantSplit/>
          <w:trHeight w:val="70"/>
        </w:trPr>
        <w:tc>
          <w:tcPr>
            <w:tcW w:w="274" w:type="pct"/>
            <w:vMerge/>
            <w:vAlign w:val="center"/>
            <w:hideMark/>
          </w:tcPr>
          <w:p w14:paraId="039AA18D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2D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rubość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5416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8m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262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/>
            <w:vAlign w:val="center"/>
          </w:tcPr>
          <w:p w14:paraId="3AD36A88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5BAAAE5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DEEE54B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10DF561A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2C2" w:rsidRPr="001C536E" w14:paraId="5A87A419" w14:textId="77777777" w:rsidTr="000B40F9">
        <w:trPr>
          <w:cantSplit/>
          <w:trHeight w:val="201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BDB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69F2" w14:textId="77777777" w:rsidR="0053311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31DC54AA" w14:textId="55A67EC5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Deska odbojowa montowana na ścianę wzdłuż łóżka, w niektórych przypadkach </w:t>
            </w:r>
            <w:r w:rsidR="009819D1" w:rsidRPr="001C536E">
              <w:rPr>
                <w:rFonts w:ascii="Arial Narrow" w:hAnsi="Arial Narrow"/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3-częściowa (obudowa komina</w:t>
            </w:r>
            <w:r w:rsidR="00E66A19" w:rsidRPr="001C536E">
              <w:rPr>
                <w:rFonts w:ascii="Arial Narrow" w:hAnsi="Arial Narrow"/>
                <w:sz w:val="16"/>
                <w:szCs w:val="16"/>
              </w:rPr>
              <w:t>!</w:t>
            </w:r>
            <w:r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6CA8B906" w14:textId="7211A4AA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Deska musi się kończyć na równi z łóżkiem i bezpośrednio przylegać do półki odbojowej (długości półki z poz. </w:t>
            </w:r>
            <w:r w:rsidR="009819D1"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1FCF0F05" w14:textId="1D80059A" w:rsidR="00DC4B91" w:rsidRPr="001C536E" w:rsidRDefault="1A8259CB" w:rsidP="005E492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konanie: płyta  </w:t>
            </w:r>
            <w:r w:rsidR="00074153" w:rsidRPr="001C536E">
              <w:rPr>
                <w:rFonts w:ascii="Arial Narrow" w:hAnsi="Arial Narrow" w:cs="Arial"/>
                <w:sz w:val="16"/>
                <w:szCs w:val="16"/>
              </w:rPr>
              <w:t xml:space="preserve">meblow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owana</w:t>
            </w:r>
            <w:proofErr w:type="spellEnd"/>
            <w:r w:rsidR="005E492D" w:rsidRPr="001C536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5E492D" w:rsidRPr="001C536E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>o grubości 18</w:t>
            </w:r>
            <w:r w:rsidR="009819D1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>mm</w:t>
            </w:r>
            <w:r w:rsidR="009819D1" w:rsidRPr="001C536E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E492D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E492D" w:rsidRPr="001C536E">
              <w:rPr>
                <w:rFonts w:ascii="Arial Narrow" w:hAnsi="Arial Narrow"/>
                <w:sz w:val="16"/>
                <w:szCs w:val="16"/>
              </w:rPr>
              <w:t xml:space="preserve">klasa higieniczności E1, </w:t>
            </w:r>
          </w:p>
          <w:p w14:paraId="658005C3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B69E699" w14:textId="77777777" w:rsidR="00533112" w:rsidRPr="001C536E" w:rsidRDefault="00DC4B91" w:rsidP="005E492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Kolorystyka: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1A8259CB"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tonacji </w:t>
            </w:r>
            <w:r w:rsidR="1A8259CB" w:rsidRPr="001C536E">
              <w:rPr>
                <w:rFonts w:ascii="Arial Narrow" w:hAnsi="Arial Narrow" w:cs="Helvetica"/>
                <w:sz w:val="16"/>
                <w:szCs w:val="16"/>
              </w:rPr>
              <w:t xml:space="preserve">D2843 WG Jesion Calabria SWISS KRONO GROUP,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lub zbliżony równoważnym.</w:t>
            </w:r>
          </w:p>
          <w:p w14:paraId="28C076D7" w14:textId="77777777" w:rsidR="00533112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Kolor płyty i obrzeży taki jak kolor podstawy łóżka poz. 1 </w:t>
            </w:r>
          </w:p>
          <w:p w14:paraId="7A9BE84C" w14:textId="50D76848" w:rsidR="00533112" w:rsidRPr="001C536E" w:rsidRDefault="1A8259CB" w:rsidP="5749F06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Z uwagi na fakt, że </w:t>
            </w:r>
            <w:r w:rsidR="00B154A6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kominy/wnęki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  <w:r w:rsidR="123584F8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przy łóżkach 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mają różne wielkości – konieczny jest pomiar z natury</w:t>
            </w:r>
          </w:p>
          <w:p w14:paraId="0B5A0CD7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4A2BB5C7" w14:textId="32A9AD11" w:rsidR="00E66A19" w:rsidRPr="001C536E" w:rsidRDefault="00E66A19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eska powinn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</w:t>
            </w:r>
            <w:r w:rsidR="009819D1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B0A" w14:textId="6BB02528" w:rsidR="00916017" w:rsidRPr="001C536E" w:rsidRDefault="0091601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/>
            <w:vAlign w:val="center"/>
          </w:tcPr>
          <w:p w14:paraId="5ABC06A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7A57C1A1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3AC279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4E77872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0AF4C3E" w14:textId="77777777" w:rsidR="53DDE5FE" w:rsidRPr="001C536E" w:rsidRDefault="53DDE5FE" w:rsidP="1A8259CB">
      <w:pPr>
        <w:rPr>
          <w:sz w:val="16"/>
          <w:szCs w:val="16"/>
        </w:rPr>
      </w:pPr>
    </w:p>
    <w:p w14:paraId="000CB55A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0295F479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4DD070F7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508AA544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71F2FACA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4AF2BB8C" w14:textId="4C9DDC42" w:rsidR="433E626C" w:rsidRPr="001C536E" w:rsidRDefault="433E626C" w:rsidP="433E626C">
      <w:pPr>
        <w:rPr>
          <w:b/>
          <w:bCs/>
          <w:sz w:val="16"/>
          <w:szCs w:val="16"/>
        </w:rPr>
      </w:pPr>
    </w:p>
    <w:p w14:paraId="04C2076E" w14:textId="5CEA87AB" w:rsidR="433E626C" w:rsidRPr="001C536E" w:rsidRDefault="433E626C" w:rsidP="433E626C">
      <w:pPr>
        <w:rPr>
          <w:b/>
          <w:bCs/>
          <w:sz w:val="16"/>
          <w:szCs w:val="16"/>
        </w:rPr>
      </w:pPr>
    </w:p>
    <w:p w14:paraId="4646891B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322617A3" w14:textId="77777777" w:rsidR="000B40F9" w:rsidRPr="001C536E" w:rsidRDefault="000B40F9">
      <w:r w:rsidRPr="001C536E">
        <w:rPr>
          <w:b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960"/>
        <w:gridCol w:w="2805"/>
        <w:gridCol w:w="3770"/>
        <w:gridCol w:w="3809"/>
        <w:gridCol w:w="1109"/>
        <w:gridCol w:w="1116"/>
        <w:gridCol w:w="1094"/>
      </w:tblGrid>
      <w:tr w:rsidR="001C536E" w:rsidRPr="001C536E" w14:paraId="59DD4920" w14:textId="77777777" w:rsidTr="5749F062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F6B" w14:textId="6EC5B7B9" w:rsidR="00647D04" w:rsidRPr="001C536E" w:rsidRDefault="00647D04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PANEL Z LUSTREM I WIESZAKAMI MOCOWANY DO ŚCIANY (symbol na rzucie - </w:t>
            </w:r>
            <w:proofErr w:type="spellStart"/>
            <w:r w:rsidR="1A8259CB" w:rsidRPr="001C536E">
              <w:rPr>
                <w:rFonts w:ascii="Arial Narrow" w:hAnsi="Arial Narrow"/>
                <w:sz w:val="20"/>
                <w:szCs w:val="20"/>
              </w:rPr>
              <w:t>PzL</w:t>
            </w:r>
            <w:proofErr w:type="spellEnd"/>
            <w:r w:rsidR="1A8259CB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213730FF" w14:textId="77777777" w:rsidTr="000A0C2B">
        <w:trPr>
          <w:cantSplit/>
          <w:trHeight w:val="47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5B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836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36A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7CD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BF8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6752CA3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673D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6E251F85" w14:textId="71BC4B8D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4D1D3CB" w14:textId="77777777" w:rsidTr="000A0C2B">
        <w:trPr>
          <w:cantSplit/>
          <w:trHeight w:val="293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DE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BA1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9C8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25 cm (płyta), 115 cm (lustro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B3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4CB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AFAAD28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23DD398" wp14:editId="78EB5757">
                  <wp:extent cx="653184" cy="1424307"/>
                  <wp:effectExtent l="0" t="0" r="0" b="4445"/>
                  <wp:docPr id="485" name="Obraz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84" cy="142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DD18DD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0B3BD87D" w14:textId="77777777" w:rsidR="00BF3BFF" w:rsidRPr="001C536E" w:rsidRDefault="00BF3BFF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1ECE34B" w14:textId="77777777" w:rsidR="00BF3BFF" w:rsidRPr="001C536E" w:rsidRDefault="00BF3BFF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7D86A58" w14:textId="77777777" w:rsidR="00BF3BF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Wieszak meblowy typu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474915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533112" w:rsidRPr="001C536E">
              <w:rPr>
                <w:noProof/>
                <w:sz w:val="16"/>
                <w:szCs w:val="16"/>
              </w:rPr>
              <w:drawing>
                <wp:inline distT="0" distB="0" distL="0" distR="0" wp14:anchorId="77829EBC" wp14:editId="6910957E">
                  <wp:extent cx="325755" cy="525780"/>
                  <wp:effectExtent l="0" t="0" r="0" b="7620"/>
                  <wp:docPr id="486" name="Obraz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90C4E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ieszak na 2 wkręty mocujące</w:t>
            </w:r>
          </w:p>
          <w:p w14:paraId="6B59C14F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ykonany z metalu.</w:t>
            </w:r>
          </w:p>
          <w:p w14:paraId="6D59DDA5" w14:textId="01F362FB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ymiary</w:t>
            </w:r>
            <w:r w:rsidR="00D76404" w:rsidRPr="001C536E">
              <w:rPr>
                <w:rFonts w:ascii="Arial Narrow" w:hAnsi="Arial Narrow" w:cs="Arial"/>
                <w:sz w:val="16"/>
                <w:szCs w:val="16"/>
              </w:rPr>
              <w:t xml:space="preserve"> ok.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14:paraId="2B98FD27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- szerokość - 74 mm</w:t>
            </w:r>
          </w:p>
          <w:p w14:paraId="27347E89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- wysokość - 130 mm</w:t>
            </w:r>
          </w:p>
          <w:p w14:paraId="23E71E8B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- głębokość - 76 mm</w:t>
            </w:r>
          </w:p>
          <w:p w14:paraId="45A9A9C4" w14:textId="681DBB49" w:rsidR="433E626C" w:rsidRPr="001C536E" w:rsidRDefault="433E626C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C56053F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748B8CFD" w14:textId="77777777" w:rsidR="00BF3BFF" w:rsidRPr="001C536E" w:rsidRDefault="00BF3BF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59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2</w:t>
            </w:r>
          </w:p>
          <w:p w14:paraId="0724F91E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D69" w14:textId="7D20A740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0C0" w14:textId="091B733D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7B021C5" w14:textId="77777777" w:rsidTr="000A0C2B">
        <w:trPr>
          <w:cantSplit/>
          <w:trHeight w:val="189"/>
        </w:trPr>
        <w:tc>
          <w:tcPr>
            <w:tcW w:w="1050" w:type="dxa"/>
            <w:vMerge/>
            <w:vAlign w:val="center"/>
            <w:hideMark/>
          </w:tcPr>
          <w:p w14:paraId="70B6D581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FF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A67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 (płyta) , 25 cm (lustro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BD3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09" w:type="dxa"/>
            <w:vMerge/>
            <w:vAlign w:val="center"/>
          </w:tcPr>
          <w:p w14:paraId="0FA5854B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5BF74518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14:paraId="3822991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2256D182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A243B" w:rsidRPr="001C536E" w14:paraId="25887B81" w14:textId="77777777" w:rsidTr="000A0C2B">
        <w:trPr>
          <w:cantSplit/>
          <w:trHeight w:val="25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6F96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26B" w14:textId="77777777" w:rsidR="0053311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12C6A66A" w14:textId="2806D13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onstrukcja: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a z płyty 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 o grubości 18 mm, klasa higieniczności E1, </w:t>
            </w:r>
          </w:p>
          <w:p w14:paraId="69EAE76E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3BD4644" w14:textId="297E8BCC" w:rsidR="00533112" w:rsidRPr="001C536E" w:rsidRDefault="000A0C2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L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ustro</w:t>
            </w:r>
            <w:r w:rsidR="00280A47" w:rsidRPr="001C536E">
              <w:rPr>
                <w:rFonts w:ascii="Arial Narrow" w:hAnsi="Arial Narrow"/>
                <w:sz w:val="16"/>
                <w:szCs w:val="16"/>
              </w:rPr>
              <w:t>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o wym. 115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c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x25 cm przyklejone po prawej stronie, krawędzie lustra sfazowane 0,5 cm</w:t>
            </w:r>
            <w:r w:rsidR="00280A47" w:rsidRPr="001C536E">
              <w:rPr>
                <w:rFonts w:ascii="Arial Narrow" w:hAnsi="Arial Narrow"/>
                <w:sz w:val="16"/>
                <w:szCs w:val="16"/>
              </w:rPr>
              <w:t>, l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ustro od brzegu 3 cm</w:t>
            </w:r>
          </w:p>
          <w:p w14:paraId="3F3DA0B4" w14:textId="103D1BCE" w:rsidR="00533112" w:rsidRPr="001C536E" w:rsidRDefault="68E1B64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o lewej stronie  2 wieszaki podwójne z dwoma haczykami, malowane proszkowo </w:t>
            </w:r>
            <w:r w:rsidR="00000539" w:rsidRPr="001C536E">
              <w:rPr>
                <w:rFonts w:ascii="Arial Narrow" w:hAnsi="Arial Narrow"/>
                <w:sz w:val="16"/>
                <w:szCs w:val="16"/>
              </w:rPr>
              <w:t xml:space="preserve">na kolor </w:t>
            </w:r>
            <w:r w:rsidR="005A642A" w:rsidRPr="001C536E">
              <w:rPr>
                <w:rFonts w:ascii="Arial Narrow" w:hAnsi="Arial Narrow"/>
                <w:sz w:val="16"/>
                <w:szCs w:val="16"/>
              </w:rPr>
              <w:t>czarny</w:t>
            </w:r>
            <w:r w:rsidR="00000539" w:rsidRPr="001C536E">
              <w:rPr>
                <w:rFonts w:ascii="Arial Narrow" w:hAnsi="Arial Narrow"/>
                <w:sz w:val="16"/>
                <w:szCs w:val="16"/>
              </w:rPr>
              <w:t xml:space="preserve">, mocowany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na różnych wysokościach - jeden wyżej, drugi niżej </w:t>
            </w:r>
          </w:p>
          <w:p w14:paraId="3A4AF8ED" w14:textId="77777777" w:rsidR="00533112" w:rsidRPr="001C536E" w:rsidRDefault="1A8259C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Kolor 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693C6646" w14:textId="11D1D0E9" w:rsidR="00533112" w:rsidRPr="001C536E" w:rsidRDefault="00280A47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anel 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 xml:space="preserve">z lustrem </w:t>
            </w:r>
            <w:r w:rsidRPr="001C536E">
              <w:rPr>
                <w:rFonts w:ascii="Arial Narrow" w:hAnsi="Arial Narrow"/>
                <w:sz w:val="16"/>
                <w:szCs w:val="16"/>
              </w:rPr>
              <w:t>m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ocowany do ściany (mocowania niewidoczne)</w:t>
            </w:r>
          </w:p>
          <w:p w14:paraId="4D2C84E3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3FF2E32A" w14:textId="77777777" w:rsidR="00533112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anel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64018EE8" w14:textId="77777777" w:rsidR="006B300A" w:rsidRPr="001C536E" w:rsidRDefault="006B300A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384" w14:textId="43DCCFC4" w:rsidR="00885FDB" w:rsidRPr="001C536E" w:rsidRDefault="00885FD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09" w:type="dxa"/>
            <w:vMerge/>
            <w:vAlign w:val="center"/>
          </w:tcPr>
          <w:p w14:paraId="2E94C4BF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1C4CAC6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14:paraId="447EBD2A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4D2BD49D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F6CFFD" w14:textId="77777777" w:rsidR="53DDE5FE" w:rsidRPr="001C536E" w:rsidRDefault="53DDE5FE" w:rsidP="1A8259CB">
      <w:pPr>
        <w:rPr>
          <w:sz w:val="16"/>
          <w:szCs w:val="16"/>
        </w:rPr>
      </w:pPr>
    </w:p>
    <w:p w14:paraId="3A960BBB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294CD14A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305BAE2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DDF3005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4641E0F9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686080EE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93F0772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605220F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2840422C" w14:textId="77777777" w:rsidR="000B40F9" w:rsidRPr="001C536E" w:rsidRDefault="000B40F9">
      <w:r w:rsidRPr="001C536E">
        <w:rPr>
          <w:b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244"/>
        <w:gridCol w:w="3323"/>
        <w:gridCol w:w="3792"/>
        <w:gridCol w:w="3081"/>
        <w:gridCol w:w="1080"/>
        <w:gridCol w:w="1111"/>
        <w:gridCol w:w="1087"/>
      </w:tblGrid>
      <w:tr w:rsidR="001C536E" w:rsidRPr="001C536E" w14:paraId="5FE1A141" w14:textId="77777777" w:rsidTr="00006EFD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65D" w14:textId="7A65A38D" w:rsidR="006B300A" w:rsidRPr="001C536E" w:rsidRDefault="006B300A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BAGAŻNIK (symbol na rzucie – Ba1)</w:t>
            </w:r>
          </w:p>
        </w:tc>
      </w:tr>
      <w:tr w:rsidR="001C536E" w:rsidRPr="001C536E" w14:paraId="302BE33C" w14:textId="77777777" w:rsidTr="000B40F9">
        <w:trPr>
          <w:cantSplit/>
          <w:trHeight w:val="475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1C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C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07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5F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6D1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94A99B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6EEB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DF8E311" w14:textId="3BBF08C9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AE59DA7" w14:textId="77777777" w:rsidTr="000B40F9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496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DF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D8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5 cm</w:t>
            </w:r>
          </w:p>
          <w:p w14:paraId="42B62E9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(cz. na postawienie walizki wys. 50 cm, </w:t>
            </w:r>
          </w:p>
          <w:p w14:paraId="6226331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z. ponad blat bagażnika 35 cm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A32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F22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C440513" wp14:editId="2D99A8EF">
                  <wp:extent cx="1167382" cy="1159329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34" cy="117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745A3" w14:textId="77777777" w:rsidR="005B74EC" w:rsidRPr="001C536E" w:rsidRDefault="005B74EC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1 poglądowy bagażnika’</w:t>
            </w:r>
          </w:p>
          <w:p w14:paraId="127779B3" w14:textId="77777777" w:rsidR="005B74EC" w:rsidRPr="001C536E" w:rsidRDefault="005B74EC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C8488B2" w14:textId="3A697302" w:rsidR="005B74EC" w:rsidRPr="001C536E" w:rsidRDefault="00006EFD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D346773" wp14:editId="039046B2">
                  <wp:extent cx="1819275" cy="1123950"/>
                  <wp:effectExtent l="0" t="0" r="0" b="0"/>
                  <wp:docPr id="2045418261" name="Obraz 204541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A59AC" w14:textId="77777777" w:rsidR="000B40F9" w:rsidRPr="001C536E" w:rsidRDefault="000B40F9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3AF8EEA" w14:textId="443765D4" w:rsidR="00142AD5" w:rsidRPr="001C536E" w:rsidRDefault="00142AD5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2 poglądowy zabezpieczenia płyty w miejscu położenia walizki</w:t>
            </w:r>
          </w:p>
          <w:p w14:paraId="310A90CF" w14:textId="77777777" w:rsidR="00142AD5" w:rsidRPr="001C536E" w:rsidRDefault="00142AD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D621AF4" w14:textId="77777777" w:rsidR="00533112" w:rsidRPr="001C536E" w:rsidRDefault="14DF312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7A70A1B" wp14:editId="5425ADCF">
                  <wp:extent cx="746124" cy="436126"/>
                  <wp:effectExtent l="0" t="0" r="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6124" cy="43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106F7" w14:textId="77777777" w:rsidR="00142AD5" w:rsidRPr="001C536E" w:rsidRDefault="00142AD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3 Nogi profile nóg</w:t>
            </w:r>
          </w:p>
          <w:p w14:paraId="30434372" w14:textId="77777777" w:rsidR="0018263B" w:rsidRPr="001C536E" w:rsidRDefault="0018263B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D65032E" w14:textId="38625AD4" w:rsidR="00142AD5" w:rsidRPr="001C536E" w:rsidRDefault="00142AD5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4737C032" w14:textId="77777777" w:rsidR="00142AD5" w:rsidRPr="001C536E" w:rsidRDefault="00142AD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8C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EBE" w14:textId="236393FA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591" w14:textId="3DCE035B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90BA836" w14:textId="77777777" w:rsidTr="000B40F9">
        <w:trPr>
          <w:cantSplit/>
          <w:trHeight w:val="154"/>
        </w:trPr>
        <w:tc>
          <w:tcPr>
            <w:tcW w:w="995" w:type="dxa"/>
            <w:vMerge/>
            <w:vAlign w:val="center"/>
            <w:hideMark/>
          </w:tcPr>
          <w:p w14:paraId="25DDB83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86F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B1E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80 cm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5B9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14:paraId="6B49AF0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4CCA1EC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14:paraId="396C904F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14E8FBAC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F9DE80B" w14:textId="77777777" w:rsidTr="000B40F9">
        <w:trPr>
          <w:cantSplit/>
          <w:trHeight w:val="70"/>
        </w:trPr>
        <w:tc>
          <w:tcPr>
            <w:tcW w:w="995" w:type="dxa"/>
            <w:vMerge/>
            <w:vAlign w:val="center"/>
            <w:hideMark/>
          </w:tcPr>
          <w:p w14:paraId="5F40F85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B11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966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FD8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14:paraId="06716BB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83CE6B9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14:paraId="636C325A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48D49D28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5738A1F" w14:textId="77777777" w:rsidTr="000B40F9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9FA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3BC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agażnik na 2 płozach z tylną płytą</w:t>
            </w:r>
          </w:p>
          <w:p w14:paraId="2729BC81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0731661A" w14:textId="0A722C54" w:rsidR="00533112" w:rsidRPr="001C536E" w:rsidRDefault="433E626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Konstrukcja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: </w:t>
            </w:r>
            <w:r w:rsidR="00BF0C22" w:rsidRPr="001C536E">
              <w:rPr>
                <w:rFonts w:ascii="Arial Narrow" w:hAnsi="Arial Narrow"/>
                <w:sz w:val="16"/>
                <w:szCs w:val="16"/>
              </w:rPr>
              <w:t>płyta meblowa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0C22" w:rsidRPr="001C536E">
              <w:rPr>
                <w:rFonts w:ascii="Arial Narrow" w:hAnsi="Arial Narrow"/>
                <w:sz w:val="16"/>
                <w:szCs w:val="16"/>
              </w:rPr>
              <w:t>melaminowa dwustronnie</w:t>
            </w:r>
            <w:r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klasa higieniczności E1, </w:t>
            </w:r>
            <w:r w:rsidR="001676B3" w:rsidRPr="001C536E">
              <w:rPr>
                <w:rFonts w:ascii="Arial Narrow" w:hAnsi="Arial Narrow"/>
                <w:sz w:val="16"/>
                <w:szCs w:val="16"/>
              </w:rPr>
              <w:t>o grubości 25</w:t>
            </w:r>
            <w:r w:rsidR="00F149D0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676B3"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0D26A0A1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1ED5A208" w14:textId="3479D226" w:rsidR="0017668F" w:rsidRPr="001C536E" w:rsidRDefault="001965D3" w:rsidP="433E626C">
            <w:pPr>
              <w:spacing w:line="257" w:lineRule="auto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676B3" w:rsidRPr="001C536E">
              <w:rPr>
                <w:rFonts w:ascii="Arial Narrow" w:hAnsi="Arial Narrow"/>
                <w:sz w:val="16"/>
                <w:szCs w:val="16"/>
              </w:rPr>
              <w:t>2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płoz</w:t>
            </w:r>
            <w:r w:rsidRPr="001C536E">
              <w:rPr>
                <w:rFonts w:ascii="Arial Narrow" w:hAnsi="Arial Narrow"/>
                <w:sz w:val="16"/>
                <w:szCs w:val="16"/>
              </w:rPr>
              <w:t>y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/profil</w:t>
            </w:r>
            <w:r w:rsidRPr="001C536E">
              <w:rPr>
                <w:rFonts w:ascii="Arial Narrow" w:hAnsi="Arial Narrow"/>
                <w:sz w:val="16"/>
                <w:szCs w:val="16"/>
              </w:rPr>
              <w:t>e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(Rys.1) - grubość profili konstrukcji – 40 mm x 20</w:t>
            </w:r>
            <w:r w:rsidR="00B7405E" w:rsidRPr="001C536E">
              <w:rPr>
                <w:rFonts w:ascii="Arial Narrow" w:hAnsi="Arial Narrow"/>
                <w:sz w:val="16"/>
                <w:szCs w:val="16"/>
              </w:rPr>
              <w:t xml:space="preserve"> mm</w:t>
            </w:r>
            <w:r w:rsidR="002D0CCE" w:rsidRPr="001C536E">
              <w:rPr>
                <w:rFonts w:ascii="Arial Narrow" w:hAnsi="Arial Narrow"/>
                <w:sz w:val="16"/>
                <w:szCs w:val="16"/>
              </w:rPr>
              <w:t>, wys.20 cm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; profil zamknięty,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malowany proszkowo </w:t>
            </w:r>
            <w:r w:rsidR="00732947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732947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73294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732947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szlifowane spawy</w:t>
            </w:r>
            <w:r w:rsidR="007F1702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 xml:space="preserve">; </w:t>
            </w:r>
            <w:r w:rsidR="0073294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na zakończeniach nóg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7BC224FD" w14:textId="77777777" w:rsidR="0017668F" w:rsidRPr="001C536E" w:rsidRDefault="005A642A" w:rsidP="433E626C">
            <w:pPr>
              <w:spacing w:line="257" w:lineRule="auto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ogi: kolor czarny mat lub półmat (wybór koloru na etapie realizacji)</w:t>
            </w:r>
          </w:p>
          <w:p w14:paraId="2963195B" w14:textId="0C81E6E9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a wierzchu blatu/płyty</w:t>
            </w:r>
            <w:r w:rsidR="00290BC1" w:rsidRPr="001C536E">
              <w:rPr>
                <w:rFonts w:ascii="Arial Narrow" w:hAnsi="Arial Narrow"/>
                <w:sz w:val="16"/>
                <w:szCs w:val="16"/>
              </w:rPr>
              <w:t xml:space="preserve"> i plecach (do których dotykać będzie poło</w:t>
            </w:r>
            <w:r w:rsidR="001E0B61" w:rsidRPr="001C536E">
              <w:rPr>
                <w:rFonts w:ascii="Arial Narrow" w:hAnsi="Arial Narrow"/>
                <w:sz w:val="16"/>
                <w:szCs w:val="16"/>
              </w:rPr>
              <w:t>ż</w:t>
            </w:r>
            <w:r w:rsidR="00290BC1" w:rsidRPr="001C536E">
              <w:rPr>
                <w:rFonts w:ascii="Arial Narrow" w:hAnsi="Arial Narrow"/>
                <w:sz w:val="16"/>
                <w:szCs w:val="16"/>
              </w:rPr>
              <w:t>ona walizka)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zabezpieczenie pod walizkę</w:t>
            </w:r>
            <w:r w:rsidR="00142AD5" w:rsidRPr="001C536E">
              <w:rPr>
                <w:rFonts w:ascii="Arial Narrow" w:hAnsi="Arial Narrow"/>
                <w:sz w:val="16"/>
                <w:szCs w:val="16"/>
              </w:rPr>
              <w:t xml:space="preserve"> jak na Rys.2</w:t>
            </w:r>
          </w:p>
          <w:p w14:paraId="59D08D2D" w14:textId="77777777" w:rsidR="00533112" w:rsidRPr="001C536E" w:rsidRDefault="1A8259C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Kolor 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30C4DE60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0B93D95A" w14:textId="77777777" w:rsidR="00533112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agażn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42060851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539" w14:textId="68BD3603" w:rsidR="00D70C2C" w:rsidRPr="001C536E" w:rsidRDefault="00D70C2C" w:rsidP="1A8259C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081" w:type="dxa"/>
            <w:vMerge/>
            <w:vAlign w:val="center"/>
          </w:tcPr>
          <w:p w14:paraId="6DC177D3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21EDE0D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14:paraId="6539711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67B35292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2AE80AC" w14:textId="77777777" w:rsidR="00006EFD" w:rsidRPr="001C536E" w:rsidRDefault="00006EFD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814"/>
        <w:gridCol w:w="4701"/>
        <w:gridCol w:w="5387"/>
        <w:gridCol w:w="1417"/>
        <w:gridCol w:w="1005"/>
        <w:gridCol w:w="870"/>
        <w:gridCol w:w="824"/>
        <w:gridCol w:w="7"/>
      </w:tblGrid>
      <w:tr w:rsidR="001C536E" w:rsidRPr="001C536E" w14:paraId="76C1F2E1" w14:textId="77777777" w:rsidTr="000B40F9">
        <w:trPr>
          <w:cantSplit/>
        </w:trPr>
        <w:tc>
          <w:tcPr>
            <w:tcW w:w="15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45C" w14:textId="47F4BAC9" w:rsidR="00356303" w:rsidRPr="001C536E" w:rsidRDefault="00356303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DESKA ODBOJOWA do bagażnika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</w:t>
            </w:r>
            <w:r w:rsidR="009E70B6" w:rsidRPr="001C536E">
              <w:rPr>
                <w:rFonts w:ascii="Arial Narrow" w:hAnsi="Arial Narrow"/>
                <w:sz w:val="20"/>
                <w:szCs w:val="20"/>
              </w:rPr>
              <w:t>do poz.7</w:t>
            </w:r>
            <w:r w:rsidR="00DB7090" w:rsidRPr="001C536E">
              <w:rPr>
                <w:rFonts w:ascii="Arial Narrow" w:hAnsi="Arial Narrow"/>
                <w:sz w:val="20"/>
                <w:szCs w:val="20"/>
              </w:rPr>
              <w:t xml:space="preserve">) – NA RZUCIE symbol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1CAA" w:rsidRPr="001C536E">
              <w:rPr>
                <w:rFonts w:ascii="Arial Narrow" w:hAnsi="Arial Narrow"/>
                <w:sz w:val="20"/>
                <w:szCs w:val="20"/>
              </w:rPr>
              <w:t>Ba1+D</w:t>
            </w:r>
            <w:r w:rsidR="009E70B6" w:rsidRPr="001C536E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9E70B6" w:rsidRPr="001C536E">
              <w:rPr>
                <w:rFonts w:ascii="Arial Narrow" w:hAnsi="Arial Narrow"/>
                <w:sz w:val="20"/>
                <w:szCs w:val="20"/>
              </w:rPr>
              <w:t>bagażnik+deska</w:t>
            </w:r>
            <w:proofErr w:type="spellEnd"/>
            <w:r w:rsidR="009E70B6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0AF234DD" w14:textId="77777777" w:rsidTr="008538EE">
        <w:trPr>
          <w:gridAfter w:val="1"/>
          <w:wAfter w:w="7" w:type="dxa"/>
          <w:cantSplit/>
          <w:trHeight w:val="47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A31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55E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07F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30D0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6BE2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BB0B283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C3F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24BD3DA2" w14:textId="7D4F23E9" w:rsidR="00356303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FB70EC7" w14:textId="77777777" w:rsidTr="008538E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0EE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183D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DBB0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k. 85 cm  - dopasowana do bagażn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C4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19E" w14:textId="77777777" w:rsidR="00356303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57525FF" w14:textId="05E60007" w:rsidR="00356303" w:rsidRPr="001C536E" w:rsidRDefault="2BC22E00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5B3BA17" wp14:editId="578674C2">
                  <wp:extent cx="342900" cy="896815"/>
                  <wp:effectExtent l="0" t="0" r="0" b="0"/>
                  <wp:docPr id="2135345958" name="Obraz 213534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83" cy="9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F71D1" w14:textId="77777777" w:rsidR="00CC0B3A" w:rsidRPr="001C536E" w:rsidRDefault="00CC0B3A" w:rsidP="00CC0B3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22553386" w14:textId="5A554CEE" w:rsidR="00CC0B3A" w:rsidRPr="001C536E" w:rsidRDefault="00CC0B3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F73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B77" w14:textId="04891F4D" w:rsidR="00356303" w:rsidRPr="001C536E" w:rsidRDefault="0035630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227" w14:textId="6814E459" w:rsidR="00356303" w:rsidRPr="001C536E" w:rsidRDefault="0035630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79E1E67" w14:textId="77777777" w:rsidTr="008538EE">
        <w:trPr>
          <w:gridAfter w:val="1"/>
          <w:wAfter w:w="7" w:type="dxa"/>
          <w:cantSplit/>
          <w:trHeight w:val="154"/>
        </w:trPr>
        <w:tc>
          <w:tcPr>
            <w:tcW w:w="717" w:type="dxa"/>
            <w:vMerge/>
            <w:vAlign w:val="center"/>
            <w:hideMark/>
          </w:tcPr>
          <w:p w14:paraId="7CBE9E63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1B6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5CD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agażn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56A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019956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22644C50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7CD06B41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14:paraId="62AFA6C7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E2947AC" w14:textId="77777777" w:rsidTr="00570C81">
        <w:trPr>
          <w:gridAfter w:val="1"/>
          <w:wAfter w:w="7" w:type="dxa"/>
          <w:cantSplit/>
          <w:trHeight w:val="251"/>
        </w:trPr>
        <w:tc>
          <w:tcPr>
            <w:tcW w:w="717" w:type="dxa"/>
            <w:vMerge/>
            <w:vAlign w:val="center"/>
            <w:hideMark/>
          </w:tcPr>
          <w:p w14:paraId="5800FD6E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EA7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067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agażnika lub ścian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10C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BFFD32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0461607A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26BEDECC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14:paraId="0375ED9D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DFD5E6B" w14:textId="77777777" w:rsidTr="008538EE">
        <w:trPr>
          <w:gridAfter w:val="1"/>
          <w:wAfter w:w="7" w:type="dxa"/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EB1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B02" w14:textId="77777777" w:rsidR="00356303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wykona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z płyty 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 o grubości 18 mm, klasa higieniczności E1</w:t>
            </w:r>
          </w:p>
          <w:p w14:paraId="6619B532" w14:textId="77777777" w:rsidR="00356303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eska odbojowa montowana na ścianę wzdłuż bagażnika, na równi z wys. bagażnika, różne głębokości (konieczny pomiar z natury)</w:t>
            </w:r>
          </w:p>
          <w:p w14:paraId="03492538" w14:textId="77777777" w:rsidR="00BD6710" w:rsidRPr="001C536E" w:rsidRDefault="00BD6710" w:rsidP="00BD67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82597F5" w14:textId="200D1263" w:rsidR="00356303" w:rsidRPr="001C536E" w:rsidRDefault="1A8259C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Kolor płyt</w:t>
            </w:r>
            <w:r w:rsidR="00F25127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y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454357D7" w14:textId="77777777" w:rsidR="00356303" w:rsidRPr="001C536E" w:rsidRDefault="00356303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2D56A8A" w14:textId="412DAF13" w:rsidR="0081060A" w:rsidRPr="001C536E" w:rsidRDefault="0081060A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eska powinn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</w:t>
            </w:r>
            <w:r w:rsidR="00B7405E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.</w:t>
            </w:r>
          </w:p>
          <w:p w14:paraId="438DA8AC" w14:textId="77777777" w:rsidR="00356303" w:rsidRPr="001C536E" w:rsidRDefault="00356303" w:rsidP="1A8259CB">
            <w:pPr>
              <w:rPr>
                <w:sz w:val="16"/>
                <w:szCs w:val="16"/>
              </w:rPr>
            </w:pPr>
          </w:p>
          <w:p w14:paraId="2C8CB8F6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D1E" w14:textId="382B0B50" w:rsidR="00356303" w:rsidRPr="001C536E" w:rsidRDefault="00356303" w:rsidP="008106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86D0C4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1503EA3D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523DE387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14:paraId="2B4E82D1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EC10540" w14:textId="77777777" w:rsidR="000B40F9" w:rsidRPr="001C536E" w:rsidRDefault="000B40F9">
      <w:r w:rsidRPr="001C536E">
        <w:rPr>
          <w:b/>
        </w:rP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85"/>
        <w:gridCol w:w="5439"/>
        <w:gridCol w:w="4193"/>
        <w:gridCol w:w="2586"/>
        <w:gridCol w:w="447"/>
        <w:gridCol w:w="870"/>
        <w:gridCol w:w="834"/>
      </w:tblGrid>
      <w:tr w:rsidR="001C536E" w:rsidRPr="001C536E" w14:paraId="6116AD6C" w14:textId="77777777" w:rsidTr="005B0984">
        <w:trPr>
          <w:cantSplit/>
          <w:trHeight w:val="43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4A3" w14:textId="22F0E655" w:rsidR="001104C7" w:rsidRPr="001C536E" w:rsidRDefault="003B43F4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KOMODA do apar</w:t>
            </w:r>
            <w:r w:rsidR="00EB35C1" w:rsidRPr="001C536E">
              <w:rPr>
                <w:rFonts w:ascii="Arial Narrow" w:hAnsi="Arial Narrow"/>
                <w:sz w:val="20"/>
                <w:szCs w:val="20"/>
              </w:rPr>
              <w:t>tamentu (symbol na rzucie - Kom1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31B64DC2" w14:textId="77777777" w:rsidTr="005B0984">
        <w:trPr>
          <w:cantSplit/>
          <w:trHeight w:val="47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885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974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104C7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763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6F6A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DF18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62F86E4A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70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6FABED2A" w14:textId="17185FC4" w:rsidR="001104C7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8490602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DBBA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6A7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478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75 cm </w:t>
            </w:r>
          </w:p>
          <w:p w14:paraId="1A08E43B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nogi wys.20 cm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D98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8F8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B0976FD" wp14:editId="6498A080">
                  <wp:extent cx="1503045" cy="670190"/>
                  <wp:effectExtent l="0" t="0" r="1905" b="0"/>
                  <wp:docPr id="48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/>
                        </pic:nvPicPr>
                        <pic:blipFill>
                          <a:blip r:embed="rId32">
                            <a:extLst>
                              <a:ext uri="{FF2B5EF4-FFF2-40B4-BE49-F238E27FC236}">
                                <a16:creationId xmlns:arto="http://schemas.microsoft.com/office/word/2006/arto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F7A6D16-D7B4-4D13-B9EE-3386EED1156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3045" cy="6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92964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779585E4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E3E6E3F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1836D5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4F560AC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48A674D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BFAF193" wp14:editId="730C2C92">
                  <wp:extent cx="746124" cy="436126"/>
                  <wp:effectExtent l="0" t="0" r="0" b="254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6124" cy="43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AD04" w14:textId="02F59CF8" w:rsidR="0018263B" w:rsidRPr="001C536E" w:rsidRDefault="0018263B" w:rsidP="001826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2 Nogi profile nóg</w:t>
            </w:r>
          </w:p>
          <w:p w14:paraId="47FC8250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20177F" w14:textId="77777777" w:rsidR="001104C7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3323436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066B5FE" wp14:editId="6F60960E">
                  <wp:extent cx="566753" cy="323121"/>
                  <wp:effectExtent l="0" t="0" r="5080" b="127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3" cy="3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9C3A1" w14:textId="6E78F30E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="0018263B" w:rsidRPr="001C536E">
              <w:rPr>
                <w:rFonts w:ascii="Arial Narrow" w:hAnsi="Arial Narrow"/>
                <w:sz w:val="16"/>
                <w:szCs w:val="16"/>
              </w:rPr>
              <w:t>3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poglądowy uchwytu</w:t>
            </w:r>
          </w:p>
          <w:p w14:paraId="79A299F4" w14:textId="77777777" w:rsidR="001104C7" w:rsidRPr="001C536E" w:rsidRDefault="001104C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3D4A0DA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6DF914C2" w14:textId="1C9178D1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EB5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4C57" w14:textId="224A19DD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459" w14:textId="75E30BD6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4538CFA" w14:textId="77777777" w:rsidTr="007329BD">
        <w:trPr>
          <w:cantSplit/>
          <w:trHeight w:val="154"/>
        </w:trPr>
        <w:tc>
          <w:tcPr>
            <w:tcW w:w="717" w:type="dxa"/>
            <w:vMerge/>
            <w:vAlign w:val="center"/>
            <w:hideMark/>
          </w:tcPr>
          <w:p w14:paraId="44782EF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145" w14:textId="77777777" w:rsidR="001104C7" w:rsidRPr="001C536E" w:rsidRDefault="16242B6D" w:rsidP="5741E636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5A9C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38-140 cm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4A5" w14:textId="77777777" w:rsidR="001104C7" w:rsidRPr="001C536E" w:rsidRDefault="001104C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6" w:type="dxa"/>
            <w:vMerge/>
            <w:vAlign w:val="center"/>
          </w:tcPr>
          <w:p w14:paraId="63D15CD7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71E38835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40ED4CDE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6AAAC4FA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0FB1BF8" w14:textId="77777777" w:rsidTr="007329BD">
        <w:trPr>
          <w:cantSplit/>
          <w:trHeight w:val="70"/>
        </w:trPr>
        <w:tc>
          <w:tcPr>
            <w:tcW w:w="717" w:type="dxa"/>
            <w:vMerge/>
            <w:vAlign w:val="center"/>
            <w:hideMark/>
          </w:tcPr>
          <w:p w14:paraId="04542AB7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646E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A168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 cm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DA2" w14:textId="77777777" w:rsidR="001104C7" w:rsidRPr="001C536E" w:rsidRDefault="001104C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6" w:type="dxa"/>
            <w:vMerge/>
            <w:vAlign w:val="center"/>
          </w:tcPr>
          <w:p w14:paraId="1C4EE41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19909DE6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5C0630BB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74886E4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3F5283C" w14:textId="77777777" w:rsidTr="007329BD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6E9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342" w14:textId="77777777" w:rsidR="00AB40B9" w:rsidRPr="001C536E" w:rsidRDefault="00AB40B9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Komoda</w:t>
            </w:r>
          </w:p>
          <w:p w14:paraId="5922DD62" w14:textId="715F0510" w:rsidR="00AB40B9" w:rsidRPr="001C536E" w:rsidRDefault="00AB40B9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odzielona w pionie na 3 równe części</w:t>
            </w:r>
            <w:r w:rsidR="00A12646" w:rsidRPr="001C536E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1C536E">
              <w:rPr>
                <w:rFonts w:ascii="Arial Narrow" w:hAnsi="Arial Narrow"/>
                <w:sz w:val="16"/>
                <w:szCs w:val="16"/>
              </w:rPr>
              <w:t>2 skrajne zamykane drzwiami z 1 półką, środkowa z 1 półką</w:t>
            </w:r>
          </w:p>
          <w:p w14:paraId="61B1DCDD" w14:textId="25235FE7" w:rsidR="001104C7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7F72EA6A" w14:textId="125C38DE" w:rsidR="001104C7" w:rsidRPr="001C536E" w:rsidRDefault="433E626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krzynia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, drzwi, konstrukcja: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płyta meblowa melaminowa dwustronnie, klasa higieniczności E1, grubość płyty </w:t>
            </w:r>
            <w:r w:rsidR="09490128" w:rsidRPr="001C536E">
              <w:rPr>
                <w:rFonts w:ascii="Arial Narrow" w:hAnsi="Arial Narrow"/>
                <w:sz w:val="16"/>
                <w:szCs w:val="16"/>
              </w:rPr>
              <w:t>18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C3646"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384B5187" w14:textId="1E3971A2" w:rsidR="001104C7" w:rsidRPr="001C536E" w:rsidRDefault="433E626C" w:rsidP="433E626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lecy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: grubość płyty 1</w:t>
            </w:r>
            <w:r w:rsidR="0A7D3B2E" w:rsidRPr="001C536E">
              <w:rPr>
                <w:rFonts w:ascii="Arial Narrow" w:hAnsi="Arial Narrow"/>
                <w:sz w:val="16"/>
                <w:szCs w:val="16"/>
              </w:rPr>
              <w:t>6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4F2ADDB3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4F2ADDB3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lecy wpuszczane w boki i wieniec (nie dopuszcza się innego rozwiązania).</w:t>
            </w:r>
          </w:p>
          <w:p w14:paraId="7697E66E" w14:textId="308711F1" w:rsidR="001104C7" w:rsidRPr="001C536E" w:rsidRDefault="00552CBF" w:rsidP="5741E636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Blat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:</w:t>
            </w:r>
            <w:r w:rsidR="00074153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grubość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25</w:t>
            </w:r>
            <w:r w:rsidR="00F25127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m</w:t>
            </w:r>
            <w:r w:rsidR="00074153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</w:t>
            </w:r>
          </w:p>
          <w:p w14:paraId="3C7008F7" w14:textId="4DD63413" w:rsidR="001104C7" w:rsidRPr="001C536E" w:rsidRDefault="433E626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krzydła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drzwiczek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2 szt</w:t>
            </w:r>
            <w:r w:rsidRPr="001C536E">
              <w:rPr>
                <w:rFonts w:ascii="Arial Narrow" w:hAnsi="Arial Narrow"/>
                <w:sz w:val="16"/>
                <w:szCs w:val="16"/>
              </w:rPr>
              <w:t>.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zamontowane po bokach, drzwiczki otwierane od środka komody, wnęka</w:t>
            </w:r>
            <w:r w:rsidR="7FC08D1D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4608D" w:rsidRPr="001C536E">
              <w:rPr>
                <w:rFonts w:ascii="Arial Narrow" w:hAnsi="Arial Narrow"/>
                <w:sz w:val="16"/>
                <w:szCs w:val="16"/>
              </w:rPr>
              <w:t>otwarta z przodu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w części środkowej</w:t>
            </w:r>
            <w:r w:rsidR="004832E9" w:rsidRPr="001C536E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4667ED" w:rsidRPr="001C536E">
              <w:rPr>
                <w:rFonts w:ascii="Arial Narrow" w:hAnsi="Arial Narrow"/>
                <w:sz w:val="16"/>
                <w:szCs w:val="16"/>
              </w:rPr>
              <w:t>z tylnymi plecami</w:t>
            </w:r>
            <w:r w:rsidR="004832E9"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3114C113" w14:textId="77777777" w:rsidR="00BD6710" w:rsidRPr="001C536E" w:rsidRDefault="00BD6710" w:rsidP="00BD67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43FCB79" w14:textId="77777777" w:rsidR="001104C7" w:rsidRPr="001C536E" w:rsidRDefault="0004608D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awiasy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3761BFA4" w14:textId="3E7D0783" w:rsidR="005A642A" w:rsidRPr="001C536E" w:rsidRDefault="0004608D" w:rsidP="433E62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</w:t>
            </w:r>
            <w:r w:rsidR="0095542E" w:rsidRPr="001C536E">
              <w:rPr>
                <w:rFonts w:ascii="Arial Narrow" w:hAnsi="Arial Narrow"/>
                <w:sz w:val="16"/>
                <w:szCs w:val="16"/>
                <w:u w:val="single"/>
              </w:rPr>
              <w:t>ogi:</w:t>
            </w:r>
            <w:r w:rsidR="0095542E" w:rsidRPr="001C536E">
              <w:rPr>
                <w:rFonts w:ascii="Arial Narrow" w:hAnsi="Arial Narrow"/>
                <w:sz w:val="16"/>
                <w:szCs w:val="16"/>
              </w:rPr>
              <w:t xml:space="preserve"> 2 płozy/profile (Rys.1</w:t>
            </w:r>
            <w:r w:rsidR="0018263B" w:rsidRPr="001C536E">
              <w:rPr>
                <w:rFonts w:ascii="Arial Narrow" w:hAnsi="Arial Narrow"/>
                <w:sz w:val="16"/>
                <w:szCs w:val="16"/>
              </w:rPr>
              <w:t xml:space="preserve"> i 2</w:t>
            </w:r>
            <w:r w:rsidR="0095542E" w:rsidRPr="001C536E">
              <w:rPr>
                <w:rFonts w:ascii="Arial Narrow" w:hAnsi="Arial Narrow"/>
                <w:sz w:val="16"/>
                <w:szCs w:val="16"/>
              </w:rPr>
              <w:t>) - grubość profili konstrukcji – 40 mm x 20</w:t>
            </w:r>
            <w:r w:rsidR="008538EE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0095542E" w:rsidRPr="001C536E">
              <w:rPr>
                <w:rFonts w:ascii="Arial Narrow" w:hAnsi="Arial Narrow"/>
                <w:sz w:val="16"/>
                <w:szCs w:val="16"/>
              </w:rPr>
              <w:t xml:space="preserve">, wys.20 cm; profil zamknięty, </w:t>
            </w:r>
            <w:r w:rsidR="0095542E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y proszkowo,</w:t>
            </w:r>
            <w:r w:rsidR="0095542E" w:rsidRPr="001C53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542E" w:rsidRPr="001C536E">
              <w:rPr>
                <w:rFonts w:ascii="Arial Narrow" w:hAnsi="Arial Narrow" w:cs="Arial"/>
                <w:sz w:val="16"/>
                <w:szCs w:val="16"/>
              </w:rPr>
              <w:t xml:space="preserve">wykonany </w:t>
            </w:r>
            <w:r w:rsidR="002015B6" w:rsidRPr="001C536E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="0095542E" w:rsidRPr="001C536E">
              <w:rPr>
                <w:rFonts w:ascii="Arial Narrow" w:hAnsi="Arial Narrow" w:cs="Arial"/>
                <w:sz w:val="16"/>
                <w:szCs w:val="16"/>
              </w:rPr>
              <w:t xml:space="preserve">metalu malowanego proszkowo, </w:t>
            </w:r>
            <w:r w:rsidR="006F0A3D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6F0A3D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6F0A3D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6F0A3D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zlifowane spawy,</w:t>
            </w:r>
            <w:r w:rsidR="006F0A3D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  <w:r w:rsidR="00007114"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skrzyni komody</w:t>
            </w:r>
          </w:p>
          <w:p w14:paraId="10ADFB8E" w14:textId="72A0E883" w:rsidR="005A642A" w:rsidRPr="001C536E" w:rsidRDefault="002015B6" w:rsidP="433E626C">
            <w:pPr>
              <w:spacing w:line="257" w:lineRule="auto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N</w:t>
            </w:r>
            <w:r w:rsidR="006F0A3D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a zakończeniach nóg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1E6DA512" w14:textId="30D901CC" w:rsidR="005A642A" w:rsidRPr="001C536E" w:rsidRDefault="005A642A" w:rsidP="433E626C">
            <w:pPr>
              <w:spacing w:line="257" w:lineRule="auto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  <w:shd w:val="clear" w:color="auto" w:fill="FFFFFF"/>
              </w:rPr>
              <w:t xml:space="preserve">Nogi </w:t>
            </w: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olor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zarny mat lub półmat (wybór koloru na etapie realizacji)</w:t>
            </w:r>
          </w:p>
          <w:p w14:paraId="6F625B48" w14:textId="15C8F853" w:rsidR="007969FB" w:rsidRPr="001C536E" w:rsidRDefault="007969F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5A642A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</w:t>
            </w:r>
            <w:r w:rsidR="433E626C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="001073D2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71F266DB" w14:textId="2F390E39" w:rsidR="001104C7" w:rsidRPr="001C536E" w:rsidRDefault="1A8259CB" w:rsidP="001073D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bCs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  <w:r w:rsidR="001073D2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lub zbliżony równoważny.</w:t>
            </w:r>
          </w:p>
          <w:p w14:paraId="7B60CA1A" w14:textId="77777777" w:rsidR="001104C7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olor drzwiczek w kolorze płyty</w:t>
            </w:r>
          </w:p>
          <w:p w14:paraId="4B365309" w14:textId="77777777" w:rsidR="001104C7" w:rsidRPr="001C536E" w:rsidRDefault="001104C7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E1C6964" w14:textId="77777777" w:rsidR="001104C7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mod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23041B77" w14:textId="77777777" w:rsidR="00830A4F" w:rsidRPr="001C536E" w:rsidRDefault="00830A4F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AB3" w14:textId="1B826ED8" w:rsidR="00903423" w:rsidRPr="001C536E" w:rsidRDefault="0090342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6" w:type="dxa"/>
            <w:vMerge/>
            <w:vAlign w:val="center"/>
          </w:tcPr>
          <w:p w14:paraId="290A8741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13F396C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02EBA1FE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24B23703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1574D7" w14:textId="77777777" w:rsidR="00B35968" w:rsidRPr="001C536E" w:rsidRDefault="00B35968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55"/>
        <w:gridCol w:w="4004"/>
        <w:gridCol w:w="4167"/>
        <w:gridCol w:w="2913"/>
        <w:gridCol w:w="845"/>
        <w:gridCol w:w="1053"/>
        <w:gridCol w:w="996"/>
      </w:tblGrid>
      <w:tr w:rsidR="001C536E" w:rsidRPr="001C536E" w14:paraId="31051B2B" w14:textId="77777777" w:rsidTr="6E27EA50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D4B" w14:textId="77777777" w:rsidR="00C22E06" w:rsidRPr="001C536E" w:rsidRDefault="007E6A57" w:rsidP="1A8259CB">
            <w:pPr>
              <w:pStyle w:val="Nagwek2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lastRenderedPageBreak/>
              <w:br w:type="page"/>
            </w:r>
            <w:r w:rsidRPr="001C536E">
              <w:rPr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</w:p>
          <w:p w14:paraId="26AC09EA" w14:textId="77777777" w:rsidR="00174914" w:rsidRPr="001C536E" w:rsidRDefault="1A8259CB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1C536E">
              <w:rPr>
                <w:rFonts w:ascii="Arial Narrow" w:hAnsi="Arial Narrow"/>
                <w:sz w:val="22"/>
                <w:szCs w:val="22"/>
              </w:rPr>
              <w:t>KOMODA (do apartamentu</w:t>
            </w:r>
            <w:r w:rsidR="00EB35C1" w:rsidRPr="001C536E">
              <w:rPr>
                <w:rFonts w:ascii="Arial Narrow" w:hAnsi="Arial Narrow"/>
                <w:sz w:val="22"/>
                <w:szCs w:val="22"/>
              </w:rPr>
              <w:t>) (symbol na rzucie – Kom2</w:t>
            </w:r>
            <w:r w:rsidRPr="001C53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C536E" w:rsidRPr="001C536E" w14:paraId="47F633B2" w14:textId="77777777" w:rsidTr="0095542E">
        <w:trPr>
          <w:cantSplit/>
          <w:trHeight w:val="475"/>
        </w:trPr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D33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96E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74914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ADF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7C04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AB9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192D9CF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724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9BAA26E" w14:textId="7586B006" w:rsidR="00174914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6C214954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66B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026" w14:textId="77777777" w:rsidR="00174914" w:rsidRPr="001C536E" w:rsidRDefault="003C364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sokoś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D26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10 cm </w:t>
            </w:r>
          </w:p>
          <w:p w14:paraId="5E588F3F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nogi wys.20 cm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8EE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B4B" w14:textId="77777777" w:rsidR="00174914" w:rsidRPr="001C536E" w:rsidRDefault="00E4694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7698D8C" wp14:editId="57681471">
                  <wp:extent cx="1208320" cy="13563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2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17C3A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4C5779D6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2E9EC7E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322913C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02AA77B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F67D6C0" w14:textId="77777777" w:rsidR="00174914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5DA65F03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EE5120F" wp14:editId="44F2AF94">
                  <wp:extent cx="566753" cy="323121"/>
                  <wp:effectExtent l="0" t="0" r="5080" b="1270"/>
                  <wp:docPr id="18" name="Obraz 18" descr="Obraz zawierający strzał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3" cy="3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7D912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 poglądowy uchwytu</w:t>
            </w:r>
          </w:p>
          <w:p w14:paraId="266F5F5B" w14:textId="77777777" w:rsidR="00174914" w:rsidRPr="001C536E" w:rsidRDefault="00174914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3371D84" w14:textId="0E47DAFD" w:rsidR="00CC0B3A" w:rsidRPr="001C536E" w:rsidRDefault="00CC0B3A" w:rsidP="00CC0B3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19A9FB68" w14:textId="3DED49DB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3FD" w14:textId="77777777" w:rsidR="00174914" w:rsidRPr="001C536E" w:rsidRDefault="00EB35C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506" w14:textId="1358BC3E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EEE" w14:textId="11CD7D9D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5F99CAE" w14:textId="77777777" w:rsidTr="007329BD">
        <w:trPr>
          <w:cantSplit/>
          <w:trHeight w:val="154"/>
        </w:trPr>
        <w:tc>
          <w:tcPr>
            <w:tcW w:w="280" w:type="pct"/>
            <w:vMerge/>
            <w:vAlign w:val="center"/>
            <w:hideMark/>
          </w:tcPr>
          <w:p w14:paraId="5407168C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DC97" w14:textId="77777777" w:rsidR="00174914" w:rsidRPr="001C536E" w:rsidRDefault="003C3646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erokoś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DA1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7 cm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BFB" w14:textId="77777777" w:rsidR="00174914" w:rsidRPr="001C536E" w:rsidRDefault="00174914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14:paraId="66878BDC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90D648A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11D6F85F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7F032043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5764906" w14:textId="77777777" w:rsidTr="007329BD">
        <w:trPr>
          <w:cantSplit/>
          <w:trHeight w:val="371"/>
        </w:trPr>
        <w:tc>
          <w:tcPr>
            <w:tcW w:w="280" w:type="pct"/>
            <w:vMerge/>
            <w:vAlign w:val="center"/>
            <w:hideMark/>
          </w:tcPr>
          <w:p w14:paraId="43FCA03E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4CFB" w14:textId="77777777" w:rsidR="007969FB" w:rsidRPr="001C536E" w:rsidRDefault="003C364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</w:t>
            </w:r>
            <w:r w:rsidR="007969FB" w:rsidRPr="001C536E">
              <w:rPr>
                <w:rFonts w:ascii="Arial Narrow" w:hAnsi="Arial Narrow"/>
                <w:sz w:val="16"/>
                <w:szCs w:val="16"/>
              </w:rPr>
              <w:t>łębokoś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697" w14:textId="77777777" w:rsidR="007969FB" w:rsidRPr="001C536E" w:rsidRDefault="007969F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4 cm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7453" w14:textId="0FCEF659" w:rsidR="00900FCC" w:rsidRPr="001C536E" w:rsidRDefault="00900FCC" w:rsidP="003177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14:paraId="1F9240BD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A576F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1589073E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44E7A373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70554E7" w14:textId="77777777" w:rsidTr="007329BD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2148" w14:textId="77777777" w:rsidR="007969FB" w:rsidRPr="001C536E" w:rsidRDefault="007969F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02E" w14:textId="42F28944" w:rsidR="007969FB" w:rsidRPr="001C536E" w:rsidRDefault="007969F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omoda z 4 szufladami (</w:t>
            </w:r>
            <w:r w:rsidR="001073D2" w:rsidRPr="001C536E">
              <w:rPr>
                <w:rFonts w:ascii="Arial Narrow" w:hAnsi="Arial Narrow"/>
                <w:sz w:val="16"/>
                <w:szCs w:val="16"/>
              </w:rPr>
              <w:t>R</w:t>
            </w:r>
            <w:r w:rsidRPr="001C536E">
              <w:rPr>
                <w:rFonts w:ascii="Arial Narrow" w:hAnsi="Arial Narrow"/>
                <w:sz w:val="16"/>
                <w:szCs w:val="16"/>
              </w:rPr>
              <w:t>ys.1)</w:t>
            </w:r>
          </w:p>
          <w:p w14:paraId="4D4320F4" w14:textId="77777777" w:rsidR="007969FB" w:rsidRPr="001C536E" w:rsidRDefault="007969F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23540BFB" w14:textId="77777777" w:rsidR="007969FB" w:rsidRPr="001C536E" w:rsidRDefault="007969F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Skrzynia/ konstrukcja: </w:t>
            </w:r>
            <w:r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, grubość płyty 18 mm</w:t>
            </w:r>
          </w:p>
          <w:p w14:paraId="6A5C5FC4" w14:textId="4036382E" w:rsidR="007969FB" w:rsidRPr="001C536E" w:rsidRDefault="0004608D" w:rsidP="000C1B2A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007969FB" w:rsidRPr="001C536E">
              <w:rPr>
                <w:rFonts w:ascii="Arial Narrow" w:hAnsi="Arial Narrow"/>
                <w:sz w:val="16"/>
                <w:szCs w:val="16"/>
              </w:rPr>
              <w:t xml:space="preserve">lecy, szuflady: </w:t>
            </w:r>
            <w:r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</w:t>
            </w:r>
            <w:r w:rsidR="0031778E"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7969FB" w:rsidRPr="001C536E">
              <w:rPr>
                <w:rFonts w:ascii="Arial Narrow" w:hAnsi="Arial Narrow"/>
                <w:sz w:val="16"/>
                <w:szCs w:val="16"/>
              </w:rPr>
              <w:t xml:space="preserve">grubość płyty 16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74D2DC42" w14:textId="77777777" w:rsidR="0070202F" w:rsidRPr="001C536E" w:rsidRDefault="007969FB" w:rsidP="0070202F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  <w:shd w:val="clear" w:color="auto" w:fill="FFFFFF"/>
              </w:rPr>
              <w:t>4 szuflady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na prowadnicach kulkowych</w:t>
            </w:r>
            <w:r w:rsidR="0070202F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, </w:t>
            </w:r>
            <w:r w:rsidR="0070202F" w:rsidRPr="001C536E">
              <w:rPr>
                <w:rFonts w:ascii="Arial Narrow" w:hAnsi="Arial Narrow"/>
                <w:sz w:val="16"/>
                <w:szCs w:val="16"/>
              </w:rPr>
              <w:t>wysuw szuflady – pełny, mechanizm zamykający z funkcją cichego domknięcia</w:t>
            </w:r>
            <w:r w:rsidR="00243384"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243384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bciążenie szuflady</w:t>
            </w:r>
            <w:r w:rsidR="00243384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: 5 kg</w:t>
            </w:r>
          </w:p>
          <w:p w14:paraId="5858CC0F" w14:textId="77777777" w:rsidR="00BD6710" w:rsidRPr="001C536E" w:rsidRDefault="00BD6710" w:rsidP="000C1B2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3959DACA" w14:textId="51EC4B1F" w:rsidR="00007114" w:rsidRPr="001C536E" w:rsidRDefault="007969FB" w:rsidP="00007114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</w:t>
            </w:r>
            <w:r w:rsidR="00F7673A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538EE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, wys.20 cm; </w:t>
            </w:r>
            <w:r w:rsidR="003D7884" w:rsidRPr="001C536E">
              <w:rPr>
                <w:rFonts w:ascii="Arial Narrow" w:hAnsi="Arial Narrow"/>
                <w:sz w:val="16"/>
                <w:szCs w:val="16"/>
              </w:rPr>
              <w:t xml:space="preserve">profil zamknięty, </w:t>
            </w:r>
            <w:r w:rsidR="003D7884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y proszkowo (niewidoczne spawy), ni</w:t>
            </w:r>
            <w:r w:rsidR="433E626C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ewidoczne,  szlifowane spawy,</w:t>
            </w:r>
            <w:r w:rsidR="00007114" w:rsidRPr="001C536E">
              <w:rPr>
                <w:rFonts w:ascii="Arial Narrow" w:hAnsi="Arial Narrow" w:cs="Arial"/>
                <w:sz w:val="16"/>
                <w:szCs w:val="16"/>
              </w:rPr>
              <w:t xml:space="preserve"> płozy/nogi dosunięte do krawędzi skrzyni komody</w:t>
            </w:r>
          </w:p>
          <w:p w14:paraId="2106A885" w14:textId="6601D12A" w:rsidR="003D7884" w:rsidRPr="001C536E" w:rsidRDefault="003D7884" w:rsidP="433E626C">
            <w:pPr>
              <w:spacing w:line="257" w:lineRule="auto"/>
              <w:rPr>
                <w:rStyle w:val="Uwydatnienie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Kolor nóg: czarny mat lub półmat (wybór koloru na etapie realizacji),</w:t>
            </w:r>
          </w:p>
          <w:p w14:paraId="3F17D871" w14:textId="10AE06E2" w:rsidR="003D7884" w:rsidRPr="001C536E" w:rsidRDefault="003D7884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Na zakończeniach nóg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4C733701" w14:textId="1856B0A3" w:rsidR="000C1B2A" w:rsidRPr="001C536E" w:rsidRDefault="007969FB" w:rsidP="433E626C">
            <w:pPr>
              <w:pStyle w:val="Nagwek1"/>
              <w:pBdr>
                <w:bottom w:val="single" w:sz="6" w:space="8" w:color="DADADA"/>
              </w:pBdr>
              <w:spacing w:after="0"/>
              <w:rPr>
                <w:rFonts w:ascii="Arial Narrow" w:hAnsi="Arial Narrow" w:cs="Arial"/>
                <w:b w:val="0"/>
                <w:bCs/>
                <w:i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  <w:u w:val="single"/>
              </w:rPr>
              <w:t>Uchwyty w szufladach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metalowe, kolor </w:t>
            </w:r>
            <w:r w:rsidR="000C1B2A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>czarny</w:t>
            </w:r>
            <w:r w:rsidR="433E626C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>(malowane proszkowo), jak na Rys.</w:t>
            </w:r>
            <w:r w:rsidR="0031778E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i w:val="0"/>
                <w:sz w:val="16"/>
                <w:szCs w:val="16"/>
              </w:rPr>
              <w:t>UN73, rozstaw 128mm</w:t>
            </w:r>
          </w:p>
          <w:p w14:paraId="0A702A02" w14:textId="77777777" w:rsidR="00BF0C22" w:rsidRPr="001C536E" w:rsidRDefault="007969FB" w:rsidP="00BF0C22">
            <w:pPr>
              <w:ind w:right="21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>D2843 WG Jesion Calabria SWISS KRONO GROUP</w:t>
            </w:r>
            <w:r w:rsidR="00BF0C22" w:rsidRPr="001C536E">
              <w:rPr>
                <w:rFonts w:ascii="Arial Narrow" w:hAnsi="Arial Narrow" w:cs="Helvetica"/>
                <w:b/>
                <w:i/>
                <w:sz w:val="16"/>
                <w:szCs w:val="16"/>
              </w:rPr>
              <w:t xml:space="preserve"> </w:t>
            </w:r>
            <w:r w:rsidR="00BF0C22" w:rsidRPr="001C536E">
              <w:rPr>
                <w:rFonts w:ascii="Arial Narrow" w:hAnsi="Arial Narrow" w:cs="Arial"/>
                <w:sz w:val="16"/>
                <w:szCs w:val="16"/>
              </w:rPr>
              <w:t>lub zbliżony równoważny, k</w:t>
            </w:r>
            <w:r w:rsidR="00BF0C22" w:rsidRPr="001C536E">
              <w:rPr>
                <w:rFonts w:ascii="Arial Narrow" w:hAnsi="Arial Narrow"/>
                <w:sz w:val="16"/>
                <w:szCs w:val="16"/>
              </w:rPr>
              <w:t>olor szuflad w kolorze płyt</w:t>
            </w:r>
          </w:p>
          <w:p w14:paraId="7FC217BC" w14:textId="77777777" w:rsidR="007969FB" w:rsidRPr="001C536E" w:rsidRDefault="007969FB" w:rsidP="000C1B2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4AFBBA3" w14:textId="48C82A4F" w:rsidR="007969FB" w:rsidRPr="001C536E" w:rsidRDefault="007969FB" w:rsidP="433E626C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a profilach od spodu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ślizgacze filcowe, s</w:t>
            </w:r>
            <w:r w:rsidR="00F2512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moprzylepne </w:t>
            </w:r>
          </w:p>
          <w:p w14:paraId="25D6DD8B" w14:textId="5911C207" w:rsidR="00CC0B3A" w:rsidRPr="001C536E" w:rsidRDefault="00CC0B3A" w:rsidP="433E626C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mod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11DE6C3D" w14:textId="77777777" w:rsidR="007969FB" w:rsidRPr="001C536E" w:rsidRDefault="007969F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6" w:type="pct"/>
            <w:vMerge/>
          </w:tcPr>
          <w:p w14:paraId="1CEB1716" w14:textId="77777777" w:rsidR="007969FB" w:rsidRPr="001C536E" w:rsidRDefault="007969FB" w:rsidP="007969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14:paraId="01E15FF1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E2A55D3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792B5F1C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0FECB5C1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296E6B3" w14:textId="77777777" w:rsidR="00174914" w:rsidRPr="001C536E" w:rsidRDefault="00174914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411"/>
        <w:gridCol w:w="3941"/>
        <w:gridCol w:w="3617"/>
        <w:gridCol w:w="634"/>
        <w:gridCol w:w="1115"/>
        <w:gridCol w:w="1037"/>
      </w:tblGrid>
      <w:tr w:rsidR="001C536E" w:rsidRPr="001C536E" w14:paraId="1DDCE949" w14:textId="77777777" w:rsidTr="000153B7">
        <w:trPr>
          <w:cantSplit/>
        </w:trPr>
        <w:tc>
          <w:tcPr>
            <w:tcW w:w="15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D49" w14:textId="77777777" w:rsidR="002E420F" w:rsidRPr="001C536E" w:rsidRDefault="002E420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kern w:val="0"/>
                <w:sz w:val="22"/>
                <w:szCs w:val="22"/>
              </w:rPr>
              <w:t xml:space="preserve">STOLIK NA METALOWYCH NOGACH </w:t>
            </w:r>
            <w:r w:rsidR="14DF312B" w:rsidRPr="001C536E">
              <w:rPr>
                <w:rFonts w:ascii="Arial Narrow" w:hAnsi="Arial Narrow"/>
                <w:sz w:val="22"/>
                <w:szCs w:val="22"/>
              </w:rPr>
              <w:t>(symbol na rzucie - St1)</w:t>
            </w:r>
          </w:p>
        </w:tc>
      </w:tr>
      <w:tr w:rsidR="001C536E" w:rsidRPr="001C536E" w14:paraId="7B758F0E" w14:textId="77777777" w:rsidTr="000153B7">
        <w:trPr>
          <w:cantSplit/>
          <w:trHeight w:val="475"/>
        </w:trPr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5F1A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129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E420F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E22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48D4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DBFB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A9C2CC2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BF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46E02FE" w14:textId="706BDA2A" w:rsidR="002E420F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1692AB9" w14:textId="77777777" w:rsidTr="000153B7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28C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572" w14:textId="77777777" w:rsidR="002E420F" w:rsidRPr="001C536E" w:rsidRDefault="009D132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50 cm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5EF10" w14:textId="77777777" w:rsidR="002E420F" w:rsidRPr="001C536E" w:rsidRDefault="002E420F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5DFF" w14:textId="77777777" w:rsidR="00EA4C18" w:rsidRPr="001C536E" w:rsidRDefault="1A8259CB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4C18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68D05C2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F3CA78E" wp14:editId="04F4D785">
                  <wp:extent cx="1108814" cy="1101969"/>
                  <wp:effectExtent l="0" t="0" r="0" b="3175"/>
                  <wp:docPr id="1261051911" name="Obraz 126105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46" cy="110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C2B5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FCB034" wp14:editId="5C009F25">
                      <wp:extent cx="304800" cy="304800"/>
                      <wp:effectExtent l="0" t="3810" r="4445" b="0"/>
                      <wp:docPr id="1261051910" name="Prostokąt 15" descr="Stoliki kawowe drewno, na płozach – Twojemeble.pl – internetowy sklep  mebl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BEF91" id="Prostokąt 15" o:spid="_x0000_s1026" alt="Stoliki kawowe drewno, na płozach – Twojemeble.pl – internetowy sklep  mebl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p1ThfTsCAAArBAAADgAAAAAAAAAAAAAA&#10;AAAuAgAAZHJzL2Uyb0RvYy54bWxQSwECLQAUAAYACAAAACEATKDpLNgAAAADAQAADwAAAAAAAAAA&#10;AAAAAACVBAAAZHJzL2Rvd25yZXYueG1sUEsFBgAAAAAEAAQA8wAAAJ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7F9494C8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21CC6C1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25018499" w14:textId="77777777" w:rsidR="00EA4C18" w:rsidRPr="001C536E" w:rsidRDefault="00EA4C18" w:rsidP="00EA4C18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23C2C9A" w14:textId="4648BB0C" w:rsidR="002E420F" w:rsidRPr="001C536E" w:rsidRDefault="00EA4C18" w:rsidP="00EA4C18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b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b w:val="0"/>
                <w:b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15B" w14:textId="77777777" w:rsidR="002E420F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7FDB" w14:textId="1FFF2813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F56" w14:textId="2BA625A6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A0E20EC" w14:textId="77777777" w:rsidTr="000153B7">
        <w:trPr>
          <w:cantSplit/>
          <w:trHeight w:val="1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C4F0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FAD6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70 cm 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2FEEC0CE" w14:textId="77777777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7" w:type="dxa"/>
            <w:vMerge/>
            <w:vAlign w:val="center"/>
          </w:tcPr>
          <w:p w14:paraId="7567693D" w14:textId="77777777" w:rsidR="002E420F" w:rsidRPr="001C536E" w:rsidRDefault="002E420F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14:paraId="1B3D312A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1593D03B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14:paraId="62A83535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C4E2B52" w14:textId="77777777" w:rsidTr="000153B7">
        <w:trPr>
          <w:cantSplit/>
          <w:trHeight w:val="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E270" w14:textId="77777777" w:rsidR="002E420F" w:rsidRPr="001C536E" w:rsidRDefault="007B106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glębokość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153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0 cm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0E8D5071" w14:textId="77777777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7" w:type="dxa"/>
            <w:vMerge/>
            <w:vAlign w:val="center"/>
          </w:tcPr>
          <w:p w14:paraId="5E53B6DF" w14:textId="77777777" w:rsidR="002E420F" w:rsidRPr="001C536E" w:rsidRDefault="002E420F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14:paraId="4C9B6F37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02066188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14:paraId="49D85BFF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52DA29F" w14:textId="77777777" w:rsidTr="000153B7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F90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8B0" w14:textId="77777777" w:rsidR="00EC409C" w:rsidRPr="001C536E" w:rsidRDefault="00EC409C" w:rsidP="00C9555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0D63A575" w14:textId="59C81DC3" w:rsidR="00EC409C" w:rsidRPr="001C536E" w:rsidRDefault="00BF0C22" w:rsidP="00C9555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</w:t>
            </w:r>
            <w:r w:rsidR="00EC409C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: </w:t>
            </w:r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płyta </w:t>
            </w:r>
            <w:r w:rsidR="007B106D" w:rsidRPr="001C536E">
              <w:rPr>
                <w:rFonts w:ascii="Arial Narrow" w:hAnsi="Arial Narrow"/>
                <w:sz w:val="16"/>
                <w:szCs w:val="16"/>
              </w:rPr>
              <w:t xml:space="preserve">meblowa </w:t>
            </w:r>
            <w:proofErr w:type="spellStart"/>
            <w:r w:rsidR="00EC409C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25 mm</w:t>
            </w:r>
          </w:p>
          <w:p w14:paraId="42CF31DA" w14:textId="77777777" w:rsidR="00EC409C" w:rsidRPr="001C536E" w:rsidRDefault="00EC409C" w:rsidP="00C955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1B84274" w14:textId="71BDBB2B" w:rsidR="00171027" w:rsidRPr="001C536E" w:rsidRDefault="00EC409C" w:rsidP="433E626C">
            <w:pP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</w:t>
            </w:r>
            <w:r w:rsidR="00F7673A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mm,  profil zamknięty,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y proszkowo (</w:t>
            </w:r>
            <w:r w:rsidR="00C95553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C95553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C95553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C95553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zlifowane spawy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)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y </w:t>
            </w:r>
            <w:r w:rsidR="00732A0A" w:rsidRPr="001C536E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metalu malowanego proszkowo,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kolor nóg czarny mat lub półmat (wybór koloru na etapie realizacji)</w:t>
            </w:r>
            <w:r w:rsidR="003D7884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6BD44F9" w14:textId="77777777" w:rsidR="00EA4C18" w:rsidRPr="001C536E" w:rsidRDefault="00EA4C18" w:rsidP="00EA4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3679DC4E" w14:textId="1D3B067F" w:rsidR="433E626C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2C9E91AF" w14:textId="77777777" w:rsidR="00EC409C" w:rsidRPr="001C536E" w:rsidRDefault="00EC409C" w:rsidP="00C9555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5A47B399" w14:textId="77777777" w:rsidR="002E420F" w:rsidRPr="001C536E" w:rsidRDefault="002E420F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0BC1EA4C" w14:textId="77777777" w:rsidR="002E420F" w:rsidRPr="001C536E" w:rsidRDefault="1A8259CB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294626CC" w14:textId="4E3A3F95" w:rsidR="004728CA" w:rsidRPr="001C536E" w:rsidRDefault="004728CA" w:rsidP="003F20BA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3617" w:type="dxa"/>
            <w:vMerge/>
            <w:vAlign w:val="center"/>
          </w:tcPr>
          <w:p w14:paraId="034B3B00" w14:textId="77777777" w:rsidR="002E420F" w:rsidRPr="001C536E" w:rsidRDefault="002E420F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14:paraId="78232F23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78D43E23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14:paraId="0160AF31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CA8C4B1" w14:textId="77777777" w:rsidR="000153B7" w:rsidRPr="001C536E" w:rsidRDefault="000153B7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4459"/>
        <w:gridCol w:w="13"/>
        <w:gridCol w:w="5180"/>
        <w:gridCol w:w="65"/>
        <w:gridCol w:w="2852"/>
        <w:gridCol w:w="523"/>
        <w:gridCol w:w="1052"/>
        <w:gridCol w:w="809"/>
      </w:tblGrid>
      <w:tr w:rsidR="001C536E" w:rsidRPr="001C536E" w14:paraId="7A6D46D0" w14:textId="77777777" w:rsidTr="007329BD">
        <w:trPr>
          <w:cantSplit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3F6" w14:textId="77777777" w:rsidR="002E420F" w:rsidRPr="001C536E" w:rsidRDefault="002E420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STOLIK NA METALOWYCH NOGACH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symbol na rzucie - St2)</w:t>
            </w:r>
          </w:p>
        </w:tc>
      </w:tr>
      <w:tr w:rsidR="001C536E" w:rsidRPr="001C536E" w14:paraId="44676F42" w14:textId="77777777" w:rsidTr="007329BD">
        <w:trPr>
          <w:cantSplit/>
          <w:trHeight w:val="475"/>
        </w:trPr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A2E8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62D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E420F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24C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F0E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A6F0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B84F96A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C864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7612223" w14:textId="0EB29A7E" w:rsidR="002E420F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151EEBE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08F3" w14:textId="77777777" w:rsidR="004535F5" w:rsidRPr="001C536E" w:rsidRDefault="009D1327" w:rsidP="5741E6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sokość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12E" w14:textId="77777777" w:rsidR="004535F5" w:rsidRPr="001C536E" w:rsidRDefault="009D132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D9F73" w14:textId="77777777" w:rsidR="004535F5" w:rsidRPr="001C536E" w:rsidRDefault="004535F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6C07F" w14:textId="65B7B49E" w:rsidR="004F7FEA" w:rsidRPr="001C536E" w:rsidRDefault="1A8259CB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398F80D" w14:textId="63320E76" w:rsidR="00EA4C18" w:rsidRPr="001C536E" w:rsidRDefault="00EA4C18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1261C29A" wp14:editId="4B73397A">
                  <wp:extent cx="1108814" cy="1101969"/>
                  <wp:effectExtent l="0" t="0" r="0" b="3175"/>
                  <wp:docPr id="1261051904" name="Obraz 126105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46" cy="110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3C678" w14:textId="70A113E6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8D2779" wp14:editId="6E8547FA">
                      <wp:extent cx="304800" cy="304800"/>
                      <wp:effectExtent l="0" t="3810" r="4445" b="0"/>
                      <wp:docPr id="63" name="Prostokąt 15" descr="Stoliki kawowe drewno, na płozach – Twojemeble.pl – internetowy sklep  mebl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061526" id="Prostokąt 15" o:spid="_x0000_s1026" alt="Stoliki kawowe drewno, na płozach – Twojemeble.pl – internetowy sklep  mebl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5NCN9zUCAAAjBAAADgAAAAAAAAAAAAAAAAAuAgAA&#10;ZHJzL2Uyb0RvYy54bWxQSwECLQAUAAYACAAAACEATKDpLNgAAAADAQAADwAAAAAAAAAAAAAAAACP&#10;BAAAZHJzL2Rvd25yZXYueG1sUEsFBgAAAAAEAAQA8wAAAJQ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31B1A683" w14:textId="77777777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74DBCEB" w14:textId="0A27318B" w:rsidR="004F7FEA" w:rsidRPr="001C536E" w:rsidRDefault="004F7FEA" w:rsidP="004F7F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4C55483B" w14:textId="77777777" w:rsidR="004F7FEA" w:rsidRPr="001C536E" w:rsidRDefault="004F7FEA" w:rsidP="004F7FEA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47470E8" w14:textId="414C7E24" w:rsidR="004535F5" w:rsidRPr="001C536E" w:rsidRDefault="004F7FEA" w:rsidP="004F7F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braz</w:t>
            </w:r>
            <w:r w:rsidR="00EA4C18" w:rsidRPr="001C536E">
              <w:rPr>
                <w:rFonts w:ascii="Arial Narrow" w:hAnsi="Arial Narrow"/>
                <w:sz w:val="16"/>
                <w:szCs w:val="16"/>
              </w:rPr>
              <w:t xml:space="preserve"> m</w:t>
            </w:r>
            <w:r w:rsidRPr="001C536E">
              <w:rPr>
                <w:rFonts w:ascii="Arial Narrow" w:hAnsi="Arial Narrow"/>
                <w:sz w:val="16"/>
                <w:szCs w:val="16"/>
              </w:rPr>
              <w:t>a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2668" w14:textId="77777777" w:rsidR="004535F5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A517B" w14:textId="14242303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48C29" w14:textId="185BC869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99CEA72" w14:textId="77777777" w:rsidTr="007329BD">
        <w:trPr>
          <w:cantSplit/>
          <w:trHeight w:val="1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D71" w14:textId="77777777" w:rsidR="004535F5" w:rsidRPr="001C536E" w:rsidRDefault="1A8259CB" w:rsidP="5741E6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74A" w14:textId="77777777" w:rsidR="004535F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5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5076A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/>
            <w:vAlign w:val="center"/>
          </w:tcPr>
          <w:p w14:paraId="726A25B4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D354D12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0DA8DEC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4B835D3E" w14:textId="77777777" w:rsidR="004535F5" w:rsidRPr="001C536E" w:rsidRDefault="004535F5" w:rsidP="003F65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4364189" w14:textId="77777777" w:rsidTr="007329BD">
        <w:trPr>
          <w:cantSplit/>
          <w:trHeight w:val="7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F80" w14:textId="77777777" w:rsidR="004535F5" w:rsidRPr="001C536E" w:rsidRDefault="011A0172" w:rsidP="5741E636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228" w14:textId="77777777" w:rsidR="004535F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</w:t>
            </w:r>
          </w:p>
        </w:tc>
        <w:tc>
          <w:tcPr>
            <w:tcW w:w="5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B54E83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/>
            <w:vAlign w:val="center"/>
          </w:tcPr>
          <w:p w14:paraId="2C91B33C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C95CEC0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A29804E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352C012F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ABBDEB8" w14:textId="77777777" w:rsidTr="007329BD">
        <w:trPr>
          <w:cantSplit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053" w14:textId="77777777" w:rsidR="004535F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5FA" w14:textId="77777777" w:rsidR="00BF0C22" w:rsidRPr="001C536E" w:rsidRDefault="00BF0C22" w:rsidP="00BF0C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lang w:eastAsia="en-US"/>
              </w:rPr>
              <w:t xml:space="preserve">Dane techniczne </w:t>
            </w:r>
          </w:p>
          <w:p w14:paraId="6FA5B301" w14:textId="77777777" w:rsidR="00BF0C22" w:rsidRPr="001C536E" w:rsidRDefault="00BF0C22" w:rsidP="00BF0C22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 xml:space="preserve">Blat: 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płyta meblow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melaminowana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dwustronnie, klasa higieniczności E1, grubość płyty 25 mm</w:t>
            </w:r>
          </w:p>
          <w:p w14:paraId="42D12FBD" w14:textId="77777777" w:rsidR="00BF0C22" w:rsidRPr="001C536E" w:rsidRDefault="00BF0C22" w:rsidP="00BF0C22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wszystkie oklejone ABS o grubości 2 mm w kolorze użytej płyty meblowej</w:t>
            </w:r>
          </w:p>
          <w:p w14:paraId="6E214198" w14:textId="36CA95DA" w:rsidR="00BF0C22" w:rsidRPr="001C536E" w:rsidRDefault="00BF0C22" w:rsidP="00BF0C22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2 płozy/profile (Rys.1) - grubość profili konstrukcji – 40 mm x 20mm, profil zamknięty,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wykonany </w:t>
            </w:r>
            <w:r w:rsidR="00732A0A" w:rsidRPr="001C536E">
              <w:rPr>
                <w:rFonts w:ascii="Arial Narrow" w:hAnsi="Arial Narrow" w:cs="Arial"/>
                <w:sz w:val="14"/>
                <w:szCs w:val="14"/>
              </w:rPr>
              <w:t xml:space="preserve">z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metalu </w:t>
            </w:r>
            <w:r w:rsidRPr="001C536E">
              <w:rPr>
                <w:rFonts w:ascii="Arial Narrow" w:hAnsi="Arial Narrow"/>
                <w:sz w:val="14"/>
                <w:szCs w:val="14"/>
              </w:rPr>
              <w:t>(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n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4"/>
                <w:szCs w:val="14"/>
              </w:rPr>
              <w:t>iewidoczne, szlifowane spawy</w:t>
            </w:r>
            <w:r w:rsidRPr="001C536E">
              <w:rPr>
                <w:rFonts w:ascii="Arial Narrow" w:hAnsi="Arial Narrow"/>
                <w:sz w:val="14"/>
                <w:szCs w:val="14"/>
              </w:rPr>
              <w:t>),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  <w:p w14:paraId="05D094C0" w14:textId="3283FD33" w:rsidR="004F7FEA" w:rsidRPr="001C536E" w:rsidRDefault="004F7FEA" w:rsidP="00BF0C22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Płozy/nogi dosunięte do krawędzi blatu</w:t>
            </w:r>
          </w:p>
          <w:p w14:paraId="0CDE5F8E" w14:textId="77777777" w:rsidR="00BF0C22" w:rsidRPr="001C536E" w:rsidRDefault="00BF0C22" w:rsidP="00BF0C22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Malowane proszkowo, kolor nóg czarny mat lub półmat (wybór koloru na etapie realizacji) </w:t>
            </w:r>
          </w:p>
          <w:p w14:paraId="4A047D76" w14:textId="77777777" w:rsidR="00BF0C22" w:rsidRPr="001C536E" w:rsidRDefault="00BF0C22" w:rsidP="00BF0C22">
            <w:pPr>
              <w:spacing w:line="257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4"/>
                <w:szCs w:val="14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4"/>
                <w:szCs w:val="14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4"/>
                <w:szCs w:val="14"/>
              </w:rPr>
              <w:t>/zaślepka regulowana do profili</w:t>
            </w:r>
          </w:p>
          <w:p w14:paraId="294DFE85" w14:textId="77777777" w:rsidR="00BF0C22" w:rsidRPr="001C536E" w:rsidRDefault="00BF0C22" w:rsidP="00BF0C2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.</w:t>
            </w:r>
          </w:p>
          <w:p w14:paraId="0D65EBC2" w14:textId="77777777" w:rsidR="00C95553" w:rsidRPr="001C536E" w:rsidRDefault="00C95553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Ostateczna kolorystyka do uzgodnienia na etapie realizacji po dostarczeniu próbnika</w:t>
            </w:r>
          </w:p>
          <w:p w14:paraId="1A12227B" w14:textId="77777777" w:rsidR="004535F5" w:rsidRPr="001C536E" w:rsidRDefault="00C95553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tolik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C19A95" w14:textId="1AB1216B" w:rsidR="004728CA" w:rsidRPr="001C536E" w:rsidRDefault="004728CA" w:rsidP="00F7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/>
            <w:vAlign w:val="center"/>
          </w:tcPr>
          <w:p w14:paraId="52540E0F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DAC3DAC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3C6E2B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0FF4BB23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E5392DE" w14:textId="77777777" w:rsidTr="007329BD">
        <w:trPr>
          <w:cantSplit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2F4" w14:textId="78B8F377" w:rsidR="003F65DA" w:rsidRPr="001C536E" w:rsidRDefault="000153B7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br w:type="page"/>
            </w:r>
            <w:r w:rsidR="003F65DA"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="003F65DA" w:rsidRPr="002A0309">
              <w:rPr>
                <w:rFonts w:ascii="Arial Narrow" w:hAnsi="Arial Narrow"/>
                <w:kern w:val="0"/>
                <w:sz w:val="20"/>
                <w:szCs w:val="20"/>
              </w:rPr>
              <w:t xml:space="preserve">STOLIK/ŁAWA NA METALOWYCH NOGACH </w:t>
            </w:r>
            <w:r w:rsidR="14DF312B" w:rsidRPr="002A0309">
              <w:rPr>
                <w:rFonts w:ascii="Arial Narrow" w:hAnsi="Arial Narrow"/>
                <w:sz w:val="20"/>
                <w:szCs w:val="20"/>
              </w:rPr>
              <w:t xml:space="preserve">(symbol na rzucie - </w:t>
            </w:r>
            <w:proofErr w:type="spellStart"/>
            <w:r w:rsidR="14DF312B" w:rsidRPr="002A0309">
              <w:rPr>
                <w:rFonts w:ascii="Arial Narrow" w:hAnsi="Arial Narrow"/>
                <w:sz w:val="20"/>
                <w:szCs w:val="20"/>
              </w:rPr>
              <w:t>St</w:t>
            </w:r>
            <w:proofErr w:type="spellEnd"/>
            <w:r w:rsidR="14DF312B" w:rsidRPr="002A0309">
              <w:rPr>
                <w:rFonts w:ascii="Arial Narrow" w:hAnsi="Arial Narrow"/>
                <w:sz w:val="20"/>
                <w:szCs w:val="20"/>
              </w:rPr>
              <w:t>-ł)</w:t>
            </w:r>
          </w:p>
        </w:tc>
      </w:tr>
      <w:tr w:rsidR="001C536E" w:rsidRPr="001C536E" w14:paraId="51CB16D5" w14:textId="77777777" w:rsidTr="007329BD">
        <w:trPr>
          <w:cantSplit/>
          <w:trHeight w:val="47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B87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B74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4535F5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0EF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7AF6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CE9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51605EA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64E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78EDB1CE" w14:textId="725AB728" w:rsidR="003F65DA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4FD97E0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D1E7" w14:textId="77777777" w:rsidR="004535F5" w:rsidRPr="001C536E" w:rsidRDefault="007B106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: </w:t>
            </w:r>
            <w:r w:rsidR="009D1327" w:rsidRPr="001C536E">
              <w:rPr>
                <w:rFonts w:ascii="Arial Narrow" w:hAnsi="Arial Narrow"/>
                <w:sz w:val="16"/>
                <w:szCs w:val="16"/>
              </w:rPr>
              <w:t xml:space="preserve">50 cm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73AB" w14:textId="77777777" w:rsidR="004535F5" w:rsidRPr="001C536E" w:rsidRDefault="004535F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28B8" w14:textId="4BEDC69B" w:rsidR="004F7FEA" w:rsidRPr="001C536E" w:rsidRDefault="1A8259CB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9CCEEE9" w14:textId="301549FC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</w:rPr>
              <w:drawing>
                <wp:inline distT="0" distB="0" distL="0" distR="0" wp14:anchorId="4C7D470F" wp14:editId="60F33979">
                  <wp:extent cx="1312985" cy="1312985"/>
                  <wp:effectExtent l="0" t="0" r="1905" b="1905"/>
                  <wp:docPr id="1261051909" name="Obraz 126105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35" cy="13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31E271" wp14:editId="33F8E981">
                      <wp:extent cx="304800" cy="304800"/>
                      <wp:effectExtent l="0" t="3810" r="4445" b="0"/>
                      <wp:docPr id="1261051906" name="Prostokąt 15" descr="Stoliki kawowe drewno, na płozach – Twojemeble.pl – internetowy sklep  mebl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68748" id="Prostokąt 15" o:spid="_x0000_s1026" alt="Stoliki kawowe drewno, na płozach – Twojemeble.pl – internetowy sklep  mebl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sgLvY8AgAAKwQAAA4AAAAAAAAAAAAA&#10;AAAALgIAAGRycy9lMm9Eb2MueG1sUEsBAi0AFAAGAAgAAAAhAEyg6SzYAAAAAwEAAA8AAAAAAAAA&#10;AAAAAAAAlgQAAGRycy9kb3ducmV2LnhtbFBLBQYAAAAABAAEAPMAAACb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45F65934" w14:textId="77777777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16C903C6" w14:textId="6DF0CBC5" w:rsidR="004F7FEA" w:rsidRPr="001C536E" w:rsidRDefault="004F7FEA" w:rsidP="004F7F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38A27B47" w14:textId="77777777" w:rsidR="004F7FEA" w:rsidRPr="001C536E" w:rsidRDefault="004F7FEA" w:rsidP="004F7FEA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38E63BD" w14:textId="4C601D0C" w:rsidR="004535F5" w:rsidRPr="001C536E" w:rsidRDefault="004F7FEA" w:rsidP="004F7FEA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brazy ma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53B7A" w14:textId="77777777" w:rsidR="004535F5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8DDD" w14:textId="4EB2888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942" w14:textId="000B5B19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F6B7339" w14:textId="77777777" w:rsidTr="007329BD">
        <w:trPr>
          <w:cantSplit/>
          <w:trHeight w:val="154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507B" w14:textId="77777777" w:rsidR="004535F5" w:rsidRPr="001C536E" w:rsidRDefault="6C9517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90 cm 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6CF44BEF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7311F413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2CD7E9B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707EC3F7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4A30DBC2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FB2565A" w14:textId="77777777" w:rsidTr="007329BD">
        <w:trPr>
          <w:cantSplit/>
          <w:trHeight w:val="7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3210" w14:textId="77777777" w:rsidR="004535F5" w:rsidRPr="001C536E" w:rsidRDefault="2B757DD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60</w:t>
            </w:r>
            <w:r w:rsidR="0662FA3E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1BFD8048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672F1648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476B6FA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956611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71D7D27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0BA884D" w14:textId="77777777" w:rsidTr="007329BD">
        <w:trPr>
          <w:cantSplit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832" w14:textId="77777777" w:rsidR="00C95553" w:rsidRPr="001C536E" w:rsidRDefault="00C95553" w:rsidP="00C9555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78525FF4" w14:textId="542011FE" w:rsidR="00C95553" w:rsidRPr="001C536E" w:rsidRDefault="00BF0C22" w:rsidP="00C9555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Blat: </w:t>
            </w:r>
            <w:r w:rsidR="00C95553" w:rsidRPr="001C536E">
              <w:rPr>
                <w:rFonts w:ascii="Arial Narrow" w:hAnsi="Arial Narrow"/>
                <w:sz w:val="16"/>
                <w:szCs w:val="16"/>
              </w:rPr>
              <w:t xml:space="preserve">płyta meblowa </w:t>
            </w:r>
            <w:proofErr w:type="spellStart"/>
            <w:r w:rsidR="00C95553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C95553"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25 mm</w:t>
            </w:r>
          </w:p>
          <w:p w14:paraId="0B381558" w14:textId="77777777" w:rsidR="00C95553" w:rsidRPr="001C536E" w:rsidRDefault="00C95553" w:rsidP="00C955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3A24BF22" w14:textId="78ED40E6" w:rsidR="00BF0C22" w:rsidRPr="001C536E" w:rsidRDefault="433E626C" w:rsidP="433E62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mm, profil zamknięty, </w:t>
            </w:r>
            <w:r w:rsidR="00BF0C22" w:rsidRPr="001C536E">
              <w:rPr>
                <w:rFonts w:ascii="Arial Narrow" w:hAnsi="Arial Narrow" w:cs="Arial"/>
                <w:sz w:val="16"/>
                <w:szCs w:val="16"/>
              </w:rPr>
              <w:t xml:space="preserve">wykonany </w:t>
            </w:r>
            <w:r w:rsidR="00732A0A" w:rsidRPr="001C536E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="00BF0C22" w:rsidRPr="001C536E">
              <w:rPr>
                <w:rFonts w:ascii="Arial Narrow" w:hAnsi="Arial Narrow" w:cs="Arial"/>
                <w:sz w:val="16"/>
                <w:szCs w:val="16"/>
              </w:rPr>
              <w:t xml:space="preserve">metalu </w:t>
            </w:r>
            <w:r w:rsidRPr="001C536E">
              <w:rPr>
                <w:rFonts w:ascii="Arial Narrow" w:hAnsi="Arial Narrow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iewidoczne, szlifowane spawy</w:t>
            </w:r>
            <w:r w:rsidRPr="001C536E">
              <w:rPr>
                <w:rFonts w:ascii="Arial Narrow" w:hAnsi="Arial Narrow"/>
                <w:sz w:val="16"/>
                <w:szCs w:val="16"/>
              </w:rPr>
              <w:t>)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3E863340" w14:textId="660BE08B" w:rsidR="433E626C" w:rsidRPr="001C536E" w:rsidRDefault="00BF0C22" w:rsidP="433E62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Malowane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 xml:space="preserve"> proszkowo, kolor nóg czarny mat lub półmat (wybór koloru na etapie realizacji) </w:t>
            </w:r>
          </w:p>
          <w:p w14:paraId="7B389B43" w14:textId="77777777" w:rsidR="00EA4C18" w:rsidRPr="001C536E" w:rsidRDefault="00EA4C18" w:rsidP="00EA4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2508820B" w14:textId="6E75CF45" w:rsidR="433E626C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090B0CC5" w14:textId="77777777" w:rsidR="00C95553" w:rsidRPr="001C536E" w:rsidRDefault="00C95553" w:rsidP="00C9555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07F59921" w14:textId="77777777" w:rsidR="00C95553" w:rsidRPr="001C536E" w:rsidRDefault="00C95553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400419E" w14:textId="77777777" w:rsidR="004535F5" w:rsidRPr="001C536E" w:rsidRDefault="00C95553" w:rsidP="00C9555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/ław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48E23C8D" w14:textId="495FECC7" w:rsidR="007A31BC" w:rsidRPr="001C536E" w:rsidRDefault="007A31B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2A39CFE8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06E9B33A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E8D778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242F96D7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04171A6" w14:textId="77777777" w:rsidR="000153B7" w:rsidRPr="001C536E" w:rsidRDefault="000153B7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322"/>
        <w:gridCol w:w="30"/>
        <w:gridCol w:w="2887"/>
        <w:gridCol w:w="20"/>
        <w:gridCol w:w="503"/>
        <w:gridCol w:w="16"/>
        <w:gridCol w:w="719"/>
        <w:gridCol w:w="993"/>
      </w:tblGrid>
      <w:tr w:rsidR="001C536E" w:rsidRPr="001C536E" w14:paraId="24150B09" w14:textId="77777777" w:rsidTr="00A24570">
        <w:trPr>
          <w:cantSplit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5C8" w14:textId="77777777" w:rsidR="00EF1923" w:rsidRPr="001C536E" w:rsidRDefault="00EF1923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STOLIK NOCNY 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do apartamentów </w:t>
            </w:r>
            <w:r w:rsidR="5E4481B3" w:rsidRPr="001C536E">
              <w:rPr>
                <w:rFonts w:ascii="Arial Narrow" w:hAnsi="Arial Narrow"/>
                <w:sz w:val="20"/>
                <w:szCs w:val="20"/>
              </w:rPr>
              <w:t xml:space="preserve">pok.104 i 105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symbol na rzucie - Sn)</w:t>
            </w:r>
          </w:p>
        </w:tc>
      </w:tr>
      <w:tr w:rsidR="001C536E" w:rsidRPr="001C536E" w14:paraId="67059477" w14:textId="77777777" w:rsidTr="005B0984">
        <w:trPr>
          <w:cantSplit/>
          <w:trHeight w:val="4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6A5" w14:textId="77777777" w:rsidR="003F65DA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1A2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EA5E66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797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2720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C419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0F1EC3E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B4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C00D55A" w14:textId="20549ECC" w:rsidR="003F65DA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5D5FE5D2" w14:textId="77777777" w:rsidTr="005B0984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90F7" w14:textId="0010B500" w:rsidR="00EF1923" w:rsidRPr="001C536E" w:rsidRDefault="3D655B7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ysokość 60 cm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379B" w14:textId="77777777" w:rsidR="00EF1923" w:rsidRPr="001C536E" w:rsidRDefault="00EF192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3A61" w14:textId="77777777" w:rsidR="00EF1923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86D8BDA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77462FDD" wp14:editId="0DDB7E48">
                  <wp:extent cx="1261697" cy="153352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12" cy="153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D9B2AB3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4C1DC48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7C2CAC64" w14:textId="77777777" w:rsidR="00EF1923" w:rsidRPr="001C536E" w:rsidRDefault="1A8259CB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8DE6A4B" w14:textId="77777777" w:rsidR="00EF1923" w:rsidRPr="001C536E" w:rsidRDefault="007B106D" w:rsidP="433E626C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0A3B9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5E04D" w14:textId="1A07D34D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9A0" w14:textId="16C4E166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C5D55BC" w14:textId="77777777" w:rsidTr="005B0984">
        <w:trPr>
          <w:cantSplit/>
          <w:trHeight w:val="1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A0E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40 cm 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</w:tcPr>
          <w:p w14:paraId="0922F317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1CD47154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Merge/>
            <w:vAlign w:val="center"/>
            <w:hideMark/>
          </w:tcPr>
          <w:p w14:paraId="1D0C714B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14:paraId="0163128E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0CB8FED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4E3F3F5" w14:textId="77777777" w:rsidTr="005B0984">
        <w:trPr>
          <w:cantSplit/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C0D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 30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</w:tcPr>
          <w:p w14:paraId="363C8E87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4C34A689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Merge/>
            <w:vAlign w:val="center"/>
            <w:hideMark/>
          </w:tcPr>
          <w:p w14:paraId="1AE5B947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14:paraId="7A0194A8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9B0F641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54736B" w14:textId="77777777" w:rsidTr="005B098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850" w14:textId="77777777" w:rsidR="00BF0C22" w:rsidRPr="001C536E" w:rsidRDefault="00BF0C22" w:rsidP="00BF0C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578DB04A" w14:textId="77777777" w:rsidR="00BF0C22" w:rsidRPr="001C536E" w:rsidRDefault="00BF0C22" w:rsidP="00BF0C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Blat: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płyta meblowa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25 mm</w:t>
            </w:r>
          </w:p>
          <w:p w14:paraId="71B0EECE" w14:textId="77777777" w:rsidR="00BF0C22" w:rsidRPr="001C536E" w:rsidRDefault="00BF0C22" w:rsidP="00BF0C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BC65291" w14:textId="1BFC687D" w:rsidR="00BF0C22" w:rsidRPr="001C536E" w:rsidRDefault="00BF0C22" w:rsidP="00BF0C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</w:t>
            </w:r>
            <w:r w:rsidR="003C7284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mm, profil zamknięt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konany metalu </w:t>
            </w:r>
            <w:r w:rsidRPr="001C536E">
              <w:rPr>
                <w:rFonts w:ascii="Arial Narrow" w:hAnsi="Arial Narrow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iewidoczne, szlifowane spawy</w:t>
            </w:r>
            <w:r w:rsidRPr="001C536E">
              <w:rPr>
                <w:rFonts w:ascii="Arial Narrow" w:hAnsi="Arial Narrow"/>
                <w:sz w:val="16"/>
                <w:szCs w:val="16"/>
              </w:rPr>
              <w:t>)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25A56B8" w14:textId="45A9593E" w:rsidR="00BF0C22" w:rsidRPr="001C536E" w:rsidRDefault="00BF0C22" w:rsidP="00BF0C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Malowane proszkowo, kolor nóg czarny mat lub półmat (wybór koloru na etapie realizacji) </w:t>
            </w:r>
          </w:p>
          <w:p w14:paraId="5B85B251" w14:textId="77777777" w:rsidR="00EA4C18" w:rsidRPr="001C536E" w:rsidRDefault="00EA4C18" w:rsidP="00EA4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0EBDCD14" w14:textId="77777777" w:rsidR="00BF0C22" w:rsidRPr="001C536E" w:rsidRDefault="00BF0C22" w:rsidP="00BF0C22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2271320A" w14:textId="77777777" w:rsidR="00BF0C22" w:rsidRPr="001C536E" w:rsidRDefault="00BF0C22" w:rsidP="00BF0C2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0D9B11C2" w14:textId="77777777" w:rsidR="008A6C2F" w:rsidRPr="001C536E" w:rsidRDefault="008A6C2F" w:rsidP="008A6C2F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1050ADC" w14:textId="77777777" w:rsidR="00EF1923" w:rsidRPr="001C536E" w:rsidRDefault="008A6C2F" w:rsidP="008A6C2F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</w:tcPr>
          <w:p w14:paraId="097E4310" w14:textId="015E3932" w:rsidR="004728CA" w:rsidRPr="001C536E" w:rsidRDefault="004728CA" w:rsidP="00F7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4BDF6593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Merge/>
            <w:vAlign w:val="center"/>
            <w:hideMark/>
          </w:tcPr>
          <w:p w14:paraId="54488B0C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14:paraId="7E0B329B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EA1700E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C023347" w14:textId="77777777" w:rsidTr="00A24570">
        <w:trPr>
          <w:cantSplit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B72" w14:textId="77777777" w:rsidR="00655DA9" w:rsidRPr="001C536E" w:rsidRDefault="000153B7" w:rsidP="00655DA9">
            <w:pPr>
              <w:pStyle w:val="Nagwek2"/>
              <w:ind w:left="720"/>
              <w:rPr>
                <w:rFonts w:ascii="Arial Narrow" w:hAnsi="Arial Narrow"/>
                <w:kern w:val="0"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 w:type="page"/>
            </w:r>
            <w:r w:rsidR="008C6A84" w:rsidRPr="001C536E">
              <w:rPr>
                <w:b w:val="0"/>
                <w:bCs/>
                <w:sz w:val="16"/>
                <w:szCs w:val="16"/>
              </w:rPr>
              <w:br w:type="page"/>
            </w:r>
            <w:r w:rsidR="008C6A84"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</w:p>
          <w:p w14:paraId="5CDCC1C3" w14:textId="74D44E49" w:rsidR="008C6A84" w:rsidRPr="001C536E" w:rsidRDefault="008C6A84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>PODSTAWKA POD CZAJNIK (po 1 szt. do każdego pokoju od pok.1-8p.</w:t>
            </w:r>
            <w:r w:rsidR="00EC1ACF" w:rsidRPr="001C536E">
              <w:rPr>
                <w:rFonts w:ascii="Arial Narrow" w:hAnsi="Arial Narrow"/>
                <w:kern w:val="0"/>
                <w:sz w:val="20"/>
                <w:szCs w:val="20"/>
              </w:rPr>
              <w:t>-brak oznaczenia na rysunku</w:t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>)</w:t>
            </w:r>
            <w:r w:rsidR="008D79BF"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 - element ruchomy</w:t>
            </w:r>
          </w:p>
        </w:tc>
      </w:tr>
      <w:tr w:rsidR="001C536E" w:rsidRPr="001C536E" w14:paraId="1A8EA727" w14:textId="77777777" w:rsidTr="005B0984">
        <w:trPr>
          <w:cantSplit/>
          <w:trHeight w:val="4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F1AD" w14:textId="77777777" w:rsidR="008C6A84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3F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C6A84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3BC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F77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6C9A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01117A7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4FE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artość brutto</w:t>
            </w:r>
          </w:p>
        </w:tc>
      </w:tr>
      <w:tr w:rsidR="001C536E" w:rsidRPr="001C536E" w14:paraId="3A14F004" w14:textId="77777777" w:rsidTr="005B0984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374" w14:textId="77777777" w:rsidR="008C6A84" w:rsidRPr="001C536E" w:rsidRDefault="30AA922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ysokość 12 cm  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BB37F" w14:textId="77777777" w:rsidR="008C6A84" w:rsidRPr="001C536E" w:rsidRDefault="008C6A84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200CD" w14:textId="77777777" w:rsidR="008C6A84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745A771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08FDDA" wp14:editId="6BFF6710">
                  <wp:extent cx="1592542" cy="8991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42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26357457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BBD02B9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4D1E5A3C" w14:textId="77777777" w:rsidR="008C6A84" w:rsidRPr="001C536E" w:rsidRDefault="1A8259CB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C64AE5A" w14:textId="44F84103" w:rsidR="008C6A84" w:rsidRPr="001C536E" w:rsidRDefault="1A8259CB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sz w:val="16"/>
                <w:szCs w:val="16"/>
              </w:rPr>
              <w:t>Obraz ma charakter podglądowy.</w:t>
            </w:r>
          </w:p>
          <w:p w14:paraId="20788059" w14:textId="1C2C65AE" w:rsidR="008C6A84" w:rsidRPr="001C536E" w:rsidRDefault="1A8259CB" w:rsidP="1A8259CB">
            <w:pPr>
              <w:pStyle w:val="Nagwek1"/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093EC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7AA69" w14:textId="34577645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AA5" w14:textId="3942021A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4873D91" w14:textId="77777777" w:rsidTr="005B0984">
        <w:trPr>
          <w:cantSplit/>
          <w:trHeight w:val="1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C82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30 cm </w:t>
            </w:r>
          </w:p>
        </w:tc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ED604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/>
            <w:vAlign w:val="center"/>
          </w:tcPr>
          <w:p w14:paraId="47350250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  <w:hideMark/>
          </w:tcPr>
          <w:p w14:paraId="57A68D01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14:paraId="2B7C4651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9A25AEE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F39EA6A" w14:textId="77777777" w:rsidTr="005B0984">
        <w:trPr>
          <w:cantSplit/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D1A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 30</w:t>
            </w:r>
            <w:r w:rsidR="21101E0A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627BA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/>
            <w:vAlign w:val="center"/>
          </w:tcPr>
          <w:p w14:paraId="6C9ED6C5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  <w:hideMark/>
          </w:tcPr>
          <w:p w14:paraId="24A2395B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14:paraId="7E7F2036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E03B4BF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2C2" w:rsidRPr="001C536E" w14:paraId="340AFDF3" w14:textId="77777777" w:rsidTr="005B098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50F" w14:textId="77777777" w:rsidR="00EC409C" w:rsidRPr="001C536E" w:rsidRDefault="00EC409C" w:rsidP="00EC409C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1348BE0B" w14:textId="63788606" w:rsidR="00EC409C" w:rsidRPr="001C536E" w:rsidRDefault="00655DA9" w:rsidP="00EC409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M</w:t>
            </w:r>
            <w:r w:rsidR="00EC409C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ateriał: </w:t>
            </w:r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płyta </w:t>
            </w:r>
            <w:r w:rsidR="007B106D" w:rsidRPr="001C536E">
              <w:rPr>
                <w:rFonts w:ascii="Arial Narrow" w:hAnsi="Arial Narrow"/>
                <w:sz w:val="16"/>
                <w:szCs w:val="16"/>
              </w:rPr>
              <w:t xml:space="preserve">meblowa </w:t>
            </w:r>
            <w:proofErr w:type="spellStart"/>
            <w:r w:rsidR="00EC409C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18</w:t>
            </w:r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 mm</w:t>
            </w:r>
          </w:p>
          <w:p w14:paraId="5F5F2821" w14:textId="71CAA801" w:rsidR="00E12CF9" w:rsidRPr="001C536E" w:rsidRDefault="00EC409C" w:rsidP="00A85750">
            <w:pPr>
              <w:pStyle w:val="Nagwek1"/>
              <w:spacing w:after="0"/>
              <w:rPr>
                <w:rFonts w:ascii="Arial Narrow" w:eastAsia="Arial Narrow" w:hAnsi="Arial Narrow" w:cs="Arial Narrow"/>
                <w:b w:val="0"/>
                <w:i w:val="0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 w:val="0"/>
                <w:i w:val="0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 xml:space="preserve"> wszystkie oklejone ABS o grubości 2 mm w kolorze użytej płyty meblowej</w:t>
            </w:r>
            <w:r w:rsidR="00100FE5" w:rsidRPr="001C536E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,</w:t>
            </w:r>
            <w:r w:rsidR="00100FE5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 od spodu podstawy - </w:t>
            </w:r>
            <w:r w:rsidR="433E626C" w:rsidRPr="001C536E">
              <w:rPr>
                <w:rFonts w:ascii="Arial Narrow" w:eastAsia="Arial Narrow" w:hAnsi="Arial Narrow" w:cs="Arial Narrow"/>
                <w:b w:val="0"/>
                <w:i w:val="0"/>
                <w:sz w:val="16"/>
                <w:szCs w:val="16"/>
              </w:rPr>
              <w:t>stopka, nóżka bezbarwna samoprzylepna - amortyzator odbojnikowy</w:t>
            </w:r>
          </w:p>
          <w:p w14:paraId="2CB4A232" w14:textId="5D2D519E" w:rsidR="00EC409C" w:rsidRPr="001C536E" w:rsidRDefault="00EC409C" w:rsidP="00A8575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lub zbliżony równoważny.</w:t>
            </w:r>
          </w:p>
          <w:p w14:paraId="28BF329B" w14:textId="77777777" w:rsidR="008C6A84" w:rsidRPr="001C536E" w:rsidRDefault="008C6A84" w:rsidP="00A85750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4A052100" w14:textId="6A93701E" w:rsidR="008C6A84" w:rsidRPr="001C536E" w:rsidRDefault="24DBC6CA" w:rsidP="5749F06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00273AC2" w:rsidRPr="001C536E">
              <w:rPr>
                <w:rFonts w:ascii="Arial Narrow" w:hAnsi="Arial Narrow"/>
                <w:sz w:val="16"/>
                <w:szCs w:val="16"/>
              </w:rPr>
              <w:t>ods</w:t>
            </w:r>
            <w:r w:rsidR="00811F7D" w:rsidRPr="001C536E">
              <w:rPr>
                <w:rFonts w:ascii="Arial Narrow" w:hAnsi="Arial Narrow"/>
                <w:sz w:val="16"/>
                <w:szCs w:val="16"/>
              </w:rPr>
              <w:t>ta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ka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powin</w:t>
            </w:r>
            <w:r w:rsidR="00D40391" w:rsidRPr="001C536E">
              <w:rPr>
                <w:rFonts w:ascii="Arial Narrow" w:hAnsi="Arial Narrow" w:cs="Arial"/>
                <w:sz w:val="16"/>
                <w:szCs w:val="16"/>
              </w:rPr>
              <w:t>na</w:t>
            </w:r>
            <w:r w:rsidR="00273AC2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zostać wykonany zgodnie z obowiązującymi normami dotyczącymi wytrzymałości, bezpieczeństwa i trwałości oraz być wykonan</w:t>
            </w:r>
            <w:r w:rsidR="00655DA9" w:rsidRPr="001C536E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z materiałów posiadających atesty higieniczne i dopuszczonych do stosowania w Unii Europejskiej.</w:t>
            </w:r>
          </w:p>
        </w:tc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CFDBC9" w14:textId="7D44BE09" w:rsidR="004D43AC" w:rsidRPr="001C536E" w:rsidRDefault="004D43AC" w:rsidP="007329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/>
            <w:vAlign w:val="center"/>
          </w:tcPr>
          <w:p w14:paraId="5E2F7F3E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  <w:hideMark/>
          </w:tcPr>
          <w:p w14:paraId="5F314377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14:paraId="7FF6132E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E4ABB95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4BD1D4F" w14:textId="77777777" w:rsidR="00175FB5" w:rsidRPr="001C536E" w:rsidRDefault="00175FB5" w:rsidP="1A8259CB">
      <w:pPr>
        <w:rPr>
          <w:b/>
          <w:bCs/>
          <w:sz w:val="16"/>
          <w:szCs w:val="16"/>
        </w:rPr>
      </w:pPr>
    </w:p>
    <w:p w14:paraId="061A24DD" w14:textId="77777777" w:rsidR="00F81802" w:rsidRPr="001C536E" w:rsidRDefault="00F81802">
      <w:pPr>
        <w:rPr>
          <w:b/>
          <w:sz w:val="16"/>
          <w:szCs w:val="16"/>
        </w:rPr>
      </w:pPr>
    </w:p>
    <w:p w14:paraId="3404D880" w14:textId="77777777" w:rsidR="00F81802" w:rsidRPr="001C536E" w:rsidRDefault="00F81802">
      <w:pPr>
        <w:rPr>
          <w:b/>
          <w:sz w:val="16"/>
          <w:szCs w:val="16"/>
        </w:rPr>
      </w:pPr>
    </w:p>
    <w:p w14:paraId="38F27267" w14:textId="77777777" w:rsidR="00F81802" w:rsidRPr="001C536E" w:rsidRDefault="00F81802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927"/>
        <w:gridCol w:w="4456"/>
        <w:gridCol w:w="3576"/>
        <w:gridCol w:w="3095"/>
        <w:gridCol w:w="717"/>
        <w:gridCol w:w="1028"/>
        <w:gridCol w:w="1050"/>
      </w:tblGrid>
      <w:tr w:rsidR="001C536E" w:rsidRPr="001C536E" w14:paraId="56CCF21A" w14:textId="77777777" w:rsidTr="6AD61878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ECC" w14:textId="2592DFFC" w:rsidR="003D12E1" w:rsidRPr="001C536E" w:rsidRDefault="008A6C2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br w:type="page"/>
            </w:r>
            <w:r w:rsidR="003D12E1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3D12E1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ZAFKA na LODÓWĘ HOTELOWĄ </w:t>
            </w:r>
            <w:r w:rsidR="7F6EF592" w:rsidRPr="001C536E">
              <w:rPr>
                <w:rFonts w:ascii="Arial Narrow" w:hAnsi="Arial Narrow"/>
                <w:sz w:val="20"/>
                <w:szCs w:val="20"/>
              </w:rPr>
              <w:t>w pokojach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L2)</w:t>
            </w:r>
          </w:p>
        </w:tc>
      </w:tr>
      <w:tr w:rsidR="001C536E" w:rsidRPr="001C536E" w14:paraId="3C9D27A2" w14:textId="77777777" w:rsidTr="00F81802">
        <w:trPr>
          <w:cantSplit/>
          <w:trHeight w:val="475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BFEA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022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3D12E1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72B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F55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3AE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484812B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F87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7A5C28FB" w14:textId="31F03DCF" w:rsidR="003D12E1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B095E03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54D4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732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E83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 z nogami 75 cm </w:t>
            </w:r>
          </w:p>
          <w:p w14:paraId="46B036CB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nogi wys. 20 cm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437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674" w14:textId="77777777" w:rsidR="003D12E1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    </w:t>
            </w:r>
          </w:p>
          <w:p w14:paraId="46C86A8B" w14:textId="77777777" w:rsidR="003D12E1" w:rsidRPr="001C536E" w:rsidRDefault="003D12E1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11AC3A14" w14:textId="77777777" w:rsidR="003D12E1" w:rsidRPr="001C536E" w:rsidRDefault="003D12E1" w:rsidP="1A8259CB">
            <w:pPr>
              <w:jc w:val="center"/>
              <w:rPr>
                <w:noProof/>
                <w:sz w:val="16"/>
                <w:szCs w:val="16"/>
              </w:rPr>
            </w:pPr>
          </w:p>
          <w:p w14:paraId="173CD41B" w14:textId="0B32C50D" w:rsidR="00BF1776" w:rsidRPr="001C536E" w:rsidRDefault="00995789" w:rsidP="1A8259CB">
            <w:pPr>
              <w:jc w:val="center"/>
              <w:rPr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35BE4955" wp14:editId="1967B19F">
                  <wp:extent cx="1274326" cy="1059180"/>
                  <wp:effectExtent l="0" t="0" r="2540" b="762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97" cy="10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1C430" w14:textId="77777777" w:rsidR="00361C58" w:rsidRPr="001C536E" w:rsidRDefault="00361C58" w:rsidP="6AD61878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37262352" w14:textId="0D11CE6D" w:rsidR="00B00224" w:rsidRPr="001C536E" w:rsidRDefault="00B00224" w:rsidP="00B00224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ys.1 </w:t>
            </w:r>
            <w:r w:rsidR="005A1ABF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szafki</w:t>
            </w:r>
          </w:p>
          <w:p w14:paraId="21A5D676" w14:textId="77777777" w:rsidR="00361C58" w:rsidRPr="001C536E" w:rsidRDefault="00361C58" w:rsidP="6AD61878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325EC97" wp14:editId="20F23A71">
                  <wp:extent cx="877745" cy="659959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99" cy="6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134B8" w14:textId="77777777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B3ABC30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2</w:t>
            </w:r>
          </w:p>
          <w:p w14:paraId="77525DCB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poglądowy kratki wentylacyjnej</w:t>
            </w:r>
          </w:p>
          <w:p w14:paraId="6B306C60" w14:textId="616F897F" w:rsidR="003D12E1" w:rsidRPr="001C536E" w:rsidRDefault="1A8259CB" w:rsidP="00B002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BBA944A" w14:textId="77777777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345303" w14:textId="77777777" w:rsidR="003D12E1" w:rsidRPr="001C536E" w:rsidRDefault="00361C5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7410737" wp14:editId="24BEA478">
                  <wp:extent cx="704723" cy="401782"/>
                  <wp:effectExtent l="0" t="0" r="635" b="0"/>
                  <wp:docPr id="515" name="Obraz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18875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Rys.3 </w:t>
            </w:r>
          </w:p>
          <w:p w14:paraId="16BCDFB3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oglądowy uchwytu</w:t>
            </w:r>
          </w:p>
          <w:p w14:paraId="51D997BB" w14:textId="77777777" w:rsidR="00B00224" w:rsidRPr="001C536E" w:rsidRDefault="00B0022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24D070" w14:textId="77777777" w:rsidR="008E47FC" w:rsidRPr="001C536E" w:rsidRDefault="008E47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5D0FFD" w14:textId="77777777" w:rsidR="008E47FC" w:rsidRPr="001C536E" w:rsidRDefault="008E47FC" w:rsidP="008E47F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7FD7A6A2" w14:textId="239ECCD5" w:rsidR="008E47FC" w:rsidRPr="001C536E" w:rsidRDefault="008E47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08732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4 szt.</w:t>
            </w:r>
          </w:p>
          <w:p w14:paraId="6DEF43D5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 7 szt. prawe,    7 szt. lewe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24D7" w14:textId="0CA0A057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3F34C" w14:textId="16F33E10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193926E" w14:textId="77777777" w:rsidTr="007329BD">
        <w:trPr>
          <w:cantSplit/>
          <w:trHeight w:val="154"/>
        </w:trPr>
        <w:tc>
          <w:tcPr>
            <w:tcW w:w="275" w:type="pct"/>
            <w:vMerge/>
            <w:vAlign w:val="center"/>
            <w:hideMark/>
          </w:tcPr>
          <w:p w14:paraId="416863CB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041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1D4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óżne szerokości 90-99 cm</w:t>
            </w:r>
            <w:r w:rsidR="77399BD1" w:rsidRPr="001C536E">
              <w:rPr>
                <w:rFonts w:ascii="Arial Narrow" w:hAnsi="Arial Narrow"/>
                <w:sz w:val="16"/>
                <w:szCs w:val="16"/>
              </w:rPr>
              <w:t xml:space="preserve"> - wymiary dokładne na rzutach</w:t>
            </w:r>
          </w:p>
          <w:p w14:paraId="7EF42149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cz. na lodówkę szer.55 cm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476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0A885851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BB0E23C" w14:textId="77777777" w:rsidR="003D12E1" w:rsidRPr="001C536E" w:rsidRDefault="003D12E1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BE3E439" w14:textId="77777777" w:rsidR="003D12E1" w:rsidRPr="001C536E" w:rsidRDefault="003D12E1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30B7430A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ACF6648" w14:textId="77777777" w:rsidTr="007329BD">
        <w:trPr>
          <w:cantSplit/>
          <w:trHeight w:val="70"/>
        </w:trPr>
        <w:tc>
          <w:tcPr>
            <w:tcW w:w="275" w:type="pct"/>
            <w:vMerge/>
            <w:vAlign w:val="center"/>
            <w:hideMark/>
          </w:tcPr>
          <w:p w14:paraId="1565377E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92B9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028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1B4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2AF851B2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362E233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538C6B69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4D016D6A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3DB0D4B" w14:textId="77777777" w:rsidTr="007329BD">
        <w:trPr>
          <w:cantSplit/>
          <w:trHeight w:val="180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BC8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C00A" w14:textId="4D8B4316" w:rsidR="007B106D" w:rsidRPr="001C536E" w:rsidRDefault="007B106D" w:rsidP="3CEF30C2">
            <w:pPr>
              <w:rPr>
                <w:rFonts w:ascii="Calibri" w:hAnsi="Calibri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afka 2 częściowa – z przegrodą pionową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>, l</w:t>
            </w:r>
            <w:r w:rsidR="00B00224" w:rsidRPr="001C536E">
              <w:rPr>
                <w:rFonts w:ascii="Arial Narrow" w:hAnsi="Arial Narrow"/>
                <w:sz w:val="16"/>
                <w:szCs w:val="16"/>
              </w:rPr>
              <w:t>ewa strona z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drzwiam</w:t>
            </w:r>
            <w:r w:rsidR="00C95553" w:rsidRPr="001C536E">
              <w:rPr>
                <w:rFonts w:ascii="Arial Narrow" w:hAnsi="Arial Narrow"/>
                <w:sz w:val="16"/>
                <w:szCs w:val="16"/>
              </w:rPr>
              <w:t>i</w:t>
            </w:r>
            <w:r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00B00224" w:rsidRPr="001C536E">
              <w:rPr>
                <w:rFonts w:ascii="Arial Narrow" w:hAnsi="Arial Narrow"/>
                <w:sz w:val="16"/>
                <w:szCs w:val="16"/>
              </w:rPr>
              <w:t xml:space="preserve"> przeznaczona na lodówkę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0224" w:rsidRPr="001C536E">
              <w:rPr>
                <w:rFonts w:ascii="Arial Narrow" w:hAnsi="Arial Narrow"/>
                <w:sz w:val="16"/>
                <w:szCs w:val="16"/>
              </w:rPr>
              <w:t>(o wymiarach: wys.50 cm x szer. 48 cm x gł. 45 cm)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>, d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ruga część otwarta z 1 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 xml:space="preserve">szt. </w:t>
            </w:r>
            <w:r w:rsidRPr="001C536E">
              <w:rPr>
                <w:rFonts w:ascii="Arial Narrow" w:hAnsi="Arial Narrow"/>
                <w:sz w:val="16"/>
                <w:szCs w:val="16"/>
              </w:rPr>
              <w:t>półk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>i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o środku</w:t>
            </w:r>
          </w:p>
          <w:p w14:paraId="288DECC1" w14:textId="77777777" w:rsidR="001502A4" w:rsidRPr="001C536E" w:rsidRDefault="001502A4" w:rsidP="001502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67C06541" w14:textId="26540D15" w:rsidR="001502A4" w:rsidRPr="001C536E" w:rsidRDefault="00A85750" w:rsidP="001502A4">
            <w:pPr>
              <w:rPr>
                <w:rFonts w:ascii="Calibri" w:hAnsi="Calibri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rzynia, drzwi: 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, grubość płyty 18 mm</w:t>
            </w:r>
          </w:p>
          <w:p w14:paraId="5AF950D8" w14:textId="01D7E697" w:rsidR="001502A4" w:rsidRPr="001C536E" w:rsidRDefault="00A85750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>lat: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 xml:space="preserve"> płyta meblowa melaminowa dwustronnie, klasa higieniczności E1, grubość płyty 25 mm</w:t>
            </w:r>
          </w:p>
          <w:p w14:paraId="299F4D54" w14:textId="517CD192" w:rsidR="001502A4" w:rsidRPr="001C536E" w:rsidRDefault="00A85750" w:rsidP="001502A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>lecy: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 xml:space="preserve"> grubość płyty 1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8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001502A4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lecy wpuszczane w boki i wieniec (nie dopuszcza się innego rozwiązania).</w:t>
            </w:r>
          </w:p>
          <w:p w14:paraId="5F6667B4" w14:textId="3B1C0388" w:rsidR="001502A4" w:rsidRPr="001C536E" w:rsidRDefault="00A85750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>krzydło drzwiowe: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 xml:space="preserve"> zamontowane zgodnie z opisem przy „ilości sztuk” (po lewej lub prawej stronie), drzwiczki otwierane od środka </w:t>
            </w:r>
          </w:p>
          <w:p w14:paraId="76A55C93" w14:textId="77777777" w:rsidR="00A55B63" w:rsidRPr="001C536E" w:rsidRDefault="00A55B63" w:rsidP="00A55B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40DD5ABB" w14:textId="77777777" w:rsidR="001502A4" w:rsidRPr="001C536E" w:rsidRDefault="001502A4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 części przeznaczonej na lodówkę w tylnej ściance (na plecach)  – otwór przepustowy na wtyczkę i na kratkę wentylacyjną ( kratka metalowa, kolor grafit)</w:t>
            </w:r>
            <w:r w:rsidR="006E5315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E5315" w:rsidRPr="001C536E">
              <w:rPr>
                <w:sz w:val="16"/>
                <w:szCs w:val="16"/>
              </w:rPr>
              <w:t xml:space="preserve">– </w:t>
            </w:r>
            <w:r w:rsidR="006E5315" w:rsidRPr="001C536E">
              <w:rPr>
                <w:rFonts w:ascii="Arial Narrow" w:hAnsi="Arial Narrow"/>
                <w:sz w:val="16"/>
                <w:szCs w:val="16"/>
              </w:rPr>
              <w:t>Rys.2</w:t>
            </w:r>
            <w:r w:rsidRPr="001C536E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06EE7DFF" w14:textId="77777777" w:rsidR="001502A4" w:rsidRPr="001C536E" w:rsidRDefault="001502A4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awiasy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3F636411" w14:textId="0D876FFB" w:rsidR="00E12CF9" w:rsidRPr="001C536E" w:rsidRDefault="001502A4" w:rsidP="00007114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, wys.20 cm; profil zamknięty,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malowany proszkowo </w:t>
            </w:r>
            <w:r w:rsidR="008A6C2F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(</w:t>
            </w:r>
            <w:r w:rsidR="008A6C2F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8A6C2F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8A6C2F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8A6C2F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 xml:space="preserve">szlifowane spawy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konany metalu malowanego proszkowo, </w:t>
            </w:r>
            <w:r w:rsidR="00007114"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skrzyni szafki</w:t>
            </w:r>
          </w:p>
          <w:p w14:paraId="407A491E" w14:textId="28565C42" w:rsidR="00E12CF9" w:rsidRPr="001C536E" w:rsidRDefault="433E626C" w:rsidP="433E626C">
            <w:pPr>
              <w:spacing w:line="257" w:lineRule="auto"/>
              <w:rPr>
                <w:rFonts w:ascii="Arial Narrow" w:hAnsi="Arial Narrow" w:cs="Helvetica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62380EEF" w14:textId="087BA4D8" w:rsidR="001502A4" w:rsidRPr="001C536E" w:rsidRDefault="001502A4" w:rsidP="001502A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5E3735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 </w:t>
            </w:r>
            <w:r w:rsidR="005A1ABF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1BA1E1EF" w14:textId="77777777" w:rsidR="001502A4" w:rsidRPr="001C536E" w:rsidRDefault="001502A4" w:rsidP="001502A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</w:p>
          <w:p w14:paraId="2C655203" w14:textId="77777777" w:rsidR="001502A4" w:rsidRPr="001C536E" w:rsidRDefault="001502A4" w:rsidP="001502A4">
            <w:pPr>
              <w:ind w:right="21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sz w:val="16"/>
                <w:szCs w:val="16"/>
              </w:rPr>
              <w:t>olor drzwiczek w kolorze płyty</w:t>
            </w:r>
          </w:p>
          <w:p w14:paraId="4607FBCE" w14:textId="77777777" w:rsidR="003D12E1" w:rsidRPr="001C536E" w:rsidRDefault="003D12E1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3B53E8F3" w14:textId="44262D37" w:rsidR="003D12E1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afk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</w:t>
            </w:r>
            <w:r w:rsidR="00431F20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1D1C8753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4D8" w14:textId="1A61046B" w:rsidR="006D6E44" w:rsidRPr="001C536E" w:rsidRDefault="006D6E44" w:rsidP="433E62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53783D6D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6D95B35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B8CED94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0882FAC5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599B2CA" w14:textId="77777777" w:rsidR="008E6C8C" w:rsidRPr="001C536E" w:rsidRDefault="008E6C8C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74"/>
        <w:gridCol w:w="3238"/>
        <w:gridCol w:w="4500"/>
        <w:gridCol w:w="3181"/>
        <w:gridCol w:w="799"/>
        <w:gridCol w:w="1068"/>
        <w:gridCol w:w="1092"/>
      </w:tblGrid>
      <w:tr w:rsidR="001C536E" w:rsidRPr="001C536E" w14:paraId="3D52FCC0" w14:textId="77777777" w:rsidTr="6E27EA50">
        <w:trPr>
          <w:cantSplit/>
          <w:trHeight w:val="35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0E6" w14:textId="77777777" w:rsidR="004A5FCF" w:rsidRPr="001C536E" w:rsidRDefault="004A5FC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KONTENER na LODÓWĘ HOTELOWĄ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L1)</w:t>
            </w:r>
          </w:p>
        </w:tc>
      </w:tr>
      <w:tr w:rsidR="001C536E" w:rsidRPr="001C536E" w14:paraId="5C5585AE" w14:textId="77777777" w:rsidTr="6E27EA50">
        <w:trPr>
          <w:cantSplit/>
          <w:trHeight w:val="475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962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0F5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562C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00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47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763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00859168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55F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F27FE5A" w14:textId="20107C74" w:rsidR="004A5FCF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7CE9902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863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CFA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296" w14:textId="66D125CB" w:rsidR="008318AE" w:rsidRPr="001C536E" w:rsidRDefault="433E626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krzynia</w:t>
            </w:r>
            <w:r w:rsidR="00E12CF9" w:rsidRPr="001C536E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55 cm bez kół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E13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09D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021CCF8" wp14:editId="12DB496F">
                  <wp:extent cx="795324" cy="1021080"/>
                  <wp:effectExtent l="0" t="0" r="508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24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6E27EA50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D626C9" wp14:editId="28450F9B">
                  <wp:extent cx="785307" cy="1021080"/>
                  <wp:effectExtent l="0" t="0" r="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5307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14:paraId="07743C58" w14:textId="16B07E4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L -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LEWE DZRZWI  ,   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P -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PRAWE DZRWI</w:t>
            </w:r>
          </w:p>
          <w:p w14:paraId="0BD4F20F" w14:textId="0356D044" w:rsidR="00091B68" w:rsidRPr="001C536E" w:rsidRDefault="00091B68" w:rsidP="00091B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a poglądowy kontenera na lodówkę</w:t>
            </w:r>
          </w:p>
          <w:p w14:paraId="0BE92FA1" w14:textId="77777777" w:rsidR="00091B68" w:rsidRPr="001C536E" w:rsidRDefault="00091B6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349A6B" w14:textId="540DE49A" w:rsidR="008051C2" w:rsidRPr="001C536E" w:rsidRDefault="008051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407D2F2" wp14:editId="594CEBE3">
                  <wp:extent cx="1061902" cy="1163782"/>
                  <wp:effectExtent l="0" t="0" r="508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08" cy="11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077A0" w14:textId="3F7A146F" w:rsidR="00091B68" w:rsidRPr="001C536E" w:rsidRDefault="00091B68" w:rsidP="00091B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b poglądowy kontenera na lodówkę</w:t>
            </w:r>
          </w:p>
          <w:p w14:paraId="37599605" w14:textId="77777777" w:rsidR="008318AE" w:rsidRPr="001C536E" w:rsidRDefault="008318A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2DD1F01" w14:textId="77777777" w:rsidR="008318AE" w:rsidRPr="001C536E" w:rsidRDefault="008318AE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6E77151" wp14:editId="67F2FFFF">
                  <wp:extent cx="877745" cy="659959"/>
                  <wp:effectExtent l="0" t="0" r="0" b="0"/>
                  <wp:docPr id="1006386860" name="Obraz 1006386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99" cy="6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0D07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2FB111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kratki wentylacyjnej</w:t>
            </w:r>
          </w:p>
          <w:p w14:paraId="41A8BCC1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8318AE" w:rsidRPr="001C536E">
              <w:rPr>
                <w:noProof/>
                <w:sz w:val="16"/>
                <w:szCs w:val="16"/>
              </w:rPr>
              <w:drawing>
                <wp:inline distT="0" distB="0" distL="0" distR="0" wp14:anchorId="7053D617" wp14:editId="5B49253E">
                  <wp:extent cx="704723" cy="401782"/>
                  <wp:effectExtent l="0" t="0" r="635" b="0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15E2164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3 poglądowy rodzaju uchwytu w drzwiach</w:t>
            </w:r>
          </w:p>
          <w:p w14:paraId="1333B4AD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1A6FEEE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CAA3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6 szt.</w:t>
            </w:r>
          </w:p>
          <w:p w14:paraId="0700AD07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 układzie:</w:t>
            </w:r>
          </w:p>
          <w:p w14:paraId="3FFAA8E7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23 szt. prawe, </w:t>
            </w:r>
          </w:p>
          <w:p w14:paraId="0E2E8B13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3 szt. lewe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139F" w14:textId="279B0A72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8BAE" w14:textId="0933E9BF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D4A350C" w14:textId="77777777" w:rsidTr="007329BD">
        <w:trPr>
          <w:cantSplit/>
          <w:trHeight w:val="154"/>
        </w:trPr>
        <w:tc>
          <w:tcPr>
            <w:tcW w:w="861" w:type="dxa"/>
            <w:vMerge/>
            <w:vAlign w:val="center"/>
            <w:hideMark/>
          </w:tcPr>
          <w:p w14:paraId="5BD0B2DF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A59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367" w14:textId="6DB0F02B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5FD" w14:textId="77777777" w:rsidR="008318AE" w:rsidRPr="001C536E" w:rsidRDefault="008318A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62F61024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14D62EFD" w14:textId="77777777" w:rsidR="008318AE" w:rsidRPr="001C536E" w:rsidRDefault="008318AE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14:paraId="77D567B0" w14:textId="77777777" w:rsidR="008318AE" w:rsidRPr="001C536E" w:rsidRDefault="008318AE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50F7CB97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729827C" w14:textId="77777777" w:rsidTr="007329BD">
        <w:trPr>
          <w:cantSplit/>
          <w:trHeight w:val="70"/>
        </w:trPr>
        <w:tc>
          <w:tcPr>
            <w:tcW w:w="861" w:type="dxa"/>
            <w:vMerge/>
            <w:vAlign w:val="center"/>
            <w:hideMark/>
          </w:tcPr>
          <w:p w14:paraId="32E1FB5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E6A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F81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E24" w14:textId="77777777" w:rsidR="008318AE" w:rsidRPr="001C536E" w:rsidRDefault="008318A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4DA9E2A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0969A0ED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14:paraId="344F5FA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6415E61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EFD10E1" w14:textId="77777777" w:rsidTr="007329BD">
        <w:trPr>
          <w:cantSplit/>
          <w:trHeight w:val="19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F5F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E90" w14:textId="77777777" w:rsidR="008318AE" w:rsidRPr="001C536E" w:rsidRDefault="003A7022" w:rsidP="3CEF30C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Uwaga: </w:t>
            </w:r>
            <w:r w:rsidR="162DC123" w:rsidRPr="001C536E">
              <w:rPr>
                <w:rFonts w:ascii="Arial Narrow" w:hAnsi="Arial Narrow"/>
                <w:sz w:val="16"/>
                <w:szCs w:val="16"/>
              </w:rPr>
              <w:t>Kontener musi pomieścić lodówkę (o wymiarach: wys.50 cm x szer. 48 cm x gł. 45 cm),</w:t>
            </w:r>
          </w:p>
          <w:p w14:paraId="732E35FD" w14:textId="77777777" w:rsidR="003A7022" w:rsidRPr="001C536E" w:rsidRDefault="003A7022" w:rsidP="003A702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EDA1648" w14:textId="291E0653" w:rsidR="003A7022" w:rsidRPr="001C536E" w:rsidRDefault="002F4DB1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rzynia, drzwi: 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, grubość płyty 18 mm</w:t>
            </w:r>
          </w:p>
          <w:p w14:paraId="1F95AD3D" w14:textId="21785A1A" w:rsidR="003A7022" w:rsidRPr="001C536E" w:rsidRDefault="002F4DB1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>lat: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 xml:space="preserve"> płyta meblowa melaminowa dwustronnie, klasa higieniczności E1, grubość płyty 25 mm</w:t>
            </w:r>
          </w:p>
          <w:p w14:paraId="4C23B1E9" w14:textId="21804064" w:rsidR="00094CA0" w:rsidRPr="001C536E" w:rsidRDefault="002F4DB1" w:rsidP="003A7022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>lecy: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 xml:space="preserve"> grubość płyty 1</w:t>
            </w:r>
            <w:r w:rsidR="00094CA0" w:rsidRPr="001C536E">
              <w:rPr>
                <w:rFonts w:ascii="Arial Narrow" w:hAnsi="Arial Narrow"/>
                <w:sz w:val="16"/>
                <w:szCs w:val="16"/>
              </w:rPr>
              <w:t>8</w:t>
            </w:r>
            <w:r w:rsidR="000A3ED5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94CA0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003A7022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106D0CB1" w14:textId="52042649" w:rsidR="003A7022" w:rsidRPr="001C536E" w:rsidRDefault="002F4DB1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>krzydło drzwiowe: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 xml:space="preserve"> zamontowane zgodnie z opisem przy „ilości sztuk” (po lewej lub prawej stronie), drzwiczki 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 xml:space="preserve">1 szt. 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>otwierane od środka</w:t>
            </w:r>
          </w:p>
          <w:p w14:paraId="428C9BFF" w14:textId="77777777" w:rsidR="00A55B63" w:rsidRPr="001C536E" w:rsidRDefault="00A55B63" w:rsidP="00A55B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7495A3C" w14:textId="69D51BF6" w:rsidR="003A7022" w:rsidRPr="001C536E" w:rsidRDefault="003A7022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 tylnej ściance (na plecach) – otwór przepustowy na wtyczkę i na kratkę wentylacyjną (kratka metalowa, kolor grafit)</w:t>
            </w:r>
            <w:r w:rsidR="00501081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1081" w:rsidRPr="001C536E">
              <w:rPr>
                <w:sz w:val="16"/>
                <w:szCs w:val="16"/>
              </w:rPr>
              <w:t xml:space="preserve">– </w:t>
            </w:r>
            <w:r w:rsidR="00501081" w:rsidRPr="001C536E">
              <w:rPr>
                <w:rFonts w:ascii="Arial Narrow" w:hAnsi="Arial Narrow"/>
                <w:sz w:val="16"/>
                <w:szCs w:val="16"/>
              </w:rPr>
              <w:t>Rys.2</w:t>
            </w:r>
            <w:r w:rsidR="00091B68" w:rsidRPr="001C536E">
              <w:rPr>
                <w:rFonts w:ascii="Arial Narrow" w:hAnsi="Arial Narrow"/>
                <w:sz w:val="16"/>
                <w:szCs w:val="16"/>
              </w:rPr>
              <w:t xml:space="preserve"> i Rys.1b</w:t>
            </w:r>
          </w:p>
          <w:p w14:paraId="4417660C" w14:textId="77777777" w:rsidR="003A7022" w:rsidRPr="001C536E" w:rsidRDefault="003A7022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awiasy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50B2A151" w14:textId="77777777" w:rsidR="00094CA0" w:rsidRPr="001C536E" w:rsidRDefault="00094CA0" w:rsidP="00470CF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ntener wyposażony w </w:t>
            </w:r>
            <w:r w:rsidR="001013D3" w:rsidRPr="001C536E">
              <w:rPr>
                <w:rFonts w:ascii="Arial Narrow" w:hAnsi="Arial Narrow"/>
                <w:sz w:val="16"/>
                <w:szCs w:val="16"/>
              </w:rPr>
              <w:t>kółka jezdne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z funkcją „stop”</w:t>
            </w:r>
          </w:p>
          <w:p w14:paraId="6FE37AC9" w14:textId="77777777" w:rsidR="00470CFB" w:rsidRPr="001C536E" w:rsidRDefault="00470CFB" w:rsidP="00470CFB">
            <w:pPr>
              <w:pStyle w:val="Nagwek2"/>
              <w:shd w:val="clear" w:color="auto" w:fill="FFFFFF"/>
              <w:spacing w:after="0"/>
              <w:ind w:left="-5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z łożyskiem kulkowym</w:t>
            </w:r>
            <w:r w:rsidR="001013D3" w:rsidRPr="001C536E">
              <w:rPr>
                <w:rFonts w:ascii="Arial Narrow" w:hAnsi="Arial Narrow" w:cs="Arial"/>
                <w:b w:val="0"/>
                <w:sz w:val="16"/>
                <w:szCs w:val="16"/>
              </w:rPr>
              <w:t>,</w:t>
            </w:r>
            <w:r w:rsidR="001013D3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stopka mocowania metalowa</w:t>
            </w:r>
          </w:p>
          <w:p w14:paraId="04EA7379" w14:textId="24D0F406" w:rsidR="003A7022" w:rsidRPr="001C536E" w:rsidRDefault="003A7022" w:rsidP="00470CF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5E3735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="433E626C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(malowane proszkowo), jak na Rys. </w:t>
            </w:r>
            <w:r w:rsidR="005A1ABF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315CA593" w14:textId="77777777" w:rsidR="003A7022" w:rsidRPr="001C536E" w:rsidRDefault="003A7022" w:rsidP="00470CF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  <w:r w:rsidR="00094CA0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lor drzwiczek w kolorze płyty</w:t>
            </w:r>
          </w:p>
          <w:p w14:paraId="4A48D038" w14:textId="77777777" w:rsidR="003A7022" w:rsidRPr="001C536E" w:rsidRDefault="003A7022" w:rsidP="003A702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6668C9AF" w14:textId="77777777" w:rsidR="008318AE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ntener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5D0E3A81" w14:textId="77777777" w:rsidR="008318AE" w:rsidRPr="001C536E" w:rsidRDefault="008318AE" w:rsidP="00094CA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2AB" w14:textId="77777777" w:rsidR="00091B68" w:rsidRPr="001C536E" w:rsidRDefault="00091B6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5E75157" w14:textId="34456753" w:rsidR="00091B68" w:rsidRPr="001C536E" w:rsidRDefault="00091B68" w:rsidP="00091B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16282E5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1E8711EE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14:paraId="3EC7AC21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0D235192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D7D3C1C" w14:textId="77777777" w:rsidR="002E4DCF" w:rsidRPr="001C536E" w:rsidRDefault="002E4DCF" w:rsidP="1A8259CB">
      <w:pPr>
        <w:rPr>
          <w:rFonts w:ascii="Arial Narrow" w:hAnsi="Arial Narrow"/>
          <w:b/>
          <w:bCs/>
          <w:sz w:val="16"/>
          <w:szCs w:val="16"/>
        </w:rPr>
      </w:pPr>
    </w:p>
    <w:p w14:paraId="7877FD19" w14:textId="77777777" w:rsidR="002E4DCF" w:rsidRPr="001C536E" w:rsidRDefault="002E4DCF" w:rsidP="1A8259CB">
      <w:pPr>
        <w:rPr>
          <w:rFonts w:ascii="Arial Narrow" w:hAnsi="Arial Narrow"/>
          <w:sz w:val="16"/>
          <w:szCs w:val="16"/>
        </w:rPr>
      </w:pPr>
    </w:p>
    <w:p w14:paraId="2E359CE6" w14:textId="77777777" w:rsidR="00E94F0C" w:rsidRPr="001C536E" w:rsidRDefault="00E94F0C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77"/>
        <w:gridCol w:w="3686"/>
        <w:gridCol w:w="4215"/>
        <w:gridCol w:w="3014"/>
        <w:gridCol w:w="850"/>
        <w:gridCol w:w="993"/>
        <w:gridCol w:w="1117"/>
      </w:tblGrid>
      <w:tr w:rsidR="001C536E" w:rsidRPr="001C536E" w14:paraId="41D45819" w14:textId="77777777" w:rsidTr="6E27EA50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3AE" w14:textId="403AD522" w:rsidR="00F465CE" w:rsidRPr="001C536E" w:rsidRDefault="00F465CE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ZAFA JEDNODRZWIOWA – SŁUPEK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Sz1)</w:t>
            </w:r>
            <w:r w:rsidR="00E8175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60 szt</w:t>
            </w:r>
            <w:r w:rsidR="002C26DF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 w:rsidR="00E8175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do pokoi I-VIII</w:t>
            </w:r>
            <w:r w:rsidR="00A65EC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8175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., </w:t>
            </w:r>
            <w:r w:rsidR="005F0385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6 szt</w:t>
            </w:r>
            <w:r w:rsidR="002C26DF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 w:rsidR="005F0385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do pokoi IX-X</w:t>
            </w:r>
            <w:r w:rsidR="00A65EC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5F0385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p.</w:t>
            </w:r>
          </w:p>
        </w:tc>
      </w:tr>
      <w:tr w:rsidR="001C536E" w:rsidRPr="001C536E" w14:paraId="5C043D9F" w14:textId="77777777" w:rsidTr="00956867">
        <w:trPr>
          <w:cantSplit/>
          <w:trHeight w:val="47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16A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A2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562C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2C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63C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7D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CB4920B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5C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6537D8C" w14:textId="43E80791" w:rsidR="00F465CE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21C97E61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DD5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B87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F7E5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00 c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B77" w14:textId="77777777" w:rsidR="00F465CE" w:rsidRPr="001C536E" w:rsidRDefault="00F465CE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4D0" w14:textId="77777777" w:rsidR="00F465CE" w:rsidRPr="001C536E" w:rsidRDefault="14DF312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026A327" wp14:editId="6D751F01">
                  <wp:extent cx="760157" cy="2194560"/>
                  <wp:effectExtent l="0" t="0" r="190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0157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46497C7" wp14:editId="134D5E1B">
                  <wp:extent cx="827446" cy="2316229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46" cy="231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7184F37" w14:textId="77777777" w:rsidR="00B127DE" w:rsidRPr="001C536E" w:rsidRDefault="00B127D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lang w:val="pl-PL"/>
              </w:rPr>
              <w:t>Rys.1</w:t>
            </w:r>
          </w:p>
          <w:p w14:paraId="6EC3CD2A" w14:textId="27384A58" w:rsidR="00F465CE" w:rsidRPr="001C536E" w:rsidRDefault="00F465C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3BA77685" wp14:editId="227A9EF7">
                  <wp:extent cx="1371600" cy="722759"/>
                  <wp:effectExtent l="0" t="0" r="0" b="1270"/>
                  <wp:docPr id="651" name="Obraz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A4002" w14:textId="393B1D65" w:rsidR="00B127DE" w:rsidRPr="001C536E" w:rsidRDefault="00B127D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lang w:val="pl-PL"/>
              </w:rPr>
              <w:t>Rys,2</w:t>
            </w:r>
          </w:p>
          <w:p w14:paraId="68A2B433" w14:textId="3588CCB7" w:rsidR="00F465CE" w:rsidRPr="001C536E" w:rsidRDefault="1A8259CB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lang w:val="pl-PL"/>
              </w:rPr>
              <w:t>wieszak wielkość: 40 cm, 45 cm</w:t>
            </w:r>
          </w:p>
          <w:p w14:paraId="44E7F0C1" w14:textId="5C224B8A" w:rsidR="00F465CE" w:rsidRPr="001C536E" w:rsidRDefault="00F465C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55312A9E" wp14:editId="5A3CD4C6">
                  <wp:extent cx="704723" cy="401782"/>
                  <wp:effectExtent l="0" t="0" r="635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BE8FE" w14:textId="51F10ACD" w:rsidR="00F465CE" w:rsidRPr="001C536E" w:rsidRDefault="1A8259CB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val="pl-PL"/>
              </w:rPr>
              <w:t xml:space="preserve">Rys. </w:t>
            </w:r>
            <w:r w:rsidR="00B127DE" w:rsidRPr="001C536E">
              <w:rPr>
                <w:rFonts w:ascii="Arial Narrow" w:hAnsi="Arial Narrow"/>
                <w:sz w:val="16"/>
                <w:szCs w:val="16"/>
                <w:lang w:val="pl-PL"/>
              </w:rPr>
              <w:t xml:space="preserve">3 </w:t>
            </w:r>
            <w:r w:rsidRPr="001C536E">
              <w:rPr>
                <w:rFonts w:ascii="Arial Narrow" w:hAnsi="Arial Narrow"/>
                <w:sz w:val="16"/>
                <w:szCs w:val="16"/>
                <w:lang w:val="pl-PL"/>
              </w:rPr>
              <w:t>poglądowy uchwy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9B0" w14:textId="5D834FA3" w:rsidR="00F465CE" w:rsidRPr="001C536E" w:rsidRDefault="1A8259CB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76</w:t>
            </w:r>
          </w:p>
          <w:p w14:paraId="119301B3" w14:textId="77777777" w:rsidR="007329BD" w:rsidRPr="001C536E" w:rsidRDefault="007329BD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C443E5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28+8 szt. prawe,</w:t>
            </w:r>
          </w:p>
          <w:p w14:paraId="71197649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2+8 szt. lewe)</w:t>
            </w:r>
          </w:p>
          <w:p w14:paraId="78DBBC10" w14:textId="77777777" w:rsidR="00F465CE" w:rsidRPr="001C536E" w:rsidRDefault="00F465C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13C" w14:textId="06ED6D35" w:rsidR="00F465CE" w:rsidRPr="001C536E" w:rsidRDefault="00F465C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22C" w14:textId="6A98E747" w:rsidR="00F465CE" w:rsidRPr="001C536E" w:rsidRDefault="00F465C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0FBABBC" w14:textId="77777777" w:rsidTr="007329BD">
        <w:trPr>
          <w:cantSplit/>
          <w:trHeight w:val="154"/>
        </w:trPr>
        <w:tc>
          <w:tcPr>
            <w:tcW w:w="861" w:type="dxa"/>
            <w:vMerge/>
            <w:vAlign w:val="center"/>
            <w:hideMark/>
          </w:tcPr>
          <w:p w14:paraId="4A021226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D83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FF09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AF2" w14:textId="77777777" w:rsidR="00F465CE" w:rsidRPr="001C536E" w:rsidRDefault="00F465C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4" w:type="dxa"/>
            <w:vMerge/>
            <w:vAlign w:val="center"/>
          </w:tcPr>
          <w:p w14:paraId="0ADD751E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E2B326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FFF9BEF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1C0E05A7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565907D" w14:textId="77777777" w:rsidTr="007329BD">
        <w:trPr>
          <w:cantSplit/>
          <w:trHeight w:val="267"/>
        </w:trPr>
        <w:tc>
          <w:tcPr>
            <w:tcW w:w="861" w:type="dxa"/>
            <w:vMerge/>
            <w:vAlign w:val="center"/>
            <w:hideMark/>
          </w:tcPr>
          <w:p w14:paraId="31F843DC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C5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2387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06B" w14:textId="77777777" w:rsidR="00F465CE" w:rsidRPr="001C536E" w:rsidRDefault="00F465C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4" w:type="dxa"/>
            <w:vMerge/>
            <w:vAlign w:val="center"/>
          </w:tcPr>
          <w:p w14:paraId="5E54A28F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ED320C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9A5D7FD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6A5BF8D2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3C8E5BB" w14:textId="77777777" w:rsidTr="007329BD">
        <w:trPr>
          <w:cantSplit/>
          <w:trHeight w:val="5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373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05CE" w14:textId="77777777" w:rsidR="00F465CE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zafa z jednym płycinowym skrzydłem drzwiowym</w:t>
            </w:r>
          </w:p>
          <w:p w14:paraId="29E57E10" w14:textId="259D81A3" w:rsidR="00F465CE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 wieszakiem wysuwanym, jak na rysunku i jedną pó</w:t>
            </w:r>
            <w:r w:rsidR="00D834A0" w:rsidRPr="001C536E">
              <w:rPr>
                <w:rFonts w:ascii="Arial Narrow" w:hAnsi="Arial Narrow"/>
                <w:sz w:val="16"/>
                <w:szCs w:val="16"/>
                <w:u w:val="single"/>
              </w:rPr>
              <w:t>łk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ą na górze </w:t>
            </w:r>
          </w:p>
          <w:p w14:paraId="6421F790" w14:textId="77777777" w:rsidR="00F465CE" w:rsidRPr="001C536E" w:rsidRDefault="1A8259CB" w:rsidP="1A8259C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sz w:val="16"/>
                <w:szCs w:val="16"/>
              </w:rPr>
              <w:t>Dane techniczne:</w:t>
            </w:r>
          </w:p>
          <w:p w14:paraId="062341A8" w14:textId="5FD221E4" w:rsidR="00A55B63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orpus i drzwi</w:t>
            </w:r>
            <w:r w:rsidR="006F1CD1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, półka</w:t>
            </w:r>
            <w:r w:rsidR="00A55B63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18 mm, o klasie higieniczności E1</w:t>
            </w:r>
          </w:p>
          <w:p w14:paraId="119A848E" w14:textId="3EC5286F" w:rsidR="00F465CE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Plecy</w:t>
            </w:r>
            <w:r w:rsidR="00A55B63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  <w:r w:rsidR="00A55B63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wykonane z płyty laminowanej grubości minimum 1</w:t>
            </w:r>
            <w:r w:rsidR="00A55B63" w:rsidRPr="001C536E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mm. Plecy wpuszczane w boki i wieniec 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innego rozwiązania)</w:t>
            </w:r>
          </w:p>
          <w:p w14:paraId="6FDBE9BD" w14:textId="259D8587" w:rsidR="00A55B63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ieniec górny</w:t>
            </w:r>
            <w:r w:rsidR="00091B68" w:rsidRPr="001C536E">
              <w:rPr>
                <w:rFonts w:ascii="Arial Narrow" w:hAnsi="Arial Narrow" w:cs="Arial"/>
                <w:sz w:val="16"/>
                <w:szCs w:val="16"/>
              </w:rPr>
              <w:t xml:space="preserve"> i dolny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6F1CD1" w:rsidRPr="001C536E">
              <w:rPr>
                <w:rFonts w:ascii="Arial Narrow" w:hAnsi="Arial Narrow" w:cs="Arial"/>
                <w:sz w:val="16"/>
                <w:szCs w:val="16"/>
              </w:rPr>
              <w:t>wykonany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25 mm, o klasie higieniczności E1</w:t>
            </w:r>
          </w:p>
          <w:p w14:paraId="206AB247" w14:textId="0CB2B0A5" w:rsidR="00C15E39" w:rsidRPr="001C536E" w:rsidRDefault="00C15E39" w:rsidP="00C15E39">
            <w:pPr>
              <w:rPr>
                <w:rFonts w:ascii="Arial Narrow" w:hAnsi="Arial Narrow" w:cstheme="minorBidi"/>
                <w:sz w:val="16"/>
                <w:szCs w:val="16"/>
              </w:rPr>
            </w:pP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Półka mocowana </w:t>
            </w:r>
            <w:r w:rsidR="00BB4A14" w:rsidRPr="001C536E">
              <w:rPr>
                <w:rFonts w:ascii="Arial Narrow" w:hAnsi="Arial Narrow" w:cstheme="minorBidi"/>
                <w:sz w:val="16"/>
                <w:szCs w:val="16"/>
              </w:rPr>
              <w:t xml:space="preserve">na 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>trwale w celu wzmocnienia konstrukcji szafy</w:t>
            </w:r>
          </w:p>
          <w:p w14:paraId="38460863" w14:textId="77777777" w:rsidR="00A55B63" w:rsidRPr="001C536E" w:rsidRDefault="00A55B63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1BC9973" w14:textId="39FA453A" w:rsidR="00D834A0" w:rsidRPr="001C536E" w:rsidRDefault="00BB4A14" w:rsidP="00D834A0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</w:t>
            </w:r>
            <w:r w:rsidR="00D834A0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krzydło drzwiowe:</w:t>
            </w:r>
            <w:r w:rsidR="00D834A0" w:rsidRPr="001C536E">
              <w:rPr>
                <w:rFonts w:ascii="Arial Narrow" w:hAnsi="Arial Narrow"/>
                <w:sz w:val="16"/>
                <w:szCs w:val="16"/>
              </w:rPr>
              <w:t xml:space="preserve"> zamontowane zgodnie z opisem przy „ilości sztuk” (po lewej lub prawej stronie), drzwiczki otwierane od środka</w:t>
            </w:r>
          </w:p>
          <w:p w14:paraId="6B57C8A9" w14:textId="1208083F" w:rsidR="006F1CD1" w:rsidRPr="001C536E" w:rsidRDefault="007F629F" w:rsidP="006F1CD1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</w:t>
            </w:r>
            <w:r w:rsidR="006F1CD1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topki:</w:t>
            </w:r>
            <w:r w:rsidR="006F1CD1" w:rsidRPr="001C536E">
              <w:rPr>
                <w:rFonts w:ascii="Arial Narrow" w:hAnsi="Arial Narrow"/>
                <w:sz w:val="16"/>
                <w:szCs w:val="16"/>
              </w:rPr>
              <w:t xml:space="preserve"> z regulacją w zakresie minimum 25 mm, regulacja w wieńcu dolnym</w:t>
            </w:r>
          </w:p>
          <w:p w14:paraId="21B9ED36" w14:textId="77777777" w:rsidR="00DB072C" w:rsidRPr="001C536E" w:rsidRDefault="00DB072C" w:rsidP="00DB072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Zawiasy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74CE0728" w14:textId="77777777" w:rsidR="00C15E39" w:rsidRPr="001C536E" w:rsidRDefault="00C15E39" w:rsidP="00C15E39">
            <w:pPr>
              <w:rPr>
                <w:rFonts w:ascii="Arial Narrow" w:hAnsi="Arial Narrow" w:cstheme="minorBidi"/>
                <w:sz w:val="16"/>
                <w:szCs w:val="16"/>
              </w:rPr>
            </w:pPr>
            <w:r w:rsidRPr="001C536E">
              <w:rPr>
                <w:rFonts w:ascii="Arial Narrow" w:hAnsi="Arial Narrow" w:cstheme="minorBidi"/>
                <w:b/>
                <w:sz w:val="16"/>
                <w:szCs w:val="16"/>
              </w:rPr>
              <w:t>Połączenia: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hAnsi="Arial Narrow" w:cstheme="minorBidi"/>
                <w:sz w:val="16"/>
                <w:szCs w:val="16"/>
              </w:rPr>
              <w:t>kołkowe+konfirmaty+mimośrodowe</w:t>
            </w:r>
            <w:proofErr w:type="spellEnd"/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1EF581DE" w14:textId="696ED5CB" w:rsidR="00C852F0" w:rsidRPr="001C536E" w:rsidRDefault="00C852F0" w:rsidP="00C852F0">
            <w:pPr>
              <w:rPr>
                <w:rFonts w:ascii="Arial Narrow" w:hAnsi="Arial Narrow" w:cstheme="minorBidi"/>
                <w:sz w:val="16"/>
                <w:szCs w:val="16"/>
              </w:rPr>
            </w:pPr>
            <w:r w:rsidRPr="001C536E">
              <w:rPr>
                <w:rFonts w:ascii="Arial Narrow" w:hAnsi="Arial Narrow" w:cstheme="minorBidi"/>
                <w:b/>
                <w:sz w:val="16"/>
                <w:szCs w:val="16"/>
              </w:rPr>
              <w:t>Wysokość cokołu: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</w:t>
            </w:r>
            <w:r w:rsidR="00091B68" w:rsidRPr="001C536E">
              <w:rPr>
                <w:rFonts w:ascii="Arial Narrow" w:hAnsi="Arial Narrow" w:cstheme="minorBidi"/>
                <w:sz w:val="16"/>
                <w:szCs w:val="16"/>
              </w:rPr>
              <w:t>7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cm łącznie z dolna półką, tylny cokół cofnięty umożliwiający dosunięcie szafy do ściany</w:t>
            </w:r>
          </w:p>
          <w:p w14:paraId="1FB5CEB5" w14:textId="77777777" w:rsidR="00F465CE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Wiesza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wysuwany jak na rysunku poglądowym, mocowanym prostopadle do drzwi od spodu półki</w:t>
            </w:r>
          </w:p>
          <w:p w14:paraId="1CC7BAC4" w14:textId="6B1D5540" w:rsidR="00D91041" w:rsidRPr="001C536E" w:rsidRDefault="00D91041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Cs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691452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 </w:t>
            </w:r>
            <w:r w:rsidR="00B127DE" w:rsidRPr="001C536E">
              <w:rPr>
                <w:rFonts w:ascii="Arial Narrow" w:hAnsi="Arial Narrow"/>
                <w:b w:val="0"/>
                <w:sz w:val="16"/>
                <w:szCs w:val="16"/>
              </w:rPr>
              <w:t>3</w:t>
            </w:r>
            <w:r w:rsidR="00952DAC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3554AFD8" w14:textId="77777777" w:rsidR="00D91041" w:rsidRPr="001C536E" w:rsidRDefault="00D91041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Cs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lor drzwiczek w kolorze płyty</w:t>
            </w:r>
          </w:p>
          <w:p w14:paraId="0CEAC59E" w14:textId="77777777" w:rsidR="00F465CE" w:rsidRPr="001C536E" w:rsidRDefault="00F465CE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4D3C2F5" w14:textId="77777777" w:rsidR="00A65EC8" w:rsidRPr="001C536E" w:rsidRDefault="1A8259CB" w:rsidP="00A55B63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af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</w:t>
            </w:r>
            <w:r w:rsidR="00431F20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25ABF134" w14:textId="31F811E8" w:rsidR="00F465CE" w:rsidRPr="001C536E" w:rsidRDefault="00F465CE" w:rsidP="00A55B6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136" w14:textId="01EC8AE3" w:rsidR="00F465CE" w:rsidRPr="001C536E" w:rsidRDefault="00F465CE" w:rsidP="003725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4" w:type="dxa"/>
            <w:vMerge/>
            <w:vAlign w:val="center"/>
          </w:tcPr>
          <w:p w14:paraId="510E1CBB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5712327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5E5442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3DD30739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D221EDC" w14:textId="77777777" w:rsidR="002E4DCF" w:rsidRPr="001C536E" w:rsidRDefault="002E4DCF" w:rsidP="1A8259CB">
      <w:pPr>
        <w:rPr>
          <w:rFonts w:ascii="Arial Narrow" w:hAnsi="Arial Narrow"/>
          <w:sz w:val="16"/>
          <w:szCs w:val="16"/>
        </w:rPr>
      </w:pPr>
    </w:p>
    <w:p w14:paraId="1106B54B" w14:textId="77777777" w:rsidR="00AF1F20" w:rsidRPr="001C536E" w:rsidRDefault="00AF1F20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994"/>
        <w:gridCol w:w="3317"/>
        <w:gridCol w:w="4525"/>
        <w:gridCol w:w="3508"/>
        <w:gridCol w:w="10"/>
        <w:gridCol w:w="573"/>
        <w:gridCol w:w="10"/>
        <w:gridCol w:w="913"/>
        <w:gridCol w:w="10"/>
        <w:gridCol w:w="1011"/>
      </w:tblGrid>
      <w:tr w:rsidR="001C536E" w:rsidRPr="001C536E" w14:paraId="17C1D3B8" w14:textId="77777777" w:rsidTr="00A24570">
        <w:trPr>
          <w:cantSplit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596" w14:textId="77777777" w:rsidR="001562C2" w:rsidRPr="001C536E" w:rsidRDefault="001562C2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ZAFA – DRZWI PRZESUWNE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Sz2)</w:t>
            </w:r>
          </w:p>
        </w:tc>
      </w:tr>
      <w:tr w:rsidR="001C536E" w:rsidRPr="001C536E" w14:paraId="7B833658" w14:textId="77777777" w:rsidTr="00A24570">
        <w:trPr>
          <w:cantSplit/>
          <w:trHeight w:val="475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6B9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89F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6B211D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532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9F1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B708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D3E77A3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897" w14:textId="72376258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v</w:t>
            </w:r>
            <w:r w:rsidRPr="001C536E">
              <w:rPr>
                <w:rFonts w:ascii="Arial Narrow" w:hAnsi="Arial Narrow"/>
                <w:sz w:val="12"/>
                <w:szCs w:val="12"/>
              </w:rPr>
              <w:t xml:space="preserve"> Wartość brutto w zł</w:t>
            </w:r>
          </w:p>
          <w:p w14:paraId="208077DE" w14:textId="6E05DE8B" w:rsidR="001562C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0BE0704" w14:textId="77777777" w:rsidTr="00A24570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EBC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1A5F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93E3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00 cm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287" w14:textId="77777777" w:rsidR="001562C2" w:rsidRPr="001C536E" w:rsidRDefault="001562C2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0A6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BBA6EA" wp14:editId="3BFF49EE">
                  <wp:extent cx="1029029" cy="1676400"/>
                  <wp:effectExtent l="0" t="0" r="0" b="0"/>
                  <wp:docPr id="483" name="Obraz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3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29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1A65"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EC1051D" wp14:editId="55CCCF72">
                  <wp:extent cx="990219" cy="168873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94" cy="17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FBE59" w14:textId="77777777" w:rsidR="00BF6F5F" w:rsidRPr="001C536E" w:rsidRDefault="00BF6F5F" w:rsidP="00BF6F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1 konstrukcji szafy</w:t>
            </w:r>
          </w:p>
          <w:p w14:paraId="04B61F19" w14:textId="77777777" w:rsidR="001E389A" w:rsidRPr="001C536E" w:rsidRDefault="001E389A" w:rsidP="00BF6F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D3AF7D" w14:textId="7155F0F2" w:rsidR="001562C2" w:rsidRPr="001C536E" w:rsidRDefault="00BF6F5F" w:rsidP="5749F062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AD10734" wp14:editId="1CFAC874">
                  <wp:extent cx="2095500" cy="1447800"/>
                  <wp:effectExtent l="0" t="0" r="0" b="0"/>
                  <wp:docPr id="1419577818" name="Obraz 1419577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02B19" w14:textId="77777777" w:rsidR="001E389A" w:rsidRPr="001C536E" w:rsidRDefault="001E389A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ADF1EF8" w14:textId="48D98497" w:rsidR="00D91041" w:rsidRPr="001C536E" w:rsidRDefault="00BF6F5F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2 konstrukcj</w:t>
            </w:r>
            <w:r w:rsidR="001E389A" w:rsidRPr="001C536E">
              <w:rPr>
                <w:rFonts w:ascii="Arial Narrow" w:hAnsi="Arial Narrow"/>
                <w:sz w:val="16"/>
                <w:szCs w:val="16"/>
              </w:rPr>
              <w:t>a systemu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przesuwu drzwi</w:t>
            </w:r>
          </w:p>
          <w:p w14:paraId="6CB3EC8E" w14:textId="77777777" w:rsidR="00D91041" w:rsidRPr="001C536E" w:rsidRDefault="00D91041" w:rsidP="00D91041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4012003A" wp14:editId="0D9F781B">
                  <wp:extent cx="704723" cy="401782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E2F8" w14:textId="77777777" w:rsidR="00ED7437" w:rsidRPr="001C536E" w:rsidRDefault="00D91041" w:rsidP="00D910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="008D57A0" w:rsidRPr="001C536E">
              <w:rPr>
                <w:rFonts w:ascii="Arial Narrow" w:hAnsi="Arial Narrow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oglądowy uchwytu</w:t>
            </w:r>
          </w:p>
          <w:p w14:paraId="4ABE26C6" w14:textId="77777777" w:rsidR="00ED7437" w:rsidRPr="001C536E" w:rsidRDefault="00ED7437" w:rsidP="00D910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E25C3B" w14:textId="77777777" w:rsidR="00ED7437" w:rsidRPr="001C536E" w:rsidRDefault="00ED7437" w:rsidP="00D910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F94FA0" w14:textId="77777777" w:rsidR="00D91041" w:rsidRPr="001C536E" w:rsidRDefault="00ED7437" w:rsidP="00ED7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 charakter podglądowy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8145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D3B" w14:textId="6B5768B6" w:rsidR="001562C2" w:rsidRPr="001C536E" w:rsidRDefault="001562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01F" w14:textId="4FB4EF91" w:rsidR="001562C2" w:rsidRPr="001C536E" w:rsidRDefault="001562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C4B3B50" w14:textId="77777777" w:rsidTr="00A24570">
        <w:trPr>
          <w:cantSplit/>
          <w:trHeight w:val="154"/>
        </w:trPr>
        <w:tc>
          <w:tcPr>
            <w:tcW w:w="717" w:type="dxa"/>
            <w:vMerge/>
            <w:vAlign w:val="center"/>
            <w:hideMark/>
          </w:tcPr>
          <w:p w14:paraId="051FEF50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5C9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2EE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90 cm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EF2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6C7F0360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14:paraId="5FB1756E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35F2EB08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</w:tcPr>
          <w:p w14:paraId="432F653A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E5189A5" w14:textId="77777777" w:rsidTr="00A24570">
        <w:trPr>
          <w:cantSplit/>
          <w:trHeight w:val="70"/>
        </w:trPr>
        <w:tc>
          <w:tcPr>
            <w:tcW w:w="717" w:type="dxa"/>
            <w:vMerge/>
            <w:vAlign w:val="center"/>
            <w:hideMark/>
          </w:tcPr>
          <w:p w14:paraId="3D2F2C5A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CB0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D88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BF9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1D2D7076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14:paraId="734030C3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009B9723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</w:tcPr>
          <w:p w14:paraId="6C01DB93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158D0CF" w14:textId="77777777" w:rsidTr="00A24570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BE5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893" w14:textId="77777777" w:rsidR="001562C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2CF8C4B6" w14:textId="215F6EE4" w:rsidR="001562C2" w:rsidRPr="001C536E" w:rsidRDefault="00B127DE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zafa podzielona na 2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B5C2B" w:rsidRPr="001C536E">
              <w:rPr>
                <w:rFonts w:ascii="Arial Narrow" w:hAnsi="Arial Narrow"/>
                <w:sz w:val="16"/>
                <w:szCs w:val="16"/>
              </w:rPr>
              <w:t xml:space="preserve">równe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części, w jednej </w:t>
            </w:r>
            <w:r w:rsidR="008112D4" w:rsidRPr="001C536E">
              <w:rPr>
                <w:rFonts w:ascii="Arial Narrow" w:hAnsi="Arial Narrow"/>
                <w:sz w:val="16"/>
                <w:szCs w:val="16"/>
              </w:rPr>
              <w:t>pó</w:t>
            </w:r>
            <w:r w:rsidR="00B92442" w:rsidRPr="001C536E">
              <w:rPr>
                <w:rFonts w:ascii="Arial Narrow" w:hAnsi="Arial Narrow"/>
                <w:sz w:val="16"/>
                <w:szCs w:val="16"/>
              </w:rPr>
              <w:t>ł</w:t>
            </w:r>
            <w:r w:rsidR="008112D4" w:rsidRPr="001C536E">
              <w:rPr>
                <w:rFonts w:ascii="Arial Narrow" w:hAnsi="Arial Narrow"/>
                <w:sz w:val="16"/>
                <w:szCs w:val="16"/>
              </w:rPr>
              <w:t xml:space="preserve">ka i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wieszak</w:t>
            </w:r>
            <w:r w:rsidR="008112D4" w:rsidRPr="001C536E">
              <w:rPr>
                <w:rFonts w:ascii="Arial Narrow" w:hAnsi="Arial Narrow"/>
                <w:sz w:val="16"/>
                <w:szCs w:val="16"/>
              </w:rPr>
              <w:t>/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drążek, w drugiej 4 półki (podział jak na </w:t>
            </w:r>
            <w:r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1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poglądowym)</w:t>
            </w:r>
          </w:p>
          <w:p w14:paraId="5E9F54A1" w14:textId="34650336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orpus i drzwi, półki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18 mm, o klasie higieniczności E1</w:t>
            </w:r>
          </w:p>
          <w:p w14:paraId="217E8E84" w14:textId="7657A0A0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ieniec górny</w:t>
            </w:r>
            <w:r w:rsidR="00091B68" w:rsidRPr="001C536E">
              <w:rPr>
                <w:rFonts w:ascii="Arial Narrow" w:hAnsi="Arial Narrow" w:cs="Arial"/>
                <w:sz w:val="16"/>
                <w:szCs w:val="16"/>
              </w:rPr>
              <w:t xml:space="preserve"> i dolny</w:t>
            </w:r>
            <w:r w:rsidR="00D91041" w:rsidRPr="001C536E"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y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25 mm, o klasie higieniczności E1</w:t>
            </w:r>
          </w:p>
          <w:p w14:paraId="0F2E1242" w14:textId="3930ACE7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Plec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e z płyty laminowanej grubości minimum 1</w:t>
            </w:r>
            <w:r w:rsidR="008D2FFF" w:rsidRPr="001C536E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mm. Plecy wpuszczane w boki i wieniec 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innego rozwiązania)</w:t>
            </w:r>
          </w:p>
          <w:p w14:paraId="757F1935" w14:textId="77777777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7F6FF0A" w14:textId="77777777" w:rsidR="001562C2" w:rsidRPr="001C536E" w:rsidRDefault="26F5CA8F" w:rsidP="5749F06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Drzw</w:t>
            </w:r>
            <w:r w:rsidR="00D91041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i/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D91041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krzydła drzwiowe:</w:t>
            </w:r>
            <w:r w:rsidR="00D91041" w:rsidRPr="001C536E">
              <w:rPr>
                <w:rFonts w:ascii="Arial Narrow" w:hAnsi="Arial Narrow"/>
                <w:sz w:val="16"/>
                <w:szCs w:val="16"/>
              </w:rPr>
              <w:t xml:space="preserve"> 2 </w:t>
            </w:r>
            <w:proofErr w:type="spellStart"/>
            <w:r w:rsidR="00D91041"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="00D91041" w:rsidRPr="001C536E">
              <w:rPr>
                <w:rFonts w:ascii="Arial Narrow" w:hAnsi="Arial Narrow"/>
                <w:sz w:val="16"/>
                <w:szCs w:val="16"/>
              </w:rPr>
              <w:t xml:space="preserve"> ,  pełne, nakładane </w:t>
            </w:r>
            <w:r w:rsidRPr="001C536E">
              <w:rPr>
                <w:rFonts w:ascii="Arial Narrow" w:hAnsi="Arial Narrow"/>
                <w:sz w:val="16"/>
                <w:szCs w:val="16"/>
              </w:rPr>
              <w:t>grubość płyty 16 mm</w:t>
            </w:r>
            <w:r w:rsidR="071C292D"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D91041" w:rsidRPr="001C536E">
              <w:rPr>
                <w:rFonts w:ascii="Arial Narrow" w:hAnsi="Arial Narrow"/>
                <w:sz w:val="16"/>
                <w:szCs w:val="16"/>
              </w:rPr>
              <w:t xml:space="preserve">przesuwane </w:t>
            </w:r>
            <w:r w:rsidR="071C292D" w:rsidRPr="001C536E">
              <w:rPr>
                <w:rFonts w:ascii="Arial Narrow" w:hAnsi="Arial Narrow"/>
                <w:sz w:val="16"/>
                <w:szCs w:val="16"/>
              </w:rPr>
              <w:t>na prowadnicach aluminiowych</w:t>
            </w:r>
          </w:p>
          <w:p w14:paraId="49A2F4FB" w14:textId="324FE806" w:rsidR="001562C2" w:rsidRPr="001C536E" w:rsidRDefault="002F4DB1" w:rsidP="5749F06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O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brzeża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ABS o grubości 2 mm w kolorze użytej płyty meblowej</w:t>
            </w:r>
          </w:p>
          <w:p w14:paraId="6392AF70" w14:textId="1DF141DB" w:rsidR="00B92442" w:rsidRPr="001C536E" w:rsidRDefault="00B92442" w:rsidP="433E626C">
            <w:pPr>
              <w:spacing w:line="259" w:lineRule="auto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Szafa wyposażona w trwały system jezdny </w:t>
            </w:r>
            <w:r w:rsidR="007F629F" w:rsidRPr="001C536E">
              <w:rPr>
                <w:rFonts w:ascii="Arial Narrow" w:hAnsi="Arial Narrow" w:cs="Arial"/>
                <w:sz w:val="16"/>
                <w:szCs w:val="16"/>
              </w:rPr>
              <w:t>do drzwi przesuwnych</w:t>
            </w:r>
            <w:r w:rsidR="007F629F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  <w:r w:rsidR="004F218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(Rys.2) </w:t>
            </w:r>
          </w:p>
          <w:p w14:paraId="22F7BFD0" w14:textId="5A6B28B1" w:rsidR="001562C2" w:rsidRPr="001C536E" w:rsidRDefault="007F629F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</w:t>
            </w:r>
            <w:r w:rsidR="1A8259CB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topki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z regulacją w zakresie minimum 25 mm, regulacja w wieńcu dolnym</w:t>
            </w:r>
          </w:p>
          <w:p w14:paraId="15865DB1" w14:textId="77777777" w:rsidR="001D4361" w:rsidRPr="001C536E" w:rsidRDefault="001D4361" w:rsidP="001D4361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C536E">
              <w:rPr>
                <w:rFonts w:ascii="Arial Narrow" w:hAnsi="Arial Narrow" w:cstheme="minorHAnsi"/>
                <w:b/>
                <w:sz w:val="16"/>
                <w:szCs w:val="16"/>
              </w:rPr>
              <w:t>Połączenia:</w:t>
            </w:r>
            <w:r w:rsidRPr="001C536E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hAnsi="Arial Narrow" w:cstheme="minorHAnsi"/>
                <w:sz w:val="16"/>
                <w:szCs w:val="16"/>
              </w:rPr>
              <w:t>kołkowe+konfirmaty+mimośrodowe</w:t>
            </w:r>
            <w:proofErr w:type="spellEnd"/>
            <w:r w:rsidRPr="001C536E">
              <w:rPr>
                <w:rFonts w:ascii="Arial Narrow" w:hAnsi="Arial Narrow" w:cstheme="minorHAnsi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5EC4FB95" w14:textId="77777777" w:rsidR="00E24B34" w:rsidRPr="001C536E" w:rsidRDefault="00E24B34" w:rsidP="00E24B34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C536E">
              <w:rPr>
                <w:rFonts w:ascii="Arial Narrow" w:hAnsi="Arial Narrow" w:cstheme="minorHAnsi"/>
                <w:b/>
                <w:sz w:val="16"/>
                <w:szCs w:val="16"/>
              </w:rPr>
              <w:t>Wysokość cokołu:</w:t>
            </w:r>
            <w:r w:rsidRPr="001C536E">
              <w:rPr>
                <w:rFonts w:ascii="Arial Narrow" w:hAnsi="Arial Narrow" w:cstheme="minorHAnsi"/>
                <w:sz w:val="16"/>
                <w:szCs w:val="16"/>
              </w:rPr>
              <w:t xml:space="preserve"> 10 cm łącznie z dolna półką, tylny cokół cofnięty umożliwiający dosunięcie szafy do ściany</w:t>
            </w:r>
          </w:p>
          <w:p w14:paraId="45F46A61" w14:textId="77777777" w:rsidR="00D91041" w:rsidRPr="001C536E" w:rsidRDefault="00D91041" w:rsidP="00D91041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Cs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9A5F0C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</w:t>
            </w:r>
            <w:r w:rsidR="004F2187" w:rsidRPr="001C536E">
              <w:rPr>
                <w:rFonts w:ascii="Arial Narrow" w:hAnsi="Arial Narrow"/>
                <w:b w:val="0"/>
                <w:sz w:val="16"/>
                <w:szCs w:val="16"/>
              </w:rPr>
              <w:t>3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4CA1F09E" w14:textId="77777777" w:rsidR="00D91041" w:rsidRPr="001C536E" w:rsidRDefault="00D91041" w:rsidP="00D91041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Cs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lor drzwiczek w kolorze płyty</w:t>
            </w:r>
          </w:p>
          <w:p w14:paraId="7B98AE05" w14:textId="77777777" w:rsidR="001562C2" w:rsidRPr="001C536E" w:rsidRDefault="001562C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B58E0BE" w14:textId="2CF551EF" w:rsidR="001562C2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Pr="001C536E">
              <w:rPr>
                <w:sz w:val="16"/>
                <w:szCs w:val="16"/>
              </w:rPr>
              <w:t>zafa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</w:t>
            </w:r>
            <w:r w:rsidR="00431F20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0BB2944C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EB8" w14:textId="04607ED8" w:rsidR="00334B9A" w:rsidRPr="00035A7D" w:rsidRDefault="00334B9A" w:rsidP="007329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76DA6200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14:paraId="32EE8F30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04F80194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</w:tcPr>
          <w:p w14:paraId="396135C6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F90A96" w14:textId="77777777" w:rsidR="00956867" w:rsidRPr="001C536E" w:rsidRDefault="00956867">
      <w:r w:rsidRPr="001C536E">
        <w:rPr>
          <w:b/>
        </w:rPr>
        <w:br w:type="page"/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904"/>
        <w:gridCol w:w="3252"/>
        <w:gridCol w:w="5092"/>
        <w:gridCol w:w="3130"/>
        <w:gridCol w:w="523"/>
        <w:gridCol w:w="947"/>
        <w:gridCol w:w="871"/>
        <w:gridCol w:w="6"/>
      </w:tblGrid>
      <w:tr w:rsidR="001C536E" w:rsidRPr="001C536E" w14:paraId="7C34162E" w14:textId="77777777" w:rsidTr="00A24570">
        <w:trPr>
          <w:cantSplit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AD9" w14:textId="5D9E93D9" w:rsidR="006B211D" w:rsidRPr="001C536E" w:rsidRDefault="002E4DC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bCs/>
                <w:sz w:val="16"/>
                <w:szCs w:val="16"/>
              </w:rPr>
              <w:lastRenderedPageBreak/>
              <w:br w:type="page"/>
            </w:r>
            <w:r w:rsidR="006B211D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6B211D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6B211D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  <w:r w:rsidR="0007384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90</w:t>
            </w:r>
            <w:r w:rsidR="0007384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95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3E15B8CD" w14:textId="77777777" w:rsidTr="00A24570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709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CA42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476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6B211D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2264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5F76F7A2" w14:textId="3C6E6ACF" w:rsidR="006B211D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  <w:bookmarkStart w:id="0" w:name="_Hlk83628584"/>
          </w:p>
          <w:p w14:paraId="7206E25B" w14:textId="77777777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BC41104" wp14:editId="165B0228">
                  <wp:extent cx="1357864" cy="1175658"/>
                  <wp:effectExtent l="0" t="0" r="0" b="5715"/>
                  <wp:docPr id="466" name="Obraz 466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6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76" cy="118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6BB77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21F28831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D232AEF" w14:textId="77777777" w:rsidR="006B211D" w:rsidRPr="001C536E" w:rsidRDefault="006B211D" w:rsidP="00507F2D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D654E11" wp14:editId="315ECE74">
                  <wp:extent cx="1170412" cy="1077685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27" cy="108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E6D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stelaża z nogami biurka</w:t>
            </w:r>
          </w:p>
          <w:bookmarkEnd w:id="0"/>
          <w:p w14:paraId="60CDD184" w14:textId="0AF5388B" w:rsidR="006B211D" w:rsidRPr="001C536E" w:rsidRDefault="006B211D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9CE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3B1B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55E4CB4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54B5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DB183B0" w14:textId="00BF6818" w:rsidR="006B211D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CFD3E3B" w14:textId="77777777" w:rsidTr="00A24570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5D59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71B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69A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72769C15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</w:tcPr>
          <w:p w14:paraId="4B4EBF2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A68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4</w:t>
            </w:r>
          </w:p>
          <w:p w14:paraId="1C154F15" w14:textId="77777777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E0D" w14:textId="6E582429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761F" w14:textId="58C3E5EA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2BEBD19" w14:textId="77777777" w:rsidTr="00A24570">
        <w:trPr>
          <w:gridAfter w:val="1"/>
          <w:wAfter w:w="6" w:type="dxa"/>
          <w:cantSplit/>
          <w:trHeight w:val="154"/>
        </w:trPr>
        <w:tc>
          <w:tcPr>
            <w:tcW w:w="942" w:type="dxa"/>
            <w:vMerge/>
            <w:vAlign w:val="center"/>
            <w:hideMark/>
          </w:tcPr>
          <w:p w14:paraId="2A493567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6D55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99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óżne długości </w:t>
            </w:r>
          </w:p>
          <w:p w14:paraId="116290B3" w14:textId="4D85717C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od 85-95 cm</w:t>
            </w:r>
            <w:r w:rsidR="007F629F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tzn.: </w:t>
            </w:r>
          </w:p>
          <w:p w14:paraId="0D55E006" w14:textId="77777777" w:rsidR="00665E9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85 cm – 2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</w:p>
          <w:p w14:paraId="327FF41D" w14:textId="77777777" w:rsidR="00665E9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90 cm – 7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</w:p>
          <w:p w14:paraId="71C4BD45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95 cm – 5</w:t>
            </w:r>
          </w:p>
          <w:p w14:paraId="239DFDE0" w14:textId="77777777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7F212CF3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  <w:vAlign w:val="center"/>
          </w:tcPr>
          <w:p w14:paraId="36C6576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214887F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8C56E2B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14:paraId="69202F2D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C8693A5" w14:textId="77777777" w:rsidTr="00A24570">
        <w:trPr>
          <w:gridAfter w:val="1"/>
          <w:wAfter w:w="6" w:type="dxa"/>
          <w:cantSplit/>
          <w:trHeight w:val="70"/>
        </w:trPr>
        <w:tc>
          <w:tcPr>
            <w:tcW w:w="942" w:type="dxa"/>
            <w:vMerge/>
            <w:vAlign w:val="center"/>
            <w:hideMark/>
          </w:tcPr>
          <w:p w14:paraId="3A692333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16D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400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53077226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  <w:vAlign w:val="center"/>
          </w:tcPr>
          <w:p w14:paraId="5FB306F3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21E8EB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956C92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14:paraId="31704EAA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2C2" w:rsidRPr="001C536E" w14:paraId="4CC6B72A" w14:textId="77777777" w:rsidTr="00A24570">
        <w:trPr>
          <w:gridAfter w:val="1"/>
          <w:wAfter w:w="6" w:type="dxa"/>
          <w:cantSplit/>
          <w:trHeight w:val="13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A26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790B" w14:textId="77777777" w:rsidR="00665E92" w:rsidRPr="001C536E" w:rsidRDefault="00665E92" w:rsidP="00665E92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Hlk82701777"/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bookmarkEnd w:id="1"/>
          <w:p w14:paraId="6811482D" w14:textId="77777777" w:rsidR="00584F4F" w:rsidRPr="001C536E" w:rsidRDefault="00584F4F" w:rsidP="00584F4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7A0AD47D" w14:textId="77777777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wykonany z płyty 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0C86C011" w14:textId="77777777" w:rsidR="00584F4F" w:rsidRPr="001C536E" w:rsidRDefault="00584F4F" w:rsidP="00584F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882FB02" w14:textId="135F8DB9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profil stalowy, zamknięty, spawany z</w:t>
            </w:r>
            <w:r w:rsidR="007F629F" w:rsidRPr="001C536E">
              <w:rPr>
                <w:rFonts w:ascii="Arial Narrow" w:hAnsi="Arial Narrow"/>
                <w:sz w:val="16"/>
                <w:szCs w:val="16"/>
              </w:rPr>
              <w:t>e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elażem – umieszczonym pod blatem jak na Rys.2, spawy niewidoczne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>, szlifowane</w:t>
            </w:r>
          </w:p>
          <w:p w14:paraId="43E4435C" w14:textId="73B57B38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1444FE32" w14:textId="784B2236" w:rsidR="006F32E4" w:rsidRPr="001C536E" w:rsidRDefault="006F32E4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6D16DB14" w14:textId="77777777" w:rsidR="007F629F" w:rsidRPr="001C536E" w:rsidRDefault="00584F4F" w:rsidP="00584F4F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26F8ECC7" w14:textId="3B8901FE" w:rsidR="00584F4F" w:rsidRPr="001C536E" w:rsidRDefault="007F629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K</w:t>
            </w:r>
            <w:r w:rsidR="00584F4F" w:rsidRPr="001C536E">
              <w:rPr>
                <w:rFonts w:ascii="Arial Narrow" w:hAnsi="Arial Narrow" w:cs="Arial"/>
                <w:sz w:val="16"/>
                <w:szCs w:val="16"/>
              </w:rPr>
              <w:t>olor nóg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/stelaża</w:t>
            </w:r>
            <w:r w:rsidR="00584F4F" w:rsidRPr="001C536E">
              <w:rPr>
                <w:rFonts w:ascii="Arial Narrow" w:hAnsi="Arial Narrow" w:cs="Arial"/>
                <w:sz w:val="16"/>
                <w:szCs w:val="16"/>
              </w:rPr>
              <w:t xml:space="preserve"> czarny mat lub półmat (wybór koloru na etapie realizacji), </w:t>
            </w:r>
          </w:p>
          <w:p w14:paraId="36A0454B" w14:textId="432DFCBA" w:rsidR="00584F4F" w:rsidRPr="001C536E" w:rsidRDefault="006328CE" w:rsidP="00584F4F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</w:t>
            </w:r>
            <w:r w:rsidR="00584F4F" w:rsidRPr="001C536E">
              <w:rPr>
                <w:rFonts w:ascii="Arial Narrow" w:hAnsi="Arial Narrow"/>
                <w:sz w:val="16"/>
                <w:szCs w:val="16"/>
              </w:rPr>
              <w:t xml:space="preserve">ze </w:t>
            </w:r>
            <w:r w:rsidR="00584F4F" w:rsidRPr="001C536E">
              <w:rPr>
                <w:rFonts w:ascii="Arial Narrow" w:hAnsi="Arial Narrow"/>
                <w:sz w:val="16"/>
                <w:szCs w:val="16"/>
                <w:u w:val="single"/>
              </w:rPr>
              <w:t>stopkami</w:t>
            </w:r>
            <w:r w:rsidR="001958F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czarnymi</w:t>
            </w:r>
            <w:r w:rsidR="00584F4F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(</w:t>
            </w:r>
            <w:r w:rsidR="00584F4F"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3A81BEF2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3D8F0E29" w14:textId="77777777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341F1269" w14:textId="77777777" w:rsidR="001C59DB" w:rsidRPr="001C536E" w:rsidRDefault="001C59DB" w:rsidP="001C59D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Cs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71225FB" w14:textId="77777777" w:rsidR="006B211D" w:rsidRPr="001C536E" w:rsidRDefault="006B211D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E47CDDF" w14:textId="77777777" w:rsidR="001C59DB" w:rsidRPr="001C536E" w:rsidRDefault="001C59DB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23B1CCFD" w14:textId="77777777" w:rsidR="14DF312B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7711CBD1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00C4FCD4" w14:textId="1359028F" w:rsidR="004349DD" w:rsidRPr="001C536E" w:rsidRDefault="004349DD" w:rsidP="433E626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  <w:vAlign w:val="center"/>
          </w:tcPr>
          <w:p w14:paraId="2023F3B6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E49446B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BD27DCB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14:paraId="5530D0CA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E6DA1AB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4EE00E0A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1A3FF6F1" w14:textId="77777777" w:rsidR="00507F2D" w:rsidRPr="001C536E" w:rsidRDefault="00507F2D">
      <w:r w:rsidRPr="001C536E">
        <w:rPr>
          <w:b/>
        </w:rPr>
        <w:br w:type="page"/>
      </w: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923"/>
        <w:gridCol w:w="2645"/>
        <w:gridCol w:w="4677"/>
        <w:gridCol w:w="4207"/>
        <w:gridCol w:w="590"/>
        <w:gridCol w:w="798"/>
        <w:gridCol w:w="982"/>
        <w:gridCol w:w="22"/>
      </w:tblGrid>
      <w:tr w:rsidR="001C536E" w:rsidRPr="001C536E" w14:paraId="59455837" w14:textId="77777777" w:rsidTr="00F25127">
        <w:trPr>
          <w:cantSplit/>
        </w:trPr>
        <w:tc>
          <w:tcPr>
            <w:tcW w:w="15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549" w14:textId="77A89A9A" w:rsidR="006105CA" w:rsidRPr="001C536E" w:rsidRDefault="006105CA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787CF9DB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6BF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5564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6105CA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954D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0B8578C0" w14:textId="77777777" w:rsidR="006105CA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1A76260F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9ECBCA" w14:textId="77777777" w:rsidR="006105CA" w:rsidRPr="001C536E" w:rsidRDefault="006105C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DF48892" wp14:editId="7E5CE65A">
                  <wp:extent cx="1868512" cy="1617785"/>
                  <wp:effectExtent l="0" t="0" r="0" b="1905"/>
                  <wp:docPr id="38" name="Obraz 38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65" cy="16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CE305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179DFA1B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29095A2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1FC927B1" w14:textId="77777777" w:rsidR="006105CA" w:rsidRPr="001C536E" w:rsidRDefault="006105CA" w:rsidP="1A8259CB">
            <w:pPr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FE0D0AD" wp14:editId="4E2C3D77">
                  <wp:extent cx="2004881" cy="1846043"/>
                  <wp:effectExtent l="0" t="0" r="0" b="190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88" cy="185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481DA" w14:textId="77777777" w:rsidR="006105CA" w:rsidRPr="001C536E" w:rsidRDefault="1A8259C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t>Rys.2 poglądowy stelaża z nogami biurka</w:t>
            </w:r>
          </w:p>
          <w:p w14:paraId="5EF645C9" w14:textId="77777777" w:rsidR="006105CA" w:rsidRPr="001C536E" w:rsidRDefault="006105CA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5B4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12A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0F0F89A2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AA9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621FC95E" w14:textId="65C390D6" w:rsidR="006105CA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C6C32EE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72C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37C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9AA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382A14FF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</w:tcPr>
          <w:p w14:paraId="41744664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364F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F39" w14:textId="619BF537" w:rsidR="006105CA" w:rsidRPr="001C536E" w:rsidRDefault="006105C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BDC" w14:textId="5A008931" w:rsidR="006105CA" w:rsidRPr="001C536E" w:rsidRDefault="006105C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4C966FC" w14:textId="77777777" w:rsidTr="00F25127">
        <w:trPr>
          <w:gridAfter w:val="1"/>
          <w:wAfter w:w="22" w:type="dxa"/>
          <w:cantSplit/>
          <w:trHeight w:val="154"/>
        </w:trPr>
        <w:tc>
          <w:tcPr>
            <w:tcW w:w="822" w:type="dxa"/>
            <w:vMerge/>
            <w:vAlign w:val="center"/>
            <w:hideMark/>
          </w:tcPr>
          <w:p w14:paraId="1DEA9F9E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2AFE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DC3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06 cm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02F8635E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  <w:vAlign w:val="center"/>
          </w:tcPr>
          <w:p w14:paraId="0E08B23E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EAAA4A0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</w:tcPr>
          <w:p w14:paraId="737A967E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40EC5017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41B816F" w14:textId="77777777" w:rsidTr="00F25127">
        <w:trPr>
          <w:gridAfter w:val="1"/>
          <w:wAfter w:w="22" w:type="dxa"/>
          <w:cantSplit/>
          <w:trHeight w:val="70"/>
        </w:trPr>
        <w:tc>
          <w:tcPr>
            <w:tcW w:w="822" w:type="dxa"/>
            <w:vMerge/>
            <w:vAlign w:val="center"/>
            <w:hideMark/>
          </w:tcPr>
          <w:p w14:paraId="7D80A936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A63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35DA" w14:textId="77777777" w:rsidR="006105CA" w:rsidRPr="001C536E" w:rsidRDefault="1A8259CB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568CB686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  <w:vAlign w:val="center"/>
          </w:tcPr>
          <w:p w14:paraId="6F4313B6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B580F92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</w:tcPr>
          <w:p w14:paraId="7C5A47F3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2E87357B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31C58A2" w14:textId="77777777" w:rsidTr="00F25127">
        <w:trPr>
          <w:gridAfter w:val="1"/>
          <w:wAfter w:w="22" w:type="dxa"/>
          <w:cantSplit/>
          <w:trHeight w:val="13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951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C8E5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7B67C564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570C831D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160EDE0F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536995DA" w14:textId="0D1D780D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149AAD67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0CFB16DF" w14:textId="5A0CF16B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248B8B69" w14:textId="33AEDDF5" w:rsidR="006D6C0A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16D487EB" w14:textId="1E87276D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20CE610E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726F050E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2821DD41" w14:textId="77777777" w:rsidR="006D6C0A" w:rsidRPr="001C536E" w:rsidRDefault="006D6C0A" w:rsidP="006D6C0A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3631C122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DCB09DF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614685A7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6982491B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463B9129" w14:textId="46703726" w:rsidR="00A362F8" w:rsidRPr="001C536E" w:rsidRDefault="00A362F8" w:rsidP="0003700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  <w:vAlign w:val="center"/>
          </w:tcPr>
          <w:p w14:paraId="763CB180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11727304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</w:tcPr>
          <w:p w14:paraId="6EB30923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657275C1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8131CB" w14:textId="77777777" w:rsidR="005D600A" w:rsidRPr="001C536E" w:rsidRDefault="005D600A" w:rsidP="1A8259CB">
      <w:pPr>
        <w:rPr>
          <w:b/>
          <w:bCs/>
          <w:sz w:val="16"/>
          <w:szCs w:val="16"/>
        </w:rPr>
      </w:pPr>
    </w:p>
    <w:p w14:paraId="746004CC" w14:textId="77777777" w:rsidR="00CC1026" w:rsidRPr="001C536E" w:rsidRDefault="00CC1026" w:rsidP="1A8259CB">
      <w:pPr>
        <w:rPr>
          <w:b/>
          <w:bCs/>
          <w:sz w:val="16"/>
          <w:szCs w:val="16"/>
        </w:rPr>
      </w:pPr>
    </w:p>
    <w:p w14:paraId="6530A21C" w14:textId="77777777" w:rsidR="00507F2D" w:rsidRPr="001C536E" w:rsidRDefault="00507F2D">
      <w:r w:rsidRPr="001C536E">
        <w:rPr>
          <w:b/>
        </w:rPr>
        <w:br w:type="page"/>
      </w:r>
    </w:p>
    <w:tbl>
      <w:tblPr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167"/>
        <w:gridCol w:w="2120"/>
        <w:gridCol w:w="5127"/>
        <w:gridCol w:w="4091"/>
        <w:gridCol w:w="640"/>
        <w:gridCol w:w="946"/>
        <w:gridCol w:w="890"/>
        <w:gridCol w:w="14"/>
      </w:tblGrid>
      <w:tr w:rsidR="001C536E" w:rsidRPr="001C536E" w14:paraId="5CFFDB7E" w14:textId="77777777" w:rsidTr="00F25127">
        <w:trPr>
          <w:cantSplit/>
        </w:trPr>
        <w:tc>
          <w:tcPr>
            <w:tcW w:w="15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D0C" w14:textId="60061A6D" w:rsidR="00335F3C" w:rsidRPr="001C536E" w:rsidRDefault="00C50210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lastRenderedPageBreak/>
              <w:br w:type="page"/>
            </w:r>
            <w:r w:rsidR="00335F3C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335F3C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335F3C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95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1102DA71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val="709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4B36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39A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335F3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5A4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7F26DA5C" w14:textId="77777777" w:rsidR="00335F3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1093FEB3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9ED57F" w14:textId="77777777" w:rsidR="00335F3C" w:rsidRPr="001C536E" w:rsidRDefault="00335F3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530B06" wp14:editId="345C16E2">
                  <wp:extent cx="1922672" cy="1664677"/>
                  <wp:effectExtent l="0" t="0" r="1905" b="0"/>
                  <wp:docPr id="499" name="Obraz 499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9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40" cy="16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330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31BEFE0A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7249A75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22461F4C" w14:textId="77777777" w:rsidR="00335F3C" w:rsidRPr="001C536E" w:rsidRDefault="00335F3C" w:rsidP="00E751B0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B40020D" wp14:editId="77B0BDAF">
                  <wp:extent cx="1797573" cy="1655159"/>
                  <wp:effectExtent l="0" t="0" r="0" b="254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90" cy="166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B6133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stelaża z nogami biurka</w:t>
            </w:r>
          </w:p>
          <w:p w14:paraId="563CE361" w14:textId="77777777" w:rsidR="00335F3C" w:rsidRPr="001C536E" w:rsidRDefault="00335F3C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1D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12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DAE0A9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1D8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8D9A7B0" w14:textId="30E24EC9" w:rsidR="00335F3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297B7E20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val="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9D0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033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F82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3F690D64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</w:tcPr>
          <w:p w14:paraId="3C3393E3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4E26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3BF" w14:textId="516B38F3" w:rsidR="00335F3C" w:rsidRPr="001C536E" w:rsidRDefault="00335F3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C37" w14:textId="27826BB8" w:rsidR="00335F3C" w:rsidRPr="001C536E" w:rsidRDefault="00335F3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F15AAC5" w14:textId="77777777" w:rsidTr="00F25127">
        <w:trPr>
          <w:gridAfter w:val="1"/>
          <w:wAfter w:w="14" w:type="dxa"/>
          <w:cantSplit/>
          <w:trHeight w:val="154"/>
        </w:trPr>
        <w:tc>
          <w:tcPr>
            <w:tcW w:w="795" w:type="dxa"/>
            <w:vMerge/>
            <w:vAlign w:val="center"/>
            <w:hideMark/>
          </w:tcPr>
          <w:p w14:paraId="01A26ACB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711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0F4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95 </w:t>
            </w:r>
            <w:r w:rsidR="009D48DE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4BB48690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  <w:vAlign w:val="center"/>
          </w:tcPr>
          <w:p w14:paraId="679B25BE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4603C549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19B46481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38805A51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E421C82" w14:textId="77777777" w:rsidTr="00F25127">
        <w:trPr>
          <w:gridAfter w:val="1"/>
          <w:wAfter w:w="14" w:type="dxa"/>
          <w:cantSplit/>
          <w:trHeight w:val="70"/>
        </w:trPr>
        <w:tc>
          <w:tcPr>
            <w:tcW w:w="795" w:type="dxa"/>
            <w:vMerge/>
            <w:vAlign w:val="center"/>
            <w:hideMark/>
          </w:tcPr>
          <w:p w14:paraId="6D451D22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8BD4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BD7" w14:textId="77777777" w:rsidR="00335F3C" w:rsidRPr="001C536E" w:rsidRDefault="1A8259CB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275D26F2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  <w:vAlign w:val="center"/>
          </w:tcPr>
          <w:p w14:paraId="3BABE276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4C1BACD2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5CC1D9F7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13D3C53B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9053AAA" w14:textId="77777777" w:rsidTr="00F25127">
        <w:trPr>
          <w:gridAfter w:val="1"/>
          <w:wAfter w:w="14" w:type="dxa"/>
          <w:cantSplit/>
          <w:trHeight w:val="13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A49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E7F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27ECF7D7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62D86057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2206FF95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68CD179A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17A9234F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4EBC4D50" w14:textId="4FC6E519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2DE15D4D" w14:textId="33AEDDF5" w:rsidR="00335F3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0E243B6C" w14:textId="286E104F" w:rsidR="00335F3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087A991A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7ADEBC41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674878C0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70DB64F6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2877B126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199361E0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78556670" w14:textId="77777777" w:rsidR="00335F3C" w:rsidRPr="001C536E" w:rsidRDefault="00335F3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BDE67A" w14:textId="2F3611D6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573FC2D1" w14:textId="371B25B5" w:rsidR="00335F3C" w:rsidRPr="001C536E" w:rsidRDefault="00335F3C" w:rsidP="005F70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  <w:vAlign w:val="center"/>
          </w:tcPr>
          <w:p w14:paraId="4421A65D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9F820D7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1F10B6E4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5F451A0C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8A872B5" w14:textId="77777777" w:rsidR="00CC1026" w:rsidRPr="001C536E" w:rsidRDefault="00CC1026" w:rsidP="1A8259CB">
      <w:pPr>
        <w:rPr>
          <w:rFonts w:ascii="Arial Narrow" w:hAnsi="Arial Narrow"/>
          <w:sz w:val="16"/>
          <w:szCs w:val="16"/>
        </w:rPr>
      </w:pPr>
    </w:p>
    <w:p w14:paraId="715D699C" w14:textId="77777777" w:rsidR="00E751B0" w:rsidRPr="001C536E" w:rsidRDefault="00E751B0" w:rsidP="1A8259CB">
      <w:pPr>
        <w:rPr>
          <w:rFonts w:ascii="Arial Narrow" w:hAnsi="Arial Narrow"/>
          <w:sz w:val="16"/>
          <w:szCs w:val="16"/>
        </w:rPr>
      </w:pPr>
    </w:p>
    <w:p w14:paraId="59D30821" w14:textId="2937FBF0" w:rsidR="433E626C" w:rsidRPr="001C536E" w:rsidRDefault="433E626C" w:rsidP="433E626C">
      <w:pPr>
        <w:rPr>
          <w:rFonts w:ascii="Arial Narrow" w:hAnsi="Arial Narrow"/>
          <w:sz w:val="16"/>
          <w:szCs w:val="16"/>
        </w:rPr>
      </w:pPr>
    </w:p>
    <w:p w14:paraId="27A966DB" w14:textId="77777777" w:rsidR="00E751B0" w:rsidRPr="001C536E" w:rsidRDefault="00E751B0" w:rsidP="1A8259CB">
      <w:pPr>
        <w:rPr>
          <w:rFonts w:ascii="Arial Narrow" w:hAnsi="Arial Narrow"/>
          <w:sz w:val="16"/>
          <w:szCs w:val="16"/>
        </w:rPr>
      </w:pPr>
    </w:p>
    <w:p w14:paraId="28DBA9AA" w14:textId="77777777" w:rsidR="00E751B0" w:rsidRPr="001C536E" w:rsidRDefault="00E751B0" w:rsidP="1A8259CB">
      <w:pPr>
        <w:rPr>
          <w:rFonts w:ascii="Arial Narrow" w:hAnsi="Arial Narrow"/>
          <w:sz w:val="16"/>
          <w:szCs w:val="16"/>
        </w:rPr>
      </w:pPr>
    </w:p>
    <w:p w14:paraId="7DE2F58A" w14:textId="77777777" w:rsidR="00F25127" w:rsidRPr="001C536E" w:rsidRDefault="00F25127">
      <w:r w:rsidRPr="001C536E">
        <w:rPr>
          <w:b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249"/>
        <w:gridCol w:w="2166"/>
        <w:gridCol w:w="4536"/>
        <w:gridCol w:w="4444"/>
        <w:gridCol w:w="700"/>
        <w:gridCol w:w="999"/>
        <w:gridCol w:w="803"/>
      </w:tblGrid>
      <w:tr w:rsidR="001C536E" w:rsidRPr="001C536E" w14:paraId="2F70368E" w14:textId="77777777" w:rsidTr="00F25127">
        <w:trPr>
          <w:cantSplit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DD4" w14:textId="1108138E" w:rsidR="00BD38CC" w:rsidRPr="001C536E" w:rsidRDefault="00BD38C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4F7E1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30 Bi135 Bi140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52CB31F3" w14:textId="77777777" w:rsidTr="00F25127">
        <w:tblPrEx>
          <w:tblCellMar>
            <w:left w:w="108" w:type="dxa"/>
            <w:right w:w="108" w:type="dxa"/>
          </w:tblCellMar>
        </w:tblPrEx>
        <w:trPr>
          <w:cantSplit/>
          <w:trHeight w:val="709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353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9AC4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BD38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D3587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7C5B848F" w14:textId="77777777" w:rsidR="00BD38C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5DF9605A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2F24705" w14:textId="77777777" w:rsidR="00BD38CC" w:rsidRPr="001C536E" w:rsidRDefault="00BD38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7100DC8" wp14:editId="6F3935F2">
                  <wp:extent cx="1780504" cy="1541585"/>
                  <wp:effectExtent l="0" t="0" r="0" b="1905"/>
                  <wp:docPr id="503" name="Obraz 503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3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78" cy="155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B5AFD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59FE8363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40340E3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5BDD08B9" w14:textId="77777777" w:rsidR="00BD38CC" w:rsidRPr="001C536E" w:rsidRDefault="00BD38CC" w:rsidP="006771A3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6566625" wp14:editId="1EE8790A">
                  <wp:extent cx="1841596" cy="1695694"/>
                  <wp:effectExtent l="0" t="0" r="635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55" cy="17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48D41" w14:textId="77777777" w:rsidR="00BD38CC" w:rsidRPr="001C536E" w:rsidRDefault="1A8259C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t>Rys.2 poglądowy stelaża z nogami biurka</w:t>
            </w:r>
          </w:p>
          <w:p w14:paraId="48CBCD9B" w14:textId="77777777" w:rsidR="00BD38CC" w:rsidRPr="001C536E" w:rsidRDefault="00BD38CC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8BA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41B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F4B0629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69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C383161" w14:textId="1EB97918" w:rsidR="00BD38C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5433A653" w14:textId="77777777" w:rsidTr="00F25127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DB4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7D8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A110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AC3A341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</w:tcPr>
          <w:p w14:paraId="0E5AB02F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E0F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E1F" w14:textId="1D1D1B54" w:rsidR="00BD38CC" w:rsidRPr="001C536E" w:rsidRDefault="00BD38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1F2" w14:textId="2BC0C39D" w:rsidR="00BD38CC" w:rsidRPr="001C536E" w:rsidRDefault="00BD38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3DAA4EA" w14:textId="77777777" w:rsidTr="00F25127">
        <w:trPr>
          <w:cantSplit/>
          <w:trHeight w:val="154"/>
        </w:trPr>
        <w:tc>
          <w:tcPr>
            <w:tcW w:w="833" w:type="dxa"/>
            <w:vMerge/>
            <w:vAlign w:val="center"/>
            <w:hideMark/>
          </w:tcPr>
          <w:p w14:paraId="5C80B044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130B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6DE1" w14:textId="77777777" w:rsidR="00B431C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30 cm – 2</w:t>
            </w:r>
            <w:r w:rsidR="00B431C0" w:rsidRPr="001C536E">
              <w:rPr>
                <w:rFonts w:ascii="Arial Narrow" w:hAnsi="Arial Narrow"/>
                <w:sz w:val="16"/>
                <w:szCs w:val="16"/>
              </w:rPr>
              <w:t xml:space="preserve"> szt.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65E2541" w14:textId="77777777" w:rsidR="00B431C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35 cm – 6</w:t>
            </w:r>
            <w:r w:rsidR="00B431C0" w:rsidRPr="001C536E">
              <w:rPr>
                <w:rFonts w:ascii="Arial Narrow" w:hAnsi="Arial Narrow"/>
                <w:sz w:val="16"/>
                <w:szCs w:val="16"/>
              </w:rPr>
              <w:t xml:space="preserve"> szt.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4C82A9F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40 cm – 36</w:t>
            </w:r>
            <w:r w:rsidR="00B431C0" w:rsidRPr="001C536E">
              <w:rPr>
                <w:rFonts w:ascii="Arial Narrow" w:hAnsi="Arial Narrow"/>
                <w:sz w:val="16"/>
                <w:szCs w:val="16"/>
              </w:rPr>
              <w:t xml:space="preserve"> szt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E17E0EA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  <w:vAlign w:val="center"/>
          </w:tcPr>
          <w:p w14:paraId="551C51F7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814C38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0D55D1DF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14:paraId="3060FD1A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4E6A221" w14:textId="77777777" w:rsidTr="00F25127">
        <w:trPr>
          <w:cantSplit/>
          <w:trHeight w:val="70"/>
        </w:trPr>
        <w:tc>
          <w:tcPr>
            <w:tcW w:w="833" w:type="dxa"/>
            <w:vMerge/>
            <w:vAlign w:val="center"/>
            <w:hideMark/>
          </w:tcPr>
          <w:p w14:paraId="45F57003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61C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3E7" w14:textId="77777777" w:rsidR="00BD38CC" w:rsidRPr="001C536E" w:rsidRDefault="1A8259CB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AE735C4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  <w:vAlign w:val="center"/>
          </w:tcPr>
          <w:p w14:paraId="030679AC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766A51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1BD96D10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14:paraId="7F39BBCD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09BE6C7" w14:textId="77777777" w:rsidTr="00F25127">
        <w:trPr>
          <w:cantSplit/>
          <w:trHeight w:val="13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B329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530E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25B12E28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890DE42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415A9465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F7526FA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28EED812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6DE3F47E" w14:textId="3D836314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21424237" w14:textId="33AEDDF5" w:rsidR="00BD38C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7A3C45C5" w14:textId="62501DA9" w:rsidR="00BD38C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1E1414E6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6E5A5409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22C3BAD7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0535A439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09801678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5684E148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404A1B77" w14:textId="77777777" w:rsidR="00BD38CC" w:rsidRPr="001C536E" w:rsidRDefault="00BD38C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06FF18" w14:textId="5133A18D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974F603" w14:textId="1974AA95" w:rsidR="00BD38CC" w:rsidRPr="001C536E" w:rsidRDefault="00BD38CC" w:rsidP="005F70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  <w:vAlign w:val="center"/>
          </w:tcPr>
          <w:p w14:paraId="470EB711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91E92F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6AAB7A07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14:paraId="4F754319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7F1522F" w14:textId="77777777" w:rsidR="00CC1026" w:rsidRPr="001C536E" w:rsidRDefault="00CC1026" w:rsidP="1A8259CB">
      <w:pPr>
        <w:rPr>
          <w:rFonts w:ascii="Arial Narrow" w:hAnsi="Arial Narrow"/>
          <w:sz w:val="16"/>
          <w:szCs w:val="16"/>
        </w:rPr>
      </w:pPr>
    </w:p>
    <w:p w14:paraId="5FEAB282" w14:textId="77777777" w:rsidR="00F91CCB" w:rsidRPr="001C536E" w:rsidRDefault="00F91CCB" w:rsidP="1A8259CB">
      <w:pPr>
        <w:rPr>
          <w:b/>
          <w:bCs/>
          <w:sz w:val="16"/>
          <w:szCs w:val="16"/>
        </w:rPr>
      </w:pPr>
    </w:p>
    <w:p w14:paraId="4F967FE7" w14:textId="77777777" w:rsidR="006771A3" w:rsidRPr="001C536E" w:rsidRDefault="006771A3" w:rsidP="1A8259CB">
      <w:pPr>
        <w:rPr>
          <w:rFonts w:ascii="Arial Narrow" w:hAnsi="Arial Narrow"/>
          <w:sz w:val="16"/>
          <w:szCs w:val="16"/>
        </w:rPr>
      </w:pPr>
    </w:p>
    <w:p w14:paraId="07E92D3C" w14:textId="77777777" w:rsidR="00956867" w:rsidRPr="001C536E" w:rsidRDefault="00956867">
      <w:r w:rsidRPr="001C536E">
        <w:rPr>
          <w:b/>
        </w:rPr>
        <w:br w:type="page"/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5"/>
        <w:gridCol w:w="3176"/>
        <w:gridCol w:w="4536"/>
        <w:gridCol w:w="3119"/>
        <w:gridCol w:w="695"/>
        <w:gridCol w:w="1086"/>
        <w:gridCol w:w="1026"/>
      </w:tblGrid>
      <w:tr w:rsidR="001C536E" w:rsidRPr="001C536E" w14:paraId="624C4725" w14:textId="77777777" w:rsidTr="007329BD">
        <w:trPr>
          <w:cantSplit/>
        </w:trPr>
        <w:tc>
          <w:tcPr>
            <w:tcW w:w="1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373" w14:textId="55D92EE7" w:rsidR="00E131FC" w:rsidRPr="001C536E" w:rsidRDefault="00E131F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5588D0" w:rsidRPr="001C536E">
              <w:rPr>
                <w:rFonts w:ascii="Arial Narrow" w:hAnsi="Arial Narrow"/>
                <w:sz w:val="20"/>
                <w:szCs w:val="20"/>
              </w:rPr>
              <w:t xml:space="preserve">na IX i </w:t>
            </w:r>
            <w:proofErr w:type="spellStart"/>
            <w:r w:rsidR="1A5588D0" w:rsidRPr="001C536E">
              <w:rPr>
                <w:rFonts w:ascii="Arial Narrow" w:hAnsi="Arial Narrow"/>
                <w:sz w:val="20"/>
                <w:szCs w:val="20"/>
              </w:rPr>
              <w:t>Xp</w:t>
            </w:r>
            <w:proofErr w:type="spellEnd"/>
            <w:r w:rsidR="1A5588D0" w:rsidRPr="001C536E">
              <w:rPr>
                <w:rFonts w:ascii="Arial Narrow" w:hAnsi="Arial Narrow"/>
                <w:sz w:val="20"/>
                <w:szCs w:val="20"/>
              </w:rPr>
              <w:t>.</w:t>
            </w:r>
            <w:r w:rsidR="4F892CB0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urko 70x1</w:t>
            </w:r>
            <w:r w:rsidR="4D0168D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7E95DFA2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483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28E9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E131F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4BE1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625503C0" w14:textId="77777777" w:rsidR="00E131F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727DD741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B7D824" w14:textId="77777777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35D3D3" wp14:editId="1EB3C97D">
                  <wp:extent cx="1746652" cy="1512277"/>
                  <wp:effectExtent l="0" t="0" r="6350" b="0"/>
                  <wp:docPr id="477" name="Obraz 477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7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00" cy="152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BBCEA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79BB1CB2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A48C1A4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7439767C" w14:textId="77777777" w:rsidR="00E131FC" w:rsidRPr="001C536E" w:rsidRDefault="00E131FC" w:rsidP="00B278A8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5291387" wp14:editId="695F6AE2">
                  <wp:extent cx="1561020" cy="1437347"/>
                  <wp:effectExtent l="0" t="0" r="1270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27" cy="144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5EF1" w14:textId="77777777" w:rsidR="00E131FC" w:rsidRPr="001C536E" w:rsidRDefault="1A8259C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t>Rys.2 poglądowy stelaża z nogami biurka</w:t>
            </w:r>
          </w:p>
          <w:p w14:paraId="59DE32F8" w14:textId="77777777" w:rsidR="00E131FC" w:rsidRPr="001C536E" w:rsidRDefault="00E131FC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31C1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94E6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DC028F3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BF50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0FEFD39D" w14:textId="4D2840A5" w:rsidR="00E131F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5C4D5736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537E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FC89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5F7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8DE8150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B13B6D4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918B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9</w:t>
            </w:r>
          </w:p>
          <w:p w14:paraId="2D3179FB" w14:textId="77777777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F05" w14:textId="66F8E25D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EAE" w14:textId="5E5E6942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1B63B83" w14:textId="77777777" w:rsidTr="007329BD">
        <w:trPr>
          <w:cantSplit/>
          <w:trHeight w:val="149"/>
        </w:trPr>
        <w:tc>
          <w:tcPr>
            <w:tcW w:w="829" w:type="dxa"/>
            <w:vMerge/>
            <w:vAlign w:val="center"/>
            <w:hideMark/>
          </w:tcPr>
          <w:p w14:paraId="1E178FD5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905C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7B03" w14:textId="39C8908E" w:rsidR="00E131FC" w:rsidRPr="001C536E" w:rsidRDefault="1A8259CB" w:rsidP="007329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  <w:r w:rsidR="0D4D2EE2" w:rsidRPr="001C536E">
              <w:rPr>
                <w:rFonts w:ascii="Arial Narrow" w:hAnsi="Arial Narrow"/>
                <w:sz w:val="16"/>
                <w:szCs w:val="16"/>
              </w:rPr>
              <w:t>40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  <w:p w14:paraId="1676E8D3" w14:textId="77777777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ACEAC1C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15AD96A0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3F7833B1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0163F6A7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14:paraId="72FA26FA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695D496" w14:textId="77777777" w:rsidTr="007329BD">
        <w:trPr>
          <w:cantSplit/>
          <w:trHeight w:val="70"/>
        </w:trPr>
        <w:tc>
          <w:tcPr>
            <w:tcW w:w="829" w:type="dxa"/>
            <w:vMerge/>
            <w:vAlign w:val="center"/>
            <w:hideMark/>
          </w:tcPr>
          <w:p w14:paraId="4715C4D1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508F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522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70 cm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537F242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0E559DB4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058FC00F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76C7C5BB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14:paraId="68F97F4E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89E2D90" w14:textId="77777777" w:rsidTr="007329BD">
        <w:trPr>
          <w:cantSplit/>
          <w:trHeight w:val="138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4FE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7612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7CC40E4D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D1AFA69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6B9B4050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64EE3F7C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5D276A53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4C26E95D" w14:textId="70F28861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7A0BDD3C" w14:textId="33AEDDF5" w:rsidR="00E131F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5A331D77" w14:textId="03728537" w:rsidR="00E131F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070911CC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347A1C87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435355B8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AEF45FD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04A45402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5AE63F49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18DC167C" w14:textId="77777777" w:rsidR="00E131FC" w:rsidRPr="001C536E" w:rsidRDefault="00E131F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7C51EA" w14:textId="0794807E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65F59B9" w14:textId="00AE2F53" w:rsidR="00E131FC" w:rsidRPr="001C536E" w:rsidRDefault="00E131FC" w:rsidP="00567F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1301CE46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47531285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58FA4FE8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14:paraId="15D85E16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746B04C" w14:textId="77777777" w:rsidR="003A1055" w:rsidRPr="001C536E" w:rsidRDefault="003A1055" w:rsidP="1A8259CB">
      <w:pPr>
        <w:rPr>
          <w:b/>
          <w:bCs/>
          <w:sz w:val="16"/>
          <w:szCs w:val="16"/>
        </w:rPr>
      </w:pPr>
    </w:p>
    <w:p w14:paraId="4DE63C49" w14:textId="77777777" w:rsidR="00F91CCB" w:rsidRPr="001C536E" w:rsidRDefault="00F91CCB" w:rsidP="1A8259CB">
      <w:pPr>
        <w:rPr>
          <w:b/>
          <w:bCs/>
          <w:sz w:val="16"/>
          <w:szCs w:val="16"/>
        </w:rPr>
      </w:pPr>
    </w:p>
    <w:p w14:paraId="14A38CD8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615F0984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15FCFEFF" w14:textId="77777777" w:rsidR="002E4DCF" w:rsidRPr="001C536E" w:rsidRDefault="002E4DCF" w:rsidP="1A8259CB">
      <w:pPr>
        <w:rPr>
          <w:sz w:val="16"/>
          <w:szCs w:val="16"/>
        </w:rPr>
      </w:pPr>
    </w:p>
    <w:p w14:paraId="25CF41A6" w14:textId="77777777" w:rsidR="00434E47" w:rsidRPr="001C536E" w:rsidRDefault="00434E47" w:rsidP="1A8259CB">
      <w:pPr>
        <w:rPr>
          <w:sz w:val="16"/>
          <w:szCs w:val="16"/>
        </w:rPr>
      </w:pPr>
    </w:p>
    <w:p w14:paraId="7878239C" w14:textId="77777777" w:rsidR="006771A3" w:rsidRPr="001C536E" w:rsidRDefault="006771A3" w:rsidP="1A8259CB">
      <w:pPr>
        <w:rPr>
          <w:sz w:val="16"/>
          <w:szCs w:val="16"/>
        </w:rPr>
      </w:pPr>
    </w:p>
    <w:p w14:paraId="27FB74A1" w14:textId="77777777" w:rsidR="007329BD" w:rsidRPr="001C536E" w:rsidRDefault="007329BD">
      <w:r w:rsidRPr="001C536E">
        <w:rPr>
          <w:b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142"/>
        <w:gridCol w:w="5356"/>
        <w:gridCol w:w="3909"/>
        <w:gridCol w:w="558"/>
        <w:gridCol w:w="968"/>
        <w:gridCol w:w="816"/>
      </w:tblGrid>
      <w:tr w:rsidR="001C536E" w:rsidRPr="001C536E" w14:paraId="43AFF409" w14:textId="77777777" w:rsidTr="5749F062">
        <w:trPr>
          <w:cantSplit/>
        </w:trPr>
        <w:tc>
          <w:tcPr>
            <w:tcW w:w="15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DB8" w14:textId="7510FE5F" w:rsidR="00767E9B" w:rsidRPr="001C536E" w:rsidRDefault="00767E9B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Cs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="4879C692"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BIURKO- KONSOLA </w:t>
            </w:r>
            <w:r w:rsidR="567A239F" w:rsidRPr="001C536E">
              <w:rPr>
                <w:rFonts w:ascii="Arial Narrow" w:hAnsi="Arial Narrow"/>
                <w:sz w:val="20"/>
                <w:szCs w:val="20"/>
              </w:rPr>
              <w:t>do apartamentów pok.104 i 105</w:t>
            </w:r>
            <w:r w:rsidR="567A239F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symbol na rzucie - </w:t>
            </w:r>
            <w:proofErr w:type="spellStart"/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BiK</w:t>
            </w:r>
            <w:proofErr w:type="spellEnd"/>
            <w:r w:rsidR="1E72D252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48x100</w:t>
            </w:r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79DE0FCC" w14:textId="77777777" w:rsidTr="007329BD">
        <w:trPr>
          <w:cantSplit/>
          <w:trHeight w:val="4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F17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CAF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767E9B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B90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974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2C12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3C2B2F0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3C7E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F577988" w14:textId="4C14B984" w:rsidR="00767E9B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0F01240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A8E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6C2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9CE7" w14:textId="77777777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2E3F" w14:textId="77777777" w:rsidR="00767E9B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3A4091E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C5ADFD0" wp14:editId="0F666625">
                  <wp:extent cx="1597715" cy="1383324"/>
                  <wp:effectExtent l="0" t="0" r="2540" b="7620"/>
                  <wp:docPr id="467" name="Obraz 467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7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46" cy="139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36FEA2C2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1B6C4AA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3BA3A5F2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1021F5E1" w14:textId="77777777" w:rsidR="00767E9B" w:rsidRPr="001C536E" w:rsidRDefault="00767E9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7343565" wp14:editId="4398B6B0">
                  <wp:extent cx="1642723" cy="124823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28" cy="12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27EBA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stelaża z nogami biurka</w:t>
            </w:r>
          </w:p>
          <w:p w14:paraId="69244BB5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94A0E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C9C3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B0D09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641BF2B" w14:textId="77777777" w:rsidTr="007329BD">
        <w:trPr>
          <w:cantSplit/>
          <w:trHeight w:val="1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DE05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535" w14:textId="2254090C" w:rsidR="00767E9B" w:rsidRPr="001C536E" w:rsidRDefault="433E626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</w:t>
            </w:r>
            <w:r w:rsidR="003F1B08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cm  (konieczny pomiar z natury)</w:t>
            </w:r>
          </w:p>
        </w:tc>
        <w:tc>
          <w:tcPr>
            <w:tcW w:w="5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23ADB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/>
            <w:vAlign w:val="center"/>
          </w:tcPr>
          <w:p w14:paraId="4D38C886" w14:textId="77777777" w:rsidR="00767E9B" w:rsidRPr="001C536E" w:rsidRDefault="00767E9B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07D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CCA" w14:textId="52BF6DB4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FC3" w14:textId="548378D5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6C240BD" w14:textId="77777777" w:rsidTr="007329BD">
        <w:trPr>
          <w:cantSplit/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985C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3AF" w14:textId="38B636E2" w:rsidR="00767E9B" w:rsidRPr="001C536E" w:rsidRDefault="002E669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k. </w:t>
            </w:r>
            <w:r w:rsidR="00CC4E94" w:rsidRPr="001C536E">
              <w:rPr>
                <w:rFonts w:ascii="Arial Narrow" w:hAnsi="Arial Narrow"/>
                <w:sz w:val="16"/>
                <w:szCs w:val="16"/>
              </w:rPr>
              <w:t xml:space="preserve">40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cm (</w:t>
            </w:r>
            <w:r w:rsidRPr="001C536E">
              <w:rPr>
                <w:rFonts w:ascii="Arial Narrow" w:hAnsi="Arial Narrow"/>
                <w:sz w:val="16"/>
                <w:szCs w:val="16"/>
              </w:rPr>
              <w:t>we wnęce za kominem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B89BC19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/>
            <w:vAlign w:val="center"/>
          </w:tcPr>
          <w:p w14:paraId="7E01F33B" w14:textId="77777777" w:rsidR="00767E9B" w:rsidRPr="001C536E" w:rsidRDefault="00767E9B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2BDD0AB5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8" w:type="dxa"/>
            <w:vMerge/>
            <w:vAlign w:val="center"/>
          </w:tcPr>
          <w:p w14:paraId="59F0875C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14:paraId="7B85CAC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B899FA2" w14:textId="77777777" w:rsidTr="007329BD">
        <w:trPr>
          <w:cantSplit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EE5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808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0A41041D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03352CFD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12B399F6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4144894D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0BD36E41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49396271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x20mm</w:t>
            </w:r>
          </w:p>
          <w:p w14:paraId="3AFA2A5C" w14:textId="33AEDDF5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64376F98" w14:textId="01FC62C8" w:rsidR="433E626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4D83FBB8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41145C93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4206EDBA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8BFFA1F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0AF1AB19" w14:textId="77777777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0BFD7891" w14:textId="77777777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02AA3AAC" w14:textId="77777777" w:rsidR="433E626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E4DB7D8" w14:textId="3771C407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</w:p>
          <w:p w14:paraId="4ED8C88B" w14:textId="77777777" w:rsidR="00767E9B" w:rsidRPr="001C536E" w:rsidRDefault="00767E9B" w:rsidP="1A8259CB">
            <w:pPr>
              <w:tabs>
                <w:tab w:val="left" w:pos="3165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D924F70" w14:textId="07C6971F" w:rsidR="008E3F06" w:rsidRPr="001C536E" w:rsidRDefault="008E3F06" w:rsidP="00567F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/>
            <w:vAlign w:val="center"/>
          </w:tcPr>
          <w:p w14:paraId="20FE7ED0" w14:textId="77777777" w:rsidR="00767E9B" w:rsidRPr="001C536E" w:rsidRDefault="00767E9B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5E53C69B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8" w:type="dxa"/>
            <w:vMerge/>
            <w:vAlign w:val="center"/>
          </w:tcPr>
          <w:p w14:paraId="4EF7085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14:paraId="7608D2BD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9BDF72B" w14:textId="77777777" w:rsidR="0041357A" w:rsidRPr="001C536E" w:rsidRDefault="0041357A">
      <w:pPr>
        <w:rPr>
          <w:b/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p w14:paraId="07C02D5A" w14:textId="77777777" w:rsidR="0041357A" w:rsidRPr="001C536E" w:rsidRDefault="0041357A">
      <w:pPr>
        <w:rPr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693"/>
        <w:gridCol w:w="1656"/>
        <w:gridCol w:w="4072"/>
        <w:gridCol w:w="4688"/>
        <w:gridCol w:w="653"/>
        <w:gridCol w:w="1052"/>
        <w:gridCol w:w="1038"/>
      </w:tblGrid>
      <w:tr w:rsidR="001C536E" w:rsidRPr="001C536E" w14:paraId="697EF912" w14:textId="77777777" w:rsidTr="5749F062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84" w14:textId="77777777" w:rsidR="00EA4BF3" w:rsidRPr="001C536E" w:rsidRDefault="00EA4BF3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br w:type="page"/>
            </w:r>
            <w:r w:rsidRPr="001C536E">
              <w:rPr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TÓŁ OKRĄGŁY </w:t>
            </w:r>
            <w:r w:rsidR="478427F4" w:rsidRPr="001C536E">
              <w:rPr>
                <w:rFonts w:ascii="Arial Narrow" w:hAnsi="Arial Narrow"/>
                <w:sz w:val="20"/>
                <w:szCs w:val="20"/>
              </w:rPr>
              <w:t>do apartamentów pok.104 i 105</w:t>
            </w:r>
            <w:r w:rsidR="478427F4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St3)</w:t>
            </w:r>
          </w:p>
        </w:tc>
      </w:tr>
      <w:tr w:rsidR="001C536E" w:rsidRPr="001C536E" w14:paraId="27F98DE1" w14:textId="77777777" w:rsidTr="0041357A">
        <w:trPr>
          <w:cantSplit/>
          <w:trHeight w:val="475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FB0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F36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21E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026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E13A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571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9CB42CF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4B32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45CEC21C" w14:textId="01BC9A9B" w:rsidR="00767E9B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654CAF66" w14:textId="77777777" w:rsidTr="0041357A">
        <w:tblPrEx>
          <w:tblCellMar>
            <w:left w:w="108" w:type="dxa"/>
            <w:right w:w="108" w:type="dxa"/>
          </w:tblCellMar>
        </w:tblPrEx>
        <w:trPr>
          <w:cantSplit/>
          <w:trHeight w:val="3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52F" w14:textId="77777777" w:rsidR="00767E9B" w:rsidRPr="001C536E" w:rsidRDefault="00AD5F6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miar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AC0" w14:textId="5E229C4C" w:rsidR="00767E9B" w:rsidRPr="001C536E" w:rsidRDefault="00AA088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sokoś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6F4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k.</w:t>
            </w:r>
            <w:r w:rsidR="00B63B19" w:rsidRPr="001C536E">
              <w:rPr>
                <w:rFonts w:ascii="Arial Narrow" w:hAnsi="Arial Narrow"/>
                <w:sz w:val="16"/>
                <w:szCs w:val="16"/>
              </w:rPr>
              <w:t xml:space="preserve"> 74-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7</w:t>
            </w:r>
            <w:r w:rsidR="000136DE" w:rsidRPr="001C536E">
              <w:rPr>
                <w:rFonts w:ascii="Arial Narrow" w:hAnsi="Arial Narrow"/>
                <w:sz w:val="16"/>
                <w:szCs w:val="16"/>
              </w:rPr>
              <w:t>6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1E4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AF6" w14:textId="77777777" w:rsidR="00767E9B" w:rsidRPr="001C536E" w:rsidRDefault="00767E9B" w:rsidP="1A8259CB">
            <w:pPr>
              <w:jc w:val="center"/>
              <w:rPr>
                <w:sz w:val="16"/>
                <w:szCs w:val="16"/>
              </w:rPr>
            </w:pPr>
          </w:p>
          <w:p w14:paraId="4F256A38" w14:textId="3AF523FD" w:rsidR="00767E9B" w:rsidRPr="001C536E" w:rsidRDefault="003D2EC2" w:rsidP="003D2EC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5EDA200F" wp14:editId="795181F8">
                  <wp:extent cx="1127075" cy="1137138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65" cy="1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184" w:rsidRPr="001C536E">
              <w:rPr>
                <w:noProof/>
                <w:sz w:val="16"/>
                <w:szCs w:val="16"/>
              </w:rPr>
              <w:t xml:space="preserve"> </w:t>
            </w:r>
            <w:r w:rsidR="00491A2B" w:rsidRPr="001C536E">
              <w:rPr>
                <w:noProof/>
                <w:sz w:val="16"/>
                <w:szCs w:val="16"/>
              </w:rPr>
              <w:drawing>
                <wp:inline distT="0" distB="0" distL="0" distR="0" wp14:anchorId="48C65340" wp14:editId="353E8DE2">
                  <wp:extent cx="1415415" cy="1119186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92" cy="113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A98D" w14:textId="3F18CE20" w:rsidR="0029037A" w:rsidRPr="001C536E" w:rsidRDefault="0029037A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</w:t>
            </w:r>
            <w:r w:rsidR="00491A2B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obraz stołu</w:t>
            </w:r>
          </w:p>
          <w:p w14:paraId="6F43832F" w14:textId="7A043134" w:rsidR="0029037A" w:rsidRPr="001C536E" w:rsidRDefault="0029037A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0DE09327" wp14:editId="2A8AB2F4">
                  <wp:extent cx="670413" cy="69590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24" cy="70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29A54" w14:textId="74357C12" w:rsidR="0029037A" w:rsidRPr="001C536E" w:rsidRDefault="0029037A" w:rsidP="0029037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ys. </w:t>
            </w:r>
            <w:r w:rsidR="00491A2B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  <w:r w:rsidR="003216E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stop</w:t>
            </w:r>
            <w:r w:rsidR="008D2FFF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ka</w:t>
            </w:r>
            <w:r w:rsidR="003216E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z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egulacj</w:t>
            </w:r>
            <w:r w:rsidR="003216E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ą</w:t>
            </w:r>
          </w:p>
          <w:p w14:paraId="1E64E0CA" w14:textId="77777777" w:rsidR="0029037A" w:rsidRPr="001C536E" w:rsidRDefault="0029037A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968D1CA" w14:textId="106B6FCC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braz</w:t>
            </w:r>
            <w:r w:rsidR="0029037A" w:rsidRPr="001C536E">
              <w:rPr>
                <w:rFonts w:ascii="Arial Narrow" w:hAnsi="Arial Narrow"/>
                <w:sz w:val="16"/>
                <w:szCs w:val="16"/>
              </w:rPr>
              <w:t>y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ma</w:t>
            </w:r>
            <w:r w:rsidR="0029037A" w:rsidRPr="001C536E">
              <w:rPr>
                <w:rFonts w:ascii="Arial Narrow" w:hAnsi="Arial Narrow"/>
                <w:sz w:val="16"/>
                <w:szCs w:val="16"/>
              </w:rPr>
              <w:t>ją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charakter podglądowy.</w:t>
            </w:r>
          </w:p>
          <w:p w14:paraId="75451E5A" w14:textId="77777777" w:rsidR="00DA0EBB" w:rsidRPr="001C536E" w:rsidRDefault="00DA0EB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914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42B" w14:textId="1C8EEEF4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D1DB" w14:textId="2293D63F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855FF8" w14:textId="77777777" w:rsidTr="0041357A">
        <w:trPr>
          <w:cantSplit/>
          <w:trHeight w:val="154"/>
        </w:trPr>
        <w:tc>
          <w:tcPr>
            <w:tcW w:w="861" w:type="dxa"/>
            <w:vMerge/>
            <w:vAlign w:val="center"/>
            <w:hideMark/>
          </w:tcPr>
          <w:p w14:paraId="49F1CB2C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F22" w14:textId="77777777" w:rsidR="00767E9B" w:rsidRPr="001C536E" w:rsidRDefault="000136D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erokoś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E79F" w14:textId="478491E6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90</w:t>
            </w:r>
            <w:r w:rsidR="00926102" w:rsidRPr="001C536E">
              <w:rPr>
                <w:rFonts w:ascii="Arial Narrow" w:hAnsi="Arial Narrow"/>
                <w:sz w:val="16"/>
                <w:szCs w:val="16"/>
              </w:rPr>
              <w:t>-100</w:t>
            </w:r>
            <w:r w:rsidR="000136DE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AA8" w14:textId="77777777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88" w:type="dxa"/>
            <w:vMerge/>
            <w:vAlign w:val="center"/>
          </w:tcPr>
          <w:p w14:paraId="4067DE73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6BCDBF83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F38E758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14:paraId="55100464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32F8205" w14:textId="77777777" w:rsidTr="000136DE">
        <w:trPr>
          <w:cantSplit/>
          <w:trHeight w:val="70"/>
        </w:trPr>
        <w:tc>
          <w:tcPr>
            <w:tcW w:w="861" w:type="dxa"/>
            <w:vMerge/>
            <w:vAlign w:val="center"/>
            <w:hideMark/>
          </w:tcPr>
          <w:p w14:paraId="31BF9FA9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5D2" w14:textId="77777777" w:rsidR="00767E9B" w:rsidRPr="001C536E" w:rsidRDefault="000136D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172" w14:textId="3CB3868F" w:rsidR="00767E9B" w:rsidRPr="001C536E" w:rsidRDefault="000136D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90</w:t>
            </w:r>
            <w:r w:rsidR="00926102" w:rsidRPr="001C536E">
              <w:rPr>
                <w:rFonts w:ascii="Arial Narrow" w:hAnsi="Arial Narrow"/>
                <w:sz w:val="16"/>
                <w:szCs w:val="16"/>
              </w:rPr>
              <w:t>-100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92F" w14:textId="77777777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88" w:type="dxa"/>
            <w:vMerge/>
            <w:vAlign w:val="center"/>
          </w:tcPr>
          <w:p w14:paraId="15B14097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4C07A364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C14188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14:paraId="09FEE8A4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391958D" w14:textId="77777777" w:rsidTr="0041357A">
        <w:trPr>
          <w:cantSplit/>
          <w:trHeight w:val="2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B443" w14:textId="77777777" w:rsidR="00767E9B" w:rsidRPr="001C536E" w:rsidRDefault="00AD5F6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czegóły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B951" w14:textId="480B6E1D" w:rsidR="00F0679F" w:rsidRPr="001C536E" w:rsidRDefault="00767E9B" w:rsidP="00F0679F">
            <w:pPr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 xml:space="preserve">Stół okrągły </w:t>
            </w:r>
            <w:r w:rsidR="00F0679F" w:rsidRPr="001C536E"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  <w:t>o średnicy 90-</w:t>
            </w:r>
            <w:r w:rsidR="00F0679F" w:rsidRPr="001C536E">
              <w:rPr>
                <w:rStyle w:val="Pogrubienie"/>
                <w:rFonts w:ascii="Arial Narrow" w:hAnsi="Arial Narrow"/>
                <w:b w:val="0"/>
                <w:sz w:val="16"/>
                <w:szCs w:val="16"/>
              </w:rPr>
              <w:t>100</w:t>
            </w:r>
            <w:r w:rsidR="00F0679F" w:rsidRPr="001C536E"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  <w:t xml:space="preserve"> cm</w:t>
            </w:r>
          </w:p>
          <w:p w14:paraId="105F3BE5" w14:textId="28166D50" w:rsidR="00767E9B" w:rsidRPr="001C536E" w:rsidRDefault="00767E9B" w:rsidP="1A8259CB">
            <w:pPr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>na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</w:rPr>
              <w:t>etalowych</w:t>
            </w:r>
            <w:r w:rsidRPr="001C536E">
              <w:rPr>
                <w:rStyle w:val="Pogrubienie"/>
                <w:sz w:val="16"/>
                <w:szCs w:val="16"/>
              </w:rPr>
              <w:t xml:space="preserve"> 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>nogach</w:t>
            </w:r>
            <w:r w:rsidR="00C05C05"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0897398" w14:textId="77777777" w:rsidR="00767E9B" w:rsidRPr="001C536E" w:rsidRDefault="00767E9B" w:rsidP="1A8259CB">
            <w:pPr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6"/>
                <w:szCs w:val="16"/>
                <w:shd w:val="clear" w:color="auto" w:fill="FFFFFF"/>
              </w:rPr>
              <w:t>Dane techniczne:</w:t>
            </w:r>
          </w:p>
          <w:p w14:paraId="242458ED" w14:textId="5881BB4E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>Blat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  wykonany z 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płyty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</w:t>
            </w:r>
            <w:r w:rsidR="000136DE" w:rsidRPr="001C536E">
              <w:rPr>
                <w:rFonts w:ascii="Arial Narrow" w:hAnsi="Arial Narrow"/>
                <w:sz w:val="16"/>
                <w:szCs w:val="16"/>
              </w:rPr>
              <w:t xml:space="preserve">min.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25 mm </w:t>
            </w:r>
          </w:p>
          <w:p w14:paraId="2174333F" w14:textId="77777777" w:rsidR="00953945" w:rsidRPr="001C536E" w:rsidRDefault="00953945" w:rsidP="009539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stołu oklejone ABS o grubości 2 mm w kolorze użytej płyty meblowej</w:t>
            </w:r>
          </w:p>
          <w:p w14:paraId="01DEC5BE" w14:textId="76EFA8EC" w:rsidR="00DA0EBB" w:rsidRPr="001C536E" w:rsidRDefault="00767E9B" w:rsidP="1A8259CB">
            <w:pPr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Blat zamocowany </w:t>
            </w:r>
            <w:r w:rsidR="00EE7AB9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do nóg </w:t>
            </w:r>
            <w:r w:rsidR="00EE7AB9" w:rsidRPr="001C536E">
              <w:rPr>
                <w:rFonts w:ascii="Arial Narrow" w:hAnsi="Arial Narrow"/>
                <w:sz w:val="16"/>
                <w:szCs w:val="16"/>
              </w:rPr>
              <w:t>od spodu</w:t>
            </w:r>
          </w:p>
          <w:p w14:paraId="0D6684BB" w14:textId="77777777" w:rsidR="009A6874" w:rsidRPr="001C536E" w:rsidRDefault="00DA0EBB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  <w:shd w:val="clear" w:color="auto" w:fill="FFFFFF"/>
              </w:rPr>
              <w:t>Nogi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32CF400" w14:textId="29022554" w:rsidR="00EE7AB9" w:rsidRPr="001C536E" w:rsidRDefault="00437A95" w:rsidP="1A8259CB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M</w:t>
            </w:r>
            <w:r w:rsidR="00DA0EB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etalowe </w:t>
            </w:r>
            <w:r w:rsidR="00332140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- “na krzyż” </w:t>
            </w:r>
            <w:r w:rsidR="00491A2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typu jak na Rys.1</w:t>
            </w:r>
            <w:r w:rsidR="00DA0EB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0DF11926" w14:textId="77777777" w:rsidR="00F27535" w:rsidRPr="001C536E" w:rsidRDefault="009A6874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00EE7AB9" w:rsidRPr="001C536E">
              <w:rPr>
                <w:rFonts w:ascii="Arial Narrow" w:hAnsi="Arial Narrow"/>
                <w:sz w:val="16"/>
                <w:szCs w:val="16"/>
              </w:rPr>
              <w:t>rofil stalowy, zamknięty, spawy niewidoczne, szlifowane.</w:t>
            </w:r>
          </w:p>
          <w:p w14:paraId="755E86B7" w14:textId="05F4776F" w:rsidR="00F27535" w:rsidRPr="001C536E" w:rsidRDefault="00F27535" w:rsidP="00F27535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Grubość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profila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min.4</w:t>
            </w:r>
            <w:r w:rsidR="00E41FAA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0m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mx2</w:t>
            </w:r>
            <w:r w:rsidR="00E41FAA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0mm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</w:t>
            </w:r>
            <w:r w:rsidRPr="001C53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A54B2EF" w14:textId="587AE01E" w:rsidR="00767E9B" w:rsidRPr="001C536E" w:rsidRDefault="00EE7AB9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</w:t>
            </w:r>
            <w:r w:rsidR="00767E9B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</w:t>
            </w:r>
            <w:r w:rsidR="000136DE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e</w:t>
            </w:r>
            <w:r w:rsidR="000136DE" w:rsidRPr="001C536E">
              <w:rPr>
                <w:sz w:val="16"/>
                <w:szCs w:val="16"/>
              </w:rPr>
              <w:t xml:space="preserve"> </w:t>
            </w:r>
            <w:r w:rsidR="00767E9B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proszkowo </w:t>
            </w:r>
            <w:r w:rsidR="00584F4F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na kolor</w:t>
            </w:r>
            <w:r w:rsidR="00584F4F" w:rsidRPr="001C536E">
              <w:rPr>
                <w:rFonts w:ascii="Arial Narrow" w:hAnsi="Arial Narrow" w:cs="Arial"/>
                <w:sz w:val="16"/>
                <w:szCs w:val="16"/>
              </w:rPr>
              <w:t xml:space="preserve"> czarny mat lub półmat (wybór koloru na etapie realizacji),</w:t>
            </w:r>
          </w:p>
          <w:p w14:paraId="7E615B68" w14:textId="64915CC0" w:rsidR="00767E9B" w:rsidRPr="001C536E" w:rsidRDefault="00584F4F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akończone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58FB" w:rsidRPr="001C536E">
              <w:rPr>
                <w:rFonts w:ascii="Arial Narrow" w:hAnsi="Arial Narrow"/>
                <w:sz w:val="16"/>
                <w:szCs w:val="16"/>
              </w:rPr>
              <w:t xml:space="preserve">czarnymi </w:t>
            </w:r>
            <w:r w:rsidR="009A6874" w:rsidRPr="001C536E">
              <w:rPr>
                <w:rFonts w:ascii="Arial Narrow" w:hAnsi="Arial Narrow"/>
                <w:sz w:val="16"/>
                <w:szCs w:val="16"/>
              </w:rPr>
              <w:t xml:space="preserve">regulowanymi 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stopkami</w:t>
            </w:r>
            <w:r w:rsidR="009A6874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="003216E8" w:rsidRPr="001C536E">
              <w:rPr>
                <w:rFonts w:ascii="Arial Narrow" w:hAnsi="Arial Narrow"/>
                <w:sz w:val="16"/>
                <w:szCs w:val="16"/>
                <w:u w:val="single"/>
              </w:rPr>
              <w:t>np. jak na Rys.2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77FC9ACA" w14:textId="77777777" w:rsidR="0081062D" w:rsidRPr="001C536E" w:rsidRDefault="0081062D" w:rsidP="0081062D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lub zbliżony równoważny, </w:t>
            </w:r>
          </w:p>
          <w:p w14:paraId="30CB3AE2" w14:textId="77777777" w:rsidR="00767E9B" w:rsidRPr="001C536E" w:rsidRDefault="00767E9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F9EC18C" w14:textId="77777777" w:rsidR="00E95AC9" w:rsidRPr="001C536E" w:rsidRDefault="00E95AC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87402B6" w14:textId="77777777" w:rsidR="00767E9B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6598B47D" w14:textId="77777777" w:rsidR="00767E9B" w:rsidRPr="001C536E" w:rsidRDefault="00767E9B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2E511E57" w14:textId="77777777" w:rsidR="00767E9B" w:rsidRPr="001C536E" w:rsidRDefault="00767E9B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CCC" w14:textId="77777777" w:rsidR="00292D84" w:rsidRPr="001C536E" w:rsidRDefault="00292D84" w:rsidP="007329BD">
            <w:pPr>
              <w:rPr>
                <w:sz w:val="16"/>
                <w:szCs w:val="16"/>
              </w:rPr>
            </w:pPr>
          </w:p>
        </w:tc>
        <w:tc>
          <w:tcPr>
            <w:tcW w:w="4688" w:type="dxa"/>
            <w:vMerge/>
            <w:vAlign w:val="center"/>
          </w:tcPr>
          <w:p w14:paraId="6AC6B2F7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63CCAB29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DCF206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14:paraId="4E1C0250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322F793" w14:textId="77777777" w:rsidR="001A73A4" w:rsidRPr="001C536E" w:rsidRDefault="001A73A4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p w14:paraId="5019F4AF" w14:textId="77777777" w:rsidR="00DD1E76" w:rsidRPr="001C536E" w:rsidRDefault="00DD1E76" w:rsidP="1A8259CB">
      <w:pPr>
        <w:rPr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324"/>
        <w:gridCol w:w="2077"/>
        <w:gridCol w:w="5226"/>
        <w:gridCol w:w="3357"/>
        <w:gridCol w:w="758"/>
        <w:gridCol w:w="1103"/>
        <w:gridCol w:w="1012"/>
      </w:tblGrid>
      <w:tr w:rsidR="001C536E" w:rsidRPr="001C536E" w14:paraId="5E4EF30F" w14:textId="77777777" w:rsidTr="5749F062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52B" w14:textId="77777777" w:rsidR="00221ECC" w:rsidRPr="001C536E" w:rsidRDefault="00221EC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LUSTRO </w:t>
            </w:r>
            <w:r w:rsidR="3CA30E00" w:rsidRPr="001C536E">
              <w:rPr>
                <w:rFonts w:ascii="Arial Narrow" w:hAnsi="Arial Narrow"/>
                <w:sz w:val="20"/>
                <w:szCs w:val="20"/>
              </w:rPr>
              <w:t>do apartamentów pok.104 i 105</w:t>
            </w:r>
            <w:r w:rsidR="3B4AA4B6" w:rsidRPr="001C536E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Symbol na rzucie</w:t>
            </w:r>
            <w:r w:rsidR="1C83BF30" w:rsidRPr="001C536E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F7E19" w:rsidRPr="001C536E">
              <w:rPr>
                <w:rFonts w:ascii="Arial Narrow" w:hAnsi="Arial Narrow"/>
                <w:sz w:val="20"/>
                <w:szCs w:val="20"/>
              </w:rPr>
              <w:t xml:space="preserve">Lustro w </w:t>
            </w:r>
            <w:proofErr w:type="spellStart"/>
            <w:r w:rsidR="004F7E19" w:rsidRPr="001C536E">
              <w:rPr>
                <w:rFonts w:ascii="Arial Narrow" w:hAnsi="Arial Narrow"/>
                <w:sz w:val="20"/>
                <w:szCs w:val="20"/>
              </w:rPr>
              <w:t>apar</w:t>
            </w:r>
            <w:proofErr w:type="spellEnd"/>
            <w:r w:rsidR="004F7E19" w:rsidRPr="001C536E">
              <w:rPr>
                <w:rFonts w:ascii="Arial Narrow" w:hAnsi="Arial Narrow"/>
                <w:sz w:val="20"/>
                <w:szCs w:val="20"/>
              </w:rPr>
              <w:t>. 70x100</w:t>
            </w:r>
            <w:r w:rsidR="1C83BF30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3A8D4710" w14:textId="77777777" w:rsidTr="009B53C5">
        <w:trPr>
          <w:cantSplit/>
          <w:trHeight w:val="475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6862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A96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A508D8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52A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2F1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CF7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207EAB7C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46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6858006" w14:textId="54F7175B" w:rsidR="00221EC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DFF6D3C" w14:textId="77777777" w:rsidTr="009B53C5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555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385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6C3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0</w:t>
            </w:r>
            <w:r w:rsidR="00BF2BD5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A9E" w14:textId="77777777" w:rsidR="00221ECC" w:rsidRPr="001C536E" w:rsidRDefault="00221E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695" w14:textId="18CEAF48" w:rsidR="00221ECC" w:rsidRPr="001C536E" w:rsidRDefault="00221EC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62F05FA" wp14:editId="05054016">
                  <wp:extent cx="1939018" cy="1558636"/>
                  <wp:effectExtent l="0" t="0" r="4445" b="381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682" cy="15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4BFD"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6BB08" wp14:editId="7EF85B2C">
                      <wp:extent cx="304800" cy="304800"/>
                      <wp:effectExtent l="4445" t="0" r="0" b="2540"/>
                      <wp:docPr id="19" name="Prostokąt 24" descr="https://wphw.pl/img/imagecache/5001-6000/454x380_product_media_5001-6000_cnag03_oz_l4p722armlSe-j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EEC78" id="Prostokąt 24" o:spid="_x0000_s1026" alt="https://wphw.pl/img/imagecache/5001-6000/454x380_product_media_5001-6000_cnag03_oz_l4p722armlSe-j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tfdgU/AgAANgQAAA4AAAAAAAAA&#10;AAAAAAAALgIAAGRycy9lMm9Eb2MueG1sUEsBAi0AFAAGAAgAAAAhAEyg6SzYAAAAAwEAAA8AAAAA&#10;AAAAAAAAAAAAmQQAAGRycy9kb3ducmV2LnhtbFBLBQYAAAAABAAEAPMAAACe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5537AC6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8BE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08E" w14:textId="1E8BF17C" w:rsidR="00221ECC" w:rsidRPr="001C536E" w:rsidRDefault="00221E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C822" w14:textId="51BB6E86" w:rsidR="00221ECC" w:rsidRPr="001C536E" w:rsidRDefault="00221E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A2D795B" w14:textId="77777777" w:rsidTr="000D63D3">
        <w:trPr>
          <w:cantSplit/>
          <w:trHeight w:val="154"/>
        </w:trPr>
        <w:tc>
          <w:tcPr>
            <w:tcW w:w="856" w:type="dxa"/>
            <w:vMerge/>
            <w:vAlign w:val="center"/>
            <w:hideMark/>
          </w:tcPr>
          <w:p w14:paraId="5B0E691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BF3" w14:textId="3F5FF50E" w:rsidR="009B53C5" w:rsidRPr="001C536E" w:rsidRDefault="009B53C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CE6" w14:textId="77777777" w:rsidR="009B53C5" w:rsidRPr="001C536E" w:rsidRDefault="009B53C5" w:rsidP="5749F062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 cm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24F" w14:textId="77777777" w:rsidR="009B53C5" w:rsidRPr="001C536E" w:rsidRDefault="009B53C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</w:tcPr>
          <w:p w14:paraId="56DAE08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5E38A5C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253FA89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16327E8C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95D6543" w14:textId="77777777" w:rsidTr="000D63D3">
        <w:trPr>
          <w:cantSplit/>
          <w:trHeight w:val="70"/>
        </w:trPr>
        <w:tc>
          <w:tcPr>
            <w:tcW w:w="856" w:type="dxa"/>
            <w:vMerge/>
            <w:vAlign w:val="center"/>
            <w:hideMark/>
          </w:tcPr>
          <w:p w14:paraId="2D957040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912" w14:textId="4C1591F3" w:rsidR="009B53C5" w:rsidRPr="001C536E" w:rsidRDefault="009B53C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AEDD" w14:textId="09DF447E" w:rsidR="009B53C5" w:rsidRPr="001C536E" w:rsidRDefault="009B53C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0A1" w14:textId="77777777" w:rsidR="009B53C5" w:rsidRPr="001C536E" w:rsidRDefault="009B53C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</w:tcPr>
          <w:p w14:paraId="2617538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67EB4EBB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49385817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11984360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A3C4C15" w14:textId="77777777" w:rsidTr="009B53C5">
        <w:trPr>
          <w:cantSplit/>
          <w:trHeight w:val="18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7556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2E5A" w14:textId="77777777" w:rsidR="00221EC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mocowane na płycie</w:t>
            </w:r>
          </w:p>
          <w:p w14:paraId="476AD876" w14:textId="427F7E83" w:rsidR="00533C86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o wymiarach: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100x70cm</w:t>
            </w:r>
            <w:r w:rsidRPr="001C536E">
              <w:rPr>
                <w:rFonts w:ascii="Arial Narrow" w:hAnsi="Arial Narrow"/>
                <w:sz w:val="16"/>
                <w:szCs w:val="16"/>
              </w:rPr>
              <w:t>, frezowane</w:t>
            </w:r>
          </w:p>
          <w:p w14:paraId="68FEEF52" w14:textId="77777777" w:rsidR="00221ECC" w:rsidRPr="001C536E" w:rsidRDefault="00533C86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rawędzie lustra sfazowane 0,5 cm</w:t>
            </w:r>
          </w:p>
          <w:p w14:paraId="17300F6F" w14:textId="77777777" w:rsidR="00221EC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do powieszenia na ścianie, mocowania z tyłu lustra (niewidoczne</w:t>
            </w:r>
            <w:r w:rsidR="002F291D" w:rsidRPr="001C536E">
              <w:rPr>
                <w:rFonts w:ascii="Arial Narrow" w:hAnsi="Arial Narrow"/>
                <w:sz w:val="16"/>
                <w:szCs w:val="16"/>
              </w:rPr>
              <w:t xml:space="preserve"> z przodu</w:t>
            </w:r>
            <w:r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29CCC55B" w14:textId="77777777" w:rsidR="002F291D" w:rsidRPr="001C536E" w:rsidRDefault="002F291D" w:rsidP="002F291D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wieszane nad poz.25</w:t>
            </w:r>
          </w:p>
          <w:p w14:paraId="2FBBF818" w14:textId="77777777" w:rsidR="002F291D" w:rsidRPr="001C536E" w:rsidRDefault="002F291D" w:rsidP="002F291D">
            <w:pPr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6"/>
                <w:szCs w:val="16"/>
                <w:shd w:val="clear" w:color="auto" w:fill="FFFFFF"/>
              </w:rPr>
              <w:t>Dane techniczne:</w:t>
            </w:r>
          </w:p>
          <w:p w14:paraId="592987DC" w14:textId="77777777" w:rsidR="002F291D" w:rsidRPr="001C536E" w:rsidRDefault="002F291D" w:rsidP="002F291D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łyta meblowa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melaminowa 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o grubości 18 mm</w:t>
            </w:r>
          </w:p>
          <w:p w14:paraId="294DE647" w14:textId="77777777" w:rsidR="00FA45CA" w:rsidRPr="001C536E" w:rsidRDefault="00FA45CA" w:rsidP="00FA45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klejone ABS o grubości 2 mm w kolorze użytej płyty meblowej</w:t>
            </w:r>
          </w:p>
          <w:p w14:paraId="2C880617" w14:textId="77777777" w:rsidR="00D61A73" w:rsidRPr="001C536E" w:rsidRDefault="00D61A73" w:rsidP="00D61A7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795E6117" w14:textId="77777777" w:rsidR="00221ECC" w:rsidRPr="001C536E" w:rsidRDefault="00221ECC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34BFAD29" w14:textId="77777777" w:rsidR="00FA45CA" w:rsidRPr="001C536E" w:rsidRDefault="00FA45CA" w:rsidP="1A8259CB">
            <w:pPr>
              <w:ind w:right="213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862D6D6" w14:textId="77777777" w:rsidR="00221ECC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powinno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  <w:p w14:paraId="42D89A85" w14:textId="77777777" w:rsidR="00221ECC" w:rsidRPr="001C536E" w:rsidRDefault="00221ECC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  <w:p w14:paraId="0AACC4CC" w14:textId="77777777" w:rsidR="00221ECC" w:rsidRPr="001C536E" w:rsidRDefault="00221E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FD7" w14:textId="3271C5BB" w:rsidR="00525E19" w:rsidRPr="001C536E" w:rsidRDefault="00525E1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</w:tcPr>
          <w:p w14:paraId="13C8FAC2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0489B2D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1C75D7C1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6FE2C8BF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3FB5D8" w14:textId="77777777" w:rsidR="001A73A4" w:rsidRPr="001C536E" w:rsidRDefault="001A73A4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p w14:paraId="752FEEBD" w14:textId="77777777" w:rsidR="005B0648" w:rsidRPr="001C536E" w:rsidRDefault="005B0648" w:rsidP="1A8259CB">
      <w:pPr>
        <w:rPr>
          <w:b/>
          <w:bCs/>
          <w:sz w:val="16"/>
          <w:szCs w:val="16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905"/>
        <w:gridCol w:w="3262"/>
        <w:gridCol w:w="4961"/>
        <w:gridCol w:w="3342"/>
        <w:gridCol w:w="551"/>
        <w:gridCol w:w="1046"/>
        <w:gridCol w:w="873"/>
      </w:tblGrid>
      <w:tr w:rsidR="001C536E" w:rsidRPr="001C536E" w14:paraId="79FA856C" w14:textId="77777777" w:rsidTr="00A24570">
        <w:trPr>
          <w:cantSplit/>
        </w:trPr>
        <w:tc>
          <w:tcPr>
            <w:tcW w:w="15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C65" w14:textId="77A00126" w:rsidR="00A508D8" w:rsidRPr="001C536E" w:rsidRDefault="00A508D8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REGAŁ OTWARTY DO WNĘK/na KOMINACH - Symbol na rzucie </w:t>
            </w:r>
            <w:r w:rsidR="25B9F0A5" w:rsidRPr="001C536E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Reg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>46, Reg55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>,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57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60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65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100</w:t>
            </w:r>
          </w:p>
        </w:tc>
      </w:tr>
      <w:tr w:rsidR="001C536E" w:rsidRPr="001C536E" w14:paraId="4B2E2B89" w14:textId="77777777" w:rsidTr="00091B68">
        <w:trPr>
          <w:cantSplit/>
          <w:trHeight w:val="475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6C0F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D9D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A508D8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26C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086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5F8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CD7DD83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4E0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4059AC27" w14:textId="59DBCD01" w:rsidR="00A508D8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E8AF6F0" w14:textId="77777777" w:rsidTr="003203F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8AB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00E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5BE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  <w:r w:rsidRPr="001C536E">
              <w:rPr>
                <w:sz w:val="16"/>
                <w:szCs w:val="16"/>
              </w:rPr>
              <w:t>90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  <w:p w14:paraId="11F6A292" w14:textId="77777777" w:rsidR="00290F05" w:rsidRPr="001C536E" w:rsidRDefault="00290F0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8D55AF2" w14:textId="362704F9" w:rsidR="00290F05" w:rsidRPr="001C536E" w:rsidRDefault="00290F0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928" w14:textId="77777777" w:rsidR="00A508D8" w:rsidRPr="001C536E" w:rsidRDefault="00A508D8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518" w14:textId="77777777" w:rsidR="00A508D8" w:rsidRPr="001C536E" w:rsidRDefault="00A508D8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5782DA3" wp14:editId="1FD81659">
                  <wp:extent cx="1960935" cy="2743200"/>
                  <wp:effectExtent l="0" t="0" r="127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33" cy="27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A2116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>Rys 1 . poglądowy konstrukcji regału</w:t>
            </w:r>
          </w:p>
          <w:p w14:paraId="47741AE4" w14:textId="6D410E2F" w:rsidR="00A508D8" w:rsidRPr="001C536E" w:rsidRDefault="00A508D8" w:rsidP="008E67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A7E4EB4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9E1C44" w14:textId="77777777" w:rsidR="00A508D8" w:rsidRPr="001C536E" w:rsidRDefault="00A508D8" w:rsidP="008E67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812DD8" wp14:editId="78C8A35D">
                  <wp:extent cx="2028190" cy="1185889"/>
                  <wp:effectExtent l="0" t="0" r="0" b="0"/>
                  <wp:docPr id="548" name="Obraz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8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90" cy="118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F447B" w14:textId="2D03CB9D" w:rsidR="00A508D8" w:rsidRPr="001C536E" w:rsidRDefault="1A8259C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Rys </w:t>
            </w:r>
            <w:r w:rsidR="005D3C81" w:rsidRPr="001C536E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. poglądowy sposobu mocowania półki do profilu</w:t>
            </w:r>
          </w:p>
          <w:p w14:paraId="14E2EC1E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88EEAC" w14:textId="491E560B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</w:t>
            </w:r>
            <w:r w:rsidR="00091B6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y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ma</w:t>
            </w:r>
            <w:r w:rsidR="00091B6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A09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DD0" w14:textId="09A1CD6E" w:rsidR="00A508D8" w:rsidRPr="001C536E" w:rsidRDefault="00A508D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44A" w14:textId="3731B963" w:rsidR="00A508D8" w:rsidRPr="001C536E" w:rsidRDefault="00A508D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0DA744E" w14:textId="77777777" w:rsidTr="003203FD">
        <w:trPr>
          <w:cantSplit/>
          <w:trHeight w:val="154"/>
        </w:trPr>
        <w:tc>
          <w:tcPr>
            <w:tcW w:w="862" w:type="dxa"/>
            <w:vMerge/>
            <w:vAlign w:val="center"/>
            <w:hideMark/>
          </w:tcPr>
          <w:p w14:paraId="543016AD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B3F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5E8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óżne szerokości tj.</w:t>
            </w:r>
          </w:p>
          <w:p w14:paraId="06BECCD7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 cm – 7 szt.</w:t>
            </w:r>
          </w:p>
          <w:p w14:paraId="60C5197D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5 cm – 7 szt.</w:t>
            </w:r>
          </w:p>
          <w:p w14:paraId="046FB1E5" w14:textId="77777777" w:rsidR="0006093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 – 3 szt.</w:t>
            </w:r>
          </w:p>
          <w:p w14:paraId="4C085DBB" w14:textId="7A0FF7BA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7 cm – 2 szt.</w:t>
            </w:r>
          </w:p>
          <w:p w14:paraId="7800A9F8" w14:textId="77777777" w:rsidR="0006093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 – 1 szt.</w:t>
            </w:r>
          </w:p>
          <w:p w14:paraId="4C858388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6 cm – 1 sz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CBC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2" w:type="dxa"/>
            <w:vMerge/>
            <w:vAlign w:val="center"/>
          </w:tcPr>
          <w:p w14:paraId="4A07FA74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F200C08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14:paraId="7B7A6B37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27014CB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29FBBE7" w14:textId="77777777" w:rsidTr="003203FD">
        <w:trPr>
          <w:cantSplit/>
          <w:trHeight w:val="70"/>
        </w:trPr>
        <w:tc>
          <w:tcPr>
            <w:tcW w:w="862" w:type="dxa"/>
            <w:vMerge/>
            <w:vAlign w:val="center"/>
            <w:hideMark/>
          </w:tcPr>
          <w:p w14:paraId="17ACB5E5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8B3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1F2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5 c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F5D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2" w:type="dxa"/>
            <w:vMerge/>
            <w:vAlign w:val="center"/>
          </w:tcPr>
          <w:p w14:paraId="2D394372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8DD2C08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14:paraId="27EEEA8D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13A8ED2E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233B251" w14:textId="77777777" w:rsidTr="003203FD">
        <w:trPr>
          <w:cantSplit/>
          <w:trHeight w:val="19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D9D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1ED" w14:textId="7DD76926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Regał z 5 o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twartymi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półkami </w:t>
            </w:r>
          </w:p>
          <w:p w14:paraId="57E9FE88" w14:textId="77777777" w:rsidR="00A508D8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6D694A7" w14:textId="6757BEAC" w:rsidR="005019F1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korpus (plecy) </w:t>
            </w:r>
            <w:r w:rsidR="005019F1" w:rsidRPr="001C536E">
              <w:rPr>
                <w:rFonts w:ascii="Arial Narrow" w:hAnsi="Arial Narrow" w:cs="Arial"/>
                <w:sz w:val="16"/>
                <w:szCs w:val="16"/>
              </w:rPr>
              <w:t>- p</w:t>
            </w:r>
            <w:r w:rsidR="005019F1" w:rsidRPr="001C536E">
              <w:rPr>
                <w:rFonts w:ascii="Arial Narrow" w:hAnsi="Arial Narrow"/>
                <w:sz w:val="16"/>
                <w:szCs w:val="16"/>
              </w:rPr>
              <w:t>łyta</w:t>
            </w:r>
            <w:r w:rsidR="005019F1" w:rsidRPr="001C536E">
              <w:rPr>
                <w:rFonts w:ascii="Arial Narrow" w:hAnsi="Arial Narrow"/>
                <w:sz w:val="16"/>
                <w:szCs w:val="16"/>
                <w:shd w:val="clear" w:color="auto" w:fill="F9FAF8"/>
              </w:rPr>
              <w:t xml:space="preserve"> </w:t>
            </w:r>
            <w:proofErr w:type="spellStart"/>
            <w:r w:rsidR="005019F1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5019F1" w:rsidRPr="001C536E">
              <w:rPr>
                <w:rFonts w:ascii="Arial Narrow" w:hAnsi="Arial Narrow"/>
                <w:sz w:val="16"/>
                <w:szCs w:val="16"/>
              </w:rPr>
              <w:t xml:space="preserve"> dwustronnie o klasie higieniczności E1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grubości </w:t>
            </w:r>
            <w:r w:rsidR="00B2003C" w:rsidRPr="001C536E">
              <w:rPr>
                <w:rFonts w:ascii="Arial Narrow" w:hAnsi="Arial Narrow" w:cs="Arial"/>
                <w:sz w:val="16"/>
                <w:szCs w:val="16"/>
              </w:rPr>
              <w:t>18</w:t>
            </w:r>
            <w:r w:rsidR="61ADB1BD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mm,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1119E10" w14:textId="675DA95F" w:rsidR="00A508D8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ółki </w:t>
            </w:r>
            <w:r w:rsidR="005019F1" w:rsidRPr="001C536E">
              <w:rPr>
                <w:rFonts w:ascii="Arial Narrow" w:hAnsi="Arial Narrow" w:cs="Arial"/>
                <w:sz w:val="16"/>
                <w:szCs w:val="16"/>
              </w:rPr>
              <w:t>- p</w:t>
            </w:r>
            <w:r w:rsidR="005019F1" w:rsidRPr="001C536E">
              <w:rPr>
                <w:rFonts w:ascii="Arial Narrow" w:hAnsi="Arial Narrow"/>
                <w:sz w:val="16"/>
                <w:szCs w:val="16"/>
              </w:rPr>
              <w:t>łyta</w:t>
            </w:r>
            <w:r w:rsidR="005019F1" w:rsidRPr="001C536E">
              <w:rPr>
                <w:rFonts w:ascii="Arial Narrow" w:hAnsi="Arial Narrow"/>
                <w:sz w:val="16"/>
                <w:szCs w:val="16"/>
                <w:shd w:val="clear" w:color="auto" w:fill="F9FAF8"/>
              </w:rPr>
              <w:t xml:space="preserve"> </w:t>
            </w:r>
            <w:proofErr w:type="spellStart"/>
            <w:r w:rsidR="005019F1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5019F1" w:rsidRPr="001C536E">
              <w:rPr>
                <w:rFonts w:ascii="Arial Narrow" w:hAnsi="Arial Narrow"/>
                <w:sz w:val="16"/>
                <w:szCs w:val="16"/>
              </w:rPr>
              <w:t xml:space="preserve"> dwustronnie o klasie higieniczności E1, </w:t>
            </w:r>
            <w:r w:rsidR="005019F1" w:rsidRPr="001C536E">
              <w:rPr>
                <w:rFonts w:ascii="Arial Narrow" w:hAnsi="Arial Narrow" w:cs="Arial"/>
                <w:sz w:val="16"/>
                <w:szCs w:val="16"/>
              </w:rPr>
              <w:t xml:space="preserve">grubości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8 mm</w:t>
            </w:r>
          </w:p>
          <w:p w14:paraId="0BE9AC06" w14:textId="77777777" w:rsidR="005019F1" w:rsidRPr="001C536E" w:rsidRDefault="005019F1" w:rsidP="005019F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klejone ABS o grubości 2 mm w kolorze użytej płyty meblowej</w:t>
            </w:r>
          </w:p>
          <w:p w14:paraId="278E10B4" w14:textId="4A3FDC75" w:rsidR="00A508D8" w:rsidRPr="001C536E" w:rsidRDefault="005019F1" w:rsidP="00BF2BD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N</w:t>
            </w:r>
            <w:r w:rsidR="1A8259CB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ogi</w:t>
            </w: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F6882" w:rsidRPr="001C536E">
              <w:rPr>
                <w:rFonts w:ascii="Arial Narrow" w:hAnsi="Arial Narrow" w:cs="Arial"/>
                <w:sz w:val="16"/>
                <w:szCs w:val="16"/>
              </w:rPr>
              <w:t>stalowe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 xml:space="preserve"> w formie stalowej płozy</w:t>
            </w:r>
            <w:r w:rsidR="00F45330" w:rsidRPr="001C536E"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 w:rsidR="00F45330" w:rsidRPr="001C536E">
              <w:rPr>
                <w:rFonts w:ascii="Arial Narrow" w:hAnsi="Arial Narrow" w:cs="Arial"/>
                <w:sz w:val="16"/>
                <w:szCs w:val="16"/>
              </w:rPr>
              <w:t>profila</w:t>
            </w:r>
            <w:proofErr w:type="spellEnd"/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o wym.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="002D096C" w:rsidRPr="001C536E">
              <w:rPr>
                <w:rFonts w:ascii="Arial Narrow" w:hAnsi="Arial Narrow"/>
                <w:sz w:val="16"/>
                <w:szCs w:val="16"/>
                <w:u w:val="single"/>
              </w:rPr>
              <w:t>3</w:t>
            </w:r>
            <w:r w:rsidR="00091B68" w:rsidRPr="001C536E">
              <w:rPr>
                <w:rFonts w:ascii="Arial Narrow" w:hAnsi="Arial Narrow"/>
                <w:sz w:val="16"/>
                <w:szCs w:val="16"/>
                <w:u w:val="single"/>
              </w:rPr>
              <w:t>0m</w:t>
            </w:r>
            <w:r w:rsidR="00E12CF9" w:rsidRPr="001C536E">
              <w:rPr>
                <w:rFonts w:ascii="Arial Narrow" w:hAnsi="Arial Narrow"/>
                <w:sz w:val="16"/>
                <w:szCs w:val="16"/>
                <w:u w:val="single"/>
              </w:rPr>
              <w:t>m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x</w:t>
            </w:r>
            <w:r w:rsidR="002D096C" w:rsidRPr="001C536E">
              <w:rPr>
                <w:rFonts w:ascii="Arial Narrow" w:hAnsi="Arial Narrow"/>
                <w:sz w:val="16"/>
                <w:szCs w:val="16"/>
                <w:u w:val="single"/>
              </w:rPr>
              <w:t>3</w:t>
            </w:r>
            <w:r w:rsidR="00091B68" w:rsidRPr="001C536E">
              <w:rPr>
                <w:rFonts w:ascii="Arial Narrow" w:hAnsi="Arial Narrow"/>
                <w:sz w:val="16"/>
                <w:szCs w:val="16"/>
                <w:u w:val="single"/>
              </w:rPr>
              <w:t>0m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m</w:t>
            </w:r>
            <w:r w:rsidR="00207998" w:rsidRPr="001C536E">
              <w:rPr>
                <w:rFonts w:ascii="Arial Narrow" w:hAnsi="Arial Narrow"/>
                <w:sz w:val="16"/>
                <w:szCs w:val="16"/>
                <w:u w:val="single"/>
              </w:rPr>
              <w:t>,</w:t>
            </w:r>
            <w:r w:rsidR="00BF2BD5" w:rsidRPr="001C536E">
              <w:rPr>
                <w:rFonts w:ascii="Arial Narrow" w:hAnsi="Arial Narrow"/>
                <w:sz w:val="16"/>
                <w:szCs w:val="16"/>
              </w:rPr>
              <w:t xml:space="preserve">  spawy niewidoczne, szlifowane, </w:t>
            </w:r>
            <w:r w:rsidR="433E626C" w:rsidRPr="001C536E">
              <w:rPr>
                <w:rFonts w:ascii="Arial Narrow" w:hAnsi="Arial Narrow"/>
                <w:sz w:val="16"/>
                <w:szCs w:val="16"/>
                <w:u w:val="single"/>
              </w:rPr>
              <w:t>malowane</w:t>
            </w:r>
            <w:r w:rsidR="00207998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proszkowo na kolor </w:t>
            </w:r>
            <w:r w:rsidR="001958FB" w:rsidRPr="001C536E">
              <w:rPr>
                <w:rFonts w:ascii="Arial Narrow" w:hAnsi="Arial Narrow" w:cs="Arial"/>
                <w:sz w:val="16"/>
                <w:szCs w:val="16"/>
              </w:rPr>
              <w:t>czarny mat lub półmat (wybór koloru na etapie realizacji),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023911A" w14:textId="77777777" w:rsidR="00A508D8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ó</w:t>
            </w:r>
            <w:r w:rsidR="009E7FC6" w:rsidRPr="001C536E">
              <w:rPr>
                <w:rFonts w:ascii="Arial Narrow" w:hAnsi="Arial Narrow"/>
                <w:sz w:val="16"/>
                <w:szCs w:val="16"/>
                <w:u w:val="single"/>
              </w:rPr>
              <w:t>ł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i zamontowane w równej odległości od siebie </w:t>
            </w:r>
          </w:p>
          <w:p w14:paraId="3F823F67" w14:textId="5739A01D" w:rsidR="00A508D8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posób montażu półek do </w:t>
            </w:r>
            <w:proofErr w:type="spellStart"/>
            <w:r w:rsidR="00143F55" w:rsidRPr="001C536E">
              <w:rPr>
                <w:rFonts w:ascii="Arial Narrow" w:hAnsi="Arial Narrow"/>
                <w:sz w:val="16"/>
                <w:szCs w:val="16"/>
              </w:rPr>
              <w:t>profila</w:t>
            </w:r>
            <w:proofErr w:type="spellEnd"/>
            <w:r w:rsidR="00143F55" w:rsidRPr="001C536E">
              <w:rPr>
                <w:rFonts w:ascii="Arial Narrow" w:hAnsi="Arial Narrow"/>
                <w:sz w:val="16"/>
                <w:szCs w:val="16"/>
              </w:rPr>
              <w:t>/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płozy jak na </w:t>
            </w:r>
            <w:r w:rsidR="00143F55"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81408"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  <w:p w14:paraId="02C72BA9" w14:textId="77777777" w:rsidR="00941592" w:rsidRPr="001C536E" w:rsidRDefault="00941592" w:rsidP="0094159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DE2B2AF" w14:textId="77777777" w:rsidR="00A508D8" w:rsidRPr="001C536E" w:rsidRDefault="00A508D8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6CEDB792" w14:textId="77777777" w:rsidR="00A508D8" w:rsidRPr="001C536E" w:rsidRDefault="00A508D8" w:rsidP="1A8259CB">
            <w:pP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</w:p>
          <w:p w14:paraId="76A83E44" w14:textId="77777777" w:rsidR="00A508D8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Z uwagi na fakt, że część wnęki mają różne wielkości – konieczny jest pomiar z natury</w:t>
            </w:r>
          </w:p>
          <w:p w14:paraId="2F69BC00" w14:textId="77777777" w:rsidR="00A508D8" w:rsidRPr="001C536E" w:rsidRDefault="1A8259CB" w:rsidP="1A8259CB">
            <w:pP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egał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B3D" w14:textId="79BBDD9D" w:rsidR="00334CD9" w:rsidRPr="001C536E" w:rsidRDefault="00334CD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2" w:type="dxa"/>
            <w:vMerge/>
            <w:vAlign w:val="center"/>
          </w:tcPr>
          <w:p w14:paraId="65AD7177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9E6C5CF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14:paraId="353F7F66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00746CB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620F3CC" w14:textId="77777777" w:rsidR="00290F05" w:rsidRPr="001C536E" w:rsidRDefault="00290F05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8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980"/>
        <w:gridCol w:w="3026"/>
        <w:gridCol w:w="5954"/>
        <w:gridCol w:w="2105"/>
        <w:gridCol w:w="445"/>
        <w:gridCol w:w="877"/>
        <w:gridCol w:w="678"/>
        <w:gridCol w:w="9"/>
      </w:tblGrid>
      <w:tr w:rsidR="001C536E" w:rsidRPr="001C536E" w14:paraId="6A0D9A15" w14:textId="77777777" w:rsidTr="003203FD">
        <w:trPr>
          <w:cantSplit/>
          <w:trHeight w:val="14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381" w14:textId="1439F836" w:rsidR="00A61110" w:rsidRPr="001C536E" w:rsidRDefault="00A61110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ZABUDOWA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 xml:space="preserve"> KUCHENNA do apartamentu pok.103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we wnęce (1 szafka dolna + 1 szafka górna) Symbol na rzucie – </w:t>
            </w:r>
            <w:proofErr w:type="spellStart"/>
            <w:r w:rsidR="1A8259CB" w:rsidRPr="001C536E">
              <w:rPr>
                <w:rFonts w:ascii="Arial Narrow" w:hAnsi="Arial Narrow"/>
                <w:sz w:val="20"/>
                <w:szCs w:val="20"/>
              </w:rPr>
              <w:t>Zest.kuch</w:t>
            </w:r>
            <w:proofErr w:type="spellEnd"/>
            <w:r w:rsidR="1A8259CB" w:rsidRPr="001C536E">
              <w:rPr>
                <w:rFonts w:ascii="Arial Narrow" w:hAnsi="Arial Narrow"/>
                <w:sz w:val="20"/>
                <w:szCs w:val="20"/>
              </w:rPr>
              <w:t>.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 xml:space="preserve"> szafki wisz.1</w:t>
            </w:r>
          </w:p>
        </w:tc>
      </w:tr>
      <w:tr w:rsidR="001C536E" w:rsidRPr="001C536E" w14:paraId="33A6C382" w14:textId="77777777" w:rsidTr="003203FD">
        <w:trPr>
          <w:gridAfter w:val="1"/>
          <w:wAfter w:w="9" w:type="dxa"/>
          <w:cantSplit/>
          <w:trHeight w:val="475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F8E3" w14:textId="31A23F8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Parametry </w:t>
            </w:r>
            <w:r w:rsidR="00F54EF7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szczegół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D77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oferowane</w:t>
            </w:r>
            <w:r w:rsidR="00A61110" w:rsidRPr="001C536E">
              <w:rPr>
                <w:sz w:val="14"/>
                <w:szCs w:val="14"/>
              </w:rPr>
              <w:br/>
            </w:r>
            <w:r w:rsidRPr="001C536E">
              <w:rPr>
                <w:rFonts w:ascii="Arial Narrow" w:hAnsi="Arial Narrow"/>
                <w:sz w:val="14"/>
                <w:szCs w:val="14"/>
              </w:rPr>
              <w:t>(oprócz parametrów podać producenta, nazwę i typ oferowanego mebla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F45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unek / zdjęci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B705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Ilość sztuk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0332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ena jednostkowa</w:t>
            </w:r>
          </w:p>
          <w:p w14:paraId="305780D6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Brutt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6A1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27F66C55" w14:textId="4AC06E67" w:rsidR="00A61110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2E980266" w14:textId="77777777" w:rsidTr="003203FD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cantSplit/>
          <w:trHeight w:val="31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28C5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F89" w14:textId="2D0D91D1" w:rsidR="00EC4DC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 dołu 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bez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blat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u</w:t>
            </w:r>
          </w:p>
          <w:p w14:paraId="5D338008" w14:textId="77777777" w:rsidR="00A61110" w:rsidRPr="001C536E" w:rsidRDefault="00EC4DC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</w:t>
            </w:r>
            <w:r w:rsidR="00CB68DE" w:rsidRPr="001C536E">
              <w:rPr>
                <w:rFonts w:ascii="Arial Narrow" w:hAnsi="Arial Narrow"/>
                <w:sz w:val="16"/>
                <w:szCs w:val="16"/>
              </w:rPr>
              <w:t>o</w:t>
            </w:r>
            <w:r w:rsidRPr="001C536E">
              <w:rPr>
                <w:rFonts w:ascii="Arial Narrow" w:hAnsi="Arial Narrow"/>
                <w:sz w:val="16"/>
                <w:szCs w:val="16"/>
              </w:rPr>
              <w:t>kość gór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9717" w14:textId="18ADE703" w:rsidR="009401D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2</w:t>
            </w:r>
            <w:r w:rsidR="009401DC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  <w:p w14:paraId="3987FB36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6C0" w14:textId="77777777" w:rsidR="00A61110" w:rsidRPr="001C536E" w:rsidRDefault="00A61110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F4F" w14:textId="77777777" w:rsidR="00A61110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AAF288D" w14:textId="77777777" w:rsidR="00A61110" w:rsidRPr="001C536E" w:rsidRDefault="00392204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F2A56E2" wp14:editId="0C13E32B">
                  <wp:extent cx="1219200" cy="1138924"/>
                  <wp:effectExtent l="0" t="0" r="0" b="444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18" cy="11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396EB" w14:textId="77777777" w:rsidR="00A61110" w:rsidRPr="001C536E" w:rsidRDefault="1A8259CB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>Rys.</w:t>
            </w:r>
            <w:r w:rsidR="00150674" w:rsidRPr="001C536E">
              <w:rPr>
                <w:rFonts w:ascii="Arial Narrow" w:hAnsi="Arial Narrow"/>
                <w:noProof/>
                <w:sz w:val="16"/>
                <w:szCs w:val="16"/>
              </w:rPr>
              <w:t>1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poglądowy układu zestawu szafek</w:t>
            </w:r>
          </w:p>
          <w:p w14:paraId="70B18C36" w14:textId="12F02EB8" w:rsidR="00A61110" w:rsidRPr="001C536E" w:rsidRDefault="60B1F29A" w:rsidP="5749F062">
            <w:pPr>
              <w:spacing w:before="45" w:after="45" w:line="259" w:lineRule="auto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.</w:t>
            </w:r>
            <w:r w:rsidR="5E048154"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4301634" wp14:editId="5376340C">
                  <wp:extent cx="792320" cy="691662"/>
                  <wp:effectExtent l="0" t="0" r="0" b="0"/>
                  <wp:docPr id="487" name="Obraz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71" cy="6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6D4F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6D4F"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233D1652" wp14:editId="3BDBB914">
                  <wp:extent cx="696595" cy="32855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70" cy="33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E176" w14:textId="0A810207" w:rsidR="00A61110" w:rsidRPr="001C536E" w:rsidRDefault="1A8259CB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>Rys.2</w:t>
            </w:r>
            <w:r w:rsidR="00E56D4F" w:rsidRPr="001C536E">
              <w:rPr>
                <w:rFonts w:ascii="Arial Narrow" w:hAnsi="Arial Narrow"/>
                <w:noProof/>
                <w:sz w:val="16"/>
                <w:szCs w:val="16"/>
              </w:rPr>
              <w:t>a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poglądowy szafki dolnej </w:t>
            </w:r>
            <w:r w:rsidR="00E56D4F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Rys 2b. stop</w:t>
            </w:r>
            <w:r w:rsidR="008D2FFF" w:rsidRPr="001C536E">
              <w:rPr>
                <w:rFonts w:ascii="Arial Narrow" w:hAnsi="Arial Narrow"/>
                <w:noProof/>
                <w:sz w:val="16"/>
                <w:szCs w:val="16"/>
              </w:rPr>
              <w:t>ka</w:t>
            </w:r>
          </w:p>
          <w:p w14:paraId="144250CC" w14:textId="77777777" w:rsidR="00A61110" w:rsidRPr="001C536E" w:rsidRDefault="1A8259CB" w:rsidP="1A825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Szafka dolna złożona z 2 części </w:t>
            </w:r>
          </w:p>
          <w:p w14:paraId="4F226F49" w14:textId="77777777" w:rsidR="00A61110" w:rsidRPr="001C536E" w:rsidRDefault="1A8259CB" w:rsidP="1A825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(P strona pod szufladą przeznaczona na lodówkę)</w:t>
            </w:r>
          </w:p>
          <w:p w14:paraId="771420CD" w14:textId="77777777" w:rsidR="00A61110" w:rsidRPr="001C536E" w:rsidRDefault="00A61110" w:rsidP="007C65AA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6952AE1" wp14:editId="14C709AB">
                  <wp:extent cx="432662" cy="567267"/>
                  <wp:effectExtent l="0" t="0" r="0" b="0"/>
                  <wp:docPr id="490" name="Obraz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49" cy="57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B5E25" w14:textId="77777777" w:rsidR="00150674" w:rsidRPr="001C536E" w:rsidRDefault="1A8259CB" w:rsidP="0015067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3 poglądowy szafki górnej</w:t>
            </w:r>
          </w:p>
          <w:p w14:paraId="32978D14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1AA476F9" wp14:editId="11689DEE">
                  <wp:extent cx="615380" cy="462692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4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17B9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9F6FDC9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4 poglądowy kratki wentylacyjnej</w:t>
            </w:r>
          </w:p>
          <w:p w14:paraId="3372B8F3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8AAA3E5" wp14:editId="5D9975FB">
                  <wp:extent cx="475215" cy="270933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45" cy="27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8BD764F" w14:textId="4FD70A3C" w:rsidR="00A61110" w:rsidRPr="001C536E" w:rsidRDefault="00150674" w:rsidP="00474E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5 poglądowy rodzaju uchwytu w drzwiach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631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FD7" w14:textId="5F715752" w:rsidR="00A61110" w:rsidRPr="001C536E" w:rsidRDefault="00A61110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AC2" w14:textId="168DF80A" w:rsidR="00A61110" w:rsidRPr="001C536E" w:rsidRDefault="00A61110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90E739D" w14:textId="77777777" w:rsidTr="003203FD">
        <w:trPr>
          <w:gridAfter w:val="1"/>
          <w:wAfter w:w="9" w:type="dxa"/>
          <w:cantSplit/>
          <w:trHeight w:val="154"/>
        </w:trPr>
        <w:tc>
          <w:tcPr>
            <w:tcW w:w="731" w:type="dxa"/>
            <w:vMerge/>
            <w:vAlign w:val="center"/>
            <w:hideMark/>
          </w:tcPr>
          <w:p w14:paraId="18A0D3E8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1E61" w14:textId="77777777" w:rsidR="00A61110" w:rsidRPr="001C536E" w:rsidRDefault="00DF5B5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Długość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dołu/gór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ACD" w14:textId="77777777" w:rsidR="00A61110" w:rsidRPr="001C536E" w:rsidRDefault="00DF5B5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28 c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BD1" w14:textId="77777777" w:rsidR="00A61110" w:rsidRPr="001C536E" w:rsidRDefault="00A61110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/>
            <w:vAlign w:val="center"/>
          </w:tcPr>
          <w:p w14:paraId="6046B43F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137DAE21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578DE847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/>
            <w:vAlign w:val="center"/>
          </w:tcPr>
          <w:p w14:paraId="7A14BFC9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A0663A6" w14:textId="77777777" w:rsidTr="003203FD">
        <w:trPr>
          <w:gridAfter w:val="1"/>
          <w:wAfter w:w="9" w:type="dxa"/>
          <w:cantSplit/>
          <w:trHeight w:val="70"/>
        </w:trPr>
        <w:tc>
          <w:tcPr>
            <w:tcW w:w="731" w:type="dxa"/>
            <w:vMerge/>
            <w:vAlign w:val="center"/>
            <w:hideMark/>
          </w:tcPr>
          <w:p w14:paraId="0A760F9A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37F2" w14:textId="77777777" w:rsidR="00520D5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 dołu</w:t>
            </w:r>
          </w:p>
          <w:p w14:paraId="570C372C" w14:textId="77777777" w:rsidR="00A61110" w:rsidRPr="001C536E" w:rsidRDefault="00520D5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Głębokość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gór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815B" w14:textId="7EC0D9B8" w:rsidR="003770F6" w:rsidRPr="001C536E" w:rsidRDefault="003770F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lat 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85</w:t>
            </w:r>
            <w:r w:rsidRPr="001C536E">
              <w:rPr>
                <w:rFonts w:ascii="Arial Narrow" w:hAnsi="Arial Narrow"/>
                <w:sz w:val="16"/>
                <w:szCs w:val="16"/>
              </w:rPr>
              <w:t>cm/</w:t>
            </w:r>
            <w:r w:rsidR="00AB79FF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szafki 80 cm</w:t>
            </w:r>
          </w:p>
          <w:p w14:paraId="3D4848E4" w14:textId="77777777" w:rsidR="00A61110" w:rsidRPr="001C536E" w:rsidRDefault="003770F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B96" w14:textId="77777777" w:rsidR="00A61110" w:rsidRPr="001C536E" w:rsidRDefault="00A61110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/>
            <w:vAlign w:val="center"/>
          </w:tcPr>
          <w:p w14:paraId="262C0B48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02B98F12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23B244B6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/>
            <w:vAlign w:val="center"/>
          </w:tcPr>
          <w:p w14:paraId="0902C32E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838EFCC" w14:textId="77777777" w:rsidTr="003203FD">
        <w:trPr>
          <w:gridAfter w:val="1"/>
          <w:wAfter w:w="9" w:type="dxa"/>
          <w:cantSplit/>
          <w:trHeight w:val="83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A06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9666" w14:textId="77777777" w:rsidR="002E6FC4" w:rsidRPr="001C536E" w:rsidRDefault="1A8259CB" w:rsidP="002E6FC4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Zestaw złożony z : 1 szt. szafki dolnej kuchennej z blatem, dwudrzwiowej i 1 szt. szafki wiszącej dwudrzwiowej (Rys.1)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 xml:space="preserve">, obydwie 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posiadają 2 skrzydła d</w:t>
            </w:r>
            <w:r w:rsidR="00FB12F7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rz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wi</w:t>
            </w:r>
            <w:r w:rsidR="00FB12F7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o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we otwierane na zewnątrz</w:t>
            </w:r>
          </w:p>
          <w:p w14:paraId="37D2A863" w14:textId="77777777" w:rsidR="002E6FC4" w:rsidRPr="001C536E" w:rsidRDefault="002E6FC4" w:rsidP="002E6FC4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Zestaw mocowany we wnęce </w:t>
            </w:r>
          </w:p>
          <w:p w14:paraId="2792B5EF" w14:textId="77777777" w:rsidR="00A61110" w:rsidRPr="001C536E" w:rsidRDefault="1A8259CB" w:rsidP="1A8259CB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</w:rPr>
              <w:t>Dane techniczne:</w:t>
            </w:r>
          </w:p>
          <w:p w14:paraId="425A4EBE" w14:textId="77777777" w:rsidR="00E32114" w:rsidRPr="001C536E" w:rsidRDefault="1A8259CB" w:rsidP="1A8259CB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Szafka dolna </w:t>
            </w:r>
            <w:r w:rsidR="00150674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– stojąca </w:t>
            </w: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(Rys.2</w:t>
            </w:r>
            <w:r w:rsidR="00E32114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): </w:t>
            </w:r>
          </w:p>
          <w:p w14:paraId="1D8B9C5A" w14:textId="4906EF26" w:rsidR="00A61110" w:rsidRPr="001C536E" w:rsidRDefault="00E32114" w:rsidP="1A8259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</w:rPr>
              <w:t>dł. 128 cm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głębokość </w:t>
            </w:r>
            <w:r w:rsidRPr="001C536E">
              <w:rPr>
                <w:rFonts w:ascii="Arial Narrow" w:hAnsi="Arial Narrow"/>
                <w:b/>
                <w:sz w:val="14"/>
                <w:szCs w:val="14"/>
              </w:rPr>
              <w:t>80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 cm</w:t>
            </w:r>
            <w:r w:rsidR="002E6FC4" w:rsidRPr="001C536E">
              <w:rPr>
                <w:rFonts w:ascii="Arial Narrow" w:hAnsi="Arial Narrow"/>
                <w:b/>
                <w:sz w:val="14"/>
                <w:szCs w:val="14"/>
              </w:rPr>
              <w:t xml:space="preserve">, 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wys. </w:t>
            </w:r>
            <w:r w:rsidR="00007114" w:rsidRPr="001C536E">
              <w:rPr>
                <w:rFonts w:ascii="Arial Narrow" w:hAnsi="Arial Narrow"/>
                <w:b/>
                <w:sz w:val="14"/>
                <w:szCs w:val="14"/>
              </w:rPr>
              <w:t xml:space="preserve">z blatem ok. </w:t>
            </w:r>
            <w:r w:rsidR="002E6FC4" w:rsidRPr="001C536E">
              <w:rPr>
                <w:rFonts w:ascii="Arial Narrow" w:hAnsi="Arial Narrow"/>
                <w:b/>
                <w:sz w:val="14"/>
                <w:szCs w:val="14"/>
              </w:rPr>
              <w:t>8</w:t>
            </w:r>
            <w:r w:rsidR="00007114" w:rsidRPr="001C536E">
              <w:rPr>
                <w:rFonts w:ascii="Arial Narrow" w:hAnsi="Arial Narrow"/>
                <w:b/>
                <w:sz w:val="14"/>
                <w:szCs w:val="14"/>
              </w:rPr>
              <w:t>5-86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 cm</w:t>
            </w:r>
          </w:p>
          <w:p w14:paraId="0FF9ED8F" w14:textId="1209C5FD" w:rsidR="001B08C4" w:rsidRPr="001C536E" w:rsidRDefault="00150674" w:rsidP="001506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Konstrukcja wykonana z płyty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meblowej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bustronnie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elaminowanej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o grubości 18 mm, o klasie higieniczności E1</w:t>
            </w:r>
          </w:p>
          <w:p w14:paraId="021B37A8" w14:textId="0C3586AD" w:rsidR="00150674" w:rsidRPr="001C536E" w:rsidRDefault="00150674" w:rsidP="001506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Plecy wpuszczane w boki i wieniec</w:t>
            </w:r>
            <w:r w:rsidR="002E6FC4" w:rsidRPr="001C536E">
              <w:rPr>
                <w:rFonts w:ascii="Arial Narrow" w:hAnsi="Arial Narrow" w:cs="Arial"/>
                <w:sz w:val="14"/>
                <w:szCs w:val="14"/>
              </w:rPr>
              <w:t xml:space="preserve">, 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>HDF o grub.min.3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 xml:space="preserve">mm w kolorze białym, </w:t>
            </w:r>
            <w:r w:rsidR="433E626C" w:rsidRPr="001C536E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nie dopuszcza się innego rozwiązania)</w:t>
            </w:r>
          </w:p>
          <w:p w14:paraId="6932DE0D" w14:textId="7C7C4AB9" w:rsidR="00A61110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afka dolna pod szufladą </w:t>
            </w:r>
            <w:r w:rsidR="00150674" w:rsidRPr="001C536E">
              <w:rPr>
                <w:rFonts w:ascii="Arial Narrow" w:hAnsi="Arial Narrow"/>
                <w:sz w:val="14"/>
                <w:szCs w:val="14"/>
              </w:rPr>
              <w:t xml:space="preserve">z P strony </w:t>
            </w:r>
            <w:r w:rsidRPr="001C536E">
              <w:rPr>
                <w:rFonts w:ascii="Arial Narrow" w:hAnsi="Arial Narrow"/>
                <w:sz w:val="14"/>
                <w:szCs w:val="14"/>
              </w:rPr>
              <w:t>musi pomieścić lodówkę (o wymiarach: wys.50 cm x szer. 48 cm x gł. 45 cm)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 xml:space="preserve">, nad nią 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>szuflada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, druga część szafki z półką </w:t>
            </w:r>
            <w:r w:rsidR="00150674" w:rsidRPr="001C536E">
              <w:rPr>
                <w:rFonts w:ascii="Arial Narrow" w:hAnsi="Arial Narrow"/>
                <w:sz w:val="14"/>
                <w:szCs w:val="14"/>
              </w:rPr>
              <w:t xml:space="preserve">zamontowaną </w:t>
            </w:r>
            <w:r w:rsidRPr="001C536E">
              <w:rPr>
                <w:rFonts w:ascii="Arial Narrow" w:hAnsi="Arial Narrow"/>
                <w:sz w:val="14"/>
                <w:szCs w:val="14"/>
              </w:rPr>
              <w:t>w połowie wysokośc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i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1 szt. drzw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na całej wys.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>szafki</w:t>
            </w:r>
          </w:p>
          <w:p w14:paraId="5F7D9781" w14:textId="474B9E08" w:rsidR="002E6FC4" w:rsidRPr="001C536E" w:rsidRDefault="002E6FC4" w:rsidP="002E6FC4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części przeznaczonej na lodówkę w tylnej ściance (na plecach) – otwór przepustowy na wtyczkę i na kratkę wentylacyjną (kratka metalowa, kolor grafit) – Rys.4.</w:t>
            </w:r>
          </w:p>
          <w:p w14:paraId="702A073A" w14:textId="77777777" w:rsidR="00150674" w:rsidRPr="001C536E" w:rsidRDefault="00150674" w:rsidP="0015067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>olor drzwiczek w kolorze płyty</w:t>
            </w:r>
          </w:p>
          <w:p w14:paraId="342E609A" w14:textId="35EB513B" w:rsidR="00A61110" w:rsidRPr="001C536E" w:rsidRDefault="00A61110" w:rsidP="433E626C">
            <w:pPr>
              <w:spacing w:line="259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Stopki szafek regulowane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Rys.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>2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b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, zakryte cokołem - osłonowym</w:t>
            </w:r>
            <w:r w:rsidR="00A551BD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po całości szafek dolnych (1 szt.),</w:t>
            </w:r>
            <w:r w:rsidR="433E626C" w:rsidRPr="001C536E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kolor cokołu do wyboru</w:t>
            </w:r>
          </w:p>
          <w:p w14:paraId="7A3868E2" w14:textId="77777777" w:rsidR="00A551BD" w:rsidRPr="001C536E" w:rsidRDefault="1A8259CB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Szafka górna (Rys.3)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611C954B" w14:textId="5EAA50B8" w:rsidR="00A61110" w:rsidRPr="001C536E" w:rsidRDefault="00A551BD" w:rsidP="00A551B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</w:rPr>
              <w:t xml:space="preserve">szer.  128.0 cm, gł.  40 cm, wys. </w:t>
            </w:r>
            <w:r w:rsidR="00AB79FF" w:rsidRPr="001C536E">
              <w:rPr>
                <w:rFonts w:ascii="Arial Narrow" w:hAnsi="Arial Narrow"/>
                <w:b/>
                <w:sz w:val="14"/>
                <w:szCs w:val="14"/>
              </w:rPr>
              <w:t>60</w:t>
            </w:r>
            <w:r w:rsidRPr="001C536E">
              <w:rPr>
                <w:rFonts w:ascii="Arial Narrow" w:hAnsi="Arial Narrow"/>
                <w:b/>
                <w:sz w:val="14"/>
                <w:szCs w:val="14"/>
              </w:rPr>
              <w:t xml:space="preserve"> cm,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podzielona równo, w środku z każdej strony 2 półki</w:t>
            </w:r>
          </w:p>
          <w:p w14:paraId="0DDCD0F0" w14:textId="390BDE3B" w:rsidR="00A61110" w:rsidRPr="001C536E" w:rsidRDefault="1A8259CB" w:rsidP="433E626C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ałość wykonana z płyty laminowanej dwustronnie grub.</w:t>
            </w:r>
            <w:r w:rsidR="00491601" w:rsidRPr="001C536E">
              <w:rPr>
                <w:rFonts w:ascii="Arial Narrow" w:hAnsi="Arial Narrow"/>
                <w:sz w:val="14"/>
                <w:szCs w:val="14"/>
              </w:rPr>
              <w:t>1</w:t>
            </w:r>
            <w:r w:rsidRPr="001C536E">
              <w:rPr>
                <w:rFonts w:ascii="Arial Narrow" w:hAnsi="Arial Narrow"/>
                <w:sz w:val="14"/>
                <w:szCs w:val="14"/>
              </w:rPr>
              <w:t>8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</w:rPr>
              <w:t>mm, o klasie higieniczności E1. Wszystkie obrzeża ABS o grub.2mm. Plecy szafki HDF o grub.min.3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</w:rPr>
              <w:t>mm w kolorze białym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1C536E">
              <w:rPr>
                <w:rFonts w:ascii="Arial Narrow" w:hAnsi="Arial Narrow" w:cs="Helvetica"/>
                <w:sz w:val="14"/>
                <w:szCs w:val="14"/>
              </w:rPr>
              <w:t xml:space="preserve">Kolor płyt </w:t>
            </w:r>
            <w:r w:rsidRPr="001C536E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lub zbliżony równoważny.</w:t>
            </w:r>
          </w:p>
          <w:p w14:paraId="6B484D18" w14:textId="77777777" w:rsidR="00A61110" w:rsidRPr="001C536E" w:rsidRDefault="1A8259CB" w:rsidP="1A8259CB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Blat: </w:t>
            </w:r>
          </w:p>
          <w:p w14:paraId="4FC27D9D" w14:textId="5CD5C474" w:rsidR="00E32114" w:rsidRPr="001C536E" w:rsidRDefault="1A8259CB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Grubość 2</w:t>
            </w:r>
            <w:r w:rsidR="00D94180" w:rsidRPr="001C536E">
              <w:rPr>
                <w:rFonts w:ascii="Arial Narrow" w:hAnsi="Arial Narrow"/>
                <w:sz w:val="14"/>
                <w:szCs w:val="14"/>
              </w:rPr>
              <w:t>8-38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mm,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długości – 128 cm, głębokości ok. 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85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551BD" w:rsidRPr="001C536E">
              <w:rPr>
                <w:rFonts w:ascii="Arial Narrow" w:hAnsi="Arial Narrow"/>
                <w:sz w:val="14"/>
                <w:szCs w:val="14"/>
              </w:rPr>
              <w:t xml:space="preserve">cm 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>(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w gł</w:t>
            </w:r>
            <w:r w:rsidR="003F1B08" w:rsidRPr="001C536E">
              <w:rPr>
                <w:rFonts w:ascii="Arial Narrow" w:hAnsi="Arial Narrow"/>
                <w:sz w:val="14"/>
                <w:szCs w:val="14"/>
              </w:rPr>
              <w:t>ę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b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wnę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k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), w tylnym 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p</w:t>
            </w:r>
            <w:r w:rsidR="0014538B" w:rsidRPr="001C536E">
              <w:rPr>
                <w:rFonts w:ascii="Arial Narrow" w:hAnsi="Arial Narrow"/>
                <w:sz w:val="14"/>
                <w:szCs w:val="14"/>
              </w:rPr>
              <w:t>r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>awym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rogu wycięcie na komin (wymiar komina dł.19 cm – wzdłuż ściany, szer</w:t>
            </w:r>
            <w:r w:rsidR="00D94180" w:rsidRPr="001C536E">
              <w:rPr>
                <w:rFonts w:ascii="Arial Narrow" w:hAnsi="Arial Narrow"/>
                <w:sz w:val="14"/>
                <w:szCs w:val="14"/>
              </w:rPr>
              <w:t>.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10,5 cm)</w:t>
            </w:r>
          </w:p>
          <w:p w14:paraId="3D125D8D" w14:textId="77777777" w:rsidR="00AB79FF" w:rsidRPr="001C536E" w:rsidRDefault="00D94180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kuchenny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z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łyty wiórowej typu P2 zgodnej z aktualną wersja normy PN-EN 312, w technologii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stforming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tj.  przyklejeniu do powierzchni płyty pod wysokim ciśnieniem wysokiej jakości laminatu dekoracyjnego HPL, którego parametry odpowiadają normie PN-EN 438-3. Dolna powierzchnia blatu pokryta specjalnym trójwarstwowym papierem przeciwprężnym. Miejsce zakończenia laminatu pokryte jest specjalną warstwą uszczelniającą z kleju poliuretanowego. Obrzeż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melaminowane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zabezpieczone przed podsiąkaniem wody. </w:t>
            </w:r>
          </w:p>
          <w:p w14:paraId="57142993" w14:textId="2398EEEA" w:rsidR="00D94180" w:rsidRPr="001C536E" w:rsidRDefault="00962F05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zabezpieczony od strony ścian listwą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rzyblatową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359DF73" w14:textId="4A74382B" w:rsidR="00D94180" w:rsidRPr="001C536E" w:rsidRDefault="00D94180" w:rsidP="00D94180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KOLOR PŁYTY </w:t>
            </w:r>
            <w:r w:rsidR="00962F05" w:rsidRPr="001C536E">
              <w:rPr>
                <w:rFonts w:ascii="Arial Narrow" w:hAnsi="Arial Narrow"/>
                <w:sz w:val="14"/>
                <w:szCs w:val="14"/>
              </w:rPr>
              <w:t xml:space="preserve">i LISTWY </w:t>
            </w:r>
            <w:r w:rsidRPr="001C536E">
              <w:rPr>
                <w:rFonts w:ascii="Arial Narrow" w:hAnsi="Arial Narrow"/>
                <w:sz w:val="14"/>
                <w:szCs w:val="14"/>
              </w:rPr>
              <w:t>DO WYBORU NA ETAPIE REALIZACJI</w:t>
            </w:r>
          </w:p>
          <w:p w14:paraId="59DE42CD" w14:textId="2648FF1B" w:rsidR="003143B0" w:rsidRPr="001C536E" w:rsidRDefault="003143B0" w:rsidP="003143B0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>Uchwyty drzwi w szafce górnej i dolnej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>metalowe, kolor</w:t>
            </w:r>
            <w:r w:rsidR="004F0574"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 czarny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 (malowane proszkowo), jak na Rys. </w:t>
            </w:r>
            <w:r w:rsidR="433E626C"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5 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4"/>
                <w:szCs w:val="14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 </w:t>
            </w:r>
          </w:p>
          <w:p w14:paraId="3EB58E69" w14:textId="77777777" w:rsidR="003143B0" w:rsidRPr="001C536E" w:rsidRDefault="003143B0" w:rsidP="003143B0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Zawiasy</w:t>
            </w: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 w części dolnej i górnej</w:t>
            </w: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 stalowe, puszkowe CLIP-ON 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ocynk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. fi 35 mm, 110 stopni z cichym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samodomykiem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>, regulacja w 3 płaszczyznach</w:t>
            </w:r>
          </w:p>
          <w:p w14:paraId="5625271D" w14:textId="77777777" w:rsidR="00A61110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>Przy zabudowie należy uwzględnić znajdujący się w rogu ściany komin</w:t>
            </w:r>
          </w:p>
          <w:p w14:paraId="6A5A5C9F" w14:textId="77777777" w:rsidR="00A61110" w:rsidRPr="001C536E" w:rsidRDefault="1A8259CB" w:rsidP="1A8259CB">
            <w:pPr>
              <w:rPr>
                <w:rFonts w:ascii="Arial Narrow" w:hAnsi="Arial Narrow"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Z uwagi na fakt, że kominy </w:t>
            </w:r>
            <w:r w:rsidR="005624F2"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i wnęki </w:t>
            </w: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>mają różne wielkości – konieczny jest pomiar z natury</w:t>
            </w: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 xml:space="preserve"> </w:t>
            </w:r>
          </w:p>
          <w:p w14:paraId="27A03ED8" w14:textId="77777777" w:rsidR="00A61110" w:rsidRPr="001C536E" w:rsidRDefault="00A61110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stateczna kolorystyka do uzgodnienia na etapie realizacji po dostarczeniu próbnika</w:t>
            </w:r>
          </w:p>
          <w:p w14:paraId="49979A58" w14:textId="77777777" w:rsidR="009A2B42" w:rsidRPr="001C536E" w:rsidRDefault="1A8259CB" w:rsidP="009A2B4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Zestaw powinien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061" w14:textId="7CA56773" w:rsidR="009E7984" w:rsidRPr="00035A7D" w:rsidRDefault="009E7984" w:rsidP="003203F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/>
            <w:vAlign w:val="center"/>
          </w:tcPr>
          <w:p w14:paraId="32D849D1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2E94A514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178DB50D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/>
            <w:vAlign w:val="center"/>
          </w:tcPr>
          <w:p w14:paraId="326783D2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F960172" w14:textId="77777777" w:rsidR="00474EE1" w:rsidRPr="001C536E" w:rsidRDefault="00474EE1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608"/>
        <w:gridCol w:w="4812"/>
        <w:gridCol w:w="3471"/>
        <w:gridCol w:w="2877"/>
        <w:gridCol w:w="449"/>
        <w:gridCol w:w="779"/>
        <w:gridCol w:w="847"/>
      </w:tblGrid>
      <w:tr w:rsidR="001C536E" w:rsidRPr="001C536E" w14:paraId="0D26734B" w14:textId="77777777" w:rsidTr="00551C95">
        <w:trPr>
          <w:cantSplit/>
          <w:trHeight w:val="183"/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50D" w14:textId="2270C793" w:rsidR="00DA7C35" w:rsidRPr="001C536E" w:rsidRDefault="00DA7C35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eastAsia="Arial Narrow" w:hAnsi="Arial Narrow" w:cs="Arial Narrow"/>
                <w:kern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eastAsia="Arial Narrow" w:hAnsi="Arial Narrow" w:cs="Arial Narrow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eastAsia="Arial Narrow" w:hAnsi="Arial Narrow" w:cs="Arial Narrow"/>
                <w:kern w:val="0"/>
                <w:sz w:val="16"/>
                <w:szCs w:val="16"/>
              </w:rPr>
              <w:br w:type="page"/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ZABUDOWA KUCHENNA</w:t>
            </w:r>
            <w:r w:rsidR="18546C0E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 xml:space="preserve"> </w:t>
            </w:r>
            <w:r w:rsidR="00F54EF7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do apartamentu pok.104</w:t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- cz</w:t>
            </w:r>
            <w:r w:rsidR="00AD0B6D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ę</w:t>
            </w:r>
            <w:r w:rsidR="41D82260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ś</w:t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ciowo we wnęce z blatem w kształcie L (1 szafka dolna na lodówkę + 1 szafka</w:t>
            </w:r>
            <w:r w:rsidR="1BB23AC2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 xml:space="preserve"> </w:t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 xml:space="preserve">górna) </w:t>
            </w:r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ymbol na rzucie  - </w:t>
            </w:r>
            <w:proofErr w:type="spellStart"/>
            <w:r w:rsidR="00F54EF7" w:rsidRPr="001C536E">
              <w:rPr>
                <w:rFonts w:ascii="Arial Narrow" w:hAnsi="Arial Narrow"/>
                <w:sz w:val="20"/>
                <w:szCs w:val="20"/>
              </w:rPr>
              <w:t>Zest.kuch</w:t>
            </w:r>
            <w:proofErr w:type="spellEnd"/>
            <w:r w:rsidR="00F54EF7" w:rsidRPr="001C536E">
              <w:rPr>
                <w:rFonts w:ascii="Arial Narrow" w:hAnsi="Arial Narrow"/>
                <w:sz w:val="20"/>
                <w:szCs w:val="20"/>
              </w:rPr>
              <w:t>. szafki wisz.2</w:t>
            </w:r>
          </w:p>
        </w:tc>
      </w:tr>
      <w:tr w:rsidR="001C536E" w:rsidRPr="001C536E" w14:paraId="6D791A47" w14:textId="77777777" w:rsidTr="00551C95">
        <w:tblPrEx>
          <w:jc w:val="left"/>
        </w:tblPrEx>
        <w:trPr>
          <w:cantSplit/>
          <w:trHeight w:val="475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98F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szczegółow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71A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oferowane</w:t>
            </w:r>
            <w:r w:rsidR="00DA7C35" w:rsidRPr="001C536E">
              <w:rPr>
                <w:sz w:val="14"/>
                <w:szCs w:val="14"/>
              </w:rPr>
              <w:br/>
            </w:r>
            <w:r w:rsidRPr="001C536E">
              <w:rPr>
                <w:rFonts w:ascii="Arial Narrow" w:hAnsi="Arial Narrow"/>
                <w:sz w:val="14"/>
                <w:szCs w:val="14"/>
              </w:rPr>
              <w:t>(oprócz parametrów podać producenta, nazwę i typ oferowanego mebla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41C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unek / zdjęci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EA79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Ilość sztu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58D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ena jednostkowa</w:t>
            </w:r>
          </w:p>
          <w:p w14:paraId="324F1B02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Brut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CA7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FCBEE13" w14:textId="0E891F16" w:rsidR="00DA7C35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F120426" w14:textId="77777777" w:rsidTr="00551C95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0BA7" w14:textId="77777777" w:rsidR="007A3262" w:rsidRPr="001C536E" w:rsidRDefault="00960FF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mi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B3B" w14:textId="1415004B" w:rsidR="005465E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Wysokość dołu 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bez blatu</w:t>
            </w:r>
          </w:p>
          <w:p w14:paraId="2173E00D" w14:textId="77777777" w:rsidR="007A3262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Wysokość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gór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F7D" w14:textId="728DA30B" w:rsidR="005465E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8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 xml:space="preserve">2 </w:t>
            </w:r>
            <w:r w:rsidR="00016D2B" w:rsidRPr="001C536E">
              <w:rPr>
                <w:rFonts w:ascii="Arial Narrow" w:hAnsi="Arial Narrow"/>
                <w:sz w:val="14"/>
                <w:szCs w:val="14"/>
              </w:rPr>
              <w:t>cm</w:t>
            </w:r>
          </w:p>
          <w:p w14:paraId="0DCA142B" w14:textId="21573F76" w:rsidR="007A3262" w:rsidRPr="001C536E" w:rsidRDefault="00016D2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60</w:t>
            </w:r>
            <w:r w:rsidR="005465E5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cm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C83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B7B" w14:textId="70C023A8" w:rsidR="007A3262" w:rsidRPr="001C536E" w:rsidRDefault="00B52F37" w:rsidP="0065301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4CDAD85" wp14:editId="5F462B61">
                  <wp:extent cx="1407795" cy="1284514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12" cy="13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52F05" w14:textId="77777777" w:rsidR="007A3262" w:rsidRPr="001C536E" w:rsidRDefault="1A8259CB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Rys.</w:t>
            </w:r>
            <w:r w:rsidR="00BC1582"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1 </w:t>
            </w: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 poglądowy układu zestawu szafek</w:t>
            </w:r>
          </w:p>
          <w:p w14:paraId="5FB9D51D" w14:textId="77777777" w:rsidR="00B5357A" w:rsidRPr="001C536E" w:rsidRDefault="00B52F37" w:rsidP="00B5357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C386C34" wp14:editId="2D547002">
                  <wp:extent cx="1328346" cy="805543"/>
                  <wp:effectExtent l="0" t="0" r="571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69" cy="8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1B4F0" w14:textId="77777777" w:rsidR="002A4679" w:rsidRPr="001C536E" w:rsidRDefault="00245BD2" w:rsidP="008D04D1">
            <w:pPr>
              <w:spacing w:before="45" w:after="45" w:line="259" w:lineRule="auto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Rys.2  poglądowy </w:t>
            </w:r>
            <w:r w:rsidR="00B52F37" w:rsidRPr="001C536E">
              <w:rPr>
                <w:rFonts w:ascii="Arial Narrow" w:hAnsi="Arial Narrow"/>
                <w:noProof/>
                <w:sz w:val="14"/>
                <w:szCs w:val="14"/>
              </w:rPr>
              <w:t>wymiaru blatu</w:t>
            </w:r>
          </w:p>
          <w:p w14:paraId="36F38E92" w14:textId="77777777" w:rsidR="0065301C" w:rsidRPr="001C536E" w:rsidRDefault="0065301C" w:rsidP="0065301C">
            <w:pPr>
              <w:spacing w:before="45" w:after="45" w:line="259" w:lineRule="auto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sz w:val="14"/>
                <w:szCs w:val="14"/>
              </w:rPr>
              <w:t>.</w:t>
            </w: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42DBE9C8" wp14:editId="75C9800F">
                  <wp:extent cx="617741" cy="539262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95" cy="55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sz w:val="14"/>
                <w:szCs w:val="14"/>
              </w:rPr>
              <w:t xml:space="preserve"> </w:t>
            </w: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07522040" wp14:editId="5C850965">
                  <wp:extent cx="472246" cy="222739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9" cy="23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145B7" w14:textId="214F1592" w:rsidR="0065301C" w:rsidRPr="001C536E" w:rsidRDefault="0065301C" w:rsidP="009801EC">
            <w:pPr>
              <w:shd w:val="clear" w:color="auto" w:fill="FFFFFF" w:themeFill="background1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Rys.3a poglądowy szafki dolnej  Rys</w:t>
            </w:r>
            <w:r w:rsidR="00AA0010" w:rsidRPr="001C536E">
              <w:rPr>
                <w:rFonts w:ascii="Arial Narrow" w:hAnsi="Arial Narrow"/>
                <w:noProof/>
                <w:sz w:val="14"/>
                <w:szCs w:val="14"/>
              </w:rPr>
              <w:t>.</w:t>
            </w: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3</w:t>
            </w:r>
            <w:r w:rsidR="00AA0010" w:rsidRPr="001C536E">
              <w:rPr>
                <w:rFonts w:ascii="Arial Narrow" w:hAnsi="Arial Narrow"/>
                <w:noProof/>
                <w:sz w:val="14"/>
                <w:szCs w:val="14"/>
              </w:rPr>
              <w:t>b</w:t>
            </w:r>
            <w:r w:rsidR="008D2FFF"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stop</w:t>
            </w:r>
            <w:r w:rsidR="008D2FFF" w:rsidRPr="001C536E">
              <w:rPr>
                <w:rFonts w:ascii="Arial Narrow" w:hAnsi="Arial Narrow"/>
                <w:noProof/>
                <w:sz w:val="14"/>
                <w:szCs w:val="14"/>
              </w:rPr>
              <w:t>ka</w:t>
            </w:r>
          </w:p>
          <w:p w14:paraId="03CC4CAF" w14:textId="77777777" w:rsidR="0065301C" w:rsidRPr="001C536E" w:rsidRDefault="0065301C" w:rsidP="009801E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Szafka dolna złożona z 2 części </w:t>
            </w:r>
          </w:p>
          <w:p w14:paraId="4FA688D3" w14:textId="77777777" w:rsidR="0065301C" w:rsidRPr="001C536E" w:rsidRDefault="0065301C" w:rsidP="009801E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(P strona pod szufladą przeznaczona na lodówkę)</w:t>
            </w:r>
          </w:p>
          <w:p w14:paraId="48F7619C" w14:textId="77777777" w:rsidR="007A3262" w:rsidRPr="001C536E" w:rsidRDefault="007A3262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7803CBDE" wp14:editId="23A23A55">
                  <wp:extent cx="352864" cy="462643"/>
                  <wp:effectExtent l="0" t="0" r="952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3" cy="47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8726A" w14:textId="1638AC6B" w:rsidR="006B6FAE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i/>
                <w:iCs/>
                <w:sz w:val="14"/>
                <w:szCs w:val="14"/>
              </w:rPr>
              <w:t>Rys.</w:t>
            </w:r>
            <w:r w:rsidR="0065301C" w:rsidRPr="001C536E">
              <w:rPr>
                <w:rFonts w:ascii="Arial Narrow" w:hAnsi="Arial Narrow"/>
                <w:i/>
                <w:iCs/>
                <w:sz w:val="14"/>
                <w:szCs w:val="14"/>
              </w:rPr>
              <w:t>4</w:t>
            </w:r>
            <w:r w:rsidRPr="001C536E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poglądowy szafki górnej</w:t>
            </w:r>
          </w:p>
          <w:p w14:paraId="22FA370F" w14:textId="77777777" w:rsidR="006B6FAE" w:rsidRPr="001C536E" w:rsidRDefault="006B6FAE" w:rsidP="006B6FAE">
            <w:pPr>
              <w:jc w:val="center"/>
              <w:rPr>
                <w:sz w:val="14"/>
                <w:szCs w:val="14"/>
              </w:rPr>
            </w:pP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378F3F87" wp14:editId="15F412CD">
                  <wp:extent cx="485014" cy="364672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97" cy="3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EF929" w14:textId="77777777" w:rsidR="006B6FAE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3499B5E" w14:textId="59DE729C" w:rsidR="00DF0E01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.</w:t>
            </w:r>
            <w:r w:rsidR="0065301C" w:rsidRPr="001C536E">
              <w:rPr>
                <w:rFonts w:ascii="Arial Narrow" w:hAnsi="Arial Narrow"/>
                <w:sz w:val="14"/>
                <w:szCs w:val="14"/>
              </w:rPr>
              <w:t>5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oglądowy kratki wentylacyjnej</w:t>
            </w:r>
            <w:r w:rsidR="00DF0E01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19DA608F" w14:textId="77777777" w:rsidR="006B6FAE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4034F5A3" wp14:editId="41081CFD">
                  <wp:extent cx="299839" cy="170947"/>
                  <wp:effectExtent l="0" t="0" r="508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1" cy="17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2DAD1989" w14:textId="4F81FE1D" w:rsidR="007A3262" w:rsidRPr="001C536E" w:rsidRDefault="006B6FAE" w:rsidP="009801E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Rys. </w:t>
            </w:r>
            <w:r w:rsidR="0065301C" w:rsidRPr="001C536E">
              <w:rPr>
                <w:rFonts w:ascii="Arial Narrow" w:hAnsi="Arial Narrow"/>
                <w:sz w:val="14"/>
                <w:szCs w:val="14"/>
              </w:rPr>
              <w:t>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oglądowy rodzaju uchwytu w drzwiach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7961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6B8F" w14:textId="36F59E0A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52750" w14:textId="1A2FCDC4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92A1016" w14:textId="77777777" w:rsidTr="00551C95">
        <w:tblPrEx>
          <w:jc w:val="left"/>
        </w:tblPrEx>
        <w:trPr>
          <w:cantSplit/>
          <w:trHeight w:val="154"/>
        </w:trPr>
        <w:tc>
          <w:tcPr>
            <w:tcW w:w="745" w:type="dxa"/>
            <w:vMerge/>
            <w:vAlign w:val="center"/>
            <w:hideMark/>
          </w:tcPr>
          <w:p w14:paraId="313608B6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FEF8" w14:textId="77777777" w:rsidR="005465E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Szerokość dołu</w:t>
            </w:r>
          </w:p>
          <w:p w14:paraId="6B5A2331" w14:textId="77777777" w:rsidR="007A3262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erokość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gór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EAA" w14:textId="29B0EB92" w:rsidR="00AD0B6D" w:rsidRPr="001C536E" w:rsidRDefault="00AD0B6D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Szerokość we wnęce - ok.86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  <w:r w:rsidR="009801EC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</w:rPr>
              <w:t>+ blat na dł</w:t>
            </w:r>
            <w:r w:rsidR="00E7616F" w:rsidRPr="001C536E">
              <w:rPr>
                <w:rFonts w:ascii="Arial Narrow" w:hAnsi="Arial Narrow"/>
                <w:sz w:val="14"/>
                <w:szCs w:val="14"/>
              </w:rPr>
              <w:t>.</w:t>
            </w:r>
            <w:r w:rsidR="005465E5" w:rsidRPr="001C536E">
              <w:rPr>
                <w:rFonts w:ascii="Arial Narrow" w:hAnsi="Arial Narrow"/>
                <w:sz w:val="14"/>
                <w:szCs w:val="14"/>
              </w:rPr>
              <w:t>2,26-2,28</w:t>
            </w:r>
            <w:r w:rsidR="00E7616F"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  <w:r w:rsidR="005465E5" w:rsidRPr="001C536E">
              <w:rPr>
                <w:rFonts w:ascii="Arial Narrow" w:hAnsi="Arial Narrow"/>
                <w:sz w:val="14"/>
                <w:szCs w:val="14"/>
              </w:rPr>
              <w:t xml:space="preserve"> o g</w:t>
            </w:r>
            <w:r w:rsidR="00E7616F" w:rsidRPr="001C536E">
              <w:rPr>
                <w:rFonts w:ascii="Arial Narrow" w:hAnsi="Arial Narrow"/>
                <w:sz w:val="14"/>
                <w:szCs w:val="14"/>
              </w:rPr>
              <w:t xml:space="preserve">łębokości 35 cm 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754FF877" w14:textId="77777777" w:rsidR="005465E5" w:rsidRPr="001C536E" w:rsidRDefault="005465E5" w:rsidP="005465E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86</w:t>
            </w:r>
          </w:p>
          <w:p w14:paraId="17FBDEF9" w14:textId="77777777" w:rsidR="005465E5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61B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/>
            <w:vAlign w:val="center"/>
          </w:tcPr>
          <w:p w14:paraId="56ADD6DE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14:paraId="6618F36A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14:paraId="663F1182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1C8F8690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337C9B1" w14:textId="77777777" w:rsidTr="00551C95">
        <w:tblPrEx>
          <w:jc w:val="left"/>
        </w:tblPrEx>
        <w:trPr>
          <w:cantSplit/>
          <w:trHeight w:val="70"/>
        </w:trPr>
        <w:tc>
          <w:tcPr>
            <w:tcW w:w="745" w:type="dxa"/>
            <w:vMerge/>
            <w:vAlign w:val="center"/>
            <w:hideMark/>
          </w:tcPr>
          <w:p w14:paraId="6DB80AA9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A19" w14:textId="77777777" w:rsidR="009401DC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Głębokość dołu</w:t>
            </w:r>
          </w:p>
          <w:p w14:paraId="1F24CFB8" w14:textId="77777777" w:rsidR="007A3262" w:rsidRPr="001C536E" w:rsidRDefault="009401DC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Głębokość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gór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921" w14:textId="77777777" w:rsidR="005465E5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7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0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  <w:p w14:paraId="0736952D" w14:textId="77777777" w:rsidR="007A3262" w:rsidRPr="001C536E" w:rsidRDefault="00016D2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40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F30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/>
            <w:vAlign w:val="center"/>
          </w:tcPr>
          <w:p w14:paraId="76B8C4FB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14:paraId="2969DB81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14:paraId="5D16A353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4884A196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EE1" w:rsidRPr="001C536E" w14:paraId="53AAFEB1" w14:textId="77777777" w:rsidTr="00551C95">
        <w:tblPrEx>
          <w:jc w:val="left"/>
        </w:tblPrEx>
        <w:trPr>
          <w:cantSplit/>
          <w:trHeight w:val="8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8BE" w14:textId="77777777" w:rsidR="00AD0B6D" w:rsidRPr="001C536E" w:rsidRDefault="00960FF1" w:rsidP="00AD0B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00AD0B6D" w:rsidRPr="001C536E">
              <w:rPr>
                <w:rFonts w:ascii="Arial Narrow" w:hAnsi="Arial Narrow"/>
                <w:sz w:val="16"/>
                <w:szCs w:val="16"/>
              </w:rPr>
              <w:t>zczegóły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8C4" w14:textId="1C9B2A01" w:rsidR="00EC4DC8" w:rsidRPr="001C536E" w:rsidRDefault="00AD0B6D" w:rsidP="00EC4DC8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Zestaw złożony z: 1 szt. szafki dolnej kuchennej z blatem, </w:t>
            </w:r>
            <w:r w:rsidR="003816C8" w:rsidRPr="001C536E">
              <w:rPr>
                <w:rFonts w:ascii="Arial Narrow" w:hAnsi="Arial Narrow"/>
                <w:sz w:val="14"/>
                <w:szCs w:val="14"/>
              </w:rPr>
              <w:t>jedno</w:t>
            </w:r>
            <w:r w:rsidRPr="001C536E">
              <w:rPr>
                <w:rFonts w:ascii="Arial Narrow" w:hAnsi="Arial Narrow"/>
                <w:sz w:val="14"/>
                <w:szCs w:val="14"/>
              </w:rPr>
              <w:t>drzwiowej i 1 szt. szafki wiszącej dwudrzwiowej (Rys.1)</w:t>
            </w:r>
            <w:r w:rsidR="00EC4DC8" w:rsidRPr="001C536E">
              <w:rPr>
                <w:rFonts w:ascii="Arial Narrow" w:hAnsi="Arial Narrow"/>
                <w:sz w:val="14"/>
                <w:szCs w:val="14"/>
              </w:rPr>
              <w:t xml:space="preserve"> ) oraz blatu w kształcie „L” opartego na nodze płycinowej, obydwie szafki </w:t>
            </w:r>
            <w:r w:rsidR="00EC4DC8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posiadają skrzydła drzwiowe otwierane na zewnątrz</w:t>
            </w:r>
          </w:p>
          <w:p w14:paraId="5675C594" w14:textId="77777777" w:rsidR="00EC4DC8" w:rsidRPr="001C536E" w:rsidRDefault="00EC4DC8" w:rsidP="00EC4DC8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Zestaw szafek mocowany we wnęce.</w:t>
            </w:r>
          </w:p>
          <w:p w14:paraId="7F299874" w14:textId="77777777" w:rsidR="00AD0B6D" w:rsidRPr="001C536E" w:rsidRDefault="00AD0B6D" w:rsidP="00AD0B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</w:rPr>
              <w:t>Dane techniczne:</w:t>
            </w:r>
          </w:p>
          <w:p w14:paraId="79CA843C" w14:textId="02D726DA" w:rsidR="00B51C79" w:rsidRPr="001C536E" w:rsidRDefault="00AD0B6D" w:rsidP="00AD0B6D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Szafka dolna – stojąca</w:t>
            </w:r>
            <w:r w:rsidR="00B51C79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 we wnęce </w:t>
            </w: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(Rys.2):</w:t>
            </w:r>
          </w:p>
          <w:p w14:paraId="693FF9CA" w14:textId="25F7D21B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er. </w:t>
            </w:r>
            <w:r w:rsidR="002A4679" w:rsidRPr="001C536E">
              <w:rPr>
                <w:rFonts w:ascii="Arial Narrow" w:hAnsi="Arial Narrow"/>
                <w:sz w:val="14"/>
                <w:szCs w:val="14"/>
              </w:rPr>
              <w:t>szafek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– </w:t>
            </w:r>
            <w:r w:rsidR="003542CB" w:rsidRPr="001C536E">
              <w:rPr>
                <w:rFonts w:ascii="Arial Narrow" w:hAnsi="Arial Narrow"/>
                <w:sz w:val="14"/>
                <w:szCs w:val="14"/>
              </w:rPr>
              <w:t>8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cm, głębokość blatu 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74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/</w:t>
            </w:r>
            <w:r w:rsidRPr="001C536E">
              <w:rPr>
                <w:rFonts w:ascii="Arial Narrow" w:hAnsi="Arial Narrow"/>
                <w:sz w:val="14"/>
                <w:szCs w:val="14"/>
              </w:rPr>
              <w:t>głębokość szafek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 xml:space="preserve"> 70 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cm, wys. z blatem </w:t>
            </w:r>
            <w:r w:rsidR="00091B68" w:rsidRPr="001C536E">
              <w:rPr>
                <w:rFonts w:ascii="Arial Narrow" w:hAnsi="Arial Narrow"/>
                <w:sz w:val="14"/>
                <w:szCs w:val="14"/>
              </w:rPr>
              <w:t>ok. 85-8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  <w:p w14:paraId="565EAE4C" w14:textId="3C1B8D69" w:rsidR="009401DC" w:rsidRPr="001C536E" w:rsidRDefault="009401DC" w:rsidP="009401D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Konstrukcja wykonana z płyty meblowej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bustronnie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elaminowanej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o grubości 18 mm, o klasie higieniczności E1</w:t>
            </w:r>
          </w:p>
          <w:p w14:paraId="09517361" w14:textId="6BBDE844" w:rsidR="009401DC" w:rsidRPr="001C536E" w:rsidRDefault="009401DC" w:rsidP="009401D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Plecy wpuszczane w boki i wieniec, </w:t>
            </w:r>
            <w:r w:rsidRPr="001C536E">
              <w:rPr>
                <w:rFonts w:ascii="Arial Narrow" w:hAnsi="Arial Narrow"/>
                <w:sz w:val="14"/>
                <w:szCs w:val="14"/>
              </w:rPr>
              <w:t>HDF o grub.min.3mm w kolorze białym,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nie dopuszcza się innego rozwiązania)</w:t>
            </w:r>
          </w:p>
          <w:p w14:paraId="14C3F495" w14:textId="77777777" w:rsidR="009401DC" w:rsidRPr="001C536E" w:rsidRDefault="009401DC" w:rsidP="009401DC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afka dolna pod szufladą z P strony musi pomieścić lodówkę (o wymiarach: wys.50 cm x szer. 48 cm x gł. 45 cm) , nad nią szuflada, druga część szafki otwarta z 1 półką zamontowaną w połowie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wysokości.szafki</w:t>
            </w:r>
            <w:proofErr w:type="spellEnd"/>
          </w:p>
          <w:p w14:paraId="3C8AAF47" w14:textId="0C1B0967" w:rsidR="009401DC" w:rsidRPr="001C536E" w:rsidRDefault="009401DC" w:rsidP="009401D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części przeznaczonej na lodówkę w tylnej ściance (na plecach) – otwór przepustowy na wtyczkę i na kratkę wentylacyjną (kratka metalowa, kolor grafit) – Rys.</w:t>
            </w:r>
            <w:r w:rsidR="00A33FD3" w:rsidRPr="001C536E">
              <w:rPr>
                <w:rFonts w:ascii="Arial Narrow" w:hAnsi="Arial Narrow"/>
                <w:sz w:val="14"/>
                <w:szCs w:val="14"/>
              </w:rPr>
              <w:t>5</w:t>
            </w:r>
          </w:p>
          <w:p w14:paraId="2F7304A5" w14:textId="77777777" w:rsidR="009401DC" w:rsidRPr="001C536E" w:rsidRDefault="009401DC" w:rsidP="009401D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>olor drzwiczek w kolorze płyty</w:t>
            </w:r>
          </w:p>
          <w:p w14:paraId="703D7C17" w14:textId="5A39B300" w:rsidR="009401DC" w:rsidRPr="001C536E" w:rsidRDefault="009401DC" w:rsidP="433E626C">
            <w:pPr>
              <w:shd w:val="clear" w:color="auto" w:fill="FFFFFF" w:themeFill="background1"/>
              <w:spacing w:line="259" w:lineRule="auto"/>
              <w:rPr>
                <w:rFonts w:ascii="Arial Narrow" w:eastAsia="Arial Narrow" w:hAnsi="Arial Narrow" w:cs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S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topki szafek regulowane Rys.3b, zakryte cokołem - osłonowym po całości szafek dolnych (1 szt.),</w:t>
            </w:r>
            <w:r w:rsidR="433E626C" w:rsidRPr="001C536E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kolor cokołu do wyboru</w:t>
            </w:r>
          </w:p>
          <w:p w14:paraId="31500790" w14:textId="77777777" w:rsidR="00AD0B6D" w:rsidRPr="001C536E" w:rsidRDefault="00AD0B6D" w:rsidP="00AD0B6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Szafka posiada</w:t>
            </w:r>
            <w:r w:rsidR="002A4679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1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skrzydł</w:t>
            </w:r>
            <w:r w:rsidR="002A4679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o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drzwiowe - prawe pod </w:t>
            </w:r>
            <w:r w:rsidR="00B874E2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częścią z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szufladą</w:t>
            </w:r>
          </w:p>
          <w:p w14:paraId="19AF75EB" w14:textId="301D0974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części przeznaczonej na lodówkę w tylnej ściance (na plecach) – otwór przepustowy na wtyczkę</w:t>
            </w:r>
            <w:r w:rsidR="00506FAD" w:rsidRPr="001C536E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1C536E">
              <w:rPr>
                <w:rFonts w:ascii="Arial Narrow" w:hAnsi="Arial Narrow"/>
                <w:sz w:val="14"/>
                <w:szCs w:val="14"/>
              </w:rPr>
              <w:t>na kratkę wentylacyjną (kratka metalowa, kolor grafit).</w:t>
            </w:r>
          </w:p>
          <w:p w14:paraId="7B4B81F3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Szafka górna (Rys.3)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odzielona równo, w środku z każdej strony 2 półki</w:t>
            </w:r>
          </w:p>
          <w:p w14:paraId="1AC52F5B" w14:textId="411EB431" w:rsidR="00AD0B6D" w:rsidRPr="001C536E" w:rsidRDefault="00AD0B6D" w:rsidP="00AD0B6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wymiar - szer.  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8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, gł.  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4</w:t>
            </w:r>
            <w:r w:rsidRPr="001C536E">
              <w:rPr>
                <w:rFonts w:ascii="Arial Narrow" w:hAnsi="Arial Narrow"/>
                <w:sz w:val="14"/>
                <w:szCs w:val="14"/>
              </w:rPr>
              <w:t>0.0 cm, wys.</w:t>
            </w:r>
            <w:r w:rsidR="00016D2B" w:rsidRPr="001C536E">
              <w:rPr>
                <w:rFonts w:ascii="Arial Narrow" w:hAnsi="Arial Narrow"/>
                <w:sz w:val="14"/>
                <w:szCs w:val="14"/>
              </w:rPr>
              <w:t xml:space="preserve"> 60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  <w:p w14:paraId="19B67513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Całość wykonana z płyty laminowanej dwustronnie grub.18mm, o klasie higieniczności E1. Wszystkie obrzeża ABS o grub.2mm. Plecy szafki HDF o grub.min.3mm w kolorze białym, </w:t>
            </w:r>
          </w:p>
          <w:p w14:paraId="07B62A87" w14:textId="77777777" w:rsidR="00AD0B6D" w:rsidRPr="001C536E" w:rsidRDefault="00AD0B6D" w:rsidP="00AD0B6D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Kolor płyty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.</w:t>
            </w:r>
          </w:p>
          <w:p w14:paraId="728A4199" w14:textId="77777777" w:rsidR="00AD0B6D" w:rsidRPr="001C536E" w:rsidRDefault="00AD0B6D" w:rsidP="00AD0B6D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Blat</w:t>
            </w:r>
            <w:r w:rsidR="002A4679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 w kształcie L – Rys. 2</w:t>
            </w: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: </w:t>
            </w:r>
          </w:p>
          <w:p w14:paraId="3D039281" w14:textId="77777777" w:rsidR="00016D2B" w:rsidRPr="001C536E" w:rsidRDefault="00016D2B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Blat w kształcie L o wymiarach – Rys.2</w:t>
            </w:r>
          </w:p>
          <w:p w14:paraId="4D182585" w14:textId="157A1BCE" w:rsidR="00016D2B" w:rsidRPr="001C536E" w:rsidRDefault="00016D2B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Grubość 28-38 mm, długość: cz. długa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o dł.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128 cm, cz.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krótka o dł.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86 cm, blat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(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po długości 128 cm powinien być wykonany z 1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cz.płyty</w:t>
            </w:r>
            <w:proofErr w:type="spellEnd"/>
            <w:r w:rsidR="433E626C" w:rsidRPr="001C536E">
              <w:rPr>
                <w:rFonts w:ascii="Arial Narrow" w:hAnsi="Arial Narrow"/>
                <w:sz w:val="14"/>
                <w:szCs w:val="14"/>
              </w:rPr>
              <w:t>), na końcu blatu noga - płycinowa jak na Rys.1</w:t>
            </w:r>
          </w:p>
          <w:p w14:paraId="7080D1C5" w14:textId="5B6816D0" w:rsidR="433E626C" w:rsidRPr="001C536E" w:rsidRDefault="433E626C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rogu nogi płycinowej i pod blatem zamocowany musi być przewód elektryczny (poprowadzony od gniazdka elektrycznego do lodówki umiejscowionej we wnęce)</w:t>
            </w:r>
          </w:p>
          <w:p w14:paraId="3264442C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zabezpieczony od strony ścian listwą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rzyblatową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w kolorze blatu</w:t>
            </w:r>
          </w:p>
          <w:p w14:paraId="56F653BB" w14:textId="20C98BC6" w:rsidR="00016D2B" w:rsidRPr="001C536E" w:rsidRDefault="00016D2B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kuchenny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z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łyty wiórowej typu P2 zgodnej z aktualną wersja normy PN-EN 312, w technologii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stforming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tj.  przyklejeniu do powierzchni płyty pod wysokim ciśnieniem wysokiej jakości laminatu dekoracyjnego HPL, którego parametry odpowiadają normie PN-EN 438-3. Dolna powierzchnia blatu pokryta specjalnym trójwarstwowym papierem przeciwprężnym. Miejsce zakończenia laminatu pokryte jest specjalną warstwą uszczelniającą z kleju poliuretanowego. Obrzeż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melaminowane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zabezpieczone przed podsiąkaniem wody. Blat zabezpieczony od strony ścian listwą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rzyblatową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4B981231" w14:textId="6FC0BCF4" w:rsidR="00016D2B" w:rsidRPr="001C536E" w:rsidRDefault="00016D2B" w:rsidP="00016D2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KOLOR PŁYTY i LISTWY DO WYBORU NA ETAPIE REALIZACJI</w:t>
            </w:r>
          </w:p>
          <w:p w14:paraId="23FEC336" w14:textId="0108DA36" w:rsidR="004B1CCB" w:rsidRPr="001C536E" w:rsidRDefault="004B1CCB" w:rsidP="004B1C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>Uchwyty drzwi w szafce górnej i dolne</w:t>
            </w:r>
            <w:r w:rsidR="00977E67" w:rsidRPr="001C536E">
              <w:rPr>
                <w:rFonts w:ascii="Arial Narrow" w:hAnsi="Arial Narrow"/>
                <w:sz w:val="14"/>
                <w:szCs w:val="14"/>
                <w:u w:val="single"/>
              </w:rPr>
              <w:t>j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metalowe, kolor </w:t>
            </w:r>
            <w:r w:rsidR="433E626C" w:rsidRPr="001C536E">
              <w:rPr>
                <w:rFonts w:ascii="Arial Narrow" w:hAnsi="Arial Narrow"/>
                <w:b w:val="0"/>
                <w:sz w:val="14"/>
                <w:szCs w:val="14"/>
              </w:rPr>
              <w:t>czarny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 (malowane proszkowo), jak na Rys. 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4"/>
                <w:szCs w:val="14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 </w:t>
            </w:r>
          </w:p>
          <w:p w14:paraId="7F93A72F" w14:textId="77777777" w:rsidR="003143B0" w:rsidRPr="001C536E" w:rsidRDefault="003143B0" w:rsidP="003143B0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Zawiasy</w:t>
            </w: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 w części dolnej i górnej</w:t>
            </w: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 stalowe, puszkowe CLIP-ON 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ocynk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. fi 35 mm, 110 stopni z cichym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samodomykiem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>, regulacja w 3 płaszczyznach</w:t>
            </w:r>
          </w:p>
          <w:p w14:paraId="5E81BB98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Z uwagi na fakt, że </w:t>
            </w:r>
            <w:r w:rsidR="005624F2"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wnęki </w:t>
            </w: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 mają różne wielkości – konieczny jest pomiar z natury</w:t>
            </w: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 xml:space="preserve"> </w:t>
            </w:r>
          </w:p>
          <w:p w14:paraId="3206AA6F" w14:textId="77777777" w:rsidR="00AD0B6D" w:rsidRPr="001C536E" w:rsidRDefault="00AD0B6D" w:rsidP="00AD0B6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sz w:val="14"/>
                <w:szCs w:val="14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stateczna kolorystyka do uzgodnienia na etapie realizacji po dostarczeniu próbnika</w:t>
            </w:r>
          </w:p>
          <w:p w14:paraId="44C53399" w14:textId="77777777" w:rsidR="00AD0B6D" w:rsidRPr="001C536E" w:rsidRDefault="00AD0B6D" w:rsidP="00AD0B6D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Zestaw powinien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5C59552A" w14:textId="77777777" w:rsidR="00AD0B6D" w:rsidRPr="001C536E" w:rsidRDefault="00AD0B6D" w:rsidP="00AD0B6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B44" w14:textId="77777777" w:rsidR="00AD0B6D" w:rsidRPr="001C536E" w:rsidRDefault="00AD0B6D" w:rsidP="003203F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/>
            <w:vAlign w:val="center"/>
          </w:tcPr>
          <w:p w14:paraId="2A2E15D5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14:paraId="450855F5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14:paraId="6BD68014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1EFC6492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1F9BB58" w14:textId="77777777" w:rsidR="006D6571" w:rsidRPr="001C536E" w:rsidRDefault="006D6571">
      <w:pPr>
        <w:rPr>
          <w:sz w:val="16"/>
          <w:szCs w:val="16"/>
        </w:rPr>
      </w:pPr>
    </w:p>
    <w:p w14:paraId="4A438772" w14:textId="77777777" w:rsidR="002E111C" w:rsidRPr="001C536E" w:rsidRDefault="002E111C">
      <w:pPr>
        <w:rPr>
          <w:sz w:val="16"/>
          <w:szCs w:val="16"/>
        </w:rPr>
      </w:pPr>
    </w:p>
    <w:p w14:paraId="44950027" w14:textId="77777777" w:rsidR="00E12CF9" w:rsidRPr="001C536E" w:rsidRDefault="00E12CF9">
      <w:pPr>
        <w:rPr>
          <w:sz w:val="16"/>
          <w:szCs w:val="16"/>
        </w:rPr>
      </w:pP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632"/>
        <w:gridCol w:w="4245"/>
        <w:gridCol w:w="4582"/>
        <w:gridCol w:w="2017"/>
        <w:gridCol w:w="851"/>
        <w:gridCol w:w="969"/>
        <w:gridCol w:w="947"/>
      </w:tblGrid>
      <w:tr w:rsidR="001C536E" w:rsidRPr="001C536E" w14:paraId="0EE243B1" w14:textId="77777777" w:rsidTr="5749F062">
        <w:trPr>
          <w:cantSplit/>
          <w:trHeight w:val="183"/>
          <w:jc w:val="center"/>
        </w:trPr>
        <w:tc>
          <w:tcPr>
            <w:tcW w:w="16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233" w14:textId="150E79F2" w:rsidR="00A75901" w:rsidRPr="001C536E" w:rsidRDefault="00474EE1" w:rsidP="00650A5F">
            <w:pPr>
              <w:pStyle w:val="Akapitzlist"/>
              <w:keepNext/>
              <w:numPr>
                <w:ilvl w:val="0"/>
                <w:numId w:val="5"/>
              </w:numPr>
              <w:suppressLineNumbers/>
              <w:spacing w:after="120"/>
              <w:outlineLvl w:val="1"/>
              <w:rPr>
                <w:rFonts w:eastAsia="Calibri" w:cs="Calibri"/>
                <w:b/>
                <w:bCs/>
                <w:kern w:val="20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br w:type="page"/>
            </w:r>
            <w:r w:rsidR="00544A12" w:rsidRPr="001C536E">
              <w:rPr>
                <w:sz w:val="16"/>
                <w:szCs w:val="16"/>
              </w:rPr>
              <w:br w:type="page"/>
            </w:r>
            <w:r w:rsidR="00A75901" w:rsidRPr="001C536E"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A75901" w:rsidRPr="001C536E">
              <w:rPr>
                <w:sz w:val="16"/>
                <w:szCs w:val="16"/>
              </w:rPr>
              <w:br w:type="page"/>
            </w:r>
            <w:r w:rsidR="00A75901" w:rsidRPr="001C536E">
              <w:rPr>
                <w:rFonts w:ascii="Arial Narrow" w:hAnsi="Arial Narrow"/>
                <w:sz w:val="16"/>
                <w:szCs w:val="16"/>
              </w:rPr>
              <w:br w:type="page"/>
            </w:r>
            <w:r w:rsidR="00A75901" w:rsidRPr="001C536E">
              <w:rPr>
                <w:rFonts w:ascii="Arial Narrow" w:hAnsi="Arial Narrow"/>
                <w:sz w:val="16"/>
                <w:szCs w:val="16"/>
              </w:rPr>
              <w:br w:type="page"/>
            </w:r>
            <w:r w:rsidR="00A75901" w:rsidRPr="001C536E">
              <w:rPr>
                <w:rFonts w:ascii="Arial Narrow" w:hAnsi="Arial Narrow"/>
                <w:sz w:val="16"/>
                <w:szCs w:val="16"/>
              </w:rPr>
              <w:br w:type="page"/>
            </w:r>
            <w:r w:rsidR="7EF96E59" w:rsidRPr="001C536E">
              <w:rPr>
                <w:rFonts w:ascii="Arial Narrow" w:hAnsi="Arial Narrow"/>
                <w:b/>
                <w:bCs/>
                <w:kern w:val="20"/>
                <w:sz w:val="20"/>
                <w:szCs w:val="20"/>
              </w:rPr>
              <w:t xml:space="preserve">KRZESŁO TAPICEROWANE Z PODŁOKIETNIKAMI </w:t>
            </w:r>
            <w:r w:rsidR="14DF312B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ymbol na rzucie  - Krz1</w:t>
            </w:r>
            <w:r w:rsidR="5692A85C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pokoje hotelowe</w:t>
            </w:r>
            <w:r w:rsidR="6DA1FB76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  <w:r w:rsidR="65989E8C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78</w:t>
            </w:r>
            <w:r w:rsidR="6DA1FB76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zt.</w:t>
            </w:r>
            <w:r w:rsidR="5692A85C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54EF7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+ </w:t>
            </w:r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IXp</w:t>
            </w:r>
            <w:proofErr w:type="spellEnd"/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. - 8 sztuk)</w:t>
            </w:r>
          </w:p>
        </w:tc>
      </w:tr>
      <w:tr w:rsidR="001C536E" w:rsidRPr="001C536E" w14:paraId="6677D266" w14:textId="77777777" w:rsidTr="00A96153">
        <w:trPr>
          <w:cantSplit/>
          <w:trHeight w:val="470"/>
          <w:jc w:val="center"/>
        </w:trPr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384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ADC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7A326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D79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399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55A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27EA1AE8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 w z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0E9F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artość brutto w zł</w:t>
            </w:r>
          </w:p>
          <w:p w14:paraId="1E98C986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x cena jedn. brutto)</w:t>
            </w:r>
          </w:p>
        </w:tc>
      </w:tr>
      <w:tr w:rsidR="001C536E" w:rsidRPr="001C536E" w14:paraId="49230630" w14:textId="77777777" w:rsidTr="00A96153">
        <w:trPr>
          <w:cantSplit/>
          <w:trHeight w:val="10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027" w14:textId="77777777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820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  <w:r w:rsidR="00C5362E" w:rsidRPr="001C536E">
              <w:rPr>
                <w:rFonts w:ascii="Arial Narrow" w:hAnsi="Arial Narrow"/>
                <w:sz w:val="16"/>
                <w:szCs w:val="16"/>
              </w:rPr>
              <w:t xml:space="preserve"> krzesła</w:t>
            </w:r>
          </w:p>
          <w:p w14:paraId="3C741DA1" w14:textId="54784C13" w:rsidR="00C5362E" w:rsidRPr="001C536E" w:rsidRDefault="00C5362E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 siedzis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6B93" w14:textId="06DAFCC4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2-88 cm</w:t>
            </w:r>
          </w:p>
          <w:p w14:paraId="44A8C82F" w14:textId="154A8E76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>5</w:t>
            </w:r>
            <w:r w:rsidRPr="001C536E">
              <w:rPr>
                <w:rFonts w:ascii="Arial Narrow" w:hAnsi="Arial Narrow"/>
                <w:sz w:val="16"/>
                <w:szCs w:val="16"/>
              </w:rPr>
              <w:t>-49 cm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E7D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BF7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</w:p>
          <w:p w14:paraId="3C5CA24E" w14:textId="77777777" w:rsidR="00E42578" w:rsidRPr="001C536E" w:rsidRDefault="00E42578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CB606E" w14:textId="3457D9B3" w:rsidR="00240EC7" w:rsidRPr="001C536E" w:rsidRDefault="00E42578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8277041" wp14:editId="68D93B40">
                  <wp:extent cx="795954" cy="1208314"/>
                  <wp:effectExtent l="0" t="0" r="444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83" cy="123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40A" w14:textId="585EB4CB" w:rsidR="00B21C9F" w:rsidRPr="001C536E" w:rsidRDefault="00B21C9F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</w:rPr>
              <w:drawing>
                <wp:inline distT="0" distB="0" distL="0" distR="0" wp14:anchorId="4BA7ED89" wp14:editId="444AAB29">
                  <wp:extent cx="707390" cy="979805"/>
                  <wp:effectExtent l="0" t="0" r="0" b="0"/>
                  <wp:docPr id="49" name="Obraz 49" descr="Krzesło Faruolo 57x83 cm bordowe – obraz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Faruolo 57x83 cm bordowe – obraz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7637A" w14:textId="77777777" w:rsidR="00801E4E" w:rsidRPr="001C536E" w:rsidRDefault="00801E4E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3F2A7C" w14:textId="2DB01665" w:rsidR="00240EC7" w:rsidRPr="001C536E" w:rsidRDefault="00801E4E" w:rsidP="00801E4E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5757ECBE" wp14:editId="2FBB5676">
                  <wp:extent cx="837994" cy="1153886"/>
                  <wp:effectExtent l="0" t="0" r="635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44" cy="117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AF3FB" w14:textId="77777777" w:rsidR="00DC0F7C" w:rsidRPr="001C536E" w:rsidRDefault="00240EC7" w:rsidP="00240EC7">
            <w:pPr>
              <w:ind w:right="2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</w:t>
            </w:r>
          </w:p>
          <w:p w14:paraId="1AD712EB" w14:textId="77777777" w:rsidR="00DC0F7C" w:rsidRPr="001C536E" w:rsidRDefault="00DC0F7C" w:rsidP="00240EC7">
            <w:pPr>
              <w:ind w:right="213"/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</w:p>
          <w:p w14:paraId="3B4DBEAC" w14:textId="788ED6E5" w:rsidR="00240EC7" w:rsidRPr="001C536E" w:rsidRDefault="00240EC7" w:rsidP="00240EC7">
            <w:pPr>
              <w:ind w:right="213"/>
              <w:jc w:val="center"/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R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ys</w:t>
            </w:r>
            <w:r w:rsidR="00DC0F7C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u</w:t>
            </w:r>
            <w:r w:rsidR="006561A0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nki</w:t>
            </w:r>
            <w:r w:rsidR="006561A0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ma</w:t>
            </w:r>
            <w:r w:rsidR="00DC0F7C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j</w:t>
            </w:r>
            <w:r w:rsidR="00DC0F7C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>ą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 xml:space="preserve"> charakter poglądowy</w:t>
            </w:r>
          </w:p>
          <w:p w14:paraId="3098AE58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C6521FC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ED5AD57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D8EA" w14:textId="77777777" w:rsidR="00240EC7" w:rsidRPr="001C536E" w:rsidRDefault="00240EC7" w:rsidP="00240EC7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6</w:t>
            </w:r>
          </w:p>
          <w:p w14:paraId="38F98205" w14:textId="77777777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AB4" w14:textId="2E8BA7AE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0C4" w14:textId="6AF405B4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BB890BD" w14:textId="77777777" w:rsidTr="003203FD">
        <w:trPr>
          <w:cantSplit/>
          <w:trHeight w:val="104"/>
          <w:jc w:val="center"/>
        </w:trPr>
        <w:tc>
          <w:tcPr>
            <w:tcW w:w="773" w:type="dxa"/>
            <w:vMerge/>
            <w:vAlign w:val="center"/>
            <w:hideMark/>
          </w:tcPr>
          <w:p w14:paraId="5FB14A5C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28C" w14:textId="3955B409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  <w:r w:rsidR="001171FF" w:rsidRPr="001C536E">
              <w:rPr>
                <w:rFonts w:ascii="Arial Narrow" w:hAnsi="Arial Narrow"/>
                <w:sz w:val="16"/>
                <w:szCs w:val="16"/>
              </w:rPr>
              <w:t xml:space="preserve"> krzesła</w:t>
            </w:r>
          </w:p>
          <w:p w14:paraId="2F7E8CFB" w14:textId="373E2020" w:rsidR="004503F9" w:rsidRPr="001C536E" w:rsidRDefault="001171FF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</w:t>
            </w:r>
            <w:r w:rsidR="004503F9" w:rsidRPr="001C536E">
              <w:rPr>
                <w:rFonts w:ascii="Arial Narrow" w:hAnsi="Arial Narrow"/>
                <w:sz w:val="16"/>
                <w:szCs w:val="16"/>
              </w:rPr>
              <w:t>siedzis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4EC5" w14:textId="19011A05" w:rsidR="004503F9" w:rsidRPr="001C536E" w:rsidRDefault="00A033EE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-</w:t>
            </w:r>
            <w:r w:rsidR="00DD2A7F" w:rsidRPr="001C536E">
              <w:rPr>
                <w:rFonts w:ascii="Arial Narrow" w:hAnsi="Arial Narrow"/>
                <w:sz w:val="16"/>
                <w:szCs w:val="16"/>
              </w:rPr>
              <w:t xml:space="preserve">61 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 xml:space="preserve">cm </w:t>
            </w:r>
          </w:p>
          <w:p w14:paraId="22DF4038" w14:textId="15852444" w:rsidR="00240EC7" w:rsidRPr="001C536E" w:rsidRDefault="00A033EE" w:rsidP="004503F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</w:t>
            </w:r>
            <w:r w:rsidR="00A96153" w:rsidRPr="001C536E">
              <w:rPr>
                <w:rFonts w:ascii="Arial Narrow" w:hAnsi="Arial Narrow"/>
                <w:sz w:val="16"/>
                <w:szCs w:val="16"/>
              </w:rPr>
              <w:t>-45</w:t>
            </w:r>
            <w:r w:rsidR="00240EC7" w:rsidRPr="001C536E">
              <w:rPr>
                <w:rFonts w:ascii="Arial Narrow" w:hAnsi="Arial Narrow"/>
                <w:sz w:val="16"/>
                <w:szCs w:val="16"/>
              </w:rPr>
              <w:t xml:space="preserve"> cm (w najszerszym miejscu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2CB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14:paraId="0AD3B668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097364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09CCBB3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A3F5BFB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DF6C9DE" w14:textId="77777777" w:rsidTr="003203FD">
        <w:trPr>
          <w:cantSplit/>
          <w:trHeight w:val="104"/>
          <w:jc w:val="center"/>
        </w:trPr>
        <w:tc>
          <w:tcPr>
            <w:tcW w:w="773" w:type="dxa"/>
            <w:vMerge/>
            <w:vAlign w:val="center"/>
            <w:hideMark/>
          </w:tcPr>
          <w:p w14:paraId="0295735D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BF3" w14:textId="5168A761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 xml:space="preserve"> krzesła</w:t>
            </w:r>
            <w:r w:rsidR="001171FF" w:rsidRPr="001C536E">
              <w:rPr>
                <w:rFonts w:ascii="Arial Narrow" w:hAnsi="Arial Narrow"/>
                <w:sz w:val="16"/>
                <w:szCs w:val="16"/>
              </w:rPr>
              <w:t xml:space="preserve"> Głębokość  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>siedzis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6A3" w14:textId="1CEBEA59" w:rsidR="004503F9" w:rsidRPr="001C536E" w:rsidRDefault="007F5DB8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>51-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 xml:space="preserve">63 </w:t>
            </w:r>
            <w:r w:rsidR="004503F9"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  <w:p w14:paraId="100F56B8" w14:textId="57D9AABF" w:rsidR="00240EC7" w:rsidRPr="001C536E" w:rsidRDefault="00A0638B" w:rsidP="00A063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9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>-</w:t>
            </w:r>
            <w:r w:rsidR="00DD2A7F" w:rsidRPr="001C536E">
              <w:rPr>
                <w:rFonts w:ascii="Arial Narrow" w:hAnsi="Arial Narrow"/>
                <w:sz w:val="16"/>
                <w:szCs w:val="16"/>
              </w:rPr>
              <w:t>49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503F9"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85E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14:paraId="0C42487B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E3515A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CB4CC26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F08C192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B47EC17" w14:textId="77777777" w:rsidTr="003203FD">
        <w:trPr>
          <w:cantSplit/>
          <w:trHeight w:val="340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1C97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CFFC" w14:textId="77777777" w:rsidR="00DA7C35" w:rsidRPr="001C536E" w:rsidRDefault="601D5A6E" w:rsidP="1A8259CB">
            <w:pPr>
              <w:ind w:right="213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Krzesło tapicerowane z podłokietnikami</w:t>
            </w:r>
          </w:p>
          <w:p w14:paraId="265BA53B" w14:textId="77777777" w:rsidR="00DA7C35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24DE8221" w14:textId="579CDE6C" w:rsidR="00DA7C35" w:rsidRPr="001C536E" w:rsidRDefault="601D5A6E" w:rsidP="1A8259CB">
            <w:pPr>
              <w:ind w:right="213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Siedzisko: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na stelażu </w:t>
            </w:r>
            <w:r w:rsidR="000617FC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metalowym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pokryte tapicerką (ze wszystkich stron), wykonane z</w:t>
            </w: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pianki poliuretanowej</w:t>
            </w:r>
          </w:p>
          <w:p w14:paraId="07330096" w14:textId="2BC962E6" w:rsidR="00240630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Oparcie i podłokietniki: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wykonane z</w:t>
            </w: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pianki poliuretanowej, tapicerowanej tkaniną, od wewnętrznej strony </w:t>
            </w:r>
            <w:r w:rsidR="001B1E9E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oparcie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pikowane po długości</w:t>
            </w:r>
          </w:p>
          <w:p w14:paraId="4AAA30BD" w14:textId="77777777" w:rsidR="00D1706E" w:rsidRPr="001C536E" w:rsidRDefault="7305A282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="601D5A6E"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anina: </w:t>
            </w:r>
            <w:r w:rsidR="00D1706E" w:rsidRPr="001C536E">
              <w:rPr>
                <w:rFonts w:ascii="Arial Narrow" w:hAnsi="Arial Narrow" w:cs="Arial"/>
                <w:bCs/>
                <w:sz w:val="16"/>
                <w:szCs w:val="16"/>
              </w:rPr>
              <w:t>100% poliester</w:t>
            </w:r>
          </w:p>
          <w:p w14:paraId="7E1CAFFA" w14:textId="1D4473C1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pacing w:val="8"/>
                <w:sz w:val="16"/>
                <w:szCs w:val="16"/>
                <w:shd w:val="clear" w:color="auto" w:fill="FFFFFF"/>
              </w:rPr>
              <w:t>odporna na przetarcia</w:t>
            </w:r>
            <w:r w:rsidR="004F7819" w:rsidRPr="001C536E">
              <w:rPr>
                <w:rFonts w:ascii="Arial Narrow" w:hAnsi="Arial Narrow"/>
                <w:spacing w:val="8"/>
                <w:sz w:val="16"/>
                <w:szCs w:val="16"/>
                <w:shd w:val="clear" w:color="auto" w:fill="FFFFFF"/>
              </w:rPr>
              <w:t>/</w:t>
            </w:r>
            <w:r w:rsidR="004F7819" w:rsidRPr="001C536E">
              <w:rPr>
                <w:rFonts w:ascii="Arial Narrow" w:hAnsi="Arial Narrow"/>
                <w:spacing w:val="8"/>
                <w:sz w:val="16"/>
                <w:szCs w:val="16"/>
              </w:rPr>
              <w:t>zadrapania</w:t>
            </w:r>
            <w:r w:rsidRPr="001C536E">
              <w:rPr>
                <w:rFonts w:ascii="Arial Narrow" w:hAnsi="Arial Narrow"/>
                <w:spacing w:val="8"/>
                <w:sz w:val="16"/>
                <w:szCs w:val="16"/>
                <w:shd w:val="clear" w:color="auto" w:fill="FFFFFF"/>
              </w:rPr>
              <w:t xml:space="preserve"> i pęknięcia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ścieranie i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spełniająca wymogi związane z 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trudno zapalnością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 wg normy EN 1021–1,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2D980A8C" w14:textId="77777777" w:rsidR="00DA7C35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</w:t>
            </w:r>
            <w:r w:rsidR="00D1706E" w:rsidRPr="001C536E">
              <w:rPr>
                <w:rFonts w:ascii="Arial Narrow" w:hAnsi="Arial Narrow" w:cs="Arial"/>
                <w:sz w:val="16"/>
                <w:szCs w:val="16"/>
              </w:rPr>
              <w:t>295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g/m² ± 5%</w:t>
            </w:r>
          </w:p>
          <w:p w14:paraId="3CD97919" w14:textId="07D5ED9D" w:rsidR="00D1706E" w:rsidRPr="001C536E" w:rsidRDefault="00D1706E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test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`a</w:t>
            </w:r>
            <w:proofErr w:type="spellEnd"/>
            <w:r w:rsidR="00E9311A">
              <w:rPr>
                <w:rFonts w:ascii="Arial Narrow" w:hAnsi="Arial Narrow" w:cs="Arial"/>
                <w:sz w:val="16"/>
                <w:szCs w:val="16"/>
              </w:rPr>
              <w:t>: minimum 9</w:t>
            </w:r>
            <w:r w:rsidR="00A9746E" w:rsidRPr="001C536E">
              <w:rPr>
                <w:rFonts w:ascii="Arial Narrow" w:hAnsi="Arial Narrow" w:cs="Arial"/>
                <w:sz w:val="16"/>
                <w:szCs w:val="16"/>
              </w:rPr>
              <w:t>0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>000</w:t>
            </w:r>
            <w:r w:rsidR="00E9311A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proofErr w:type="spellStart"/>
            <w:r w:rsidR="00E9311A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>cylki</w:t>
            </w:r>
            <w:proofErr w:type="spellEnd"/>
          </w:p>
          <w:p w14:paraId="7E077E8F" w14:textId="77777777" w:rsidR="00DA7C35" w:rsidRPr="001C536E" w:rsidRDefault="601D5A6E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008F22EC" w14:textId="29D0F1A9" w:rsidR="00DA7C35" w:rsidRPr="001C536E" w:rsidRDefault="601D5A6E" w:rsidP="1A8259CB">
            <w:pPr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2945-2)</w:t>
            </w:r>
          </w:p>
          <w:p w14:paraId="6CB6D052" w14:textId="77777777" w:rsidR="00F85E7B" w:rsidRPr="001C536E" w:rsidRDefault="00F85E7B" w:rsidP="00F85E7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627E77A1" w14:textId="78212A31" w:rsidR="00DA7C35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®, 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189E0784" w14:textId="466CE891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sz w:val="16"/>
                <w:szCs w:val="16"/>
                <w:shd w:val="clear" w:color="auto" w:fill="FFFFFF"/>
              </w:rPr>
              <w:t xml:space="preserve">Kolor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szary (grafit)</w:t>
            </w:r>
            <w:r w:rsidR="0014538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/granat</w:t>
            </w:r>
            <w:r w:rsidR="00091B68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 możliwość wyboru kolorystyki</w:t>
            </w:r>
          </w:p>
          <w:p w14:paraId="01931F1F" w14:textId="76DC0672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Nogi</w:t>
            </w:r>
            <w:r w:rsidR="00E42578"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: </w:t>
            </w:r>
            <w:r w:rsidR="00E42578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 xml:space="preserve">drewniane </w:t>
            </w:r>
            <w:r w:rsidR="00FC2CAC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>z drewna bukowego</w:t>
            </w:r>
            <w:r w:rsidR="000617FC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="00FC2CAC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>możliwość wyboru zabarwienia nóg</w:t>
            </w:r>
            <w:r w:rsidR="00610F20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 xml:space="preserve"> (kolor do wyboru na etapie realizacji)</w:t>
            </w:r>
          </w:p>
          <w:p w14:paraId="61145966" w14:textId="77777777" w:rsidR="003F1B08" w:rsidRPr="001C536E" w:rsidRDefault="003F1B08" w:rsidP="003F1B08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abezpieczone w stopkach filcami</w:t>
            </w:r>
          </w:p>
          <w:p w14:paraId="041DA106" w14:textId="77777777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Krzesło musi </w:t>
            </w:r>
            <w:r w:rsidR="00610F20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być p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rzeznaczone do użytkowania: dla osób </w:t>
            </w:r>
            <w:r w:rsidR="00610F20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o wadze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120 </w:t>
            </w:r>
            <w:r w:rsidR="00E12CF9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kg</w:t>
            </w:r>
          </w:p>
          <w:p w14:paraId="7FB71A36" w14:textId="77777777" w:rsidR="00DA7C35" w:rsidRPr="001C536E" w:rsidRDefault="601D5A6E" w:rsidP="5749F062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t</w:t>
            </w:r>
            <w:r w:rsidRPr="001C536E">
              <w:rPr>
                <w:rStyle w:val="Uwydatnienie"/>
                <w:rFonts w:ascii="Arial Narrow" w:hAnsi="Arial Narrow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apicerki i nóg</w:t>
            </w:r>
            <w:r w:rsidRPr="001C536E">
              <w:rPr>
                <w:rStyle w:val="Uwydatnienie"/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do uzgodnienia na etapie realizacji po dostarczeniu próbnika</w:t>
            </w:r>
          </w:p>
          <w:p w14:paraId="2E75920F" w14:textId="77777777" w:rsidR="00DA7C35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rzesło 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  <w:p w14:paraId="6F7112CD" w14:textId="77777777" w:rsidR="00DA7C35" w:rsidRPr="001C536E" w:rsidRDefault="601D5A6E" w:rsidP="1A8259CB">
            <w:pPr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ianka tapicerska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usi </w:t>
            </w: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5FEB3C01" w14:textId="77777777" w:rsidR="00DA7C35" w:rsidRPr="001C536E" w:rsidRDefault="00DA7C35" w:rsidP="5749F062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</w:p>
          <w:p w14:paraId="5E69E42E" w14:textId="77777777" w:rsidR="00DA7C35" w:rsidRPr="001C536E" w:rsidRDefault="1A8259CB" w:rsidP="00B761C3">
            <w:pPr>
              <w:numPr>
                <w:ilvl w:val="0"/>
                <w:numId w:val="2"/>
              </w:numPr>
              <w:pBdr>
                <w:bottom w:val="single" w:sz="6" w:space="8" w:color="EAEAEA"/>
              </w:pBdr>
              <w:ind w:left="0" w:hanging="357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73C" w14:textId="07BCA434" w:rsidR="000A2A8A" w:rsidRPr="001C536E" w:rsidRDefault="000A2A8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14:paraId="766FD334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066AC0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003A2125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116304D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3908B7" w14:textId="77777777" w:rsidR="00161383" w:rsidRPr="001C536E" w:rsidRDefault="00161383" w:rsidP="1A8259CB">
      <w:pPr>
        <w:rPr>
          <w:sz w:val="16"/>
          <w:szCs w:val="16"/>
        </w:rPr>
      </w:pPr>
    </w:p>
    <w:p w14:paraId="534167D7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0F398DBB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2DFF049E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2B60F864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4225E9BF" w14:textId="77777777" w:rsidR="005A24F5" w:rsidRPr="001C536E" w:rsidRDefault="005A24F5" w:rsidP="1A8259CB">
      <w:pPr>
        <w:rPr>
          <w:bCs/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322"/>
        <w:gridCol w:w="3939"/>
        <w:gridCol w:w="3853"/>
        <w:gridCol w:w="3517"/>
        <w:gridCol w:w="702"/>
        <w:gridCol w:w="1127"/>
        <w:gridCol w:w="1242"/>
      </w:tblGrid>
      <w:tr w:rsidR="001C536E" w:rsidRPr="001C536E" w14:paraId="12099B56" w14:textId="77777777" w:rsidTr="5749F062">
        <w:trPr>
          <w:cantSplit/>
        </w:trPr>
        <w:tc>
          <w:tcPr>
            <w:tcW w:w="1115" w:type="dxa"/>
            <w:gridSpan w:val="2"/>
          </w:tcPr>
          <w:p w14:paraId="51D6FE7A" w14:textId="3ACA4E45" w:rsidR="007A3262" w:rsidRPr="001C536E" w:rsidRDefault="009B3489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1C536E">
              <w:lastRenderedPageBreak/>
              <w:br w:type="page"/>
            </w:r>
          </w:p>
        </w:tc>
        <w:tc>
          <w:tcPr>
            <w:tcW w:w="14598" w:type="dxa"/>
            <w:gridSpan w:val="6"/>
            <w:vAlign w:val="center"/>
          </w:tcPr>
          <w:p w14:paraId="3FED6A08" w14:textId="615536D3" w:rsidR="007A3262" w:rsidRPr="001C536E" w:rsidRDefault="007A3262" w:rsidP="1A8259CB">
            <w:pPr>
              <w:pStyle w:val="Nagwek2"/>
              <w:spacing w:after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sz w:val="20"/>
                <w:szCs w:val="20"/>
              </w:rPr>
              <w:br w:type="page"/>
            </w:r>
            <w:r w:rsidRPr="001C536E">
              <w:rPr>
                <w:rFonts w:ascii="Arial Narrow" w:hAnsi="Arial Narrow"/>
                <w:b w:val="0"/>
                <w:sz w:val="20"/>
                <w:szCs w:val="20"/>
              </w:rPr>
              <w:br w:type="page"/>
            </w:r>
            <w:r w:rsidRPr="001C536E">
              <w:rPr>
                <w:rFonts w:ascii="Arial Narrow" w:hAnsi="Arial Narrow"/>
                <w:sz w:val="20"/>
                <w:szCs w:val="20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FOTEL TAPICEROWANY Symbol na rzucie  - F1</w:t>
            </w:r>
            <w:r w:rsidR="28723309" w:rsidRPr="001C536E">
              <w:rPr>
                <w:rFonts w:ascii="Arial Narrow" w:hAnsi="Arial Narrow"/>
                <w:sz w:val="20"/>
                <w:szCs w:val="20"/>
              </w:rPr>
              <w:t xml:space="preserve"> (pokoje hotelowe – 104 szt., pok.</w:t>
            </w:r>
            <w:r w:rsidR="007D5D50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28723309" w:rsidRPr="001C536E">
              <w:rPr>
                <w:rFonts w:ascii="Arial Narrow" w:hAnsi="Arial Narrow"/>
                <w:sz w:val="20"/>
                <w:szCs w:val="20"/>
              </w:rPr>
              <w:t>administracji nr 5 – 2 szt.)</w:t>
            </w:r>
          </w:p>
        </w:tc>
      </w:tr>
      <w:tr w:rsidR="001C536E" w:rsidRPr="001C536E" w14:paraId="70DE772C" w14:textId="77777777" w:rsidTr="5749F062">
        <w:trPr>
          <w:cantSplit/>
          <w:trHeight w:val="475"/>
        </w:trPr>
        <w:tc>
          <w:tcPr>
            <w:tcW w:w="5135" w:type="dxa"/>
            <w:gridSpan w:val="3"/>
          </w:tcPr>
          <w:p w14:paraId="1598F156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932" w:type="dxa"/>
          </w:tcPr>
          <w:p w14:paraId="276F2179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towe</w:t>
            </w:r>
            <w:r w:rsidR="007A326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544" w:type="dxa"/>
          </w:tcPr>
          <w:p w14:paraId="6D63DF65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709" w:type="dxa"/>
          </w:tcPr>
          <w:p w14:paraId="2B7E07A0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34" w:type="dxa"/>
          </w:tcPr>
          <w:p w14:paraId="1CF74830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59922B7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rutto w zł </w:t>
            </w:r>
          </w:p>
        </w:tc>
        <w:tc>
          <w:tcPr>
            <w:tcW w:w="1259" w:type="dxa"/>
          </w:tcPr>
          <w:p w14:paraId="6ED5B90B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artość brutto w zł</w:t>
            </w:r>
          </w:p>
          <w:p w14:paraId="1828D0C9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x cena jedn. brutto)</w:t>
            </w:r>
          </w:p>
        </w:tc>
      </w:tr>
      <w:tr w:rsidR="001C536E" w:rsidRPr="001C536E" w14:paraId="63B14390" w14:textId="77777777" w:rsidTr="5749F062">
        <w:tblPrEx>
          <w:tblCellMar>
            <w:left w:w="108" w:type="dxa"/>
            <w:right w:w="108" w:type="dxa"/>
          </w:tblCellMar>
        </w:tblPrEx>
        <w:trPr>
          <w:cantSplit/>
          <w:trHeight w:val="8353"/>
        </w:trPr>
        <w:tc>
          <w:tcPr>
            <w:tcW w:w="793" w:type="dxa"/>
          </w:tcPr>
          <w:p w14:paraId="218ED01E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342" w:type="dxa"/>
            <w:gridSpan w:val="2"/>
          </w:tcPr>
          <w:p w14:paraId="7ED2CF8F" w14:textId="1650A776" w:rsidR="007A3262" w:rsidRPr="001C536E" w:rsidRDefault="007A3262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  <w:t>Fotel o zaokrąglonej bryle</w:t>
            </w:r>
            <w:r w:rsidR="009B3489" w:rsidRPr="001C536E"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C536E"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  <w:t xml:space="preserve">tapicerowany </w:t>
            </w:r>
          </w:p>
          <w:p w14:paraId="787197C8" w14:textId="1C71C937" w:rsidR="007A3262" w:rsidRPr="001C536E" w:rsidRDefault="007A3262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shd w:val="clear" w:color="auto" w:fill="F3F3F3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 xml:space="preserve">Siedzisko, oparcie i podłokietniki: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zintegrowane w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formie zamkniętego z 3 stron kubełka </w:t>
            </w:r>
          </w:p>
          <w:p w14:paraId="38D8D728" w14:textId="77777777" w:rsidR="007A326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60115DD8" w14:textId="7A2CA3BF" w:rsidR="009B3489" w:rsidRPr="001C536E" w:rsidRDefault="1A8259CB" w:rsidP="009B3489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konanie z wysokiej jakości materiałów</w:t>
            </w:r>
            <w:r w:rsidR="009B3489" w:rsidRPr="001C536E">
              <w:rPr>
                <w:rFonts w:ascii="Arial Narrow" w:hAnsi="Arial Narrow"/>
                <w:sz w:val="16"/>
                <w:szCs w:val="16"/>
              </w:rPr>
              <w:t xml:space="preserve">, tapicerowane </w:t>
            </w:r>
            <w:r w:rsidR="00D82ED3" w:rsidRPr="001C536E">
              <w:rPr>
                <w:rFonts w:ascii="Arial Narrow" w:hAnsi="Arial Narrow"/>
                <w:sz w:val="16"/>
                <w:szCs w:val="16"/>
              </w:rPr>
              <w:t xml:space="preserve">na </w:t>
            </w:r>
            <w:r w:rsidR="009B3489" w:rsidRPr="001C536E">
              <w:rPr>
                <w:rFonts w:ascii="Arial Narrow" w:hAnsi="Arial Narrow"/>
                <w:sz w:val="16"/>
                <w:szCs w:val="16"/>
              </w:rPr>
              <w:t xml:space="preserve">gładko </w:t>
            </w:r>
          </w:p>
          <w:p w14:paraId="5DBD63AB" w14:textId="4AC64C34" w:rsidR="007A3262" w:rsidRPr="001C536E" w:rsidRDefault="007A3262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Times New Roman"/>
                <w:sz w:val="16"/>
                <w:szCs w:val="16"/>
              </w:rPr>
            </w:pPr>
            <w:r w:rsidRPr="001C536E">
              <w:rPr>
                <w:rFonts w:ascii="Arial Narrow" w:hAnsi="Arial Narrow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konstrukcja: </w:t>
            </w:r>
            <w:r w:rsidR="00BF395D" w:rsidRPr="001C536E">
              <w:rPr>
                <w:rFonts w:ascii="Arial Narrow" w:hAnsi="Arial Narrow" w:cs="Times New Roman"/>
                <w:sz w:val="16"/>
                <w:szCs w:val="16"/>
              </w:rPr>
              <w:t>z drewna</w:t>
            </w:r>
          </w:p>
          <w:p w14:paraId="45A571DC" w14:textId="7EA5F780" w:rsidR="007A326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siedzisko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ianka poliuretanowa+</w:t>
            </w:r>
            <w:r w:rsidR="009B3489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3489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pasy elastyczne</w:t>
            </w:r>
          </w:p>
          <w:p w14:paraId="770DDD7C" w14:textId="0AE588BA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parcie: </w:t>
            </w:r>
            <w:r w:rsidRPr="001C536E">
              <w:rPr>
                <w:rFonts w:ascii="Arial Narrow" w:hAnsi="Arial Narrow"/>
                <w:sz w:val="16"/>
                <w:szCs w:val="16"/>
              </w:rPr>
              <w:t>pianka poliuretanowa</w:t>
            </w:r>
          </w:p>
          <w:p w14:paraId="69F6D2B5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podłokietniki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wysokie</w:t>
            </w:r>
          </w:p>
          <w:p w14:paraId="5FF2E3A2" w14:textId="7A159B41" w:rsidR="003F1B08" w:rsidRPr="001C536E" w:rsidRDefault="007A3262" w:rsidP="003F1B08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n</w:t>
            </w:r>
            <w:r w:rsidR="003F1B08"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ogi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wykonane z drewna, kolor taki jak w innych meblach</w:t>
            </w:r>
            <w:r w:rsidR="00A6432E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(</w:t>
            </w:r>
            <w:r w:rsidR="00A6432E" w:rsidRPr="001C536E">
              <w:rPr>
                <w:rFonts w:ascii="Arial Narrow" w:hAnsi="Arial Narrow"/>
                <w:sz w:val="16"/>
                <w:szCs w:val="16"/>
              </w:rPr>
              <w:t xml:space="preserve">pasujący do </w:t>
            </w:r>
            <w:r w:rsidR="00A6432E"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tonacji </w:t>
            </w:r>
            <w:r w:rsidR="00A6432E" w:rsidRPr="001C536E">
              <w:rPr>
                <w:rFonts w:ascii="Arial Narrow" w:hAnsi="Arial Narrow" w:cs="Helvetica"/>
                <w:sz w:val="16"/>
                <w:szCs w:val="16"/>
              </w:rPr>
              <w:t xml:space="preserve">D2843 WG Jesion Calabria SWISS KRONO GROUP </w:t>
            </w:r>
            <w:r w:rsidR="00A6432E" w:rsidRPr="001C536E">
              <w:rPr>
                <w:rFonts w:ascii="Arial Narrow" w:hAnsi="Arial Narrow" w:cs="Arial"/>
                <w:sz w:val="16"/>
                <w:szCs w:val="16"/>
              </w:rPr>
              <w:t>lub zbliżony równoważny)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4DF3C685" w14:textId="7E81350A" w:rsidR="003F1B08" w:rsidRPr="001C536E" w:rsidRDefault="003F1B08" w:rsidP="003F1B08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abezpieczone w stopkach filcami</w:t>
            </w:r>
          </w:p>
          <w:p w14:paraId="062579D6" w14:textId="1C13A8E5" w:rsidR="007A3262" w:rsidRPr="001C536E" w:rsidRDefault="1A8259CB" w:rsidP="1A8259CB">
            <w:pPr>
              <w:ind w:right="7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>wymiary:</w:t>
            </w:r>
          </w:p>
          <w:p w14:paraId="66BFBD83" w14:textId="77777777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ysokość całkowita: w zakresie  83-</w:t>
            </w:r>
            <w:r w:rsidR="00007E4F" w:rsidRPr="001C536E">
              <w:rPr>
                <w:rFonts w:ascii="Arial Narrow" w:hAnsi="Arial Narrow" w:cs="Arial"/>
                <w:sz w:val="16"/>
                <w:szCs w:val="16"/>
              </w:rPr>
              <w:t>90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 </w:t>
            </w:r>
          </w:p>
          <w:p w14:paraId="64D64253" w14:textId="432B67CF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sokość siedziska: w zakresie  41 </w:t>
            </w:r>
            <w:r w:rsidR="00540D32" w:rsidRPr="001C536E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7697F" w:rsidRPr="001C536E"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540D32" w:rsidRPr="001C536E"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  <w:p w14:paraId="4EAD679D" w14:textId="4C64DC86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szerokość całkowita: w zakresie  71-</w:t>
            </w:r>
            <w:r w:rsidR="00540D32" w:rsidRPr="001C536E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6 cm</w:t>
            </w:r>
          </w:p>
          <w:p w14:paraId="6D6CE2A6" w14:textId="2AF76CCF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szerokość siedziska: w zakresie  44 – 4</w:t>
            </w:r>
            <w:r w:rsidR="00A978B6" w:rsidRPr="001C536E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  <w:p w14:paraId="053FFABC" w14:textId="43F13FB6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głębokość całkowita: w zakresie  </w:t>
            </w:r>
            <w:r w:rsidR="00007E4F" w:rsidRPr="001C536E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978B6" w:rsidRPr="001C536E">
              <w:rPr>
                <w:rFonts w:ascii="Arial Narrow" w:hAnsi="Arial Narrow" w:cs="Arial"/>
                <w:sz w:val="16"/>
                <w:szCs w:val="16"/>
              </w:rPr>
              <w:t>0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r w:rsidR="00A7697F" w:rsidRPr="001C536E">
              <w:rPr>
                <w:rFonts w:ascii="Arial Narrow" w:hAnsi="Arial Narrow" w:cs="Arial"/>
                <w:sz w:val="16"/>
                <w:szCs w:val="16"/>
              </w:rPr>
              <w:t>76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 </w:t>
            </w:r>
          </w:p>
          <w:p w14:paraId="0282BEAA" w14:textId="7C93B221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łębokość siedziska: w zakresie  52-5</w:t>
            </w:r>
            <w:r w:rsidR="00007E4F" w:rsidRPr="001C536E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 </w:t>
            </w:r>
          </w:p>
          <w:p w14:paraId="49258E8E" w14:textId="22A39D45" w:rsidR="00DA1566" w:rsidRPr="001C536E" w:rsidRDefault="00DA1566" w:rsidP="1A8259CB">
            <w:pPr>
              <w:ind w:right="74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pianka: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gęstość min.</w:t>
            </w:r>
            <w:r w:rsidRPr="001C536E">
              <w:rPr>
                <w:rFonts w:ascii="Arial Narrow" w:hAnsi="Arial Narrow" w:cs="Open Sans"/>
                <w:sz w:val="16"/>
                <w:szCs w:val="16"/>
                <w:shd w:val="clear" w:color="auto" w:fill="FFFFFF"/>
              </w:rPr>
              <w:t>24 kg/m</w:t>
            </w:r>
            <w:r w:rsidR="007B692F" w:rsidRPr="001C536E">
              <w:rPr>
                <w:rFonts w:ascii="Arial Narrow" w:hAnsi="Arial Narrow" w:cs="Open Sans"/>
                <w:sz w:val="16"/>
                <w:szCs w:val="16"/>
                <w:shd w:val="clear" w:color="auto" w:fill="FFFFFF"/>
              </w:rPr>
              <w:t>³</w:t>
            </w:r>
          </w:p>
          <w:p w14:paraId="7D656BF9" w14:textId="06C9AB5C" w:rsidR="009B3489" w:rsidRPr="001C536E" w:rsidRDefault="007A3262" w:rsidP="009B3489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shd w:val="clear" w:color="auto" w:fill="F3F3F3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kanina: </w:t>
            </w:r>
          </w:p>
          <w:p w14:paraId="6CD9345B" w14:textId="36EC25C5" w:rsidR="007A3262" w:rsidRPr="001C536E" w:rsidRDefault="007A3262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a na ścieranie i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spełniająca  wymogi związane z 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trudno zapalnością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 wg normy EN 1021–1,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63BA7488" w14:textId="5949BDBE" w:rsidR="007A3262" w:rsidRPr="001C536E" w:rsidRDefault="00DC22B3" w:rsidP="00DC22B3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00%  poliester,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7D010201" w14:textId="42FD616E" w:rsidR="00C24826" w:rsidRPr="001C536E" w:rsidRDefault="00C24826" w:rsidP="00C248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’a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14:paraId="03155E5A" w14:textId="77777777" w:rsidR="007A3262" w:rsidRPr="001C536E" w:rsidRDefault="007A3262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65D1471C" w14:textId="74DF0880" w:rsidR="007A3262" w:rsidRPr="001C536E" w:rsidRDefault="007A3262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54B9FBA0" w14:textId="753F540A" w:rsidR="005A08EC" w:rsidRPr="001C536E" w:rsidRDefault="005A08EC" w:rsidP="005A08EC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54E674C4" w14:textId="3DB498A5" w:rsidR="007A3262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28A1E1A8" w14:textId="2FC36EA9" w:rsidR="007A3262" w:rsidRPr="001C536E" w:rsidRDefault="006E19DF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K</w:t>
            </w:r>
            <w:r w:rsidR="1A8259CB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olor tkaniny obiciowej: niebieski/granat</w:t>
            </w:r>
            <w:r w:rsidR="00F21466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lub grafit</w:t>
            </w:r>
            <w:r w:rsidR="1A8259CB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wybór na etapie realizacji)</w:t>
            </w:r>
          </w:p>
          <w:p w14:paraId="655AA466" w14:textId="77777777" w:rsidR="007A326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Fotel 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6161CA00" w14:textId="77777777" w:rsidR="007A3262" w:rsidRPr="001C536E" w:rsidRDefault="007A3262" w:rsidP="1A8259CB">
            <w:pPr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ianka tapicerska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usi </w:t>
            </w: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7F8F3FE2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32" w:type="dxa"/>
          </w:tcPr>
          <w:p w14:paraId="2D9C5BFF" w14:textId="3EAC773B" w:rsidR="006112D9" w:rsidRPr="001C536E" w:rsidRDefault="006112D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2821895" w14:textId="5176AC72" w:rsidR="007A3262" w:rsidRPr="001C536E" w:rsidRDefault="007A3262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629F126" wp14:editId="1DD2ED17">
                  <wp:extent cx="1442456" cy="1730829"/>
                  <wp:effectExtent l="0" t="0" r="5715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74" cy="17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26E8D" w14:textId="77777777" w:rsidR="00171E5A" w:rsidRPr="001C536E" w:rsidRDefault="00171E5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3F5E8E4" w14:textId="4525926A" w:rsidR="00833DCC" w:rsidRPr="001C536E" w:rsidRDefault="00833DCC" w:rsidP="0086567A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5705654" w14:textId="4D625C2B" w:rsidR="00833DCC" w:rsidRPr="001C536E" w:rsidRDefault="00833D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="009F3922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R</w:t>
            </w:r>
            <w:r w:rsidR="009F3922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ysun</w:t>
            </w:r>
            <w:r w:rsidR="00171E5A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e</w:t>
            </w:r>
            <w:r w:rsidR="00171E5A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>k</w:t>
            </w:r>
            <w:r w:rsidR="009F3922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 xml:space="preserve"> </w:t>
            </w:r>
            <w:r w:rsidR="009F3922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ma charakter poglądowy</w:t>
            </w:r>
            <w:r w:rsidR="009F3922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ACB15B" w14:textId="367767EF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</w:t>
            </w:r>
            <w:r w:rsidR="007D5D50" w:rsidRPr="001C536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791CA58E" w14:textId="7DD35BF8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B082CF3" w14:textId="7966F509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279CAA0" w14:textId="77777777" w:rsidR="005E289E" w:rsidRPr="001C536E" w:rsidRDefault="1A8259CB" w:rsidP="1A8259CB">
      <w:pPr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sz w:val="16"/>
          <w:szCs w:val="16"/>
        </w:rPr>
        <w:t> </w:t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6609"/>
        <w:gridCol w:w="3948"/>
        <w:gridCol w:w="2114"/>
        <w:gridCol w:w="503"/>
        <w:gridCol w:w="927"/>
        <w:gridCol w:w="855"/>
      </w:tblGrid>
      <w:tr w:rsidR="001C536E" w:rsidRPr="001C536E" w14:paraId="7BBCB1FD" w14:textId="77777777" w:rsidTr="53F320BE">
        <w:trPr>
          <w:cantSplit/>
        </w:trPr>
        <w:tc>
          <w:tcPr>
            <w:tcW w:w="15713" w:type="dxa"/>
            <w:gridSpan w:val="7"/>
          </w:tcPr>
          <w:p w14:paraId="418B3248" w14:textId="77777777" w:rsidR="007A3262" w:rsidRPr="001C536E" w:rsidRDefault="007A3262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536E">
              <w:rPr>
                <w:b w:val="0"/>
                <w:sz w:val="20"/>
                <w:szCs w:val="20"/>
              </w:rPr>
              <w:lastRenderedPageBreak/>
              <w:br w:type="page"/>
            </w:r>
            <w:r w:rsidRPr="001C536E">
              <w:rPr>
                <w:sz w:val="20"/>
                <w:szCs w:val="20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ZESTAW WYPOCZYNKOWY – SOFA + 2 FOTELE (typu “uszak”) do apartamentów pok.10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>3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i 10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>4</w:t>
            </w:r>
          </w:p>
          <w:p w14:paraId="1414C455" w14:textId="39753A95" w:rsidR="007A3262" w:rsidRPr="001C536E" w:rsidRDefault="1A8259CB" w:rsidP="1A8259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C536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D5D5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ofa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ymbol na rzucie  - Sofa</w:t>
            </w:r>
            <w:r w:rsidR="00DE1DBE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x160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="007D5D5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Fotel</w:t>
            </w:r>
            <w:r w:rsidR="007D5D50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ymbol na rzucie  - F2</w:t>
            </w:r>
          </w:p>
        </w:tc>
      </w:tr>
      <w:tr w:rsidR="001C536E" w:rsidRPr="001C536E" w14:paraId="6EB0D7F0" w14:textId="77777777" w:rsidTr="00554BAD">
        <w:trPr>
          <w:cantSplit/>
          <w:trHeight w:val="475"/>
        </w:trPr>
        <w:tc>
          <w:tcPr>
            <w:tcW w:w="7366" w:type="dxa"/>
            <w:gridSpan w:val="2"/>
          </w:tcPr>
          <w:p w14:paraId="11053132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szczegółowe</w:t>
            </w:r>
          </w:p>
        </w:tc>
        <w:tc>
          <w:tcPr>
            <w:tcW w:w="3948" w:type="dxa"/>
          </w:tcPr>
          <w:p w14:paraId="0F3D0F6D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ofertowe</w:t>
            </w:r>
            <w:r w:rsidR="007A3262" w:rsidRPr="001C536E">
              <w:rPr>
                <w:sz w:val="14"/>
                <w:szCs w:val="14"/>
              </w:rPr>
              <w:br/>
            </w:r>
            <w:r w:rsidRPr="001C536E">
              <w:rPr>
                <w:rFonts w:ascii="Arial Narrow" w:hAnsi="Arial Narrow"/>
                <w:sz w:val="14"/>
                <w:szCs w:val="14"/>
              </w:rPr>
              <w:t>(oprócz parametrów podać producenta, nazwę i typ oferowanego mebla)</w:t>
            </w:r>
          </w:p>
        </w:tc>
        <w:tc>
          <w:tcPr>
            <w:tcW w:w="2114" w:type="dxa"/>
          </w:tcPr>
          <w:p w14:paraId="34858E48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unek / zdjęcie</w:t>
            </w:r>
          </w:p>
        </w:tc>
        <w:tc>
          <w:tcPr>
            <w:tcW w:w="503" w:type="dxa"/>
          </w:tcPr>
          <w:p w14:paraId="02B03727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Ilość sztuk</w:t>
            </w:r>
          </w:p>
        </w:tc>
        <w:tc>
          <w:tcPr>
            <w:tcW w:w="927" w:type="dxa"/>
          </w:tcPr>
          <w:p w14:paraId="3D408239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ena jednostkowa</w:t>
            </w:r>
          </w:p>
          <w:p w14:paraId="6ED0A13E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rutto w zł </w:t>
            </w:r>
          </w:p>
        </w:tc>
        <w:tc>
          <w:tcPr>
            <w:tcW w:w="855" w:type="dxa"/>
          </w:tcPr>
          <w:p w14:paraId="54C6C4E1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artość brutto w zł</w:t>
            </w:r>
          </w:p>
          <w:p w14:paraId="687BC13B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x cena jedn. brutto)</w:t>
            </w:r>
          </w:p>
        </w:tc>
      </w:tr>
      <w:tr w:rsidR="007876CD" w:rsidRPr="001C536E" w14:paraId="798407ED" w14:textId="77777777" w:rsidTr="007B692F">
        <w:trPr>
          <w:cantSplit/>
          <w:trHeight w:val="8119"/>
        </w:trPr>
        <w:tc>
          <w:tcPr>
            <w:tcW w:w="757" w:type="dxa"/>
          </w:tcPr>
          <w:p w14:paraId="1158F46C" w14:textId="77777777" w:rsidR="00DE1DBE" w:rsidRPr="001C536E" w:rsidRDefault="00DE1DB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6609" w:type="dxa"/>
          </w:tcPr>
          <w:p w14:paraId="1CA58BCF" w14:textId="77777777" w:rsidR="00DE1DBE" w:rsidRPr="001C536E" w:rsidRDefault="00DE1DBE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Times New Roman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Times New Roman"/>
                <w:sz w:val="14"/>
                <w:szCs w:val="14"/>
                <w:shd w:val="clear" w:color="auto" w:fill="FFFFFF"/>
              </w:rPr>
              <w:t>Zestaw tworzy sofa (1 szt.) o zaokrąglonej bryle i w stylu retro, tapicerowana i fotele (2 szt.) o zaokrąglonej bryle i w stylu retro, tapicerowane</w:t>
            </w:r>
          </w:p>
          <w:p w14:paraId="15F13CFF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  <w:t xml:space="preserve">Dane techniczne sofy </w:t>
            </w:r>
          </w:p>
          <w:p w14:paraId="62BDD056" w14:textId="77777777" w:rsidR="00DE1DBE" w:rsidRPr="001C536E" w:rsidRDefault="00DE1DBE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sofa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o zaokrąglonej bryle i w stylu retro, tapicerowana stanowiąca komplet z fotelem</w:t>
            </w:r>
          </w:p>
          <w:p w14:paraId="26EE5AF2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 xml:space="preserve">siedzisko, oparcie i podłokietniki: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zintegrowane w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formie zamkniętego z 3 stron kubełka, bez funkcji spania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3F3F3"/>
              </w:rPr>
              <w:t xml:space="preserve">,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stylowe i pikowane oparcie, siedzisko gładkie</w:t>
            </w:r>
          </w:p>
          <w:p w14:paraId="2123B861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Podłokietniki: wysokie</w:t>
            </w:r>
          </w:p>
          <w:p w14:paraId="72651922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konstrukcja: stelaż wykonany z drewna </w:t>
            </w:r>
          </w:p>
          <w:p w14:paraId="2B821A86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iedzisko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sprężyn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1A1A9085" w14:textId="77777777" w:rsidR="00BF395D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oparcie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pas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elastyczne</w:t>
            </w:r>
            <w:r w:rsidR="00BF395D" w:rsidRPr="001C536E">
              <w:rPr>
                <w:rFonts w:ascii="Arial Narrow" w:hAnsi="Arial Narrow"/>
                <w:sz w:val="14"/>
                <w:szCs w:val="14"/>
              </w:rPr>
              <w:t>,</w:t>
            </w:r>
          </w:p>
          <w:p w14:paraId="3940532F" w14:textId="3895C1E5" w:rsidR="00DE1DBE" w:rsidRPr="001C536E" w:rsidRDefault="00BF395D" w:rsidP="1A8259CB">
            <w:pPr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  <w:u w:val="single"/>
                <w:shd w:val="clear" w:color="auto" w:fill="FFFFFF"/>
              </w:rPr>
              <w:t>P</w:t>
            </w:r>
            <w:r w:rsidR="00DE1DBE" w:rsidRPr="001C536E">
              <w:rPr>
                <w:rFonts w:ascii="Arial Narrow" w:hAnsi="Arial Narrow" w:cs="Arial"/>
                <w:sz w:val="14"/>
                <w:szCs w:val="14"/>
                <w:u w:val="single"/>
                <w:shd w:val="clear" w:color="auto" w:fill="FFFFFF"/>
              </w:rPr>
              <w:t>odłokietniki: wysokie</w:t>
            </w:r>
          </w:p>
          <w:p w14:paraId="047A4368" w14:textId="22B48526" w:rsidR="0043635B" w:rsidRPr="001C536E" w:rsidRDefault="00DE1DBE" w:rsidP="0043635B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nóżki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wykonane z drewna, kolor do uzgodnienia na etapie</w:t>
            </w:r>
            <w:r w:rsidR="0043635B"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>,</w:t>
            </w:r>
            <w:r w:rsidR="0043635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635B" w:rsidRPr="001C536E">
              <w:rPr>
                <w:rFonts w:ascii="Arial Narrow" w:hAnsi="Arial Narrow"/>
                <w:sz w:val="14"/>
                <w:szCs w:val="14"/>
              </w:rPr>
              <w:t>zabezpieczone w stopkach filcami</w:t>
            </w:r>
          </w:p>
          <w:p w14:paraId="3FE7E5C3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>wymiary:</w:t>
            </w:r>
          </w:p>
          <w:p w14:paraId="3E66422E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wysokość całkowita: w zakresie  86 - 92 cm </w:t>
            </w:r>
          </w:p>
          <w:p w14:paraId="7405BE77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zerokość całkowita: w zakresie 126 – 160 cm</w:t>
            </w:r>
          </w:p>
          <w:p w14:paraId="1B68E0AE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głębokość całkowita: w zakresie 81 - 86 cm </w:t>
            </w:r>
          </w:p>
          <w:p w14:paraId="21803A05" w14:textId="77777777" w:rsidR="00DE1DBE" w:rsidRPr="001C536E" w:rsidRDefault="00DE1DBE" w:rsidP="1A8259CB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tkanina: </w:t>
            </w:r>
          </w:p>
          <w:p w14:paraId="4F3E9E3E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kład:</w:t>
            </w: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100% poliester, </w:t>
            </w:r>
            <w:r w:rsidRPr="001C536E">
              <w:rPr>
                <w:rFonts w:ascii="Arial Narrow" w:hAnsi="Arial Narrow"/>
                <w:sz w:val="14"/>
                <w:szCs w:val="14"/>
              </w:rPr>
              <w:t>gramatura. min.328 g/m² ± 5%</w:t>
            </w:r>
          </w:p>
          <w:p w14:paraId="304994DB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ścieranie: minimum 90000 cykli wg.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artindale’a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</w:p>
          <w:p w14:paraId="659DC196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>(BS EN ISO 105-B02)</w:t>
            </w:r>
          </w:p>
          <w:p w14:paraId="701873CD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</w:p>
          <w:p w14:paraId="72E3F619" w14:textId="5ED5B0C4" w:rsidR="00F21466" w:rsidRPr="001C536E" w:rsidRDefault="433E626C" w:rsidP="433E626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Tkanina typ: gładka do wyboru minimum 3 rodzaje</w:t>
            </w:r>
          </w:p>
          <w:p w14:paraId="6484A6EB" w14:textId="36690951" w:rsidR="00F21466" w:rsidRPr="001C536E" w:rsidRDefault="433E626C" w:rsidP="433E626C">
            <w:pPr>
              <w:spacing w:line="257" w:lineRule="auto"/>
              <w:rPr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Tkanina kolor : do uzgodnienia na etapie  realizacji , nie dopuszcza się skaju, skóry ekologicznej,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welvetu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itp.</w:t>
            </w:r>
          </w:p>
          <w:p w14:paraId="27CB9939" w14:textId="7697323A" w:rsidR="00F21466" w:rsidRPr="001C536E" w:rsidRDefault="00A33FD3" w:rsidP="433E626C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71" behindDoc="0" locked="0" layoutInCell="1" allowOverlap="1" wp14:anchorId="42FDE63C" wp14:editId="6B827325">
                      <wp:simplePos x="0" y="0"/>
                      <wp:positionH relativeFrom="column">
                        <wp:posOffset>-50338</wp:posOffset>
                      </wp:positionH>
                      <wp:positionV relativeFrom="paragraph">
                        <wp:posOffset>119553</wp:posOffset>
                      </wp:positionV>
                      <wp:extent cx="9490363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3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81648" id="Łącznik prosty 2" o:spid="_x0000_s1026" style="position:absolute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9.4pt" to="74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" strokecolor="black [3040]"/>
                  </w:pict>
                </mc:Fallback>
              </mc:AlternateContent>
            </w:r>
            <w:r w:rsidR="433E626C"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ianki tapicerskie m</w:t>
            </w:r>
            <w:r w:rsidR="433E626C" w:rsidRPr="001C536E">
              <w:rPr>
                <w:rStyle w:val="Pogrubienie"/>
                <w:rFonts w:ascii="Arial Narrow" w:hAnsi="Arial Narrow"/>
                <w:b w:val="0"/>
                <w:bCs w:val="0"/>
                <w:sz w:val="14"/>
                <w:szCs w:val="14"/>
              </w:rPr>
              <w:t xml:space="preserve">uszą </w:t>
            </w:r>
            <w:r w:rsidR="433E626C"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osiadać certyfikat ekologiczny OEKO - TEX</w:t>
            </w:r>
            <w:r w:rsidR="433E626C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74BE333B" w14:textId="77777777" w:rsidR="004948A3" w:rsidRPr="001C536E" w:rsidRDefault="004948A3" w:rsidP="00F21466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</w:pPr>
          </w:p>
          <w:p w14:paraId="751F7748" w14:textId="49E5175D" w:rsidR="00F21466" w:rsidRPr="001C536E" w:rsidRDefault="00F21466" w:rsidP="00F21466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  <w:t>Dane techniczne fotela</w:t>
            </w:r>
          </w:p>
          <w:p w14:paraId="532FF014" w14:textId="77777777" w:rsidR="00DE1DBE" w:rsidRPr="001C536E" w:rsidRDefault="00DE1DBE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fotel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o zaokrąglonej bryle i w stylu retro, tapicerowany stanowiący komplet z</w:t>
            </w:r>
            <w:r w:rsidR="00CC563C"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powyżej opisaną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kanapą</w:t>
            </w:r>
          </w:p>
          <w:p w14:paraId="711A10E5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 xml:space="preserve">siedzisko, oparcie i podłokietniki: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zintegrowane w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formie zamkniętego z 3 stron kubełka, bez funkcji spania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3F3F3"/>
              </w:rPr>
              <w:t xml:space="preserve">,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stylowe i pikowane oparcie, siedzisko gładkie</w:t>
            </w:r>
          </w:p>
          <w:p w14:paraId="10071509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konstrukcja: stelaż wykonany z drewna </w:t>
            </w:r>
          </w:p>
          <w:p w14:paraId="7ABEA6D9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iedzisko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sprężyn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F13D5F4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oparcie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pas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elastyczne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703ED0C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podłokietniki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wysokie</w:t>
            </w:r>
          </w:p>
          <w:p w14:paraId="1363C5DC" w14:textId="77777777" w:rsidR="0043635B" w:rsidRPr="001C536E" w:rsidRDefault="00DE1DBE" w:rsidP="0043635B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nóżki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wykonane z drewna, kolor do uzgodnienia na etapie realizacji</w:t>
            </w:r>
            <w:r w:rsidR="0043635B"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, </w:t>
            </w:r>
            <w:r w:rsidR="0043635B" w:rsidRPr="001C536E">
              <w:rPr>
                <w:rFonts w:ascii="Arial Narrow" w:hAnsi="Arial Narrow"/>
                <w:sz w:val="14"/>
                <w:szCs w:val="14"/>
              </w:rPr>
              <w:t>zabezpieczone w stopkach filcami</w:t>
            </w:r>
          </w:p>
          <w:p w14:paraId="080A4E57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>wymiary:</w:t>
            </w:r>
          </w:p>
          <w:p w14:paraId="0E6C11BC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wysokość całkowita: w zakresie  86 - 92 cm </w:t>
            </w:r>
          </w:p>
          <w:p w14:paraId="62F120A0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zerokość całkowita: w zakresie  86 – 92 cm</w:t>
            </w:r>
          </w:p>
          <w:p w14:paraId="577D9754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głębokość całkowita: w zakresie  81 - 86 cm </w:t>
            </w:r>
          </w:p>
          <w:p w14:paraId="08235F5D" w14:textId="77777777" w:rsidR="00DE1DBE" w:rsidRPr="001C536E" w:rsidRDefault="00DE1DBE" w:rsidP="1A8259CB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tkanina: </w:t>
            </w:r>
          </w:p>
          <w:p w14:paraId="500E3133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kład:</w:t>
            </w: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100% poliester, </w:t>
            </w:r>
            <w:r w:rsidRPr="001C536E">
              <w:rPr>
                <w:rFonts w:ascii="Arial Narrow" w:hAnsi="Arial Narrow"/>
                <w:sz w:val="14"/>
                <w:szCs w:val="14"/>
              </w:rPr>
              <w:t>gramatura. min.328 g/m² ± 5%</w:t>
            </w:r>
          </w:p>
          <w:p w14:paraId="4B825721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ścieranie: minimum 90000 cykli wg.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artindale’a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</w:p>
          <w:p w14:paraId="62557284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>(BS EN ISO 105-B02)</w:t>
            </w:r>
          </w:p>
          <w:p w14:paraId="03171084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</w:p>
          <w:p w14:paraId="576D5845" w14:textId="5ED5B0C4" w:rsidR="433E626C" w:rsidRPr="001C536E" w:rsidRDefault="433E626C" w:rsidP="433E626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Tkanina typ: gładka do wyboru minimum 3 rodzaje</w:t>
            </w:r>
          </w:p>
          <w:p w14:paraId="0C034127" w14:textId="01126A5B" w:rsidR="433E626C" w:rsidRPr="001C536E" w:rsidRDefault="433E626C" w:rsidP="433E626C">
            <w:pPr>
              <w:spacing w:line="257" w:lineRule="auto"/>
              <w:rPr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Tkanina kolor : do uzgodnienia na etapie  realizacji , nie dopuszcza się skaju, skóry ekologicznej,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welvetu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itp.</w:t>
            </w:r>
          </w:p>
          <w:p w14:paraId="29C16CF4" w14:textId="77777777" w:rsidR="433E626C" w:rsidRPr="001C536E" w:rsidRDefault="433E626C" w:rsidP="433E626C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ianki tapicerskie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4"/>
                <w:szCs w:val="14"/>
              </w:rPr>
              <w:t xml:space="preserve">uszą </w:t>
            </w: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osiadać certyfikat ekologiczny OEKO - TEX</w:t>
            </w:r>
          </w:p>
          <w:p w14:paraId="72EFE257" w14:textId="77777777" w:rsidR="00DE1DBE" w:rsidRPr="001C536E" w:rsidRDefault="00DE1DBE" w:rsidP="1A8259CB">
            <w:pPr>
              <w:rPr>
                <w:rStyle w:val="Uwydatnienie"/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  <w:shd w:val="clear" w:color="auto" w:fill="F9F9F9"/>
              </w:rPr>
              <w:t>D</w:t>
            </w: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>okładne kolory tkaniny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zestawu: 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4"/>
                <w:szCs w:val="14"/>
                <w:shd w:val="clear" w:color="auto" w:fill="FFFFFF"/>
              </w:rPr>
              <w:t>do uzgodnienia na etapie realizacji</w:t>
            </w:r>
          </w:p>
          <w:p w14:paraId="77CB14F8" w14:textId="77777777" w:rsidR="00DE1DBE" w:rsidRPr="001C536E" w:rsidRDefault="00DE1DBE" w:rsidP="1A8259CB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>Kolor nóg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asujący do </w:t>
            </w:r>
            <w:r w:rsidRPr="001C536E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 xml:space="preserve">tonacji </w:t>
            </w:r>
            <w:r w:rsidRPr="001C536E">
              <w:rPr>
                <w:rFonts w:ascii="Arial Narrow" w:hAnsi="Arial Narrow" w:cs="Helvetica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lub zbliżony równoważny</w:t>
            </w:r>
          </w:p>
          <w:p w14:paraId="55C176FF" w14:textId="79D3A12E" w:rsidR="00DE1DBE" w:rsidRPr="001C536E" w:rsidRDefault="00DE1DBE" w:rsidP="1A8259CB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Sofa i fotel powinny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3948" w:type="dxa"/>
          </w:tcPr>
          <w:p w14:paraId="79FEE841" w14:textId="77777777" w:rsidR="00DE1DBE" w:rsidRPr="001C536E" w:rsidRDefault="00DE1DBE" w:rsidP="1A8259CB">
            <w:pPr>
              <w:spacing w:line="360" w:lineRule="auto"/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OFA </w:t>
            </w:r>
          </w:p>
          <w:p w14:paraId="57F715C7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799FF4B9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236675EE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69DB4FE0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5A37A909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0ED9E0A2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605D6465" w14:textId="245C9557" w:rsidR="00DA028B" w:rsidRPr="001C536E" w:rsidRDefault="00DE1DBE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</w:p>
          <w:p w14:paraId="57001EDE" w14:textId="77777777" w:rsidR="00DA028B" w:rsidRPr="001C536E" w:rsidRDefault="00DA028B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1386C6" w14:textId="77777777" w:rsidR="00DA028B" w:rsidRPr="001C536E" w:rsidRDefault="00DA028B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570484" w14:textId="068851AC" w:rsidR="00A33FD3" w:rsidRPr="001C536E" w:rsidRDefault="00A33FD3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6B1F772" w14:textId="77777777" w:rsidR="00A33FD3" w:rsidRPr="001C536E" w:rsidRDefault="00A33FD3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DBA24B" w14:textId="77777777" w:rsidR="00A33FD3" w:rsidRPr="001C536E" w:rsidRDefault="00A33FD3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3F87D0" w14:textId="6255138B" w:rsidR="00DE1DBE" w:rsidRPr="001C536E" w:rsidRDefault="00DE1DBE" w:rsidP="1A8259CB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sz w:val="16"/>
                <w:szCs w:val="16"/>
              </w:rPr>
              <w:t xml:space="preserve">FOTEL </w:t>
            </w:r>
          </w:p>
          <w:p w14:paraId="6F7662C1" w14:textId="77777777" w:rsidR="00C910E1" w:rsidRPr="001C536E" w:rsidRDefault="00C910E1" w:rsidP="1A8259C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FC8AC91" w14:textId="77777777" w:rsidR="00DE1DBE" w:rsidRPr="001C536E" w:rsidRDefault="00DE1DBE" w:rsidP="1A8259C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090F2EC" w14:textId="77777777" w:rsidR="00DE1DBE" w:rsidRPr="001C536E" w:rsidRDefault="00DE1DBE" w:rsidP="1A8259C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</w:tcPr>
          <w:p w14:paraId="73C3FCB5" w14:textId="77777777" w:rsidR="00DE1DBE" w:rsidRPr="001C536E" w:rsidRDefault="00DE1DBE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sz w:val="16"/>
                <w:szCs w:val="16"/>
                <w:lang w:val="en-US"/>
              </w:rPr>
              <w:br/>
            </w:r>
            <w:r w:rsidRPr="001C536E">
              <w:rPr>
                <w:sz w:val="16"/>
                <w:szCs w:val="16"/>
                <w:lang w:val="en-US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</w:t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295331E" wp14:editId="50D6D46C">
                  <wp:extent cx="1227531" cy="86106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31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Rys. poglądowy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CA01ADC" wp14:editId="05334BC8">
                  <wp:extent cx="839642" cy="861060"/>
                  <wp:effectExtent l="0" t="0" r="0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42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sz w:val="16"/>
                <w:szCs w:val="16"/>
              </w:rPr>
              <w:br/>
            </w:r>
          </w:p>
          <w:p w14:paraId="40C295B4" w14:textId="77777777" w:rsidR="00DE1DBE" w:rsidRPr="001C536E" w:rsidRDefault="00DE1DB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Rys.poglądowy</w:t>
            </w:r>
            <w:proofErr w:type="spellEnd"/>
          </w:p>
        </w:tc>
        <w:tc>
          <w:tcPr>
            <w:tcW w:w="503" w:type="dxa"/>
            <w:vAlign w:val="center"/>
          </w:tcPr>
          <w:p w14:paraId="5BD9FADF" w14:textId="77777777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A3041D9" w14:textId="77777777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9FF12E9" w14:textId="77777777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F170C2B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B5D15B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DFE97C7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EDDF0D8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F5EE3D" w14:textId="0F09AB64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  <w:r w:rsidR="00B65193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CC15774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44C6F1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9910889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C012258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8F7B1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572C5C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1B2124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ED3407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95DD027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0752B8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FD1B8F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717180F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C02F2DB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82B9BB2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00B0D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8DE6C7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BDB27A0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18BFBF8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4E2093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A448C2E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C2A650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0733097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1BEF6B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919DDA" w14:textId="2CECD784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="00B65193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1618843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5B56AE6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BD2DD6F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5CA09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A48585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27A4F79" w14:textId="578B58E7" w:rsidR="00DE1DBE" w:rsidRPr="001C536E" w:rsidRDefault="00DE1DBE" w:rsidP="00C910E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6099ACA" w14:textId="14F034C3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931196A" w14:textId="77777777" w:rsidR="003E7AD2" w:rsidRPr="001C536E" w:rsidRDefault="003E7AD2" w:rsidP="003E7AD2">
      <w:pPr>
        <w:rPr>
          <w:rFonts w:ascii="Arial Narrow" w:hAnsi="Arial Narrow"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5"/>
        <w:gridCol w:w="2773"/>
      </w:tblGrid>
      <w:tr w:rsidR="001C536E" w:rsidRPr="001C536E" w14:paraId="20E9C342" w14:textId="77777777" w:rsidTr="00782786">
        <w:trPr>
          <w:cantSplit/>
          <w:trHeight w:val="304"/>
        </w:trPr>
        <w:tc>
          <w:tcPr>
            <w:tcW w:w="12815" w:type="dxa"/>
          </w:tcPr>
          <w:p w14:paraId="4C92F06C" w14:textId="77777777" w:rsidR="001C536E" w:rsidRPr="001C536E" w:rsidRDefault="001C536E" w:rsidP="007827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36E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 CENA OFERTY BRUTTO</w:t>
            </w:r>
          </w:p>
          <w:p w14:paraId="3C1E2BBD" w14:textId="36D98676" w:rsidR="001C536E" w:rsidRPr="001C536E" w:rsidRDefault="001C536E" w:rsidP="007827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36E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6C80B697" w14:textId="77777777" w:rsidR="001C536E" w:rsidRPr="001C536E" w:rsidRDefault="001C536E" w:rsidP="0078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00050" w14:textId="77777777" w:rsidR="00AB78DB" w:rsidRPr="001C536E" w:rsidRDefault="00AB78DB">
      <w:pPr>
        <w:rPr>
          <w:rFonts w:ascii="Arial Narrow" w:hAnsi="Arial Narrow"/>
          <w:b/>
          <w:bCs/>
          <w:sz w:val="16"/>
          <w:szCs w:val="16"/>
        </w:rPr>
      </w:pPr>
    </w:p>
    <w:p w14:paraId="3A58CF42" w14:textId="77777777" w:rsidR="00AB78DB" w:rsidRPr="001C536E" w:rsidRDefault="00AB78DB">
      <w:pPr>
        <w:rPr>
          <w:rFonts w:ascii="Arial Narrow" w:hAnsi="Arial Narrow"/>
          <w:b/>
          <w:bCs/>
          <w:sz w:val="16"/>
          <w:szCs w:val="16"/>
        </w:rPr>
      </w:pPr>
    </w:p>
    <w:p w14:paraId="7C13FAC7" w14:textId="77777777" w:rsidR="00962024" w:rsidRPr="00E06911" w:rsidRDefault="00962024" w:rsidP="00962024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Uwaga: </w:t>
      </w:r>
    </w:p>
    <w:p w14:paraId="0657EC4A" w14:textId="77777777" w:rsidR="00B77359" w:rsidRPr="00E06911" w:rsidRDefault="00962024" w:rsidP="00B77359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Wykonawca  wpisuje w kolumnie oznaczonej (Parametry oferowane)  parametry, które mają potwierdzić spełnianie szczegółowych parametrów określonych przez Zamawiającego w kolumnie oznaczonej (Parametry szczegółowe). </w:t>
      </w:r>
    </w:p>
    <w:p w14:paraId="21FD38D2" w14:textId="7F79FFD1" w:rsidR="00B77359" w:rsidRPr="00E06911" w:rsidRDefault="00B77359" w:rsidP="00B77359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Dodatkowo tylko tam - gdzie jest to możliwe Wykonawca wpisuje producenta, nazwę i typ zaoferowanego mebla. </w:t>
      </w:r>
    </w:p>
    <w:p w14:paraId="0A798A23" w14:textId="77777777" w:rsidR="00B77359" w:rsidRPr="00E06911" w:rsidRDefault="00B77359" w:rsidP="00B77359">
      <w:pPr>
        <w:rPr>
          <w:rFonts w:ascii="Arial Narrow" w:hAnsi="Arial Narrow"/>
          <w:b/>
          <w:sz w:val="18"/>
          <w:szCs w:val="18"/>
        </w:rPr>
      </w:pPr>
    </w:p>
    <w:p w14:paraId="05CAF182" w14:textId="73B51CE1" w:rsidR="00962024" w:rsidRPr="00E06911" w:rsidRDefault="00962024" w:rsidP="00962024">
      <w:pPr>
        <w:rPr>
          <w:rFonts w:ascii="Arial Narrow" w:hAnsi="Arial Narrow"/>
          <w:b/>
          <w:sz w:val="18"/>
          <w:szCs w:val="18"/>
        </w:rPr>
      </w:pPr>
    </w:p>
    <w:p w14:paraId="559FC285" w14:textId="77777777" w:rsidR="00962024" w:rsidRPr="00E06911" w:rsidRDefault="00962024" w:rsidP="00962024">
      <w:pPr>
        <w:rPr>
          <w:rFonts w:ascii="Arial Narrow" w:hAnsi="Arial Narrow"/>
          <w:b/>
          <w:sz w:val="18"/>
          <w:szCs w:val="18"/>
        </w:rPr>
      </w:pPr>
      <w:r w:rsidRPr="00E06911">
        <w:rPr>
          <w:rFonts w:ascii="Arial Narrow" w:hAnsi="Arial Narrow"/>
          <w:b/>
          <w:sz w:val="18"/>
          <w:szCs w:val="18"/>
        </w:rPr>
        <w:t>WSZYSTKIE MEBLE OBJĘTE ZAKRESEM NINIEJSZEGO POSTĘPOWANIA MUSZĄ BYĆ FABRYCZNIE NOWE. CENA MEBLI WINNA OBEJMOWAC TRANSPORT, MONTAŻ, UZGODNIENIE KOLORYSTYKI.</w:t>
      </w:r>
    </w:p>
    <w:p w14:paraId="6CF64E4B" w14:textId="77777777" w:rsidR="006D126F" w:rsidRPr="00E06911" w:rsidRDefault="006D126F" w:rsidP="00962024">
      <w:pPr>
        <w:rPr>
          <w:rFonts w:ascii="Arial Narrow" w:hAnsi="Arial Narrow"/>
          <w:b/>
          <w:sz w:val="18"/>
          <w:szCs w:val="18"/>
        </w:rPr>
      </w:pPr>
      <w:r w:rsidRPr="00E06911">
        <w:rPr>
          <w:rFonts w:ascii="Arial Narrow" w:hAnsi="Arial Narrow"/>
          <w:b/>
          <w:sz w:val="18"/>
          <w:szCs w:val="18"/>
        </w:rPr>
        <w:t>WSZYSTKIE MEBLE PŁYTOWE OBJĘTE ZAKRESEM NINIEJSZEGO POSTĘPOWANIA MUSZĄ do SIEBIE PASOWAĆ</w:t>
      </w:r>
    </w:p>
    <w:p w14:paraId="40267541" w14:textId="77777777" w:rsidR="00962024" w:rsidRPr="00E06911" w:rsidRDefault="00962024" w:rsidP="00962024">
      <w:pPr>
        <w:rPr>
          <w:rFonts w:ascii="Arial Narrow" w:hAnsi="Arial Narrow"/>
          <w:b/>
          <w:sz w:val="18"/>
          <w:szCs w:val="18"/>
        </w:rPr>
      </w:pPr>
    </w:p>
    <w:p w14:paraId="1E6D0892" w14:textId="77777777" w:rsidR="00962024" w:rsidRPr="00E06911" w:rsidRDefault="00962024" w:rsidP="00962024">
      <w:pPr>
        <w:jc w:val="both"/>
        <w:rPr>
          <w:rFonts w:ascii="Arial Narrow" w:hAnsi="Arial Narrow" w:cstheme="minorHAnsi"/>
          <w:sz w:val="18"/>
          <w:szCs w:val="18"/>
        </w:rPr>
      </w:pPr>
      <w:bookmarkStart w:id="2" w:name="_Hlk87946803"/>
      <w:r w:rsidRPr="00E06911">
        <w:rPr>
          <w:rFonts w:ascii="Arial Narrow" w:hAnsi="Arial Narrow" w:cstheme="minorHAnsi"/>
          <w:sz w:val="18"/>
          <w:szCs w:val="18"/>
        </w:rPr>
        <w:t>Zamawiający wymaga, aby dostarczone przez Wykonawców meble zostały wniesione i zamontowane w pokojach oraz pomieszczeniach wg ustaleń Zamawiającego</w:t>
      </w:r>
      <w:bookmarkEnd w:id="2"/>
      <w:r w:rsidRPr="00E06911">
        <w:rPr>
          <w:rFonts w:ascii="Arial Narrow" w:hAnsi="Arial Narrow" w:cstheme="minorHAnsi"/>
          <w:sz w:val="18"/>
          <w:szCs w:val="18"/>
        </w:rPr>
        <w:t>.</w:t>
      </w:r>
    </w:p>
    <w:p w14:paraId="57EE873A" w14:textId="77777777" w:rsidR="00962024" w:rsidRPr="00E06911" w:rsidRDefault="00962024" w:rsidP="00962024">
      <w:pPr>
        <w:rPr>
          <w:rFonts w:ascii="Arial Narrow" w:hAnsi="Arial Narrow" w:cs="Arial"/>
          <w:sz w:val="18"/>
          <w:szCs w:val="18"/>
          <w:shd w:val="clear" w:color="auto" w:fill="FFFFFF"/>
        </w:rPr>
      </w:pPr>
    </w:p>
    <w:p w14:paraId="74C6B321" w14:textId="77777777" w:rsidR="00962024" w:rsidRPr="00E06911" w:rsidRDefault="00962024" w:rsidP="00962024">
      <w:pPr>
        <w:rPr>
          <w:rFonts w:ascii="Arial Narrow" w:hAnsi="Arial Narrow"/>
          <w:sz w:val="18"/>
          <w:szCs w:val="18"/>
        </w:rPr>
      </w:pPr>
      <w:bookmarkStart w:id="3" w:name="_Hlk87946914"/>
      <w:r w:rsidRPr="00E06911">
        <w:rPr>
          <w:rFonts w:ascii="Arial Narrow" w:hAnsi="Arial Narrow" w:cs="Arial"/>
          <w:sz w:val="18"/>
          <w:szCs w:val="18"/>
          <w:shd w:val="clear" w:color="auto" w:fill="FFFFFF"/>
        </w:rPr>
        <w:t>Dostarczane meble muszą posiadać niezbędne aktualne certyfikaty bezpieczeństwa, atesty higieniczne, świadectwa jakości i spełniać wszelkie wymogi norm określonych obowiązującym prawem, w szczególności  muszą spełniać minimalne wymagania i atesty </w:t>
      </w:r>
      <w:r w:rsidRPr="00E06911">
        <w:rPr>
          <w:rFonts w:ascii="Arial Narrow" w:hAnsi="Arial Narrow" w:cs="Arial"/>
          <w:sz w:val="18"/>
          <w:szCs w:val="18"/>
        </w:rPr>
        <w:t>higieniczne i dopuszczonych do stosowania w Unii Europejskiej d</w:t>
      </w:r>
      <w:r w:rsidRPr="00E06911">
        <w:rPr>
          <w:rFonts w:ascii="Arial Narrow" w:hAnsi="Arial Narrow" w:cs="Arial"/>
          <w:sz w:val="18"/>
          <w:szCs w:val="18"/>
          <w:shd w:val="clear" w:color="auto" w:fill="FFFFFF"/>
        </w:rPr>
        <w:t xml:space="preserve">ot. </w:t>
      </w:r>
      <w:r w:rsidRPr="00E06911">
        <w:rPr>
          <w:rFonts w:ascii="Arial Narrow" w:hAnsi="Arial Narrow" w:cs="Arial"/>
          <w:sz w:val="18"/>
          <w:szCs w:val="18"/>
        </w:rPr>
        <w:t>materiałów.</w:t>
      </w:r>
    </w:p>
    <w:bookmarkEnd w:id="3"/>
    <w:p w14:paraId="05D2EAE2" w14:textId="77777777" w:rsidR="00962024" w:rsidRPr="00E06911" w:rsidRDefault="00962024" w:rsidP="00962024">
      <w:pPr>
        <w:rPr>
          <w:rFonts w:ascii="Arial Narrow" w:hAnsi="Arial Narrow"/>
          <w:sz w:val="18"/>
          <w:szCs w:val="18"/>
        </w:rPr>
      </w:pPr>
    </w:p>
    <w:p w14:paraId="0789972D" w14:textId="77777777" w:rsidR="00D71FE3" w:rsidRPr="001C536E" w:rsidRDefault="00D71FE3" w:rsidP="00D71FE3">
      <w:pPr>
        <w:rPr>
          <w:rFonts w:ascii="Arial Narrow" w:hAnsi="Arial Narrow"/>
          <w:sz w:val="16"/>
          <w:szCs w:val="16"/>
        </w:rPr>
      </w:pPr>
    </w:p>
    <w:p w14:paraId="4479603B" w14:textId="77777777" w:rsidR="007B3645" w:rsidRPr="001C536E" w:rsidRDefault="007B3645" w:rsidP="00305DA0">
      <w:pPr>
        <w:rPr>
          <w:rFonts w:ascii="Arial Narrow" w:hAnsi="Arial Narrow"/>
          <w:bCs/>
          <w:sz w:val="16"/>
          <w:szCs w:val="16"/>
        </w:rPr>
      </w:pPr>
    </w:p>
    <w:p w14:paraId="7F6D8AD3" w14:textId="77777777" w:rsidR="00127604" w:rsidRPr="001C536E" w:rsidRDefault="00127604" w:rsidP="005839EE">
      <w:pPr>
        <w:rPr>
          <w:rFonts w:ascii="Arial Narrow" w:hAnsi="Arial Narrow"/>
          <w:sz w:val="16"/>
          <w:szCs w:val="16"/>
        </w:rPr>
      </w:pPr>
    </w:p>
    <w:p w14:paraId="2873C73A" w14:textId="77777777" w:rsidR="002546E0" w:rsidRPr="001C536E" w:rsidRDefault="002546E0" w:rsidP="005839EE">
      <w:pPr>
        <w:rPr>
          <w:rFonts w:ascii="Arial Narrow" w:hAnsi="Arial Narrow"/>
          <w:sz w:val="16"/>
          <w:szCs w:val="16"/>
        </w:rPr>
      </w:pPr>
    </w:p>
    <w:p w14:paraId="7CAEB83C" w14:textId="77777777" w:rsidR="005839EE" w:rsidRPr="001C536E" w:rsidRDefault="005839EE" w:rsidP="005839EE">
      <w:pPr>
        <w:rPr>
          <w:rFonts w:ascii="Arial Narrow" w:hAnsi="Arial Narrow"/>
          <w:sz w:val="16"/>
          <w:szCs w:val="16"/>
        </w:rPr>
      </w:pPr>
    </w:p>
    <w:p w14:paraId="55DED087" w14:textId="77777777" w:rsidR="002546E0" w:rsidRPr="001C536E" w:rsidRDefault="005839EE" w:rsidP="002546E0">
      <w:pPr>
        <w:suppressLineNumbers/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kern w:val="20"/>
          <w:sz w:val="16"/>
          <w:szCs w:val="16"/>
        </w:rPr>
        <w:t xml:space="preserve">Data   .....................................                                                                                                                                 </w:t>
      </w:r>
      <w:r w:rsidRPr="001C536E">
        <w:rPr>
          <w:rFonts w:ascii="Arial Narrow" w:hAnsi="Arial Narrow"/>
          <w:kern w:val="20"/>
          <w:sz w:val="16"/>
          <w:szCs w:val="16"/>
        </w:rPr>
        <w:tab/>
      </w:r>
      <w:r w:rsidRPr="001C536E">
        <w:rPr>
          <w:rFonts w:ascii="Arial Narrow" w:hAnsi="Arial Narrow"/>
          <w:kern w:val="20"/>
          <w:sz w:val="16"/>
          <w:szCs w:val="16"/>
        </w:rPr>
        <w:tab/>
      </w:r>
      <w:r w:rsidRPr="001C536E">
        <w:rPr>
          <w:rFonts w:ascii="Arial Narrow" w:hAnsi="Arial Narrow"/>
          <w:kern w:val="20"/>
          <w:sz w:val="16"/>
          <w:szCs w:val="16"/>
        </w:rPr>
        <w:tab/>
        <w:t xml:space="preserve">                       </w:t>
      </w:r>
      <w:r w:rsidR="00ED7BB3" w:rsidRPr="001C536E">
        <w:rPr>
          <w:rFonts w:ascii="Arial Narrow" w:hAnsi="Arial Narrow"/>
          <w:kern w:val="20"/>
          <w:sz w:val="16"/>
          <w:szCs w:val="16"/>
        </w:rPr>
        <w:t xml:space="preserve">                                </w:t>
      </w:r>
      <w:r w:rsidRPr="001C536E">
        <w:rPr>
          <w:rFonts w:ascii="Arial Narrow" w:hAnsi="Arial Narrow"/>
          <w:kern w:val="20"/>
          <w:sz w:val="16"/>
          <w:szCs w:val="16"/>
        </w:rPr>
        <w:t xml:space="preserve">   </w:t>
      </w:r>
    </w:p>
    <w:tbl>
      <w:tblPr>
        <w:tblW w:w="1736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4"/>
        <w:gridCol w:w="146"/>
      </w:tblGrid>
      <w:tr w:rsidR="001C536E" w:rsidRPr="001C536E" w14:paraId="7DBA2098" w14:textId="77777777" w:rsidTr="002546E0">
        <w:trPr>
          <w:gridAfter w:val="1"/>
          <w:wAfter w:w="36" w:type="dxa"/>
          <w:trHeight w:val="276"/>
        </w:trPr>
        <w:tc>
          <w:tcPr>
            <w:tcW w:w="173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B943" w14:textId="77777777" w:rsidR="002546E0" w:rsidRPr="001C536E" w:rsidRDefault="0025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6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(podpis i pieczęć/kwalifikowany podpis elektroniczny</w:t>
            </w:r>
            <w:r w:rsidRPr="001C536E">
              <w:rPr>
                <w:rFonts w:ascii="Arial" w:hAnsi="Arial" w:cs="Arial"/>
                <w:sz w:val="16"/>
                <w:szCs w:val="16"/>
              </w:rPr>
              <w:br/>
              <w:t xml:space="preserve">                                                                                  osoby uprawnionej do występowania w imieniu Wykonawcy)</w:t>
            </w:r>
          </w:p>
        </w:tc>
      </w:tr>
      <w:tr w:rsidR="001C536E" w:rsidRPr="001C536E" w14:paraId="5DEB8D71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5E94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3B3E" w14:textId="77777777" w:rsidR="002546E0" w:rsidRPr="001C536E" w:rsidRDefault="0025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36E" w:rsidRPr="001C536E" w14:paraId="04020467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E12AD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3C88" w14:textId="77777777" w:rsidR="002546E0" w:rsidRPr="001C536E" w:rsidRDefault="002546E0">
            <w:pPr>
              <w:rPr>
                <w:sz w:val="16"/>
                <w:szCs w:val="16"/>
              </w:rPr>
            </w:pPr>
          </w:p>
        </w:tc>
      </w:tr>
      <w:tr w:rsidR="001C536E" w:rsidRPr="001C536E" w14:paraId="6F79B01F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F9279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87E" w14:textId="77777777" w:rsidR="002546E0" w:rsidRPr="001C536E" w:rsidRDefault="002546E0">
            <w:pPr>
              <w:rPr>
                <w:sz w:val="16"/>
                <w:szCs w:val="16"/>
              </w:rPr>
            </w:pPr>
          </w:p>
        </w:tc>
      </w:tr>
      <w:tr w:rsidR="002546E0" w:rsidRPr="001C536E" w14:paraId="68924766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9A1C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FF6" w14:textId="77777777" w:rsidR="002546E0" w:rsidRPr="001C536E" w:rsidRDefault="002546E0">
            <w:pPr>
              <w:rPr>
                <w:sz w:val="16"/>
                <w:szCs w:val="16"/>
              </w:rPr>
            </w:pPr>
          </w:p>
        </w:tc>
      </w:tr>
    </w:tbl>
    <w:p w14:paraId="4EC9F563" w14:textId="0E771861" w:rsidR="004436C3" w:rsidRPr="001C536E" w:rsidRDefault="004436C3" w:rsidP="002546E0">
      <w:pPr>
        <w:suppressLineNumbers/>
        <w:rPr>
          <w:rFonts w:ascii="Arial Narrow" w:hAnsi="Arial Narrow"/>
          <w:sz w:val="16"/>
          <w:szCs w:val="16"/>
        </w:rPr>
      </w:pPr>
    </w:p>
    <w:sectPr w:rsidR="004436C3" w:rsidRPr="001C536E" w:rsidSect="00EB35C1">
      <w:headerReference w:type="default" r:id="rId96"/>
      <w:footerReference w:type="default" r:id="rId97"/>
      <w:type w:val="continuous"/>
      <w:pgSz w:w="16840" w:h="11907" w:orient="landscape" w:code="9"/>
      <w:pgMar w:top="142" w:right="397" w:bottom="284" w:left="720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1B12" w14:textId="77777777" w:rsidR="00A603E5" w:rsidRDefault="00A603E5">
      <w:r>
        <w:separator/>
      </w:r>
    </w:p>
  </w:endnote>
  <w:endnote w:type="continuationSeparator" w:id="0">
    <w:p w14:paraId="4F823728" w14:textId="77777777" w:rsidR="00A603E5" w:rsidRDefault="00A603E5">
      <w:r>
        <w:continuationSeparator/>
      </w:r>
    </w:p>
  </w:endnote>
  <w:endnote w:type="continuationNotice" w:id="1">
    <w:p w14:paraId="583A39E5" w14:textId="77777777" w:rsidR="00A603E5" w:rsidRDefault="00A60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 naroww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C3BD" w14:textId="77777777" w:rsidR="008B58AD" w:rsidRPr="00831438" w:rsidRDefault="008B58AD" w:rsidP="00831438">
    <w:pPr>
      <w:pStyle w:val="Stopka"/>
      <w:pBdr>
        <w:top w:val="single" w:sz="4" w:space="14" w:color="auto"/>
      </w:pBdr>
      <w:rPr>
        <w:rFonts w:ascii="Arial" w:hAnsi="Arial" w:cs="Arial"/>
        <w:iCs/>
        <w:sz w:val="14"/>
        <w:szCs w:val="14"/>
      </w:rPr>
    </w:pPr>
    <w:r w:rsidRPr="00831438">
      <w:rPr>
        <w:rFonts w:ascii="Arial" w:hAnsi="Arial" w:cs="Arial"/>
        <w:iCs/>
        <w:sz w:val="14"/>
        <w:szCs w:val="14"/>
      </w:rPr>
      <w:t>ZAŁĄCZNIK NR 2</w:t>
    </w:r>
    <w:r>
      <w:rPr>
        <w:rFonts w:ascii="Arial" w:hAnsi="Arial" w:cs="Arial"/>
        <w:iCs/>
        <w:sz w:val="14"/>
        <w:szCs w:val="14"/>
      </w:rPr>
      <w:t>a</w:t>
    </w:r>
    <w:r w:rsidRPr="00831438">
      <w:rPr>
        <w:rFonts w:ascii="Arial" w:hAnsi="Arial" w:cs="Arial"/>
        <w:iCs/>
        <w:sz w:val="14"/>
        <w:szCs w:val="14"/>
      </w:rPr>
      <w:t xml:space="preserve"> DO  SIWZ/UMOWY                                                                    NR. SPRAWY: </w:t>
    </w:r>
    <w:r>
      <w:rPr>
        <w:rFonts w:ascii="Arial" w:hAnsi="Arial" w:cs="Arial"/>
        <w:iCs/>
        <w:sz w:val="14"/>
        <w:szCs w:val="14"/>
      </w:rPr>
      <w:t>23/DIR/UŁ</w:t>
    </w:r>
    <w:r w:rsidRPr="00831438">
      <w:rPr>
        <w:rFonts w:ascii="Arial" w:hAnsi="Arial" w:cs="Arial"/>
        <w:iCs/>
        <w:sz w:val="14"/>
        <w:szCs w:val="14"/>
      </w:rPr>
      <w:t>/2021</w:t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  <w:t xml:space="preserve">str. nr  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begin"/>
    </w:r>
    <w:r w:rsidRPr="00831438">
      <w:rPr>
        <w:rStyle w:val="Numerstrony"/>
        <w:rFonts w:ascii="Arial" w:hAnsi="Arial" w:cs="Arial"/>
        <w:iCs/>
        <w:sz w:val="14"/>
        <w:szCs w:val="14"/>
      </w:rPr>
      <w:instrText xml:space="preserve"> PAGE </w:instrTex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separate"/>
    </w:r>
    <w:r>
      <w:rPr>
        <w:rStyle w:val="Numerstrony"/>
        <w:rFonts w:ascii="Arial" w:hAnsi="Arial" w:cs="Arial"/>
        <w:iCs/>
        <w:noProof/>
        <w:sz w:val="14"/>
        <w:szCs w:val="14"/>
      </w:rPr>
      <w:t>39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A86C" w14:textId="77777777" w:rsidR="00A603E5" w:rsidRDefault="00A603E5">
      <w:r>
        <w:separator/>
      </w:r>
    </w:p>
  </w:footnote>
  <w:footnote w:type="continuationSeparator" w:id="0">
    <w:p w14:paraId="12D62FA2" w14:textId="77777777" w:rsidR="00A603E5" w:rsidRDefault="00A603E5">
      <w:r>
        <w:continuationSeparator/>
      </w:r>
    </w:p>
  </w:footnote>
  <w:footnote w:type="continuationNotice" w:id="1">
    <w:p w14:paraId="70542341" w14:textId="77777777" w:rsidR="00A603E5" w:rsidRDefault="00A60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40"/>
      <w:gridCol w:w="5240"/>
      <w:gridCol w:w="5240"/>
    </w:tblGrid>
    <w:tr w:rsidR="433E626C" w14:paraId="7BF0F92E" w14:textId="77777777" w:rsidTr="433E626C">
      <w:tc>
        <w:tcPr>
          <w:tcW w:w="5240" w:type="dxa"/>
        </w:tcPr>
        <w:p w14:paraId="23DF2D57" w14:textId="58B3C801" w:rsidR="433E626C" w:rsidRDefault="433E626C" w:rsidP="433E626C">
          <w:pPr>
            <w:pStyle w:val="Nagwek"/>
            <w:ind w:left="-115"/>
          </w:pPr>
        </w:p>
      </w:tc>
      <w:tc>
        <w:tcPr>
          <w:tcW w:w="5240" w:type="dxa"/>
        </w:tcPr>
        <w:p w14:paraId="60133CA1" w14:textId="3ADBBC66" w:rsidR="433E626C" w:rsidRDefault="433E626C" w:rsidP="433E626C">
          <w:pPr>
            <w:pStyle w:val="Nagwek"/>
            <w:jc w:val="center"/>
          </w:pPr>
        </w:p>
      </w:tc>
      <w:tc>
        <w:tcPr>
          <w:tcW w:w="5240" w:type="dxa"/>
        </w:tcPr>
        <w:p w14:paraId="68B53C89" w14:textId="4CAD8365" w:rsidR="433E626C" w:rsidRDefault="433E626C" w:rsidP="433E626C">
          <w:pPr>
            <w:pStyle w:val="Nagwek"/>
            <w:ind w:right="-115"/>
            <w:jc w:val="right"/>
          </w:pPr>
        </w:p>
      </w:tc>
    </w:tr>
  </w:tbl>
  <w:p w14:paraId="69449750" w14:textId="6AB1291C" w:rsidR="00B761C3" w:rsidRDefault="00B76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pt;height:.95pt;visibility:visible;mso-wrap-style:square" o:bullet="t">
        <v:imagedata r:id="rId1" o:title=""/>
      </v:shape>
    </w:pict>
  </w:numPicBullet>
  <w:abstractNum w:abstractNumId="0" w15:restartNumberingAfterBreak="0">
    <w:nsid w:val="22E908F4"/>
    <w:multiLevelType w:val="multilevel"/>
    <w:tmpl w:val="16D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358EB"/>
    <w:multiLevelType w:val="hybridMultilevel"/>
    <w:tmpl w:val="7A547FB6"/>
    <w:lvl w:ilvl="0" w:tplc="22AEC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97900"/>
    <w:multiLevelType w:val="multilevel"/>
    <w:tmpl w:val="6D6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42864"/>
    <w:multiLevelType w:val="hybridMultilevel"/>
    <w:tmpl w:val="F746D290"/>
    <w:lvl w:ilvl="0" w:tplc="7FD6BB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52C8"/>
    <w:multiLevelType w:val="hybridMultilevel"/>
    <w:tmpl w:val="CAEAF1D4"/>
    <w:lvl w:ilvl="0" w:tplc="0A90A7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D"/>
    <w:rsid w:val="00000285"/>
    <w:rsid w:val="00000539"/>
    <w:rsid w:val="0000070B"/>
    <w:rsid w:val="0000086C"/>
    <w:rsid w:val="00000B2E"/>
    <w:rsid w:val="00001002"/>
    <w:rsid w:val="000015FB"/>
    <w:rsid w:val="00001855"/>
    <w:rsid w:val="00001B9A"/>
    <w:rsid w:val="00001D56"/>
    <w:rsid w:val="000024B1"/>
    <w:rsid w:val="00002870"/>
    <w:rsid w:val="00002AC2"/>
    <w:rsid w:val="00002B26"/>
    <w:rsid w:val="00002CDE"/>
    <w:rsid w:val="00002D94"/>
    <w:rsid w:val="00002E1D"/>
    <w:rsid w:val="000037AC"/>
    <w:rsid w:val="00003E9F"/>
    <w:rsid w:val="000043B0"/>
    <w:rsid w:val="0000446B"/>
    <w:rsid w:val="000049CD"/>
    <w:rsid w:val="000049D2"/>
    <w:rsid w:val="00004A5B"/>
    <w:rsid w:val="00004B26"/>
    <w:rsid w:val="00004EB4"/>
    <w:rsid w:val="00005063"/>
    <w:rsid w:val="00005422"/>
    <w:rsid w:val="00005C45"/>
    <w:rsid w:val="00005FA7"/>
    <w:rsid w:val="00006527"/>
    <w:rsid w:val="000069B6"/>
    <w:rsid w:val="00006C05"/>
    <w:rsid w:val="00006EFD"/>
    <w:rsid w:val="00007114"/>
    <w:rsid w:val="00007268"/>
    <w:rsid w:val="000072CB"/>
    <w:rsid w:val="0000767A"/>
    <w:rsid w:val="000076D0"/>
    <w:rsid w:val="00007A5E"/>
    <w:rsid w:val="00007E4F"/>
    <w:rsid w:val="00010E36"/>
    <w:rsid w:val="00010E83"/>
    <w:rsid w:val="00010F6D"/>
    <w:rsid w:val="0001131F"/>
    <w:rsid w:val="000117DF"/>
    <w:rsid w:val="00011E3C"/>
    <w:rsid w:val="000129C4"/>
    <w:rsid w:val="000129FC"/>
    <w:rsid w:val="00012A97"/>
    <w:rsid w:val="000136DE"/>
    <w:rsid w:val="000138E7"/>
    <w:rsid w:val="00013F5D"/>
    <w:rsid w:val="0001404F"/>
    <w:rsid w:val="00014AC6"/>
    <w:rsid w:val="00014CD1"/>
    <w:rsid w:val="000150C8"/>
    <w:rsid w:val="000153B7"/>
    <w:rsid w:val="0001546C"/>
    <w:rsid w:val="0001547A"/>
    <w:rsid w:val="00015501"/>
    <w:rsid w:val="000156A7"/>
    <w:rsid w:val="00015A6E"/>
    <w:rsid w:val="00015F80"/>
    <w:rsid w:val="00016456"/>
    <w:rsid w:val="000164FB"/>
    <w:rsid w:val="00016C6F"/>
    <w:rsid w:val="00016D2B"/>
    <w:rsid w:val="00016EA7"/>
    <w:rsid w:val="000179CF"/>
    <w:rsid w:val="00017ECE"/>
    <w:rsid w:val="00020661"/>
    <w:rsid w:val="00020A68"/>
    <w:rsid w:val="00020AFE"/>
    <w:rsid w:val="00020B02"/>
    <w:rsid w:val="00020BCA"/>
    <w:rsid w:val="00020CF5"/>
    <w:rsid w:val="00020DB5"/>
    <w:rsid w:val="000210F0"/>
    <w:rsid w:val="00021144"/>
    <w:rsid w:val="0002135B"/>
    <w:rsid w:val="00021371"/>
    <w:rsid w:val="00021AB2"/>
    <w:rsid w:val="00021EE3"/>
    <w:rsid w:val="00022449"/>
    <w:rsid w:val="000225A0"/>
    <w:rsid w:val="000225BF"/>
    <w:rsid w:val="00022822"/>
    <w:rsid w:val="000228F9"/>
    <w:rsid w:val="00022B9F"/>
    <w:rsid w:val="00023B3E"/>
    <w:rsid w:val="00023B78"/>
    <w:rsid w:val="00023CFA"/>
    <w:rsid w:val="00023DA1"/>
    <w:rsid w:val="00023F21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A1"/>
    <w:rsid w:val="00025CEF"/>
    <w:rsid w:val="00025E00"/>
    <w:rsid w:val="00026273"/>
    <w:rsid w:val="00026547"/>
    <w:rsid w:val="00026B88"/>
    <w:rsid w:val="00026BC5"/>
    <w:rsid w:val="00026CA6"/>
    <w:rsid w:val="00026F1A"/>
    <w:rsid w:val="00027529"/>
    <w:rsid w:val="00027573"/>
    <w:rsid w:val="00027696"/>
    <w:rsid w:val="00027890"/>
    <w:rsid w:val="00030162"/>
    <w:rsid w:val="00030744"/>
    <w:rsid w:val="00030C87"/>
    <w:rsid w:val="00030DD3"/>
    <w:rsid w:val="00031E12"/>
    <w:rsid w:val="00032A26"/>
    <w:rsid w:val="0003309F"/>
    <w:rsid w:val="0003358F"/>
    <w:rsid w:val="00033BEE"/>
    <w:rsid w:val="00033E3D"/>
    <w:rsid w:val="00033ECB"/>
    <w:rsid w:val="00033FA4"/>
    <w:rsid w:val="00034A0F"/>
    <w:rsid w:val="00034CCC"/>
    <w:rsid w:val="00035972"/>
    <w:rsid w:val="00035A65"/>
    <w:rsid w:val="00035A7D"/>
    <w:rsid w:val="000360C9"/>
    <w:rsid w:val="0003653B"/>
    <w:rsid w:val="000365AB"/>
    <w:rsid w:val="00036688"/>
    <w:rsid w:val="0003679E"/>
    <w:rsid w:val="00036C6D"/>
    <w:rsid w:val="00037008"/>
    <w:rsid w:val="00037306"/>
    <w:rsid w:val="00037DB0"/>
    <w:rsid w:val="00037DE9"/>
    <w:rsid w:val="000405D8"/>
    <w:rsid w:val="000406D1"/>
    <w:rsid w:val="00040AF4"/>
    <w:rsid w:val="00040E62"/>
    <w:rsid w:val="00041573"/>
    <w:rsid w:val="000415CC"/>
    <w:rsid w:val="000417AD"/>
    <w:rsid w:val="00041D42"/>
    <w:rsid w:val="00041FA7"/>
    <w:rsid w:val="0004211A"/>
    <w:rsid w:val="000423DF"/>
    <w:rsid w:val="00042472"/>
    <w:rsid w:val="000430C6"/>
    <w:rsid w:val="00043485"/>
    <w:rsid w:val="00043785"/>
    <w:rsid w:val="000438F5"/>
    <w:rsid w:val="00043F99"/>
    <w:rsid w:val="0004416D"/>
    <w:rsid w:val="00044E95"/>
    <w:rsid w:val="000454F9"/>
    <w:rsid w:val="0004569D"/>
    <w:rsid w:val="000458C7"/>
    <w:rsid w:val="00045AE3"/>
    <w:rsid w:val="0004608D"/>
    <w:rsid w:val="000463D6"/>
    <w:rsid w:val="000465F2"/>
    <w:rsid w:val="00046CFB"/>
    <w:rsid w:val="00047495"/>
    <w:rsid w:val="000475CA"/>
    <w:rsid w:val="00047B91"/>
    <w:rsid w:val="00050E7B"/>
    <w:rsid w:val="000510E0"/>
    <w:rsid w:val="000521C2"/>
    <w:rsid w:val="000524E4"/>
    <w:rsid w:val="000530F4"/>
    <w:rsid w:val="0005354E"/>
    <w:rsid w:val="000537DF"/>
    <w:rsid w:val="0005399F"/>
    <w:rsid w:val="000542A0"/>
    <w:rsid w:val="000544C4"/>
    <w:rsid w:val="00054B0A"/>
    <w:rsid w:val="0005514F"/>
    <w:rsid w:val="00055B9D"/>
    <w:rsid w:val="00055C91"/>
    <w:rsid w:val="00055D3A"/>
    <w:rsid w:val="00056203"/>
    <w:rsid w:val="00056CF7"/>
    <w:rsid w:val="00057700"/>
    <w:rsid w:val="000606B1"/>
    <w:rsid w:val="00060932"/>
    <w:rsid w:val="00061043"/>
    <w:rsid w:val="000610F2"/>
    <w:rsid w:val="000617FC"/>
    <w:rsid w:val="000618AB"/>
    <w:rsid w:val="00061986"/>
    <w:rsid w:val="00061C88"/>
    <w:rsid w:val="00061FAA"/>
    <w:rsid w:val="00062415"/>
    <w:rsid w:val="00062608"/>
    <w:rsid w:val="000631E6"/>
    <w:rsid w:val="00063757"/>
    <w:rsid w:val="00063FC4"/>
    <w:rsid w:val="00064A7D"/>
    <w:rsid w:val="00065495"/>
    <w:rsid w:val="00065523"/>
    <w:rsid w:val="00065863"/>
    <w:rsid w:val="00065990"/>
    <w:rsid w:val="00065F37"/>
    <w:rsid w:val="00066C07"/>
    <w:rsid w:val="00066E63"/>
    <w:rsid w:val="00067C4A"/>
    <w:rsid w:val="00067CC7"/>
    <w:rsid w:val="00067D47"/>
    <w:rsid w:val="00070287"/>
    <w:rsid w:val="000702A7"/>
    <w:rsid w:val="00070D34"/>
    <w:rsid w:val="00070E39"/>
    <w:rsid w:val="000718AD"/>
    <w:rsid w:val="00071AB6"/>
    <w:rsid w:val="00072796"/>
    <w:rsid w:val="00072BB5"/>
    <w:rsid w:val="00073100"/>
    <w:rsid w:val="00073144"/>
    <w:rsid w:val="000733A3"/>
    <w:rsid w:val="00073466"/>
    <w:rsid w:val="00073848"/>
    <w:rsid w:val="00073B7E"/>
    <w:rsid w:val="00074153"/>
    <w:rsid w:val="00074C1E"/>
    <w:rsid w:val="00074CF0"/>
    <w:rsid w:val="00074D7B"/>
    <w:rsid w:val="00074E0A"/>
    <w:rsid w:val="00075491"/>
    <w:rsid w:val="00075799"/>
    <w:rsid w:val="00075CEF"/>
    <w:rsid w:val="00075EE1"/>
    <w:rsid w:val="00076345"/>
    <w:rsid w:val="00076533"/>
    <w:rsid w:val="00076F01"/>
    <w:rsid w:val="00076F5E"/>
    <w:rsid w:val="000776EC"/>
    <w:rsid w:val="000802E1"/>
    <w:rsid w:val="000804B9"/>
    <w:rsid w:val="000805DE"/>
    <w:rsid w:val="00080996"/>
    <w:rsid w:val="00080E2D"/>
    <w:rsid w:val="0008117C"/>
    <w:rsid w:val="00081532"/>
    <w:rsid w:val="00081680"/>
    <w:rsid w:val="00081A65"/>
    <w:rsid w:val="00082109"/>
    <w:rsid w:val="000827F2"/>
    <w:rsid w:val="00082DE8"/>
    <w:rsid w:val="0008307F"/>
    <w:rsid w:val="00083104"/>
    <w:rsid w:val="00083109"/>
    <w:rsid w:val="00083261"/>
    <w:rsid w:val="00083413"/>
    <w:rsid w:val="000836EB"/>
    <w:rsid w:val="0008385E"/>
    <w:rsid w:val="000839DE"/>
    <w:rsid w:val="00084106"/>
    <w:rsid w:val="000844DD"/>
    <w:rsid w:val="00084679"/>
    <w:rsid w:val="00084816"/>
    <w:rsid w:val="00084A81"/>
    <w:rsid w:val="00084AA7"/>
    <w:rsid w:val="00084C83"/>
    <w:rsid w:val="00084EE1"/>
    <w:rsid w:val="00084F6E"/>
    <w:rsid w:val="00085722"/>
    <w:rsid w:val="000859C1"/>
    <w:rsid w:val="00085A07"/>
    <w:rsid w:val="00085E58"/>
    <w:rsid w:val="000860C6"/>
    <w:rsid w:val="000864E3"/>
    <w:rsid w:val="000868A9"/>
    <w:rsid w:val="000869A5"/>
    <w:rsid w:val="00086AD4"/>
    <w:rsid w:val="00086E57"/>
    <w:rsid w:val="00087095"/>
    <w:rsid w:val="00087388"/>
    <w:rsid w:val="000874AB"/>
    <w:rsid w:val="00087E04"/>
    <w:rsid w:val="00087E5C"/>
    <w:rsid w:val="00090011"/>
    <w:rsid w:val="00090402"/>
    <w:rsid w:val="0009072A"/>
    <w:rsid w:val="00091221"/>
    <w:rsid w:val="00091B68"/>
    <w:rsid w:val="000922AE"/>
    <w:rsid w:val="0009245F"/>
    <w:rsid w:val="000928C7"/>
    <w:rsid w:val="00092E4F"/>
    <w:rsid w:val="000930CA"/>
    <w:rsid w:val="000932FF"/>
    <w:rsid w:val="00093501"/>
    <w:rsid w:val="000937BD"/>
    <w:rsid w:val="000939A5"/>
    <w:rsid w:val="00093E4A"/>
    <w:rsid w:val="00094249"/>
    <w:rsid w:val="000943DF"/>
    <w:rsid w:val="000943EB"/>
    <w:rsid w:val="00094CA0"/>
    <w:rsid w:val="00094CAF"/>
    <w:rsid w:val="00095353"/>
    <w:rsid w:val="00095484"/>
    <w:rsid w:val="00095B40"/>
    <w:rsid w:val="00095EC8"/>
    <w:rsid w:val="0009648D"/>
    <w:rsid w:val="00096A71"/>
    <w:rsid w:val="00096ACD"/>
    <w:rsid w:val="00096B57"/>
    <w:rsid w:val="00096C24"/>
    <w:rsid w:val="00096C6F"/>
    <w:rsid w:val="00096D1D"/>
    <w:rsid w:val="000975D0"/>
    <w:rsid w:val="000976B2"/>
    <w:rsid w:val="00097C06"/>
    <w:rsid w:val="00097E37"/>
    <w:rsid w:val="000A0C2B"/>
    <w:rsid w:val="000A0E1B"/>
    <w:rsid w:val="000A0E73"/>
    <w:rsid w:val="000A0F9D"/>
    <w:rsid w:val="000A18A6"/>
    <w:rsid w:val="000A1B8B"/>
    <w:rsid w:val="000A1E3D"/>
    <w:rsid w:val="000A277D"/>
    <w:rsid w:val="000A2A8A"/>
    <w:rsid w:val="000A2AB6"/>
    <w:rsid w:val="000A2EC1"/>
    <w:rsid w:val="000A33B0"/>
    <w:rsid w:val="000A3570"/>
    <w:rsid w:val="000A3A3E"/>
    <w:rsid w:val="000A3ED5"/>
    <w:rsid w:val="000A433F"/>
    <w:rsid w:val="000A46CC"/>
    <w:rsid w:val="000A4E8C"/>
    <w:rsid w:val="000A4F9D"/>
    <w:rsid w:val="000A5609"/>
    <w:rsid w:val="000A5674"/>
    <w:rsid w:val="000A59E9"/>
    <w:rsid w:val="000A60C6"/>
    <w:rsid w:val="000A62D4"/>
    <w:rsid w:val="000A65A7"/>
    <w:rsid w:val="000A6D8D"/>
    <w:rsid w:val="000A7631"/>
    <w:rsid w:val="000A7B7F"/>
    <w:rsid w:val="000A7C57"/>
    <w:rsid w:val="000B0564"/>
    <w:rsid w:val="000B087D"/>
    <w:rsid w:val="000B0997"/>
    <w:rsid w:val="000B0A18"/>
    <w:rsid w:val="000B0AB6"/>
    <w:rsid w:val="000B0CEA"/>
    <w:rsid w:val="000B0EE4"/>
    <w:rsid w:val="000B17D4"/>
    <w:rsid w:val="000B1C65"/>
    <w:rsid w:val="000B2360"/>
    <w:rsid w:val="000B26FA"/>
    <w:rsid w:val="000B27B8"/>
    <w:rsid w:val="000B296F"/>
    <w:rsid w:val="000B2A8B"/>
    <w:rsid w:val="000B2E98"/>
    <w:rsid w:val="000B323F"/>
    <w:rsid w:val="000B338B"/>
    <w:rsid w:val="000B39F4"/>
    <w:rsid w:val="000B3C58"/>
    <w:rsid w:val="000B40F9"/>
    <w:rsid w:val="000B42CF"/>
    <w:rsid w:val="000B43B6"/>
    <w:rsid w:val="000B4773"/>
    <w:rsid w:val="000B4825"/>
    <w:rsid w:val="000B49BD"/>
    <w:rsid w:val="000B5260"/>
    <w:rsid w:val="000B5A82"/>
    <w:rsid w:val="000B5E74"/>
    <w:rsid w:val="000B5FF5"/>
    <w:rsid w:val="000B6490"/>
    <w:rsid w:val="000B6E5E"/>
    <w:rsid w:val="000B705D"/>
    <w:rsid w:val="000B7650"/>
    <w:rsid w:val="000B765B"/>
    <w:rsid w:val="000B7815"/>
    <w:rsid w:val="000B7876"/>
    <w:rsid w:val="000B7E42"/>
    <w:rsid w:val="000C051B"/>
    <w:rsid w:val="000C0708"/>
    <w:rsid w:val="000C0AD8"/>
    <w:rsid w:val="000C0C22"/>
    <w:rsid w:val="000C1713"/>
    <w:rsid w:val="000C1903"/>
    <w:rsid w:val="000C1B2A"/>
    <w:rsid w:val="000C1BB4"/>
    <w:rsid w:val="000C2608"/>
    <w:rsid w:val="000C276D"/>
    <w:rsid w:val="000C2816"/>
    <w:rsid w:val="000C2901"/>
    <w:rsid w:val="000C300A"/>
    <w:rsid w:val="000C31D8"/>
    <w:rsid w:val="000C33AD"/>
    <w:rsid w:val="000C33D8"/>
    <w:rsid w:val="000C3EC1"/>
    <w:rsid w:val="000C4517"/>
    <w:rsid w:val="000C4610"/>
    <w:rsid w:val="000C463C"/>
    <w:rsid w:val="000C5415"/>
    <w:rsid w:val="000C5F89"/>
    <w:rsid w:val="000C62E7"/>
    <w:rsid w:val="000C644A"/>
    <w:rsid w:val="000C6637"/>
    <w:rsid w:val="000C7023"/>
    <w:rsid w:val="000C717D"/>
    <w:rsid w:val="000C719A"/>
    <w:rsid w:val="000C7645"/>
    <w:rsid w:val="000C7663"/>
    <w:rsid w:val="000C7C04"/>
    <w:rsid w:val="000C7E6D"/>
    <w:rsid w:val="000C7F98"/>
    <w:rsid w:val="000D000E"/>
    <w:rsid w:val="000D07A1"/>
    <w:rsid w:val="000D0970"/>
    <w:rsid w:val="000D0D21"/>
    <w:rsid w:val="000D0EB8"/>
    <w:rsid w:val="000D11A3"/>
    <w:rsid w:val="000D17A9"/>
    <w:rsid w:val="000D1892"/>
    <w:rsid w:val="000D18A3"/>
    <w:rsid w:val="000D18BE"/>
    <w:rsid w:val="000D2724"/>
    <w:rsid w:val="000D2BC5"/>
    <w:rsid w:val="000D31DC"/>
    <w:rsid w:val="000D3B24"/>
    <w:rsid w:val="000D461C"/>
    <w:rsid w:val="000D49F5"/>
    <w:rsid w:val="000D4E17"/>
    <w:rsid w:val="000D514A"/>
    <w:rsid w:val="000D57C6"/>
    <w:rsid w:val="000D58DB"/>
    <w:rsid w:val="000D59BC"/>
    <w:rsid w:val="000D5F44"/>
    <w:rsid w:val="000D69DA"/>
    <w:rsid w:val="000D6E5C"/>
    <w:rsid w:val="000D7244"/>
    <w:rsid w:val="000E0295"/>
    <w:rsid w:val="000E0A3B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2963"/>
    <w:rsid w:val="000E3411"/>
    <w:rsid w:val="000E3500"/>
    <w:rsid w:val="000E3679"/>
    <w:rsid w:val="000E3761"/>
    <w:rsid w:val="000E3EAF"/>
    <w:rsid w:val="000E4297"/>
    <w:rsid w:val="000E50E3"/>
    <w:rsid w:val="000E5119"/>
    <w:rsid w:val="000E520B"/>
    <w:rsid w:val="000E5623"/>
    <w:rsid w:val="000E562F"/>
    <w:rsid w:val="000E6065"/>
    <w:rsid w:val="000E68E5"/>
    <w:rsid w:val="000E6CEC"/>
    <w:rsid w:val="000E73B6"/>
    <w:rsid w:val="000F01CF"/>
    <w:rsid w:val="000F0DCB"/>
    <w:rsid w:val="000F1362"/>
    <w:rsid w:val="000F1FEE"/>
    <w:rsid w:val="000F260F"/>
    <w:rsid w:val="000F30A2"/>
    <w:rsid w:val="000F35E4"/>
    <w:rsid w:val="000F361F"/>
    <w:rsid w:val="000F364A"/>
    <w:rsid w:val="000F3650"/>
    <w:rsid w:val="000F444C"/>
    <w:rsid w:val="000F4549"/>
    <w:rsid w:val="000F4E25"/>
    <w:rsid w:val="000F4ECE"/>
    <w:rsid w:val="000F5268"/>
    <w:rsid w:val="000F5874"/>
    <w:rsid w:val="000F643D"/>
    <w:rsid w:val="000F6B94"/>
    <w:rsid w:val="000F6BA0"/>
    <w:rsid w:val="000F6C82"/>
    <w:rsid w:val="000F6E10"/>
    <w:rsid w:val="000F73AA"/>
    <w:rsid w:val="000F73C1"/>
    <w:rsid w:val="000F74FF"/>
    <w:rsid w:val="000F7540"/>
    <w:rsid w:val="000F75B7"/>
    <w:rsid w:val="000F770C"/>
    <w:rsid w:val="000F7798"/>
    <w:rsid w:val="000F7C09"/>
    <w:rsid w:val="000F7E1F"/>
    <w:rsid w:val="00100891"/>
    <w:rsid w:val="00100AD4"/>
    <w:rsid w:val="00100D51"/>
    <w:rsid w:val="00100FE5"/>
    <w:rsid w:val="001013D3"/>
    <w:rsid w:val="001018E3"/>
    <w:rsid w:val="00101C67"/>
    <w:rsid w:val="00103426"/>
    <w:rsid w:val="00103513"/>
    <w:rsid w:val="001038BC"/>
    <w:rsid w:val="00103D3F"/>
    <w:rsid w:val="00104217"/>
    <w:rsid w:val="0010441B"/>
    <w:rsid w:val="001045D2"/>
    <w:rsid w:val="0010497B"/>
    <w:rsid w:val="001050D8"/>
    <w:rsid w:val="00105C55"/>
    <w:rsid w:val="00105C6B"/>
    <w:rsid w:val="00105E8A"/>
    <w:rsid w:val="00105FF7"/>
    <w:rsid w:val="00106795"/>
    <w:rsid w:val="00106F6A"/>
    <w:rsid w:val="001073D2"/>
    <w:rsid w:val="00110293"/>
    <w:rsid w:val="001104C7"/>
    <w:rsid w:val="001105F9"/>
    <w:rsid w:val="0011095B"/>
    <w:rsid w:val="00110E70"/>
    <w:rsid w:val="00111EA5"/>
    <w:rsid w:val="0011237B"/>
    <w:rsid w:val="0011249C"/>
    <w:rsid w:val="0011261A"/>
    <w:rsid w:val="00112AA5"/>
    <w:rsid w:val="00113327"/>
    <w:rsid w:val="001133F3"/>
    <w:rsid w:val="001140BC"/>
    <w:rsid w:val="00114555"/>
    <w:rsid w:val="00114A24"/>
    <w:rsid w:val="00114B93"/>
    <w:rsid w:val="001150D4"/>
    <w:rsid w:val="001151BA"/>
    <w:rsid w:val="00115925"/>
    <w:rsid w:val="001170DB"/>
    <w:rsid w:val="001171FF"/>
    <w:rsid w:val="00117DDE"/>
    <w:rsid w:val="00120390"/>
    <w:rsid w:val="0012046E"/>
    <w:rsid w:val="00120499"/>
    <w:rsid w:val="00120AA6"/>
    <w:rsid w:val="00120FBC"/>
    <w:rsid w:val="00121989"/>
    <w:rsid w:val="00121D52"/>
    <w:rsid w:val="00121DEC"/>
    <w:rsid w:val="00121F56"/>
    <w:rsid w:val="001224B1"/>
    <w:rsid w:val="001227BF"/>
    <w:rsid w:val="00122A09"/>
    <w:rsid w:val="00122D85"/>
    <w:rsid w:val="00122FEB"/>
    <w:rsid w:val="00123F99"/>
    <w:rsid w:val="0012413E"/>
    <w:rsid w:val="00124634"/>
    <w:rsid w:val="0012471E"/>
    <w:rsid w:val="00124866"/>
    <w:rsid w:val="001259F9"/>
    <w:rsid w:val="00125FF5"/>
    <w:rsid w:val="001266DD"/>
    <w:rsid w:val="00126A92"/>
    <w:rsid w:val="00126FE6"/>
    <w:rsid w:val="00127604"/>
    <w:rsid w:val="00127AF6"/>
    <w:rsid w:val="00127C14"/>
    <w:rsid w:val="001300E7"/>
    <w:rsid w:val="001308AB"/>
    <w:rsid w:val="001312A3"/>
    <w:rsid w:val="0013139D"/>
    <w:rsid w:val="001317F0"/>
    <w:rsid w:val="00132295"/>
    <w:rsid w:val="001322DD"/>
    <w:rsid w:val="00132694"/>
    <w:rsid w:val="00132DC8"/>
    <w:rsid w:val="00133605"/>
    <w:rsid w:val="00134477"/>
    <w:rsid w:val="00134859"/>
    <w:rsid w:val="00134C6A"/>
    <w:rsid w:val="001355D3"/>
    <w:rsid w:val="001357E9"/>
    <w:rsid w:val="001358D3"/>
    <w:rsid w:val="00135D09"/>
    <w:rsid w:val="00135E11"/>
    <w:rsid w:val="00136018"/>
    <w:rsid w:val="001361F2"/>
    <w:rsid w:val="00136261"/>
    <w:rsid w:val="00136549"/>
    <w:rsid w:val="00136948"/>
    <w:rsid w:val="00136B6E"/>
    <w:rsid w:val="00137101"/>
    <w:rsid w:val="0013729D"/>
    <w:rsid w:val="001373F6"/>
    <w:rsid w:val="001376A7"/>
    <w:rsid w:val="0013776A"/>
    <w:rsid w:val="0013779C"/>
    <w:rsid w:val="00137993"/>
    <w:rsid w:val="00137AD8"/>
    <w:rsid w:val="00137C15"/>
    <w:rsid w:val="00140270"/>
    <w:rsid w:val="00140845"/>
    <w:rsid w:val="0014084F"/>
    <w:rsid w:val="00140930"/>
    <w:rsid w:val="00140C43"/>
    <w:rsid w:val="00141326"/>
    <w:rsid w:val="00141457"/>
    <w:rsid w:val="001414B9"/>
    <w:rsid w:val="00141D01"/>
    <w:rsid w:val="00141E9E"/>
    <w:rsid w:val="0014235C"/>
    <w:rsid w:val="001423E5"/>
    <w:rsid w:val="001426AF"/>
    <w:rsid w:val="00142888"/>
    <w:rsid w:val="001429FE"/>
    <w:rsid w:val="00142AD5"/>
    <w:rsid w:val="00142F8B"/>
    <w:rsid w:val="00143141"/>
    <w:rsid w:val="00143812"/>
    <w:rsid w:val="00143984"/>
    <w:rsid w:val="001439E6"/>
    <w:rsid w:val="00143F55"/>
    <w:rsid w:val="001448DC"/>
    <w:rsid w:val="00144DAB"/>
    <w:rsid w:val="0014538B"/>
    <w:rsid w:val="00145BFA"/>
    <w:rsid w:val="00145FD4"/>
    <w:rsid w:val="001461FA"/>
    <w:rsid w:val="00146401"/>
    <w:rsid w:val="00146720"/>
    <w:rsid w:val="001468EE"/>
    <w:rsid w:val="001469B3"/>
    <w:rsid w:val="00146C51"/>
    <w:rsid w:val="00146F02"/>
    <w:rsid w:val="00146FCC"/>
    <w:rsid w:val="001470C1"/>
    <w:rsid w:val="0014724E"/>
    <w:rsid w:val="001478FC"/>
    <w:rsid w:val="00147C8C"/>
    <w:rsid w:val="00147F66"/>
    <w:rsid w:val="001502A4"/>
    <w:rsid w:val="00150674"/>
    <w:rsid w:val="00150D69"/>
    <w:rsid w:val="00150EFA"/>
    <w:rsid w:val="0015158A"/>
    <w:rsid w:val="00151731"/>
    <w:rsid w:val="001517D6"/>
    <w:rsid w:val="00151AD5"/>
    <w:rsid w:val="00151F7E"/>
    <w:rsid w:val="0015214C"/>
    <w:rsid w:val="001524A6"/>
    <w:rsid w:val="001524CA"/>
    <w:rsid w:val="00152555"/>
    <w:rsid w:val="0015262D"/>
    <w:rsid w:val="00152C6D"/>
    <w:rsid w:val="00152CE0"/>
    <w:rsid w:val="00153BE4"/>
    <w:rsid w:val="00153F5A"/>
    <w:rsid w:val="00154708"/>
    <w:rsid w:val="00154F3C"/>
    <w:rsid w:val="001551DD"/>
    <w:rsid w:val="001553B3"/>
    <w:rsid w:val="001555B1"/>
    <w:rsid w:val="00155A66"/>
    <w:rsid w:val="001562C2"/>
    <w:rsid w:val="0015639B"/>
    <w:rsid w:val="00156731"/>
    <w:rsid w:val="001573C3"/>
    <w:rsid w:val="001573D0"/>
    <w:rsid w:val="00157513"/>
    <w:rsid w:val="001577BE"/>
    <w:rsid w:val="00157B53"/>
    <w:rsid w:val="00157FE6"/>
    <w:rsid w:val="00160B57"/>
    <w:rsid w:val="00160FC4"/>
    <w:rsid w:val="00160FC5"/>
    <w:rsid w:val="0016127F"/>
    <w:rsid w:val="001612BB"/>
    <w:rsid w:val="00161383"/>
    <w:rsid w:val="00161662"/>
    <w:rsid w:val="0016179E"/>
    <w:rsid w:val="00162C73"/>
    <w:rsid w:val="001630C7"/>
    <w:rsid w:val="00163A42"/>
    <w:rsid w:val="0016421E"/>
    <w:rsid w:val="0016426C"/>
    <w:rsid w:val="00164298"/>
    <w:rsid w:val="00164556"/>
    <w:rsid w:val="00164BD8"/>
    <w:rsid w:val="001653E9"/>
    <w:rsid w:val="001656D5"/>
    <w:rsid w:val="00165D9A"/>
    <w:rsid w:val="00165DDC"/>
    <w:rsid w:val="001660E4"/>
    <w:rsid w:val="00166216"/>
    <w:rsid w:val="0016646D"/>
    <w:rsid w:val="00166D19"/>
    <w:rsid w:val="00166E6B"/>
    <w:rsid w:val="001672FB"/>
    <w:rsid w:val="00167508"/>
    <w:rsid w:val="001676B3"/>
    <w:rsid w:val="00167A8E"/>
    <w:rsid w:val="00170447"/>
    <w:rsid w:val="00171027"/>
    <w:rsid w:val="00171030"/>
    <w:rsid w:val="00171908"/>
    <w:rsid w:val="00171C75"/>
    <w:rsid w:val="00171E5A"/>
    <w:rsid w:val="00172082"/>
    <w:rsid w:val="001726B6"/>
    <w:rsid w:val="00172738"/>
    <w:rsid w:val="00172B80"/>
    <w:rsid w:val="00172E04"/>
    <w:rsid w:val="00172EEA"/>
    <w:rsid w:val="00173088"/>
    <w:rsid w:val="001735B1"/>
    <w:rsid w:val="001739E9"/>
    <w:rsid w:val="00173BCD"/>
    <w:rsid w:val="00174239"/>
    <w:rsid w:val="00174611"/>
    <w:rsid w:val="001747BB"/>
    <w:rsid w:val="00174914"/>
    <w:rsid w:val="001749C0"/>
    <w:rsid w:val="001758C3"/>
    <w:rsid w:val="00175AFA"/>
    <w:rsid w:val="00175FB5"/>
    <w:rsid w:val="0017668F"/>
    <w:rsid w:val="00176986"/>
    <w:rsid w:val="00176B9E"/>
    <w:rsid w:val="00177047"/>
    <w:rsid w:val="00177995"/>
    <w:rsid w:val="00177AFF"/>
    <w:rsid w:val="00177E96"/>
    <w:rsid w:val="001800DA"/>
    <w:rsid w:val="00180C7C"/>
    <w:rsid w:val="00181501"/>
    <w:rsid w:val="001818CC"/>
    <w:rsid w:val="00181D1A"/>
    <w:rsid w:val="00181F17"/>
    <w:rsid w:val="00181F1B"/>
    <w:rsid w:val="0018263B"/>
    <w:rsid w:val="00182891"/>
    <w:rsid w:val="00182896"/>
    <w:rsid w:val="00182C2A"/>
    <w:rsid w:val="00182DD0"/>
    <w:rsid w:val="0018329F"/>
    <w:rsid w:val="001838B6"/>
    <w:rsid w:val="001838CE"/>
    <w:rsid w:val="00183C6C"/>
    <w:rsid w:val="00183E93"/>
    <w:rsid w:val="0018433C"/>
    <w:rsid w:val="001845FD"/>
    <w:rsid w:val="0018484C"/>
    <w:rsid w:val="00184E2A"/>
    <w:rsid w:val="00185664"/>
    <w:rsid w:val="00185F2A"/>
    <w:rsid w:val="0018600A"/>
    <w:rsid w:val="001866FA"/>
    <w:rsid w:val="00186AC6"/>
    <w:rsid w:val="00187173"/>
    <w:rsid w:val="001871E5"/>
    <w:rsid w:val="00187AEC"/>
    <w:rsid w:val="00187C53"/>
    <w:rsid w:val="00187CC5"/>
    <w:rsid w:val="00190326"/>
    <w:rsid w:val="00190FB1"/>
    <w:rsid w:val="00190FB5"/>
    <w:rsid w:val="00191616"/>
    <w:rsid w:val="00191B25"/>
    <w:rsid w:val="00191B63"/>
    <w:rsid w:val="00191D04"/>
    <w:rsid w:val="0019245F"/>
    <w:rsid w:val="00192D77"/>
    <w:rsid w:val="00192ED2"/>
    <w:rsid w:val="00192ED7"/>
    <w:rsid w:val="00192FAD"/>
    <w:rsid w:val="00193218"/>
    <w:rsid w:val="00193C9D"/>
    <w:rsid w:val="00194F02"/>
    <w:rsid w:val="001955D4"/>
    <w:rsid w:val="001958FB"/>
    <w:rsid w:val="001959FA"/>
    <w:rsid w:val="001961BB"/>
    <w:rsid w:val="001962D8"/>
    <w:rsid w:val="001965D3"/>
    <w:rsid w:val="00196869"/>
    <w:rsid w:val="001971E7"/>
    <w:rsid w:val="00197554"/>
    <w:rsid w:val="00197C22"/>
    <w:rsid w:val="00197CDA"/>
    <w:rsid w:val="00197D2A"/>
    <w:rsid w:val="00197D62"/>
    <w:rsid w:val="001A0F33"/>
    <w:rsid w:val="001A1319"/>
    <w:rsid w:val="001A1873"/>
    <w:rsid w:val="001A3824"/>
    <w:rsid w:val="001A3FC3"/>
    <w:rsid w:val="001A41A7"/>
    <w:rsid w:val="001A42CD"/>
    <w:rsid w:val="001A44AC"/>
    <w:rsid w:val="001A4E05"/>
    <w:rsid w:val="001A522E"/>
    <w:rsid w:val="001A534B"/>
    <w:rsid w:val="001A5742"/>
    <w:rsid w:val="001A6401"/>
    <w:rsid w:val="001A6AC7"/>
    <w:rsid w:val="001A6D60"/>
    <w:rsid w:val="001A6DA1"/>
    <w:rsid w:val="001A73A4"/>
    <w:rsid w:val="001A784B"/>
    <w:rsid w:val="001A7F80"/>
    <w:rsid w:val="001B08C4"/>
    <w:rsid w:val="001B0CED"/>
    <w:rsid w:val="001B1385"/>
    <w:rsid w:val="001B19D5"/>
    <w:rsid w:val="001B1C05"/>
    <w:rsid w:val="001B1E9E"/>
    <w:rsid w:val="001B1F49"/>
    <w:rsid w:val="001B2BCC"/>
    <w:rsid w:val="001B31C9"/>
    <w:rsid w:val="001B325E"/>
    <w:rsid w:val="001B37D5"/>
    <w:rsid w:val="001B37E5"/>
    <w:rsid w:val="001B3927"/>
    <w:rsid w:val="001B3B6E"/>
    <w:rsid w:val="001B3F62"/>
    <w:rsid w:val="001B42C0"/>
    <w:rsid w:val="001B4330"/>
    <w:rsid w:val="001B4713"/>
    <w:rsid w:val="001B4C10"/>
    <w:rsid w:val="001B4C5E"/>
    <w:rsid w:val="001B4E67"/>
    <w:rsid w:val="001B50B5"/>
    <w:rsid w:val="001B542A"/>
    <w:rsid w:val="001B545E"/>
    <w:rsid w:val="001B5B50"/>
    <w:rsid w:val="001B5FBE"/>
    <w:rsid w:val="001B653E"/>
    <w:rsid w:val="001B6579"/>
    <w:rsid w:val="001B6FB2"/>
    <w:rsid w:val="001B7177"/>
    <w:rsid w:val="001C0C6C"/>
    <w:rsid w:val="001C0E52"/>
    <w:rsid w:val="001C0EBF"/>
    <w:rsid w:val="001C1072"/>
    <w:rsid w:val="001C1208"/>
    <w:rsid w:val="001C1800"/>
    <w:rsid w:val="001C192C"/>
    <w:rsid w:val="001C19CF"/>
    <w:rsid w:val="001C1B5D"/>
    <w:rsid w:val="001C1DA3"/>
    <w:rsid w:val="001C2004"/>
    <w:rsid w:val="001C208F"/>
    <w:rsid w:val="001C2AD0"/>
    <w:rsid w:val="001C2CBC"/>
    <w:rsid w:val="001C2E57"/>
    <w:rsid w:val="001C2F42"/>
    <w:rsid w:val="001C3190"/>
    <w:rsid w:val="001C3256"/>
    <w:rsid w:val="001C33CC"/>
    <w:rsid w:val="001C360F"/>
    <w:rsid w:val="001C39D1"/>
    <w:rsid w:val="001C41C0"/>
    <w:rsid w:val="001C4E21"/>
    <w:rsid w:val="001C4EF5"/>
    <w:rsid w:val="001C4FED"/>
    <w:rsid w:val="001C536E"/>
    <w:rsid w:val="001C59DB"/>
    <w:rsid w:val="001C609C"/>
    <w:rsid w:val="001C613A"/>
    <w:rsid w:val="001C6573"/>
    <w:rsid w:val="001C72BF"/>
    <w:rsid w:val="001C731C"/>
    <w:rsid w:val="001C770F"/>
    <w:rsid w:val="001C798B"/>
    <w:rsid w:val="001C79FD"/>
    <w:rsid w:val="001C7AB1"/>
    <w:rsid w:val="001C7FD7"/>
    <w:rsid w:val="001D0024"/>
    <w:rsid w:val="001D0063"/>
    <w:rsid w:val="001D00A0"/>
    <w:rsid w:val="001D050A"/>
    <w:rsid w:val="001D0D50"/>
    <w:rsid w:val="001D1801"/>
    <w:rsid w:val="001D19F9"/>
    <w:rsid w:val="001D1F89"/>
    <w:rsid w:val="001D2190"/>
    <w:rsid w:val="001D270D"/>
    <w:rsid w:val="001D2995"/>
    <w:rsid w:val="001D2C6A"/>
    <w:rsid w:val="001D2C99"/>
    <w:rsid w:val="001D3EE4"/>
    <w:rsid w:val="001D4361"/>
    <w:rsid w:val="001D56DB"/>
    <w:rsid w:val="001D5854"/>
    <w:rsid w:val="001D591F"/>
    <w:rsid w:val="001D6170"/>
    <w:rsid w:val="001D625C"/>
    <w:rsid w:val="001D6428"/>
    <w:rsid w:val="001D6A64"/>
    <w:rsid w:val="001D6F1D"/>
    <w:rsid w:val="001D6FFE"/>
    <w:rsid w:val="001D7616"/>
    <w:rsid w:val="001E029E"/>
    <w:rsid w:val="001E0435"/>
    <w:rsid w:val="001E07A1"/>
    <w:rsid w:val="001E0B61"/>
    <w:rsid w:val="001E1B51"/>
    <w:rsid w:val="001E1BE1"/>
    <w:rsid w:val="001E1C78"/>
    <w:rsid w:val="001E1CA9"/>
    <w:rsid w:val="001E1EB5"/>
    <w:rsid w:val="001E1FCC"/>
    <w:rsid w:val="001E33B7"/>
    <w:rsid w:val="001E389A"/>
    <w:rsid w:val="001E3B15"/>
    <w:rsid w:val="001E3F01"/>
    <w:rsid w:val="001E3F9F"/>
    <w:rsid w:val="001E50C0"/>
    <w:rsid w:val="001E518C"/>
    <w:rsid w:val="001E5A96"/>
    <w:rsid w:val="001E5E5F"/>
    <w:rsid w:val="001E6F88"/>
    <w:rsid w:val="001E71FF"/>
    <w:rsid w:val="001E7468"/>
    <w:rsid w:val="001E7871"/>
    <w:rsid w:val="001F0298"/>
    <w:rsid w:val="001F03CD"/>
    <w:rsid w:val="001F05F0"/>
    <w:rsid w:val="001F1341"/>
    <w:rsid w:val="001F1F70"/>
    <w:rsid w:val="001F30B9"/>
    <w:rsid w:val="001F355E"/>
    <w:rsid w:val="001F4054"/>
    <w:rsid w:val="001F4D03"/>
    <w:rsid w:val="001F4E04"/>
    <w:rsid w:val="001F4E89"/>
    <w:rsid w:val="001F52B3"/>
    <w:rsid w:val="001F5522"/>
    <w:rsid w:val="001F572F"/>
    <w:rsid w:val="001F5B28"/>
    <w:rsid w:val="001F60D6"/>
    <w:rsid w:val="001F6726"/>
    <w:rsid w:val="001F6882"/>
    <w:rsid w:val="001F6A5E"/>
    <w:rsid w:val="001F6BCD"/>
    <w:rsid w:val="001F6CC4"/>
    <w:rsid w:val="001F7368"/>
    <w:rsid w:val="001F74C5"/>
    <w:rsid w:val="001F7D84"/>
    <w:rsid w:val="001F7E40"/>
    <w:rsid w:val="0020043F"/>
    <w:rsid w:val="00200556"/>
    <w:rsid w:val="00200744"/>
    <w:rsid w:val="002007B3"/>
    <w:rsid w:val="0020117A"/>
    <w:rsid w:val="0020155A"/>
    <w:rsid w:val="002015B6"/>
    <w:rsid w:val="002016BB"/>
    <w:rsid w:val="002016CE"/>
    <w:rsid w:val="00201744"/>
    <w:rsid w:val="00201C2D"/>
    <w:rsid w:val="00201F91"/>
    <w:rsid w:val="002021BA"/>
    <w:rsid w:val="002021FA"/>
    <w:rsid w:val="00202541"/>
    <w:rsid w:val="002027FD"/>
    <w:rsid w:val="00203034"/>
    <w:rsid w:val="00203E2F"/>
    <w:rsid w:val="00204057"/>
    <w:rsid w:val="00204367"/>
    <w:rsid w:val="002050EE"/>
    <w:rsid w:val="002055ED"/>
    <w:rsid w:val="002056B0"/>
    <w:rsid w:val="002056DC"/>
    <w:rsid w:val="00205A14"/>
    <w:rsid w:val="00205D64"/>
    <w:rsid w:val="002065F1"/>
    <w:rsid w:val="0020678A"/>
    <w:rsid w:val="002069DD"/>
    <w:rsid w:val="00206DF8"/>
    <w:rsid w:val="0020724B"/>
    <w:rsid w:val="002078B4"/>
    <w:rsid w:val="0020798F"/>
    <w:rsid w:val="00207998"/>
    <w:rsid w:val="00207C7A"/>
    <w:rsid w:val="00210120"/>
    <w:rsid w:val="0021044D"/>
    <w:rsid w:val="00210C69"/>
    <w:rsid w:val="00210DCD"/>
    <w:rsid w:val="00210F86"/>
    <w:rsid w:val="0021109C"/>
    <w:rsid w:val="0021157B"/>
    <w:rsid w:val="002121AD"/>
    <w:rsid w:val="002122BB"/>
    <w:rsid w:val="00212499"/>
    <w:rsid w:val="00212558"/>
    <w:rsid w:val="00212B39"/>
    <w:rsid w:val="002131B5"/>
    <w:rsid w:val="002134AD"/>
    <w:rsid w:val="002137CC"/>
    <w:rsid w:val="0021422B"/>
    <w:rsid w:val="00214465"/>
    <w:rsid w:val="002146D2"/>
    <w:rsid w:val="002147AE"/>
    <w:rsid w:val="00214963"/>
    <w:rsid w:val="00214C56"/>
    <w:rsid w:val="002150A6"/>
    <w:rsid w:val="002157BB"/>
    <w:rsid w:val="00215CD9"/>
    <w:rsid w:val="00215DD1"/>
    <w:rsid w:val="0021601C"/>
    <w:rsid w:val="00216C14"/>
    <w:rsid w:val="00216D9A"/>
    <w:rsid w:val="002171B6"/>
    <w:rsid w:val="002177C6"/>
    <w:rsid w:val="00220E04"/>
    <w:rsid w:val="00220FAE"/>
    <w:rsid w:val="00221004"/>
    <w:rsid w:val="0022168F"/>
    <w:rsid w:val="00221968"/>
    <w:rsid w:val="00221B57"/>
    <w:rsid w:val="00221ECC"/>
    <w:rsid w:val="00221EE6"/>
    <w:rsid w:val="002223B6"/>
    <w:rsid w:val="002231C6"/>
    <w:rsid w:val="002232E2"/>
    <w:rsid w:val="002234CA"/>
    <w:rsid w:val="002243CD"/>
    <w:rsid w:val="00224902"/>
    <w:rsid w:val="00224918"/>
    <w:rsid w:val="0022525F"/>
    <w:rsid w:val="0022578F"/>
    <w:rsid w:val="00225802"/>
    <w:rsid w:val="00225938"/>
    <w:rsid w:val="0022597A"/>
    <w:rsid w:val="00225C31"/>
    <w:rsid w:val="0022621D"/>
    <w:rsid w:val="0022655F"/>
    <w:rsid w:val="002265C7"/>
    <w:rsid w:val="002275B8"/>
    <w:rsid w:val="002275C6"/>
    <w:rsid w:val="002277AD"/>
    <w:rsid w:val="00227A77"/>
    <w:rsid w:val="00227BF7"/>
    <w:rsid w:val="00230007"/>
    <w:rsid w:val="00230348"/>
    <w:rsid w:val="002306D4"/>
    <w:rsid w:val="0023115F"/>
    <w:rsid w:val="00231EDC"/>
    <w:rsid w:val="00232004"/>
    <w:rsid w:val="002330E5"/>
    <w:rsid w:val="00233812"/>
    <w:rsid w:val="002346FB"/>
    <w:rsid w:val="002347FA"/>
    <w:rsid w:val="002351D8"/>
    <w:rsid w:val="002353C6"/>
    <w:rsid w:val="00235433"/>
    <w:rsid w:val="002354B6"/>
    <w:rsid w:val="00235B52"/>
    <w:rsid w:val="002362EA"/>
    <w:rsid w:val="00237265"/>
    <w:rsid w:val="00237526"/>
    <w:rsid w:val="0023757B"/>
    <w:rsid w:val="00237828"/>
    <w:rsid w:val="0023782C"/>
    <w:rsid w:val="0024008F"/>
    <w:rsid w:val="00240630"/>
    <w:rsid w:val="00240EC7"/>
    <w:rsid w:val="00241684"/>
    <w:rsid w:val="00241792"/>
    <w:rsid w:val="00241ACB"/>
    <w:rsid w:val="00241C18"/>
    <w:rsid w:val="00241D9F"/>
    <w:rsid w:val="002423F8"/>
    <w:rsid w:val="00243384"/>
    <w:rsid w:val="00243E83"/>
    <w:rsid w:val="00244812"/>
    <w:rsid w:val="00244A04"/>
    <w:rsid w:val="002457AC"/>
    <w:rsid w:val="00245B1D"/>
    <w:rsid w:val="00245BD2"/>
    <w:rsid w:val="00245E06"/>
    <w:rsid w:val="0024635E"/>
    <w:rsid w:val="002464A9"/>
    <w:rsid w:val="00246A25"/>
    <w:rsid w:val="00246B74"/>
    <w:rsid w:val="00246D93"/>
    <w:rsid w:val="002470AC"/>
    <w:rsid w:val="002470BC"/>
    <w:rsid w:val="00247111"/>
    <w:rsid w:val="002471BC"/>
    <w:rsid w:val="002475E2"/>
    <w:rsid w:val="0024770E"/>
    <w:rsid w:val="00250352"/>
    <w:rsid w:val="002503A6"/>
    <w:rsid w:val="0025095D"/>
    <w:rsid w:val="00250D40"/>
    <w:rsid w:val="00250DAA"/>
    <w:rsid w:val="00251144"/>
    <w:rsid w:val="00251270"/>
    <w:rsid w:val="00251639"/>
    <w:rsid w:val="002519A7"/>
    <w:rsid w:val="002526FE"/>
    <w:rsid w:val="002527EE"/>
    <w:rsid w:val="002528C3"/>
    <w:rsid w:val="00252A64"/>
    <w:rsid w:val="00252BA8"/>
    <w:rsid w:val="002535D4"/>
    <w:rsid w:val="00253CE0"/>
    <w:rsid w:val="00253E91"/>
    <w:rsid w:val="0025401C"/>
    <w:rsid w:val="00254200"/>
    <w:rsid w:val="00254515"/>
    <w:rsid w:val="00254570"/>
    <w:rsid w:val="00254623"/>
    <w:rsid w:val="002546D7"/>
    <w:rsid w:val="002546E0"/>
    <w:rsid w:val="00255324"/>
    <w:rsid w:val="00255586"/>
    <w:rsid w:val="0025620F"/>
    <w:rsid w:val="002563F0"/>
    <w:rsid w:val="002565EF"/>
    <w:rsid w:val="002567CD"/>
    <w:rsid w:val="00256949"/>
    <w:rsid w:val="00256A59"/>
    <w:rsid w:val="00256B86"/>
    <w:rsid w:val="00256C8E"/>
    <w:rsid w:val="002575FD"/>
    <w:rsid w:val="00257A47"/>
    <w:rsid w:val="00260124"/>
    <w:rsid w:val="002606CD"/>
    <w:rsid w:val="0026086F"/>
    <w:rsid w:val="0026175B"/>
    <w:rsid w:val="00261881"/>
    <w:rsid w:val="00261DF1"/>
    <w:rsid w:val="00261E6F"/>
    <w:rsid w:val="00262314"/>
    <w:rsid w:val="002625B5"/>
    <w:rsid w:val="0026313B"/>
    <w:rsid w:val="00263356"/>
    <w:rsid w:val="00263689"/>
    <w:rsid w:val="00263947"/>
    <w:rsid w:val="00263CCB"/>
    <w:rsid w:val="00263FC3"/>
    <w:rsid w:val="00264197"/>
    <w:rsid w:val="002642F4"/>
    <w:rsid w:val="00264375"/>
    <w:rsid w:val="002643AF"/>
    <w:rsid w:val="00264BB2"/>
    <w:rsid w:val="00264E98"/>
    <w:rsid w:val="00266016"/>
    <w:rsid w:val="0026611C"/>
    <w:rsid w:val="0026645B"/>
    <w:rsid w:val="002666DE"/>
    <w:rsid w:val="002666FA"/>
    <w:rsid w:val="002676D8"/>
    <w:rsid w:val="002677CE"/>
    <w:rsid w:val="0026793A"/>
    <w:rsid w:val="00267CEC"/>
    <w:rsid w:val="00270554"/>
    <w:rsid w:val="00270C78"/>
    <w:rsid w:val="00271589"/>
    <w:rsid w:val="00271A9B"/>
    <w:rsid w:val="00272849"/>
    <w:rsid w:val="00272866"/>
    <w:rsid w:val="00272924"/>
    <w:rsid w:val="00272A67"/>
    <w:rsid w:val="00272BC5"/>
    <w:rsid w:val="002733FD"/>
    <w:rsid w:val="00273A77"/>
    <w:rsid w:val="00273AC2"/>
    <w:rsid w:val="00273B4B"/>
    <w:rsid w:val="00273FC0"/>
    <w:rsid w:val="00274193"/>
    <w:rsid w:val="00274A94"/>
    <w:rsid w:val="00274DF1"/>
    <w:rsid w:val="0027545A"/>
    <w:rsid w:val="002761F6"/>
    <w:rsid w:val="002762C4"/>
    <w:rsid w:val="00276428"/>
    <w:rsid w:val="0027651A"/>
    <w:rsid w:val="0027655E"/>
    <w:rsid w:val="00276950"/>
    <w:rsid w:val="00277101"/>
    <w:rsid w:val="00277322"/>
    <w:rsid w:val="002779B0"/>
    <w:rsid w:val="00277F13"/>
    <w:rsid w:val="0028001F"/>
    <w:rsid w:val="002807EF"/>
    <w:rsid w:val="002808E9"/>
    <w:rsid w:val="00280A47"/>
    <w:rsid w:val="00280CD8"/>
    <w:rsid w:val="0028160D"/>
    <w:rsid w:val="00281AF0"/>
    <w:rsid w:val="00281AF8"/>
    <w:rsid w:val="00281CA9"/>
    <w:rsid w:val="00282145"/>
    <w:rsid w:val="0028215A"/>
    <w:rsid w:val="00282695"/>
    <w:rsid w:val="0028290F"/>
    <w:rsid w:val="00282BF9"/>
    <w:rsid w:val="00282EFF"/>
    <w:rsid w:val="0028400D"/>
    <w:rsid w:val="002840ED"/>
    <w:rsid w:val="00285341"/>
    <w:rsid w:val="00285AFB"/>
    <w:rsid w:val="00285DC1"/>
    <w:rsid w:val="002860A3"/>
    <w:rsid w:val="0028632B"/>
    <w:rsid w:val="002863F6"/>
    <w:rsid w:val="00287065"/>
    <w:rsid w:val="00287116"/>
    <w:rsid w:val="00287366"/>
    <w:rsid w:val="00287BA2"/>
    <w:rsid w:val="00287D13"/>
    <w:rsid w:val="0029037A"/>
    <w:rsid w:val="002904C0"/>
    <w:rsid w:val="002908D1"/>
    <w:rsid w:val="00290B0B"/>
    <w:rsid w:val="00290BC1"/>
    <w:rsid w:val="00290F05"/>
    <w:rsid w:val="00291056"/>
    <w:rsid w:val="0029119A"/>
    <w:rsid w:val="002912DB"/>
    <w:rsid w:val="0029151B"/>
    <w:rsid w:val="00292384"/>
    <w:rsid w:val="00292637"/>
    <w:rsid w:val="0029268D"/>
    <w:rsid w:val="0029280A"/>
    <w:rsid w:val="00292C8E"/>
    <w:rsid w:val="00292D13"/>
    <w:rsid w:val="00292D84"/>
    <w:rsid w:val="00292E71"/>
    <w:rsid w:val="00293354"/>
    <w:rsid w:val="002938C3"/>
    <w:rsid w:val="0029414D"/>
    <w:rsid w:val="00294177"/>
    <w:rsid w:val="002945BB"/>
    <w:rsid w:val="00294DE5"/>
    <w:rsid w:val="00294EDA"/>
    <w:rsid w:val="002951EB"/>
    <w:rsid w:val="002954AA"/>
    <w:rsid w:val="00295AEC"/>
    <w:rsid w:val="00295D2F"/>
    <w:rsid w:val="00295DF5"/>
    <w:rsid w:val="00295FC7"/>
    <w:rsid w:val="0029618A"/>
    <w:rsid w:val="002961D2"/>
    <w:rsid w:val="002965AD"/>
    <w:rsid w:val="002968BE"/>
    <w:rsid w:val="00296F72"/>
    <w:rsid w:val="002973AC"/>
    <w:rsid w:val="00297656"/>
    <w:rsid w:val="0029780D"/>
    <w:rsid w:val="00297A2E"/>
    <w:rsid w:val="00297E54"/>
    <w:rsid w:val="00297F1F"/>
    <w:rsid w:val="002A0309"/>
    <w:rsid w:val="002A03D8"/>
    <w:rsid w:val="002A0A62"/>
    <w:rsid w:val="002A0C4B"/>
    <w:rsid w:val="002A0F04"/>
    <w:rsid w:val="002A0FF0"/>
    <w:rsid w:val="002A127C"/>
    <w:rsid w:val="002A1788"/>
    <w:rsid w:val="002A1B90"/>
    <w:rsid w:val="002A2061"/>
    <w:rsid w:val="002A20BD"/>
    <w:rsid w:val="002A2785"/>
    <w:rsid w:val="002A2BD0"/>
    <w:rsid w:val="002A2E6B"/>
    <w:rsid w:val="002A2F7C"/>
    <w:rsid w:val="002A330B"/>
    <w:rsid w:val="002A345F"/>
    <w:rsid w:val="002A39FB"/>
    <w:rsid w:val="002A3E6F"/>
    <w:rsid w:val="002A3ED7"/>
    <w:rsid w:val="002A43EF"/>
    <w:rsid w:val="002A4454"/>
    <w:rsid w:val="002A4679"/>
    <w:rsid w:val="002A46D3"/>
    <w:rsid w:val="002A49CA"/>
    <w:rsid w:val="002A4B29"/>
    <w:rsid w:val="002A4CB9"/>
    <w:rsid w:val="002A4CC5"/>
    <w:rsid w:val="002A56CB"/>
    <w:rsid w:val="002A58C3"/>
    <w:rsid w:val="002A64C6"/>
    <w:rsid w:val="002A722E"/>
    <w:rsid w:val="002A7442"/>
    <w:rsid w:val="002A779E"/>
    <w:rsid w:val="002A7810"/>
    <w:rsid w:val="002A7A22"/>
    <w:rsid w:val="002A7A61"/>
    <w:rsid w:val="002A7C25"/>
    <w:rsid w:val="002A7E3B"/>
    <w:rsid w:val="002A7E45"/>
    <w:rsid w:val="002B02D1"/>
    <w:rsid w:val="002B07AD"/>
    <w:rsid w:val="002B1838"/>
    <w:rsid w:val="002B1921"/>
    <w:rsid w:val="002B1C43"/>
    <w:rsid w:val="002B20EA"/>
    <w:rsid w:val="002B2387"/>
    <w:rsid w:val="002B2914"/>
    <w:rsid w:val="002B379C"/>
    <w:rsid w:val="002B4422"/>
    <w:rsid w:val="002B4429"/>
    <w:rsid w:val="002B4706"/>
    <w:rsid w:val="002B4F30"/>
    <w:rsid w:val="002B5097"/>
    <w:rsid w:val="002B55BF"/>
    <w:rsid w:val="002B5906"/>
    <w:rsid w:val="002B5D37"/>
    <w:rsid w:val="002B5E1D"/>
    <w:rsid w:val="002B6376"/>
    <w:rsid w:val="002B6A85"/>
    <w:rsid w:val="002B740A"/>
    <w:rsid w:val="002B7B26"/>
    <w:rsid w:val="002B7C0F"/>
    <w:rsid w:val="002B7EC4"/>
    <w:rsid w:val="002C00F7"/>
    <w:rsid w:val="002C029B"/>
    <w:rsid w:val="002C1739"/>
    <w:rsid w:val="002C1835"/>
    <w:rsid w:val="002C18D0"/>
    <w:rsid w:val="002C1FCE"/>
    <w:rsid w:val="002C21EC"/>
    <w:rsid w:val="002C2210"/>
    <w:rsid w:val="002C26DF"/>
    <w:rsid w:val="002C2CC1"/>
    <w:rsid w:val="002C30F8"/>
    <w:rsid w:val="002C39B5"/>
    <w:rsid w:val="002C3B15"/>
    <w:rsid w:val="002C420C"/>
    <w:rsid w:val="002C4D7C"/>
    <w:rsid w:val="002C5181"/>
    <w:rsid w:val="002C5203"/>
    <w:rsid w:val="002C5540"/>
    <w:rsid w:val="002C5722"/>
    <w:rsid w:val="002C6385"/>
    <w:rsid w:val="002C63C0"/>
    <w:rsid w:val="002C6939"/>
    <w:rsid w:val="002C71B0"/>
    <w:rsid w:val="002C792A"/>
    <w:rsid w:val="002C7CD0"/>
    <w:rsid w:val="002D02E6"/>
    <w:rsid w:val="002D0623"/>
    <w:rsid w:val="002D07CF"/>
    <w:rsid w:val="002D096C"/>
    <w:rsid w:val="002D0B9B"/>
    <w:rsid w:val="002D0BC3"/>
    <w:rsid w:val="002D0CCE"/>
    <w:rsid w:val="002D0CDC"/>
    <w:rsid w:val="002D0D8B"/>
    <w:rsid w:val="002D0DA7"/>
    <w:rsid w:val="002D1170"/>
    <w:rsid w:val="002D1271"/>
    <w:rsid w:val="002D1567"/>
    <w:rsid w:val="002D1EC1"/>
    <w:rsid w:val="002D2C46"/>
    <w:rsid w:val="002D31CC"/>
    <w:rsid w:val="002D35F9"/>
    <w:rsid w:val="002D3684"/>
    <w:rsid w:val="002D383B"/>
    <w:rsid w:val="002D4152"/>
    <w:rsid w:val="002D41CC"/>
    <w:rsid w:val="002D4C99"/>
    <w:rsid w:val="002D4F4F"/>
    <w:rsid w:val="002D52C9"/>
    <w:rsid w:val="002D53C8"/>
    <w:rsid w:val="002D5563"/>
    <w:rsid w:val="002D60AF"/>
    <w:rsid w:val="002D6EE5"/>
    <w:rsid w:val="002D733B"/>
    <w:rsid w:val="002D77CD"/>
    <w:rsid w:val="002D7902"/>
    <w:rsid w:val="002D7A94"/>
    <w:rsid w:val="002E0165"/>
    <w:rsid w:val="002E0945"/>
    <w:rsid w:val="002E0F37"/>
    <w:rsid w:val="002E111C"/>
    <w:rsid w:val="002E18EE"/>
    <w:rsid w:val="002E1905"/>
    <w:rsid w:val="002E1C6D"/>
    <w:rsid w:val="002E2217"/>
    <w:rsid w:val="002E2B0B"/>
    <w:rsid w:val="002E2C25"/>
    <w:rsid w:val="002E2F5D"/>
    <w:rsid w:val="002E329A"/>
    <w:rsid w:val="002E33E8"/>
    <w:rsid w:val="002E352A"/>
    <w:rsid w:val="002E3A24"/>
    <w:rsid w:val="002E420F"/>
    <w:rsid w:val="002E42AF"/>
    <w:rsid w:val="002E460B"/>
    <w:rsid w:val="002E4666"/>
    <w:rsid w:val="002E48A5"/>
    <w:rsid w:val="002E496F"/>
    <w:rsid w:val="002E4DCF"/>
    <w:rsid w:val="002E4DD6"/>
    <w:rsid w:val="002E5072"/>
    <w:rsid w:val="002E55B8"/>
    <w:rsid w:val="002E5FE3"/>
    <w:rsid w:val="002E669F"/>
    <w:rsid w:val="002E6BBB"/>
    <w:rsid w:val="002E6FC4"/>
    <w:rsid w:val="002E7425"/>
    <w:rsid w:val="002E786B"/>
    <w:rsid w:val="002F02A3"/>
    <w:rsid w:val="002F089D"/>
    <w:rsid w:val="002F0929"/>
    <w:rsid w:val="002F0CAB"/>
    <w:rsid w:val="002F15CC"/>
    <w:rsid w:val="002F1A33"/>
    <w:rsid w:val="002F1B6A"/>
    <w:rsid w:val="002F1D52"/>
    <w:rsid w:val="002F1E01"/>
    <w:rsid w:val="002F1E24"/>
    <w:rsid w:val="002F1ED5"/>
    <w:rsid w:val="002F23CE"/>
    <w:rsid w:val="002F287F"/>
    <w:rsid w:val="002F291D"/>
    <w:rsid w:val="002F2988"/>
    <w:rsid w:val="002F2FB0"/>
    <w:rsid w:val="002F3071"/>
    <w:rsid w:val="002F36D1"/>
    <w:rsid w:val="002F38F8"/>
    <w:rsid w:val="002F4168"/>
    <w:rsid w:val="002F47F0"/>
    <w:rsid w:val="002F4922"/>
    <w:rsid w:val="002F4AAD"/>
    <w:rsid w:val="002F4DB1"/>
    <w:rsid w:val="002F51E5"/>
    <w:rsid w:val="002F5299"/>
    <w:rsid w:val="002F545D"/>
    <w:rsid w:val="002F5B1D"/>
    <w:rsid w:val="002F5F7B"/>
    <w:rsid w:val="002F61C4"/>
    <w:rsid w:val="002F62C3"/>
    <w:rsid w:val="002F65DE"/>
    <w:rsid w:val="002F6685"/>
    <w:rsid w:val="002F69F1"/>
    <w:rsid w:val="002F6ACD"/>
    <w:rsid w:val="002F6E6C"/>
    <w:rsid w:val="002F6F99"/>
    <w:rsid w:val="002F72A9"/>
    <w:rsid w:val="002F7AED"/>
    <w:rsid w:val="002F7F6B"/>
    <w:rsid w:val="002F7FF3"/>
    <w:rsid w:val="00300309"/>
    <w:rsid w:val="0030055A"/>
    <w:rsid w:val="00300906"/>
    <w:rsid w:val="00300979"/>
    <w:rsid w:val="00300CC4"/>
    <w:rsid w:val="00301534"/>
    <w:rsid w:val="00301C3D"/>
    <w:rsid w:val="00301C55"/>
    <w:rsid w:val="0030248A"/>
    <w:rsid w:val="00302496"/>
    <w:rsid w:val="003027EE"/>
    <w:rsid w:val="00302F29"/>
    <w:rsid w:val="0030319E"/>
    <w:rsid w:val="00303387"/>
    <w:rsid w:val="003037DC"/>
    <w:rsid w:val="003047D7"/>
    <w:rsid w:val="0030512A"/>
    <w:rsid w:val="00305435"/>
    <w:rsid w:val="0030555E"/>
    <w:rsid w:val="00305DA0"/>
    <w:rsid w:val="00305F8B"/>
    <w:rsid w:val="00306807"/>
    <w:rsid w:val="00306812"/>
    <w:rsid w:val="00306884"/>
    <w:rsid w:val="00306AA7"/>
    <w:rsid w:val="00307192"/>
    <w:rsid w:val="003076BD"/>
    <w:rsid w:val="00307B78"/>
    <w:rsid w:val="00307D4E"/>
    <w:rsid w:val="0031055E"/>
    <w:rsid w:val="003107FF"/>
    <w:rsid w:val="00310BB1"/>
    <w:rsid w:val="00310ED3"/>
    <w:rsid w:val="0031131D"/>
    <w:rsid w:val="00311408"/>
    <w:rsid w:val="0031151E"/>
    <w:rsid w:val="0031177E"/>
    <w:rsid w:val="00311A0E"/>
    <w:rsid w:val="00311E91"/>
    <w:rsid w:val="0031205F"/>
    <w:rsid w:val="00312509"/>
    <w:rsid w:val="00312B4C"/>
    <w:rsid w:val="00312C2C"/>
    <w:rsid w:val="00312DE1"/>
    <w:rsid w:val="00313A95"/>
    <w:rsid w:val="003143B0"/>
    <w:rsid w:val="00315ACE"/>
    <w:rsid w:val="003163A8"/>
    <w:rsid w:val="00316AEB"/>
    <w:rsid w:val="0031721A"/>
    <w:rsid w:val="003173B0"/>
    <w:rsid w:val="0031767D"/>
    <w:rsid w:val="0031778E"/>
    <w:rsid w:val="0031785A"/>
    <w:rsid w:val="00320167"/>
    <w:rsid w:val="003203FD"/>
    <w:rsid w:val="003207A3"/>
    <w:rsid w:val="003209E0"/>
    <w:rsid w:val="00320AD5"/>
    <w:rsid w:val="0032108E"/>
    <w:rsid w:val="003211CE"/>
    <w:rsid w:val="00321527"/>
    <w:rsid w:val="003216E8"/>
    <w:rsid w:val="00321BD1"/>
    <w:rsid w:val="0032200C"/>
    <w:rsid w:val="0032210A"/>
    <w:rsid w:val="003225E9"/>
    <w:rsid w:val="00322874"/>
    <w:rsid w:val="003232C8"/>
    <w:rsid w:val="003235B7"/>
    <w:rsid w:val="0032363A"/>
    <w:rsid w:val="00323865"/>
    <w:rsid w:val="00323AC6"/>
    <w:rsid w:val="00323C57"/>
    <w:rsid w:val="003246EF"/>
    <w:rsid w:val="00325065"/>
    <w:rsid w:val="003251DE"/>
    <w:rsid w:val="003256CA"/>
    <w:rsid w:val="003256E4"/>
    <w:rsid w:val="00325BE3"/>
    <w:rsid w:val="00325C49"/>
    <w:rsid w:val="0032604D"/>
    <w:rsid w:val="00326194"/>
    <w:rsid w:val="0032626F"/>
    <w:rsid w:val="00326C0D"/>
    <w:rsid w:val="00326CEA"/>
    <w:rsid w:val="003279D6"/>
    <w:rsid w:val="00327C0B"/>
    <w:rsid w:val="00327F05"/>
    <w:rsid w:val="003300A4"/>
    <w:rsid w:val="003303CD"/>
    <w:rsid w:val="003307D8"/>
    <w:rsid w:val="00330A5E"/>
    <w:rsid w:val="00330C70"/>
    <w:rsid w:val="003312E9"/>
    <w:rsid w:val="00331684"/>
    <w:rsid w:val="00331777"/>
    <w:rsid w:val="00331CAA"/>
    <w:rsid w:val="00331EC6"/>
    <w:rsid w:val="00331F2D"/>
    <w:rsid w:val="00332140"/>
    <w:rsid w:val="003324F8"/>
    <w:rsid w:val="0033262E"/>
    <w:rsid w:val="003327B7"/>
    <w:rsid w:val="003328A6"/>
    <w:rsid w:val="00332BDF"/>
    <w:rsid w:val="00332DB0"/>
    <w:rsid w:val="00332E4E"/>
    <w:rsid w:val="003334FE"/>
    <w:rsid w:val="003336C9"/>
    <w:rsid w:val="0033371C"/>
    <w:rsid w:val="00333839"/>
    <w:rsid w:val="003339B8"/>
    <w:rsid w:val="00334094"/>
    <w:rsid w:val="00334123"/>
    <w:rsid w:val="003344C1"/>
    <w:rsid w:val="00334744"/>
    <w:rsid w:val="00334AC0"/>
    <w:rsid w:val="00334AE1"/>
    <w:rsid w:val="00334AFE"/>
    <w:rsid w:val="00334B9A"/>
    <w:rsid w:val="00334CD9"/>
    <w:rsid w:val="003350B0"/>
    <w:rsid w:val="00335267"/>
    <w:rsid w:val="0033526C"/>
    <w:rsid w:val="00335281"/>
    <w:rsid w:val="00335399"/>
    <w:rsid w:val="003353C9"/>
    <w:rsid w:val="00335715"/>
    <w:rsid w:val="0033591D"/>
    <w:rsid w:val="00335C87"/>
    <w:rsid w:val="00335F3C"/>
    <w:rsid w:val="00335F72"/>
    <w:rsid w:val="00335FB2"/>
    <w:rsid w:val="00336439"/>
    <w:rsid w:val="0033649B"/>
    <w:rsid w:val="003364F7"/>
    <w:rsid w:val="00336969"/>
    <w:rsid w:val="00337DA6"/>
    <w:rsid w:val="003402D5"/>
    <w:rsid w:val="003404FD"/>
    <w:rsid w:val="00340C9D"/>
    <w:rsid w:val="00340D61"/>
    <w:rsid w:val="003414FD"/>
    <w:rsid w:val="0034161B"/>
    <w:rsid w:val="00341718"/>
    <w:rsid w:val="00341B79"/>
    <w:rsid w:val="00341CEF"/>
    <w:rsid w:val="00341DF2"/>
    <w:rsid w:val="0034207E"/>
    <w:rsid w:val="003427CE"/>
    <w:rsid w:val="0034284F"/>
    <w:rsid w:val="00342864"/>
    <w:rsid w:val="00342AB7"/>
    <w:rsid w:val="00343105"/>
    <w:rsid w:val="00343A56"/>
    <w:rsid w:val="00344409"/>
    <w:rsid w:val="00344953"/>
    <w:rsid w:val="0034498D"/>
    <w:rsid w:val="00345345"/>
    <w:rsid w:val="003455BB"/>
    <w:rsid w:val="00346833"/>
    <w:rsid w:val="00346CD3"/>
    <w:rsid w:val="00347A92"/>
    <w:rsid w:val="00347BE9"/>
    <w:rsid w:val="00350947"/>
    <w:rsid w:val="00351647"/>
    <w:rsid w:val="0035164D"/>
    <w:rsid w:val="00351D1D"/>
    <w:rsid w:val="00351E70"/>
    <w:rsid w:val="003525E0"/>
    <w:rsid w:val="00352B4B"/>
    <w:rsid w:val="0035323E"/>
    <w:rsid w:val="0035332E"/>
    <w:rsid w:val="00353393"/>
    <w:rsid w:val="00353DEE"/>
    <w:rsid w:val="00353E2A"/>
    <w:rsid w:val="003542CB"/>
    <w:rsid w:val="00354502"/>
    <w:rsid w:val="00355C38"/>
    <w:rsid w:val="00355C72"/>
    <w:rsid w:val="00356303"/>
    <w:rsid w:val="003563E8"/>
    <w:rsid w:val="0035654E"/>
    <w:rsid w:val="00356A00"/>
    <w:rsid w:val="00356B04"/>
    <w:rsid w:val="00356E3E"/>
    <w:rsid w:val="0035756B"/>
    <w:rsid w:val="00357605"/>
    <w:rsid w:val="00360068"/>
    <w:rsid w:val="0036014D"/>
    <w:rsid w:val="003606AF"/>
    <w:rsid w:val="0036079C"/>
    <w:rsid w:val="003608AC"/>
    <w:rsid w:val="003614E8"/>
    <w:rsid w:val="00361C58"/>
    <w:rsid w:val="00361D4F"/>
    <w:rsid w:val="0036212A"/>
    <w:rsid w:val="0036237C"/>
    <w:rsid w:val="00362757"/>
    <w:rsid w:val="003629AD"/>
    <w:rsid w:val="00362C8D"/>
    <w:rsid w:val="003632D1"/>
    <w:rsid w:val="0036359D"/>
    <w:rsid w:val="0036373E"/>
    <w:rsid w:val="00363CE6"/>
    <w:rsid w:val="00364ED2"/>
    <w:rsid w:val="00364F8E"/>
    <w:rsid w:val="00365087"/>
    <w:rsid w:val="00365243"/>
    <w:rsid w:val="00365781"/>
    <w:rsid w:val="0036648B"/>
    <w:rsid w:val="00366752"/>
    <w:rsid w:val="003667E2"/>
    <w:rsid w:val="0036734A"/>
    <w:rsid w:val="003673CE"/>
    <w:rsid w:val="00367430"/>
    <w:rsid w:val="00367686"/>
    <w:rsid w:val="003678B1"/>
    <w:rsid w:val="003679EA"/>
    <w:rsid w:val="00367C21"/>
    <w:rsid w:val="00367D35"/>
    <w:rsid w:val="00370657"/>
    <w:rsid w:val="00370ABD"/>
    <w:rsid w:val="00370B8C"/>
    <w:rsid w:val="00370C4D"/>
    <w:rsid w:val="00371668"/>
    <w:rsid w:val="00371784"/>
    <w:rsid w:val="00371C3F"/>
    <w:rsid w:val="00371F32"/>
    <w:rsid w:val="003720C9"/>
    <w:rsid w:val="00372429"/>
    <w:rsid w:val="003725DF"/>
    <w:rsid w:val="00372EEB"/>
    <w:rsid w:val="00373ACF"/>
    <w:rsid w:val="00373DD7"/>
    <w:rsid w:val="0037457A"/>
    <w:rsid w:val="003745F1"/>
    <w:rsid w:val="00374689"/>
    <w:rsid w:val="003746A3"/>
    <w:rsid w:val="003747E8"/>
    <w:rsid w:val="003753A7"/>
    <w:rsid w:val="00375665"/>
    <w:rsid w:val="00375DD0"/>
    <w:rsid w:val="0037629E"/>
    <w:rsid w:val="003767B8"/>
    <w:rsid w:val="00376D0E"/>
    <w:rsid w:val="003770F6"/>
    <w:rsid w:val="0037750B"/>
    <w:rsid w:val="0037762F"/>
    <w:rsid w:val="00377982"/>
    <w:rsid w:val="00380764"/>
    <w:rsid w:val="0038078E"/>
    <w:rsid w:val="00380790"/>
    <w:rsid w:val="00380821"/>
    <w:rsid w:val="00380C28"/>
    <w:rsid w:val="0038125D"/>
    <w:rsid w:val="003816C8"/>
    <w:rsid w:val="00381979"/>
    <w:rsid w:val="00381A46"/>
    <w:rsid w:val="00381D9D"/>
    <w:rsid w:val="00381EC1"/>
    <w:rsid w:val="0038217E"/>
    <w:rsid w:val="00382325"/>
    <w:rsid w:val="00382765"/>
    <w:rsid w:val="0038276B"/>
    <w:rsid w:val="00382B21"/>
    <w:rsid w:val="00383A37"/>
    <w:rsid w:val="00383BC8"/>
    <w:rsid w:val="00383E0A"/>
    <w:rsid w:val="00383E13"/>
    <w:rsid w:val="003842B1"/>
    <w:rsid w:val="00384C18"/>
    <w:rsid w:val="00385F5A"/>
    <w:rsid w:val="0038648F"/>
    <w:rsid w:val="00386C62"/>
    <w:rsid w:val="00386D0A"/>
    <w:rsid w:val="00387392"/>
    <w:rsid w:val="0038754B"/>
    <w:rsid w:val="003879A6"/>
    <w:rsid w:val="00387DF8"/>
    <w:rsid w:val="00390CC6"/>
    <w:rsid w:val="00390E2E"/>
    <w:rsid w:val="0039113F"/>
    <w:rsid w:val="003919D1"/>
    <w:rsid w:val="00391F95"/>
    <w:rsid w:val="00392204"/>
    <w:rsid w:val="00392EC3"/>
    <w:rsid w:val="0039357C"/>
    <w:rsid w:val="003936EE"/>
    <w:rsid w:val="003937DC"/>
    <w:rsid w:val="00393AB4"/>
    <w:rsid w:val="00393F8A"/>
    <w:rsid w:val="00394167"/>
    <w:rsid w:val="00394ACC"/>
    <w:rsid w:val="00394C77"/>
    <w:rsid w:val="00395126"/>
    <w:rsid w:val="0039512D"/>
    <w:rsid w:val="00395518"/>
    <w:rsid w:val="00395641"/>
    <w:rsid w:val="003957A8"/>
    <w:rsid w:val="00395D7F"/>
    <w:rsid w:val="00396CCB"/>
    <w:rsid w:val="003970B6"/>
    <w:rsid w:val="003975B9"/>
    <w:rsid w:val="00397ABA"/>
    <w:rsid w:val="00397B12"/>
    <w:rsid w:val="00397B21"/>
    <w:rsid w:val="00397D27"/>
    <w:rsid w:val="003A0130"/>
    <w:rsid w:val="003A042D"/>
    <w:rsid w:val="003A047F"/>
    <w:rsid w:val="003A04CD"/>
    <w:rsid w:val="003A094D"/>
    <w:rsid w:val="003A09D3"/>
    <w:rsid w:val="003A09FC"/>
    <w:rsid w:val="003A0B9A"/>
    <w:rsid w:val="003A1055"/>
    <w:rsid w:val="003A12EF"/>
    <w:rsid w:val="003A1C3C"/>
    <w:rsid w:val="003A1C52"/>
    <w:rsid w:val="003A1E80"/>
    <w:rsid w:val="003A1E8E"/>
    <w:rsid w:val="003A238B"/>
    <w:rsid w:val="003A2654"/>
    <w:rsid w:val="003A2B3B"/>
    <w:rsid w:val="003A2C7B"/>
    <w:rsid w:val="003A2DE0"/>
    <w:rsid w:val="003A357D"/>
    <w:rsid w:val="003A3BAC"/>
    <w:rsid w:val="003A3DB3"/>
    <w:rsid w:val="003A4408"/>
    <w:rsid w:val="003A4CAA"/>
    <w:rsid w:val="003A4D3A"/>
    <w:rsid w:val="003A5085"/>
    <w:rsid w:val="003A509D"/>
    <w:rsid w:val="003A52E8"/>
    <w:rsid w:val="003A539E"/>
    <w:rsid w:val="003A53EB"/>
    <w:rsid w:val="003A5819"/>
    <w:rsid w:val="003A5867"/>
    <w:rsid w:val="003A5A84"/>
    <w:rsid w:val="003A6068"/>
    <w:rsid w:val="003A6159"/>
    <w:rsid w:val="003A62E4"/>
    <w:rsid w:val="003A6FD7"/>
    <w:rsid w:val="003A7022"/>
    <w:rsid w:val="003A73FD"/>
    <w:rsid w:val="003B01A7"/>
    <w:rsid w:val="003B02C2"/>
    <w:rsid w:val="003B03A5"/>
    <w:rsid w:val="003B07F0"/>
    <w:rsid w:val="003B0CDA"/>
    <w:rsid w:val="003B0D3A"/>
    <w:rsid w:val="003B0D3C"/>
    <w:rsid w:val="003B2834"/>
    <w:rsid w:val="003B2F8D"/>
    <w:rsid w:val="003B33CD"/>
    <w:rsid w:val="003B33E5"/>
    <w:rsid w:val="003B392B"/>
    <w:rsid w:val="003B3BA6"/>
    <w:rsid w:val="003B3ED3"/>
    <w:rsid w:val="003B4288"/>
    <w:rsid w:val="003B4315"/>
    <w:rsid w:val="003B43F4"/>
    <w:rsid w:val="003B46DB"/>
    <w:rsid w:val="003B50BB"/>
    <w:rsid w:val="003B55F3"/>
    <w:rsid w:val="003B581A"/>
    <w:rsid w:val="003B5D71"/>
    <w:rsid w:val="003B60F5"/>
    <w:rsid w:val="003B6865"/>
    <w:rsid w:val="003B748C"/>
    <w:rsid w:val="003B7498"/>
    <w:rsid w:val="003B74CA"/>
    <w:rsid w:val="003B7680"/>
    <w:rsid w:val="003B7BA4"/>
    <w:rsid w:val="003B7F2F"/>
    <w:rsid w:val="003B7F76"/>
    <w:rsid w:val="003C1822"/>
    <w:rsid w:val="003C1B88"/>
    <w:rsid w:val="003C2B09"/>
    <w:rsid w:val="003C3482"/>
    <w:rsid w:val="003C3646"/>
    <w:rsid w:val="003C3D6B"/>
    <w:rsid w:val="003C40E9"/>
    <w:rsid w:val="003C4430"/>
    <w:rsid w:val="003C44FF"/>
    <w:rsid w:val="003C476D"/>
    <w:rsid w:val="003C4CFB"/>
    <w:rsid w:val="003C54DF"/>
    <w:rsid w:val="003C5C09"/>
    <w:rsid w:val="003C642D"/>
    <w:rsid w:val="003C69A9"/>
    <w:rsid w:val="003C7284"/>
    <w:rsid w:val="003D12E1"/>
    <w:rsid w:val="003D1610"/>
    <w:rsid w:val="003D197E"/>
    <w:rsid w:val="003D1A6E"/>
    <w:rsid w:val="003D1C66"/>
    <w:rsid w:val="003D1CCB"/>
    <w:rsid w:val="003D24BB"/>
    <w:rsid w:val="003D2668"/>
    <w:rsid w:val="003D2984"/>
    <w:rsid w:val="003D29C6"/>
    <w:rsid w:val="003D2B7F"/>
    <w:rsid w:val="003D2D17"/>
    <w:rsid w:val="003D2EC2"/>
    <w:rsid w:val="003D353F"/>
    <w:rsid w:val="003D354D"/>
    <w:rsid w:val="003D3FCC"/>
    <w:rsid w:val="003D4DE3"/>
    <w:rsid w:val="003D4E6F"/>
    <w:rsid w:val="003D50D9"/>
    <w:rsid w:val="003D5320"/>
    <w:rsid w:val="003D5C7D"/>
    <w:rsid w:val="003D607C"/>
    <w:rsid w:val="003D62FE"/>
    <w:rsid w:val="003D64A0"/>
    <w:rsid w:val="003D668E"/>
    <w:rsid w:val="003D6C74"/>
    <w:rsid w:val="003D70C8"/>
    <w:rsid w:val="003D7612"/>
    <w:rsid w:val="003D77E8"/>
    <w:rsid w:val="003D7884"/>
    <w:rsid w:val="003D7979"/>
    <w:rsid w:val="003D7D18"/>
    <w:rsid w:val="003E0240"/>
    <w:rsid w:val="003E0724"/>
    <w:rsid w:val="003E07E0"/>
    <w:rsid w:val="003E0956"/>
    <w:rsid w:val="003E0D1C"/>
    <w:rsid w:val="003E114C"/>
    <w:rsid w:val="003E173C"/>
    <w:rsid w:val="003E1F61"/>
    <w:rsid w:val="003E2E88"/>
    <w:rsid w:val="003E3457"/>
    <w:rsid w:val="003E34C4"/>
    <w:rsid w:val="003E38F1"/>
    <w:rsid w:val="003E3D0E"/>
    <w:rsid w:val="003E47DC"/>
    <w:rsid w:val="003E48D4"/>
    <w:rsid w:val="003E4A8E"/>
    <w:rsid w:val="003E56C6"/>
    <w:rsid w:val="003E593C"/>
    <w:rsid w:val="003E59BD"/>
    <w:rsid w:val="003E5AC4"/>
    <w:rsid w:val="003E6374"/>
    <w:rsid w:val="003E64BA"/>
    <w:rsid w:val="003E6681"/>
    <w:rsid w:val="003E66A3"/>
    <w:rsid w:val="003E6ED5"/>
    <w:rsid w:val="003E75F6"/>
    <w:rsid w:val="003E7613"/>
    <w:rsid w:val="003E7AD2"/>
    <w:rsid w:val="003E7C7B"/>
    <w:rsid w:val="003E7CFD"/>
    <w:rsid w:val="003F003B"/>
    <w:rsid w:val="003F14A8"/>
    <w:rsid w:val="003F1700"/>
    <w:rsid w:val="003F1B08"/>
    <w:rsid w:val="003F1F4C"/>
    <w:rsid w:val="003F1FCA"/>
    <w:rsid w:val="003F20BA"/>
    <w:rsid w:val="003F20D2"/>
    <w:rsid w:val="003F213E"/>
    <w:rsid w:val="003F2269"/>
    <w:rsid w:val="003F275E"/>
    <w:rsid w:val="003F2807"/>
    <w:rsid w:val="003F2B5B"/>
    <w:rsid w:val="003F2E89"/>
    <w:rsid w:val="003F2F86"/>
    <w:rsid w:val="003F2F8C"/>
    <w:rsid w:val="003F3303"/>
    <w:rsid w:val="003F434B"/>
    <w:rsid w:val="003F4DC9"/>
    <w:rsid w:val="003F50D6"/>
    <w:rsid w:val="003F5305"/>
    <w:rsid w:val="003F55E8"/>
    <w:rsid w:val="003F5730"/>
    <w:rsid w:val="003F5E3C"/>
    <w:rsid w:val="003F6384"/>
    <w:rsid w:val="003F65DA"/>
    <w:rsid w:val="003F6FAA"/>
    <w:rsid w:val="003F7177"/>
    <w:rsid w:val="003F7590"/>
    <w:rsid w:val="003F7C97"/>
    <w:rsid w:val="003F7DB0"/>
    <w:rsid w:val="004000C8"/>
    <w:rsid w:val="0040013C"/>
    <w:rsid w:val="00400C64"/>
    <w:rsid w:val="00400CCF"/>
    <w:rsid w:val="00401695"/>
    <w:rsid w:val="0040206B"/>
    <w:rsid w:val="00402176"/>
    <w:rsid w:val="0040244A"/>
    <w:rsid w:val="004026F0"/>
    <w:rsid w:val="00402CDE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57B3"/>
    <w:rsid w:val="00405ADD"/>
    <w:rsid w:val="00406392"/>
    <w:rsid w:val="00406AF2"/>
    <w:rsid w:val="00406EB9"/>
    <w:rsid w:val="0040C3D7"/>
    <w:rsid w:val="00410535"/>
    <w:rsid w:val="004112D1"/>
    <w:rsid w:val="00411433"/>
    <w:rsid w:val="00411A22"/>
    <w:rsid w:val="00412734"/>
    <w:rsid w:val="004128E1"/>
    <w:rsid w:val="0041357A"/>
    <w:rsid w:val="004135D3"/>
    <w:rsid w:val="0041368D"/>
    <w:rsid w:val="00413E4A"/>
    <w:rsid w:val="00413ED8"/>
    <w:rsid w:val="0041422F"/>
    <w:rsid w:val="0041460D"/>
    <w:rsid w:val="0041463C"/>
    <w:rsid w:val="0041485C"/>
    <w:rsid w:val="00414CA5"/>
    <w:rsid w:val="00415026"/>
    <w:rsid w:val="00415E18"/>
    <w:rsid w:val="004161F2"/>
    <w:rsid w:val="00416727"/>
    <w:rsid w:val="00416B7E"/>
    <w:rsid w:val="00417DA6"/>
    <w:rsid w:val="00420A6E"/>
    <w:rsid w:val="0042161B"/>
    <w:rsid w:val="00421B16"/>
    <w:rsid w:val="00421B58"/>
    <w:rsid w:val="00421E34"/>
    <w:rsid w:val="00421F85"/>
    <w:rsid w:val="0042220D"/>
    <w:rsid w:val="0042223F"/>
    <w:rsid w:val="004223C1"/>
    <w:rsid w:val="00422692"/>
    <w:rsid w:val="00422806"/>
    <w:rsid w:val="00423346"/>
    <w:rsid w:val="004233D7"/>
    <w:rsid w:val="0042399E"/>
    <w:rsid w:val="00423DF8"/>
    <w:rsid w:val="00423E8A"/>
    <w:rsid w:val="004242DB"/>
    <w:rsid w:val="004245C7"/>
    <w:rsid w:val="00424F8A"/>
    <w:rsid w:val="004254A4"/>
    <w:rsid w:val="00425B96"/>
    <w:rsid w:val="00425D34"/>
    <w:rsid w:val="00425F2D"/>
    <w:rsid w:val="00425FFA"/>
    <w:rsid w:val="00426EFC"/>
    <w:rsid w:val="0042727D"/>
    <w:rsid w:val="00427548"/>
    <w:rsid w:val="0042758B"/>
    <w:rsid w:val="004279CA"/>
    <w:rsid w:val="004279F8"/>
    <w:rsid w:val="004279F9"/>
    <w:rsid w:val="00430148"/>
    <w:rsid w:val="00430337"/>
    <w:rsid w:val="004303C7"/>
    <w:rsid w:val="004304FF"/>
    <w:rsid w:val="004309C5"/>
    <w:rsid w:val="0043109A"/>
    <w:rsid w:val="00431303"/>
    <w:rsid w:val="0043170B"/>
    <w:rsid w:val="00431A67"/>
    <w:rsid w:val="00431F20"/>
    <w:rsid w:val="0043244C"/>
    <w:rsid w:val="00432B22"/>
    <w:rsid w:val="00433776"/>
    <w:rsid w:val="004337C1"/>
    <w:rsid w:val="0043389D"/>
    <w:rsid w:val="00433E40"/>
    <w:rsid w:val="004346BA"/>
    <w:rsid w:val="0043488D"/>
    <w:rsid w:val="004349DD"/>
    <w:rsid w:val="004349F8"/>
    <w:rsid w:val="00434D4C"/>
    <w:rsid w:val="00434E47"/>
    <w:rsid w:val="00434F05"/>
    <w:rsid w:val="004350A2"/>
    <w:rsid w:val="004352C2"/>
    <w:rsid w:val="004354DB"/>
    <w:rsid w:val="00435578"/>
    <w:rsid w:val="004358D4"/>
    <w:rsid w:val="0043635B"/>
    <w:rsid w:val="004364BF"/>
    <w:rsid w:val="00436930"/>
    <w:rsid w:val="00436DBC"/>
    <w:rsid w:val="00437A95"/>
    <w:rsid w:val="00437B6C"/>
    <w:rsid w:val="00437C38"/>
    <w:rsid w:val="00437C8F"/>
    <w:rsid w:val="00437EAA"/>
    <w:rsid w:val="004408EA"/>
    <w:rsid w:val="00442077"/>
    <w:rsid w:val="0044236B"/>
    <w:rsid w:val="004427E3"/>
    <w:rsid w:val="004433B9"/>
    <w:rsid w:val="004435E3"/>
    <w:rsid w:val="004436B5"/>
    <w:rsid w:val="004436C3"/>
    <w:rsid w:val="00443F19"/>
    <w:rsid w:val="00443F7C"/>
    <w:rsid w:val="00443FB5"/>
    <w:rsid w:val="0044457D"/>
    <w:rsid w:val="00445405"/>
    <w:rsid w:val="0044550C"/>
    <w:rsid w:val="00445808"/>
    <w:rsid w:val="00445844"/>
    <w:rsid w:val="004459E0"/>
    <w:rsid w:val="00445ACA"/>
    <w:rsid w:val="00445B4D"/>
    <w:rsid w:val="00445EC6"/>
    <w:rsid w:val="004460BA"/>
    <w:rsid w:val="0044655F"/>
    <w:rsid w:val="004465C9"/>
    <w:rsid w:val="004468DA"/>
    <w:rsid w:val="00446A8F"/>
    <w:rsid w:val="00447752"/>
    <w:rsid w:val="004478EC"/>
    <w:rsid w:val="00447BFE"/>
    <w:rsid w:val="00447E23"/>
    <w:rsid w:val="00450114"/>
    <w:rsid w:val="004503F9"/>
    <w:rsid w:val="004508B6"/>
    <w:rsid w:val="00450CC3"/>
    <w:rsid w:val="004513BB"/>
    <w:rsid w:val="004514D1"/>
    <w:rsid w:val="00451603"/>
    <w:rsid w:val="004530B0"/>
    <w:rsid w:val="004531AE"/>
    <w:rsid w:val="004533C9"/>
    <w:rsid w:val="004535F5"/>
    <w:rsid w:val="004536D1"/>
    <w:rsid w:val="0045405D"/>
    <w:rsid w:val="00454C31"/>
    <w:rsid w:val="0045514B"/>
    <w:rsid w:val="00456037"/>
    <w:rsid w:val="00456473"/>
    <w:rsid w:val="004564C1"/>
    <w:rsid w:val="00456940"/>
    <w:rsid w:val="00456B70"/>
    <w:rsid w:val="00456D48"/>
    <w:rsid w:val="0045726A"/>
    <w:rsid w:val="00457ECD"/>
    <w:rsid w:val="00457F81"/>
    <w:rsid w:val="00460123"/>
    <w:rsid w:val="004603B1"/>
    <w:rsid w:val="00460504"/>
    <w:rsid w:val="00460B5B"/>
    <w:rsid w:val="00460F32"/>
    <w:rsid w:val="00460F9A"/>
    <w:rsid w:val="00461307"/>
    <w:rsid w:val="00461465"/>
    <w:rsid w:val="00461A4E"/>
    <w:rsid w:val="00461F3B"/>
    <w:rsid w:val="00462219"/>
    <w:rsid w:val="004624E4"/>
    <w:rsid w:val="00463CFD"/>
    <w:rsid w:val="00463F65"/>
    <w:rsid w:val="004649E5"/>
    <w:rsid w:val="00464E92"/>
    <w:rsid w:val="0046516E"/>
    <w:rsid w:val="00465672"/>
    <w:rsid w:val="00465DEF"/>
    <w:rsid w:val="00465E77"/>
    <w:rsid w:val="00465F5F"/>
    <w:rsid w:val="00465FB9"/>
    <w:rsid w:val="00466794"/>
    <w:rsid w:val="004667ED"/>
    <w:rsid w:val="00466960"/>
    <w:rsid w:val="004669D4"/>
    <w:rsid w:val="00466A3C"/>
    <w:rsid w:val="004672E8"/>
    <w:rsid w:val="00467C8B"/>
    <w:rsid w:val="00467F11"/>
    <w:rsid w:val="00467F18"/>
    <w:rsid w:val="004703C3"/>
    <w:rsid w:val="00470424"/>
    <w:rsid w:val="0047062C"/>
    <w:rsid w:val="004708BA"/>
    <w:rsid w:val="00470CFB"/>
    <w:rsid w:val="0047114D"/>
    <w:rsid w:val="004715AA"/>
    <w:rsid w:val="00471619"/>
    <w:rsid w:val="0047164B"/>
    <w:rsid w:val="00471F77"/>
    <w:rsid w:val="00472135"/>
    <w:rsid w:val="00472371"/>
    <w:rsid w:val="004726B3"/>
    <w:rsid w:val="004727ED"/>
    <w:rsid w:val="004728CA"/>
    <w:rsid w:val="00472948"/>
    <w:rsid w:val="00472D1C"/>
    <w:rsid w:val="0047357D"/>
    <w:rsid w:val="00473596"/>
    <w:rsid w:val="00473750"/>
    <w:rsid w:val="004737F0"/>
    <w:rsid w:val="004746F1"/>
    <w:rsid w:val="00474880"/>
    <w:rsid w:val="00474EE1"/>
    <w:rsid w:val="00475300"/>
    <w:rsid w:val="004771D3"/>
    <w:rsid w:val="00477C99"/>
    <w:rsid w:val="00477D9B"/>
    <w:rsid w:val="00477DAC"/>
    <w:rsid w:val="00480762"/>
    <w:rsid w:val="0048101D"/>
    <w:rsid w:val="0048110D"/>
    <w:rsid w:val="00481408"/>
    <w:rsid w:val="004815BC"/>
    <w:rsid w:val="00482CDF"/>
    <w:rsid w:val="00482F6F"/>
    <w:rsid w:val="004832E9"/>
    <w:rsid w:val="004836EC"/>
    <w:rsid w:val="00483D44"/>
    <w:rsid w:val="00484A8A"/>
    <w:rsid w:val="00484B89"/>
    <w:rsid w:val="00484CC8"/>
    <w:rsid w:val="00484FD3"/>
    <w:rsid w:val="004856C3"/>
    <w:rsid w:val="004856EE"/>
    <w:rsid w:val="00485B44"/>
    <w:rsid w:val="00485BE7"/>
    <w:rsid w:val="004860A6"/>
    <w:rsid w:val="004860F1"/>
    <w:rsid w:val="00486DA5"/>
    <w:rsid w:val="004873E9"/>
    <w:rsid w:val="00487462"/>
    <w:rsid w:val="004875ED"/>
    <w:rsid w:val="004878D6"/>
    <w:rsid w:val="004879EF"/>
    <w:rsid w:val="00487B3F"/>
    <w:rsid w:val="00490EB2"/>
    <w:rsid w:val="00491433"/>
    <w:rsid w:val="00491601"/>
    <w:rsid w:val="00491A2B"/>
    <w:rsid w:val="00491AC2"/>
    <w:rsid w:val="00491B8F"/>
    <w:rsid w:val="00492004"/>
    <w:rsid w:val="0049206A"/>
    <w:rsid w:val="00492237"/>
    <w:rsid w:val="00492381"/>
    <w:rsid w:val="004923F5"/>
    <w:rsid w:val="00492538"/>
    <w:rsid w:val="0049340F"/>
    <w:rsid w:val="00493E83"/>
    <w:rsid w:val="00494548"/>
    <w:rsid w:val="00494712"/>
    <w:rsid w:val="0049482F"/>
    <w:rsid w:val="004948A3"/>
    <w:rsid w:val="00494CA0"/>
    <w:rsid w:val="0049529E"/>
    <w:rsid w:val="00495627"/>
    <w:rsid w:val="0049599B"/>
    <w:rsid w:val="00495FC7"/>
    <w:rsid w:val="00497290"/>
    <w:rsid w:val="00497A7E"/>
    <w:rsid w:val="00497EC5"/>
    <w:rsid w:val="00497FD7"/>
    <w:rsid w:val="004A0D16"/>
    <w:rsid w:val="004A0F93"/>
    <w:rsid w:val="004A0F96"/>
    <w:rsid w:val="004A10FB"/>
    <w:rsid w:val="004A13F8"/>
    <w:rsid w:val="004A1982"/>
    <w:rsid w:val="004A1EAA"/>
    <w:rsid w:val="004A2232"/>
    <w:rsid w:val="004A2265"/>
    <w:rsid w:val="004A22D9"/>
    <w:rsid w:val="004A28B7"/>
    <w:rsid w:val="004A2B49"/>
    <w:rsid w:val="004A2C6A"/>
    <w:rsid w:val="004A3C13"/>
    <w:rsid w:val="004A4899"/>
    <w:rsid w:val="004A5816"/>
    <w:rsid w:val="004A5AF7"/>
    <w:rsid w:val="004A5EB9"/>
    <w:rsid w:val="004A5FCF"/>
    <w:rsid w:val="004A6430"/>
    <w:rsid w:val="004A6F68"/>
    <w:rsid w:val="004A7037"/>
    <w:rsid w:val="004A76BA"/>
    <w:rsid w:val="004A7D17"/>
    <w:rsid w:val="004A7D60"/>
    <w:rsid w:val="004A7F15"/>
    <w:rsid w:val="004B0013"/>
    <w:rsid w:val="004B0ACB"/>
    <w:rsid w:val="004B0E25"/>
    <w:rsid w:val="004B0F1A"/>
    <w:rsid w:val="004B123E"/>
    <w:rsid w:val="004B13E8"/>
    <w:rsid w:val="004B1485"/>
    <w:rsid w:val="004B1A18"/>
    <w:rsid w:val="004B1C5E"/>
    <w:rsid w:val="004B1CCB"/>
    <w:rsid w:val="004B21BD"/>
    <w:rsid w:val="004B25B0"/>
    <w:rsid w:val="004B2F46"/>
    <w:rsid w:val="004B3427"/>
    <w:rsid w:val="004B3505"/>
    <w:rsid w:val="004B3580"/>
    <w:rsid w:val="004B3B56"/>
    <w:rsid w:val="004B3B75"/>
    <w:rsid w:val="004B4371"/>
    <w:rsid w:val="004B45BD"/>
    <w:rsid w:val="004B4988"/>
    <w:rsid w:val="004B4AD2"/>
    <w:rsid w:val="004B5208"/>
    <w:rsid w:val="004B5470"/>
    <w:rsid w:val="004B5823"/>
    <w:rsid w:val="004B5A16"/>
    <w:rsid w:val="004B5BF7"/>
    <w:rsid w:val="004B66D6"/>
    <w:rsid w:val="004B6A18"/>
    <w:rsid w:val="004B6A7A"/>
    <w:rsid w:val="004B6DB1"/>
    <w:rsid w:val="004B6DCF"/>
    <w:rsid w:val="004B7848"/>
    <w:rsid w:val="004C037E"/>
    <w:rsid w:val="004C1011"/>
    <w:rsid w:val="004C25CC"/>
    <w:rsid w:val="004C3E3E"/>
    <w:rsid w:val="004C40BD"/>
    <w:rsid w:val="004C4215"/>
    <w:rsid w:val="004C422E"/>
    <w:rsid w:val="004C4344"/>
    <w:rsid w:val="004C4633"/>
    <w:rsid w:val="004C48BF"/>
    <w:rsid w:val="004C4D42"/>
    <w:rsid w:val="004C51DC"/>
    <w:rsid w:val="004C5270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D"/>
    <w:rsid w:val="004D0630"/>
    <w:rsid w:val="004D104B"/>
    <w:rsid w:val="004D145F"/>
    <w:rsid w:val="004D2084"/>
    <w:rsid w:val="004D223F"/>
    <w:rsid w:val="004D2895"/>
    <w:rsid w:val="004D301B"/>
    <w:rsid w:val="004D33EC"/>
    <w:rsid w:val="004D3F0E"/>
    <w:rsid w:val="004D4185"/>
    <w:rsid w:val="004D43AC"/>
    <w:rsid w:val="004D440B"/>
    <w:rsid w:val="004D4704"/>
    <w:rsid w:val="004D4A84"/>
    <w:rsid w:val="004D5009"/>
    <w:rsid w:val="004D5074"/>
    <w:rsid w:val="004D55F9"/>
    <w:rsid w:val="004D5E2F"/>
    <w:rsid w:val="004D661C"/>
    <w:rsid w:val="004D67EB"/>
    <w:rsid w:val="004D718F"/>
    <w:rsid w:val="004D71F2"/>
    <w:rsid w:val="004D720A"/>
    <w:rsid w:val="004D78FD"/>
    <w:rsid w:val="004D7CD4"/>
    <w:rsid w:val="004E01B1"/>
    <w:rsid w:val="004E02B1"/>
    <w:rsid w:val="004E06BB"/>
    <w:rsid w:val="004E0885"/>
    <w:rsid w:val="004E094A"/>
    <w:rsid w:val="004E0B06"/>
    <w:rsid w:val="004E0C5A"/>
    <w:rsid w:val="004E10F4"/>
    <w:rsid w:val="004E1571"/>
    <w:rsid w:val="004E1724"/>
    <w:rsid w:val="004E1A31"/>
    <w:rsid w:val="004E2248"/>
    <w:rsid w:val="004E2504"/>
    <w:rsid w:val="004E2EE1"/>
    <w:rsid w:val="004E2EF5"/>
    <w:rsid w:val="004E3879"/>
    <w:rsid w:val="004E3DCF"/>
    <w:rsid w:val="004E3F36"/>
    <w:rsid w:val="004E3FCC"/>
    <w:rsid w:val="004E46E1"/>
    <w:rsid w:val="004E5527"/>
    <w:rsid w:val="004E5B2C"/>
    <w:rsid w:val="004E5D3D"/>
    <w:rsid w:val="004E6402"/>
    <w:rsid w:val="004E64A6"/>
    <w:rsid w:val="004E7117"/>
    <w:rsid w:val="004E7427"/>
    <w:rsid w:val="004E766B"/>
    <w:rsid w:val="004E7EAC"/>
    <w:rsid w:val="004F0574"/>
    <w:rsid w:val="004F16CE"/>
    <w:rsid w:val="004F1808"/>
    <w:rsid w:val="004F1AC0"/>
    <w:rsid w:val="004F1B4A"/>
    <w:rsid w:val="004F1DBE"/>
    <w:rsid w:val="004F2187"/>
    <w:rsid w:val="004F292A"/>
    <w:rsid w:val="004F30EB"/>
    <w:rsid w:val="004F32FB"/>
    <w:rsid w:val="004F35F3"/>
    <w:rsid w:val="004F3EBB"/>
    <w:rsid w:val="004F4206"/>
    <w:rsid w:val="004F4714"/>
    <w:rsid w:val="004F48BB"/>
    <w:rsid w:val="004F4A58"/>
    <w:rsid w:val="004F4B86"/>
    <w:rsid w:val="004F5D97"/>
    <w:rsid w:val="004F613B"/>
    <w:rsid w:val="004F6209"/>
    <w:rsid w:val="004F62D4"/>
    <w:rsid w:val="004F634C"/>
    <w:rsid w:val="004F6488"/>
    <w:rsid w:val="004F65FD"/>
    <w:rsid w:val="004F66F1"/>
    <w:rsid w:val="004F6C7B"/>
    <w:rsid w:val="004F6EED"/>
    <w:rsid w:val="004F727A"/>
    <w:rsid w:val="004F75B9"/>
    <w:rsid w:val="004F7819"/>
    <w:rsid w:val="004F7870"/>
    <w:rsid w:val="004F7A2C"/>
    <w:rsid w:val="004F7E19"/>
    <w:rsid w:val="004F7E5B"/>
    <w:rsid w:val="004F7FEA"/>
    <w:rsid w:val="00500126"/>
    <w:rsid w:val="00500195"/>
    <w:rsid w:val="005001D5"/>
    <w:rsid w:val="00500394"/>
    <w:rsid w:val="005005CF"/>
    <w:rsid w:val="005006B8"/>
    <w:rsid w:val="00500722"/>
    <w:rsid w:val="00500F2C"/>
    <w:rsid w:val="00501081"/>
    <w:rsid w:val="00501245"/>
    <w:rsid w:val="00501260"/>
    <w:rsid w:val="005019F1"/>
    <w:rsid w:val="00501CCA"/>
    <w:rsid w:val="00502F2E"/>
    <w:rsid w:val="0050332C"/>
    <w:rsid w:val="00503A39"/>
    <w:rsid w:val="00503ED1"/>
    <w:rsid w:val="005041F4"/>
    <w:rsid w:val="00504309"/>
    <w:rsid w:val="00504658"/>
    <w:rsid w:val="005049A0"/>
    <w:rsid w:val="005049CD"/>
    <w:rsid w:val="005057FE"/>
    <w:rsid w:val="0050586E"/>
    <w:rsid w:val="00505925"/>
    <w:rsid w:val="00506017"/>
    <w:rsid w:val="00506411"/>
    <w:rsid w:val="00506414"/>
    <w:rsid w:val="0050654A"/>
    <w:rsid w:val="00506F2C"/>
    <w:rsid w:val="00506FAD"/>
    <w:rsid w:val="005071C6"/>
    <w:rsid w:val="00507531"/>
    <w:rsid w:val="00507B25"/>
    <w:rsid w:val="00507F1F"/>
    <w:rsid w:val="00507F2D"/>
    <w:rsid w:val="00510605"/>
    <w:rsid w:val="00510BD8"/>
    <w:rsid w:val="00510C8C"/>
    <w:rsid w:val="00510FDA"/>
    <w:rsid w:val="00511C57"/>
    <w:rsid w:val="00511CD2"/>
    <w:rsid w:val="0051293E"/>
    <w:rsid w:val="00512D2A"/>
    <w:rsid w:val="00512F59"/>
    <w:rsid w:val="0051336E"/>
    <w:rsid w:val="00513466"/>
    <w:rsid w:val="00514314"/>
    <w:rsid w:val="005148F6"/>
    <w:rsid w:val="00514911"/>
    <w:rsid w:val="00515423"/>
    <w:rsid w:val="00515FD4"/>
    <w:rsid w:val="00516200"/>
    <w:rsid w:val="0051682B"/>
    <w:rsid w:val="00516A9E"/>
    <w:rsid w:val="00516F0B"/>
    <w:rsid w:val="0051742F"/>
    <w:rsid w:val="00517488"/>
    <w:rsid w:val="0051798D"/>
    <w:rsid w:val="005179E9"/>
    <w:rsid w:val="00517B46"/>
    <w:rsid w:val="00517C30"/>
    <w:rsid w:val="00517C35"/>
    <w:rsid w:val="00517DFA"/>
    <w:rsid w:val="00520722"/>
    <w:rsid w:val="00520D57"/>
    <w:rsid w:val="00520EA9"/>
    <w:rsid w:val="00521071"/>
    <w:rsid w:val="005210C2"/>
    <w:rsid w:val="00521C4C"/>
    <w:rsid w:val="00521F74"/>
    <w:rsid w:val="005224D2"/>
    <w:rsid w:val="005226DA"/>
    <w:rsid w:val="00522F2A"/>
    <w:rsid w:val="00522F79"/>
    <w:rsid w:val="00523736"/>
    <w:rsid w:val="00523768"/>
    <w:rsid w:val="00523A17"/>
    <w:rsid w:val="00524181"/>
    <w:rsid w:val="005242D4"/>
    <w:rsid w:val="00524695"/>
    <w:rsid w:val="00525B18"/>
    <w:rsid w:val="00525E19"/>
    <w:rsid w:val="00526541"/>
    <w:rsid w:val="0052675D"/>
    <w:rsid w:val="00526976"/>
    <w:rsid w:val="00527167"/>
    <w:rsid w:val="00530086"/>
    <w:rsid w:val="0053015A"/>
    <w:rsid w:val="005302B1"/>
    <w:rsid w:val="00530491"/>
    <w:rsid w:val="00530AD0"/>
    <w:rsid w:val="00530D00"/>
    <w:rsid w:val="00531CB0"/>
    <w:rsid w:val="00531EBF"/>
    <w:rsid w:val="00531F43"/>
    <w:rsid w:val="005321B5"/>
    <w:rsid w:val="005324C6"/>
    <w:rsid w:val="00532F84"/>
    <w:rsid w:val="00533112"/>
    <w:rsid w:val="00533C86"/>
    <w:rsid w:val="005341CA"/>
    <w:rsid w:val="00534698"/>
    <w:rsid w:val="005346BD"/>
    <w:rsid w:val="00534E36"/>
    <w:rsid w:val="00534E44"/>
    <w:rsid w:val="0053529E"/>
    <w:rsid w:val="005354F8"/>
    <w:rsid w:val="00536203"/>
    <w:rsid w:val="00536350"/>
    <w:rsid w:val="00536536"/>
    <w:rsid w:val="0053687D"/>
    <w:rsid w:val="00536B82"/>
    <w:rsid w:val="00536B9B"/>
    <w:rsid w:val="005370ED"/>
    <w:rsid w:val="005374C3"/>
    <w:rsid w:val="005376F1"/>
    <w:rsid w:val="005378D4"/>
    <w:rsid w:val="00537FE7"/>
    <w:rsid w:val="00540062"/>
    <w:rsid w:val="005402C1"/>
    <w:rsid w:val="00540D32"/>
    <w:rsid w:val="005411F9"/>
    <w:rsid w:val="00541385"/>
    <w:rsid w:val="005414CA"/>
    <w:rsid w:val="005418AC"/>
    <w:rsid w:val="005422AF"/>
    <w:rsid w:val="0054232B"/>
    <w:rsid w:val="005426C7"/>
    <w:rsid w:val="0054292E"/>
    <w:rsid w:val="00542C9D"/>
    <w:rsid w:val="00542F5D"/>
    <w:rsid w:val="00543186"/>
    <w:rsid w:val="00543823"/>
    <w:rsid w:val="00543939"/>
    <w:rsid w:val="00543C37"/>
    <w:rsid w:val="00543D83"/>
    <w:rsid w:val="005446A5"/>
    <w:rsid w:val="00544944"/>
    <w:rsid w:val="0054494C"/>
    <w:rsid w:val="00544A12"/>
    <w:rsid w:val="00544B33"/>
    <w:rsid w:val="005462C4"/>
    <w:rsid w:val="005465E5"/>
    <w:rsid w:val="00546772"/>
    <w:rsid w:val="00546B85"/>
    <w:rsid w:val="00546D7A"/>
    <w:rsid w:val="005470F1"/>
    <w:rsid w:val="00547B7A"/>
    <w:rsid w:val="005505AA"/>
    <w:rsid w:val="00550780"/>
    <w:rsid w:val="00550AF1"/>
    <w:rsid w:val="00550B34"/>
    <w:rsid w:val="00550B4D"/>
    <w:rsid w:val="00550DF7"/>
    <w:rsid w:val="005511A9"/>
    <w:rsid w:val="005518FC"/>
    <w:rsid w:val="00551C95"/>
    <w:rsid w:val="00551F13"/>
    <w:rsid w:val="00552B0F"/>
    <w:rsid w:val="00552CBF"/>
    <w:rsid w:val="00552FC8"/>
    <w:rsid w:val="0055325F"/>
    <w:rsid w:val="0055330B"/>
    <w:rsid w:val="005537FC"/>
    <w:rsid w:val="0055390A"/>
    <w:rsid w:val="00553F94"/>
    <w:rsid w:val="0055419E"/>
    <w:rsid w:val="00554A0B"/>
    <w:rsid w:val="00554B67"/>
    <w:rsid w:val="00554BAD"/>
    <w:rsid w:val="00555034"/>
    <w:rsid w:val="0055525A"/>
    <w:rsid w:val="005558A7"/>
    <w:rsid w:val="00555E4F"/>
    <w:rsid w:val="00556437"/>
    <w:rsid w:val="005564CF"/>
    <w:rsid w:val="00557124"/>
    <w:rsid w:val="00557A70"/>
    <w:rsid w:val="00557C48"/>
    <w:rsid w:val="00557EDC"/>
    <w:rsid w:val="00560FA5"/>
    <w:rsid w:val="00561968"/>
    <w:rsid w:val="005619D7"/>
    <w:rsid w:val="00561CE9"/>
    <w:rsid w:val="00561E8E"/>
    <w:rsid w:val="00562058"/>
    <w:rsid w:val="005624F2"/>
    <w:rsid w:val="00562EA2"/>
    <w:rsid w:val="00563DEB"/>
    <w:rsid w:val="0056417A"/>
    <w:rsid w:val="005641BE"/>
    <w:rsid w:val="005644B6"/>
    <w:rsid w:val="00565017"/>
    <w:rsid w:val="0056508A"/>
    <w:rsid w:val="00565345"/>
    <w:rsid w:val="005662CE"/>
    <w:rsid w:val="005664E2"/>
    <w:rsid w:val="00566696"/>
    <w:rsid w:val="0056696F"/>
    <w:rsid w:val="00566B7F"/>
    <w:rsid w:val="00567809"/>
    <w:rsid w:val="00567B5C"/>
    <w:rsid w:val="00567E2F"/>
    <w:rsid w:val="00567F98"/>
    <w:rsid w:val="005701FC"/>
    <w:rsid w:val="005702CC"/>
    <w:rsid w:val="00570436"/>
    <w:rsid w:val="005706C5"/>
    <w:rsid w:val="005707DA"/>
    <w:rsid w:val="00570855"/>
    <w:rsid w:val="00570C81"/>
    <w:rsid w:val="00570E7B"/>
    <w:rsid w:val="0057181A"/>
    <w:rsid w:val="00572049"/>
    <w:rsid w:val="0057212B"/>
    <w:rsid w:val="00572224"/>
    <w:rsid w:val="005724EE"/>
    <w:rsid w:val="00572B76"/>
    <w:rsid w:val="00572B87"/>
    <w:rsid w:val="00572C58"/>
    <w:rsid w:val="005737BF"/>
    <w:rsid w:val="00573DD3"/>
    <w:rsid w:val="00574621"/>
    <w:rsid w:val="005746B1"/>
    <w:rsid w:val="00574DF9"/>
    <w:rsid w:val="00574F0E"/>
    <w:rsid w:val="005753BE"/>
    <w:rsid w:val="00575625"/>
    <w:rsid w:val="005757B1"/>
    <w:rsid w:val="00575F62"/>
    <w:rsid w:val="00575F7C"/>
    <w:rsid w:val="0057613B"/>
    <w:rsid w:val="005761F5"/>
    <w:rsid w:val="00576D86"/>
    <w:rsid w:val="00576F82"/>
    <w:rsid w:val="00576FA0"/>
    <w:rsid w:val="00577334"/>
    <w:rsid w:val="0057748A"/>
    <w:rsid w:val="005775D9"/>
    <w:rsid w:val="00577AE3"/>
    <w:rsid w:val="00580414"/>
    <w:rsid w:val="00580738"/>
    <w:rsid w:val="00580893"/>
    <w:rsid w:val="00580BC9"/>
    <w:rsid w:val="005810C1"/>
    <w:rsid w:val="00581A23"/>
    <w:rsid w:val="00581BBB"/>
    <w:rsid w:val="00581EA4"/>
    <w:rsid w:val="00581FC6"/>
    <w:rsid w:val="005823F6"/>
    <w:rsid w:val="00582402"/>
    <w:rsid w:val="0058261B"/>
    <w:rsid w:val="00582728"/>
    <w:rsid w:val="005833ED"/>
    <w:rsid w:val="005834BB"/>
    <w:rsid w:val="00583674"/>
    <w:rsid w:val="005839EE"/>
    <w:rsid w:val="00583BC0"/>
    <w:rsid w:val="00583D51"/>
    <w:rsid w:val="005846F0"/>
    <w:rsid w:val="00584F4F"/>
    <w:rsid w:val="00584F73"/>
    <w:rsid w:val="00585A0C"/>
    <w:rsid w:val="00585A23"/>
    <w:rsid w:val="00586A3B"/>
    <w:rsid w:val="00586AFD"/>
    <w:rsid w:val="00590183"/>
    <w:rsid w:val="005901B9"/>
    <w:rsid w:val="00590287"/>
    <w:rsid w:val="00590776"/>
    <w:rsid w:val="00590B71"/>
    <w:rsid w:val="00590CFD"/>
    <w:rsid w:val="00590D49"/>
    <w:rsid w:val="00590EDF"/>
    <w:rsid w:val="005913A7"/>
    <w:rsid w:val="005915B0"/>
    <w:rsid w:val="005916F1"/>
    <w:rsid w:val="00591A96"/>
    <w:rsid w:val="00591C71"/>
    <w:rsid w:val="00591D0C"/>
    <w:rsid w:val="0059216D"/>
    <w:rsid w:val="005923F8"/>
    <w:rsid w:val="005925BC"/>
    <w:rsid w:val="00592782"/>
    <w:rsid w:val="00593094"/>
    <w:rsid w:val="0059312C"/>
    <w:rsid w:val="0059351A"/>
    <w:rsid w:val="00593729"/>
    <w:rsid w:val="005937FB"/>
    <w:rsid w:val="00593EA9"/>
    <w:rsid w:val="0059461E"/>
    <w:rsid w:val="00594BA7"/>
    <w:rsid w:val="00594E07"/>
    <w:rsid w:val="00594E1D"/>
    <w:rsid w:val="005953F0"/>
    <w:rsid w:val="00595535"/>
    <w:rsid w:val="00595C53"/>
    <w:rsid w:val="00596215"/>
    <w:rsid w:val="00596EA1"/>
    <w:rsid w:val="00596F4B"/>
    <w:rsid w:val="00597843"/>
    <w:rsid w:val="005A02C2"/>
    <w:rsid w:val="005A04FB"/>
    <w:rsid w:val="005A08EC"/>
    <w:rsid w:val="005A171E"/>
    <w:rsid w:val="005A1A5A"/>
    <w:rsid w:val="005A1A86"/>
    <w:rsid w:val="005A1ABF"/>
    <w:rsid w:val="005A224B"/>
    <w:rsid w:val="005A24F5"/>
    <w:rsid w:val="005A25F3"/>
    <w:rsid w:val="005A2CE1"/>
    <w:rsid w:val="005A3460"/>
    <w:rsid w:val="005A3D66"/>
    <w:rsid w:val="005A4510"/>
    <w:rsid w:val="005A468D"/>
    <w:rsid w:val="005A4752"/>
    <w:rsid w:val="005A52AB"/>
    <w:rsid w:val="005A54CA"/>
    <w:rsid w:val="005A56B8"/>
    <w:rsid w:val="005A5C17"/>
    <w:rsid w:val="005A5E8A"/>
    <w:rsid w:val="005A5EA4"/>
    <w:rsid w:val="005A6176"/>
    <w:rsid w:val="005A61D4"/>
    <w:rsid w:val="005A642A"/>
    <w:rsid w:val="005A67B8"/>
    <w:rsid w:val="005A6A33"/>
    <w:rsid w:val="005A6D03"/>
    <w:rsid w:val="005A73C3"/>
    <w:rsid w:val="005A740E"/>
    <w:rsid w:val="005A74B2"/>
    <w:rsid w:val="005A7DAD"/>
    <w:rsid w:val="005B0238"/>
    <w:rsid w:val="005B0436"/>
    <w:rsid w:val="005B05AB"/>
    <w:rsid w:val="005B0648"/>
    <w:rsid w:val="005B067C"/>
    <w:rsid w:val="005B0984"/>
    <w:rsid w:val="005B09CC"/>
    <w:rsid w:val="005B0DD1"/>
    <w:rsid w:val="005B1003"/>
    <w:rsid w:val="005B1145"/>
    <w:rsid w:val="005B1291"/>
    <w:rsid w:val="005B152E"/>
    <w:rsid w:val="005B2345"/>
    <w:rsid w:val="005B30C7"/>
    <w:rsid w:val="005B345D"/>
    <w:rsid w:val="005B3D20"/>
    <w:rsid w:val="005B4281"/>
    <w:rsid w:val="005B447C"/>
    <w:rsid w:val="005B4765"/>
    <w:rsid w:val="005B496E"/>
    <w:rsid w:val="005B4A07"/>
    <w:rsid w:val="005B54B2"/>
    <w:rsid w:val="005B550F"/>
    <w:rsid w:val="005B5CF4"/>
    <w:rsid w:val="005B624E"/>
    <w:rsid w:val="005B65E7"/>
    <w:rsid w:val="005B6CAF"/>
    <w:rsid w:val="005B7219"/>
    <w:rsid w:val="005B7255"/>
    <w:rsid w:val="005B74EC"/>
    <w:rsid w:val="005B762D"/>
    <w:rsid w:val="005B7B69"/>
    <w:rsid w:val="005B7FC0"/>
    <w:rsid w:val="005C0950"/>
    <w:rsid w:val="005C0DF4"/>
    <w:rsid w:val="005C12FF"/>
    <w:rsid w:val="005C133C"/>
    <w:rsid w:val="005C1454"/>
    <w:rsid w:val="005C241F"/>
    <w:rsid w:val="005C320A"/>
    <w:rsid w:val="005C347E"/>
    <w:rsid w:val="005C363B"/>
    <w:rsid w:val="005C3C62"/>
    <w:rsid w:val="005C3E2F"/>
    <w:rsid w:val="005C3F10"/>
    <w:rsid w:val="005C41F9"/>
    <w:rsid w:val="005C4DA7"/>
    <w:rsid w:val="005C5237"/>
    <w:rsid w:val="005C5C11"/>
    <w:rsid w:val="005C5C27"/>
    <w:rsid w:val="005C6284"/>
    <w:rsid w:val="005C6886"/>
    <w:rsid w:val="005C68D3"/>
    <w:rsid w:val="005C6F10"/>
    <w:rsid w:val="005C73AC"/>
    <w:rsid w:val="005D0B1D"/>
    <w:rsid w:val="005D0D58"/>
    <w:rsid w:val="005D1BD7"/>
    <w:rsid w:val="005D1CF2"/>
    <w:rsid w:val="005D1F23"/>
    <w:rsid w:val="005D214B"/>
    <w:rsid w:val="005D2330"/>
    <w:rsid w:val="005D26BD"/>
    <w:rsid w:val="005D2F7E"/>
    <w:rsid w:val="005D3022"/>
    <w:rsid w:val="005D3043"/>
    <w:rsid w:val="005D37DB"/>
    <w:rsid w:val="005D3B20"/>
    <w:rsid w:val="005D3C81"/>
    <w:rsid w:val="005D4005"/>
    <w:rsid w:val="005D532D"/>
    <w:rsid w:val="005D570E"/>
    <w:rsid w:val="005D57E5"/>
    <w:rsid w:val="005D5B16"/>
    <w:rsid w:val="005D600A"/>
    <w:rsid w:val="005D62E6"/>
    <w:rsid w:val="005D6640"/>
    <w:rsid w:val="005D791B"/>
    <w:rsid w:val="005D7E17"/>
    <w:rsid w:val="005D7E86"/>
    <w:rsid w:val="005D7EF3"/>
    <w:rsid w:val="005E02A6"/>
    <w:rsid w:val="005E0487"/>
    <w:rsid w:val="005E085F"/>
    <w:rsid w:val="005E145C"/>
    <w:rsid w:val="005E16E0"/>
    <w:rsid w:val="005E1906"/>
    <w:rsid w:val="005E229F"/>
    <w:rsid w:val="005E289E"/>
    <w:rsid w:val="005E310D"/>
    <w:rsid w:val="005E311E"/>
    <w:rsid w:val="005E3735"/>
    <w:rsid w:val="005E415A"/>
    <w:rsid w:val="005E4467"/>
    <w:rsid w:val="005E467D"/>
    <w:rsid w:val="005E492D"/>
    <w:rsid w:val="005E4DE7"/>
    <w:rsid w:val="005E4F11"/>
    <w:rsid w:val="005E4FF8"/>
    <w:rsid w:val="005E51B5"/>
    <w:rsid w:val="005E5417"/>
    <w:rsid w:val="005E567B"/>
    <w:rsid w:val="005E582C"/>
    <w:rsid w:val="005E592C"/>
    <w:rsid w:val="005E5E7A"/>
    <w:rsid w:val="005E5F13"/>
    <w:rsid w:val="005E5F18"/>
    <w:rsid w:val="005E6386"/>
    <w:rsid w:val="005E6A6C"/>
    <w:rsid w:val="005E7954"/>
    <w:rsid w:val="005E7DAE"/>
    <w:rsid w:val="005F0385"/>
    <w:rsid w:val="005F0715"/>
    <w:rsid w:val="005F0F93"/>
    <w:rsid w:val="005F1593"/>
    <w:rsid w:val="005F197D"/>
    <w:rsid w:val="005F1D0B"/>
    <w:rsid w:val="005F1EBE"/>
    <w:rsid w:val="005F209C"/>
    <w:rsid w:val="005F22D7"/>
    <w:rsid w:val="005F23CC"/>
    <w:rsid w:val="005F293E"/>
    <w:rsid w:val="005F2B17"/>
    <w:rsid w:val="005F2BC4"/>
    <w:rsid w:val="005F2EC6"/>
    <w:rsid w:val="005F307C"/>
    <w:rsid w:val="005F3344"/>
    <w:rsid w:val="005F3571"/>
    <w:rsid w:val="005F3B71"/>
    <w:rsid w:val="005F3C16"/>
    <w:rsid w:val="005F3D42"/>
    <w:rsid w:val="005F3E7F"/>
    <w:rsid w:val="005F3E88"/>
    <w:rsid w:val="005F4349"/>
    <w:rsid w:val="005F4B09"/>
    <w:rsid w:val="005F4CA3"/>
    <w:rsid w:val="005F56A3"/>
    <w:rsid w:val="005F5A2D"/>
    <w:rsid w:val="005F63A3"/>
    <w:rsid w:val="005F67B7"/>
    <w:rsid w:val="005F6C81"/>
    <w:rsid w:val="005F6CC2"/>
    <w:rsid w:val="005F70B6"/>
    <w:rsid w:val="005F7148"/>
    <w:rsid w:val="006000D7"/>
    <w:rsid w:val="006004E9"/>
    <w:rsid w:val="00600890"/>
    <w:rsid w:val="00600A30"/>
    <w:rsid w:val="00600ECA"/>
    <w:rsid w:val="006014F9"/>
    <w:rsid w:val="0060151C"/>
    <w:rsid w:val="0060187D"/>
    <w:rsid w:val="00601904"/>
    <w:rsid w:val="00601D4D"/>
    <w:rsid w:val="00602141"/>
    <w:rsid w:val="0060216E"/>
    <w:rsid w:val="006022C1"/>
    <w:rsid w:val="00602DC2"/>
    <w:rsid w:val="00603D3F"/>
    <w:rsid w:val="00604162"/>
    <w:rsid w:val="0060419D"/>
    <w:rsid w:val="006045B4"/>
    <w:rsid w:val="00604BC5"/>
    <w:rsid w:val="00605285"/>
    <w:rsid w:val="00605331"/>
    <w:rsid w:val="00605345"/>
    <w:rsid w:val="006055CA"/>
    <w:rsid w:val="006055DB"/>
    <w:rsid w:val="00605BDA"/>
    <w:rsid w:val="00605C75"/>
    <w:rsid w:val="00605E54"/>
    <w:rsid w:val="00606148"/>
    <w:rsid w:val="00606323"/>
    <w:rsid w:val="00606608"/>
    <w:rsid w:val="00606847"/>
    <w:rsid w:val="00606B3F"/>
    <w:rsid w:val="006073A5"/>
    <w:rsid w:val="00607E7B"/>
    <w:rsid w:val="006105A7"/>
    <w:rsid w:val="006105CA"/>
    <w:rsid w:val="006107C0"/>
    <w:rsid w:val="006109B3"/>
    <w:rsid w:val="00610F20"/>
    <w:rsid w:val="006112D9"/>
    <w:rsid w:val="0061130E"/>
    <w:rsid w:val="00611446"/>
    <w:rsid w:val="00612553"/>
    <w:rsid w:val="0061278E"/>
    <w:rsid w:val="00612FA8"/>
    <w:rsid w:val="00613948"/>
    <w:rsid w:val="00614025"/>
    <w:rsid w:val="00614250"/>
    <w:rsid w:val="006143C0"/>
    <w:rsid w:val="0061459A"/>
    <w:rsid w:val="00614D2A"/>
    <w:rsid w:val="00614E22"/>
    <w:rsid w:val="00614EFB"/>
    <w:rsid w:val="0061556E"/>
    <w:rsid w:val="00615F5E"/>
    <w:rsid w:val="006161D5"/>
    <w:rsid w:val="0061629B"/>
    <w:rsid w:val="00617AA7"/>
    <w:rsid w:val="00617E4B"/>
    <w:rsid w:val="00617E9D"/>
    <w:rsid w:val="00620DDD"/>
    <w:rsid w:val="00620E78"/>
    <w:rsid w:val="0062143A"/>
    <w:rsid w:val="006214C5"/>
    <w:rsid w:val="006216C2"/>
    <w:rsid w:val="006219CB"/>
    <w:rsid w:val="00621F79"/>
    <w:rsid w:val="00622D25"/>
    <w:rsid w:val="0062332C"/>
    <w:rsid w:val="0062332D"/>
    <w:rsid w:val="0062397D"/>
    <w:rsid w:val="00623A9A"/>
    <w:rsid w:val="00623AC0"/>
    <w:rsid w:val="00623D5C"/>
    <w:rsid w:val="00623D93"/>
    <w:rsid w:val="00624293"/>
    <w:rsid w:val="006245AA"/>
    <w:rsid w:val="006246F3"/>
    <w:rsid w:val="006246FD"/>
    <w:rsid w:val="00625355"/>
    <w:rsid w:val="00625D53"/>
    <w:rsid w:val="00626C0C"/>
    <w:rsid w:val="00626CD0"/>
    <w:rsid w:val="00627086"/>
    <w:rsid w:val="006270C1"/>
    <w:rsid w:val="0062724E"/>
    <w:rsid w:val="006277A9"/>
    <w:rsid w:val="00627B43"/>
    <w:rsid w:val="00627B9A"/>
    <w:rsid w:val="00627DE3"/>
    <w:rsid w:val="0063036D"/>
    <w:rsid w:val="00630A3E"/>
    <w:rsid w:val="00630A6B"/>
    <w:rsid w:val="006314BA"/>
    <w:rsid w:val="00631856"/>
    <w:rsid w:val="006319B9"/>
    <w:rsid w:val="00631CA1"/>
    <w:rsid w:val="00632513"/>
    <w:rsid w:val="006328C3"/>
    <w:rsid w:val="006328CE"/>
    <w:rsid w:val="00632E3A"/>
    <w:rsid w:val="00632E85"/>
    <w:rsid w:val="006330C4"/>
    <w:rsid w:val="00633A10"/>
    <w:rsid w:val="00633A1B"/>
    <w:rsid w:val="00633C76"/>
    <w:rsid w:val="00633CB5"/>
    <w:rsid w:val="0063439C"/>
    <w:rsid w:val="00634503"/>
    <w:rsid w:val="0063492C"/>
    <w:rsid w:val="00635233"/>
    <w:rsid w:val="006355B7"/>
    <w:rsid w:val="0063591A"/>
    <w:rsid w:val="00635D6E"/>
    <w:rsid w:val="0063665D"/>
    <w:rsid w:val="00636B93"/>
    <w:rsid w:val="00636F28"/>
    <w:rsid w:val="006373E1"/>
    <w:rsid w:val="0063762C"/>
    <w:rsid w:val="00637697"/>
    <w:rsid w:val="0063793D"/>
    <w:rsid w:val="00637E71"/>
    <w:rsid w:val="0064033E"/>
    <w:rsid w:val="006406E4"/>
    <w:rsid w:val="00640CC5"/>
    <w:rsid w:val="00641F13"/>
    <w:rsid w:val="00642214"/>
    <w:rsid w:val="006422F6"/>
    <w:rsid w:val="00642E9F"/>
    <w:rsid w:val="006431A2"/>
    <w:rsid w:val="006431F6"/>
    <w:rsid w:val="00643C32"/>
    <w:rsid w:val="00643C7C"/>
    <w:rsid w:val="00643F6A"/>
    <w:rsid w:val="006440B0"/>
    <w:rsid w:val="006453BF"/>
    <w:rsid w:val="0064595D"/>
    <w:rsid w:val="00645B33"/>
    <w:rsid w:val="00645CA7"/>
    <w:rsid w:val="0064642E"/>
    <w:rsid w:val="00646827"/>
    <w:rsid w:val="00646D6C"/>
    <w:rsid w:val="00647AEF"/>
    <w:rsid w:val="00647BBD"/>
    <w:rsid w:val="00647D04"/>
    <w:rsid w:val="00650698"/>
    <w:rsid w:val="0065098B"/>
    <w:rsid w:val="00650A5F"/>
    <w:rsid w:val="00650D13"/>
    <w:rsid w:val="00651378"/>
    <w:rsid w:val="006513BE"/>
    <w:rsid w:val="00651413"/>
    <w:rsid w:val="006514C5"/>
    <w:rsid w:val="00651800"/>
    <w:rsid w:val="00651C50"/>
    <w:rsid w:val="00651CD0"/>
    <w:rsid w:val="00651D80"/>
    <w:rsid w:val="00651E2A"/>
    <w:rsid w:val="00652E48"/>
    <w:rsid w:val="00653006"/>
    <w:rsid w:val="0065301C"/>
    <w:rsid w:val="00653081"/>
    <w:rsid w:val="006537BD"/>
    <w:rsid w:val="006538B6"/>
    <w:rsid w:val="00653E23"/>
    <w:rsid w:val="006541C4"/>
    <w:rsid w:val="00654520"/>
    <w:rsid w:val="00654DAC"/>
    <w:rsid w:val="00655275"/>
    <w:rsid w:val="0065557A"/>
    <w:rsid w:val="00655DA9"/>
    <w:rsid w:val="0065604E"/>
    <w:rsid w:val="006561A0"/>
    <w:rsid w:val="00657414"/>
    <w:rsid w:val="00657946"/>
    <w:rsid w:val="00657B2B"/>
    <w:rsid w:val="00657BE8"/>
    <w:rsid w:val="00657EDC"/>
    <w:rsid w:val="00657F26"/>
    <w:rsid w:val="006602A9"/>
    <w:rsid w:val="00660378"/>
    <w:rsid w:val="006605F6"/>
    <w:rsid w:val="00660812"/>
    <w:rsid w:val="00660905"/>
    <w:rsid w:val="00660A03"/>
    <w:rsid w:val="00660B26"/>
    <w:rsid w:val="00661982"/>
    <w:rsid w:val="00661C52"/>
    <w:rsid w:val="0066253D"/>
    <w:rsid w:val="0066255A"/>
    <w:rsid w:val="0066281F"/>
    <w:rsid w:val="00662DF9"/>
    <w:rsid w:val="00662FBF"/>
    <w:rsid w:val="00663646"/>
    <w:rsid w:val="006638EB"/>
    <w:rsid w:val="0066396A"/>
    <w:rsid w:val="00663DE3"/>
    <w:rsid w:val="00664079"/>
    <w:rsid w:val="006647AF"/>
    <w:rsid w:val="0066581F"/>
    <w:rsid w:val="00665B93"/>
    <w:rsid w:val="00665E92"/>
    <w:rsid w:val="006666E3"/>
    <w:rsid w:val="00667025"/>
    <w:rsid w:val="006677EA"/>
    <w:rsid w:val="006704EA"/>
    <w:rsid w:val="00670B6D"/>
    <w:rsid w:val="0067122C"/>
    <w:rsid w:val="00671354"/>
    <w:rsid w:val="006714C9"/>
    <w:rsid w:val="0067163D"/>
    <w:rsid w:val="00671AB5"/>
    <w:rsid w:val="00671EF3"/>
    <w:rsid w:val="00672166"/>
    <w:rsid w:val="00672D75"/>
    <w:rsid w:val="00672FE5"/>
    <w:rsid w:val="006730F5"/>
    <w:rsid w:val="00673101"/>
    <w:rsid w:val="0067326D"/>
    <w:rsid w:val="0067389C"/>
    <w:rsid w:val="00673B36"/>
    <w:rsid w:val="00673DE3"/>
    <w:rsid w:val="006742C9"/>
    <w:rsid w:val="0067463D"/>
    <w:rsid w:val="00674764"/>
    <w:rsid w:val="00674DB2"/>
    <w:rsid w:val="00674FC1"/>
    <w:rsid w:val="0067525A"/>
    <w:rsid w:val="00675832"/>
    <w:rsid w:val="00675AEF"/>
    <w:rsid w:val="00675BEA"/>
    <w:rsid w:val="00675DC3"/>
    <w:rsid w:val="006760B7"/>
    <w:rsid w:val="006760FA"/>
    <w:rsid w:val="00676D40"/>
    <w:rsid w:val="006771A3"/>
    <w:rsid w:val="006773F5"/>
    <w:rsid w:val="00677EEF"/>
    <w:rsid w:val="006801A9"/>
    <w:rsid w:val="006807A4"/>
    <w:rsid w:val="00680847"/>
    <w:rsid w:val="00680BBE"/>
    <w:rsid w:val="00680FF1"/>
    <w:rsid w:val="00681295"/>
    <w:rsid w:val="006813AC"/>
    <w:rsid w:val="0068141B"/>
    <w:rsid w:val="0068145B"/>
    <w:rsid w:val="00681DC1"/>
    <w:rsid w:val="0068243B"/>
    <w:rsid w:val="00682ADF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B48"/>
    <w:rsid w:val="00684F18"/>
    <w:rsid w:val="0068523E"/>
    <w:rsid w:val="006860AE"/>
    <w:rsid w:val="006861A4"/>
    <w:rsid w:val="0068649F"/>
    <w:rsid w:val="00686B34"/>
    <w:rsid w:val="0068780A"/>
    <w:rsid w:val="00687CE8"/>
    <w:rsid w:val="00691220"/>
    <w:rsid w:val="00691452"/>
    <w:rsid w:val="00691607"/>
    <w:rsid w:val="00692798"/>
    <w:rsid w:val="0069293D"/>
    <w:rsid w:val="00692F54"/>
    <w:rsid w:val="00693221"/>
    <w:rsid w:val="0069379C"/>
    <w:rsid w:val="00693ED9"/>
    <w:rsid w:val="006948BA"/>
    <w:rsid w:val="00695126"/>
    <w:rsid w:val="00695155"/>
    <w:rsid w:val="0069527A"/>
    <w:rsid w:val="00695ACE"/>
    <w:rsid w:val="00695C09"/>
    <w:rsid w:val="00695DEF"/>
    <w:rsid w:val="00695E5A"/>
    <w:rsid w:val="00695F23"/>
    <w:rsid w:val="00696281"/>
    <w:rsid w:val="00696E23"/>
    <w:rsid w:val="00696FD9"/>
    <w:rsid w:val="006973B5"/>
    <w:rsid w:val="006974AA"/>
    <w:rsid w:val="00697528"/>
    <w:rsid w:val="0069755F"/>
    <w:rsid w:val="0069779A"/>
    <w:rsid w:val="00697DFC"/>
    <w:rsid w:val="006A028C"/>
    <w:rsid w:val="006A03B0"/>
    <w:rsid w:val="006A07B6"/>
    <w:rsid w:val="006A0C49"/>
    <w:rsid w:val="006A0C77"/>
    <w:rsid w:val="006A0D53"/>
    <w:rsid w:val="006A0E5D"/>
    <w:rsid w:val="006A0FB7"/>
    <w:rsid w:val="006A15A4"/>
    <w:rsid w:val="006A1871"/>
    <w:rsid w:val="006A1911"/>
    <w:rsid w:val="006A1C74"/>
    <w:rsid w:val="006A2066"/>
    <w:rsid w:val="006A27D4"/>
    <w:rsid w:val="006A2AB0"/>
    <w:rsid w:val="006A2B44"/>
    <w:rsid w:val="006A33B6"/>
    <w:rsid w:val="006A36F1"/>
    <w:rsid w:val="006A3925"/>
    <w:rsid w:val="006A3A39"/>
    <w:rsid w:val="006A3A48"/>
    <w:rsid w:val="006A3AF5"/>
    <w:rsid w:val="006A3D10"/>
    <w:rsid w:val="006A3D5B"/>
    <w:rsid w:val="006A3E7D"/>
    <w:rsid w:val="006A41EF"/>
    <w:rsid w:val="006A467B"/>
    <w:rsid w:val="006A4831"/>
    <w:rsid w:val="006A4B3E"/>
    <w:rsid w:val="006A54A3"/>
    <w:rsid w:val="006A56F2"/>
    <w:rsid w:val="006A5EBB"/>
    <w:rsid w:val="006A60AD"/>
    <w:rsid w:val="006A6151"/>
    <w:rsid w:val="006A64A5"/>
    <w:rsid w:val="006A6939"/>
    <w:rsid w:val="006A6E56"/>
    <w:rsid w:val="006A6F84"/>
    <w:rsid w:val="006A73F3"/>
    <w:rsid w:val="006A74B4"/>
    <w:rsid w:val="006A7509"/>
    <w:rsid w:val="006A7611"/>
    <w:rsid w:val="006A7A84"/>
    <w:rsid w:val="006A7B16"/>
    <w:rsid w:val="006A7B36"/>
    <w:rsid w:val="006A7F98"/>
    <w:rsid w:val="006A7FD2"/>
    <w:rsid w:val="006B011D"/>
    <w:rsid w:val="006B0242"/>
    <w:rsid w:val="006B08FC"/>
    <w:rsid w:val="006B0B78"/>
    <w:rsid w:val="006B0B87"/>
    <w:rsid w:val="006B1170"/>
    <w:rsid w:val="006B1630"/>
    <w:rsid w:val="006B1D42"/>
    <w:rsid w:val="006B2075"/>
    <w:rsid w:val="006B211D"/>
    <w:rsid w:val="006B2714"/>
    <w:rsid w:val="006B2C7B"/>
    <w:rsid w:val="006B300A"/>
    <w:rsid w:val="006B3347"/>
    <w:rsid w:val="006B3480"/>
    <w:rsid w:val="006B34A4"/>
    <w:rsid w:val="006B3F7E"/>
    <w:rsid w:val="006B4144"/>
    <w:rsid w:val="006B434C"/>
    <w:rsid w:val="006B5014"/>
    <w:rsid w:val="006B50C3"/>
    <w:rsid w:val="006B5A25"/>
    <w:rsid w:val="006B6208"/>
    <w:rsid w:val="006B675D"/>
    <w:rsid w:val="006B6F06"/>
    <w:rsid w:val="006B6FAE"/>
    <w:rsid w:val="006B710B"/>
    <w:rsid w:val="006B74EA"/>
    <w:rsid w:val="006B7AE3"/>
    <w:rsid w:val="006C010F"/>
    <w:rsid w:val="006C0334"/>
    <w:rsid w:val="006C0987"/>
    <w:rsid w:val="006C0C18"/>
    <w:rsid w:val="006C0DF5"/>
    <w:rsid w:val="006C1243"/>
    <w:rsid w:val="006C2DC6"/>
    <w:rsid w:val="006C3518"/>
    <w:rsid w:val="006C3F2C"/>
    <w:rsid w:val="006C3F47"/>
    <w:rsid w:val="006C4534"/>
    <w:rsid w:val="006C4966"/>
    <w:rsid w:val="006C49A3"/>
    <w:rsid w:val="006C502B"/>
    <w:rsid w:val="006C551E"/>
    <w:rsid w:val="006C55FF"/>
    <w:rsid w:val="006C57EE"/>
    <w:rsid w:val="006C5D22"/>
    <w:rsid w:val="006C5FA5"/>
    <w:rsid w:val="006C71C2"/>
    <w:rsid w:val="006C73E6"/>
    <w:rsid w:val="006C76BC"/>
    <w:rsid w:val="006C76EE"/>
    <w:rsid w:val="006C778D"/>
    <w:rsid w:val="006C7E29"/>
    <w:rsid w:val="006D034E"/>
    <w:rsid w:val="006D126F"/>
    <w:rsid w:val="006D17CE"/>
    <w:rsid w:val="006D2118"/>
    <w:rsid w:val="006D35F4"/>
    <w:rsid w:val="006D3721"/>
    <w:rsid w:val="006D3B06"/>
    <w:rsid w:val="006D3B5B"/>
    <w:rsid w:val="006D3B66"/>
    <w:rsid w:val="006D3DBA"/>
    <w:rsid w:val="006D3F78"/>
    <w:rsid w:val="006D4137"/>
    <w:rsid w:val="006D4823"/>
    <w:rsid w:val="006D4877"/>
    <w:rsid w:val="006D48CF"/>
    <w:rsid w:val="006D53D0"/>
    <w:rsid w:val="006D59BE"/>
    <w:rsid w:val="006D61A6"/>
    <w:rsid w:val="006D6571"/>
    <w:rsid w:val="006D6C0A"/>
    <w:rsid w:val="006D6E44"/>
    <w:rsid w:val="006D7074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9DF"/>
    <w:rsid w:val="006E1F96"/>
    <w:rsid w:val="006E21B3"/>
    <w:rsid w:val="006E26F1"/>
    <w:rsid w:val="006E325C"/>
    <w:rsid w:val="006E341A"/>
    <w:rsid w:val="006E3837"/>
    <w:rsid w:val="006E3F1D"/>
    <w:rsid w:val="006E4032"/>
    <w:rsid w:val="006E46C2"/>
    <w:rsid w:val="006E47DF"/>
    <w:rsid w:val="006E4F17"/>
    <w:rsid w:val="006E5315"/>
    <w:rsid w:val="006E56BE"/>
    <w:rsid w:val="006E5BD3"/>
    <w:rsid w:val="006E5E6F"/>
    <w:rsid w:val="006E6147"/>
    <w:rsid w:val="006E6B8D"/>
    <w:rsid w:val="006E6C15"/>
    <w:rsid w:val="006E6C3D"/>
    <w:rsid w:val="006E700C"/>
    <w:rsid w:val="006E706B"/>
    <w:rsid w:val="006E71F0"/>
    <w:rsid w:val="006E7E32"/>
    <w:rsid w:val="006E7E49"/>
    <w:rsid w:val="006E7F1E"/>
    <w:rsid w:val="006F012E"/>
    <w:rsid w:val="006F03ED"/>
    <w:rsid w:val="006F0A3D"/>
    <w:rsid w:val="006F0A76"/>
    <w:rsid w:val="006F0E33"/>
    <w:rsid w:val="006F0EC4"/>
    <w:rsid w:val="006F1008"/>
    <w:rsid w:val="006F1CD1"/>
    <w:rsid w:val="006F1F51"/>
    <w:rsid w:val="006F25CD"/>
    <w:rsid w:val="006F2686"/>
    <w:rsid w:val="006F2741"/>
    <w:rsid w:val="006F32E4"/>
    <w:rsid w:val="006F3668"/>
    <w:rsid w:val="006F3CD2"/>
    <w:rsid w:val="006F41A5"/>
    <w:rsid w:val="006F459E"/>
    <w:rsid w:val="006F4648"/>
    <w:rsid w:val="006F4DCF"/>
    <w:rsid w:val="006F51D0"/>
    <w:rsid w:val="006F5249"/>
    <w:rsid w:val="006F530C"/>
    <w:rsid w:val="006F549F"/>
    <w:rsid w:val="006F5814"/>
    <w:rsid w:val="006F5CB4"/>
    <w:rsid w:val="006F5E16"/>
    <w:rsid w:val="006F5E67"/>
    <w:rsid w:val="006F5ECF"/>
    <w:rsid w:val="006F5FE0"/>
    <w:rsid w:val="006F6BA8"/>
    <w:rsid w:val="006F7000"/>
    <w:rsid w:val="006F76B0"/>
    <w:rsid w:val="006F7F35"/>
    <w:rsid w:val="007002F6"/>
    <w:rsid w:val="007003BF"/>
    <w:rsid w:val="00700912"/>
    <w:rsid w:val="00700CFF"/>
    <w:rsid w:val="007015BE"/>
    <w:rsid w:val="0070202F"/>
    <w:rsid w:val="007020A4"/>
    <w:rsid w:val="00702968"/>
    <w:rsid w:val="007033EF"/>
    <w:rsid w:val="00703532"/>
    <w:rsid w:val="00703621"/>
    <w:rsid w:val="007039AC"/>
    <w:rsid w:val="00704051"/>
    <w:rsid w:val="00704C03"/>
    <w:rsid w:val="00704E0F"/>
    <w:rsid w:val="00705374"/>
    <w:rsid w:val="007055EA"/>
    <w:rsid w:val="00705A40"/>
    <w:rsid w:val="00705B41"/>
    <w:rsid w:val="007063F7"/>
    <w:rsid w:val="0070676D"/>
    <w:rsid w:val="00706851"/>
    <w:rsid w:val="007075AE"/>
    <w:rsid w:val="007078C4"/>
    <w:rsid w:val="007079A7"/>
    <w:rsid w:val="00707EC7"/>
    <w:rsid w:val="007100F2"/>
    <w:rsid w:val="007102F4"/>
    <w:rsid w:val="00710DCF"/>
    <w:rsid w:val="00710E33"/>
    <w:rsid w:val="00711010"/>
    <w:rsid w:val="0071140C"/>
    <w:rsid w:val="00712185"/>
    <w:rsid w:val="00712666"/>
    <w:rsid w:val="00712A3D"/>
    <w:rsid w:val="0071305E"/>
    <w:rsid w:val="0071432F"/>
    <w:rsid w:val="00714622"/>
    <w:rsid w:val="0071463E"/>
    <w:rsid w:val="007147B8"/>
    <w:rsid w:val="00714BFD"/>
    <w:rsid w:val="00714F7F"/>
    <w:rsid w:val="00715079"/>
    <w:rsid w:val="007151B2"/>
    <w:rsid w:val="00716061"/>
    <w:rsid w:val="00716263"/>
    <w:rsid w:val="007167CD"/>
    <w:rsid w:val="007169D6"/>
    <w:rsid w:val="00720334"/>
    <w:rsid w:val="0072094D"/>
    <w:rsid w:val="0072123F"/>
    <w:rsid w:val="0072146B"/>
    <w:rsid w:val="007214B9"/>
    <w:rsid w:val="00721BB7"/>
    <w:rsid w:val="00721E91"/>
    <w:rsid w:val="00722090"/>
    <w:rsid w:val="0072217B"/>
    <w:rsid w:val="0072252F"/>
    <w:rsid w:val="00722BC8"/>
    <w:rsid w:val="00722DF0"/>
    <w:rsid w:val="00723DE5"/>
    <w:rsid w:val="0072456C"/>
    <w:rsid w:val="007246BB"/>
    <w:rsid w:val="0072489A"/>
    <w:rsid w:val="00724AF3"/>
    <w:rsid w:val="00726149"/>
    <w:rsid w:val="007261FB"/>
    <w:rsid w:val="007262D7"/>
    <w:rsid w:val="007264A4"/>
    <w:rsid w:val="007266C5"/>
    <w:rsid w:val="007301C0"/>
    <w:rsid w:val="007301D0"/>
    <w:rsid w:val="007304A6"/>
    <w:rsid w:val="007304CE"/>
    <w:rsid w:val="00730958"/>
    <w:rsid w:val="00731246"/>
    <w:rsid w:val="0073149A"/>
    <w:rsid w:val="0073157A"/>
    <w:rsid w:val="007323FD"/>
    <w:rsid w:val="00732947"/>
    <w:rsid w:val="007329BD"/>
    <w:rsid w:val="00732A0A"/>
    <w:rsid w:val="00732DCB"/>
    <w:rsid w:val="007330B7"/>
    <w:rsid w:val="0073344B"/>
    <w:rsid w:val="00733746"/>
    <w:rsid w:val="00733854"/>
    <w:rsid w:val="00733C6B"/>
    <w:rsid w:val="00733D08"/>
    <w:rsid w:val="00733EC1"/>
    <w:rsid w:val="007353FF"/>
    <w:rsid w:val="007356B0"/>
    <w:rsid w:val="007359C3"/>
    <w:rsid w:val="00735BC0"/>
    <w:rsid w:val="00736002"/>
    <w:rsid w:val="0073607F"/>
    <w:rsid w:val="0073633E"/>
    <w:rsid w:val="0073696D"/>
    <w:rsid w:val="00736E8D"/>
    <w:rsid w:val="00736E93"/>
    <w:rsid w:val="00737038"/>
    <w:rsid w:val="0073716A"/>
    <w:rsid w:val="0073725A"/>
    <w:rsid w:val="00737743"/>
    <w:rsid w:val="00737822"/>
    <w:rsid w:val="00740662"/>
    <w:rsid w:val="00740A46"/>
    <w:rsid w:val="00740F63"/>
    <w:rsid w:val="0074102E"/>
    <w:rsid w:val="007417B7"/>
    <w:rsid w:val="00741B64"/>
    <w:rsid w:val="007421CE"/>
    <w:rsid w:val="0074245B"/>
    <w:rsid w:val="00742879"/>
    <w:rsid w:val="00742B68"/>
    <w:rsid w:val="00743562"/>
    <w:rsid w:val="00743F16"/>
    <w:rsid w:val="00744632"/>
    <w:rsid w:val="00744692"/>
    <w:rsid w:val="00745675"/>
    <w:rsid w:val="00745CD2"/>
    <w:rsid w:val="00745E20"/>
    <w:rsid w:val="00745FB5"/>
    <w:rsid w:val="007467C8"/>
    <w:rsid w:val="00746BB4"/>
    <w:rsid w:val="007475E3"/>
    <w:rsid w:val="00747C3D"/>
    <w:rsid w:val="00747DB5"/>
    <w:rsid w:val="0075018E"/>
    <w:rsid w:val="007501FD"/>
    <w:rsid w:val="00750425"/>
    <w:rsid w:val="00750997"/>
    <w:rsid w:val="007510BC"/>
    <w:rsid w:val="007511C9"/>
    <w:rsid w:val="00751351"/>
    <w:rsid w:val="00751807"/>
    <w:rsid w:val="00751BAA"/>
    <w:rsid w:val="00752229"/>
    <w:rsid w:val="00752A87"/>
    <w:rsid w:val="00752F45"/>
    <w:rsid w:val="00753053"/>
    <w:rsid w:val="00753192"/>
    <w:rsid w:val="00753413"/>
    <w:rsid w:val="007535A1"/>
    <w:rsid w:val="00753BAC"/>
    <w:rsid w:val="00754009"/>
    <w:rsid w:val="007540F3"/>
    <w:rsid w:val="007541F3"/>
    <w:rsid w:val="0075434C"/>
    <w:rsid w:val="00754513"/>
    <w:rsid w:val="0075496B"/>
    <w:rsid w:val="00755445"/>
    <w:rsid w:val="00755465"/>
    <w:rsid w:val="0075576D"/>
    <w:rsid w:val="00755872"/>
    <w:rsid w:val="00755B48"/>
    <w:rsid w:val="007560F3"/>
    <w:rsid w:val="00756115"/>
    <w:rsid w:val="007565CE"/>
    <w:rsid w:val="00756C31"/>
    <w:rsid w:val="007576EA"/>
    <w:rsid w:val="0076017B"/>
    <w:rsid w:val="00760C12"/>
    <w:rsid w:val="00761199"/>
    <w:rsid w:val="007616AA"/>
    <w:rsid w:val="007617B0"/>
    <w:rsid w:val="00761D89"/>
    <w:rsid w:val="0076299E"/>
    <w:rsid w:val="00762A48"/>
    <w:rsid w:val="00762E37"/>
    <w:rsid w:val="007630D1"/>
    <w:rsid w:val="00763317"/>
    <w:rsid w:val="00763531"/>
    <w:rsid w:val="007635C3"/>
    <w:rsid w:val="00764714"/>
    <w:rsid w:val="007649B8"/>
    <w:rsid w:val="007649F7"/>
    <w:rsid w:val="00764A56"/>
    <w:rsid w:val="00764D18"/>
    <w:rsid w:val="007650C6"/>
    <w:rsid w:val="00765821"/>
    <w:rsid w:val="00765F0B"/>
    <w:rsid w:val="00766235"/>
    <w:rsid w:val="007669CB"/>
    <w:rsid w:val="00766BDD"/>
    <w:rsid w:val="007675BD"/>
    <w:rsid w:val="0076788B"/>
    <w:rsid w:val="00767BB2"/>
    <w:rsid w:val="00767E2A"/>
    <w:rsid w:val="00767E9B"/>
    <w:rsid w:val="007701BB"/>
    <w:rsid w:val="0077023A"/>
    <w:rsid w:val="007704E1"/>
    <w:rsid w:val="0077055A"/>
    <w:rsid w:val="007708E0"/>
    <w:rsid w:val="007713AD"/>
    <w:rsid w:val="00771F19"/>
    <w:rsid w:val="00772867"/>
    <w:rsid w:val="00772A5C"/>
    <w:rsid w:val="00772C58"/>
    <w:rsid w:val="00772FC6"/>
    <w:rsid w:val="0077336B"/>
    <w:rsid w:val="00773D72"/>
    <w:rsid w:val="00774009"/>
    <w:rsid w:val="0077423A"/>
    <w:rsid w:val="007743F6"/>
    <w:rsid w:val="00774860"/>
    <w:rsid w:val="00774D08"/>
    <w:rsid w:val="007756B1"/>
    <w:rsid w:val="00775983"/>
    <w:rsid w:val="007760B7"/>
    <w:rsid w:val="00776859"/>
    <w:rsid w:val="00776B10"/>
    <w:rsid w:val="00776E83"/>
    <w:rsid w:val="00776F44"/>
    <w:rsid w:val="007771ED"/>
    <w:rsid w:val="00777B80"/>
    <w:rsid w:val="007808EE"/>
    <w:rsid w:val="00780BCB"/>
    <w:rsid w:val="007815CA"/>
    <w:rsid w:val="0078171D"/>
    <w:rsid w:val="00781A44"/>
    <w:rsid w:val="00781FBC"/>
    <w:rsid w:val="0078226F"/>
    <w:rsid w:val="007823EA"/>
    <w:rsid w:val="0078281F"/>
    <w:rsid w:val="007829DA"/>
    <w:rsid w:val="00782A68"/>
    <w:rsid w:val="00782C41"/>
    <w:rsid w:val="00783330"/>
    <w:rsid w:val="007833B6"/>
    <w:rsid w:val="00783486"/>
    <w:rsid w:val="00783640"/>
    <w:rsid w:val="00783A49"/>
    <w:rsid w:val="00783E7A"/>
    <w:rsid w:val="00784505"/>
    <w:rsid w:val="0078490C"/>
    <w:rsid w:val="00785039"/>
    <w:rsid w:val="007850D0"/>
    <w:rsid w:val="00786687"/>
    <w:rsid w:val="0078682C"/>
    <w:rsid w:val="007876CD"/>
    <w:rsid w:val="00787810"/>
    <w:rsid w:val="00787A61"/>
    <w:rsid w:val="00791657"/>
    <w:rsid w:val="0079196C"/>
    <w:rsid w:val="00791D2A"/>
    <w:rsid w:val="00791D68"/>
    <w:rsid w:val="00791E80"/>
    <w:rsid w:val="0079250C"/>
    <w:rsid w:val="00792C46"/>
    <w:rsid w:val="0079304D"/>
    <w:rsid w:val="007939EF"/>
    <w:rsid w:val="00793EC4"/>
    <w:rsid w:val="0079436F"/>
    <w:rsid w:val="007946EE"/>
    <w:rsid w:val="00794780"/>
    <w:rsid w:val="00794C6A"/>
    <w:rsid w:val="007950C3"/>
    <w:rsid w:val="00795298"/>
    <w:rsid w:val="0079539B"/>
    <w:rsid w:val="00795609"/>
    <w:rsid w:val="0079560E"/>
    <w:rsid w:val="00795CC3"/>
    <w:rsid w:val="007965BE"/>
    <w:rsid w:val="007969FB"/>
    <w:rsid w:val="00796CAE"/>
    <w:rsid w:val="00796DFE"/>
    <w:rsid w:val="00796E1B"/>
    <w:rsid w:val="00796E22"/>
    <w:rsid w:val="00797154"/>
    <w:rsid w:val="0079752F"/>
    <w:rsid w:val="00797A82"/>
    <w:rsid w:val="00797A85"/>
    <w:rsid w:val="00797D38"/>
    <w:rsid w:val="007A01BB"/>
    <w:rsid w:val="007A0CD1"/>
    <w:rsid w:val="007A0CFF"/>
    <w:rsid w:val="007A1409"/>
    <w:rsid w:val="007A1591"/>
    <w:rsid w:val="007A19CA"/>
    <w:rsid w:val="007A1E32"/>
    <w:rsid w:val="007A235A"/>
    <w:rsid w:val="007A2671"/>
    <w:rsid w:val="007A26C8"/>
    <w:rsid w:val="007A283D"/>
    <w:rsid w:val="007A317F"/>
    <w:rsid w:val="007A31BC"/>
    <w:rsid w:val="007A3262"/>
    <w:rsid w:val="007A34DA"/>
    <w:rsid w:val="007A3884"/>
    <w:rsid w:val="007A3993"/>
    <w:rsid w:val="007A3A3B"/>
    <w:rsid w:val="007A3BD8"/>
    <w:rsid w:val="007A3CD7"/>
    <w:rsid w:val="007A41F0"/>
    <w:rsid w:val="007A45DE"/>
    <w:rsid w:val="007A464A"/>
    <w:rsid w:val="007A4695"/>
    <w:rsid w:val="007A4C0E"/>
    <w:rsid w:val="007A4FFB"/>
    <w:rsid w:val="007A5186"/>
    <w:rsid w:val="007A6084"/>
    <w:rsid w:val="007A6A46"/>
    <w:rsid w:val="007A6DB0"/>
    <w:rsid w:val="007A75DD"/>
    <w:rsid w:val="007A7983"/>
    <w:rsid w:val="007A7998"/>
    <w:rsid w:val="007A7E6D"/>
    <w:rsid w:val="007B04D9"/>
    <w:rsid w:val="007B06B7"/>
    <w:rsid w:val="007B08A2"/>
    <w:rsid w:val="007B0983"/>
    <w:rsid w:val="007B0C8A"/>
    <w:rsid w:val="007B106D"/>
    <w:rsid w:val="007B1459"/>
    <w:rsid w:val="007B1AF7"/>
    <w:rsid w:val="007B246F"/>
    <w:rsid w:val="007B2991"/>
    <w:rsid w:val="007B2C34"/>
    <w:rsid w:val="007B2E84"/>
    <w:rsid w:val="007B33DA"/>
    <w:rsid w:val="007B3645"/>
    <w:rsid w:val="007B3D55"/>
    <w:rsid w:val="007B3FF1"/>
    <w:rsid w:val="007B4521"/>
    <w:rsid w:val="007B542A"/>
    <w:rsid w:val="007B56E4"/>
    <w:rsid w:val="007B59A0"/>
    <w:rsid w:val="007B5CD7"/>
    <w:rsid w:val="007B6123"/>
    <w:rsid w:val="007B692F"/>
    <w:rsid w:val="007B6CB6"/>
    <w:rsid w:val="007B6FE4"/>
    <w:rsid w:val="007B7499"/>
    <w:rsid w:val="007B7D77"/>
    <w:rsid w:val="007C043E"/>
    <w:rsid w:val="007C0658"/>
    <w:rsid w:val="007C06FD"/>
    <w:rsid w:val="007C0800"/>
    <w:rsid w:val="007C0AE2"/>
    <w:rsid w:val="007C0B5F"/>
    <w:rsid w:val="007C0FF1"/>
    <w:rsid w:val="007C0FF9"/>
    <w:rsid w:val="007C11D2"/>
    <w:rsid w:val="007C1283"/>
    <w:rsid w:val="007C1559"/>
    <w:rsid w:val="007C1859"/>
    <w:rsid w:val="007C18DD"/>
    <w:rsid w:val="007C1EF4"/>
    <w:rsid w:val="007C23FD"/>
    <w:rsid w:val="007C291E"/>
    <w:rsid w:val="007C2956"/>
    <w:rsid w:val="007C2CCE"/>
    <w:rsid w:val="007C2FD6"/>
    <w:rsid w:val="007C304F"/>
    <w:rsid w:val="007C33DF"/>
    <w:rsid w:val="007C3AD9"/>
    <w:rsid w:val="007C3D37"/>
    <w:rsid w:val="007C3E26"/>
    <w:rsid w:val="007C49B9"/>
    <w:rsid w:val="007C49CF"/>
    <w:rsid w:val="007C4A81"/>
    <w:rsid w:val="007C4C1B"/>
    <w:rsid w:val="007C5119"/>
    <w:rsid w:val="007C5470"/>
    <w:rsid w:val="007C54E0"/>
    <w:rsid w:val="007C5AEB"/>
    <w:rsid w:val="007C5B1C"/>
    <w:rsid w:val="007C5F71"/>
    <w:rsid w:val="007C6042"/>
    <w:rsid w:val="007C62CF"/>
    <w:rsid w:val="007C64AA"/>
    <w:rsid w:val="007C65AA"/>
    <w:rsid w:val="007C6908"/>
    <w:rsid w:val="007C6EDD"/>
    <w:rsid w:val="007C7007"/>
    <w:rsid w:val="007C791A"/>
    <w:rsid w:val="007C7D73"/>
    <w:rsid w:val="007D0E01"/>
    <w:rsid w:val="007D0EEE"/>
    <w:rsid w:val="007D18FA"/>
    <w:rsid w:val="007D1AB7"/>
    <w:rsid w:val="007D2B89"/>
    <w:rsid w:val="007D2CDC"/>
    <w:rsid w:val="007D2DDD"/>
    <w:rsid w:val="007D3434"/>
    <w:rsid w:val="007D3AB1"/>
    <w:rsid w:val="007D3D21"/>
    <w:rsid w:val="007D3D40"/>
    <w:rsid w:val="007D3DB0"/>
    <w:rsid w:val="007D3EA8"/>
    <w:rsid w:val="007D3FD6"/>
    <w:rsid w:val="007D4675"/>
    <w:rsid w:val="007D4ED9"/>
    <w:rsid w:val="007D4F1A"/>
    <w:rsid w:val="007D5005"/>
    <w:rsid w:val="007D5D50"/>
    <w:rsid w:val="007D68F5"/>
    <w:rsid w:val="007D6A99"/>
    <w:rsid w:val="007D6EB6"/>
    <w:rsid w:val="007D72D0"/>
    <w:rsid w:val="007D77D4"/>
    <w:rsid w:val="007D7B57"/>
    <w:rsid w:val="007E010A"/>
    <w:rsid w:val="007E04A4"/>
    <w:rsid w:val="007E08CB"/>
    <w:rsid w:val="007E19C4"/>
    <w:rsid w:val="007E228A"/>
    <w:rsid w:val="007E24E3"/>
    <w:rsid w:val="007E257F"/>
    <w:rsid w:val="007E281A"/>
    <w:rsid w:val="007E2F93"/>
    <w:rsid w:val="007E35BA"/>
    <w:rsid w:val="007E37EE"/>
    <w:rsid w:val="007E3D0B"/>
    <w:rsid w:val="007E3F28"/>
    <w:rsid w:val="007E4DA9"/>
    <w:rsid w:val="007E4F33"/>
    <w:rsid w:val="007E5522"/>
    <w:rsid w:val="007E567F"/>
    <w:rsid w:val="007E5B7B"/>
    <w:rsid w:val="007E5F2E"/>
    <w:rsid w:val="007E680D"/>
    <w:rsid w:val="007E6A57"/>
    <w:rsid w:val="007E6AFF"/>
    <w:rsid w:val="007E6CBB"/>
    <w:rsid w:val="007E6EBC"/>
    <w:rsid w:val="007E6FD1"/>
    <w:rsid w:val="007E751D"/>
    <w:rsid w:val="007E78B6"/>
    <w:rsid w:val="007E7B83"/>
    <w:rsid w:val="007E7F68"/>
    <w:rsid w:val="007E7FD0"/>
    <w:rsid w:val="007F0174"/>
    <w:rsid w:val="007F05E7"/>
    <w:rsid w:val="007F0D0E"/>
    <w:rsid w:val="007F0F4A"/>
    <w:rsid w:val="007F1702"/>
    <w:rsid w:val="007F17EB"/>
    <w:rsid w:val="007F1B5B"/>
    <w:rsid w:val="007F1B80"/>
    <w:rsid w:val="007F1C45"/>
    <w:rsid w:val="007F1D53"/>
    <w:rsid w:val="007F1F9E"/>
    <w:rsid w:val="007F2173"/>
    <w:rsid w:val="007F21F7"/>
    <w:rsid w:val="007F2543"/>
    <w:rsid w:val="007F28E5"/>
    <w:rsid w:val="007F3251"/>
    <w:rsid w:val="007F3503"/>
    <w:rsid w:val="007F5544"/>
    <w:rsid w:val="007F5744"/>
    <w:rsid w:val="007F5C93"/>
    <w:rsid w:val="007F5DB8"/>
    <w:rsid w:val="007F5EB6"/>
    <w:rsid w:val="007F60A2"/>
    <w:rsid w:val="007F629F"/>
    <w:rsid w:val="007F62B0"/>
    <w:rsid w:val="007F66BA"/>
    <w:rsid w:val="007F74CC"/>
    <w:rsid w:val="007F7872"/>
    <w:rsid w:val="007F7E9A"/>
    <w:rsid w:val="008004C9"/>
    <w:rsid w:val="0080129A"/>
    <w:rsid w:val="008014A7"/>
    <w:rsid w:val="00801CD6"/>
    <w:rsid w:val="00801E4E"/>
    <w:rsid w:val="00802173"/>
    <w:rsid w:val="0080217B"/>
    <w:rsid w:val="00802907"/>
    <w:rsid w:val="008030F7"/>
    <w:rsid w:val="0080344A"/>
    <w:rsid w:val="00803A03"/>
    <w:rsid w:val="00803AFA"/>
    <w:rsid w:val="00804505"/>
    <w:rsid w:val="0080493C"/>
    <w:rsid w:val="008051C2"/>
    <w:rsid w:val="00805389"/>
    <w:rsid w:val="008053DE"/>
    <w:rsid w:val="008056DF"/>
    <w:rsid w:val="0080586A"/>
    <w:rsid w:val="00805D17"/>
    <w:rsid w:val="00805F40"/>
    <w:rsid w:val="008062DC"/>
    <w:rsid w:val="0080639A"/>
    <w:rsid w:val="0080696F"/>
    <w:rsid w:val="00807034"/>
    <w:rsid w:val="0080704F"/>
    <w:rsid w:val="0080762C"/>
    <w:rsid w:val="00807A0C"/>
    <w:rsid w:val="008101D7"/>
    <w:rsid w:val="0081060A"/>
    <w:rsid w:val="0081062D"/>
    <w:rsid w:val="00810A0A"/>
    <w:rsid w:val="00810F3E"/>
    <w:rsid w:val="008112D4"/>
    <w:rsid w:val="00811F7D"/>
    <w:rsid w:val="00812342"/>
    <w:rsid w:val="008123D9"/>
    <w:rsid w:val="00813325"/>
    <w:rsid w:val="00813452"/>
    <w:rsid w:val="00813A6B"/>
    <w:rsid w:val="00813D81"/>
    <w:rsid w:val="00813F84"/>
    <w:rsid w:val="00815343"/>
    <w:rsid w:val="008153B0"/>
    <w:rsid w:val="00815637"/>
    <w:rsid w:val="00815CEF"/>
    <w:rsid w:val="00816398"/>
    <w:rsid w:val="0081643A"/>
    <w:rsid w:val="00816559"/>
    <w:rsid w:val="008167D8"/>
    <w:rsid w:val="00816C9B"/>
    <w:rsid w:val="0081763E"/>
    <w:rsid w:val="00817724"/>
    <w:rsid w:val="00817B91"/>
    <w:rsid w:val="00817EAD"/>
    <w:rsid w:val="00820091"/>
    <w:rsid w:val="00820A32"/>
    <w:rsid w:val="00820A58"/>
    <w:rsid w:val="00820D48"/>
    <w:rsid w:val="008215E2"/>
    <w:rsid w:val="008221D3"/>
    <w:rsid w:val="00822316"/>
    <w:rsid w:val="0082280C"/>
    <w:rsid w:val="008241D5"/>
    <w:rsid w:val="008242EE"/>
    <w:rsid w:val="008243A5"/>
    <w:rsid w:val="00824725"/>
    <w:rsid w:val="00824C1D"/>
    <w:rsid w:val="00825089"/>
    <w:rsid w:val="0082573F"/>
    <w:rsid w:val="008262E7"/>
    <w:rsid w:val="00826537"/>
    <w:rsid w:val="00826E7B"/>
    <w:rsid w:val="00826F03"/>
    <w:rsid w:val="00827740"/>
    <w:rsid w:val="00827BE7"/>
    <w:rsid w:val="00827C2A"/>
    <w:rsid w:val="00827CF8"/>
    <w:rsid w:val="0083008F"/>
    <w:rsid w:val="0083044F"/>
    <w:rsid w:val="00830873"/>
    <w:rsid w:val="00830882"/>
    <w:rsid w:val="00830A4F"/>
    <w:rsid w:val="00830B06"/>
    <w:rsid w:val="008311DF"/>
    <w:rsid w:val="00831438"/>
    <w:rsid w:val="0083185B"/>
    <w:rsid w:val="008318AE"/>
    <w:rsid w:val="00831DF0"/>
    <w:rsid w:val="008320A4"/>
    <w:rsid w:val="0083275A"/>
    <w:rsid w:val="0083296C"/>
    <w:rsid w:val="008329D1"/>
    <w:rsid w:val="00832CD7"/>
    <w:rsid w:val="00833A55"/>
    <w:rsid w:val="00833B03"/>
    <w:rsid w:val="00833DCC"/>
    <w:rsid w:val="00834DA1"/>
    <w:rsid w:val="00835235"/>
    <w:rsid w:val="00835D85"/>
    <w:rsid w:val="008360F7"/>
    <w:rsid w:val="0083687F"/>
    <w:rsid w:val="00836E79"/>
    <w:rsid w:val="00836E8C"/>
    <w:rsid w:val="008375B5"/>
    <w:rsid w:val="00837651"/>
    <w:rsid w:val="008379CD"/>
    <w:rsid w:val="00837ADA"/>
    <w:rsid w:val="008403FA"/>
    <w:rsid w:val="008404F2"/>
    <w:rsid w:val="0084087B"/>
    <w:rsid w:val="0084122B"/>
    <w:rsid w:val="008415DF"/>
    <w:rsid w:val="0084195C"/>
    <w:rsid w:val="00841CCF"/>
    <w:rsid w:val="00841F2A"/>
    <w:rsid w:val="0084219E"/>
    <w:rsid w:val="00842F44"/>
    <w:rsid w:val="0084337D"/>
    <w:rsid w:val="00843464"/>
    <w:rsid w:val="00843A64"/>
    <w:rsid w:val="00843D7D"/>
    <w:rsid w:val="00843F28"/>
    <w:rsid w:val="00843F69"/>
    <w:rsid w:val="008448A4"/>
    <w:rsid w:val="00844B30"/>
    <w:rsid w:val="00844CE3"/>
    <w:rsid w:val="00844D00"/>
    <w:rsid w:val="00844F75"/>
    <w:rsid w:val="00845338"/>
    <w:rsid w:val="00845378"/>
    <w:rsid w:val="008456D1"/>
    <w:rsid w:val="00845C73"/>
    <w:rsid w:val="008461C8"/>
    <w:rsid w:val="00846724"/>
    <w:rsid w:val="00846780"/>
    <w:rsid w:val="00846A21"/>
    <w:rsid w:val="00846D96"/>
    <w:rsid w:val="00846DEF"/>
    <w:rsid w:val="00846E8F"/>
    <w:rsid w:val="0084734F"/>
    <w:rsid w:val="00847F95"/>
    <w:rsid w:val="00847FAA"/>
    <w:rsid w:val="00850071"/>
    <w:rsid w:val="0085059D"/>
    <w:rsid w:val="008505D5"/>
    <w:rsid w:val="008507D0"/>
    <w:rsid w:val="0085084B"/>
    <w:rsid w:val="00850BCC"/>
    <w:rsid w:val="00850F02"/>
    <w:rsid w:val="00851103"/>
    <w:rsid w:val="008511A6"/>
    <w:rsid w:val="0085148F"/>
    <w:rsid w:val="00851D9F"/>
    <w:rsid w:val="00851E4E"/>
    <w:rsid w:val="00851EC7"/>
    <w:rsid w:val="0085249B"/>
    <w:rsid w:val="008529AE"/>
    <w:rsid w:val="00852EB6"/>
    <w:rsid w:val="008531E7"/>
    <w:rsid w:val="0085325A"/>
    <w:rsid w:val="0085384A"/>
    <w:rsid w:val="008538EE"/>
    <w:rsid w:val="008543A0"/>
    <w:rsid w:val="008545D2"/>
    <w:rsid w:val="00854D3E"/>
    <w:rsid w:val="00854E58"/>
    <w:rsid w:val="00854EF9"/>
    <w:rsid w:val="00854F32"/>
    <w:rsid w:val="008555AA"/>
    <w:rsid w:val="008558C5"/>
    <w:rsid w:val="008568CD"/>
    <w:rsid w:val="00856971"/>
    <w:rsid w:val="008572AA"/>
    <w:rsid w:val="008577E7"/>
    <w:rsid w:val="008579A5"/>
    <w:rsid w:val="00857A9A"/>
    <w:rsid w:val="008603C1"/>
    <w:rsid w:val="00860736"/>
    <w:rsid w:val="00860B86"/>
    <w:rsid w:val="00860EA6"/>
    <w:rsid w:val="008611D4"/>
    <w:rsid w:val="0086144F"/>
    <w:rsid w:val="008615E4"/>
    <w:rsid w:val="00861758"/>
    <w:rsid w:val="00861E7B"/>
    <w:rsid w:val="008625F5"/>
    <w:rsid w:val="00862BD4"/>
    <w:rsid w:val="00862E65"/>
    <w:rsid w:val="00863112"/>
    <w:rsid w:val="00863430"/>
    <w:rsid w:val="00863446"/>
    <w:rsid w:val="00863A41"/>
    <w:rsid w:val="00863F86"/>
    <w:rsid w:val="00864401"/>
    <w:rsid w:val="0086484B"/>
    <w:rsid w:val="00864F2B"/>
    <w:rsid w:val="00865234"/>
    <w:rsid w:val="0086567A"/>
    <w:rsid w:val="00865D71"/>
    <w:rsid w:val="00866045"/>
    <w:rsid w:val="00866277"/>
    <w:rsid w:val="008664EA"/>
    <w:rsid w:val="00866638"/>
    <w:rsid w:val="008669DD"/>
    <w:rsid w:val="00867127"/>
    <w:rsid w:val="00867E48"/>
    <w:rsid w:val="00867E9C"/>
    <w:rsid w:val="00870229"/>
    <w:rsid w:val="00870299"/>
    <w:rsid w:val="0087080A"/>
    <w:rsid w:val="00871090"/>
    <w:rsid w:val="00871497"/>
    <w:rsid w:val="008714D0"/>
    <w:rsid w:val="00872243"/>
    <w:rsid w:val="00872288"/>
    <w:rsid w:val="00872729"/>
    <w:rsid w:val="0087272C"/>
    <w:rsid w:val="00872F7F"/>
    <w:rsid w:val="008732CF"/>
    <w:rsid w:val="008733E5"/>
    <w:rsid w:val="0087425D"/>
    <w:rsid w:val="008744A5"/>
    <w:rsid w:val="0087478B"/>
    <w:rsid w:val="00874A06"/>
    <w:rsid w:val="00875009"/>
    <w:rsid w:val="00875A9F"/>
    <w:rsid w:val="00875C79"/>
    <w:rsid w:val="008760A1"/>
    <w:rsid w:val="00876409"/>
    <w:rsid w:val="0087648F"/>
    <w:rsid w:val="00876E50"/>
    <w:rsid w:val="00877560"/>
    <w:rsid w:val="0087780C"/>
    <w:rsid w:val="0087787D"/>
    <w:rsid w:val="0087796E"/>
    <w:rsid w:val="00880A2F"/>
    <w:rsid w:val="0088171B"/>
    <w:rsid w:val="00882B7B"/>
    <w:rsid w:val="008830A3"/>
    <w:rsid w:val="00884332"/>
    <w:rsid w:val="0088445F"/>
    <w:rsid w:val="008851F0"/>
    <w:rsid w:val="0088524C"/>
    <w:rsid w:val="00885531"/>
    <w:rsid w:val="00885D6A"/>
    <w:rsid w:val="00885FAA"/>
    <w:rsid w:val="00885FDB"/>
    <w:rsid w:val="00886567"/>
    <w:rsid w:val="008868DA"/>
    <w:rsid w:val="00886B18"/>
    <w:rsid w:val="00886C5E"/>
    <w:rsid w:val="00886FB5"/>
    <w:rsid w:val="008870BB"/>
    <w:rsid w:val="0088789C"/>
    <w:rsid w:val="00887C5D"/>
    <w:rsid w:val="0089017E"/>
    <w:rsid w:val="00891E85"/>
    <w:rsid w:val="008926BF"/>
    <w:rsid w:val="00892D2A"/>
    <w:rsid w:val="0089344A"/>
    <w:rsid w:val="00893548"/>
    <w:rsid w:val="00893E7B"/>
    <w:rsid w:val="0089413A"/>
    <w:rsid w:val="0089453E"/>
    <w:rsid w:val="008948F0"/>
    <w:rsid w:val="00894AB0"/>
    <w:rsid w:val="0089501A"/>
    <w:rsid w:val="0089501F"/>
    <w:rsid w:val="008950CA"/>
    <w:rsid w:val="00895178"/>
    <w:rsid w:val="0089568A"/>
    <w:rsid w:val="0089573B"/>
    <w:rsid w:val="00895827"/>
    <w:rsid w:val="00895AE8"/>
    <w:rsid w:val="00895FE3"/>
    <w:rsid w:val="008961F6"/>
    <w:rsid w:val="0089660A"/>
    <w:rsid w:val="00897EF0"/>
    <w:rsid w:val="008A084F"/>
    <w:rsid w:val="008A1196"/>
    <w:rsid w:val="008A12A3"/>
    <w:rsid w:val="008A12B2"/>
    <w:rsid w:val="008A1782"/>
    <w:rsid w:val="008A1B63"/>
    <w:rsid w:val="008A219A"/>
    <w:rsid w:val="008A292C"/>
    <w:rsid w:val="008A2A60"/>
    <w:rsid w:val="008A2D09"/>
    <w:rsid w:val="008A2E3A"/>
    <w:rsid w:val="008A3041"/>
    <w:rsid w:val="008A36CE"/>
    <w:rsid w:val="008A3A68"/>
    <w:rsid w:val="008A40C6"/>
    <w:rsid w:val="008A42FD"/>
    <w:rsid w:val="008A451D"/>
    <w:rsid w:val="008A4D86"/>
    <w:rsid w:val="008A5865"/>
    <w:rsid w:val="008A5FD5"/>
    <w:rsid w:val="008A6211"/>
    <w:rsid w:val="008A6476"/>
    <w:rsid w:val="008A6BB8"/>
    <w:rsid w:val="008A6C2F"/>
    <w:rsid w:val="008A6D75"/>
    <w:rsid w:val="008A7365"/>
    <w:rsid w:val="008A7989"/>
    <w:rsid w:val="008A7A81"/>
    <w:rsid w:val="008A7E4E"/>
    <w:rsid w:val="008B06F2"/>
    <w:rsid w:val="008B0821"/>
    <w:rsid w:val="008B11D5"/>
    <w:rsid w:val="008B18AE"/>
    <w:rsid w:val="008B1CDD"/>
    <w:rsid w:val="008B205A"/>
    <w:rsid w:val="008B207A"/>
    <w:rsid w:val="008B22B7"/>
    <w:rsid w:val="008B2700"/>
    <w:rsid w:val="008B2D06"/>
    <w:rsid w:val="008B2E06"/>
    <w:rsid w:val="008B2E61"/>
    <w:rsid w:val="008B3D43"/>
    <w:rsid w:val="008B4C56"/>
    <w:rsid w:val="008B4C64"/>
    <w:rsid w:val="008B4D2E"/>
    <w:rsid w:val="008B4D94"/>
    <w:rsid w:val="008B4F34"/>
    <w:rsid w:val="008B5193"/>
    <w:rsid w:val="008B56B4"/>
    <w:rsid w:val="008B58AD"/>
    <w:rsid w:val="008B5D25"/>
    <w:rsid w:val="008B6607"/>
    <w:rsid w:val="008B6954"/>
    <w:rsid w:val="008B733D"/>
    <w:rsid w:val="008B7613"/>
    <w:rsid w:val="008C043C"/>
    <w:rsid w:val="008C05DD"/>
    <w:rsid w:val="008C0678"/>
    <w:rsid w:val="008C0B6A"/>
    <w:rsid w:val="008C19F4"/>
    <w:rsid w:val="008C1ACA"/>
    <w:rsid w:val="008C1CAC"/>
    <w:rsid w:val="008C2A57"/>
    <w:rsid w:val="008C2C97"/>
    <w:rsid w:val="008C2E37"/>
    <w:rsid w:val="008C4593"/>
    <w:rsid w:val="008C475A"/>
    <w:rsid w:val="008C480B"/>
    <w:rsid w:val="008C497E"/>
    <w:rsid w:val="008C4D47"/>
    <w:rsid w:val="008C4F62"/>
    <w:rsid w:val="008C5353"/>
    <w:rsid w:val="008C58BA"/>
    <w:rsid w:val="008C5B7D"/>
    <w:rsid w:val="008C67BE"/>
    <w:rsid w:val="008C6818"/>
    <w:rsid w:val="008C69C9"/>
    <w:rsid w:val="008C6A84"/>
    <w:rsid w:val="008C71BA"/>
    <w:rsid w:val="008C7410"/>
    <w:rsid w:val="008C767F"/>
    <w:rsid w:val="008D0042"/>
    <w:rsid w:val="008D036C"/>
    <w:rsid w:val="008D04D1"/>
    <w:rsid w:val="008D06E6"/>
    <w:rsid w:val="008D09F3"/>
    <w:rsid w:val="008D0B56"/>
    <w:rsid w:val="008D0C55"/>
    <w:rsid w:val="008D186F"/>
    <w:rsid w:val="008D1C19"/>
    <w:rsid w:val="008D237C"/>
    <w:rsid w:val="008D258D"/>
    <w:rsid w:val="008D26E8"/>
    <w:rsid w:val="008D275C"/>
    <w:rsid w:val="008D27F1"/>
    <w:rsid w:val="008D2A1B"/>
    <w:rsid w:val="008D2FFF"/>
    <w:rsid w:val="008D34FC"/>
    <w:rsid w:val="008D4315"/>
    <w:rsid w:val="008D4747"/>
    <w:rsid w:val="008D4960"/>
    <w:rsid w:val="008D49B9"/>
    <w:rsid w:val="008D4D9B"/>
    <w:rsid w:val="008D5450"/>
    <w:rsid w:val="008D56DC"/>
    <w:rsid w:val="008D57A0"/>
    <w:rsid w:val="008D5D71"/>
    <w:rsid w:val="008D5EB2"/>
    <w:rsid w:val="008D6362"/>
    <w:rsid w:val="008D6DE6"/>
    <w:rsid w:val="008D711D"/>
    <w:rsid w:val="008D789D"/>
    <w:rsid w:val="008D79BF"/>
    <w:rsid w:val="008D7CB8"/>
    <w:rsid w:val="008D7F77"/>
    <w:rsid w:val="008E03A8"/>
    <w:rsid w:val="008E0880"/>
    <w:rsid w:val="008E0B18"/>
    <w:rsid w:val="008E120C"/>
    <w:rsid w:val="008E12EF"/>
    <w:rsid w:val="008E1659"/>
    <w:rsid w:val="008E1820"/>
    <w:rsid w:val="008E28CE"/>
    <w:rsid w:val="008E2CF3"/>
    <w:rsid w:val="008E306C"/>
    <w:rsid w:val="008E325A"/>
    <w:rsid w:val="008E33AC"/>
    <w:rsid w:val="008E384D"/>
    <w:rsid w:val="008E393C"/>
    <w:rsid w:val="008E3B5E"/>
    <w:rsid w:val="008E3E15"/>
    <w:rsid w:val="008E3F06"/>
    <w:rsid w:val="008E4743"/>
    <w:rsid w:val="008E47FC"/>
    <w:rsid w:val="008E4F26"/>
    <w:rsid w:val="008E5D12"/>
    <w:rsid w:val="008E5DC5"/>
    <w:rsid w:val="008E5DDF"/>
    <w:rsid w:val="008E617C"/>
    <w:rsid w:val="008E619B"/>
    <w:rsid w:val="008E66DC"/>
    <w:rsid w:val="008E6739"/>
    <w:rsid w:val="008E6838"/>
    <w:rsid w:val="008E6C1B"/>
    <w:rsid w:val="008E6C8C"/>
    <w:rsid w:val="008E6D93"/>
    <w:rsid w:val="008E6FF9"/>
    <w:rsid w:val="008E75BF"/>
    <w:rsid w:val="008F0003"/>
    <w:rsid w:val="008F05D7"/>
    <w:rsid w:val="008F0780"/>
    <w:rsid w:val="008F07A5"/>
    <w:rsid w:val="008F0FDE"/>
    <w:rsid w:val="008F103C"/>
    <w:rsid w:val="008F1510"/>
    <w:rsid w:val="008F19AC"/>
    <w:rsid w:val="008F1C4E"/>
    <w:rsid w:val="008F21B5"/>
    <w:rsid w:val="008F23F5"/>
    <w:rsid w:val="008F38EF"/>
    <w:rsid w:val="008F3A77"/>
    <w:rsid w:val="008F3BCB"/>
    <w:rsid w:val="008F3E58"/>
    <w:rsid w:val="008F40F3"/>
    <w:rsid w:val="008F45A0"/>
    <w:rsid w:val="008F46EC"/>
    <w:rsid w:val="008F4BBD"/>
    <w:rsid w:val="008F4C2A"/>
    <w:rsid w:val="008F4C83"/>
    <w:rsid w:val="008F52DD"/>
    <w:rsid w:val="008F55FA"/>
    <w:rsid w:val="008F59ED"/>
    <w:rsid w:val="008F60E2"/>
    <w:rsid w:val="008F6523"/>
    <w:rsid w:val="008F65B4"/>
    <w:rsid w:val="008F65DC"/>
    <w:rsid w:val="008F6A1C"/>
    <w:rsid w:val="008F6DE3"/>
    <w:rsid w:val="008F7051"/>
    <w:rsid w:val="008F7858"/>
    <w:rsid w:val="00900033"/>
    <w:rsid w:val="00900644"/>
    <w:rsid w:val="00900B06"/>
    <w:rsid w:val="00900BAF"/>
    <w:rsid w:val="00900DDB"/>
    <w:rsid w:val="00900FCC"/>
    <w:rsid w:val="00901022"/>
    <w:rsid w:val="00901798"/>
    <w:rsid w:val="009019EE"/>
    <w:rsid w:val="0090229C"/>
    <w:rsid w:val="00902978"/>
    <w:rsid w:val="00902F2F"/>
    <w:rsid w:val="0090316D"/>
    <w:rsid w:val="00903423"/>
    <w:rsid w:val="009039B0"/>
    <w:rsid w:val="00903AA6"/>
    <w:rsid w:val="00903DBD"/>
    <w:rsid w:val="00903FC2"/>
    <w:rsid w:val="009044E2"/>
    <w:rsid w:val="00904D0C"/>
    <w:rsid w:val="00904EF1"/>
    <w:rsid w:val="00904FD2"/>
    <w:rsid w:val="009053B2"/>
    <w:rsid w:val="0090604B"/>
    <w:rsid w:val="0090633E"/>
    <w:rsid w:val="00906A13"/>
    <w:rsid w:val="00907387"/>
    <w:rsid w:val="00907CFB"/>
    <w:rsid w:val="00907EE0"/>
    <w:rsid w:val="00907F78"/>
    <w:rsid w:val="00911EDB"/>
    <w:rsid w:val="00912251"/>
    <w:rsid w:val="009125C1"/>
    <w:rsid w:val="00912666"/>
    <w:rsid w:val="009126D7"/>
    <w:rsid w:val="00912F2A"/>
    <w:rsid w:val="00913422"/>
    <w:rsid w:val="009134DA"/>
    <w:rsid w:val="00913E76"/>
    <w:rsid w:val="00914799"/>
    <w:rsid w:val="00915443"/>
    <w:rsid w:val="00915AC2"/>
    <w:rsid w:val="00915B2D"/>
    <w:rsid w:val="00915BF7"/>
    <w:rsid w:val="00916017"/>
    <w:rsid w:val="00916544"/>
    <w:rsid w:val="00916E79"/>
    <w:rsid w:val="00917098"/>
    <w:rsid w:val="00917115"/>
    <w:rsid w:val="00917934"/>
    <w:rsid w:val="0092001F"/>
    <w:rsid w:val="00920AE1"/>
    <w:rsid w:val="00920E6A"/>
    <w:rsid w:val="00921273"/>
    <w:rsid w:val="0092147B"/>
    <w:rsid w:val="009217F6"/>
    <w:rsid w:val="00921802"/>
    <w:rsid w:val="00921A83"/>
    <w:rsid w:val="00921E15"/>
    <w:rsid w:val="009221A7"/>
    <w:rsid w:val="00922919"/>
    <w:rsid w:val="0092297D"/>
    <w:rsid w:val="00922E81"/>
    <w:rsid w:val="00922E85"/>
    <w:rsid w:val="00922F19"/>
    <w:rsid w:val="00922FCD"/>
    <w:rsid w:val="009231E0"/>
    <w:rsid w:val="0092339E"/>
    <w:rsid w:val="009236AE"/>
    <w:rsid w:val="009237FC"/>
    <w:rsid w:val="009237FF"/>
    <w:rsid w:val="0092386D"/>
    <w:rsid w:val="00923A79"/>
    <w:rsid w:val="00923F92"/>
    <w:rsid w:val="009241BD"/>
    <w:rsid w:val="009246D7"/>
    <w:rsid w:val="009248A3"/>
    <w:rsid w:val="00925109"/>
    <w:rsid w:val="009251F4"/>
    <w:rsid w:val="0092560F"/>
    <w:rsid w:val="009256A9"/>
    <w:rsid w:val="00925C70"/>
    <w:rsid w:val="00925D23"/>
    <w:rsid w:val="00925F53"/>
    <w:rsid w:val="00926102"/>
    <w:rsid w:val="00926797"/>
    <w:rsid w:val="00926A88"/>
    <w:rsid w:val="00926C16"/>
    <w:rsid w:val="00926E71"/>
    <w:rsid w:val="00927479"/>
    <w:rsid w:val="009274AE"/>
    <w:rsid w:val="00927B59"/>
    <w:rsid w:val="009307B1"/>
    <w:rsid w:val="009309CF"/>
    <w:rsid w:val="00930A2F"/>
    <w:rsid w:val="00930A4F"/>
    <w:rsid w:val="00930FA8"/>
    <w:rsid w:val="00931B6D"/>
    <w:rsid w:val="0093216C"/>
    <w:rsid w:val="0093259A"/>
    <w:rsid w:val="00933550"/>
    <w:rsid w:val="00933608"/>
    <w:rsid w:val="00933638"/>
    <w:rsid w:val="009339BB"/>
    <w:rsid w:val="00934599"/>
    <w:rsid w:val="00935282"/>
    <w:rsid w:val="009355E6"/>
    <w:rsid w:val="00935B7B"/>
    <w:rsid w:val="00935B8B"/>
    <w:rsid w:val="009369D9"/>
    <w:rsid w:val="009374D8"/>
    <w:rsid w:val="009377C5"/>
    <w:rsid w:val="00937A43"/>
    <w:rsid w:val="009401DC"/>
    <w:rsid w:val="00940272"/>
    <w:rsid w:val="009407E6"/>
    <w:rsid w:val="00940F93"/>
    <w:rsid w:val="00941592"/>
    <w:rsid w:val="00941AC0"/>
    <w:rsid w:val="00941BCD"/>
    <w:rsid w:val="00941E4F"/>
    <w:rsid w:val="0094240C"/>
    <w:rsid w:val="00942C1A"/>
    <w:rsid w:val="00942C53"/>
    <w:rsid w:val="00943189"/>
    <w:rsid w:val="0094380E"/>
    <w:rsid w:val="00943D33"/>
    <w:rsid w:val="00943DBF"/>
    <w:rsid w:val="0094425F"/>
    <w:rsid w:val="00944446"/>
    <w:rsid w:val="0094447E"/>
    <w:rsid w:val="009452F1"/>
    <w:rsid w:val="0094550D"/>
    <w:rsid w:val="0094584A"/>
    <w:rsid w:val="00945DB4"/>
    <w:rsid w:val="00946501"/>
    <w:rsid w:val="0094667B"/>
    <w:rsid w:val="00946E1C"/>
    <w:rsid w:val="0094713E"/>
    <w:rsid w:val="0094725C"/>
    <w:rsid w:val="009479CE"/>
    <w:rsid w:val="0095098E"/>
    <w:rsid w:val="00950B29"/>
    <w:rsid w:val="0095102A"/>
    <w:rsid w:val="00951039"/>
    <w:rsid w:val="009510F6"/>
    <w:rsid w:val="009511A1"/>
    <w:rsid w:val="0095163B"/>
    <w:rsid w:val="009518F4"/>
    <w:rsid w:val="00951C9C"/>
    <w:rsid w:val="00952216"/>
    <w:rsid w:val="00952855"/>
    <w:rsid w:val="00952DAC"/>
    <w:rsid w:val="00952E54"/>
    <w:rsid w:val="00953937"/>
    <w:rsid w:val="00953945"/>
    <w:rsid w:val="00953EC8"/>
    <w:rsid w:val="009542FC"/>
    <w:rsid w:val="0095456A"/>
    <w:rsid w:val="00954B3A"/>
    <w:rsid w:val="00954BA4"/>
    <w:rsid w:val="00954C66"/>
    <w:rsid w:val="009550D5"/>
    <w:rsid w:val="0095542E"/>
    <w:rsid w:val="0095590B"/>
    <w:rsid w:val="00955ABB"/>
    <w:rsid w:val="0095623E"/>
    <w:rsid w:val="009565E9"/>
    <w:rsid w:val="00956867"/>
    <w:rsid w:val="00956AAE"/>
    <w:rsid w:val="00956DBD"/>
    <w:rsid w:val="009576FE"/>
    <w:rsid w:val="0095771B"/>
    <w:rsid w:val="00960BD8"/>
    <w:rsid w:val="00960FF1"/>
    <w:rsid w:val="0096154B"/>
    <w:rsid w:val="009619AA"/>
    <w:rsid w:val="00961D17"/>
    <w:rsid w:val="00961D47"/>
    <w:rsid w:val="00962024"/>
    <w:rsid w:val="009620BD"/>
    <w:rsid w:val="00962F05"/>
    <w:rsid w:val="00962FB8"/>
    <w:rsid w:val="00963284"/>
    <w:rsid w:val="00963418"/>
    <w:rsid w:val="009637C7"/>
    <w:rsid w:val="00963889"/>
    <w:rsid w:val="00963A51"/>
    <w:rsid w:val="00963DC7"/>
    <w:rsid w:val="009640C4"/>
    <w:rsid w:val="009646B3"/>
    <w:rsid w:val="00964BCC"/>
    <w:rsid w:val="009653A4"/>
    <w:rsid w:val="00965471"/>
    <w:rsid w:val="00965A11"/>
    <w:rsid w:val="00965D70"/>
    <w:rsid w:val="00965EA8"/>
    <w:rsid w:val="0096607D"/>
    <w:rsid w:val="009661E4"/>
    <w:rsid w:val="00966203"/>
    <w:rsid w:val="0096652E"/>
    <w:rsid w:val="009665F8"/>
    <w:rsid w:val="0096675B"/>
    <w:rsid w:val="00966858"/>
    <w:rsid w:val="00966BE1"/>
    <w:rsid w:val="00966F63"/>
    <w:rsid w:val="0096748E"/>
    <w:rsid w:val="009674A1"/>
    <w:rsid w:val="009676C8"/>
    <w:rsid w:val="00967E3D"/>
    <w:rsid w:val="009702C7"/>
    <w:rsid w:val="0097074D"/>
    <w:rsid w:val="009708C5"/>
    <w:rsid w:val="00970CB8"/>
    <w:rsid w:val="00971645"/>
    <w:rsid w:val="00971C8A"/>
    <w:rsid w:val="00972855"/>
    <w:rsid w:val="009732DA"/>
    <w:rsid w:val="0097342E"/>
    <w:rsid w:val="009734D1"/>
    <w:rsid w:val="00973796"/>
    <w:rsid w:val="009737CA"/>
    <w:rsid w:val="009739E7"/>
    <w:rsid w:val="00973C65"/>
    <w:rsid w:val="0097460A"/>
    <w:rsid w:val="009748B6"/>
    <w:rsid w:val="009754E4"/>
    <w:rsid w:val="009757A1"/>
    <w:rsid w:val="00975F36"/>
    <w:rsid w:val="00975F3D"/>
    <w:rsid w:val="009761D4"/>
    <w:rsid w:val="009765AF"/>
    <w:rsid w:val="009771F9"/>
    <w:rsid w:val="0097731A"/>
    <w:rsid w:val="0097750E"/>
    <w:rsid w:val="009776B0"/>
    <w:rsid w:val="00977B78"/>
    <w:rsid w:val="00977E67"/>
    <w:rsid w:val="009801EC"/>
    <w:rsid w:val="00980554"/>
    <w:rsid w:val="00980808"/>
    <w:rsid w:val="009809DC"/>
    <w:rsid w:val="00980B57"/>
    <w:rsid w:val="00980EE2"/>
    <w:rsid w:val="009819D1"/>
    <w:rsid w:val="0098239B"/>
    <w:rsid w:val="009835F4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B35"/>
    <w:rsid w:val="00986D99"/>
    <w:rsid w:val="00986EC0"/>
    <w:rsid w:val="009873D1"/>
    <w:rsid w:val="009878C1"/>
    <w:rsid w:val="00987F5B"/>
    <w:rsid w:val="00990B8F"/>
    <w:rsid w:val="009917C0"/>
    <w:rsid w:val="00991AC1"/>
    <w:rsid w:val="00991D46"/>
    <w:rsid w:val="00992038"/>
    <w:rsid w:val="0099282D"/>
    <w:rsid w:val="00992E88"/>
    <w:rsid w:val="0099324E"/>
    <w:rsid w:val="00993491"/>
    <w:rsid w:val="00993840"/>
    <w:rsid w:val="00993E70"/>
    <w:rsid w:val="00993EE2"/>
    <w:rsid w:val="00993FDD"/>
    <w:rsid w:val="00994A07"/>
    <w:rsid w:val="00995340"/>
    <w:rsid w:val="009954AA"/>
    <w:rsid w:val="00995789"/>
    <w:rsid w:val="009960FB"/>
    <w:rsid w:val="00996CDD"/>
    <w:rsid w:val="00996E61"/>
    <w:rsid w:val="00997080"/>
    <w:rsid w:val="00997E02"/>
    <w:rsid w:val="00997F7E"/>
    <w:rsid w:val="009A0783"/>
    <w:rsid w:val="009A0985"/>
    <w:rsid w:val="009A10C5"/>
    <w:rsid w:val="009A1568"/>
    <w:rsid w:val="009A17CC"/>
    <w:rsid w:val="009A2447"/>
    <w:rsid w:val="009A259B"/>
    <w:rsid w:val="009A26E4"/>
    <w:rsid w:val="009A2961"/>
    <w:rsid w:val="009A2B42"/>
    <w:rsid w:val="009A2CB4"/>
    <w:rsid w:val="009A2EC3"/>
    <w:rsid w:val="009A2F27"/>
    <w:rsid w:val="009A37BB"/>
    <w:rsid w:val="009A39FC"/>
    <w:rsid w:val="009A3A1E"/>
    <w:rsid w:val="009A4396"/>
    <w:rsid w:val="009A57C1"/>
    <w:rsid w:val="009A5AD4"/>
    <w:rsid w:val="009A5F0C"/>
    <w:rsid w:val="009A60F2"/>
    <w:rsid w:val="009A6874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184"/>
    <w:rsid w:val="009B21BC"/>
    <w:rsid w:val="009B28EF"/>
    <w:rsid w:val="009B2BA6"/>
    <w:rsid w:val="009B3489"/>
    <w:rsid w:val="009B3694"/>
    <w:rsid w:val="009B371D"/>
    <w:rsid w:val="009B3C7B"/>
    <w:rsid w:val="009B4189"/>
    <w:rsid w:val="009B4311"/>
    <w:rsid w:val="009B44F6"/>
    <w:rsid w:val="009B464C"/>
    <w:rsid w:val="009B47A7"/>
    <w:rsid w:val="009B4A6A"/>
    <w:rsid w:val="009B4FA3"/>
    <w:rsid w:val="009B515C"/>
    <w:rsid w:val="009B53C5"/>
    <w:rsid w:val="009B6667"/>
    <w:rsid w:val="009B68AA"/>
    <w:rsid w:val="009B6C96"/>
    <w:rsid w:val="009B70FD"/>
    <w:rsid w:val="009B716F"/>
    <w:rsid w:val="009B743D"/>
    <w:rsid w:val="009B79F0"/>
    <w:rsid w:val="009B7EBB"/>
    <w:rsid w:val="009C0A25"/>
    <w:rsid w:val="009C0B6B"/>
    <w:rsid w:val="009C0BAC"/>
    <w:rsid w:val="009C0CCC"/>
    <w:rsid w:val="009C0DDA"/>
    <w:rsid w:val="009C1053"/>
    <w:rsid w:val="009C1262"/>
    <w:rsid w:val="009C15B4"/>
    <w:rsid w:val="009C1702"/>
    <w:rsid w:val="009C2126"/>
    <w:rsid w:val="009C2E26"/>
    <w:rsid w:val="009C31E2"/>
    <w:rsid w:val="009C3291"/>
    <w:rsid w:val="009C3762"/>
    <w:rsid w:val="009C3960"/>
    <w:rsid w:val="009C3AC6"/>
    <w:rsid w:val="009C4A60"/>
    <w:rsid w:val="009C5263"/>
    <w:rsid w:val="009C53A6"/>
    <w:rsid w:val="009C53D6"/>
    <w:rsid w:val="009C56D0"/>
    <w:rsid w:val="009C5750"/>
    <w:rsid w:val="009C5774"/>
    <w:rsid w:val="009C5974"/>
    <w:rsid w:val="009C5BF5"/>
    <w:rsid w:val="009C5E4F"/>
    <w:rsid w:val="009C5F74"/>
    <w:rsid w:val="009C6CE1"/>
    <w:rsid w:val="009C7148"/>
    <w:rsid w:val="009C7409"/>
    <w:rsid w:val="009C7751"/>
    <w:rsid w:val="009C78F9"/>
    <w:rsid w:val="009C79B8"/>
    <w:rsid w:val="009C79C4"/>
    <w:rsid w:val="009C7EB2"/>
    <w:rsid w:val="009D0946"/>
    <w:rsid w:val="009D110D"/>
    <w:rsid w:val="009D1230"/>
    <w:rsid w:val="009D1327"/>
    <w:rsid w:val="009D1398"/>
    <w:rsid w:val="009D147B"/>
    <w:rsid w:val="009D1589"/>
    <w:rsid w:val="009D1866"/>
    <w:rsid w:val="009D1944"/>
    <w:rsid w:val="009D2E5F"/>
    <w:rsid w:val="009D317B"/>
    <w:rsid w:val="009D327B"/>
    <w:rsid w:val="009D3E95"/>
    <w:rsid w:val="009D436E"/>
    <w:rsid w:val="009D443C"/>
    <w:rsid w:val="009D47BB"/>
    <w:rsid w:val="009D48DE"/>
    <w:rsid w:val="009D4B7B"/>
    <w:rsid w:val="009D505C"/>
    <w:rsid w:val="009D520D"/>
    <w:rsid w:val="009D5480"/>
    <w:rsid w:val="009D5515"/>
    <w:rsid w:val="009D553E"/>
    <w:rsid w:val="009D5721"/>
    <w:rsid w:val="009D592D"/>
    <w:rsid w:val="009D6B3C"/>
    <w:rsid w:val="009D70C5"/>
    <w:rsid w:val="009D7366"/>
    <w:rsid w:val="009D73B5"/>
    <w:rsid w:val="009D75B6"/>
    <w:rsid w:val="009D75D0"/>
    <w:rsid w:val="009D7AE4"/>
    <w:rsid w:val="009D7E02"/>
    <w:rsid w:val="009E0115"/>
    <w:rsid w:val="009E09AC"/>
    <w:rsid w:val="009E0AC8"/>
    <w:rsid w:val="009E18FA"/>
    <w:rsid w:val="009E191B"/>
    <w:rsid w:val="009E1A95"/>
    <w:rsid w:val="009E2C3B"/>
    <w:rsid w:val="009E2DAD"/>
    <w:rsid w:val="009E31E2"/>
    <w:rsid w:val="009E337E"/>
    <w:rsid w:val="009E3E4F"/>
    <w:rsid w:val="009E4308"/>
    <w:rsid w:val="009E437D"/>
    <w:rsid w:val="009E4825"/>
    <w:rsid w:val="009E579C"/>
    <w:rsid w:val="009E5C34"/>
    <w:rsid w:val="009E6277"/>
    <w:rsid w:val="009E6455"/>
    <w:rsid w:val="009E6897"/>
    <w:rsid w:val="009E69DF"/>
    <w:rsid w:val="009E6E95"/>
    <w:rsid w:val="009E6F4F"/>
    <w:rsid w:val="009E6FFF"/>
    <w:rsid w:val="009E70B6"/>
    <w:rsid w:val="009E72C7"/>
    <w:rsid w:val="009E78FF"/>
    <w:rsid w:val="009E7984"/>
    <w:rsid w:val="009E7EAC"/>
    <w:rsid w:val="009E7FC6"/>
    <w:rsid w:val="009F00FB"/>
    <w:rsid w:val="009F0332"/>
    <w:rsid w:val="009F0C72"/>
    <w:rsid w:val="009F12B6"/>
    <w:rsid w:val="009F1B62"/>
    <w:rsid w:val="009F1CF4"/>
    <w:rsid w:val="009F2272"/>
    <w:rsid w:val="009F26C1"/>
    <w:rsid w:val="009F3922"/>
    <w:rsid w:val="009F3A52"/>
    <w:rsid w:val="009F3BFE"/>
    <w:rsid w:val="009F3FCB"/>
    <w:rsid w:val="009F414E"/>
    <w:rsid w:val="009F41E9"/>
    <w:rsid w:val="009F550A"/>
    <w:rsid w:val="009F62B1"/>
    <w:rsid w:val="009F6415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4D5"/>
    <w:rsid w:val="00A00796"/>
    <w:rsid w:val="00A009B8"/>
    <w:rsid w:val="00A018C1"/>
    <w:rsid w:val="00A01D8D"/>
    <w:rsid w:val="00A01F16"/>
    <w:rsid w:val="00A02F9B"/>
    <w:rsid w:val="00A031DB"/>
    <w:rsid w:val="00A033EE"/>
    <w:rsid w:val="00A03706"/>
    <w:rsid w:val="00A0405E"/>
    <w:rsid w:val="00A043C1"/>
    <w:rsid w:val="00A0455A"/>
    <w:rsid w:val="00A04935"/>
    <w:rsid w:val="00A04AE8"/>
    <w:rsid w:val="00A04E63"/>
    <w:rsid w:val="00A0552B"/>
    <w:rsid w:val="00A05885"/>
    <w:rsid w:val="00A0595E"/>
    <w:rsid w:val="00A06045"/>
    <w:rsid w:val="00A062D6"/>
    <w:rsid w:val="00A0638B"/>
    <w:rsid w:val="00A067BB"/>
    <w:rsid w:val="00A06975"/>
    <w:rsid w:val="00A06DDC"/>
    <w:rsid w:val="00A07266"/>
    <w:rsid w:val="00A077A7"/>
    <w:rsid w:val="00A0797E"/>
    <w:rsid w:val="00A10E50"/>
    <w:rsid w:val="00A113E7"/>
    <w:rsid w:val="00A1189E"/>
    <w:rsid w:val="00A120BD"/>
    <w:rsid w:val="00A1262E"/>
    <w:rsid w:val="00A12646"/>
    <w:rsid w:val="00A128B0"/>
    <w:rsid w:val="00A129D2"/>
    <w:rsid w:val="00A12DAA"/>
    <w:rsid w:val="00A12E57"/>
    <w:rsid w:val="00A13E72"/>
    <w:rsid w:val="00A14283"/>
    <w:rsid w:val="00A1447C"/>
    <w:rsid w:val="00A146CD"/>
    <w:rsid w:val="00A14A4C"/>
    <w:rsid w:val="00A14CCC"/>
    <w:rsid w:val="00A155E5"/>
    <w:rsid w:val="00A15C7E"/>
    <w:rsid w:val="00A16C90"/>
    <w:rsid w:val="00A172B7"/>
    <w:rsid w:val="00A1742E"/>
    <w:rsid w:val="00A17C88"/>
    <w:rsid w:val="00A17DFF"/>
    <w:rsid w:val="00A20445"/>
    <w:rsid w:val="00A20507"/>
    <w:rsid w:val="00A20647"/>
    <w:rsid w:val="00A21808"/>
    <w:rsid w:val="00A2194B"/>
    <w:rsid w:val="00A21A4C"/>
    <w:rsid w:val="00A222C4"/>
    <w:rsid w:val="00A22542"/>
    <w:rsid w:val="00A225E4"/>
    <w:rsid w:val="00A22913"/>
    <w:rsid w:val="00A22AFD"/>
    <w:rsid w:val="00A230DF"/>
    <w:rsid w:val="00A23451"/>
    <w:rsid w:val="00A2365D"/>
    <w:rsid w:val="00A23D80"/>
    <w:rsid w:val="00A23ECD"/>
    <w:rsid w:val="00A24147"/>
    <w:rsid w:val="00A24280"/>
    <w:rsid w:val="00A243A5"/>
    <w:rsid w:val="00A24570"/>
    <w:rsid w:val="00A247F1"/>
    <w:rsid w:val="00A25010"/>
    <w:rsid w:val="00A25A1B"/>
    <w:rsid w:val="00A25F9D"/>
    <w:rsid w:val="00A261D6"/>
    <w:rsid w:val="00A27243"/>
    <w:rsid w:val="00A27409"/>
    <w:rsid w:val="00A2747A"/>
    <w:rsid w:val="00A274CD"/>
    <w:rsid w:val="00A27E37"/>
    <w:rsid w:val="00A27EA2"/>
    <w:rsid w:val="00A303CC"/>
    <w:rsid w:val="00A303F1"/>
    <w:rsid w:val="00A305E1"/>
    <w:rsid w:val="00A30C59"/>
    <w:rsid w:val="00A30D37"/>
    <w:rsid w:val="00A31075"/>
    <w:rsid w:val="00A31133"/>
    <w:rsid w:val="00A3140C"/>
    <w:rsid w:val="00A31587"/>
    <w:rsid w:val="00A31921"/>
    <w:rsid w:val="00A32365"/>
    <w:rsid w:val="00A32370"/>
    <w:rsid w:val="00A32628"/>
    <w:rsid w:val="00A32932"/>
    <w:rsid w:val="00A329A1"/>
    <w:rsid w:val="00A329B9"/>
    <w:rsid w:val="00A32A9C"/>
    <w:rsid w:val="00A3316E"/>
    <w:rsid w:val="00A337C2"/>
    <w:rsid w:val="00A33C34"/>
    <w:rsid w:val="00A33C80"/>
    <w:rsid w:val="00A33FD3"/>
    <w:rsid w:val="00A34E93"/>
    <w:rsid w:val="00A352AA"/>
    <w:rsid w:val="00A3533C"/>
    <w:rsid w:val="00A3584F"/>
    <w:rsid w:val="00A35865"/>
    <w:rsid w:val="00A358BF"/>
    <w:rsid w:val="00A35900"/>
    <w:rsid w:val="00A35960"/>
    <w:rsid w:val="00A359D4"/>
    <w:rsid w:val="00A35A5D"/>
    <w:rsid w:val="00A35B74"/>
    <w:rsid w:val="00A35BB6"/>
    <w:rsid w:val="00A362F8"/>
    <w:rsid w:val="00A36835"/>
    <w:rsid w:val="00A36BBC"/>
    <w:rsid w:val="00A36F8D"/>
    <w:rsid w:val="00A379D2"/>
    <w:rsid w:val="00A401FA"/>
    <w:rsid w:val="00A4020B"/>
    <w:rsid w:val="00A40C34"/>
    <w:rsid w:val="00A40FF6"/>
    <w:rsid w:val="00A41584"/>
    <w:rsid w:val="00A41A46"/>
    <w:rsid w:val="00A421E9"/>
    <w:rsid w:val="00A42894"/>
    <w:rsid w:val="00A431D1"/>
    <w:rsid w:val="00A435C6"/>
    <w:rsid w:val="00A44543"/>
    <w:rsid w:val="00A44A30"/>
    <w:rsid w:val="00A44A58"/>
    <w:rsid w:val="00A44BAC"/>
    <w:rsid w:val="00A44E25"/>
    <w:rsid w:val="00A4502D"/>
    <w:rsid w:val="00A450B0"/>
    <w:rsid w:val="00A454E4"/>
    <w:rsid w:val="00A45E07"/>
    <w:rsid w:val="00A45ECE"/>
    <w:rsid w:val="00A4681A"/>
    <w:rsid w:val="00A4686F"/>
    <w:rsid w:val="00A46ABB"/>
    <w:rsid w:val="00A46EBE"/>
    <w:rsid w:val="00A473F0"/>
    <w:rsid w:val="00A50331"/>
    <w:rsid w:val="00A503BC"/>
    <w:rsid w:val="00A5086B"/>
    <w:rsid w:val="00A508D8"/>
    <w:rsid w:val="00A50CC0"/>
    <w:rsid w:val="00A511B0"/>
    <w:rsid w:val="00A51EFD"/>
    <w:rsid w:val="00A5253B"/>
    <w:rsid w:val="00A525A8"/>
    <w:rsid w:val="00A52798"/>
    <w:rsid w:val="00A5284F"/>
    <w:rsid w:val="00A52CD7"/>
    <w:rsid w:val="00A52E12"/>
    <w:rsid w:val="00A52E59"/>
    <w:rsid w:val="00A52FBB"/>
    <w:rsid w:val="00A53290"/>
    <w:rsid w:val="00A537DA"/>
    <w:rsid w:val="00A543C8"/>
    <w:rsid w:val="00A54441"/>
    <w:rsid w:val="00A5468F"/>
    <w:rsid w:val="00A54983"/>
    <w:rsid w:val="00A54DB8"/>
    <w:rsid w:val="00A54F9E"/>
    <w:rsid w:val="00A551BD"/>
    <w:rsid w:val="00A55297"/>
    <w:rsid w:val="00A553A2"/>
    <w:rsid w:val="00A558E2"/>
    <w:rsid w:val="00A55AF9"/>
    <w:rsid w:val="00A55B63"/>
    <w:rsid w:val="00A55E8D"/>
    <w:rsid w:val="00A5667C"/>
    <w:rsid w:val="00A56987"/>
    <w:rsid w:val="00A56E9B"/>
    <w:rsid w:val="00A574DC"/>
    <w:rsid w:val="00A57B55"/>
    <w:rsid w:val="00A603E2"/>
    <w:rsid w:val="00A603E5"/>
    <w:rsid w:val="00A60981"/>
    <w:rsid w:val="00A60DCC"/>
    <w:rsid w:val="00A60E57"/>
    <w:rsid w:val="00A61071"/>
    <w:rsid w:val="00A61110"/>
    <w:rsid w:val="00A61230"/>
    <w:rsid w:val="00A612A0"/>
    <w:rsid w:val="00A61440"/>
    <w:rsid w:val="00A61835"/>
    <w:rsid w:val="00A6190C"/>
    <w:rsid w:val="00A61C2C"/>
    <w:rsid w:val="00A61DE3"/>
    <w:rsid w:val="00A62028"/>
    <w:rsid w:val="00A629CC"/>
    <w:rsid w:val="00A62BDB"/>
    <w:rsid w:val="00A62FC2"/>
    <w:rsid w:val="00A63A32"/>
    <w:rsid w:val="00A64251"/>
    <w:rsid w:val="00A6425D"/>
    <w:rsid w:val="00A6432E"/>
    <w:rsid w:val="00A644B8"/>
    <w:rsid w:val="00A64637"/>
    <w:rsid w:val="00A646D9"/>
    <w:rsid w:val="00A6472A"/>
    <w:rsid w:val="00A64E0A"/>
    <w:rsid w:val="00A65EC8"/>
    <w:rsid w:val="00A66351"/>
    <w:rsid w:val="00A66736"/>
    <w:rsid w:val="00A66785"/>
    <w:rsid w:val="00A6683E"/>
    <w:rsid w:val="00A669CC"/>
    <w:rsid w:val="00A66D11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D02"/>
    <w:rsid w:val="00A70F4D"/>
    <w:rsid w:val="00A72C54"/>
    <w:rsid w:val="00A72DB1"/>
    <w:rsid w:val="00A73FE4"/>
    <w:rsid w:val="00A743D8"/>
    <w:rsid w:val="00A74405"/>
    <w:rsid w:val="00A7448A"/>
    <w:rsid w:val="00A7483E"/>
    <w:rsid w:val="00A74A43"/>
    <w:rsid w:val="00A753F9"/>
    <w:rsid w:val="00A755A6"/>
    <w:rsid w:val="00A7577B"/>
    <w:rsid w:val="00A75901"/>
    <w:rsid w:val="00A75A88"/>
    <w:rsid w:val="00A7697F"/>
    <w:rsid w:val="00A76FB1"/>
    <w:rsid w:val="00A7708A"/>
    <w:rsid w:val="00A77841"/>
    <w:rsid w:val="00A805A8"/>
    <w:rsid w:val="00A80BA1"/>
    <w:rsid w:val="00A80C08"/>
    <w:rsid w:val="00A810C5"/>
    <w:rsid w:val="00A817DA"/>
    <w:rsid w:val="00A81B94"/>
    <w:rsid w:val="00A8262C"/>
    <w:rsid w:val="00A82750"/>
    <w:rsid w:val="00A82752"/>
    <w:rsid w:val="00A827AC"/>
    <w:rsid w:val="00A8297B"/>
    <w:rsid w:val="00A82A33"/>
    <w:rsid w:val="00A830B5"/>
    <w:rsid w:val="00A832E8"/>
    <w:rsid w:val="00A83B41"/>
    <w:rsid w:val="00A84830"/>
    <w:rsid w:val="00A849D5"/>
    <w:rsid w:val="00A85055"/>
    <w:rsid w:val="00A852A0"/>
    <w:rsid w:val="00A852BF"/>
    <w:rsid w:val="00A8564F"/>
    <w:rsid w:val="00A85750"/>
    <w:rsid w:val="00A86861"/>
    <w:rsid w:val="00A8689D"/>
    <w:rsid w:val="00A8732A"/>
    <w:rsid w:val="00A877A0"/>
    <w:rsid w:val="00A902B2"/>
    <w:rsid w:val="00A90E1A"/>
    <w:rsid w:val="00A91A1B"/>
    <w:rsid w:val="00A922C9"/>
    <w:rsid w:val="00A92800"/>
    <w:rsid w:val="00A92C46"/>
    <w:rsid w:val="00A92E71"/>
    <w:rsid w:val="00A93B49"/>
    <w:rsid w:val="00A93B91"/>
    <w:rsid w:val="00A94591"/>
    <w:rsid w:val="00A9468E"/>
    <w:rsid w:val="00A95245"/>
    <w:rsid w:val="00A952C0"/>
    <w:rsid w:val="00A955FB"/>
    <w:rsid w:val="00A95F52"/>
    <w:rsid w:val="00A96153"/>
    <w:rsid w:val="00A96247"/>
    <w:rsid w:val="00A962E8"/>
    <w:rsid w:val="00A9664B"/>
    <w:rsid w:val="00A967D1"/>
    <w:rsid w:val="00A9691B"/>
    <w:rsid w:val="00A96B98"/>
    <w:rsid w:val="00A9728C"/>
    <w:rsid w:val="00A9746E"/>
    <w:rsid w:val="00A975BC"/>
    <w:rsid w:val="00A978B6"/>
    <w:rsid w:val="00A97BBD"/>
    <w:rsid w:val="00A97BC9"/>
    <w:rsid w:val="00AA0010"/>
    <w:rsid w:val="00AA06CC"/>
    <w:rsid w:val="00AA0887"/>
    <w:rsid w:val="00AA0E8D"/>
    <w:rsid w:val="00AA120C"/>
    <w:rsid w:val="00AA1640"/>
    <w:rsid w:val="00AA1A0B"/>
    <w:rsid w:val="00AA25D5"/>
    <w:rsid w:val="00AA2891"/>
    <w:rsid w:val="00AA2AEC"/>
    <w:rsid w:val="00AA2D8B"/>
    <w:rsid w:val="00AA3122"/>
    <w:rsid w:val="00AA4EA2"/>
    <w:rsid w:val="00AA59B7"/>
    <w:rsid w:val="00AA6E79"/>
    <w:rsid w:val="00AA70A7"/>
    <w:rsid w:val="00AA740E"/>
    <w:rsid w:val="00AA7952"/>
    <w:rsid w:val="00AA7C2C"/>
    <w:rsid w:val="00AB0D4A"/>
    <w:rsid w:val="00AB0FB4"/>
    <w:rsid w:val="00AB128A"/>
    <w:rsid w:val="00AB131F"/>
    <w:rsid w:val="00AB1497"/>
    <w:rsid w:val="00AB16CF"/>
    <w:rsid w:val="00AB1743"/>
    <w:rsid w:val="00AB2848"/>
    <w:rsid w:val="00AB28A4"/>
    <w:rsid w:val="00AB2B3C"/>
    <w:rsid w:val="00AB3015"/>
    <w:rsid w:val="00AB3867"/>
    <w:rsid w:val="00AB3999"/>
    <w:rsid w:val="00AB3B72"/>
    <w:rsid w:val="00AB40B9"/>
    <w:rsid w:val="00AB434A"/>
    <w:rsid w:val="00AB4B66"/>
    <w:rsid w:val="00AB54ED"/>
    <w:rsid w:val="00AB6230"/>
    <w:rsid w:val="00AB6506"/>
    <w:rsid w:val="00AB6AFB"/>
    <w:rsid w:val="00AB6F71"/>
    <w:rsid w:val="00AB70EF"/>
    <w:rsid w:val="00AB71C8"/>
    <w:rsid w:val="00AB72C6"/>
    <w:rsid w:val="00AB7478"/>
    <w:rsid w:val="00AB7577"/>
    <w:rsid w:val="00AB78DB"/>
    <w:rsid w:val="00AB79FF"/>
    <w:rsid w:val="00AC014D"/>
    <w:rsid w:val="00AC0643"/>
    <w:rsid w:val="00AC0C1C"/>
    <w:rsid w:val="00AC0DCD"/>
    <w:rsid w:val="00AC0F25"/>
    <w:rsid w:val="00AC123B"/>
    <w:rsid w:val="00AC2457"/>
    <w:rsid w:val="00AC2721"/>
    <w:rsid w:val="00AC2A4B"/>
    <w:rsid w:val="00AC2F33"/>
    <w:rsid w:val="00AC3151"/>
    <w:rsid w:val="00AC3757"/>
    <w:rsid w:val="00AC383A"/>
    <w:rsid w:val="00AC38CD"/>
    <w:rsid w:val="00AC3A0D"/>
    <w:rsid w:val="00AC3DDD"/>
    <w:rsid w:val="00AC4003"/>
    <w:rsid w:val="00AC41A0"/>
    <w:rsid w:val="00AC484D"/>
    <w:rsid w:val="00AC4E2F"/>
    <w:rsid w:val="00AC4F9B"/>
    <w:rsid w:val="00AC63BA"/>
    <w:rsid w:val="00AC659F"/>
    <w:rsid w:val="00AC66EE"/>
    <w:rsid w:val="00AC6EDB"/>
    <w:rsid w:val="00AC7831"/>
    <w:rsid w:val="00AC7ECC"/>
    <w:rsid w:val="00AC7FC1"/>
    <w:rsid w:val="00AD017B"/>
    <w:rsid w:val="00AD04EE"/>
    <w:rsid w:val="00AD077F"/>
    <w:rsid w:val="00AD0B6D"/>
    <w:rsid w:val="00AD123A"/>
    <w:rsid w:val="00AD1C3A"/>
    <w:rsid w:val="00AD27BC"/>
    <w:rsid w:val="00AD3478"/>
    <w:rsid w:val="00AD34C9"/>
    <w:rsid w:val="00AD3734"/>
    <w:rsid w:val="00AD408B"/>
    <w:rsid w:val="00AD43B0"/>
    <w:rsid w:val="00AD4687"/>
    <w:rsid w:val="00AD4F60"/>
    <w:rsid w:val="00AD53C7"/>
    <w:rsid w:val="00AD5F65"/>
    <w:rsid w:val="00AD6015"/>
    <w:rsid w:val="00AD6930"/>
    <w:rsid w:val="00AD6AC5"/>
    <w:rsid w:val="00AD7678"/>
    <w:rsid w:val="00AD7725"/>
    <w:rsid w:val="00AE04DE"/>
    <w:rsid w:val="00AE0B6C"/>
    <w:rsid w:val="00AE0E43"/>
    <w:rsid w:val="00AE0E6F"/>
    <w:rsid w:val="00AE19FE"/>
    <w:rsid w:val="00AE1A40"/>
    <w:rsid w:val="00AE1A5F"/>
    <w:rsid w:val="00AE1ACE"/>
    <w:rsid w:val="00AE28E4"/>
    <w:rsid w:val="00AE2D77"/>
    <w:rsid w:val="00AE2F54"/>
    <w:rsid w:val="00AE35A4"/>
    <w:rsid w:val="00AE35FB"/>
    <w:rsid w:val="00AE3916"/>
    <w:rsid w:val="00AE463B"/>
    <w:rsid w:val="00AE4A59"/>
    <w:rsid w:val="00AE4C98"/>
    <w:rsid w:val="00AE4F1A"/>
    <w:rsid w:val="00AE52C1"/>
    <w:rsid w:val="00AE5561"/>
    <w:rsid w:val="00AE55E4"/>
    <w:rsid w:val="00AE5641"/>
    <w:rsid w:val="00AE56A9"/>
    <w:rsid w:val="00AE5C62"/>
    <w:rsid w:val="00AE5E6A"/>
    <w:rsid w:val="00AE5ECB"/>
    <w:rsid w:val="00AE604B"/>
    <w:rsid w:val="00AE6CC3"/>
    <w:rsid w:val="00AE70FA"/>
    <w:rsid w:val="00AE74DB"/>
    <w:rsid w:val="00AE752F"/>
    <w:rsid w:val="00AE78B4"/>
    <w:rsid w:val="00AF027E"/>
    <w:rsid w:val="00AF0280"/>
    <w:rsid w:val="00AF04E3"/>
    <w:rsid w:val="00AF0570"/>
    <w:rsid w:val="00AF0F9A"/>
    <w:rsid w:val="00AF1606"/>
    <w:rsid w:val="00AF1718"/>
    <w:rsid w:val="00AF1966"/>
    <w:rsid w:val="00AF1F20"/>
    <w:rsid w:val="00AF2047"/>
    <w:rsid w:val="00AF24F4"/>
    <w:rsid w:val="00AF2B60"/>
    <w:rsid w:val="00AF3131"/>
    <w:rsid w:val="00AF31FC"/>
    <w:rsid w:val="00AF3A07"/>
    <w:rsid w:val="00AF3A37"/>
    <w:rsid w:val="00AF3FF3"/>
    <w:rsid w:val="00AF411D"/>
    <w:rsid w:val="00AF4122"/>
    <w:rsid w:val="00AF5423"/>
    <w:rsid w:val="00AF572E"/>
    <w:rsid w:val="00AF5C25"/>
    <w:rsid w:val="00AF6173"/>
    <w:rsid w:val="00AF68C3"/>
    <w:rsid w:val="00AF692B"/>
    <w:rsid w:val="00AF7159"/>
    <w:rsid w:val="00AF7623"/>
    <w:rsid w:val="00AF7856"/>
    <w:rsid w:val="00AF7943"/>
    <w:rsid w:val="00AF7E8F"/>
    <w:rsid w:val="00AF7F61"/>
    <w:rsid w:val="00AFD517"/>
    <w:rsid w:val="00B00224"/>
    <w:rsid w:val="00B003FD"/>
    <w:rsid w:val="00B0049A"/>
    <w:rsid w:val="00B005BA"/>
    <w:rsid w:val="00B00772"/>
    <w:rsid w:val="00B011A3"/>
    <w:rsid w:val="00B01685"/>
    <w:rsid w:val="00B01AA5"/>
    <w:rsid w:val="00B01D41"/>
    <w:rsid w:val="00B01D6F"/>
    <w:rsid w:val="00B01DFB"/>
    <w:rsid w:val="00B02A57"/>
    <w:rsid w:val="00B02AB4"/>
    <w:rsid w:val="00B02F39"/>
    <w:rsid w:val="00B02FA2"/>
    <w:rsid w:val="00B037ED"/>
    <w:rsid w:val="00B03889"/>
    <w:rsid w:val="00B039A9"/>
    <w:rsid w:val="00B03E01"/>
    <w:rsid w:val="00B04178"/>
    <w:rsid w:val="00B0421B"/>
    <w:rsid w:val="00B0442E"/>
    <w:rsid w:val="00B048D5"/>
    <w:rsid w:val="00B0499D"/>
    <w:rsid w:val="00B04AF1"/>
    <w:rsid w:val="00B057EB"/>
    <w:rsid w:val="00B061C9"/>
    <w:rsid w:val="00B06AD9"/>
    <w:rsid w:val="00B07805"/>
    <w:rsid w:val="00B1023F"/>
    <w:rsid w:val="00B1062E"/>
    <w:rsid w:val="00B11329"/>
    <w:rsid w:val="00B117FE"/>
    <w:rsid w:val="00B11D12"/>
    <w:rsid w:val="00B11F1F"/>
    <w:rsid w:val="00B120CF"/>
    <w:rsid w:val="00B1215B"/>
    <w:rsid w:val="00B123D7"/>
    <w:rsid w:val="00B124B9"/>
    <w:rsid w:val="00B127DE"/>
    <w:rsid w:val="00B1310A"/>
    <w:rsid w:val="00B13589"/>
    <w:rsid w:val="00B136E3"/>
    <w:rsid w:val="00B13781"/>
    <w:rsid w:val="00B138D2"/>
    <w:rsid w:val="00B13C4B"/>
    <w:rsid w:val="00B144DC"/>
    <w:rsid w:val="00B1483E"/>
    <w:rsid w:val="00B148C3"/>
    <w:rsid w:val="00B149DD"/>
    <w:rsid w:val="00B14A9F"/>
    <w:rsid w:val="00B14DB7"/>
    <w:rsid w:val="00B1500D"/>
    <w:rsid w:val="00B15149"/>
    <w:rsid w:val="00B154A6"/>
    <w:rsid w:val="00B15E11"/>
    <w:rsid w:val="00B176BC"/>
    <w:rsid w:val="00B17717"/>
    <w:rsid w:val="00B17B02"/>
    <w:rsid w:val="00B2003C"/>
    <w:rsid w:val="00B202ED"/>
    <w:rsid w:val="00B21C9F"/>
    <w:rsid w:val="00B21EAF"/>
    <w:rsid w:val="00B21F9D"/>
    <w:rsid w:val="00B22E09"/>
    <w:rsid w:val="00B2426F"/>
    <w:rsid w:val="00B2443A"/>
    <w:rsid w:val="00B24951"/>
    <w:rsid w:val="00B249BE"/>
    <w:rsid w:val="00B24A9A"/>
    <w:rsid w:val="00B24B93"/>
    <w:rsid w:val="00B24DBA"/>
    <w:rsid w:val="00B25004"/>
    <w:rsid w:val="00B25228"/>
    <w:rsid w:val="00B252A2"/>
    <w:rsid w:val="00B253A4"/>
    <w:rsid w:val="00B25951"/>
    <w:rsid w:val="00B2628C"/>
    <w:rsid w:val="00B26677"/>
    <w:rsid w:val="00B26965"/>
    <w:rsid w:val="00B278A8"/>
    <w:rsid w:val="00B27B4C"/>
    <w:rsid w:val="00B27BC5"/>
    <w:rsid w:val="00B27C39"/>
    <w:rsid w:val="00B302E7"/>
    <w:rsid w:val="00B3038A"/>
    <w:rsid w:val="00B304B2"/>
    <w:rsid w:val="00B30D47"/>
    <w:rsid w:val="00B30E45"/>
    <w:rsid w:val="00B312DF"/>
    <w:rsid w:val="00B313AF"/>
    <w:rsid w:val="00B317C2"/>
    <w:rsid w:val="00B31D01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3B74"/>
    <w:rsid w:val="00B346FB"/>
    <w:rsid w:val="00B349F6"/>
    <w:rsid w:val="00B34C67"/>
    <w:rsid w:val="00B34F21"/>
    <w:rsid w:val="00B356B4"/>
    <w:rsid w:val="00B35968"/>
    <w:rsid w:val="00B3597C"/>
    <w:rsid w:val="00B35B53"/>
    <w:rsid w:val="00B3618F"/>
    <w:rsid w:val="00B36390"/>
    <w:rsid w:val="00B367BF"/>
    <w:rsid w:val="00B36B6A"/>
    <w:rsid w:val="00B37153"/>
    <w:rsid w:val="00B37357"/>
    <w:rsid w:val="00B3770A"/>
    <w:rsid w:val="00B377E7"/>
    <w:rsid w:val="00B37F2D"/>
    <w:rsid w:val="00B4063B"/>
    <w:rsid w:val="00B4122B"/>
    <w:rsid w:val="00B4130D"/>
    <w:rsid w:val="00B41B18"/>
    <w:rsid w:val="00B41DF8"/>
    <w:rsid w:val="00B42AC6"/>
    <w:rsid w:val="00B42C56"/>
    <w:rsid w:val="00B430A7"/>
    <w:rsid w:val="00B4311F"/>
    <w:rsid w:val="00B431C0"/>
    <w:rsid w:val="00B43E84"/>
    <w:rsid w:val="00B43F07"/>
    <w:rsid w:val="00B442B0"/>
    <w:rsid w:val="00B444BB"/>
    <w:rsid w:val="00B44A65"/>
    <w:rsid w:val="00B452B1"/>
    <w:rsid w:val="00B45792"/>
    <w:rsid w:val="00B457E2"/>
    <w:rsid w:val="00B45A02"/>
    <w:rsid w:val="00B45A37"/>
    <w:rsid w:val="00B469C9"/>
    <w:rsid w:val="00B47BBC"/>
    <w:rsid w:val="00B47CED"/>
    <w:rsid w:val="00B47DEE"/>
    <w:rsid w:val="00B50744"/>
    <w:rsid w:val="00B509C6"/>
    <w:rsid w:val="00B51040"/>
    <w:rsid w:val="00B51066"/>
    <w:rsid w:val="00B513A9"/>
    <w:rsid w:val="00B513EF"/>
    <w:rsid w:val="00B51804"/>
    <w:rsid w:val="00B51810"/>
    <w:rsid w:val="00B51B6E"/>
    <w:rsid w:val="00B51C79"/>
    <w:rsid w:val="00B51ED1"/>
    <w:rsid w:val="00B523BE"/>
    <w:rsid w:val="00B52F37"/>
    <w:rsid w:val="00B53234"/>
    <w:rsid w:val="00B53336"/>
    <w:rsid w:val="00B5357A"/>
    <w:rsid w:val="00B53AA9"/>
    <w:rsid w:val="00B53C18"/>
    <w:rsid w:val="00B54C18"/>
    <w:rsid w:val="00B551BA"/>
    <w:rsid w:val="00B55201"/>
    <w:rsid w:val="00B55E53"/>
    <w:rsid w:val="00B56210"/>
    <w:rsid w:val="00B5677F"/>
    <w:rsid w:val="00B571AC"/>
    <w:rsid w:val="00B57349"/>
    <w:rsid w:val="00B5781E"/>
    <w:rsid w:val="00B57A0A"/>
    <w:rsid w:val="00B57CED"/>
    <w:rsid w:val="00B57D7E"/>
    <w:rsid w:val="00B60092"/>
    <w:rsid w:val="00B60632"/>
    <w:rsid w:val="00B60C38"/>
    <w:rsid w:val="00B62065"/>
    <w:rsid w:val="00B6263F"/>
    <w:rsid w:val="00B627FF"/>
    <w:rsid w:val="00B629AA"/>
    <w:rsid w:val="00B62ABE"/>
    <w:rsid w:val="00B62FD3"/>
    <w:rsid w:val="00B63641"/>
    <w:rsid w:val="00B63B19"/>
    <w:rsid w:val="00B6425B"/>
    <w:rsid w:val="00B64734"/>
    <w:rsid w:val="00B647AD"/>
    <w:rsid w:val="00B64BBD"/>
    <w:rsid w:val="00B64EA9"/>
    <w:rsid w:val="00B65193"/>
    <w:rsid w:val="00B651F4"/>
    <w:rsid w:val="00B6543A"/>
    <w:rsid w:val="00B659BD"/>
    <w:rsid w:val="00B65E97"/>
    <w:rsid w:val="00B65ED8"/>
    <w:rsid w:val="00B65F51"/>
    <w:rsid w:val="00B662E7"/>
    <w:rsid w:val="00B669F8"/>
    <w:rsid w:val="00B66AD3"/>
    <w:rsid w:val="00B66D47"/>
    <w:rsid w:val="00B67178"/>
    <w:rsid w:val="00B675B5"/>
    <w:rsid w:val="00B6761D"/>
    <w:rsid w:val="00B676AB"/>
    <w:rsid w:val="00B6789B"/>
    <w:rsid w:val="00B67B65"/>
    <w:rsid w:val="00B67BA3"/>
    <w:rsid w:val="00B704B6"/>
    <w:rsid w:val="00B71001"/>
    <w:rsid w:val="00B71158"/>
    <w:rsid w:val="00B7127E"/>
    <w:rsid w:val="00B71B85"/>
    <w:rsid w:val="00B71CFB"/>
    <w:rsid w:val="00B7229D"/>
    <w:rsid w:val="00B726F7"/>
    <w:rsid w:val="00B726FD"/>
    <w:rsid w:val="00B72C16"/>
    <w:rsid w:val="00B72F0D"/>
    <w:rsid w:val="00B730C1"/>
    <w:rsid w:val="00B7366C"/>
    <w:rsid w:val="00B73F82"/>
    <w:rsid w:val="00B7405E"/>
    <w:rsid w:val="00B7487A"/>
    <w:rsid w:val="00B74AAC"/>
    <w:rsid w:val="00B74C4C"/>
    <w:rsid w:val="00B74C5B"/>
    <w:rsid w:val="00B74C88"/>
    <w:rsid w:val="00B75210"/>
    <w:rsid w:val="00B75778"/>
    <w:rsid w:val="00B7591A"/>
    <w:rsid w:val="00B75B88"/>
    <w:rsid w:val="00B75E54"/>
    <w:rsid w:val="00B761C3"/>
    <w:rsid w:val="00B76A1B"/>
    <w:rsid w:val="00B76AFD"/>
    <w:rsid w:val="00B76C17"/>
    <w:rsid w:val="00B76DEF"/>
    <w:rsid w:val="00B77359"/>
    <w:rsid w:val="00B77614"/>
    <w:rsid w:val="00B778BB"/>
    <w:rsid w:val="00B77928"/>
    <w:rsid w:val="00B7795F"/>
    <w:rsid w:val="00B77A07"/>
    <w:rsid w:val="00B77CAE"/>
    <w:rsid w:val="00B80C77"/>
    <w:rsid w:val="00B80FD8"/>
    <w:rsid w:val="00B810DF"/>
    <w:rsid w:val="00B81387"/>
    <w:rsid w:val="00B8186D"/>
    <w:rsid w:val="00B81F4E"/>
    <w:rsid w:val="00B82656"/>
    <w:rsid w:val="00B82741"/>
    <w:rsid w:val="00B828E9"/>
    <w:rsid w:val="00B83161"/>
    <w:rsid w:val="00B8328C"/>
    <w:rsid w:val="00B84436"/>
    <w:rsid w:val="00B84579"/>
    <w:rsid w:val="00B85153"/>
    <w:rsid w:val="00B8534E"/>
    <w:rsid w:val="00B85639"/>
    <w:rsid w:val="00B8593F"/>
    <w:rsid w:val="00B85998"/>
    <w:rsid w:val="00B85F60"/>
    <w:rsid w:val="00B86473"/>
    <w:rsid w:val="00B86885"/>
    <w:rsid w:val="00B86976"/>
    <w:rsid w:val="00B874E2"/>
    <w:rsid w:val="00B90845"/>
    <w:rsid w:val="00B90A9C"/>
    <w:rsid w:val="00B90F39"/>
    <w:rsid w:val="00B90FED"/>
    <w:rsid w:val="00B915B2"/>
    <w:rsid w:val="00B92442"/>
    <w:rsid w:val="00B928C5"/>
    <w:rsid w:val="00B92C35"/>
    <w:rsid w:val="00B932D2"/>
    <w:rsid w:val="00B93BFF"/>
    <w:rsid w:val="00B93DC5"/>
    <w:rsid w:val="00B94002"/>
    <w:rsid w:val="00B94203"/>
    <w:rsid w:val="00B94466"/>
    <w:rsid w:val="00B94851"/>
    <w:rsid w:val="00B94B72"/>
    <w:rsid w:val="00B9553F"/>
    <w:rsid w:val="00B9581A"/>
    <w:rsid w:val="00B95D8B"/>
    <w:rsid w:val="00B95DBD"/>
    <w:rsid w:val="00B960B7"/>
    <w:rsid w:val="00B96AD6"/>
    <w:rsid w:val="00B96FEE"/>
    <w:rsid w:val="00B97755"/>
    <w:rsid w:val="00B97F22"/>
    <w:rsid w:val="00BA01ED"/>
    <w:rsid w:val="00BA0494"/>
    <w:rsid w:val="00BA0864"/>
    <w:rsid w:val="00BA08A2"/>
    <w:rsid w:val="00BA0CFF"/>
    <w:rsid w:val="00BA0D19"/>
    <w:rsid w:val="00BA0ED4"/>
    <w:rsid w:val="00BA1374"/>
    <w:rsid w:val="00BA156D"/>
    <w:rsid w:val="00BA1B7D"/>
    <w:rsid w:val="00BA1EDF"/>
    <w:rsid w:val="00BA2195"/>
    <w:rsid w:val="00BA2853"/>
    <w:rsid w:val="00BA2DB4"/>
    <w:rsid w:val="00BA2F0F"/>
    <w:rsid w:val="00BA30F3"/>
    <w:rsid w:val="00BA32DF"/>
    <w:rsid w:val="00BA3D15"/>
    <w:rsid w:val="00BA4F54"/>
    <w:rsid w:val="00BA6149"/>
    <w:rsid w:val="00BA6307"/>
    <w:rsid w:val="00BA645B"/>
    <w:rsid w:val="00BA74F3"/>
    <w:rsid w:val="00BA7592"/>
    <w:rsid w:val="00BA7926"/>
    <w:rsid w:val="00BA7BB5"/>
    <w:rsid w:val="00BA7F29"/>
    <w:rsid w:val="00BB00CC"/>
    <w:rsid w:val="00BB00F2"/>
    <w:rsid w:val="00BB03BB"/>
    <w:rsid w:val="00BB0991"/>
    <w:rsid w:val="00BB0D2A"/>
    <w:rsid w:val="00BB0ED5"/>
    <w:rsid w:val="00BB1018"/>
    <w:rsid w:val="00BB172A"/>
    <w:rsid w:val="00BB1747"/>
    <w:rsid w:val="00BB1784"/>
    <w:rsid w:val="00BB198F"/>
    <w:rsid w:val="00BB1C7D"/>
    <w:rsid w:val="00BB22D5"/>
    <w:rsid w:val="00BB2C00"/>
    <w:rsid w:val="00BB306D"/>
    <w:rsid w:val="00BB3FF2"/>
    <w:rsid w:val="00BB4151"/>
    <w:rsid w:val="00BB48A0"/>
    <w:rsid w:val="00BB48D5"/>
    <w:rsid w:val="00BB4A14"/>
    <w:rsid w:val="00BB4B3C"/>
    <w:rsid w:val="00BB5B40"/>
    <w:rsid w:val="00BB5E57"/>
    <w:rsid w:val="00BB6B85"/>
    <w:rsid w:val="00BB6D7F"/>
    <w:rsid w:val="00BB6F19"/>
    <w:rsid w:val="00BB6F96"/>
    <w:rsid w:val="00BB6FBC"/>
    <w:rsid w:val="00BB722A"/>
    <w:rsid w:val="00BB7982"/>
    <w:rsid w:val="00BC0199"/>
    <w:rsid w:val="00BC0395"/>
    <w:rsid w:val="00BC03AC"/>
    <w:rsid w:val="00BC04F2"/>
    <w:rsid w:val="00BC0682"/>
    <w:rsid w:val="00BC0E69"/>
    <w:rsid w:val="00BC102F"/>
    <w:rsid w:val="00BC1582"/>
    <w:rsid w:val="00BC1594"/>
    <w:rsid w:val="00BC18EB"/>
    <w:rsid w:val="00BC19A8"/>
    <w:rsid w:val="00BC2545"/>
    <w:rsid w:val="00BC2F5F"/>
    <w:rsid w:val="00BC353C"/>
    <w:rsid w:val="00BC3551"/>
    <w:rsid w:val="00BC365A"/>
    <w:rsid w:val="00BC3E08"/>
    <w:rsid w:val="00BC4AFC"/>
    <w:rsid w:val="00BC4F62"/>
    <w:rsid w:val="00BC5E65"/>
    <w:rsid w:val="00BC6148"/>
    <w:rsid w:val="00BC62D5"/>
    <w:rsid w:val="00BC6644"/>
    <w:rsid w:val="00BC68F9"/>
    <w:rsid w:val="00BC6E24"/>
    <w:rsid w:val="00BC6E33"/>
    <w:rsid w:val="00BC6E9C"/>
    <w:rsid w:val="00BC6FBB"/>
    <w:rsid w:val="00BC746F"/>
    <w:rsid w:val="00BC789C"/>
    <w:rsid w:val="00BC7B37"/>
    <w:rsid w:val="00BD0188"/>
    <w:rsid w:val="00BD0247"/>
    <w:rsid w:val="00BD07E5"/>
    <w:rsid w:val="00BD07ED"/>
    <w:rsid w:val="00BD0948"/>
    <w:rsid w:val="00BD09D5"/>
    <w:rsid w:val="00BD0EE6"/>
    <w:rsid w:val="00BD1408"/>
    <w:rsid w:val="00BD1832"/>
    <w:rsid w:val="00BD1B71"/>
    <w:rsid w:val="00BD2908"/>
    <w:rsid w:val="00BD2C96"/>
    <w:rsid w:val="00BD3449"/>
    <w:rsid w:val="00BD38CC"/>
    <w:rsid w:val="00BD391C"/>
    <w:rsid w:val="00BD3A52"/>
    <w:rsid w:val="00BD3DB5"/>
    <w:rsid w:val="00BD4791"/>
    <w:rsid w:val="00BD48AA"/>
    <w:rsid w:val="00BD5804"/>
    <w:rsid w:val="00BD597C"/>
    <w:rsid w:val="00BD5ACD"/>
    <w:rsid w:val="00BD5D30"/>
    <w:rsid w:val="00BD6335"/>
    <w:rsid w:val="00BD6558"/>
    <w:rsid w:val="00BD6710"/>
    <w:rsid w:val="00BD6C98"/>
    <w:rsid w:val="00BD70C3"/>
    <w:rsid w:val="00BD73B7"/>
    <w:rsid w:val="00BD7BAE"/>
    <w:rsid w:val="00BE052C"/>
    <w:rsid w:val="00BE0662"/>
    <w:rsid w:val="00BE0690"/>
    <w:rsid w:val="00BE08EC"/>
    <w:rsid w:val="00BE1745"/>
    <w:rsid w:val="00BE1A1B"/>
    <w:rsid w:val="00BE1B1C"/>
    <w:rsid w:val="00BE254F"/>
    <w:rsid w:val="00BE2945"/>
    <w:rsid w:val="00BE2EE2"/>
    <w:rsid w:val="00BE314E"/>
    <w:rsid w:val="00BE336E"/>
    <w:rsid w:val="00BE35DD"/>
    <w:rsid w:val="00BE38EB"/>
    <w:rsid w:val="00BE3A6B"/>
    <w:rsid w:val="00BE3E6A"/>
    <w:rsid w:val="00BE4276"/>
    <w:rsid w:val="00BE4549"/>
    <w:rsid w:val="00BE456F"/>
    <w:rsid w:val="00BE4876"/>
    <w:rsid w:val="00BE4C8E"/>
    <w:rsid w:val="00BE4E8C"/>
    <w:rsid w:val="00BE509B"/>
    <w:rsid w:val="00BE55A6"/>
    <w:rsid w:val="00BE57ED"/>
    <w:rsid w:val="00BE588B"/>
    <w:rsid w:val="00BE5AED"/>
    <w:rsid w:val="00BE5F91"/>
    <w:rsid w:val="00BE6365"/>
    <w:rsid w:val="00BE6954"/>
    <w:rsid w:val="00BE6A0F"/>
    <w:rsid w:val="00BE6C8F"/>
    <w:rsid w:val="00BE7FBA"/>
    <w:rsid w:val="00BF067C"/>
    <w:rsid w:val="00BF07B8"/>
    <w:rsid w:val="00BF0C22"/>
    <w:rsid w:val="00BF0D1D"/>
    <w:rsid w:val="00BF0F7D"/>
    <w:rsid w:val="00BF0FE9"/>
    <w:rsid w:val="00BF1776"/>
    <w:rsid w:val="00BF18BD"/>
    <w:rsid w:val="00BF29B3"/>
    <w:rsid w:val="00BF2BD5"/>
    <w:rsid w:val="00BF2C13"/>
    <w:rsid w:val="00BF372E"/>
    <w:rsid w:val="00BF395D"/>
    <w:rsid w:val="00BF3AE5"/>
    <w:rsid w:val="00BF3B96"/>
    <w:rsid w:val="00BF3BFF"/>
    <w:rsid w:val="00BF4855"/>
    <w:rsid w:val="00BF4B2A"/>
    <w:rsid w:val="00BF4BA0"/>
    <w:rsid w:val="00BF54CB"/>
    <w:rsid w:val="00BF5669"/>
    <w:rsid w:val="00BF5F1F"/>
    <w:rsid w:val="00BF6A00"/>
    <w:rsid w:val="00BF6C53"/>
    <w:rsid w:val="00BF6E7E"/>
    <w:rsid w:val="00BF6F5F"/>
    <w:rsid w:val="00BF7136"/>
    <w:rsid w:val="00BF73CE"/>
    <w:rsid w:val="00BF7CF2"/>
    <w:rsid w:val="00BF7DC2"/>
    <w:rsid w:val="00BF7DF0"/>
    <w:rsid w:val="00C001A9"/>
    <w:rsid w:val="00C00468"/>
    <w:rsid w:val="00C0115E"/>
    <w:rsid w:val="00C011E3"/>
    <w:rsid w:val="00C012CA"/>
    <w:rsid w:val="00C0134D"/>
    <w:rsid w:val="00C01E9F"/>
    <w:rsid w:val="00C01EE4"/>
    <w:rsid w:val="00C02930"/>
    <w:rsid w:val="00C02A26"/>
    <w:rsid w:val="00C02B04"/>
    <w:rsid w:val="00C02CC1"/>
    <w:rsid w:val="00C02E2A"/>
    <w:rsid w:val="00C03D36"/>
    <w:rsid w:val="00C0403E"/>
    <w:rsid w:val="00C04266"/>
    <w:rsid w:val="00C0471A"/>
    <w:rsid w:val="00C0472B"/>
    <w:rsid w:val="00C05054"/>
    <w:rsid w:val="00C05166"/>
    <w:rsid w:val="00C05999"/>
    <w:rsid w:val="00C05C05"/>
    <w:rsid w:val="00C060D9"/>
    <w:rsid w:val="00C06411"/>
    <w:rsid w:val="00C068CA"/>
    <w:rsid w:val="00C06B66"/>
    <w:rsid w:val="00C06C48"/>
    <w:rsid w:val="00C06F7A"/>
    <w:rsid w:val="00C071C4"/>
    <w:rsid w:val="00C0756B"/>
    <w:rsid w:val="00C07764"/>
    <w:rsid w:val="00C078DA"/>
    <w:rsid w:val="00C10A20"/>
    <w:rsid w:val="00C10C09"/>
    <w:rsid w:val="00C10CF4"/>
    <w:rsid w:val="00C11011"/>
    <w:rsid w:val="00C111B4"/>
    <w:rsid w:val="00C11994"/>
    <w:rsid w:val="00C119BC"/>
    <w:rsid w:val="00C11A0C"/>
    <w:rsid w:val="00C11FDC"/>
    <w:rsid w:val="00C121CC"/>
    <w:rsid w:val="00C12441"/>
    <w:rsid w:val="00C12582"/>
    <w:rsid w:val="00C129E0"/>
    <w:rsid w:val="00C12E29"/>
    <w:rsid w:val="00C1314A"/>
    <w:rsid w:val="00C13521"/>
    <w:rsid w:val="00C137AE"/>
    <w:rsid w:val="00C13818"/>
    <w:rsid w:val="00C13847"/>
    <w:rsid w:val="00C138FE"/>
    <w:rsid w:val="00C13B3D"/>
    <w:rsid w:val="00C14284"/>
    <w:rsid w:val="00C150E6"/>
    <w:rsid w:val="00C15679"/>
    <w:rsid w:val="00C156BD"/>
    <w:rsid w:val="00C157DB"/>
    <w:rsid w:val="00C15933"/>
    <w:rsid w:val="00C15C35"/>
    <w:rsid w:val="00C15C57"/>
    <w:rsid w:val="00C15DBC"/>
    <w:rsid w:val="00C15E39"/>
    <w:rsid w:val="00C16CD2"/>
    <w:rsid w:val="00C16D1C"/>
    <w:rsid w:val="00C206A3"/>
    <w:rsid w:val="00C20A03"/>
    <w:rsid w:val="00C2100B"/>
    <w:rsid w:val="00C2103C"/>
    <w:rsid w:val="00C21BEA"/>
    <w:rsid w:val="00C22E06"/>
    <w:rsid w:val="00C22E91"/>
    <w:rsid w:val="00C22FF3"/>
    <w:rsid w:val="00C232E6"/>
    <w:rsid w:val="00C2331E"/>
    <w:rsid w:val="00C23535"/>
    <w:rsid w:val="00C23680"/>
    <w:rsid w:val="00C24532"/>
    <w:rsid w:val="00C24826"/>
    <w:rsid w:val="00C24B2B"/>
    <w:rsid w:val="00C250DF"/>
    <w:rsid w:val="00C25E37"/>
    <w:rsid w:val="00C25FAD"/>
    <w:rsid w:val="00C2644C"/>
    <w:rsid w:val="00C26E29"/>
    <w:rsid w:val="00C26F1D"/>
    <w:rsid w:val="00C26FF3"/>
    <w:rsid w:val="00C27B03"/>
    <w:rsid w:val="00C27C78"/>
    <w:rsid w:val="00C27E5B"/>
    <w:rsid w:val="00C30185"/>
    <w:rsid w:val="00C3073C"/>
    <w:rsid w:val="00C307F3"/>
    <w:rsid w:val="00C3134C"/>
    <w:rsid w:val="00C314DD"/>
    <w:rsid w:val="00C31A85"/>
    <w:rsid w:val="00C32F78"/>
    <w:rsid w:val="00C335AD"/>
    <w:rsid w:val="00C335FF"/>
    <w:rsid w:val="00C33A89"/>
    <w:rsid w:val="00C33E9A"/>
    <w:rsid w:val="00C34017"/>
    <w:rsid w:val="00C34185"/>
    <w:rsid w:val="00C34196"/>
    <w:rsid w:val="00C350C0"/>
    <w:rsid w:val="00C35368"/>
    <w:rsid w:val="00C35426"/>
    <w:rsid w:val="00C35EC2"/>
    <w:rsid w:val="00C35F7A"/>
    <w:rsid w:val="00C36762"/>
    <w:rsid w:val="00C36B39"/>
    <w:rsid w:val="00C36C0C"/>
    <w:rsid w:val="00C37067"/>
    <w:rsid w:val="00C37268"/>
    <w:rsid w:val="00C37DDF"/>
    <w:rsid w:val="00C406C4"/>
    <w:rsid w:val="00C408E2"/>
    <w:rsid w:val="00C40BEC"/>
    <w:rsid w:val="00C41FAD"/>
    <w:rsid w:val="00C42184"/>
    <w:rsid w:val="00C4218C"/>
    <w:rsid w:val="00C422D8"/>
    <w:rsid w:val="00C42347"/>
    <w:rsid w:val="00C42B29"/>
    <w:rsid w:val="00C42EE3"/>
    <w:rsid w:val="00C439D4"/>
    <w:rsid w:val="00C44571"/>
    <w:rsid w:val="00C4482D"/>
    <w:rsid w:val="00C44939"/>
    <w:rsid w:val="00C44CD9"/>
    <w:rsid w:val="00C44D9B"/>
    <w:rsid w:val="00C4545B"/>
    <w:rsid w:val="00C4550E"/>
    <w:rsid w:val="00C45656"/>
    <w:rsid w:val="00C45FDB"/>
    <w:rsid w:val="00C4650F"/>
    <w:rsid w:val="00C46735"/>
    <w:rsid w:val="00C4771A"/>
    <w:rsid w:val="00C4789C"/>
    <w:rsid w:val="00C47A44"/>
    <w:rsid w:val="00C47F37"/>
    <w:rsid w:val="00C47F72"/>
    <w:rsid w:val="00C47FBA"/>
    <w:rsid w:val="00C50210"/>
    <w:rsid w:val="00C5062E"/>
    <w:rsid w:val="00C50A0F"/>
    <w:rsid w:val="00C50ADA"/>
    <w:rsid w:val="00C51676"/>
    <w:rsid w:val="00C51E30"/>
    <w:rsid w:val="00C522C9"/>
    <w:rsid w:val="00C52BDB"/>
    <w:rsid w:val="00C52F37"/>
    <w:rsid w:val="00C53376"/>
    <w:rsid w:val="00C5362E"/>
    <w:rsid w:val="00C53A17"/>
    <w:rsid w:val="00C53C17"/>
    <w:rsid w:val="00C53CE9"/>
    <w:rsid w:val="00C53EF8"/>
    <w:rsid w:val="00C54067"/>
    <w:rsid w:val="00C542CA"/>
    <w:rsid w:val="00C54482"/>
    <w:rsid w:val="00C54676"/>
    <w:rsid w:val="00C546EA"/>
    <w:rsid w:val="00C54DDD"/>
    <w:rsid w:val="00C55508"/>
    <w:rsid w:val="00C556A9"/>
    <w:rsid w:val="00C55A87"/>
    <w:rsid w:val="00C55AED"/>
    <w:rsid w:val="00C55E32"/>
    <w:rsid w:val="00C56154"/>
    <w:rsid w:val="00C56184"/>
    <w:rsid w:val="00C561FC"/>
    <w:rsid w:val="00C56444"/>
    <w:rsid w:val="00C56A33"/>
    <w:rsid w:val="00C56B10"/>
    <w:rsid w:val="00C56C4F"/>
    <w:rsid w:val="00C57166"/>
    <w:rsid w:val="00C57350"/>
    <w:rsid w:val="00C573ED"/>
    <w:rsid w:val="00C5772F"/>
    <w:rsid w:val="00C60279"/>
    <w:rsid w:val="00C60515"/>
    <w:rsid w:val="00C6057B"/>
    <w:rsid w:val="00C611B3"/>
    <w:rsid w:val="00C618AF"/>
    <w:rsid w:val="00C61B9D"/>
    <w:rsid w:val="00C61BAB"/>
    <w:rsid w:val="00C61ECE"/>
    <w:rsid w:val="00C621B4"/>
    <w:rsid w:val="00C62669"/>
    <w:rsid w:val="00C62ACC"/>
    <w:rsid w:val="00C62B36"/>
    <w:rsid w:val="00C62D18"/>
    <w:rsid w:val="00C63190"/>
    <w:rsid w:val="00C63314"/>
    <w:rsid w:val="00C63411"/>
    <w:rsid w:val="00C6379E"/>
    <w:rsid w:val="00C63A71"/>
    <w:rsid w:val="00C63C8C"/>
    <w:rsid w:val="00C63DCE"/>
    <w:rsid w:val="00C63E25"/>
    <w:rsid w:val="00C63FDE"/>
    <w:rsid w:val="00C64196"/>
    <w:rsid w:val="00C643DD"/>
    <w:rsid w:val="00C64C0D"/>
    <w:rsid w:val="00C64DFB"/>
    <w:rsid w:val="00C64F71"/>
    <w:rsid w:val="00C65464"/>
    <w:rsid w:val="00C656DD"/>
    <w:rsid w:val="00C65879"/>
    <w:rsid w:val="00C65989"/>
    <w:rsid w:val="00C65E18"/>
    <w:rsid w:val="00C65E19"/>
    <w:rsid w:val="00C65F80"/>
    <w:rsid w:val="00C66008"/>
    <w:rsid w:val="00C662E5"/>
    <w:rsid w:val="00C6633D"/>
    <w:rsid w:val="00C666B6"/>
    <w:rsid w:val="00C66ED3"/>
    <w:rsid w:val="00C66EFB"/>
    <w:rsid w:val="00C67C54"/>
    <w:rsid w:val="00C67D75"/>
    <w:rsid w:val="00C700E4"/>
    <w:rsid w:val="00C70991"/>
    <w:rsid w:val="00C70B0F"/>
    <w:rsid w:val="00C71258"/>
    <w:rsid w:val="00C7154D"/>
    <w:rsid w:val="00C71F61"/>
    <w:rsid w:val="00C72468"/>
    <w:rsid w:val="00C727A8"/>
    <w:rsid w:val="00C72917"/>
    <w:rsid w:val="00C730F2"/>
    <w:rsid w:val="00C7315B"/>
    <w:rsid w:val="00C7377A"/>
    <w:rsid w:val="00C739CA"/>
    <w:rsid w:val="00C73BDF"/>
    <w:rsid w:val="00C74A77"/>
    <w:rsid w:val="00C74BBC"/>
    <w:rsid w:val="00C7502D"/>
    <w:rsid w:val="00C7517E"/>
    <w:rsid w:val="00C75C05"/>
    <w:rsid w:val="00C75D02"/>
    <w:rsid w:val="00C75F5A"/>
    <w:rsid w:val="00C75FB7"/>
    <w:rsid w:val="00C76694"/>
    <w:rsid w:val="00C766A3"/>
    <w:rsid w:val="00C76ABF"/>
    <w:rsid w:val="00C76B37"/>
    <w:rsid w:val="00C80012"/>
    <w:rsid w:val="00C800B0"/>
    <w:rsid w:val="00C80A3E"/>
    <w:rsid w:val="00C811A0"/>
    <w:rsid w:val="00C815FC"/>
    <w:rsid w:val="00C81AC1"/>
    <w:rsid w:val="00C81C23"/>
    <w:rsid w:val="00C81CC7"/>
    <w:rsid w:val="00C81D85"/>
    <w:rsid w:val="00C81E44"/>
    <w:rsid w:val="00C822ED"/>
    <w:rsid w:val="00C82891"/>
    <w:rsid w:val="00C82AE7"/>
    <w:rsid w:val="00C82D09"/>
    <w:rsid w:val="00C83431"/>
    <w:rsid w:val="00C83716"/>
    <w:rsid w:val="00C8380D"/>
    <w:rsid w:val="00C8470C"/>
    <w:rsid w:val="00C84802"/>
    <w:rsid w:val="00C84953"/>
    <w:rsid w:val="00C84B34"/>
    <w:rsid w:val="00C852F0"/>
    <w:rsid w:val="00C854DA"/>
    <w:rsid w:val="00C85B86"/>
    <w:rsid w:val="00C85CBB"/>
    <w:rsid w:val="00C8624C"/>
    <w:rsid w:val="00C864BF"/>
    <w:rsid w:val="00C86564"/>
    <w:rsid w:val="00C8676B"/>
    <w:rsid w:val="00C869C2"/>
    <w:rsid w:val="00C87ABF"/>
    <w:rsid w:val="00C9018F"/>
    <w:rsid w:val="00C90B44"/>
    <w:rsid w:val="00C90CEE"/>
    <w:rsid w:val="00C90E2C"/>
    <w:rsid w:val="00C91058"/>
    <w:rsid w:val="00C910E1"/>
    <w:rsid w:val="00C9159F"/>
    <w:rsid w:val="00C91735"/>
    <w:rsid w:val="00C9192E"/>
    <w:rsid w:val="00C91A27"/>
    <w:rsid w:val="00C91D53"/>
    <w:rsid w:val="00C91DC8"/>
    <w:rsid w:val="00C9272B"/>
    <w:rsid w:val="00C928C5"/>
    <w:rsid w:val="00C929C6"/>
    <w:rsid w:val="00C931D5"/>
    <w:rsid w:val="00C935D9"/>
    <w:rsid w:val="00C93692"/>
    <w:rsid w:val="00C93976"/>
    <w:rsid w:val="00C9456A"/>
    <w:rsid w:val="00C947D7"/>
    <w:rsid w:val="00C948DA"/>
    <w:rsid w:val="00C94E64"/>
    <w:rsid w:val="00C95102"/>
    <w:rsid w:val="00C95553"/>
    <w:rsid w:val="00C956B1"/>
    <w:rsid w:val="00C9724B"/>
    <w:rsid w:val="00C973EE"/>
    <w:rsid w:val="00C9747C"/>
    <w:rsid w:val="00C9765C"/>
    <w:rsid w:val="00C978A8"/>
    <w:rsid w:val="00C97C70"/>
    <w:rsid w:val="00CA013D"/>
    <w:rsid w:val="00CA1014"/>
    <w:rsid w:val="00CA155F"/>
    <w:rsid w:val="00CA15CD"/>
    <w:rsid w:val="00CA183B"/>
    <w:rsid w:val="00CA1A8F"/>
    <w:rsid w:val="00CA1B1E"/>
    <w:rsid w:val="00CA1CE1"/>
    <w:rsid w:val="00CA1FEE"/>
    <w:rsid w:val="00CA2188"/>
    <w:rsid w:val="00CA289C"/>
    <w:rsid w:val="00CA2BD5"/>
    <w:rsid w:val="00CA2D61"/>
    <w:rsid w:val="00CA33B8"/>
    <w:rsid w:val="00CA429C"/>
    <w:rsid w:val="00CA42F5"/>
    <w:rsid w:val="00CA4330"/>
    <w:rsid w:val="00CA55F7"/>
    <w:rsid w:val="00CA561C"/>
    <w:rsid w:val="00CA57C9"/>
    <w:rsid w:val="00CA63B1"/>
    <w:rsid w:val="00CA70C2"/>
    <w:rsid w:val="00CA7535"/>
    <w:rsid w:val="00CA7728"/>
    <w:rsid w:val="00CA7791"/>
    <w:rsid w:val="00CA7C08"/>
    <w:rsid w:val="00CA7F34"/>
    <w:rsid w:val="00CB0175"/>
    <w:rsid w:val="00CB02C4"/>
    <w:rsid w:val="00CB02D8"/>
    <w:rsid w:val="00CB057A"/>
    <w:rsid w:val="00CB06A8"/>
    <w:rsid w:val="00CB0D1F"/>
    <w:rsid w:val="00CB10CD"/>
    <w:rsid w:val="00CB15F9"/>
    <w:rsid w:val="00CB18AB"/>
    <w:rsid w:val="00CB2418"/>
    <w:rsid w:val="00CB24D5"/>
    <w:rsid w:val="00CB2CE1"/>
    <w:rsid w:val="00CB3542"/>
    <w:rsid w:val="00CB37EA"/>
    <w:rsid w:val="00CB458E"/>
    <w:rsid w:val="00CB49D5"/>
    <w:rsid w:val="00CB5245"/>
    <w:rsid w:val="00CB52D9"/>
    <w:rsid w:val="00CB5370"/>
    <w:rsid w:val="00CB53AA"/>
    <w:rsid w:val="00CB5C10"/>
    <w:rsid w:val="00CB5D71"/>
    <w:rsid w:val="00CB6426"/>
    <w:rsid w:val="00CB67BD"/>
    <w:rsid w:val="00CB67D1"/>
    <w:rsid w:val="00CB68DE"/>
    <w:rsid w:val="00CB6930"/>
    <w:rsid w:val="00CB6E1B"/>
    <w:rsid w:val="00CB7119"/>
    <w:rsid w:val="00CB723E"/>
    <w:rsid w:val="00CB79D8"/>
    <w:rsid w:val="00CB7A3F"/>
    <w:rsid w:val="00CB7A6A"/>
    <w:rsid w:val="00CC0134"/>
    <w:rsid w:val="00CC03C2"/>
    <w:rsid w:val="00CC04D0"/>
    <w:rsid w:val="00CC0942"/>
    <w:rsid w:val="00CC0B3A"/>
    <w:rsid w:val="00CC0D60"/>
    <w:rsid w:val="00CC1026"/>
    <w:rsid w:val="00CC12E5"/>
    <w:rsid w:val="00CC17AB"/>
    <w:rsid w:val="00CC1FA8"/>
    <w:rsid w:val="00CC20B2"/>
    <w:rsid w:val="00CC2403"/>
    <w:rsid w:val="00CC2A18"/>
    <w:rsid w:val="00CC2CEA"/>
    <w:rsid w:val="00CC3270"/>
    <w:rsid w:val="00CC32FF"/>
    <w:rsid w:val="00CC3358"/>
    <w:rsid w:val="00CC3674"/>
    <w:rsid w:val="00CC39C4"/>
    <w:rsid w:val="00CC39D0"/>
    <w:rsid w:val="00CC3DAB"/>
    <w:rsid w:val="00CC3E1F"/>
    <w:rsid w:val="00CC3EC1"/>
    <w:rsid w:val="00CC41CC"/>
    <w:rsid w:val="00CC42DE"/>
    <w:rsid w:val="00CC4490"/>
    <w:rsid w:val="00CC4514"/>
    <w:rsid w:val="00CC47A1"/>
    <w:rsid w:val="00CC4E94"/>
    <w:rsid w:val="00CC554A"/>
    <w:rsid w:val="00CC563C"/>
    <w:rsid w:val="00CC601F"/>
    <w:rsid w:val="00CC635B"/>
    <w:rsid w:val="00CC6BEC"/>
    <w:rsid w:val="00CC6DC9"/>
    <w:rsid w:val="00CC6F07"/>
    <w:rsid w:val="00CC7A3D"/>
    <w:rsid w:val="00CC7E48"/>
    <w:rsid w:val="00CD0325"/>
    <w:rsid w:val="00CD04F0"/>
    <w:rsid w:val="00CD0F06"/>
    <w:rsid w:val="00CD104D"/>
    <w:rsid w:val="00CD10F7"/>
    <w:rsid w:val="00CD1363"/>
    <w:rsid w:val="00CD1434"/>
    <w:rsid w:val="00CD185C"/>
    <w:rsid w:val="00CD1C4F"/>
    <w:rsid w:val="00CD1ECE"/>
    <w:rsid w:val="00CD20B7"/>
    <w:rsid w:val="00CD23BE"/>
    <w:rsid w:val="00CD33D1"/>
    <w:rsid w:val="00CD3F84"/>
    <w:rsid w:val="00CD46CA"/>
    <w:rsid w:val="00CD4779"/>
    <w:rsid w:val="00CD601B"/>
    <w:rsid w:val="00CD655C"/>
    <w:rsid w:val="00CD673A"/>
    <w:rsid w:val="00CD6CFA"/>
    <w:rsid w:val="00CD7325"/>
    <w:rsid w:val="00CD7AB1"/>
    <w:rsid w:val="00CD7C5A"/>
    <w:rsid w:val="00CD7DA8"/>
    <w:rsid w:val="00CE02BA"/>
    <w:rsid w:val="00CE0C1A"/>
    <w:rsid w:val="00CE0D1F"/>
    <w:rsid w:val="00CE169D"/>
    <w:rsid w:val="00CE23F5"/>
    <w:rsid w:val="00CE27F1"/>
    <w:rsid w:val="00CE300C"/>
    <w:rsid w:val="00CE3349"/>
    <w:rsid w:val="00CE3A99"/>
    <w:rsid w:val="00CE3AEC"/>
    <w:rsid w:val="00CE4024"/>
    <w:rsid w:val="00CE420E"/>
    <w:rsid w:val="00CE421E"/>
    <w:rsid w:val="00CE5094"/>
    <w:rsid w:val="00CE51F5"/>
    <w:rsid w:val="00CE627A"/>
    <w:rsid w:val="00CE6C16"/>
    <w:rsid w:val="00CE6F4B"/>
    <w:rsid w:val="00CE7A49"/>
    <w:rsid w:val="00CE7DA4"/>
    <w:rsid w:val="00CF05C3"/>
    <w:rsid w:val="00CF08AA"/>
    <w:rsid w:val="00CF0EB4"/>
    <w:rsid w:val="00CF108F"/>
    <w:rsid w:val="00CF1218"/>
    <w:rsid w:val="00CF1531"/>
    <w:rsid w:val="00CF1C44"/>
    <w:rsid w:val="00CF1D1C"/>
    <w:rsid w:val="00CF1ED0"/>
    <w:rsid w:val="00CF3059"/>
    <w:rsid w:val="00CF3DA1"/>
    <w:rsid w:val="00CF40B4"/>
    <w:rsid w:val="00CF4169"/>
    <w:rsid w:val="00CF4F4F"/>
    <w:rsid w:val="00CF4FB0"/>
    <w:rsid w:val="00CF54B3"/>
    <w:rsid w:val="00CF571D"/>
    <w:rsid w:val="00CF5863"/>
    <w:rsid w:val="00CF59DC"/>
    <w:rsid w:val="00CF5A34"/>
    <w:rsid w:val="00CF5E1A"/>
    <w:rsid w:val="00CF63A8"/>
    <w:rsid w:val="00CF663D"/>
    <w:rsid w:val="00CF7074"/>
    <w:rsid w:val="00CF750C"/>
    <w:rsid w:val="00CF7928"/>
    <w:rsid w:val="00D00060"/>
    <w:rsid w:val="00D0037F"/>
    <w:rsid w:val="00D00664"/>
    <w:rsid w:val="00D0080D"/>
    <w:rsid w:val="00D00A34"/>
    <w:rsid w:val="00D00EC9"/>
    <w:rsid w:val="00D01066"/>
    <w:rsid w:val="00D015FF"/>
    <w:rsid w:val="00D01B18"/>
    <w:rsid w:val="00D01DA2"/>
    <w:rsid w:val="00D03204"/>
    <w:rsid w:val="00D0329A"/>
    <w:rsid w:val="00D03551"/>
    <w:rsid w:val="00D036C1"/>
    <w:rsid w:val="00D03BB9"/>
    <w:rsid w:val="00D03EB1"/>
    <w:rsid w:val="00D0420E"/>
    <w:rsid w:val="00D0439B"/>
    <w:rsid w:val="00D04C0A"/>
    <w:rsid w:val="00D04C78"/>
    <w:rsid w:val="00D04CCC"/>
    <w:rsid w:val="00D04EEC"/>
    <w:rsid w:val="00D052D3"/>
    <w:rsid w:val="00D054DE"/>
    <w:rsid w:val="00D06402"/>
    <w:rsid w:val="00D06AB5"/>
    <w:rsid w:val="00D06E7E"/>
    <w:rsid w:val="00D07087"/>
    <w:rsid w:val="00D07117"/>
    <w:rsid w:val="00D078DB"/>
    <w:rsid w:val="00D07C9B"/>
    <w:rsid w:val="00D07E04"/>
    <w:rsid w:val="00D10244"/>
    <w:rsid w:val="00D1027E"/>
    <w:rsid w:val="00D104B1"/>
    <w:rsid w:val="00D106DB"/>
    <w:rsid w:val="00D11028"/>
    <w:rsid w:val="00D115FC"/>
    <w:rsid w:val="00D11659"/>
    <w:rsid w:val="00D11B4D"/>
    <w:rsid w:val="00D1220F"/>
    <w:rsid w:val="00D12B5C"/>
    <w:rsid w:val="00D12C40"/>
    <w:rsid w:val="00D135C2"/>
    <w:rsid w:val="00D13ABC"/>
    <w:rsid w:val="00D13FD6"/>
    <w:rsid w:val="00D141DE"/>
    <w:rsid w:val="00D141E4"/>
    <w:rsid w:val="00D15089"/>
    <w:rsid w:val="00D154DE"/>
    <w:rsid w:val="00D157C0"/>
    <w:rsid w:val="00D15A1B"/>
    <w:rsid w:val="00D16528"/>
    <w:rsid w:val="00D1654C"/>
    <w:rsid w:val="00D165A1"/>
    <w:rsid w:val="00D16DCC"/>
    <w:rsid w:val="00D16F57"/>
    <w:rsid w:val="00D1706E"/>
    <w:rsid w:val="00D1754E"/>
    <w:rsid w:val="00D1783C"/>
    <w:rsid w:val="00D1792E"/>
    <w:rsid w:val="00D17ABA"/>
    <w:rsid w:val="00D17EC3"/>
    <w:rsid w:val="00D20094"/>
    <w:rsid w:val="00D2078C"/>
    <w:rsid w:val="00D20D5B"/>
    <w:rsid w:val="00D20E11"/>
    <w:rsid w:val="00D213A6"/>
    <w:rsid w:val="00D214B5"/>
    <w:rsid w:val="00D21A6C"/>
    <w:rsid w:val="00D21B40"/>
    <w:rsid w:val="00D21C77"/>
    <w:rsid w:val="00D2209B"/>
    <w:rsid w:val="00D229BD"/>
    <w:rsid w:val="00D2313D"/>
    <w:rsid w:val="00D2314D"/>
    <w:rsid w:val="00D246D7"/>
    <w:rsid w:val="00D24758"/>
    <w:rsid w:val="00D247EF"/>
    <w:rsid w:val="00D2491C"/>
    <w:rsid w:val="00D253F2"/>
    <w:rsid w:val="00D26391"/>
    <w:rsid w:val="00D26865"/>
    <w:rsid w:val="00D26CB5"/>
    <w:rsid w:val="00D26E5C"/>
    <w:rsid w:val="00D272D5"/>
    <w:rsid w:val="00D27A3A"/>
    <w:rsid w:val="00D301BD"/>
    <w:rsid w:val="00D306EB"/>
    <w:rsid w:val="00D308BA"/>
    <w:rsid w:val="00D30912"/>
    <w:rsid w:val="00D3104D"/>
    <w:rsid w:val="00D311DE"/>
    <w:rsid w:val="00D31A28"/>
    <w:rsid w:val="00D31BFE"/>
    <w:rsid w:val="00D31F4D"/>
    <w:rsid w:val="00D3226E"/>
    <w:rsid w:val="00D3278A"/>
    <w:rsid w:val="00D32998"/>
    <w:rsid w:val="00D32C58"/>
    <w:rsid w:val="00D33650"/>
    <w:rsid w:val="00D33C53"/>
    <w:rsid w:val="00D33C7C"/>
    <w:rsid w:val="00D33DFF"/>
    <w:rsid w:val="00D33FA0"/>
    <w:rsid w:val="00D33FD4"/>
    <w:rsid w:val="00D346F6"/>
    <w:rsid w:val="00D34CC4"/>
    <w:rsid w:val="00D350A8"/>
    <w:rsid w:val="00D3571A"/>
    <w:rsid w:val="00D3586F"/>
    <w:rsid w:val="00D359BB"/>
    <w:rsid w:val="00D35B7B"/>
    <w:rsid w:val="00D35C54"/>
    <w:rsid w:val="00D35E96"/>
    <w:rsid w:val="00D36834"/>
    <w:rsid w:val="00D36C51"/>
    <w:rsid w:val="00D36DBF"/>
    <w:rsid w:val="00D370F8"/>
    <w:rsid w:val="00D37663"/>
    <w:rsid w:val="00D40391"/>
    <w:rsid w:val="00D4045C"/>
    <w:rsid w:val="00D4056B"/>
    <w:rsid w:val="00D40C79"/>
    <w:rsid w:val="00D40D94"/>
    <w:rsid w:val="00D40E2F"/>
    <w:rsid w:val="00D40F2B"/>
    <w:rsid w:val="00D40F2E"/>
    <w:rsid w:val="00D41000"/>
    <w:rsid w:val="00D41025"/>
    <w:rsid w:val="00D41302"/>
    <w:rsid w:val="00D41349"/>
    <w:rsid w:val="00D41790"/>
    <w:rsid w:val="00D41EA0"/>
    <w:rsid w:val="00D422CE"/>
    <w:rsid w:val="00D42A35"/>
    <w:rsid w:val="00D42ABC"/>
    <w:rsid w:val="00D433F4"/>
    <w:rsid w:val="00D4361C"/>
    <w:rsid w:val="00D43743"/>
    <w:rsid w:val="00D437C2"/>
    <w:rsid w:val="00D437FF"/>
    <w:rsid w:val="00D43AC4"/>
    <w:rsid w:val="00D43BCE"/>
    <w:rsid w:val="00D43C07"/>
    <w:rsid w:val="00D43DF0"/>
    <w:rsid w:val="00D43F86"/>
    <w:rsid w:val="00D440DF"/>
    <w:rsid w:val="00D44A2E"/>
    <w:rsid w:val="00D44E12"/>
    <w:rsid w:val="00D45330"/>
    <w:rsid w:val="00D4534E"/>
    <w:rsid w:val="00D45AEB"/>
    <w:rsid w:val="00D463DF"/>
    <w:rsid w:val="00D47362"/>
    <w:rsid w:val="00D47860"/>
    <w:rsid w:val="00D47D37"/>
    <w:rsid w:val="00D50B36"/>
    <w:rsid w:val="00D50C80"/>
    <w:rsid w:val="00D5130F"/>
    <w:rsid w:val="00D51F18"/>
    <w:rsid w:val="00D5223D"/>
    <w:rsid w:val="00D52400"/>
    <w:rsid w:val="00D52F8F"/>
    <w:rsid w:val="00D5343D"/>
    <w:rsid w:val="00D53710"/>
    <w:rsid w:val="00D53C5D"/>
    <w:rsid w:val="00D53E3B"/>
    <w:rsid w:val="00D54267"/>
    <w:rsid w:val="00D54270"/>
    <w:rsid w:val="00D54E4A"/>
    <w:rsid w:val="00D5530D"/>
    <w:rsid w:val="00D55543"/>
    <w:rsid w:val="00D55678"/>
    <w:rsid w:val="00D556EB"/>
    <w:rsid w:val="00D5594D"/>
    <w:rsid w:val="00D56B1E"/>
    <w:rsid w:val="00D56D9F"/>
    <w:rsid w:val="00D57DBA"/>
    <w:rsid w:val="00D60049"/>
    <w:rsid w:val="00D60D7E"/>
    <w:rsid w:val="00D6127D"/>
    <w:rsid w:val="00D612AD"/>
    <w:rsid w:val="00D617AA"/>
    <w:rsid w:val="00D61A73"/>
    <w:rsid w:val="00D61DE9"/>
    <w:rsid w:val="00D624C2"/>
    <w:rsid w:val="00D62740"/>
    <w:rsid w:val="00D63D84"/>
    <w:rsid w:val="00D640B9"/>
    <w:rsid w:val="00D646D4"/>
    <w:rsid w:val="00D646E9"/>
    <w:rsid w:val="00D648B9"/>
    <w:rsid w:val="00D64AE1"/>
    <w:rsid w:val="00D656E0"/>
    <w:rsid w:val="00D65BD3"/>
    <w:rsid w:val="00D66351"/>
    <w:rsid w:val="00D66A2A"/>
    <w:rsid w:val="00D66AF2"/>
    <w:rsid w:val="00D66D52"/>
    <w:rsid w:val="00D66F74"/>
    <w:rsid w:val="00D67426"/>
    <w:rsid w:val="00D67833"/>
    <w:rsid w:val="00D67E61"/>
    <w:rsid w:val="00D7003C"/>
    <w:rsid w:val="00D70A34"/>
    <w:rsid w:val="00D70C2C"/>
    <w:rsid w:val="00D71688"/>
    <w:rsid w:val="00D716AB"/>
    <w:rsid w:val="00D71FE3"/>
    <w:rsid w:val="00D72059"/>
    <w:rsid w:val="00D72785"/>
    <w:rsid w:val="00D7317F"/>
    <w:rsid w:val="00D737EF"/>
    <w:rsid w:val="00D73C14"/>
    <w:rsid w:val="00D73EE6"/>
    <w:rsid w:val="00D74112"/>
    <w:rsid w:val="00D74766"/>
    <w:rsid w:val="00D747D2"/>
    <w:rsid w:val="00D74CDC"/>
    <w:rsid w:val="00D74E07"/>
    <w:rsid w:val="00D74ECC"/>
    <w:rsid w:val="00D7592E"/>
    <w:rsid w:val="00D75A69"/>
    <w:rsid w:val="00D75B55"/>
    <w:rsid w:val="00D763EC"/>
    <w:rsid w:val="00D76404"/>
    <w:rsid w:val="00D778A2"/>
    <w:rsid w:val="00D77921"/>
    <w:rsid w:val="00D77F0F"/>
    <w:rsid w:val="00D80324"/>
    <w:rsid w:val="00D8075A"/>
    <w:rsid w:val="00D808C6"/>
    <w:rsid w:val="00D808FE"/>
    <w:rsid w:val="00D80E09"/>
    <w:rsid w:val="00D81A46"/>
    <w:rsid w:val="00D81BB8"/>
    <w:rsid w:val="00D81D6E"/>
    <w:rsid w:val="00D82021"/>
    <w:rsid w:val="00D8209C"/>
    <w:rsid w:val="00D82164"/>
    <w:rsid w:val="00D82261"/>
    <w:rsid w:val="00D828B1"/>
    <w:rsid w:val="00D82A28"/>
    <w:rsid w:val="00D82ED3"/>
    <w:rsid w:val="00D830DE"/>
    <w:rsid w:val="00D832FE"/>
    <w:rsid w:val="00D834A0"/>
    <w:rsid w:val="00D83642"/>
    <w:rsid w:val="00D836E0"/>
    <w:rsid w:val="00D8414C"/>
    <w:rsid w:val="00D84280"/>
    <w:rsid w:val="00D84840"/>
    <w:rsid w:val="00D84C4B"/>
    <w:rsid w:val="00D84CAF"/>
    <w:rsid w:val="00D84F92"/>
    <w:rsid w:val="00D8541F"/>
    <w:rsid w:val="00D85714"/>
    <w:rsid w:val="00D8648A"/>
    <w:rsid w:val="00D8697F"/>
    <w:rsid w:val="00D86BA4"/>
    <w:rsid w:val="00D870E0"/>
    <w:rsid w:val="00D91009"/>
    <w:rsid w:val="00D91037"/>
    <w:rsid w:val="00D91041"/>
    <w:rsid w:val="00D91363"/>
    <w:rsid w:val="00D91480"/>
    <w:rsid w:val="00D91800"/>
    <w:rsid w:val="00D91B26"/>
    <w:rsid w:val="00D92C07"/>
    <w:rsid w:val="00D93224"/>
    <w:rsid w:val="00D93352"/>
    <w:rsid w:val="00D93475"/>
    <w:rsid w:val="00D936A2"/>
    <w:rsid w:val="00D937BB"/>
    <w:rsid w:val="00D93FB0"/>
    <w:rsid w:val="00D94180"/>
    <w:rsid w:val="00D94334"/>
    <w:rsid w:val="00D9469B"/>
    <w:rsid w:val="00D94772"/>
    <w:rsid w:val="00D94882"/>
    <w:rsid w:val="00D94C8F"/>
    <w:rsid w:val="00D952E9"/>
    <w:rsid w:val="00D953AE"/>
    <w:rsid w:val="00D95414"/>
    <w:rsid w:val="00D95E85"/>
    <w:rsid w:val="00D9669E"/>
    <w:rsid w:val="00D969D5"/>
    <w:rsid w:val="00D96B28"/>
    <w:rsid w:val="00D96F47"/>
    <w:rsid w:val="00D97CAF"/>
    <w:rsid w:val="00DA028B"/>
    <w:rsid w:val="00DA02F9"/>
    <w:rsid w:val="00DA037F"/>
    <w:rsid w:val="00DA05A4"/>
    <w:rsid w:val="00DA0D8D"/>
    <w:rsid w:val="00DA0EBB"/>
    <w:rsid w:val="00DA0EBF"/>
    <w:rsid w:val="00DA0FD7"/>
    <w:rsid w:val="00DA1219"/>
    <w:rsid w:val="00DA1566"/>
    <w:rsid w:val="00DA1718"/>
    <w:rsid w:val="00DA1B4C"/>
    <w:rsid w:val="00DA1FBE"/>
    <w:rsid w:val="00DA2867"/>
    <w:rsid w:val="00DA314B"/>
    <w:rsid w:val="00DA37A9"/>
    <w:rsid w:val="00DA43C1"/>
    <w:rsid w:val="00DA4793"/>
    <w:rsid w:val="00DA4D94"/>
    <w:rsid w:val="00DA4E44"/>
    <w:rsid w:val="00DA4E76"/>
    <w:rsid w:val="00DA4ED3"/>
    <w:rsid w:val="00DA5292"/>
    <w:rsid w:val="00DA5520"/>
    <w:rsid w:val="00DA5C3F"/>
    <w:rsid w:val="00DA5D5B"/>
    <w:rsid w:val="00DA5F8B"/>
    <w:rsid w:val="00DA6346"/>
    <w:rsid w:val="00DA666B"/>
    <w:rsid w:val="00DA6817"/>
    <w:rsid w:val="00DA6E0D"/>
    <w:rsid w:val="00DA7A42"/>
    <w:rsid w:val="00DA7AAB"/>
    <w:rsid w:val="00DA7C35"/>
    <w:rsid w:val="00DA7DEA"/>
    <w:rsid w:val="00DB072C"/>
    <w:rsid w:val="00DB07B3"/>
    <w:rsid w:val="00DB0BCC"/>
    <w:rsid w:val="00DB100E"/>
    <w:rsid w:val="00DB1342"/>
    <w:rsid w:val="00DB1482"/>
    <w:rsid w:val="00DB1D5A"/>
    <w:rsid w:val="00DB2499"/>
    <w:rsid w:val="00DB32A3"/>
    <w:rsid w:val="00DB3586"/>
    <w:rsid w:val="00DB38BA"/>
    <w:rsid w:val="00DB399F"/>
    <w:rsid w:val="00DB3BA5"/>
    <w:rsid w:val="00DB3F53"/>
    <w:rsid w:val="00DB402F"/>
    <w:rsid w:val="00DB46B7"/>
    <w:rsid w:val="00DB4955"/>
    <w:rsid w:val="00DB5422"/>
    <w:rsid w:val="00DB5704"/>
    <w:rsid w:val="00DB5934"/>
    <w:rsid w:val="00DB5A8C"/>
    <w:rsid w:val="00DB5EDB"/>
    <w:rsid w:val="00DB65F7"/>
    <w:rsid w:val="00DB6C83"/>
    <w:rsid w:val="00DB7090"/>
    <w:rsid w:val="00DB7204"/>
    <w:rsid w:val="00DB76A2"/>
    <w:rsid w:val="00DB7822"/>
    <w:rsid w:val="00DB7B48"/>
    <w:rsid w:val="00DC06CC"/>
    <w:rsid w:val="00DC096B"/>
    <w:rsid w:val="00DC0F7C"/>
    <w:rsid w:val="00DC0F8A"/>
    <w:rsid w:val="00DC1848"/>
    <w:rsid w:val="00DC19AC"/>
    <w:rsid w:val="00DC19D5"/>
    <w:rsid w:val="00DC1DC3"/>
    <w:rsid w:val="00DC1E1B"/>
    <w:rsid w:val="00DC1F34"/>
    <w:rsid w:val="00DC22B3"/>
    <w:rsid w:val="00DC293B"/>
    <w:rsid w:val="00DC2AF0"/>
    <w:rsid w:val="00DC349F"/>
    <w:rsid w:val="00DC3ACD"/>
    <w:rsid w:val="00DC3D89"/>
    <w:rsid w:val="00DC4324"/>
    <w:rsid w:val="00DC4B91"/>
    <w:rsid w:val="00DC53A9"/>
    <w:rsid w:val="00DC53B9"/>
    <w:rsid w:val="00DC553D"/>
    <w:rsid w:val="00DC5583"/>
    <w:rsid w:val="00DC55D0"/>
    <w:rsid w:val="00DC57AC"/>
    <w:rsid w:val="00DC59BF"/>
    <w:rsid w:val="00DC5A08"/>
    <w:rsid w:val="00DC64D2"/>
    <w:rsid w:val="00DC64E7"/>
    <w:rsid w:val="00DC70BE"/>
    <w:rsid w:val="00DC71C3"/>
    <w:rsid w:val="00DC7276"/>
    <w:rsid w:val="00DC7304"/>
    <w:rsid w:val="00DC74BA"/>
    <w:rsid w:val="00DC7D2A"/>
    <w:rsid w:val="00DD08FA"/>
    <w:rsid w:val="00DD0CFC"/>
    <w:rsid w:val="00DD1110"/>
    <w:rsid w:val="00DD1A12"/>
    <w:rsid w:val="00DD1A3F"/>
    <w:rsid w:val="00DD1E76"/>
    <w:rsid w:val="00DD1E9D"/>
    <w:rsid w:val="00DD21EE"/>
    <w:rsid w:val="00DD2A7F"/>
    <w:rsid w:val="00DD316E"/>
    <w:rsid w:val="00DD3194"/>
    <w:rsid w:val="00DD3666"/>
    <w:rsid w:val="00DD3900"/>
    <w:rsid w:val="00DD45F1"/>
    <w:rsid w:val="00DD4729"/>
    <w:rsid w:val="00DD55F9"/>
    <w:rsid w:val="00DD58AF"/>
    <w:rsid w:val="00DD5B2D"/>
    <w:rsid w:val="00DD6E4C"/>
    <w:rsid w:val="00DD6FF9"/>
    <w:rsid w:val="00DD723B"/>
    <w:rsid w:val="00DD77E8"/>
    <w:rsid w:val="00DE0006"/>
    <w:rsid w:val="00DE0116"/>
    <w:rsid w:val="00DE02C9"/>
    <w:rsid w:val="00DE0711"/>
    <w:rsid w:val="00DE133A"/>
    <w:rsid w:val="00DE1438"/>
    <w:rsid w:val="00DE19E1"/>
    <w:rsid w:val="00DE1B31"/>
    <w:rsid w:val="00DE1BB5"/>
    <w:rsid w:val="00DE1DBE"/>
    <w:rsid w:val="00DE2D0A"/>
    <w:rsid w:val="00DE2FDD"/>
    <w:rsid w:val="00DE307F"/>
    <w:rsid w:val="00DE3285"/>
    <w:rsid w:val="00DE3699"/>
    <w:rsid w:val="00DE3EF2"/>
    <w:rsid w:val="00DE3FBF"/>
    <w:rsid w:val="00DE40C4"/>
    <w:rsid w:val="00DE47AF"/>
    <w:rsid w:val="00DE4957"/>
    <w:rsid w:val="00DE4C4B"/>
    <w:rsid w:val="00DE4E93"/>
    <w:rsid w:val="00DE4EE7"/>
    <w:rsid w:val="00DE5142"/>
    <w:rsid w:val="00DE523F"/>
    <w:rsid w:val="00DE59FF"/>
    <w:rsid w:val="00DE6022"/>
    <w:rsid w:val="00DE7D49"/>
    <w:rsid w:val="00DE7E48"/>
    <w:rsid w:val="00DE7EA9"/>
    <w:rsid w:val="00DF025F"/>
    <w:rsid w:val="00DF06B6"/>
    <w:rsid w:val="00DF0E01"/>
    <w:rsid w:val="00DF21F1"/>
    <w:rsid w:val="00DF27A1"/>
    <w:rsid w:val="00DF27BB"/>
    <w:rsid w:val="00DF3170"/>
    <w:rsid w:val="00DF3459"/>
    <w:rsid w:val="00DF3756"/>
    <w:rsid w:val="00DF3B96"/>
    <w:rsid w:val="00DF3C58"/>
    <w:rsid w:val="00DF3E9F"/>
    <w:rsid w:val="00DF3F38"/>
    <w:rsid w:val="00DF4236"/>
    <w:rsid w:val="00DF4338"/>
    <w:rsid w:val="00DF49ED"/>
    <w:rsid w:val="00DF4BF8"/>
    <w:rsid w:val="00DF516F"/>
    <w:rsid w:val="00DF55D7"/>
    <w:rsid w:val="00DF5732"/>
    <w:rsid w:val="00DF58B1"/>
    <w:rsid w:val="00DF5B5F"/>
    <w:rsid w:val="00DF660C"/>
    <w:rsid w:val="00DF6FAD"/>
    <w:rsid w:val="00DF7511"/>
    <w:rsid w:val="00DF7B45"/>
    <w:rsid w:val="00DF7EDA"/>
    <w:rsid w:val="00E00495"/>
    <w:rsid w:val="00E00578"/>
    <w:rsid w:val="00E008F7"/>
    <w:rsid w:val="00E00AEC"/>
    <w:rsid w:val="00E00EC1"/>
    <w:rsid w:val="00E00F81"/>
    <w:rsid w:val="00E01D41"/>
    <w:rsid w:val="00E020A6"/>
    <w:rsid w:val="00E02283"/>
    <w:rsid w:val="00E024A9"/>
    <w:rsid w:val="00E027A8"/>
    <w:rsid w:val="00E02CD5"/>
    <w:rsid w:val="00E02F01"/>
    <w:rsid w:val="00E030FF"/>
    <w:rsid w:val="00E03212"/>
    <w:rsid w:val="00E037FC"/>
    <w:rsid w:val="00E0392B"/>
    <w:rsid w:val="00E040AA"/>
    <w:rsid w:val="00E0412B"/>
    <w:rsid w:val="00E04E83"/>
    <w:rsid w:val="00E05589"/>
    <w:rsid w:val="00E056B7"/>
    <w:rsid w:val="00E05ABC"/>
    <w:rsid w:val="00E05FC3"/>
    <w:rsid w:val="00E0642D"/>
    <w:rsid w:val="00E06911"/>
    <w:rsid w:val="00E071AB"/>
    <w:rsid w:val="00E07539"/>
    <w:rsid w:val="00E07D4A"/>
    <w:rsid w:val="00E103D2"/>
    <w:rsid w:val="00E104FA"/>
    <w:rsid w:val="00E10F5A"/>
    <w:rsid w:val="00E10FB0"/>
    <w:rsid w:val="00E11A58"/>
    <w:rsid w:val="00E12137"/>
    <w:rsid w:val="00E1259B"/>
    <w:rsid w:val="00E125B5"/>
    <w:rsid w:val="00E12856"/>
    <w:rsid w:val="00E12A61"/>
    <w:rsid w:val="00E12CF9"/>
    <w:rsid w:val="00E12F12"/>
    <w:rsid w:val="00E12FF1"/>
    <w:rsid w:val="00E13048"/>
    <w:rsid w:val="00E131FC"/>
    <w:rsid w:val="00E13D8F"/>
    <w:rsid w:val="00E13F92"/>
    <w:rsid w:val="00E14244"/>
    <w:rsid w:val="00E15053"/>
    <w:rsid w:val="00E1522D"/>
    <w:rsid w:val="00E1633B"/>
    <w:rsid w:val="00E16907"/>
    <w:rsid w:val="00E1697F"/>
    <w:rsid w:val="00E16F37"/>
    <w:rsid w:val="00E17913"/>
    <w:rsid w:val="00E20A5D"/>
    <w:rsid w:val="00E20FBF"/>
    <w:rsid w:val="00E213F1"/>
    <w:rsid w:val="00E21600"/>
    <w:rsid w:val="00E21BDE"/>
    <w:rsid w:val="00E2262D"/>
    <w:rsid w:val="00E22823"/>
    <w:rsid w:val="00E22C25"/>
    <w:rsid w:val="00E2355E"/>
    <w:rsid w:val="00E2378B"/>
    <w:rsid w:val="00E249CE"/>
    <w:rsid w:val="00E24B10"/>
    <w:rsid w:val="00E24B34"/>
    <w:rsid w:val="00E2535B"/>
    <w:rsid w:val="00E2536C"/>
    <w:rsid w:val="00E25D72"/>
    <w:rsid w:val="00E26143"/>
    <w:rsid w:val="00E26968"/>
    <w:rsid w:val="00E26ADA"/>
    <w:rsid w:val="00E26DA0"/>
    <w:rsid w:val="00E27541"/>
    <w:rsid w:val="00E2758D"/>
    <w:rsid w:val="00E27BCF"/>
    <w:rsid w:val="00E27D6F"/>
    <w:rsid w:val="00E30D90"/>
    <w:rsid w:val="00E30DAD"/>
    <w:rsid w:val="00E31991"/>
    <w:rsid w:val="00E31AB5"/>
    <w:rsid w:val="00E32114"/>
    <w:rsid w:val="00E32666"/>
    <w:rsid w:val="00E32875"/>
    <w:rsid w:val="00E3290E"/>
    <w:rsid w:val="00E32A32"/>
    <w:rsid w:val="00E334FC"/>
    <w:rsid w:val="00E337F8"/>
    <w:rsid w:val="00E33817"/>
    <w:rsid w:val="00E33AAA"/>
    <w:rsid w:val="00E34067"/>
    <w:rsid w:val="00E3458E"/>
    <w:rsid w:val="00E3467E"/>
    <w:rsid w:val="00E347AF"/>
    <w:rsid w:val="00E348F2"/>
    <w:rsid w:val="00E34D45"/>
    <w:rsid w:val="00E35786"/>
    <w:rsid w:val="00E357D8"/>
    <w:rsid w:val="00E3603E"/>
    <w:rsid w:val="00E36158"/>
    <w:rsid w:val="00E36575"/>
    <w:rsid w:val="00E36927"/>
    <w:rsid w:val="00E3699D"/>
    <w:rsid w:val="00E36AEA"/>
    <w:rsid w:val="00E36D03"/>
    <w:rsid w:val="00E3729D"/>
    <w:rsid w:val="00E3731C"/>
    <w:rsid w:val="00E3740C"/>
    <w:rsid w:val="00E37A60"/>
    <w:rsid w:val="00E37B24"/>
    <w:rsid w:val="00E37F2F"/>
    <w:rsid w:val="00E40095"/>
    <w:rsid w:val="00E40119"/>
    <w:rsid w:val="00E4068A"/>
    <w:rsid w:val="00E408CD"/>
    <w:rsid w:val="00E40E00"/>
    <w:rsid w:val="00E40F18"/>
    <w:rsid w:val="00E411BF"/>
    <w:rsid w:val="00E41579"/>
    <w:rsid w:val="00E41FAA"/>
    <w:rsid w:val="00E42434"/>
    <w:rsid w:val="00E42578"/>
    <w:rsid w:val="00E42A0F"/>
    <w:rsid w:val="00E42F08"/>
    <w:rsid w:val="00E43039"/>
    <w:rsid w:val="00E43567"/>
    <w:rsid w:val="00E437A6"/>
    <w:rsid w:val="00E43B9E"/>
    <w:rsid w:val="00E43C72"/>
    <w:rsid w:val="00E44028"/>
    <w:rsid w:val="00E446F9"/>
    <w:rsid w:val="00E44A2B"/>
    <w:rsid w:val="00E44D0D"/>
    <w:rsid w:val="00E44EE6"/>
    <w:rsid w:val="00E4530B"/>
    <w:rsid w:val="00E45438"/>
    <w:rsid w:val="00E4594C"/>
    <w:rsid w:val="00E45BEF"/>
    <w:rsid w:val="00E4661D"/>
    <w:rsid w:val="00E468DA"/>
    <w:rsid w:val="00E46943"/>
    <w:rsid w:val="00E46993"/>
    <w:rsid w:val="00E46A78"/>
    <w:rsid w:val="00E46B68"/>
    <w:rsid w:val="00E47C84"/>
    <w:rsid w:val="00E47F16"/>
    <w:rsid w:val="00E47F72"/>
    <w:rsid w:val="00E50074"/>
    <w:rsid w:val="00E50C20"/>
    <w:rsid w:val="00E51112"/>
    <w:rsid w:val="00E515E8"/>
    <w:rsid w:val="00E522CE"/>
    <w:rsid w:val="00E52464"/>
    <w:rsid w:val="00E525B3"/>
    <w:rsid w:val="00E525E3"/>
    <w:rsid w:val="00E5275A"/>
    <w:rsid w:val="00E52CC3"/>
    <w:rsid w:val="00E52E53"/>
    <w:rsid w:val="00E52EE4"/>
    <w:rsid w:val="00E533D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3C3"/>
    <w:rsid w:val="00E558B2"/>
    <w:rsid w:val="00E55B0E"/>
    <w:rsid w:val="00E55C4F"/>
    <w:rsid w:val="00E55D36"/>
    <w:rsid w:val="00E56812"/>
    <w:rsid w:val="00E56D4F"/>
    <w:rsid w:val="00E573BA"/>
    <w:rsid w:val="00E57739"/>
    <w:rsid w:val="00E57A13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019"/>
    <w:rsid w:val="00E6313B"/>
    <w:rsid w:val="00E6385E"/>
    <w:rsid w:val="00E64001"/>
    <w:rsid w:val="00E64449"/>
    <w:rsid w:val="00E655E1"/>
    <w:rsid w:val="00E65C50"/>
    <w:rsid w:val="00E65E6E"/>
    <w:rsid w:val="00E65F03"/>
    <w:rsid w:val="00E660B1"/>
    <w:rsid w:val="00E66151"/>
    <w:rsid w:val="00E66719"/>
    <w:rsid w:val="00E66737"/>
    <w:rsid w:val="00E66A19"/>
    <w:rsid w:val="00E675D3"/>
    <w:rsid w:val="00E67AD2"/>
    <w:rsid w:val="00E67CAF"/>
    <w:rsid w:val="00E67E20"/>
    <w:rsid w:val="00E7043B"/>
    <w:rsid w:val="00E70561"/>
    <w:rsid w:val="00E70D92"/>
    <w:rsid w:val="00E713C3"/>
    <w:rsid w:val="00E7172A"/>
    <w:rsid w:val="00E71AC7"/>
    <w:rsid w:val="00E7233C"/>
    <w:rsid w:val="00E726F2"/>
    <w:rsid w:val="00E728C2"/>
    <w:rsid w:val="00E73BD0"/>
    <w:rsid w:val="00E73BE7"/>
    <w:rsid w:val="00E7400C"/>
    <w:rsid w:val="00E74163"/>
    <w:rsid w:val="00E745CD"/>
    <w:rsid w:val="00E751B0"/>
    <w:rsid w:val="00E754FC"/>
    <w:rsid w:val="00E75BA8"/>
    <w:rsid w:val="00E7616F"/>
    <w:rsid w:val="00E7633E"/>
    <w:rsid w:val="00E766ED"/>
    <w:rsid w:val="00E76957"/>
    <w:rsid w:val="00E76A8B"/>
    <w:rsid w:val="00E76DED"/>
    <w:rsid w:val="00E80202"/>
    <w:rsid w:val="00E8024E"/>
    <w:rsid w:val="00E80B5E"/>
    <w:rsid w:val="00E80F2C"/>
    <w:rsid w:val="00E81105"/>
    <w:rsid w:val="00E81759"/>
    <w:rsid w:val="00E81B47"/>
    <w:rsid w:val="00E81FDD"/>
    <w:rsid w:val="00E829D1"/>
    <w:rsid w:val="00E8343C"/>
    <w:rsid w:val="00E83A05"/>
    <w:rsid w:val="00E83A7D"/>
    <w:rsid w:val="00E83C15"/>
    <w:rsid w:val="00E83D7A"/>
    <w:rsid w:val="00E83EA1"/>
    <w:rsid w:val="00E849B1"/>
    <w:rsid w:val="00E849FD"/>
    <w:rsid w:val="00E84A59"/>
    <w:rsid w:val="00E850E5"/>
    <w:rsid w:val="00E85236"/>
    <w:rsid w:val="00E85A49"/>
    <w:rsid w:val="00E85CD5"/>
    <w:rsid w:val="00E86220"/>
    <w:rsid w:val="00E863D3"/>
    <w:rsid w:val="00E866E7"/>
    <w:rsid w:val="00E867D7"/>
    <w:rsid w:val="00E86B76"/>
    <w:rsid w:val="00E8703F"/>
    <w:rsid w:val="00E87B94"/>
    <w:rsid w:val="00E9033B"/>
    <w:rsid w:val="00E9076E"/>
    <w:rsid w:val="00E90858"/>
    <w:rsid w:val="00E909A5"/>
    <w:rsid w:val="00E90D9E"/>
    <w:rsid w:val="00E90E0E"/>
    <w:rsid w:val="00E91887"/>
    <w:rsid w:val="00E91A17"/>
    <w:rsid w:val="00E920A8"/>
    <w:rsid w:val="00E92133"/>
    <w:rsid w:val="00E92289"/>
    <w:rsid w:val="00E92468"/>
    <w:rsid w:val="00E92B20"/>
    <w:rsid w:val="00E92F7B"/>
    <w:rsid w:val="00E9311A"/>
    <w:rsid w:val="00E931BA"/>
    <w:rsid w:val="00E93990"/>
    <w:rsid w:val="00E93CDB"/>
    <w:rsid w:val="00E94829"/>
    <w:rsid w:val="00E94F0C"/>
    <w:rsid w:val="00E95946"/>
    <w:rsid w:val="00E95AC9"/>
    <w:rsid w:val="00E95F2D"/>
    <w:rsid w:val="00E96847"/>
    <w:rsid w:val="00E9773D"/>
    <w:rsid w:val="00E97CFC"/>
    <w:rsid w:val="00E97E23"/>
    <w:rsid w:val="00EA0519"/>
    <w:rsid w:val="00EA0A16"/>
    <w:rsid w:val="00EA0D77"/>
    <w:rsid w:val="00EA1428"/>
    <w:rsid w:val="00EA18C3"/>
    <w:rsid w:val="00EA1F2E"/>
    <w:rsid w:val="00EA232B"/>
    <w:rsid w:val="00EA2436"/>
    <w:rsid w:val="00EA2625"/>
    <w:rsid w:val="00EA2EA7"/>
    <w:rsid w:val="00EA335B"/>
    <w:rsid w:val="00EA34C0"/>
    <w:rsid w:val="00EA3F32"/>
    <w:rsid w:val="00EA403E"/>
    <w:rsid w:val="00EA4085"/>
    <w:rsid w:val="00EA43E9"/>
    <w:rsid w:val="00EA4B86"/>
    <w:rsid w:val="00EA4BF3"/>
    <w:rsid w:val="00EA4C18"/>
    <w:rsid w:val="00EA50D0"/>
    <w:rsid w:val="00EA57D1"/>
    <w:rsid w:val="00EA5847"/>
    <w:rsid w:val="00EA5A2D"/>
    <w:rsid w:val="00EA5A5A"/>
    <w:rsid w:val="00EA5DC3"/>
    <w:rsid w:val="00EA5E66"/>
    <w:rsid w:val="00EA5E6C"/>
    <w:rsid w:val="00EA637B"/>
    <w:rsid w:val="00EA64B0"/>
    <w:rsid w:val="00EA667E"/>
    <w:rsid w:val="00EA6E47"/>
    <w:rsid w:val="00EA732F"/>
    <w:rsid w:val="00EA7771"/>
    <w:rsid w:val="00EA7876"/>
    <w:rsid w:val="00EA7CD0"/>
    <w:rsid w:val="00EA7D9D"/>
    <w:rsid w:val="00EB007A"/>
    <w:rsid w:val="00EB00F8"/>
    <w:rsid w:val="00EB0D24"/>
    <w:rsid w:val="00EB0F5F"/>
    <w:rsid w:val="00EB0FB4"/>
    <w:rsid w:val="00EB0FC7"/>
    <w:rsid w:val="00EB20D8"/>
    <w:rsid w:val="00EB2622"/>
    <w:rsid w:val="00EB2795"/>
    <w:rsid w:val="00EB3211"/>
    <w:rsid w:val="00EB35C1"/>
    <w:rsid w:val="00EB363F"/>
    <w:rsid w:val="00EB3E19"/>
    <w:rsid w:val="00EB42F6"/>
    <w:rsid w:val="00EB4CD3"/>
    <w:rsid w:val="00EB4CFC"/>
    <w:rsid w:val="00EB4FE1"/>
    <w:rsid w:val="00EB5300"/>
    <w:rsid w:val="00EB59BF"/>
    <w:rsid w:val="00EB5C2B"/>
    <w:rsid w:val="00EB5E32"/>
    <w:rsid w:val="00EB60A2"/>
    <w:rsid w:val="00EB6573"/>
    <w:rsid w:val="00EB6981"/>
    <w:rsid w:val="00EB6CE2"/>
    <w:rsid w:val="00EB6D81"/>
    <w:rsid w:val="00EB6FD0"/>
    <w:rsid w:val="00EB7645"/>
    <w:rsid w:val="00EB7683"/>
    <w:rsid w:val="00EB7732"/>
    <w:rsid w:val="00EB7AAF"/>
    <w:rsid w:val="00EB7E73"/>
    <w:rsid w:val="00EC0B09"/>
    <w:rsid w:val="00EC0C8B"/>
    <w:rsid w:val="00EC0D66"/>
    <w:rsid w:val="00EC1ACC"/>
    <w:rsid w:val="00EC1ACF"/>
    <w:rsid w:val="00EC1E01"/>
    <w:rsid w:val="00EC1F77"/>
    <w:rsid w:val="00EC242D"/>
    <w:rsid w:val="00EC3430"/>
    <w:rsid w:val="00EC37DF"/>
    <w:rsid w:val="00EC381D"/>
    <w:rsid w:val="00EC3914"/>
    <w:rsid w:val="00EC409C"/>
    <w:rsid w:val="00EC4546"/>
    <w:rsid w:val="00EC4DC8"/>
    <w:rsid w:val="00EC4DD4"/>
    <w:rsid w:val="00EC6410"/>
    <w:rsid w:val="00EC69DA"/>
    <w:rsid w:val="00EC7794"/>
    <w:rsid w:val="00EC786B"/>
    <w:rsid w:val="00EC790A"/>
    <w:rsid w:val="00ED00E5"/>
    <w:rsid w:val="00ED01D6"/>
    <w:rsid w:val="00ED03DB"/>
    <w:rsid w:val="00ED0903"/>
    <w:rsid w:val="00ED0A7E"/>
    <w:rsid w:val="00ED121B"/>
    <w:rsid w:val="00ED167F"/>
    <w:rsid w:val="00ED2060"/>
    <w:rsid w:val="00ED2C67"/>
    <w:rsid w:val="00ED2CCA"/>
    <w:rsid w:val="00ED2F52"/>
    <w:rsid w:val="00ED31A3"/>
    <w:rsid w:val="00ED3397"/>
    <w:rsid w:val="00ED3D59"/>
    <w:rsid w:val="00ED41E6"/>
    <w:rsid w:val="00ED4212"/>
    <w:rsid w:val="00ED4303"/>
    <w:rsid w:val="00ED4CBD"/>
    <w:rsid w:val="00ED4CE9"/>
    <w:rsid w:val="00ED4EEA"/>
    <w:rsid w:val="00ED53E6"/>
    <w:rsid w:val="00ED63B8"/>
    <w:rsid w:val="00ED6502"/>
    <w:rsid w:val="00ED65E0"/>
    <w:rsid w:val="00ED6743"/>
    <w:rsid w:val="00ED677B"/>
    <w:rsid w:val="00ED6A37"/>
    <w:rsid w:val="00ED6C4B"/>
    <w:rsid w:val="00ED6EF4"/>
    <w:rsid w:val="00ED716C"/>
    <w:rsid w:val="00ED7437"/>
    <w:rsid w:val="00ED75FF"/>
    <w:rsid w:val="00ED7B2B"/>
    <w:rsid w:val="00ED7BB3"/>
    <w:rsid w:val="00ED7F9A"/>
    <w:rsid w:val="00EE003B"/>
    <w:rsid w:val="00EE0624"/>
    <w:rsid w:val="00EE0DC7"/>
    <w:rsid w:val="00EE144C"/>
    <w:rsid w:val="00EE1727"/>
    <w:rsid w:val="00EE1A32"/>
    <w:rsid w:val="00EE1A44"/>
    <w:rsid w:val="00EE2055"/>
    <w:rsid w:val="00EE247C"/>
    <w:rsid w:val="00EE25DB"/>
    <w:rsid w:val="00EE2E29"/>
    <w:rsid w:val="00EE2EDA"/>
    <w:rsid w:val="00EE2F14"/>
    <w:rsid w:val="00EE3087"/>
    <w:rsid w:val="00EE31E7"/>
    <w:rsid w:val="00EE35F5"/>
    <w:rsid w:val="00EE36CC"/>
    <w:rsid w:val="00EE378E"/>
    <w:rsid w:val="00EE37B9"/>
    <w:rsid w:val="00EE39C3"/>
    <w:rsid w:val="00EE3DDD"/>
    <w:rsid w:val="00EE3E9D"/>
    <w:rsid w:val="00EE4939"/>
    <w:rsid w:val="00EE4B40"/>
    <w:rsid w:val="00EE50C9"/>
    <w:rsid w:val="00EE58B1"/>
    <w:rsid w:val="00EE5ADA"/>
    <w:rsid w:val="00EE5E1C"/>
    <w:rsid w:val="00EE5FFB"/>
    <w:rsid w:val="00EE6319"/>
    <w:rsid w:val="00EE6889"/>
    <w:rsid w:val="00EE6B57"/>
    <w:rsid w:val="00EE7149"/>
    <w:rsid w:val="00EE736D"/>
    <w:rsid w:val="00EE7801"/>
    <w:rsid w:val="00EE78DF"/>
    <w:rsid w:val="00EE7AB9"/>
    <w:rsid w:val="00EE7DCB"/>
    <w:rsid w:val="00EF0261"/>
    <w:rsid w:val="00EF0348"/>
    <w:rsid w:val="00EF0508"/>
    <w:rsid w:val="00EF0512"/>
    <w:rsid w:val="00EF0891"/>
    <w:rsid w:val="00EF08DF"/>
    <w:rsid w:val="00EF12E0"/>
    <w:rsid w:val="00EF1912"/>
    <w:rsid w:val="00EF1923"/>
    <w:rsid w:val="00EF1D36"/>
    <w:rsid w:val="00EF21A2"/>
    <w:rsid w:val="00EF2CAC"/>
    <w:rsid w:val="00EF2D68"/>
    <w:rsid w:val="00EF31B0"/>
    <w:rsid w:val="00EF31DE"/>
    <w:rsid w:val="00EF3811"/>
    <w:rsid w:val="00EF3E25"/>
    <w:rsid w:val="00EF43BF"/>
    <w:rsid w:val="00EF45B0"/>
    <w:rsid w:val="00EF4798"/>
    <w:rsid w:val="00EF47C5"/>
    <w:rsid w:val="00EF47D4"/>
    <w:rsid w:val="00EF4C4D"/>
    <w:rsid w:val="00EF4E5D"/>
    <w:rsid w:val="00EF52BA"/>
    <w:rsid w:val="00EF5735"/>
    <w:rsid w:val="00EF5E52"/>
    <w:rsid w:val="00EF6438"/>
    <w:rsid w:val="00EF69FB"/>
    <w:rsid w:val="00EF78C9"/>
    <w:rsid w:val="00EF7E19"/>
    <w:rsid w:val="00F0094A"/>
    <w:rsid w:val="00F00B41"/>
    <w:rsid w:val="00F00BF7"/>
    <w:rsid w:val="00F00D6C"/>
    <w:rsid w:val="00F015DC"/>
    <w:rsid w:val="00F0164E"/>
    <w:rsid w:val="00F01A78"/>
    <w:rsid w:val="00F01B9C"/>
    <w:rsid w:val="00F022F8"/>
    <w:rsid w:val="00F028A1"/>
    <w:rsid w:val="00F02A95"/>
    <w:rsid w:val="00F0359B"/>
    <w:rsid w:val="00F03C1E"/>
    <w:rsid w:val="00F03D30"/>
    <w:rsid w:val="00F03DD6"/>
    <w:rsid w:val="00F04121"/>
    <w:rsid w:val="00F04430"/>
    <w:rsid w:val="00F04D96"/>
    <w:rsid w:val="00F05B70"/>
    <w:rsid w:val="00F0679F"/>
    <w:rsid w:val="00F067D5"/>
    <w:rsid w:val="00F06E08"/>
    <w:rsid w:val="00F0746B"/>
    <w:rsid w:val="00F076C6"/>
    <w:rsid w:val="00F0774D"/>
    <w:rsid w:val="00F079D9"/>
    <w:rsid w:val="00F07E4B"/>
    <w:rsid w:val="00F10C50"/>
    <w:rsid w:val="00F11139"/>
    <w:rsid w:val="00F11318"/>
    <w:rsid w:val="00F11478"/>
    <w:rsid w:val="00F1170A"/>
    <w:rsid w:val="00F11DB8"/>
    <w:rsid w:val="00F12270"/>
    <w:rsid w:val="00F12351"/>
    <w:rsid w:val="00F12683"/>
    <w:rsid w:val="00F126A3"/>
    <w:rsid w:val="00F1273F"/>
    <w:rsid w:val="00F13542"/>
    <w:rsid w:val="00F135D6"/>
    <w:rsid w:val="00F13B93"/>
    <w:rsid w:val="00F1492F"/>
    <w:rsid w:val="00F149D0"/>
    <w:rsid w:val="00F14AC1"/>
    <w:rsid w:val="00F14B6C"/>
    <w:rsid w:val="00F14CDC"/>
    <w:rsid w:val="00F14E53"/>
    <w:rsid w:val="00F15386"/>
    <w:rsid w:val="00F154A2"/>
    <w:rsid w:val="00F1623D"/>
    <w:rsid w:val="00F164DD"/>
    <w:rsid w:val="00F164FD"/>
    <w:rsid w:val="00F16890"/>
    <w:rsid w:val="00F16E1A"/>
    <w:rsid w:val="00F172DD"/>
    <w:rsid w:val="00F174B2"/>
    <w:rsid w:val="00F1752F"/>
    <w:rsid w:val="00F1770B"/>
    <w:rsid w:val="00F177B7"/>
    <w:rsid w:val="00F1790B"/>
    <w:rsid w:val="00F201F7"/>
    <w:rsid w:val="00F202B4"/>
    <w:rsid w:val="00F21466"/>
    <w:rsid w:val="00F215DA"/>
    <w:rsid w:val="00F21659"/>
    <w:rsid w:val="00F216AB"/>
    <w:rsid w:val="00F217E8"/>
    <w:rsid w:val="00F21AC7"/>
    <w:rsid w:val="00F21D70"/>
    <w:rsid w:val="00F21DB9"/>
    <w:rsid w:val="00F22906"/>
    <w:rsid w:val="00F229CE"/>
    <w:rsid w:val="00F22FA3"/>
    <w:rsid w:val="00F236F2"/>
    <w:rsid w:val="00F23BD5"/>
    <w:rsid w:val="00F23D33"/>
    <w:rsid w:val="00F23E53"/>
    <w:rsid w:val="00F24349"/>
    <w:rsid w:val="00F246F1"/>
    <w:rsid w:val="00F24910"/>
    <w:rsid w:val="00F2499A"/>
    <w:rsid w:val="00F24DD6"/>
    <w:rsid w:val="00F25127"/>
    <w:rsid w:val="00F25377"/>
    <w:rsid w:val="00F259B2"/>
    <w:rsid w:val="00F263BF"/>
    <w:rsid w:val="00F273D6"/>
    <w:rsid w:val="00F27535"/>
    <w:rsid w:val="00F277D7"/>
    <w:rsid w:val="00F27A20"/>
    <w:rsid w:val="00F30A1C"/>
    <w:rsid w:val="00F30A90"/>
    <w:rsid w:val="00F30B4E"/>
    <w:rsid w:val="00F3142E"/>
    <w:rsid w:val="00F31835"/>
    <w:rsid w:val="00F319E0"/>
    <w:rsid w:val="00F31DF3"/>
    <w:rsid w:val="00F31F76"/>
    <w:rsid w:val="00F3203E"/>
    <w:rsid w:val="00F322E2"/>
    <w:rsid w:val="00F32DB2"/>
    <w:rsid w:val="00F33197"/>
    <w:rsid w:val="00F336F2"/>
    <w:rsid w:val="00F3389E"/>
    <w:rsid w:val="00F33CF1"/>
    <w:rsid w:val="00F34471"/>
    <w:rsid w:val="00F344DA"/>
    <w:rsid w:val="00F346E9"/>
    <w:rsid w:val="00F351EE"/>
    <w:rsid w:val="00F355E4"/>
    <w:rsid w:val="00F363DB"/>
    <w:rsid w:val="00F36AFC"/>
    <w:rsid w:val="00F37080"/>
    <w:rsid w:val="00F3731F"/>
    <w:rsid w:val="00F3795A"/>
    <w:rsid w:val="00F37A63"/>
    <w:rsid w:val="00F37D90"/>
    <w:rsid w:val="00F37E32"/>
    <w:rsid w:val="00F37FE4"/>
    <w:rsid w:val="00F4096F"/>
    <w:rsid w:val="00F40A58"/>
    <w:rsid w:val="00F4110B"/>
    <w:rsid w:val="00F41E99"/>
    <w:rsid w:val="00F43376"/>
    <w:rsid w:val="00F44270"/>
    <w:rsid w:val="00F45330"/>
    <w:rsid w:val="00F45A06"/>
    <w:rsid w:val="00F45A78"/>
    <w:rsid w:val="00F46431"/>
    <w:rsid w:val="00F465CE"/>
    <w:rsid w:val="00F46729"/>
    <w:rsid w:val="00F46872"/>
    <w:rsid w:val="00F46C36"/>
    <w:rsid w:val="00F46DE5"/>
    <w:rsid w:val="00F4736E"/>
    <w:rsid w:val="00F47D14"/>
    <w:rsid w:val="00F502D1"/>
    <w:rsid w:val="00F5165B"/>
    <w:rsid w:val="00F51F18"/>
    <w:rsid w:val="00F52C81"/>
    <w:rsid w:val="00F53428"/>
    <w:rsid w:val="00F53533"/>
    <w:rsid w:val="00F53558"/>
    <w:rsid w:val="00F5477A"/>
    <w:rsid w:val="00F54E25"/>
    <w:rsid w:val="00F54EF7"/>
    <w:rsid w:val="00F55259"/>
    <w:rsid w:val="00F55367"/>
    <w:rsid w:val="00F55804"/>
    <w:rsid w:val="00F5599B"/>
    <w:rsid w:val="00F55B0E"/>
    <w:rsid w:val="00F55C0E"/>
    <w:rsid w:val="00F567D2"/>
    <w:rsid w:val="00F575F7"/>
    <w:rsid w:val="00F57A8E"/>
    <w:rsid w:val="00F57BB1"/>
    <w:rsid w:val="00F57D90"/>
    <w:rsid w:val="00F6062A"/>
    <w:rsid w:val="00F6062F"/>
    <w:rsid w:val="00F60996"/>
    <w:rsid w:val="00F618C0"/>
    <w:rsid w:val="00F61965"/>
    <w:rsid w:val="00F61AD5"/>
    <w:rsid w:val="00F61F43"/>
    <w:rsid w:val="00F6252E"/>
    <w:rsid w:val="00F6265B"/>
    <w:rsid w:val="00F6278A"/>
    <w:rsid w:val="00F62B71"/>
    <w:rsid w:val="00F62C31"/>
    <w:rsid w:val="00F63385"/>
    <w:rsid w:val="00F633F2"/>
    <w:rsid w:val="00F635C4"/>
    <w:rsid w:val="00F63862"/>
    <w:rsid w:val="00F641B2"/>
    <w:rsid w:val="00F64998"/>
    <w:rsid w:val="00F649AC"/>
    <w:rsid w:val="00F649C3"/>
    <w:rsid w:val="00F6534F"/>
    <w:rsid w:val="00F65755"/>
    <w:rsid w:val="00F65D50"/>
    <w:rsid w:val="00F65E29"/>
    <w:rsid w:val="00F6612E"/>
    <w:rsid w:val="00F66DA6"/>
    <w:rsid w:val="00F66EB4"/>
    <w:rsid w:val="00F670F7"/>
    <w:rsid w:val="00F6761F"/>
    <w:rsid w:val="00F70153"/>
    <w:rsid w:val="00F7095C"/>
    <w:rsid w:val="00F7096D"/>
    <w:rsid w:val="00F709F5"/>
    <w:rsid w:val="00F70AEA"/>
    <w:rsid w:val="00F70E76"/>
    <w:rsid w:val="00F71269"/>
    <w:rsid w:val="00F71F2F"/>
    <w:rsid w:val="00F723D7"/>
    <w:rsid w:val="00F7259C"/>
    <w:rsid w:val="00F72641"/>
    <w:rsid w:val="00F72A93"/>
    <w:rsid w:val="00F72ABC"/>
    <w:rsid w:val="00F72B79"/>
    <w:rsid w:val="00F72CBF"/>
    <w:rsid w:val="00F73B48"/>
    <w:rsid w:val="00F73D20"/>
    <w:rsid w:val="00F7444D"/>
    <w:rsid w:val="00F74A56"/>
    <w:rsid w:val="00F74FAD"/>
    <w:rsid w:val="00F7574C"/>
    <w:rsid w:val="00F759C7"/>
    <w:rsid w:val="00F75C58"/>
    <w:rsid w:val="00F76235"/>
    <w:rsid w:val="00F7664B"/>
    <w:rsid w:val="00F7673A"/>
    <w:rsid w:val="00F76837"/>
    <w:rsid w:val="00F76992"/>
    <w:rsid w:val="00F76E3A"/>
    <w:rsid w:val="00F771DA"/>
    <w:rsid w:val="00F7724D"/>
    <w:rsid w:val="00F77696"/>
    <w:rsid w:val="00F778DD"/>
    <w:rsid w:val="00F77A2B"/>
    <w:rsid w:val="00F77C93"/>
    <w:rsid w:val="00F77F5C"/>
    <w:rsid w:val="00F80965"/>
    <w:rsid w:val="00F80CE5"/>
    <w:rsid w:val="00F8115E"/>
    <w:rsid w:val="00F811D2"/>
    <w:rsid w:val="00F815AE"/>
    <w:rsid w:val="00F81802"/>
    <w:rsid w:val="00F81911"/>
    <w:rsid w:val="00F81952"/>
    <w:rsid w:val="00F81A12"/>
    <w:rsid w:val="00F820B7"/>
    <w:rsid w:val="00F821B6"/>
    <w:rsid w:val="00F824BE"/>
    <w:rsid w:val="00F82937"/>
    <w:rsid w:val="00F82EF1"/>
    <w:rsid w:val="00F8319A"/>
    <w:rsid w:val="00F83314"/>
    <w:rsid w:val="00F83798"/>
    <w:rsid w:val="00F83F9B"/>
    <w:rsid w:val="00F846B5"/>
    <w:rsid w:val="00F846B8"/>
    <w:rsid w:val="00F84870"/>
    <w:rsid w:val="00F84C04"/>
    <w:rsid w:val="00F84CBF"/>
    <w:rsid w:val="00F84DC8"/>
    <w:rsid w:val="00F84E86"/>
    <w:rsid w:val="00F8524C"/>
    <w:rsid w:val="00F85CCB"/>
    <w:rsid w:val="00F85D29"/>
    <w:rsid w:val="00F85E7B"/>
    <w:rsid w:val="00F8660A"/>
    <w:rsid w:val="00F868C5"/>
    <w:rsid w:val="00F86AA1"/>
    <w:rsid w:val="00F86B4B"/>
    <w:rsid w:val="00F86D2E"/>
    <w:rsid w:val="00F87125"/>
    <w:rsid w:val="00F87311"/>
    <w:rsid w:val="00F8744F"/>
    <w:rsid w:val="00F87552"/>
    <w:rsid w:val="00F875AC"/>
    <w:rsid w:val="00F877BA"/>
    <w:rsid w:val="00F87BAA"/>
    <w:rsid w:val="00F87EBA"/>
    <w:rsid w:val="00F90066"/>
    <w:rsid w:val="00F9064B"/>
    <w:rsid w:val="00F90C70"/>
    <w:rsid w:val="00F91060"/>
    <w:rsid w:val="00F9117A"/>
    <w:rsid w:val="00F91188"/>
    <w:rsid w:val="00F91881"/>
    <w:rsid w:val="00F91CCB"/>
    <w:rsid w:val="00F92A26"/>
    <w:rsid w:val="00F930DA"/>
    <w:rsid w:val="00F93143"/>
    <w:rsid w:val="00F93667"/>
    <w:rsid w:val="00F93F72"/>
    <w:rsid w:val="00F945F9"/>
    <w:rsid w:val="00F94A21"/>
    <w:rsid w:val="00F94AF6"/>
    <w:rsid w:val="00F94BCF"/>
    <w:rsid w:val="00F96047"/>
    <w:rsid w:val="00F96707"/>
    <w:rsid w:val="00F968E8"/>
    <w:rsid w:val="00F96DB4"/>
    <w:rsid w:val="00F96EC3"/>
    <w:rsid w:val="00F97105"/>
    <w:rsid w:val="00FA0635"/>
    <w:rsid w:val="00FA06CC"/>
    <w:rsid w:val="00FA1389"/>
    <w:rsid w:val="00FA1B54"/>
    <w:rsid w:val="00FA1D2E"/>
    <w:rsid w:val="00FA2283"/>
    <w:rsid w:val="00FA243B"/>
    <w:rsid w:val="00FA25EF"/>
    <w:rsid w:val="00FA27A3"/>
    <w:rsid w:val="00FA2836"/>
    <w:rsid w:val="00FA2AE6"/>
    <w:rsid w:val="00FA2C29"/>
    <w:rsid w:val="00FA3653"/>
    <w:rsid w:val="00FA3739"/>
    <w:rsid w:val="00FA3788"/>
    <w:rsid w:val="00FA3FD1"/>
    <w:rsid w:val="00FA42A7"/>
    <w:rsid w:val="00FA45CA"/>
    <w:rsid w:val="00FA4867"/>
    <w:rsid w:val="00FA4CCB"/>
    <w:rsid w:val="00FA4DB6"/>
    <w:rsid w:val="00FA5CA0"/>
    <w:rsid w:val="00FA5E84"/>
    <w:rsid w:val="00FA5EC0"/>
    <w:rsid w:val="00FA64CC"/>
    <w:rsid w:val="00FA6DB3"/>
    <w:rsid w:val="00FA784D"/>
    <w:rsid w:val="00FB0354"/>
    <w:rsid w:val="00FB0D68"/>
    <w:rsid w:val="00FB1140"/>
    <w:rsid w:val="00FB1181"/>
    <w:rsid w:val="00FB12F7"/>
    <w:rsid w:val="00FB1616"/>
    <w:rsid w:val="00FB18BE"/>
    <w:rsid w:val="00FB1A7D"/>
    <w:rsid w:val="00FB1B6B"/>
    <w:rsid w:val="00FB1E5C"/>
    <w:rsid w:val="00FB1F60"/>
    <w:rsid w:val="00FB27CB"/>
    <w:rsid w:val="00FB305A"/>
    <w:rsid w:val="00FB3392"/>
    <w:rsid w:val="00FB4A7F"/>
    <w:rsid w:val="00FB4C3D"/>
    <w:rsid w:val="00FB4CDB"/>
    <w:rsid w:val="00FB4E5A"/>
    <w:rsid w:val="00FB4F65"/>
    <w:rsid w:val="00FB589B"/>
    <w:rsid w:val="00FB5F78"/>
    <w:rsid w:val="00FB6389"/>
    <w:rsid w:val="00FB66A7"/>
    <w:rsid w:val="00FB6FFB"/>
    <w:rsid w:val="00FB706D"/>
    <w:rsid w:val="00FB71D1"/>
    <w:rsid w:val="00FB7B21"/>
    <w:rsid w:val="00FB7F48"/>
    <w:rsid w:val="00FB7FC3"/>
    <w:rsid w:val="00FC0805"/>
    <w:rsid w:val="00FC0FC8"/>
    <w:rsid w:val="00FC110C"/>
    <w:rsid w:val="00FC16A7"/>
    <w:rsid w:val="00FC194C"/>
    <w:rsid w:val="00FC24C4"/>
    <w:rsid w:val="00FC250D"/>
    <w:rsid w:val="00FC2BF4"/>
    <w:rsid w:val="00FC2C51"/>
    <w:rsid w:val="00FC2CAC"/>
    <w:rsid w:val="00FC2EC1"/>
    <w:rsid w:val="00FC3900"/>
    <w:rsid w:val="00FC3C7C"/>
    <w:rsid w:val="00FC448F"/>
    <w:rsid w:val="00FC4499"/>
    <w:rsid w:val="00FC59F8"/>
    <w:rsid w:val="00FC59FB"/>
    <w:rsid w:val="00FC5E7B"/>
    <w:rsid w:val="00FC61AF"/>
    <w:rsid w:val="00FC6FB0"/>
    <w:rsid w:val="00FC79CF"/>
    <w:rsid w:val="00FD03B0"/>
    <w:rsid w:val="00FD0A6F"/>
    <w:rsid w:val="00FD0AAF"/>
    <w:rsid w:val="00FD0B8A"/>
    <w:rsid w:val="00FD0D5C"/>
    <w:rsid w:val="00FD1409"/>
    <w:rsid w:val="00FD155B"/>
    <w:rsid w:val="00FD19D6"/>
    <w:rsid w:val="00FD1B49"/>
    <w:rsid w:val="00FD1C84"/>
    <w:rsid w:val="00FD1E56"/>
    <w:rsid w:val="00FD205D"/>
    <w:rsid w:val="00FD27B4"/>
    <w:rsid w:val="00FD2986"/>
    <w:rsid w:val="00FD2C55"/>
    <w:rsid w:val="00FD3213"/>
    <w:rsid w:val="00FD3284"/>
    <w:rsid w:val="00FD3308"/>
    <w:rsid w:val="00FD362E"/>
    <w:rsid w:val="00FD37D0"/>
    <w:rsid w:val="00FD3F99"/>
    <w:rsid w:val="00FD3FCE"/>
    <w:rsid w:val="00FD42B1"/>
    <w:rsid w:val="00FD4396"/>
    <w:rsid w:val="00FD564B"/>
    <w:rsid w:val="00FD5767"/>
    <w:rsid w:val="00FD59B9"/>
    <w:rsid w:val="00FD5A74"/>
    <w:rsid w:val="00FD5D24"/>
    <w:rsid w:val="00FD5DE3"/>
    <w:rsid w:val="00FD5DF7"/>
    <w:rsid w:val="00FD62C4"/>
    <w:rsid w:val="00FD6461"/>
    <w:rsid w:val="00FD66F0"/>
    <w:rsid w:val="00FD6BE8"/>
    <w:rsid w:val="00FD6D47"/>
    <w:rsid w:val="00FD6F49"/>
    <w:rsid w:val="00FD719B"/>
    <w:rsid w:val="00FD748A"/>
    <w:rsid w:val="00FD779B"/>
    <w:rsid w:val="00FD7903"/>
    <w:rsid w:val="00FD7B2F"/>
    <w:rsid w:val="00FE06B9"/>
    <w:rsid w:val="00FE079F"/>
    <w:rsid w:val="00FE07AE"/>
    <w:rsid w:val="00FE0A3B"/>
    <w:rsid w:val="00FE0A52"/>
    <w:rsid w:val="00FE108C"/>
    <w:rsid w:val="00FE2392"/>
    <w:rsid w:val="00FE23EA"/>
    <w:rsid w:val="00FE2494"/>
    <w:rsid w:val="00FE28C4"/>
    <w:rsid w:val="00FE2A4D"/>
    <w:rsid w:val="00FE2D54"/>
    <w:rsid w:val="00FE35DF"/>
    <w:rsid w:val="00FE391C"/>
    <w:rsid w:val="00FE3E82"/>
    <w:rsid w:val="00FE4394"/>
    <w:rsid w:val="00FE4968"/>
    <w:rsid w:val="00FE4A2E"/>
    <w:rsid w:val="00FE4FB0"/>
    <w:rsid w:val="00FE5212"/>
    <w:rsid w:val="00FE5889"/>
    <w:rsid w:val="00FE5CC1"/>
    <w:rsid w:val="00FE6278"/>
    <w:rsid w:val="00FE65BE"/>
    <w:rsid w:val="00FE68F2"/>
    <w:rsid w:val="00FE6B71"/>
    <w:rsid w:val="00FE6EE3"/>
    <w:rsid w:val="00FE749A"/>
    <w:rsid w:val="00FE7988"/>
    <w:rsid w:val="00FF061C"/>
    <w:rsid w:val="00FF0E5A"/>
    <w:rsid w:val="00FF1148"/>
    <w:rsid w:val="00FF116B"/>
    <w:rsid w:val="00FF1454"/>
    <w:rsid w:val="00FF1C9E"/>
    <w:rsid w:val="00FF1E5C"/>
    <w:rsid w:val="00FF265F"/>
    <w:rsid w:val="00FF2E79"/>
    <w:rsid w:val="00FF48B4"/>
    <w:rsid w:val="00FF4970"/>
    <w:rsid w:val="00FF4CF0"/>
    <w:rsid w:val="00FF5184"/>
    <w:rsid w:val="00FF544B"/>
    <w:rsid w:val="00FF5548"/>
    <w:rsid w:val="00FF555C"/>
    <w:rsid w:val="00FF56FC"/>
    <w:rsid w:val="00FF5EA8"/>
    <w:rsid w:val="00FF603A"/>
    <w:rsid w:val="00FF6043"/>
    <w:rsid w:val="00FF6AF7"/>
    <w:rsid w:val="00FF6BB5"/>
    <w:rsid w:val="00FF6D29"/>
    <w:rsid w:val="00FF7E60"/>
    <w:rsid w:val="011A0172"/>
    <w:rsid w:val="013AACB6"/>
    <w:rsid w:val="01A1640A"/>
    <w:rsid w:val="02A297F0"/>
    <w:rsid w:val="033E8CF6"/>
    <w:rsid w:val="03EDE42F"/>
    <w:rsid w:val="04E8FAAB"/>
    <w:rsid w:val="056ADF58"/>
    <w:rsid w:val="06477AFA"/>
    <w:rsid w:val="0662FA3E"/>
    <w:rsid w:val="06964243"/>
    <w:rsid w:val="069A5AAA"/>
    <w:rsid w:val="071C292D"/>
    <w:rsid w:val="07E31D5F"/>
    <w:rsid w:val="0862ABCC"/>
    <w:rsid w:val="09490128"/>
    <w:rsid w:val="0A7D3B2E"/>
    <w:rsid w:val="0B71E198"/>
    <w:rsid w:val="0C88C2DD"/>
    <w:rsid w:val="0C9D8965"/>
    <w:rsid w:val="0D4D2EE2"/>
    <w:rsid w:val="0D9E7572"/>
    <w:rsid w:val="0DA167D0"/>
    <w:rsid w:val="0DC5B9D9"/>
    <w:rsid w:val="0E3916E8"/>
    <w:rsid w:val="0E53132B"/>
    <w:rsid w:val="0ED3BB00"/>
    <w:rsid w:val="11A9A959"/>
    <w:rsid w:val="11D2D68E"/>
    <w:rsid w:val="123584F8"/>
    <w:rsid w:val="1261E50E"/>
    <w:rsid w:val="1291311A"/>
    <w:rsid w:val="132AE061"/>
    <w:rsid w:val="1455EF3B"/>
    <w:rsid w:val="14DEE378"/>
    <w:rsid w:val="14DF312B"/>
    <w:rsid w:val="14FBA78D"/>
    <w:rsid w:val="153B4A76"/>
    <w:rsid w:val="15E8EEB9"/>
    <w:rsid w:val="16242B6D"/>
    <w:rsid w:val="162DC123"/>
    <w:rsid w:val="1649A9FD"/>
    <w:rsid w:val="1839F851"/>
    <w:rsid w:val="18546C0E"/>
    <w:rsid w:val="1920B8F8"/>
    <w:rsid w:val="1949DE77"/>
    <w:rsid w:val="199B867F"/>
    <w:rsid w:val="19C150D4"/>
    <w:rsid w:val="1A5588D0"/>
    <w:rsid w:val="1A5D2D53"/>
    <w:rsid w:val="1A8259CB"/>
    <w:rsid w:val="1AA0689C"/>
    <w:rsid w:val="1BB23AC2"/>
    <w:rsid w:val="1C228836"/>
    <w:rsid w:val="1C83BF30"/>
    <w:rsid w:val="1C95985B"/>
    <w:rsid w:val="1D3BD49B"/>
    <w:rsid w:val="1D92CA1A"/>
    <w:rsid w:val="1E51A962"/>
    <w:rsid w:val="1E72D252"/>
    <w:rsid w:val="1E987E01"/>
    <w:rsid w:val="1FE445D5"/>
    <w:rsid w:val="2014BA29"/>
    <w:rsid w:val="202F6719"/>
    <w:rsid w:val="205094A2"/>
    <w:rsid w:val="20C2FD33"/>
    <w:rsid w:val="20D2C7CB"/>
    <w:rsid w:val="21101E0A"/>
    <w:rsid w:val="2137D783"/>
    <w:rsid w:val="216B2361"/>
    <w:rsid w:val="2172B6D8"/>
    <w:rsid w:val="22091935"/>
    <w:rsid w:val="238C1010"/>
    <w:rsid w:val="23B0FA69"/>
    <w:rsid w:val="24647BE7"/>
    <w:rsid w:val="24DBC6CA"/>
    <w:rsid w:val="24F5056D"/>
    <w:rsid w:val="255C720A"/>
    <w:rsid w:val="259E41CB"/>
    <w:rsid w:val="25B9F0A5"/>
    <w:rsid w:val="26F5CA8F"/>
    <w:rsid w:val="28723309"/>
    <w:rsid w:val="28987FC3"/>
    <w:rsid w:val="28AE944F"/>
    <w:rsid w:val="28CC54E7"/>
    <w:rsid w:val="293D626E"/>
    <w:rsid w:val="29FD43CD"/>
    <w:rsid w:val="2A963705"/>
    <w:rsid w:val="2B563348"/>
    <w:rsid w:val="2B757DD1"/>
    <w:rsid w:val="2BC22E00"/>
    <w:rsid w:val="2C94AD81"/>
    <w:rsid w:val="2CC27615"/>
    <w:rsid w:val="2D3000DD"/>
    <w:rsid w:val="2D387DB3"/>
    <w:rsid w:val="2E28FB5F"/>
    <w:rsid w:val="2EE45666"/>
    <w:rsid w:val="2F16B049"/>
    <w:rsid w:val="2FEB4A6D"/>
    <w:rsid w:val="30919173"/>
    <w:rsid w:val="30AA922B"/>
    <w:rsid w:val="3195BF5B"/>
    <w:rsid w:val="3221CCB5"/>
    <w:rsid w:val="33054918"/>
    <w:rsid w:val="33C182B7"/>
    <w:rsid w:val="34133B14"/>
    <w:rsid w:val="34792D29"/>
    <w:rsid w:val="34B1D139"/>
    <w:rsid w:val="35349832"/>
    <w:rsid w:val="35CC02EE"/>
    <w:rsid w:val="35F6DA77"/>
    <w:rsid w:val="36E60867"/>
    <w:rsid w:val="3834773E"/>
    <w:rsid w:val="388600B7"/>
    <w:rsid w:val="38966C09"/>
    <w:rsid w:val="38C52EF8"/>
    <w:rsid w:val="38CB2345"/>
    <w:rsid w:val="39691919"/>
    <w:rsid w:val="39B29CC2"/>
    <w:rsid w:val="39FB0983"/>
    <w:rsid w:val="3B4AA4B6"/>
    <w:rsid w:val="3C35E8A7"/>
    <w:rsid w:val="3CA30E00"/>
    <w:rsid w:val="3CBF01A4"/>
    <w:rsid w:val="3CEF30C2"/>
    <w:rsid w:val="3D0E0056"/>
    <w:rsid w:val="3D655B7C"/>
    <w:rsid w:val="3DE2296C"/>
    <w:rsid w:val="3DE3F0F9"/>
    <w:rsid w:val="3DFF763B"/>
    <w:rsid w:val="3FA655A8"/>
    <w:rsid w:val="3FE0E579"/>
    <w:rsid w:val="400DF223"/>
    <w:rsid w:val="417F6AD2"/>
    <w:rsid w:val="41D82260"/>
    <w:rsid w:val="421CA8A6"/>
    <w:rsid w:val="432CABE7"/>
    <w:rsid w:val="433E626C"/>
    <w:rsid w:val="44700273"/>
    <w:rsid w:val="45821C16"/>
    <w:rsid w:val="458B6D9D"/>
    <w:rsid w:val="46747CD3"/>
    <w:rsid w:val="46A5AF41"/>
    <w:rsid w:val="46B6919D"/>
    <w:rsid w:val="46C04F28"/>
    <w:rsid w:val="478427F4"/>
    <w:rsid w:val="4879C692"/>
    <w:rsid w:val="487C8029"/>
    <w:rsid w:val="49722559"/>
    <w:rsid w:val="499130ED"/>
    <w:rsid w:val="4B0F9679"/>
    <w:rsid w:val="4CCD26AB"/>
    <w:rsid w:val="4CE7A0CE"/>
    <w:rsid w:val="4D0168DB"/>
    <w:rsid w:val="4F14AE1A"/>
    <w:rsid w:val="4F2ADDB3"/>
    <w:rsid w:val="4F5281CC"/>
    <w:rsid w:val="4F892CB0"/>
    <w:rsid w:val="4FDFBF4F"/>
    <w:rsid w:val="50B80BCE"/>
    <w:rsid w:val="51C4A771"/>
    <w:rsid w:val="529016DB"/>
    <w:rsid w:val="52F67EB6"/>
    <w:rsid w:val="535ABA90"/>
    <w:rsid w:val="53DDE5FE"/>
    <w:rsid w:val="53E0E1EE"/>
    <w:rsid w:val="53F320BE"/>
    <w:rsid w:val="543EFDAB"/>
    <w:rsid w:val="54C037C6"/>
    <w:rsid w:val="55AC0FE2"/>
    <w:rsid w:val="567A239F"/>
    <w:rsid w:val="5692A85C"/>
    <w:rsid w:val="572DDE40"/>
    <w:rsid w:val="5741E636"/>
    <w:rsid w:val="5749F062"/>
    <w:rsid w:val="5A0E8DBB"/>
    <w:rsid w:val="5BA81DA5"/>
    <w:rsid w:val="5BE66491"/>
    <w:rsid w:val="5C1161FA"/>
    <w:rsid w:val="5C1DD0C4"/>
    <w:rsid w:val="5D94371A"/>
    <w:rsid w:val="5E048154"/>
    <w:rsid w:val="5E4481B3"/>
    <w:rsid w:val="5E9634F4"/>
    <w:rsid w:val="5F5710B0"/>
    <w:rsid w:val="5FA18BB2"/>
    <w:rsid w:val="601D5A6E"/>
    <w:rsid w:val="609BE502"/>
    <w:rsid w:val="60B1F29A"/>
    <w:rsid w:val="60DD467A"/>
    <w:rsid w:val="616ECE03"/>
    <w:rsid w:val="61ADB1BD"/>
    <w:rsid w:val="6225A79C"/>
    <w:rsid w:val="6309C15E"/>
    <w:rsid w:val="6380A240"/>
    <w:rsid w:val="64A35C18"/>
    <w:rsid w:val="6500C4E2"/>
    <w:rsid w:val="65989E8C"/>
    <w:rsid w:val="65D70509"/>
    <w:rsid w:val="6600BAE6"/>
    <w:rsid w:val="6645529C"/>
    <w:rsid w:val="665B1662"/>
    <w:rsid w:val="6674ADFE"/>
    <w:rsid w:val="667BDB29"/>
    <w:rsid w:val="668A6EF9"/>
    <w:rsid w:val="66E3094A"/>
    <w:rsid w:val="674860E9"/>
    <w:rsid w:val="67869057"/>
    <w:rsid w:val="67DAD4A1"/>
    <w:rsid w:val="680C9E14"/>
    <w:rsid w:val="68180619"/>
    <w:rsid w:val="6848A592"/>
    <w:rsid w:val="68C42212"/>
    <w:rsid w:val="68E1B64B"/>
    <w:rsid w:val="69033FCC"/>
    <w:rsid w:val="69401BCB"/>
    <w:rsid w:val="69AA06E1"/>
    <w:rsid w:val="69B056B9"/>
    <w:rsid w:val="69B200D1"/>
    <w:rsid w:val="69F01695"/>
    <w:rsid w:val="6A56D9AC"/>
    <w:rsid w:val="6A5AC676"/>
    <w:rsid w:val="6AA31954"/>
    <w:rsid w:val="6AD61878"/>
    <w:rsid w:val="6B0A7A46"/>
    <w:rsid w:val="6B4359C4"/>
    <w:rsid w:val="6B84793C"/>
    <w:rsid w:val="6C32EF5B"/>
    <w:rsid w:val="6C951762"/>
    <w:rsid w:val="6DA1FB76"/>
    <w:rsid w:val="6E10161F"/>
    <w:rsid w:val="6E27EA50"/>
    <w:rsid w:val="6E6665B0"/>
    <w:rsid w:val="6FE17B38"/>
    <w:rsid w:val="70649EC3"/>
    <w:rsid w:val="71CBD73B"/>
    <w:rsid w:val="7305A282"/>
    <w:rsid w:val="731B5C39"/>
    <w:rsid w:val="732274DE"/>
    <w:rsid w:val="738CE16B"/>
    <w:rsid w:val="75C92CBE"/>
    <w:rsid w:val="76151EB1"/>
    <w:rsid w:val="76EE5881"/>
    <w:rsid w:val="77399BD1"/>
    <w:rsid w:val="79D76526"/>
    <w:rsid w:val="7A5CA506"/>
    <w:rsid w:val="7AD06A51"/>
    <w:rsid w:val="7B85612D"/>
    <w:rsid w:val="7BADCC46"/>
    <w:rsid w:val="7BEF41CE"/>
    <w:rsid w:val="7CB5D508"/>
    <w:rsid w:val="7CC0E642"/>
    <w:rsid w:val="7CCA91A2"/>
    <w:rsid w:val="7CDDD739"/>
    <w:rsid w:val="7E73337A"/>
    <w:rsid w:val="7EAC86EC"/>
    <w:rsid w:val="7EE6903B"/>
    <w:rsid w:val="7EF96E59"/>
    <w:rsid w:val="7F6EF592"/>
    <w:rsid w:val="7FC0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2F9B64AE"/>
  <w15:docId w15:val="{15ECB10E-EAC1-4838-A079-655BB74F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1C18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241C18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241C18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241C18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241C18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41C18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241C18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241C18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241C18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241C18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241C18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uiPriority w:val="99"/>
    <w:semiHidden/>
    <w:rsid w:val="00241C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41C18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241C18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241C18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241C18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241C18"/>
  </w:style>
  <w:style w:type="paragraph" w:styleId="Stopka">
    <w:name w:val="footer"/>
    <w:basedOn w:val="Normalny"/>
    <w:link w:val="StopkaZnak"/>
    <w:semiHidden/>
    <w:rsid w:val="00241C1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241C1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241C18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241C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41C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41C18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241C18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241C18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241C18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semiHidden/>
    <w:rsid w:val="00241C18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241C18"/>
    <w:pPr>
      <w:ind w:left="283" w:hanging="283"/>
    </w:pPr>
  </w:style>
  <w:style w:type="paragraph" w:styleId="Lista2">
    <w:name w:val="List 2"/>
    <w:basedOn w:val="Normalny"/>
    <w:semiHidden/>
    <w:rsid w:val="00241C18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paragraph" w:customStyle="1" w:styleId="tekst">
    <w:name w:val="tekst"/>
    <w:basedOn w:val="Normalny"/>
    <w:rsid w:val="00172E04"/>
    <w:pPr>
      <w:spacing w:before="100" w:beforeAutospacing="1" w:after="100" w:afterAutospacing="1"/>
    </w:pPr>
    <w:rPr>
      <w:lang w:val="en-US" w:eastAsia="en-US"/>
    </w:rPr>
  </w:style>
  <w:style w:type="character" w:customStyle="1" w:styleId="wysiwyg-font-size-18px">
    <w:name w:val="wysiwyg-font-size-18px"/>
    <w:basedOn w:val="Domylnaczcionkaakapitu"/>
    <w:rsid w:val="009D0946"/>
  </w:style>
  <w:style w:type="paragraph" w:customStyle="1" w:styleId="def">
    <w:name w:val="def"/>
    <w:basedOn w:val="Normalny"/>
    <w:rsid w:val="00E660B1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678"/>
    <w:rPr>
      <w:color w:val="605E5C"/>
      <w:shd w:val="clear" w:color="auto" w:fill="E1DFDD"/>
    </w:rPr>
  </w:style>
  <w:style w:type="paragraph" w:customStyle="1" w:styleId="f88182jdsv">
    <w:name w:val="_f8818_2jdsv"/>
    <w:basedOn w:val="Normalny"/>
    <w:rsid w:val="004B5A16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3542"/>
    <w:rPr>
      <w:color w:val="605E5C"/>
      <w:shd w:val="clear" w:color="auto" w:fill="E1DFDD"/>
    </w:rPr>
  </w:style>
  <w:style w:type="paragraph" w:customStyle="1" w:styleId="py-1">
    <w:name w:val="py-1"/>
    <w:basedOn w:val="Normalny"/>
    <w:rsid w:val="006F530C"/>
    <w:pPr>
      <w:spacing w:before="100" w:beforeAutospacing="1" w:after="100" w:afterAutospacing="1"/>
    </w:pPr>
    <w:rPr>
      <w:lang w:val="en-US" w:eastAsia="en-US"/>
    </w:rPr>
  </w:style>
  <w:style w:type="character" w:customStyle="1" w:styleId="font-bold">
    <w:name w:val="font-bold"/>
    <w:basedOn w:val="Domylnaczcionkaakapitu"/>
    <w:rsid w:val="006F530C"/>
  </w:style>
  <w:style w:type="character" w:customStyle="1" w:styleId="w-btn">
    <w:name w:val="w-btn"/>
    <w:basedOn w:val="Domylnaczcionkaakapitu"/>
    <w:rsid w:val="006F530C"/>
  </w:style>
  <w:style w:type="character" w:customStyle="1" w:styleId="Nagwek1Znak">
    <w:name w:val="Nagłówek 1 Znak"/>
    <w:basedOn w:val="Domylnaczcionkaakapitu"/>
    <w:link w:val="Nagwek1"/>
    <w:rsid w:val="002E4DCF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E4DC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E4DC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2E4DCF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E4DCF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E4DCF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2E4DCF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4DCF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DCF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DCF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E4DCF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2E4DC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DCF"/>
    <w:rPr>
      <w:kern w:val="2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E4DCF"/>
    <w:rPr>
      <w:rFonts w:ascii="Tahoma" w:hAnsi="Tahoma"/>
      <w:sz w:val="24"/>
      <w:szCs w:val="24"/>
      <w:shd w:val="clear" w:color="auto" w:fill="000080"/>
    </w:rPr>
  </w:style>
  <w:style w:type="character" w:customStyle="1" w:styleId="lasthidden">
    <w:name w:val="last:hidden"/>
    <w:basedOn w:val="Domylnaczcionkaakapitu"/>
    <w:rsid w:val="00DD55F9"/>
  </w:style>
  <w:style w:type="character" w:styleId="Nierozpoznanawzmianka">
    <w:name w:val="Unresolved Mention"/>
    <w:basedOn w:val="Domylnaczcionkaakapitu"/>
    <w:uiPriority w:val="99"/>
    <w:semiHidden/>
    <w:unhideWhenUsed/>
    <w:rsid w:val="00B63B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76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A0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22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  <w:div w:id="1298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8073">
                          <w:marLeft w:val="2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32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8646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single" w:sz="6" w:space="12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  <w:divsChild>
                                    <w:div w:id="77085626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9000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8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26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25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30612">
                                              <w:marLeft w:val="1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3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7606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94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8" w:color="D8D8D8"/>
                <w:bottom w:val="none" w:sz="0" w:space="0" w:color="auto"/>
                <w:right w:val="single" w:sz="6" w:space="11" w:color="D8D8D8"/>
              </w:divBdr>
            </w:div>
            <w:div w:id="1270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9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6341">
          <w:marLeft w:val="0"/>
          <w:marRight w:val="0"/>
          <w:marTop w:val="0"/>
          <w:marBottom w:val="0"/>
          <w:divBdr>
            <w:top w:val="single" w:sz="6" w:space="11" w:color="CACA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8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79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85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8" w:color="D8D8D8"/>
                <w:bottom w:val="none" w:sz="0" w:space="0" w:color="auto"/>
                <w:right w:val="single" w:sz="6" w:space="11" w:color="D8D8D8"/>
              </w:divBdr>
            </w:div>
            <w:div w:id="133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1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2600">
                          <w:marLeft w:val="2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1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485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single" w:sz="6" w:space="12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  <w:divsChild>
                                    <w:div w:id="81468460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7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7495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1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2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083">
                                              <w:marLeft w:val="1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3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7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37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</w:div>
                            <w:div w:id="7289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51714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</w:divsChild>
        </w:div>
      </w:divsChild>
    </w:div>
    <w:div w:id="2040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microsoft.com/office/2007/relationships/hdphoto" Target="media/hdphoto18.wdp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microsoft.com/office/2007/relationships/hdphoto" Target="media/hdphoto6.wdp"/><Relationship Id="rId53" Type="http://schemas.openxmlformats.org/officeDocument/2006/relationships/image" Target="media/image33.png"/><Relationship Id="rId58" Type="http://schemas.microsoft.com/office/2007/relationships/hdphoto" Target="media/hdphoto12.wdp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5" Type="http://schemas.openxmlformats.org/officeDocument/2006/relationships/numbering" Target="numbering.xml"/><Relationship Id="rId90" Type="http://schemas.openxmlformats.org/officeDocument/2006/relationships/image" Target="media/image62.png"/><Relationship Id="rId95" Type="http://schemas.microsoft.com/office/2007/relationships/hdphoto" Target="media/hdphoto21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42.png"/><Relationship Id="rId69" Type="http://schemas.microsoft.com/office/2007/relationships/hdphoto" Target="media/hdphoto13.wdp"/><Relationship Id="rId80" Type="http://schemas.openxmlformats.org/officeDocument/2006/relationships/image" Target="media/image55.png"/><Relationship Id="rId85" Type="http://schemas.microsoft.com/office/2007/relationships/hdphoto" Target="media/hdphoto16.wdp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microsoft.com/office/2007/relationships/hdphoto" Target="media/hdphoto9.wdp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microsoft.com/office/2007/relationships/hdphoto" Target="media/hdphoto3.wdp"/><Relationship Id="rId41" Type="http://schemas.microsoft.com/office/2007/relationships/hdphoto" Target="media/hdphoto8.wdp"/><Relationship Id="rId54" Type="http://schemas.microsoft.com/office/2007/relationships/hdphoto" Target="media/hdphoto11.wdp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microsoft.com/office/2007/relationships/hdphoto" Target="media/hdphoto15.wdp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microsoft.com/office/2007/relationships/hdphoto" Target="media/hdphoto19.wdp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microsoft.com/office/2007/relationships/hdphoto" Target="media/hdphoto7.wdp"/><Relationship Id="rId34" Type="http://schemas.openxmlformats.org/officeDocument/2006/relationships/image" Target="media/image20.png"/><Relationship Id="rId50" Type="http://schemas.microsoft.com/office/2007/relationships/hdphoto" Target="media/hdphoto10.wdp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4.jpeg"/><Relationship Id="rId87" Type="http://schemas.microsoft.com/office/2007/relationships/hdphoto" Target="media/hdphoto17.wdp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microsoft.com/office/2007/relationships/hdphoto" Target="media/hdphoto5.wdp"/><Relationship Id="rId56" Type="http://schemas.openxmlformats.org/officeDocument/2006/relationships/image" Target="media/image35.png"/><Relationship Id="rId77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microsoft.com/office/2007/relationships/hdphoto" Target="media/hdphoto14.wdp"/><Relationship Id="rId93" Type="http://schemas.microsoft.com/office/2007/relationships/hdphoto" Target="media/hdphoto20.wdp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BC9522CEBA447B64C8A2205D85340" ma:contentTypeVersion="13" ma:contentTypeDescription="Utwórz nowy dokument." ma:contentTypeScope="" ma:versionID="c68bcf9299cec66552f4e383c1b9531d">
  <xsd:schema xmlns:xsd="http://www.w3.org/2001/XMLSchema" xmlns:xs="http://www.w3.org/2001/XMLSchema" xmlns:p="http://schemas.microsoft.com/office/2006/metadata/properties" xmlns:ns3="d6c7ba9a-ab6a-464d-bb8b-05f37db1cf4a" xmlns:ns4="29915e11-5835-4c98-80b7-421a0a85554c" targetNamespace="http://schemas.microsoft.com/office/2006/metadata/properties" ma:root="true" ma:fieldsID="68cf440c62845e9788b9f39acbda7219" ns3:_="" ns4:_="">
    <xsd:import namespace="d6c7ba9a-ab6a-464d-bb8b-05f37db1cf4a"/>
    <xsd:import namespace="29915e11-5835-4c98-80b7-421a0a85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ba9a-ab6a-464d-bb8b-05f37db1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5e11-5835-4c98-80b7-421a0a85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EA72-C65D-44D9-B001-ED10AD7AE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C6FA-69D1-4F96-800D-A73F0AFD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ba9a-ab6a-464d-bb8b-05f37db1cf4a"/>
    <ds:schemaRef ds:uri="29915e11-5835-4c98-80b7-421a0a85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4AE3B-9A5D-4D39-9F55-223E52695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31FDC-50E6-46BD-93C6-155D098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723</Words>
  <Characters>66459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77028</CharactersWithSpaces>
  <SharedDoc>false</SharedDoc>
  <HLinks>
    <vt:vector size="504" baseType="variant">
      <vt:variant>
        <vt:i4>4653132</vt:i4>
      </vt:variant>
      <vt:variant>
        <vt:i4>255</vt:i4>
      </vt:variant>
      <vt:variant>
        <vt:i4>0</vt:i4>
      </vt:variant>
      <vt:variant>
        <vt:i4>5</vt:i4>
      </vt:variant>
      <vt:variant>
        <vt:lpwstr>https://slf24.pl/fotel-revive.html?gclid=Cj0KCQjw8p2MBhCiARIsADDUFVF7Yz3TLUem</vt:lpwstr>
      </vt:variant>
      <vt:variant>
        <vt:lpwstr/>
      </vt:variant>
      <vt:variant>
        <vt:i4>4522004</vt:i4>
      </vt:variant>
      <vt:variant>
        <vt:i4>252</vt:i4>
      </vt:variant>
      <vt:variant>
        <vt:i4>0</vt:i4>
      </vt:variant>
      <vt:variant>
        <vt:i4>5</vt:i4>
      </vt:variant>
      <vt:variant>
        <vt:lpwstr>https://www.gama-sklep.com.pl/item/fotel-george-wysokie-oparcie-35971</vt:lpwstr>
      </vt:variant>
      <vt:variant>
        <vt:lpwstr/>
      </vt:variant>
      <vt:variant>
        <vt:i4>6094853</vt:i4>
      </vt:variant>
      <vt:variant>
        <vt:i4>249</vt:i4>
      </vt:variant>
      <vt:variant>
        <vt:i4>0</vt:i4>
      </vt:variant>
      <vt:variant>
        <vt:i4>5</vt:i4>
      </vt:variant>
      <vt:variant>
        <vt:lpwstr>https://slf24.pl/sofa-dwuosobowa-revive.html?gclid=Cj0KCQjw8p2MBhCiARIsADDUFV</vt:lpwstr>
      </vt:variant>
      <vt:variant>
        <vt:lpwstr/>
      </vt:variant>
      <vt:variant>
        <vt:i4>1310812</vt:i4>
      </vt:variant>
      <vt:variant>
        <vt:i4>246</vt:i4>
      </vt:variant>
      <vt:variant>
        <vt:i4>0</vt:i4>
      </vt:variant>
      <vt:variant>
        <vt:i4>5</vt:i4>
      </vt:variant>
      <vt:variant>
        <vt:lpwstr>https://www.gama-sklep.com.pl/item/sofa-2-osobowa-george-35976?gclid=Cj0KCQjw8p2MBhCiARIsADDUFVE9qPxh33av</vt:lpwstr>
      </vt:variant>
      <vt:variant>
        <vt:lpwstr/>
      </vt:variant>
      <vt:variant>
        <vt:i4>4915280</vt:i4>
      </vt:variant>
      <vt:variant>
        <vt:i4>243</vt:i4>
      </vt:variant>
      <vt:variant>
        <vt:i4>0</vt:i4>
      </vt:variant>
      <vt:variant>
        <vt:i4>5</vt:i4>
      </vt:variant>
      <vt:variant>
        <vt:lpwstr>https://www.beliani.pl/fotel-szary-loken-ii.html</vt:lpwstr>
      </vt:variant>
      <vt:variant>
        <vt:lpwstr/>
      </vt:variant>
      <vt:variant>
        <vt:i4>6029379</vt:i4>
      </vt:variant>
      <vt:variant>
        <vt:i4>240</vt:i4>
      </vt:variant>
      <vt:variant>
        <vt:i4>0</vt:i4>
      </vt:variant>
      <vt:variant>
        <vt:i4>5</vt:i4>
      </vt:variant>
      <vt:variant>
        <vt:lpwstr>https://novodom.pl/fotele-kubelkowe/8053-fotel-kier-1-velvet-granatowy-bluvel-86wenge-5901477281891.html</vt:lpwstr>
      </vt:variant>
      <vt:variant>
        <vt:lpwstr/>
      </vt:variant>
      <vt:variant>
        <vt:i4>524290</vt:i4>
      </vt:variant>
      <vt:variant>
        <vt:i4>237</vt:i4>
      </vt:variant>
      <vt:variant>
        <vt:i4>0</vt:i4>
      </vt:variant>
      <vt:variant>
        <vt:i4>5</vt:i4>
      </vt:variant>
      <vt:variant>
        <vt:lpwstr>https://nowe-meble.pl/pl/p/Krzeslo-tapicerowane-HUAN-II-kolor-srebrny/85</vt:lpwstr>
      </vt:variant>
      <vt:variant>
        <vt:lpwstr/>
      </vt:variant>
      <vt:variant>
        <vt:i4>6946936</vt:i4>
      </vt:variant>
      <vt:variant>
        <vt:i4>234</vt:i4>
      </vt:variant>
      <vt:variant>
        <vt:i4>0</vt:i4>
      </vt:variant>
      <vt:variant>
        <vt:i4>5</vt:i4>
      </vt:variant>
      <vt:variant>
        <vt:lpwstr>https://kup-meble.pl/pl/p/HOME-DECOR-KRZESLO-EMI-JASNO-BEZOWE-Z-PODLOKIETNIKAMI-KUBELKOWE/774?gclid=Cj0KCQjw5oiMBhDtARIsAJi0qk1cYoLcsd8ajQZz0xx7zPfL3fSaUEA_%20dqEif15ipV4yQhqLeNRcGYgaApjTEALw_wcB</vt:lpwstr>
      </vt:variant>
      <vt:variant>
        <vt:lpwstr/>
      </vt:variant>
      <vt:variant>
        <vt:i4>8257586</vt:i4>
      </vt:variant>
      <vt:variant>
        <vt:i4>231</vt:i4>
      </vt:variant>
      <vt:variant>
        <vt:i4>0</vt:i4>
      </vt:variant>
      <vt:variant>
        <vt:i4>5</vt:i4>
      </vt:variant>
      <vt:variant>
        <vt:lpwstr>https://www.sfmeble.pl/p/krzeslo-faruolo-57x83-cm-ciemnoniebieskie-nogi-czarne</vt:lpwstr>
      </vt:variant>
      <vt:variant>
        <vt:lpwstr/>
      </vt:variant>
      <vt:variant>
        <vt:i4>4194374</vt:i4>
      </vt:variant>
      <vt:variant>
        <vt:i4>228</vt:i4>
      </vt:variant>
      <vt:variant>
        <vt:i4>0</vt:i4>
      </vt:variant>
      <vt:variant>
        <vt:i4>5</vt:i4>
      </vt:variant>
      <vt:variant>
        <vt:lpwstr>https://damnet.pl/krzesla/1556-emilia-vic-krzeslo-bordonogi-dab.html</vt:lpwstr>
      </vt:variant>
      <vt:variant>
        <vt:lpwstr/>
      </vt:variant>
      <vt:variant>
        <vt:i4>2818137</vt:i4>
      </vt:variant>
      <vt:variant>
        <vt:i4>225</vt:i4>
      </vt:variant>
      <vt:variant>
        <vt:i4>0</vt:i4>
      </vt:variant>
      <vt:variant>
        <vt:i4>5</vt:i4>
      </vt:variant>
      <vt:variant>
        <vt:lpwstr>mailto:kontakt@e-markat.pl</vt:lpwstr>
      </vt:variant>
      <vt:variant>
        <vt:lpwstr/>
      </vt:variant>
      <vt:variant>
        <vt:i4>7143456</vt:i4>
      </vt:variant>
      <vt:variant>
        <vt:i4>222</vt:i4>
      </vt:variant>
      <vt:variant>
        <vt:i4>0</vt:i4>
      </vt:variant>
      <vt:variant>
        <vt:i4>5</vt:i4>
      </vt:variant>
      <vt:variant>
        <vt:lpwstr>https://allegro.pl/oferta/blat-kuchenny-woodline-rozmiar-80-cm-prosty-10591341814?utm%20_feed=aa34192d-eee2-4419-9a9a-de66b9dfae24&amp;utm_source=google&amp;utm_medium=cpc&amp;utm_campaign=_dio_meble_pla_ss&amp;ev_adgr=meble&amp;ev_campaign</vt:lpwstr>
      </vt:variant>
      <vt:variant>
        <vt:lpwstr/>
      </vt:variant>
      <vt:variant>
        <vt:i4>6225922</vt:i4>
      </vt:variant>
      <vt:variant>
        <vt:i4>219</vt:i4>
      </vt:variant>
      <vt:variant>
        <vt:i4>0</vt:i4>
      </vt:variant>
      <vt:variant>
        <vt:i4>5</vt:i4>
      </vt:variant>
      <vt:variant>
        <vt:lpwstr>https://i-meble.eu/pl/kuchnia-econo/32586-szafka-dolna-stojaca-1-szuflada-2-drzwi</vt:lpwstr>
      </vt:variant>
      <vt:variant>
        <vt:lpwstr/>
      </vt:variant>
      <vt:variant>
        <vt:i4>6357102</vt:i4>
      </vt:variant>
      <vt:variant>
        <vt:i4>216</vt:i4>
      </vt:variant>
      <vt:variant>
        <vt:i4>0</vt:i4>
      </vt:variant>
      <vt:variant>
        <vt:i4>5</vt:i4>
      </vt:variant>
      <vt:variant>
        <vt:lpwstr>https://www.ikea.com/pl/pl/p/knoxhult-kuchnia-bialy-s19180464/?gclsrc=aw.ds&amp;gclid=Cj0KCQjwv5uKBhD6ARIsAGv9a-z9oGxXhlqUTNDwUcJq_LNAG8lErfmXniS4C_qR6HIOf6fxqh86150</vt:lpwstr>
      </vt:variant>
      <vt:variant>
        <vt:lpwstr/>
      </vt:variant>
      <vt:variant>
        <vt:i4>2818137</vt:i4>
      </vt:variant>
      <vt:variant>
        <vt:i4>213</vt:i4>
      </vt:variant>
      <vt:variant>
        <vt:i4>0</vt:i4>
      </vt:variant>
      <vt:variant>
        <vt:i4>5</vt:i4>
      </vt:variant>
      <vt:variant>
        <vt:lpwstr>mailto:kontakt@e-markat.pl</vt:lpwstr>
      </vt:variant>
      <vt:variant>
        <vt:lpwstr/>
      </vt:variant>
      <vt:variant>
        <vt:i4>2555939</vt:i4>
      </vt:variant>
      <vt:variant>
        <vt:i4>210</vt:i4>
      </vt:variant>
      <vt:variant>
        <vt:i4>0</vt:i4>
      </vt:variant>
      <vt:variant>
        <vt:i4>5</vt:i4>
      </vt:variant>
      <vt:variant>
        <vt:lpwstr>https://allegro.pl/oferta/blat-kuchenny-woodline-rozmiar-80-cm-prosty-10591341814?utm_feed=aa34192d-eee2-4419-9a9a-de66b9dfae24&amp;utm_source=google&amp;utm_medium=cpc&amp;utm_campaign=_dio_meble_pla_ss&amp;ev_adgr=meble&amp;ev_campaign</vt:lpwstr>
      </vt:variant>
      <vt:variant>
        <vt:lpwstr/>
      </vt:variant>
      <vt:variant>
        <vt:i4>6225922</vt:i4>
      </vt:variant>
      <vt:variant>
        <vt:i4>207</vt:i4>
      </vt:variant>
      <vt:variant>
        <vt:i4>0</vt:i4>
      </vt:variant>
      <vt:variant>
        <vt:i4>5</vt:i4>
      </vt:variant>
      <vt:variant>
        <vt:lpwstr>https://i-meble.eu/pl/kuchnia-econo/32586-szafka-dolna-stojaca-1-szuflada-2-drzwi</vt:lpwstr>
      </vt:variant>
      <vt:variant>
        <vt:lpwstr/>
      </vt:variant>
      <vt:variant>
        <vt:i4>6357102</vt:i4>
      </vt:variant>
      <vt:variant>
        <vt:i4>204</vt:i4>
      </vt:variant>
      <vt:variant>
        <vt:i4>0</vt:i4>
      </vt:variant>
      <vt:variant>
        <vt:i4>5</vt:i4>
      </vt:variant>
      <vt:variant>
        <vt:lpwstr>https://www.ikea.com/pl/pl/p/knoxhult-kuchnia-bialy-s19180464/?gclsrc=aw.ds&amp;gclid=Cj0KCQjwv5uKBhD6ARIsAGv9a-z9oGxXhlqUTNDwUcJq_LNAG8lErfmXniS4C_qR6HIOf6fxqh86150</vt:lpwstr>
      </vt:variant>
      <vt:variant>
        <vt:lpwstr/>
      </vt:variant>
      <vt:variant>
        <vt:i4>7995453</vt:i4>
      </vt:variant>
      <vt:variant>
        <vt:i4>201</vt:i4>
      </vt:variant>
      <vt:variant>
        <vt:i4>0</vt:i4>
      </vt:variant>
      <vt:variant>
        <vt:i4>5</vt:i4>
      </vt:variant>
      <vt:variant>
        <vt:lpwstr>https://kieleckafabrykamebli.pl/meble/polki-i-regaly/regaly/loft-regal-otwarty-65cm</vt:lpwstr>
      </vt:variant>
      <vt:variant>
        <vt:lpwstr/>
      </vt:variant>
      <vt:variant>
        <vt:i4>655386</vt:i4>
      </vt:variant>
      <vt:variant>
        <vt:i4>198</vt:i4>
      </vt:variant>
      <vt:variant>
        <vt:i4>0</vt:i4>
      </vt:variant>
      <vt:variant>
        <vt:i4>5</vt:i4>
      </vt:variant>
      <vt:variant>
        <vt:lpwstr>https://imebel.pl/polki-i-regaly/3886-regal-otwarty-loftowy-lori-9-65cm.html</vt:lpwstr>
      </vt:variant>
      <vt:variant>
        <vt:lpwstr/>
      </vt:variant>
      <vt:variant>
        <vt:i4>8257569</vt:i4>
      </vt:variant>
      <vt:variant>
        <vt:i4>195</vt:i4>
      </vt:variant>
      <vt:variant>
        <vt:i4>0</vt:i4>
      </vt:variant>
      <vt:variant>
        <vt:i4>5</vt:i4>
      </vt:variant>
      <vt:variant>
        <vt:lpwstr>https://skleplazienka.tv/meble-lazienkowe/lustra/lustra-na-plycie/lustro-plate-80-piemonte.html</vt:lpwstr>
      </vt:variant>
      <vt:variant>
        <vt:lpwstr/>
      </vt:variant>
      <vt:variant>
        <vt:i4>7143547</vt:i4>
      </vt:variant>
      <vt:variant>
        <vt:i4>192</vt:i4>
      </vt:variant>
      <vt:variant>
        <vt:i4>0</vt:i4>
      </vt:variant>
      <vt:variant>
        <vt:i4>5</vt:i4>
      </vt:variant>
      <vt:variant>
        <vt:lpwstr>https://www.gama-sklep.com.pl/item/lustro-100-maximus-mxs-12-59116?gclid=Cj0KCQjw8p2MBhCiARIsADDUFVHy4eumlfzA7gO0FFtERT0U1IIvNBTE-OXNwHihoIo2cqWMppwXP_QaAvwUEALw_wcB</vt:lpwstr>
      </vt:variant>
      <vt:variant>
        <vt:lpwstr/>
      </vt:variant>
      <vt:variant>
        <vt:i4>6488109</vt:i4>
      </vt:variant>
      <vt:variant>
        <vt:i4>186</vt:i4>
      </vt:variant>
      <vt:variant>
        <vt:i4>0</vt:i4>
      </vt:variant>
      <vt:variant>
        <vt:i4>5</vt:i4>
      </vt:variant>
      <vt:variant>
        <vt:lpwstr>https://mebledoktor24.pl/stoly-i-lawy/stol-loftowy-i-o120-okragly-.html</vt:lpwstr>
      </vt:variant>
      <vt:variant>
        <vt:lpwstr/>
      </vt:variant>
      <vt:variant>
        <vt:i4>5177424</vt:i4>
      </vt:variant>
      <vt:variant>
        <vt:i4>183</vt:i4>
      </vt:variant>
      <vt:variant>
        <vt:i4>0</vt:i4>
      </vt:variant>
      <vt:variant>
        <vt:i4>5</vt:i4>
      </vt:variant>
      <vt:variant>
        <vt:lpwstr>https://strefalivingu.pl/product-pol-36437-SURI-okragly-stol-na-metalowych-nogach-metalowym-stelazu-O-90-cm.html</vt:lpwstr>
      </vt:variant>
      <vt:variant>
        <vt:lpwstr/>
      </vt:variant>
      <vt:variant>
        <vt:i4>4194396</vt:i4>
      </vt:variant>
      <vt:variant>
        <vt:i4>180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77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74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71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68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65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62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59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56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53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262154</vt:i4>
      </vt:variant>
      <vt:variant>
        <vt:i4>150</vt:i4>
      </vt:variant>
      <vt:variant>
        <vt:i4>0</vt:i4>
      </vt:variant>
      <vt:variant>
        <vt:i4>5</vt:i4>
      </vt:variant>
      <vt:variant>
        <vt:lpwstr>https://allegro.pl/oferta/stol-stolik-loft-industrialny-140x70-10087698223?bi_s=ads&amp;bi_m=listing%3Adesktop%3Aqueryandcategory&amp;bi%20_c=N2IwYjNmOWItODNkMi00NzAzLTg2OWItMDQzZTM5Y2I5OGM4AA&amp;bi%20_t=ape&amp;referrer=proxy&amp;emission_unit_id=192d7fbe-df87-43a1-aeb7-36470c10835c</vt:lpwstr>
      </vt:variant>
      <vt:variant>
        <vt:lpwstr/>
      </vt:variant>
      <vt:variant>
        <vt:i4>4194396</vt:i4>
      </vt:variant>
      <vt:variant>
        <vt:i4>147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44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3080243</vt:i4>
      </vt:variant>
      <vt:variant>
        <vt:i4>141</vt:i4>
      </vt:variant>
      <vt:variant>
        <vt:i4>0</vt:i4>
      </vt:variant>
      <vt:variant>
        <vt:i4>5</vt:i4>
      </vt:variant>
      <vt:variant>
        <vt:lpwstr>https://allegro.pl/oferta/stol-stolik-loft-industrialny-140x70-10087698223?bi_s=ads&amp;bi_m=listing%3Adesktop%3Aqueryandcategory&amp;bi%20_c=N2IwYjNmOWItODNkMi00NzAzLTg2OWItMDQzZTM5Y2I5OGM4AA&amp;bi_t=ape&amp;referrer=proxy&amp;emission_unit_id=192d7fbe-df87-43a1-aeb7-36470c10835c</vt:lpwstr>
      </vt:variant>
      <vt:variant>
        <vt:lpwstr/>
      </vt:variant>
      <vt:variant>
        <vt:i4>1572956</vt:i4>
      </vt:variant>
      <vt:variant>
        <vt:i4>138</vt:i4>
      </vt:variant>
      <vt:variant>
        <vt:i4>0</vt:i4>
      </vt:variant>
      <vt:variant>
        <vt:i4>5</vt:i4>
      </vt:variant>
      <vt:variant>
        <vt:lpwstr>https://erli.pl/sypialnia-szafy/szafa-przesuwna-edyta-200-sonoma-pojemna-premium-dwudrzwiowa-polki,19209124?gclid=Cj0KCQjw8p2MBhCiARIsADDUFVEZGQtFVmYE8jSPcdZuBmpXJ8JSS2k</vt:lpwstr>
      </vt:variant>
      <vt:variant>
        <vt:lpwstr/>
      </vt:variant>
      <vt:variant>
        <vt:i4>2097276</vt:i4>
      </vt:variant>
      <vt:variant>
        <vt:i4>135</vt:i4>
      </vt:variant>
      <vt:variant>
        <vt:i4>0</vt:i4>
      </vt:variant>
      <vt:variant>
        <vt:i4>5</vt:i4>
      </vt:variant>
      <vt:variant>
        <vt:lpwstr>https://www.mfmeble.pl/szafy/1433-szafa-przesuwna-lakas-200-bez-lustra-biala.html?gclid=Cj0KCQjw8p2MBhCiARIsADDUFVHJzJCbRfzn549S52RpWGJHeKmX7Kd-HZ0T-_onatjykLXX9XyTMm8aAj3AEALw_wcB</vt:lpwstr>
      </vt:variant>
      <vt:variant>
        <vt:lpwstr/>
      </vt:variant>
      <vt:variant>
        <vt:i4>1835034</vt:i4>
      </vt:variant>
      <vt:variant>
        <vt:i4>132</vt:i4>
      </vt:variant>
      <vt:variant>
        <vt:i4>0</vt:i4>
      </vt:variant>
      <vt:variant>
        <vt:i4>5</vt:i4>
      </vt:variant>
      <vt:variant>
        <vt:lpwstr>https://allegro.pl/oferta/waska-szafa-polkami-i-wieszak-ubrania-biuro-50-dab-11296155259</vt:lpwstr>
      </vt:variant>
      <vt:variant>
        <vt:lpwstr/>
      </vt:variant>
      <vt:variant>
        <vt:i4>917594</vt:i4>
      </vt:variant>
      <vt:variant>
        <vt:i4>129</vt:i4>
      </vt:variant>
      <vt:variant>
        <vt:i4>0</vt:i4>
      </vt:variant>
      <vt:variant>
        <vt:i4>5</vt:i4>
      </vt:variant>
      <vt:variant>
        <vt:lpwstr>https://kieleckafabrykamebli.pl/pl/p/JLAN-Szafa-jednodrzwiowa-1D-Kraft-zloty/547</vt:lpwstr>
      </vt:variant>
      <vt:variant>
        <vt:lpwstr/>
      </vt:variant>
      <vt:variant>
        <vt:i4>6881320</vt:i4>
      </vt:variant>
      <vt:variant>
        <vt:i4>126</vt:i4>
      </vt:variant>
      <vt:variant>
        <vt:i4>0</vt:i4>
      </vt:variant>
      <vt:variant>
        <vt:i4>5</vt:i4>
      </vt:variant>
      <vt:variant>
        <vt:lpwstr>https://www.ajprodukty.pl/szatnia-i-przebieralnia/szafy/szafy-ubraniowe-bhp/szafy-ubraniowe-bhp-z-podstawami/szafa-ubraniowa-482857-482862</vt:lpwstr>
      </vt:variant>
      <vt:variant>
        <vt:lpwstr/>
      </vt:variant>
      <vt:variant>
        <vt:i4>65559</vt:i4>
      </vt:variant>
      <vt:variant>
        <vt:i4>123</vt:i4>
      </vt:variant>
      <vt:variant>
        <vt:i4>0</vt:i4>
      </vt:variant>
      <vt:variant>
        <vt:i4>5</vt:i4>
      </vt:variant>
      <vt:variant>
        <vt:lpwstr>https://www.meblesklep.pl/set-kontener-szuflada-drzwiczki-sk-4p-43x54x63cm,id371.html</vt:lpwstr>
      </vt:variant>
      <vt:variant>
        <vt:lpwstr/>
      </vt:variant>
      <vt:variant>
        <vt:i4>6422643</vt:i4>
      </vt:variant>
      <vt:variant>
        <vt:i4>120</vt:i4>
      </vt:variant>
      <vt:variant>
        <vt:i4>0</vt:i4>
      </vt:variant>
      <vt:variant>
        <vt:i4>5</vt:i4>
      </vt:variant>
      <vt:variant>
        <vt:lpwstr>https://www.meblobranie.pl/svenbox-invest-vkh23-kontener-z-szafka.html</vt:lpwstr>
      </vt:variant>
      <vt:variant>
        <vt:lpwstr/>
      </vt:variant>
      <vt:variant>
        <vt:i4>7209009</vt:i4>
      </vt:variant>
      <vt:variant>
        <vt:i4>117</vt:i4>
      </vt:variant>
      <vt:variant>
        <vt:i4>0</vt:i4>
      </vt:variant>
      <vt:variant>
        <vt:i4>5</vt:i4>
      </vt:variant>
      <vt:variant>
        <vt:lpwstr>https://www.davomeble.pl/sklep/kontenerek-biurowy-2-szuflady-centralny-zamek-na-kolkach-21g7-opis.html</vt:lpwstr>
      </vt:variant>
      <vt:variant>
        <vt:lpwstr/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>https://www.ceneo.pl/95089922</vt:lpwstr>
      </vt:variant>
      <vt:variant>
        <vt:lpwstr/>
      </vt:variant>
      <vt:variant>
        <vt:i4>196613</vt:i4>
      </vt:variant>
      <vt:variant>
        <vt:i4>111</vt:i4>
      </vt:variant>
      <vt:variant>
        <vt:i4>0</vt:i4>
      </vt:variant>
      <vt:variant>
        <vt:i4>5</vt:i4>
      </vt:variant>
      <vt:variant>
        <vt:lpwstr>https://meblini.pl/pl/p/Komoda-loftowa-mala-do-salonu-FLOREN-102-cm/4604</vt:lpwstr>
      </vt:variant>
      <vt:variant>
        <vt:lpwstr/>
      </vt:variant>
      <vt:variant>
        <vt:i4>852063</vt:i4>
      </vt:variant>
      <vt:variant>
        <vt:i4>108</vt:i4>
      </vt:variant>
      <vt:variant>
        <vt:i4>0</vt:i4>
      </vt:variant>
      <vt:variant>
        <vt:i4>5</vt:i4>
      </vt:variant>
      <vt:variant>
        <vt:lpwstr>https://allegro.pl/oferta/podstawa-podstawka-polka-pod-monitor-dab-sonoma-7485431289?utm_feed=aa34192d-eee2-4419-9a9a-de66b9dfae24&amp;utm_source=google&amp;utm_medium=cpc&amp;utm_campaign=_elktrk_komputery_pla_ss&amp;ev_</vt:lpwstr>
      </vt:variant>
      <vt:variant>
        <vt:lpwstr/>
      </vt:variant>
      <vt:variant>
        <vt:i4>6422561</vt:i4>
      </vt:variant>
      <vt:variant>
        <vt:i4>105</vt:i4>
      </vt:variant>
      <vt:variant>
        <vt:i4>0</vt:i4>
      </vt:variant>
      <vt:variant>
        <vt:i4>5</vt:i4>
      </vt:variant>
      <vt:variant>
        <vt:lpwstr>https://www.empik.com/podstawka-pod-monitor-czarna-wiecpol-inni-producenci,p1267923257</vt:lpwstr>
      </vt:variant>
      <vt:variant>
        <vt:lpwstr/>
      </vt:variant>
      <vt:variant>
        <vt:i4>3604598</vt:i4>
      </vt:variant>
      <vt:variant>
        <vt:i4>102</vt:i4>
      </vt:variant>
      <vt:variant>
        <vt:i4>0</vt:i4>
      </vt:variant>
      <vt:variant>
        <vt:i4>5</vt:i4>
      </vt:variant>
      <vt:variant>
        <vt:lpwstr>https://allegro.pl/oferta/lawa-stolik-kawowy-nowoczesny-bialy-metalowe-nogi-9676193254</vt:lpwstr>
      </vt:variant>
      <vt:variant>
        <vt:lpwstr/>
      </vt:variant>
      <vt:variant>
        <vt:i4>96</vt:i4>
      </vt:variant>
      <vt:variant>
        <vt:i4>99</vt:i4>
      </vt:variant>
      <vt:variant>
        <vt:i4>0</vt:i4>
      </vt:variant>
      <vt:variant>
        <vt:i4>5</vt:i4>
      </vt:variant>
      <vt:variant>
        <vt:lpwstr>https://allegro.pl/oferta/stolik-kawowy-loft-metalowy-industrial-65x65-10652324780?reco_id=893ce9be-3faf-11ec-80b2-40a6b7320910&amp;sid=041047f9c36843e364ecb91b%2045c568a2755aa386fe7%20e14ee7421a14291fbf951</vt:lpwstr>
      </vt:variant>
      <vt:variant>
        <vt:lpwstr/>
      </vt:variant>
      <vt:variant>
        <vt:i4>131196</vt:i4>
      </vt:variant>
      <vt:variant>
        <vt:i4>96</vt:i4>
      </vt:variant>
      <vt:variant>
        <vt:i4>0</vt:i4>
      </vt:variant>
      <vt:variant>
        <vt:i4>5</vt:i4>
      </vt:variant>
      <vt:variant>
        <vt:lpwstr>https://allegro.pl/oferta/stolik-kawowy-lawa-loft-90x60-nogi-metalowe-9528045078?reco_id=43a86a99-3faf-11ec-953b-246e96104f98&amp;sid=041047f9c36843e364ecb91b45c568a2755aa386fe7e14ee7421a14291fbf951</vt:lpwstr>
      </vt:variant>
      <vt:variant>
        <vt:lpwstr/>
      </vt:variant>
      <vt:variant>
        <vt:i4>7864439</vt:i4>
      </vt:variant>
      <vt:variant>
        <vt:i4>93</vt:i4>
      </vt:variant>
      <vt:variant>
        <vt:i4>0</vt:i4>
      </vt:variant>
      <vt:variant>
        <vt:i4>5</vt:i4>
      </vt:variant>
      <vt:variant>
        <vt:lpwstr>https://allegro.pl/oferta/stolik-kawowy-lawa-loft-90x60-nogi-metalowe-9516018619?fromVariant=9369406191</vt:lpwstr>
      </vt:variant>
      <vt:variant>
        <vt:lpwstr/>
      </vt:variant>
      <vt:variant>
        <vt:i4>3604598</vt:i4>
      </vt:variant>
      <vt:variant>
        <vt:i4>90</vt:i4>
      </vt:variant>
      <vt:variant>
        <vt:i4>0</vt:i4>
      </vt:variant>
      <vt:variant>
        <vt:i4>5</vt:i4>
      </vt:variant>
      <vt:variant>
        <vt:lpwstr>https://allegro.pl/oferta/lawa-stolik-kawowy-nowoczesny-bialy-metalowe-nogi-9676193254</vt:lpwstr>
      </vt:variant>
      <vt:variant>
        <vt:lpwstr/>
      </vt:variant>
      <vt:variant>
        <vt:i4>96</vt:i4>
      </vt:variant>
      <vt:variant>
        <vt:i4>87</vt:i4>
      </vt:variant>
      <vt:variant>
        <vt:i4>0</vt:i4>
      </vt:variant>
      <vt:variant>
        <vt:i4>5</vt:i4>
      </vt:variant>
      <vt:variant>
        <vt:lpwstr>https://allegro.pl/oferta/stolik-kawowy-loft-metalowy-industrial-65x65-10652324780?reco_id=893ce9be-3faf-11ec-80b2-40a6b7320910&amp;sid=041047f9c36843e364ecb91b%2045c568a2755aa386fe7%20e14ee7421a14291fbf951</vt:lpwstr>
      </vt:variant>
      <vt:variant>
        <vt:lpwstr/>
      </vt:variant>
      <vt:variant>
        <vt:i4>3604598</vt:i4>
      </vt:variant>
      <vt:variant>
        <vt:i4>84</vt:i4>
      </vt:variant>
      <vt:variant>
        <vt:i4>0</vt:i4>
      </vt:variant>
      <vt:variant>
        <vt:i4>5</vt:i4>
      </vt:variant>
      <vt:variant>
        <vt:lpwstr>https://allegro.pl/oferta/lawa-stolik-kawowy-nowoczesny-bialy-metalowe-nogi-9676193254</vt:lpwstr>
      </vt:variant>
      <vt:variant>
        <vt:lpwstr/>
      </vt:variant>
      <vt:variant>
        <vt:i4>96</vt:i4>
      </vt:variant>
      <vt:variant>
        <vt:i4>81</vt:i4>
      </vt:variant>
      <vt:variant>
        <vt:i4>0</vt:i4>
      </vt:variant>
      <vt:variant>
        <vt:i4>5</vt:i4>
      </vt:variant>
      <vt:variant>
        <vt:lpwstr>https://allegro.pl/oferta/stolik-kawowy-loft-metalowy-industrial-65x65-10652324780?reco_id=893ce9be-3faf-11ec-80b2-40a6b7320910&amp;sid=041047f9c36843e364ecb91b%2045c568a2755aa386fe7%20e14ee7421a14291fbf951</vt:lpwstr>
      </vt:variant>
      <vt:variant>
        <vt:lpwstr/>
      </vt:variant>
      <vt:variant>
        <vt:i4>1310729</vt:i4>
      </vt:variant>
      <vt:variant>
        <vt:i4>75</vt:i4>
      </vt:variant>
      <vt:variant>
        <vt:i4>0</vt:i4>
      </vt:variant>
      <vt:variant>
        <vt:i4>5</vt:i4>
      </vt:variant>
      <vt:variant>
        <vt:lpwstr>https://allegro.pl/oferta/komoda-loftowa-z-szufladami-9727178823</vt:lpwstr>
      </vt:variant>
      <vt:variant>
        <vt:lpwstr/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>https://kerbe.pl/275-komoda-czarna-loftowa.html</vt:lpwstr>
      </vt:variant>
      <vt:variant>
        <vt:lpwstr/>
      </vt:variant>
      <vt:variant>
        <vt:i4>3407988</vt:i4>
      </vt:variant>
      <vt:variant>
        <vt:i4>69</vt:i4>
      </vt:variant>
      <vt:variant>
        <vt:i4>0</vt:i4>
      </vt:variant>
      <vt:variant>
        <vt:i4>5</vt:i4>
      </vt:variant>
      <vt:variant>
        <vt:lpwstr>https://allegro.pl/oferta/szafka-rtv-focus-stolik-pod-tv-komoda-155cm-loft-10031302627</vt:lpwstr>
      </vt:variant>
      <vt:variant>
        <vt:lpwstr/>
      </vt:variant>
      <vt:variant>
        <vt:i4>655389</vt:i4>
      </vt:variant>
      <vt:variant>
        <vt:i4>66</vt:i4>
      </vt:variant>
      <vt:variant>
        <vt:i4>0</vt:i4>
      </vt:variant>
      <vt:variant>
        <vt:i4>5</vt:i4>
      </vt:variant>
      <vt:variant>
        <vt:lpwstr>https://umebluje.pl/szynaka-meble/15650/pratto-25-szafka-rtv-dab-rustical</vt:lpwstr>
      </vt:variant>
      <vt:variant>
        <vt:lpwstr/>
      </vt:variant>
      <vt:variant>
        <vt:i4>3932212</vt:i4>
      </vt:variant>
      <vt:variant>
        <vt:i4>63</vt:i4>
      </vt:variant>
      <vt:variant>
        <vt:i4>0</vt:i4>
      </vt:variant>
      <vt:variant>
        <vt:i4>5</vt:i4>
      </vt:variant>
      <vt:variant>
        <vt:lpwstr>https://meblini.pl/pl/p/Szafka-RTV-HALLE-II-HELVETIA-do-salonu-180-cm-uchylna/4165</vt:lpwstr>
      </vt:variant>
      <vt:variant>
        <vt:lpwstr/>
      </vt:variant>
      <vt:variant>
        <vt:i4>3473482</vt:i4>
      </vt:variant>
      <vt:variant>
        <vt:i4>60</vt:i4>
      </vt:variant>
      <vt:variant>
        <vt:i4>0</vt:i4>
      </vt:variant>
      <vt:variant>
        <vt:i4>5</vt:i4>
      </vt:variant>
      <vt:variant>
        <vt:lpwstr>https://www.sfmeble.pl/p/szafka-rtv-favors-140x45-cm-czarno-brazowa?gclid=Cj0KCQjw8p2MBhCiARIsADDUFVEEr6S9YvedZORJW6d9nrvSX8hylGo5QVrA7pEN-5WiU9h4D6dNXRYaAlVrEALw_wcB</vt:lpwstr>
      </vt:variant>
      <vt:variant>
        <vt:lpwstr/>
      </vt:variant>
      <vt:variant>
        <vt:i4>7667772</vt:i4>
      </vt:variant>
      <vt:variant>
        <vt:i4>57</vt:i4>
      </vt:variant>
      <vt:variant>
        <vt:i4>0</vt:i4>
      </vt:variant>
      <vt:variant>
        <vt:i4>5</vt:i4>
      </vt:variant>
      <vt:variant>
        <vt:lpwstr>https://www.meblesklep.pl/medis-mh-10-bagaznik,id3883.html</vt:lpwstr>
      </vt:variant>
      <vt:variant>
        <vt:lpwstr/>
      </vt:variant>
      <vt:variant>
        <vt:i4>458836</vt:i4>
      </vt:variant>
      <vt:variant>
        <vt:i4>54</vt:i4>
      </vt:variant>
      <vt:variant>
        <vt:i4>0</vt:i4>
      </vt:variant>
      <vt:variant>
        <vt:i4>5</vt:i4>
      </vt:variant>
      <vt:variant>
        <vt:lpwstr>http://golmeb.pl/pl/tampa/442-bagaznik-tampa.html</vt:lpwstr>
      </vt:variant>
      <vt:variant>
        <vt:lpwstr/>
      </vt:variant>
      <vt:variant>
        <vt:i4>3276926</vt:i4>
      </vt:variant>
      <vt:variant>
        <vt:i4>51</vt:i4>
      </vt:variant>
      <vt:variant>
        <vt:i4>0</vt:i4>
      </vt:variant>
      <vt:variant>
        <vt:i4>5</vt:i4>
      </vt:variant>
      <vt:variant>
        <vt:lpwstr>https://www.ceneo.pl/117390512</vt:lpwstr>
      </vt:variant>
      <vt:variant>
        <vt:lpwstr/>
      </vt:variant>
      <vt:variant>
        <vt:i4>917569</vt:i4>
      </vt:variant>
      <vt:variant>
        <vt:i4>48</vt:i4>
      </vt:variant>
      <vt:variant>
        <vt:i4>0</vt:i4>
      </vt:variant>
      <vt:variant>
        <vt:i4>5</vt:i4>
      </vt:variant>
      <vt:variant>
        <vt:lpwstr>https://www.ceneo.pl/88159140</vt:lpwstr>
      </vt:variant>
      <vt:variant>
        <vt:lpwstr/>
      </vt:variant>
      <vt:variant>
        <vt:i4>7864445</vt:i4>
      </vt:variant>
      <vt:variant>
        <vt:i4>45</vt:i4>
      </vt:variant>
      <vt:variant>
        <vt:i4>0</vt:i4>
      </vt:variant>
      <vt:variant>
        <vt:i4>5</vt:i4>
      </vt:variant>
      <vt:variant>
        <vt:lpwstr>https://www.hpl24.pl/pl/p/Odbojnica-scienna-szer.-400-mm%2C-gr.-18-mm/45?gclid=Cj0KCQjw8p2MBhCiARIsADDUFVG_JtBtjA4G9KVh__</vt:lpwstr>
      </vt:variant>
      <vt:variant>
        <vt:lpwstr/>
      </vt:variant>
      <vt:variant>
        <vt:i4>65608</vt:i4>
      </vt:variant>
      <vt:variant>
        <vt:i4>42</vt:i4>
      </vt:variant>
      <vt:variant>
        <vt:i4>0</vt:i4>
      </vt:variant>
      <vt:variant>
        <vt:i4>5</vt:i4>
      </vt:variant>
      <vt:variant>
        <vt:lpwstr>https://www.ceneo.pl/96666524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www.merkurymarket.pl/produkt/polka-wiszaca-finezja-f20,26709.html</vt:lpwstr>
      </vt:variant>
      <vt:variant>
        <vt:lpwstr/>
      </vt:variant>
      <vt:variant>
        <vt:i4>8323120</vt:i4>
      </vt:variant>
      <vt:variant>
        <vt:i4>36</vt:i4>
      </vt:variant>
      <vt:variant>
        <vt:i4>0</vt:i4>
      </vt:variant>
      <vt:variant>
        <vt:i4>5</vt:i4>
      </vt:variant>
      <vt:variant>
        <vt:lpwstr>https://www.mebleada.pl/produkt/polki/montana-polka-wiszaca-w1.html</vt:lpwstr>
      </vt:variant>
      <vt:variant>
        <vt:lpwstr/>
      </vt:variant>
      <vt:variant>
        <vt:i4>6619233</vt:i4>
      </vt:variant>
      <vt:variant>
        <vt:i4>33</vt:i4>
      </vt:variant>
      <vt:variant>
        <vt:i4>0</vt:i4>
      </vt:variant>
      <vt:variant>
        <vt:i4>5</vt:i4>
      </vt:variant>
      <vt:variant>
        <vt:lpwstr>https://bestbed24.pl/wezglowia/24-10678-aston-wezglowie-tapicerowane-panelowe-.html</vt:lpwstr>
      </vt:variant>
      <vt:variant>
        <vt:lpwstr>/48-szerokosc-100_cm/181-grupa_cenowa_tkanin-grupa_i</vt:lpwstr>
      </vt:variant>
      <vt:variant>
        <vt:i4>2818107</vt:i4>
      </vt:variant>
      <vt:variant>
        <vt:i4>30</vt:i4>
      </vt:variant>
      <vt:variant>
        <vt:i4>0</vt:i4>
      </vt:variant>
      <vt:variant>
        <vt:i4>5</vt:i4>
      </vt:variant>
      <vt:variant>
        <vt:lpwstr>https://www.davis.pl/tkanina/monolith/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https://materacowy.pl/product-pol-3995-Materac-kieszeniowy-Vivardi-R-Laguna-Brava-w-pokrowcu-Flower-Plus.html</vt:lpwstr>
      </vt:variant>
      <vt:variant>
        <vt:lpwstr/>
      </vt:variant>
      <vt:variant>
        <vt:i4>5111825</vt:i4>
      </vt:variant>
      <vt:variant>
        <vt:i4>24</vt:i4>
      </vt:variant>
      <vt:variant>
        <vt:i4>0</vt:i4>
      </vt:variant>
      <vt:variant>
        <vt:i4>5</vt:i4>
      </vt:variant>
      <vt:variant>
        <vt:lpwstr>https://materacowy.pl/product-pol-4003-Podstawa-pod-materac-Vivardi-R-Cumulus-wysokosc-17-cm.html</vt:lpwstr>
      </vt:variant>
      <vt:variant>
        <vt:lpwstr/>
      </vt:variant>
      <vt:variant>
        <vt:i4>6619233</vt:i4>
      </vt:variant>
      <vt:variant>
        <vt:i4>21</vt:i4>
      </vt:variant>
      <vt:variant>
        <vt:i4>0</vt:i4>
      </vt:variant>
      <vt:variant>
        <vt:i4>5</vt:i4>
      </vt:variant>
      <vt:variant>
        <vt:lpwstr>https://bestbed24.pl/wezglowia/24-10678-aston-wezglowie-tapicerowane-panelowe-.html</vt:lpwstr>
      </vt:variant>
      <vt:variant>
        <vt:lpwstr>/48-szerokosc-100_cm/181-grupa_cenowa_tkanin-grupa_i</vt:lpwstr>
      </vt:variant>
      <vt:variant>
        <vt:i4>2818107</vt:i4>
      </vt:variant>
      <vt:variant>
        <vt:i4>18</vt:i4>
      </vt:variant>
      <vt:variant>
        <vt:i4>0</vt:i4>
      </vt:variant>
      <vt:variant>
        <vt:i4>5</vt:i4>
      </vt:variant>
      <vt:variant>
        <vt:lpwstr>https://www.davis.pl/tkanina/monolith/</vt:lpwstr>
      </vt:variant>
      <vt:variant>
        <vt:lpwstr/>
      </vt:variant>
      <vt:variant>
        <vt:i4>5111900</vt:i4>
      </vt:variant>
      <vt:variant>
        <vt:i4>15</vt:i4>
      </vt:variant>
      <vt:variant>
        <vt:i4>0</vt:i4>
      </vt:variant>
      <vt:variant>
        <vt:i4>5</vt:i4>
      </vt:variant>
      <vt:variant>
        <vt:lpwstr>https://materacowy.pl/product-pol-3995-Materac-kieszeniowy-Vivardi-R-Laguna-Brava-w-pokrowcu-Flower-Plus.html</vt:lpwstr>
      </vt:variant>
      <vt:variant>
        <vt:lpwstr/>
      </vt:variant>
      <vt:variant>
        <vt:i4>5111825</vt:i4>
      </vt:variant>
      <vt:variant>
        <vt:i4>12</vt:i4>
      </vt:variant>
      <vt:variant>
        <vt:i4>0</vt:i4>
      </vt:variant>
      <vt:variant>
        <vt:i4>5</vt:i4>
      </vt:variant>
      <vt:variant>
        <vt:lpwstr>https://materacowy.pl/product-pol-4003-Podstawa-pod-materac-Vivardi-R-Cumulus-wysokosc-17-cm.html</vt:lpwstr>
      </vt:variant>
      <vt:variant>
        <vt:lpwstr/>
      </vt:variant>
      <vt:variant>
        <vt:i4>6619233</vt:i4>
      </vt:variant>
      <vt:variant>
        <vt:i4>9</vt:i4>
      </vt:variant>
      <vt:variant>
        <vt:i4>0</vt:i4>
      </vt:variant>
      <vt:variant>
        <vt:i4>5</vt:i4>
      </vt:variant>
      <vt:variant>
        <vt:lpwstr>https://bestbed24.pl/wezglowia/24-10678-aston-wezglowie-tapicerowane-panelowe-.html</vt:lpwstr>
      </vt:variant>
      <vt:variant>
        <vt:lpwstr>/48-szerokosc-100_cm/181-grupa_cenowa_tkanin-grupa_i</vt:lpwstr>
      </vt:variant>
      <vt:variant>
        <vt:i4>2818107</vt:i4>
      </vt:variant>
      <vt:variant>
        <vt:i4>6</vt:i4>
      </vt:variant>
      <vt:variant>
        <vt:i4>0</vt:i4>
      </vt:variant>
      <vt:variant>
        <vt:i4>5</vt:i4>
      </vt:variant>
      <vt:variant>
        <vt:lpwstr>https://www.davis.pl/tkanina/monolith/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s://materacowy.pl/product-pol-3995-Materac-kieszeniowy-Vivardi-R-Laguna-Brava-w-pokrowcu-Flower-Plus.html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s://materacowy.pl/product-pol-4003-Podstawa-pod-materac-Vivardi-R-Cumulus-wysokosc-17-c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subject/>
  <dc:creator>BLEDOWSKI D.</dc:creator>
  <cp:keywords/>
  <dc:description/>
  <cp:lastModifiedBy>Sławomir Jaroszczak</cp:lastModifiedBy>
  <cp:revision>2</cp:revision>
  <cp:lastPrinted>2021-11-09T15:29:00Z</cp:lastPrinted>
  <dcterms:created xsi:type="dcterms:W3CDTF">2021-12-02T13:24:00Z</dcterms:created>
  <dcterms:modified xsi:type="dcterms:W3CDTF">2021-1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C9522CEBA447B64C8A2205D85340</vt:lpwstr>
  </property>
</Properties>
</file>